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5006E" w14:textId="76F690E4" w:rsidR="00921F5C" w:rsidRPr="006C1579" w:rsidRDefault="0038176D" w:rsidP="004B5C1C">
      <w:pPr>
        <w:spacing w:after="0" w:line="240" w:lineRule="auto"/>
        <w:jc w:val="center"/>
        <w:rPr>
          <w:rFonts w:ascii="Arial" w:hAnsi="Arial" w:cs="Arial"/>
          <w:b/>
          <w:color w:val="000000"/>
          <w:sz w:val="24"/>
          <w:szCs w:val="24"/>
          <w:u w:val="single"/>
        </w:rPr>
      </w:pPr>
      <w:bookmarkStart w:id="0" w:name="_Hlk164869230"/>
      <w:bookmarkEnd w:id="0"/>
      <w:r>
        <w:rPr>
          <w:rFonts w:ascii="Arial" w:hAnsi="Arial" w:cs="Arial"/>
          <w:b/>
          <w:color w:val="000000"/>
          <w:sz w:val="24"/>
          <w:szCs w:val="24"/>
          <w:u w:val="single"/>
        </w:rPr>
        <w:t xml:space="preserve">  </w:t>
      </w:r>
      <w:r w:rsidR="00A315D3">
        <w:rPr>
          <w:rFonts w:ascii="Arial" w:hAnsi="Arial" w:cs="Arial"/>
          <w:b/>
          <w:color w:val="000000"/>
          <w:sz w:val="24"/>
          <w:szCs w:val="24"/>
          <w:u w:val="single"/>
        </w:rPr>
        <w:t xml:space="preserve">   </w:t>
      </w:r>
      <w:r w:rsidR="009208E3">
        <w:rPr>
          <w:rFonts w:ascii="Arial" w:hAnsi="Arial" w:cs="Arial"/>
          <w:b/>
          <w:color w:val="000000"/>
          <w:sz w:val="24"/>
          <w:szCs w:val="24"/>
          <w:u w:val="single"/>
        </w:rPr>
        <w:t xml:space="preserve">   </w:t>
      </w:r>
      <w:r w:rsidR="0043108E">
        <w:rPr>
          <w:rFonts w:ascii="Arial" w:hAnsi="Arial" w:cs="Arial"/>
          <w:b/>
          <w:color w:val="000000"/>
          <w:sz w:val="24"/>
          <w:szCs w:val="24"/>
          <w:u w:val="single"/>
        </w:rPr>
        <w:t xml:space="preserve">  </w:t>
      </w:r>
      <w:r w:rsidR="00921F5C" w:rsidRPr="006C1579">
        <w:rPr>
          <w:rFonts w:ascii="Arial" w:hAnsi="Arial" w:cs="Arial"/>
          <w:b/>
          <w:color w:val="000000"/>
          <w:sz w:val="24"/>
          <w:szCs w:val="24"/>
          <w:u w:val="single"/>
        </w:rPr>
        <w:t xml:space="preserve">ACTIVITIES IN </w:t>
      </w:r>
      <w:r w:rsidR="00921F5C" w:rsidRPr="006C1579">
        <w:rPr>
          <w:rFonts w:ascii="Arial" w:hAnsi="Arial" w:cs="Arial"/>
          <w:b/>
          <w:color w:val="000000"/>
          <w:u w:val="single"/>
        </w:rPr>
        <w:t>CHURCH</w:t>
      </w:r>
    </w:p>
    <w:p w14:paraId="51F46F32" w14:textId="616D2FFC" w:rsidR="00291E10" w:rsidRDefault="00921F5C" w:rsidP="00921F5C">
      <w:pPr>
        <w:spacing w:after="0" w:line="240" w:lineRule="auto"/>
        <w:rPr>
          <w:rFonts w:ascii="Arial" w:hAnsi="Arial" w:cs="Arial"/>
          <w:b/>
          <w:sz w:val="20"/>
          <w:szCs w:val="20"/>
        </w:rPr>
      </w:pPr>
      <w:r w:rsidRPr="00074079">
        <w:rPr>
          <w:rFonts w:ascii="Lucida Handwriting" w:hAnsi="Lucida Handwriting" w:cstheme="minorHAnsi"/>
          <w:b/>
          <w:sz w:val="20"/>
          <w:szCs w:val="20"/>
        </w:rPr>
        <w:t>Sunday</w:t>
      </w:r>
      <w:r w:rsidRPr="00074079">
        <w:rPr>
          <w:rFonts w:ascii="Lucida Handwriting" w:hAnsi="Lucida Handwriting" w:cstheme="minorHAnsi"/>
          <w:b/>
          <w:sz w:val="20"/>
          <w:szCs w:val="20"/>
        </w:rPr>
        <w:tab/>
      </w:r>
      <w:r w:rsidRPr="00074079">
        <w:rPr>
          <w:rFonts w:ascii="Lucida Handwriting" w:hAnsi="Lucida Handwriting" w:cstheme="minorHAnsi"/>
          <w:b/>
          <w:sz w:val="20"/>
          <w:szCs w:val="20"/>
        </w:rPr>
        <w:tab/>
      </w:r>
      <w:r w:rsidR="00291E10">
        <w:rPr>
          <w:rFonts w:ascii="Lucida Handwriting" w:hAnsi="Lucida Handwriting" w:cstheme="minorHAnsi"/>
          <w:b/>
          <w:sz w:val="20"/>
          <w:szCs w:val="20"/>
        </w:rPr>
        <w:t xml:space="preserve">   </w:t>
      </w:r>
      <w:r w:rsidRPr="00074079">
        <w:rPr>
          <w:rFonts w:ascii="Arial" w:hAnsi="Arial" w:cs="Arial"/>
          <w:b/>
          <w:sz w:val="20"/>
          <w:szCs w:val="20"/>
        </w:rPr>
        <w:t>11.00</w:t>
      </w:r>
      <w:r w:rsidR="00B718CD" w:rsidRPr="00074079">
        <w:rPr>
          <w:rFonts w:ascii="Arial" w:hAnsi="Arial" w:cs="Arial"/>
          <w:b/>
          <w:sz w:val="20"/>
          <w:szCs w:val="20"/>
        </w:rPr>
        <w:t xml:space="preserve">am </w:t>
      </w:r>
      <w:r w:rsidR="00B718CD">
        <w:rPr>
          <w:rFonts w:ascii="Arial" w:hAnsi="Arial" w:cs="Arial"/>
          <w:b/>
          <w:sz w:val="20"/>
          <w:szCs w:val="20"/>
        </w:rPr>
        <w:t xml:space="preserve"> </w:t>
      </w:r>
      <w:r w:rsidR="00CE6759">
        <w:rPr>
          <w:rFonts w:ascii="Arial" w:hAnsi="Arial" w:cs="Arial"/>
          <w:b/>
          <w:sz w:val="20"/>
          <w:szCs w:val="20"/>
        </w:rPr>
        <w:t xml:space="preserve"> </w:t>
      </w:r>
      <w:r w:rsidR="00B718CD">
        <w:rPr>
          <w:rFonts w:ascii="Arial" w:hAnsi="Arial" w:cs="Arial"/>
          <w:b/>
          <w:sz w:val="20"/>
          <w:szCs w:val="20"/>
        </w:rPr>
        <w:t>Family</w:t>
      </w:r>
      <w:r w:rsidRPr="00074079">
        <w:rPr>
          <w:rFonts w:ascii="Arial" w:hAnsi="Arial" w:cs="Arial"/>
          <w:b/>
          <w:sz w:val="20"/>
          <w:szCs w:val="20"/>
        </w:rPr>
        <w:t xml:space="preserve"> Church Service</w:t>
      </w:r>
    </w:p>
    <w:p w14:paraId="47092DEF" w14:textId="2B15F376" w:rsidR="00921F5C" w:rsidRDefault="00291E10" w:rsidP="00921F5C">
      <w:pPr>
        <w:spacing w:after="0" w:line="240" w:lineRule="auto"/>
        <w:rPr>
          <w:rFonts w:ascii="Arial" w:hAnsi="Arial" w:cs="Arial"/>
          <w:b/>
          <w:sz w:val="20"/>
          <w:szCs w:val="20"/>
        </w:rPr>
      </w:pPr>
      <w:r>
        <w:rPr>
          <w:rFonts w:ascii="Arial" w:hAnsi="Arial" w:cs="Arial"/>
          <w:b/>
          <w:sz w:val="20"/>
          <w:szCs w:val="20"/>
        </w:rPr>
        <w:t xml:space="preserve">                                                          </w:t>
      </w:r>
      <w:r w:rsidR="00921F5C" w:rsidRPr="00074079">
        <w:rPr>
          <w:rFonts w:ascii="Arial" w:hAnsi="Arial" w:cs="Arial"/>
          <w:b/>
          <w:sz w:val="20"/>
          <w:szCs w:val="20"/>
        </w:rPr>
        <w:t>Communion monthly</w:t>
      </w:r>
    </w:p>
    <w:p w14:paraId="3117C286" w14:textId="1DB26F86" w:rsidR="00AE4E19" w:rsidRDefault="007C5B3E" w:rsidP="00921F5C">
      <w:pPr>
        <w:spacing w:after="0" w:line="240" w:lineRule="auto"/>
        <w:rPr>
          <w:rFonts w:ascii="Arial" w:hAnsi="Arial" w:cs="Arial"/>
          <w:b/>
          <w:sz w:val="16"/>
          <w:szCs w:val="16"/>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Curling after Sunday service (twice monthly)</w:t>
      </w:r>
    </w:p>
    <w:p w14:paraId="2967892B" w14:textId="77777777" w:rsidR="00AE4E19" w:rsidRPr="00AE4E19" w:rsidRDefault="00AE4E19" w:rsidP="00921F5C">
      <w:pPr>
        <w:spacing w:after="0" w:line="240" w:lineRule="auto"/>
        <w:rPr>
          <w:rFonts w:ascii="Arial" w:hAnsi="Arial" w:cs="Arial"/>
          <w:b/>
          <w:sz w:val="16"/>
          <w:szCs w:val="16"/>
        </w:rPr>
      </w:pPr>
    </w:p>
    <w:p w14:paraId="53D6A9EE" w14:textId="79743518" w:rsidR="00921F5C" w:rsidRDefault="00921F5C" w:rsidP="00C0024D">
      <w:pPr>
        <w:spacing w:after="0" w:line="240" w:lineRule="auto"/>
        <w:rPr>
          <w:rFonts w:ascii="Arial" w:hAnsi="Arial" w:cs="Arial"/>
          <w:b/>
          <w:sz w:val="20"/>
          <w:szCs w:val="20"/>
        </w:rPr>
      </w:pPr>
      <w:r w:rsidRPr="00074079">
        <w:rPr>
          <w:rFonts w:ascii="Lucida Handwriting" w:hAnsi="Lucida Handwriting" w:cs="Arial"/>
          <w:b/>
          <w:sz w:val="20"/>
          <w:szCs w:val="20"/>
        </w:rPr>
        <w:t>Monday</w:t>
      </w:r>
      <w:r w:rsidRPr="00074079">
        <w:rPr>
          <w:rFonts w:ascii="Lucida Handwriting" w:hAnsi="Lucida Handwriting" w:cs="Arial"/>
          <w:b/>
          <w:sz w:val="20"/>
          <w:szCs w:val="20"/>
        </w:rPr>
        <w:tab/>
      </w:r>
      <w:r w:rsidRPr="00074079">
        <w:rPr>
          <w:rFonts w:ascii="Lucida Handwriting" w:hAnsi="Lucida Handwriting" w:cs="Arial"/>
          <w:b/>
          <w:sz w:val="20"/>
          <w:szCs w:val="20"/>
        </w:rPr>
        <w:tab/>
      </w:r>
      <w:r w:rsidR="00B07DD3">
        <w:rPr>
          <w:rFonts w:ascii="Arial" w:hAnsi="Arial" w:cs="Arial"/>
          <w:b/>
          <w:sz w:val="20"/>
          <w:szCs w:val="20"/>
        </w:rPr>
        <w:t xml:space="preserve"> </w:t>
      </w:r>
      <w:r w:rsidR="009A697D">
        <w:rPr>
          <w:rFonts w:ascii="Arial" w:hAnsi="Arial" w:cs="Arial"/>
          <w:b/>
          <w:sz w:val="20"/>
          <w:szCs w:val="20"/>
        </w:rPr>
        <w:t xml:space="preserve"> </w:t>
      </w:r>
      <w:r w:rsidR="00B07DD3">
        <w:rPr>
          <w:rFonts w:ascii="Arial" w:hAnsi="Arial" w:cs="Arial"/>
          <w:b/>
          <w:sz w:val="20"/>
          <w:szCs w:val="20"/>
        </w:rPr>
        <w:t xml:space="preserve"> 9.45am</w:t>
      </w:r>
      <w:r w:rsidR="001443EC">
        <w:rPr>
          <w:rFonts w:ascii="Arial" w:hAnsi="Arial" w:cs="Arial"/>
          <w:b/>
          <w:sz w:val="20"/>
          <w:szCs w:val="20"/>
        </w:rPr>
        <w:t xml:space="preserve">  </w:t>
      </w:r>
      <w:r w:rsidR="00291E10">
        <w:rPr>
          <w:rFonts w:ascii="Arial" w:hAnsi="Arial" w:cs="Arial"/>
          <w:b/>
          <w:sz w:val="20"/>
          <w:szCs w:val="20"/>
        </w:rPr>
        <w:t xml:space="preserve"> </w:t>
      </w:r>
      <w:r w:rsidR="001443EC">
        <w:rPr>
          <w:rFonts w:ascii="Arial" w:hAnsi="Arial" w:cs="Arial"/>
          <w:b/>
          <w:sz w:val="20"/>
          <w:szCs w:val="20"/>
        </w:rPr>
        <w:t xml:space="preserve"> U3A Bridge Class</w:t>
      </w:r>
    </w:p>
    <w:p w14:paraId="0A90C30C" w14:textId="268F51AD" w:rsidR="00CE0333" w:rsidRDefault="00CE0333" w:rsidP="00C0024D">
      <w:pPr>
        <w:spacing w:after="0" w:line="240" w:lineRule="auto"/>
        <w:rPr>
          <w:rFonts w:ascii="Arial" w:hAnsi="Arial" w:cs="Arial"/>
          <w:b/>
          <w:sz w:val="20"/>
          <w:szCs w:val="20"/>
        </w:rPr>
      </w:pPr>
      <w:r>
        <w:rPr>
          <w:rFonts w:ascii="Arial" w:hAnsi="Arial" w:cs="Arial"/>
          <w:b/>
          <w:sz w:val="20"/>
          <w:szCs w:val="20"/>
        </w:rPr>
        <w:t xml:space="preserve">                                          10.00am-12.00 -   Bee connected (weekly)</w:t>
      </w:r>
      <w:r w:rsidR="007326FC">
        <w:rPr>
          <w:rFonts w:ascii="Arial" w:hAnsi="Arial" w:cs="Arial"/>
          <w:b/>
          <w:sz w:val="20"/>
          <w:szCs w:val="20"/>
        </w:rPr>
        <w:t xml:space="preserve">      </w:t>
      </w:r>
    </w:p>
    <w:p w14:paraId="5394A6A5" w14:textId="7A25DE44" w:rsidR="001443EC" w:rsidRPr="00074079" w:rsidRDefault="001443EC" w:rsidP="001443EC">
      <w:pPr>
        <w:spacing w:after="0" w:line="240" w:lineRule="auto"/>
        <w:ind w:left="2160"/>
        <w:rPr>
          <w:rFonts w:ascii="Arial" w:hAnsi="Arial" w:cs="Arial"/>
          <w:b/>
          <w:sz w:val="20"/>
          <w:szCs w:val="20"/>
        </w:rPr>
      </w:pPr>
      <w:r>
        <w:rPr>
          <w:rFonts w:ascii="Arial" w:hAnsi="Arial" w:cs="Arial"/>
          <w:b/>
          <w:sz w:val="20"/>
          <w:szCs w:val="20"/>
        </w:rPr>
        <w:t xml:space="preserve"> </w:t>
      </w:r>
      <w:r w:rsidR="009A697D">
        <w:rPr>
          <w:rFonts w:ascii="Arial" w:hAnsi="Arial" w:cs="Arial"/>
          <w:b/>
          <w:sz w:val="20"/>
          <w:szCs w:val="20"/>
        </w:rPr>
        <w:t xml:space="preserve"> </w:t>
      </w:r>
      <w:r>
        <w:rPr>
          <w:rFonts w:ascii="Arial" w:hAnsi="Arial" w:cs="Arial"/>
          <w:b/>
          <w:sz w:val="20"/>
          <w:szCs w:val="20"/>
        </w:rPr>
        <w:t xml:space="preserve"> 1.30pm  </w:t>
      </w:r>
      <w:r w:rsidR="00291E10">
        <w:rPr>
          <w:rFonts w:ascii="Arial" w:hAnsi="Arial" w:cs="Arial"/>
          <w:b/>
          <w:sz w:val="20"/>
          <w:szCs w:val="20"/>
        </w:rPr>
        <w:t xml:space="preserve"> </w:t>
      </w:r>
      <w:r>
        <w:rPr>
          <w:rFonts w:ascii="Arial" w:hAnsi="Arial" w:cs="Arial"/>
          <w:b/>
          <w:sz w:val="20"/>
          <w:szCs w:val="20"/>
        </w:rPr>
        <w:t xml:space="preserve"> U3A Scottish Dancing</w:t>
      </w:r>
    </w:p>
    <w:p w14:paraId="6D41F1B1" w14:textId="19CCBCFC" w:rsidR="00921F5C" w:rsidRPr="00074079" w:rsidRDefault="00921F5C" w:rsidP="00921F5C">
      <w:pPr>
        <w:spacing w:after="0" w:line="240" w:lineRule="auto"/>
        <w:rPr>
          <w:rFonts w:ascii="Arial" w:hAnsi="Arial" w:cs="Arial"/>
          <w:b/>
          <w:sz w:val="20"/>
          <w:szCs w:val="20"/>
        </w:rPr>
      </w:pPr>
      <w:r w:rsidRPr="00074079">
        <w:rPr>
          <w:rFonts w:ascii="Arial" w:hAnsi="Arial" w:cs="Arial"/>
          <w:b/>
          <w:sz w:val="20"/>
          <w:szCs w:val="20"/>
        </w:rPr>
        <w:tab/>
      </w:r>
      <w:r w:rsidRPr="00074079">
        <w:rPr>
          <w:rFonts w:ascii="Arial" w:hAnsi="Arial" w:cs="Arial"/>
          <w:b/>
          <w:sz w:val="20"/>
          <w:szCs w:val="20"/>
        </w:rPr>
        <w:tab/>
      </w:r>
      <w:r w:rsidRPr="00074079">
        <w:rPr>
          <w:rFonts w:ascii="Arial" w:hAnsi="Arial" w:cs="Arial"/>
          <w:b/>
          <w:sz w:val="20"/>
          <w:szCs w:val="20"/>
        </w:rPr>
        <w:tab/>
        <w:t xml:space="preserve"> </w:t>
      </w:r>
      <w:r w:rsidR="009A697D">
        <w:rPr>
          <w:rFonts w:ascii="Arial" w:hAnsi="Arial" w:cs="Arial"/>
          <w:b/>
          <w:sz w:val="20"/>
          <w:szCs w:val="20"/>
        </w:rPr>
        <w:t xml:space="preserve"> </w:t>
      </w:r>
      <w:r w:rsidRPr="00074079">
        <w:rPr>
          <w:rFonts w:ascii="Arial" w:hAnsi="Arial" w:cs="Arial"/>
          <w:b/>
          <w:sz w:val="20"/>
          <w:szCs w:val="20"/>
        </w:rPr>
        <w:t xml:space="preserve"> 2.00pm</w:t>
      </w:r>
      <w:r>
        <w:rPr>
          <w:rFonts w:ascii="Arial" w:hAnsi="Arial" w:cs="Arial"/>
          <w:b/>
          <w:sz w:val="20"/>
          <w:szCs w:val="20"/>
        </w:rPr>
        <w:t xml:space="preserve">  </w:t>
      </w:r>
      <w:r w:rsidR="00291E10">
        <w:rPr>
          <w:rFonts w:ascii="Arial" w:hAnsi="Arial" w:cs="Arial"/>
          <w:b/>
          <w:sz w:val="20"/>
          <w:szCs w:val="20"/>
        </w:rPr>
        <w:t xml:space="preserve"> </w:t>
      </w:r>
      <w:r>
        <w:rPr>
          <w:rFonts w:ascii="Arial" w:hAnsi="Arial" w:cs="Arial"/>
          <w:b/>
          <w:sz w:val="20"/>
          <w:szCs w:val="20"/>
        </w:rPr>
        <w:t xml:space="preserve"> </w:t>
      </w:r>
      <w:r w:rsidRPr="00074079">
        <w:rPr>
          <w:rFonts w:ascii="Arial" w:hAnsi="Arial" w:cs="Arial"/>
          <w:b/>
          <w:sz w:val="20"/>
          <w:szCs w:val="20"/>
        </w:rPr>
        <w:t>Monday Fellowship</w:t>
      </w:r>
      <w:r w:rsidR="00785D83">
        <w:rPr>
          <w:rFonts w:ascii="Arial" w:hAnsi="Arial" w:cs="Arial"/>
          <w:b/>
          <w:sz w:val="20"/>
          <w:szCs w:val="20"/>
        </w:rPr>
        <w:t xml:space="preserve"> </w:t>
      </w:r>
      <w:r>
        <w:rPr>
          <w:rFonts w:ascii="Arial" w:hAnsi="Arial" w:cs="Arial"/>
          <w:b/>
          <w:sz w:val="20"/>
          <w:szCs w:val="20"/>
        </w:rPr>
        <w:t>(twice monthly)</w:t>
      </w:r>
    </w:p>
    <w:p w14:paraId="15E1F22A" w14:textId="5E7AC0C6" w:rsidR="00921F5C" w:rsidRDefault="00921F5C" w:rsidP="00921F5C">
      <w:pPr>
        <w:spacing w:after="0" w:line="240" w:lineRule="auto"/>
        <w:rPr>
          <w:rFonts w:ascii="Arial" w:hAnsi="Arial" w:cs="Arial"/>
          <w:b/>
          <w:sz w:val="20"/>
          <w:szCs w:val="20"/>
        </w:rPr>
      </w:pPr>
      <w:r w:rsidRPr="00074079">
        <w:rPr>
          <w:rFonts w:ascii="Arial" w:hAnsi="Arial" w:cs="Arial"/>
          <w:b/>
          <w:sz w:val="20"/>
          <w:szCs w:val="20"/>
        </w:rPr>
        <w:tab/>
      </w:r>
      <w:r w:rsidRPr="00074079">
        <w:rPr>
          <w:rFonts w:ascii="Arial" w:hAnsi="Arial" w:cs="Arial"/>
          <w:b/>
          <w:sz w:val="20"/>
          <w:szCs w:val="20"/>
        </w:rPr>
        <w:tab/>
      </w:r>
      <w:r w:rsidRPr="00074079">
        <w:rPr>
          <w:rFonts w:ascii="Arial" w:hAnsi="Arial" w:cs="Arial"/>
          <w:b/>
          <w:sz w:val="20"/>
          <w:szCs w:val="20"/>
        </w:rPr>
        <w:tab/>
        <w:t xml:space="preserve"> </w:t>
      </w:r>
      <w:r w:rsidR="009A697D">
        <w:rPr>
          <w:rFonts w:ascii="Arial" w:hAnsi="Arial" w:cs="Arial"/>
          <w:b/>
          <w:sz w:val="20"/>
          <w:szCs w:val="20"/>
        </w:rPr>
        <w:t xml:space="preserve"> </w:t>
      </w:r>
      <w:r w:rsidRPr="00074079">
        <w:rPr>
          <w:rFonts w:ascii="Arial" w:hAnsi="Arial" w:cs="Arial"/>
          <w:b/>
          <w:sz w:val="20"/>
          <w:szCs w:val="20"/>
        </w:rPr>
        <w:t xml:space="preserve"> 6.30pm   </w:t>
      </w:r>
      <w:r w:rsidR="00291E10">
        <w:rPr>
          <w:rFonts w:ascii="Arial" w:hAnsi="Arial" w:cs="Arial"/>
          <w:b/>
          <w:sz w:val="20"/>
          <w:szCs w:val="20"/>
        </w:rPr>
        <w:t xml:space="preserve"> </w:t>
      </w:r>
      <w:r w:rsidRPr="00074079">
        <w:rPr>
          <w:rFonts w:ascii="Arial" w:hAnsi="Arial" w:cs="Arial"/>
          <w:b/>
          <w:sz w:val="20"/>
          <w:szCs w:val="20"/>
        </w:rPr>
        <w:t>St John’s Ambulance</w:t>
      </w:r>
    </w:p>
    <w:p w14:paraId="1813E73D" w14:textId="77777777" w:rsidR="00921F5C" w:rsidRPr="00EA2B9F" w:rsidRDefault="00921F5C" w:rsidP="00921F5C">
      <w:pPr>
        <w:spacing w:after="0" w:line="240" w:lineRule="auto"/>
        <w:rPr>
          <w:rFonts w:ascii="Arial" w:hAnsi="Arial" w:cs="Arial"/>
          <w:b/>
          <w:sz w:val="16"/>
          <w:szCs w:val="16"/>
        </w:rPr>
      </w:pPr>
    </w:p>
    <w:p w14:paraId="4E9AC88E" w14:textId="616312CF" w:rsidR="00921F5C" w:rsidRDefault="00921F5C" w:rsidP="00921F5C">
      <w:pPr>
        <w:spacing w:after="0" w:line="240" w:lineRule="auto"/>
        <w:rPr>
          <w:rFonts w:ascii="Arial" w:hAnsi="Arial" w:cs="Arial"/>
          <w:b/>
          <w:sz w:val="20"/>
          <w:szCs w:val="20"/>
        </w:rPr>
      </w:pPr>
      <w:r>
        <w:rPr>
          <w:rFonts w:ascii="Lucida Handwriting" w:hAnsi="Lucida Handwriting" w:cs="Arial"/>
          <w:b/>
          <w:sz w:val="20"/>
          <w:szCs w:val="20"/>
        </w:rPr>
        <w:t xml:space="preserve">Tuesday                  </w:t>
      </w:r>
      <w:r w:rsidR="00AE4E19">
        <w:rPr>
          <w:rFonts w:ascii="Lucida Handwriting" w:hAnsi="Lucida Handwriting" w:cs="Arial"/>
          <w:b/>
          <w:sz w:val="20"/>
          <w:szCs w:val="20"/>
        </w:rPr>
        <w:t xml:space="preserve"> </w:t>
      </w:r>
      <w:r w:rsidR="00CE0333">
        <w:rPr>
          <w:rFonts w:ascii="Arial" w:hAnsi="Arial" w:cs="Arial"/>
          <w:b/>
          <w:sz w:val="20"/>
          <w:szCs w:val="20"/>
        </w:rPr>
        <w:t xml:space="preserve">  </w:t>
      </w:r>
      <w:r w:rsidRPr="00074079">
        <w:rPr>
          <w:rFonts w:ascii="Arial" w:hAnsi="Arial" w:cs="Arial"/>
          <w:b/>
          <w:sz w:val="20"/>
          <w:szCs w:val="20"/>
        </w:rPr>
        <w:t>10.00am</w:t>
      </w:r>
      <w:r>
        <w:rPr>
          <w:rFonts w:ascii="Arial" w:hAnsi="Arial" w:cs="Arial"/>
          <w:b/>
          <w:sz w:val="20"/>
          <w:szCs w:val="20"/>
        </w:rPr>
        <w:t xml:space="preserve">   </w:t>
      </w:r>
      <w:r w:rsidRPr="00CC175E">
        <w:rPr>
          <w:rFonts w:ascii="Arial" w:hAnsi="Arial" w:cs="Arial"/>
          <w:b/>
          <w:sz w:val="20"/>
          <w:szCs w:val="20"/>
        </w:rPr>
        <w:t>Zumba</w:t>
      </w:r>
      <w:r>
        <w:rPr>
          <w:rFonts w:ascii="Arial" w:hAnsi="Arial" w:cs="Arial"/>
          <w:b/>
          <w:sz w:val="20"/>
          <w:szCs w:val="20"/>
        </w:rPr>
        <w:t xml:space="preserve"> Gold exercise class</w:t>
      </w:r>
    </w:p>
    <w:p w14:paraId="0FC84858" w14:textId="5A9E8433" w:rsidR="00C94E27" w:rsidRDefault="00C94E27" w:rsidP="00921F5C">
      <w:pPr>
        <w:spacing w:after="0" w:line="240" w:lineRule="auto"/>
        <w:rPr>
          <w:rFonts w:ascii="Arial" w:hAnsi="Arial" w:cs="Arial"/>
          <w:b/>
          <w:sz w:val="20"/>
          <w:szCs w:val="20"/>
        </w:rPr>
      </w:pPr>
      <w:r>
        <w:rPr>
          <w:rFonts w:ascii="Arial" w:hAnsi="Arial" w:cs="Arial"/>
          <w:b/>
          <w:sz w:val="20"/>
          <w:szCs w:val="20"/>
        </w:rPr>
        <w:t xml:space="preserve">                                       </w:t>
      </w:r>
      <w:r w:rsidR="006E2C63">
        <w:rPr>
          <w:rFonts w:ascii="Arial" w:hAnsi="Arial" w:cs="Arial"/>
          <w:b/>
          <w:sz w:val="20"/>
          <w:szCs w:val="20"/>
        </w:rPr>
        <w:t xml:space="preserve"> </w:t>
      </w:r>
      <w:r w:rsidR="0052727E">
        <w:rPr>
          <w:rFonts w:ascii="Arial" w:hAnsi="Arial" w:cs="Arial"/>
          <w:b/>
          <w:sz w:val="20"/>
          <w:szCs w:val="20"/>
        </w:rPr>
        <w:t xml:space="preserve">  11.00am</w:t>
      </w:r>
      <w:r>
        <w:rPr>
          <w:rFonts w:ascii="Arial" w:hAnsi="Arial" w:cs="Arial"/>
          <w:b/>
          <w:sz w:val="20"/>
          <w:szCs w:val="20"/>
        </w:rPr>
        <w:t xml:space="preserve">   Pulmonary Rehab Clini</w:t>
      </w:r>
      <w:r w:rsidR="009A697D">
        <w:rPr>
          <w:rFonts w:ascii="Arial" w:hAnsi="Arial" w:cs="Arial"/>
          <w:b/>
          <w:sz w:val="20"/>
          <w:szCs w:val="20"/>
        </w:rPr>
        <w:t>c</w:t>
      </w:r>
    </w:p>
    <w:p w14:paraId="4D7303AE" w14:textId="1BC32EAD" w:rsidR="00A17608" w:rsidRDefault="00921F5C" w:rsidP="00921F5C">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9A697D">
        <w:rPr>
          <w:rFonts w:ascii="Arial" w:hAnsi="Arial" w:cs="Arial"/>
          <w:b/>
          <w:sz w:val="20"/>
          <w:szCs w:val="20"/>
        </w:rPr>
        <w:t xml:space="preserve"> </w:t>
      </w:r>
      <w:r w:rsidR="0052727E">
        <w:rPr>
          <w:rFonts w:ascii="Arial" w:hAnsi="Arial" w:cs="Arial"/>
          <w:b/>
          <w:sz w:val="20"/>
          <w:szCs w:val="20"/>
        </w:rPr>
        <w:t xml:space="preserve"> </w:t>
      </w:r>
      <w:r>
        <w:rPr>
          <w:rFonts w:ascii="Arial" w:hAnsi="Arial" w:cs="Arial"/>
          <w:b/>
          <w:sz w:val="20"/>
          <w:szCs w:val="20"/>
        </w:rPr>
        <w:t xml:space="preserve">1.45pm    Sequence Dance </w:t>
      </w:r>
    </w:p>
    <w:p w14:paraId="3D616338" w14:textId="29E2520E" w:rsidR="00921F5C" w:rsidRDefault="00921F5C" w:rsidP="00921F5C">
      <w:pPr>
        <w:spacing w:after="0" w:line="240" w:lineRule="auto"/>
        <w:rPr>
          <w:rFonts w:ascii="Arial" w:hAnsi="Arial" w:cs="Arial"/>
          <w:b/>
          <w:sz w:val="20"/>
          <w:szCs w:val="20"/>
        </w:rPr>
      </w:pPr>
      <w:r>
        <w:rPr>
          <w:rFonts w:ascii="Arial" w:hAnsi="Arial" w:cs="Arial"/>
          <w:b/>
          <w:sz w:val="20"/>
          <w:szCs w:val="20"/>
        </w:rPr>
        <w:t xml:space="preserve">                                        </w:t>
      </w:r>
      <w:r w:rsidR="009A697D">
        <w:rPr>
          <w:rFonts w:ascii="Arial" w:hAnsi="Arial" w:cs="Arial"/>
          <w:b/>
          <w:sz w:val="20"/>
          <w:szCs w:val="20"/>
        </w:rPr>
        <w:t xml:space="preserve"> </w:t>
      </w:r>
      <w:r w:rsidR="0052727E">
        <w:rPr>
          <w:rFonts w:ascii="Arial" w:hAnsi="Arial" w:cs="Arial"/>
          <w:b/>
          <w:sz w:val="20"/>
          <w:szCs w:val="20"/>
        </w:rPr>
        <w:t xml:space="preserve"> </w:t>
      </w:r>
      <w:r>
        <w:rPr>
          <w:rFonts w:ascii="Arial" w:hAnsi="Arial" w:cs="Arial"/>
          <w:b/>
          <w:sz w:val="20"/>
          <w:szCs w:val="20"/>
        </w:rPr>
        <w:t>7.30pm    Huddersfield Miniatures (2</w:t>
      </w:r>
      <w:r w:rsidRPr="00074079">
        <w:rPr>
          <w:rFonts w:ascii="Arial" w:hAnsi="Arial" w:cs="Arial"/>
          <w:b/>
          <w:sz w:val="20"/>
          <w:szCs w:val="20"/>
          <w:vertAlign w:val="superscript"/>
        </w:rPr>
        <w:t>nd</w:t>
      </w:r>
      <w:r>
        <w:rPr>
          <w:rFonts w:ascii="Arial" w:hAnsi="Arial" w:cs="Arial"/>
          <w:b/>
          <w:sz w:val="20"/>
          <w:szCs w:val="20"/>
        </w:rPr>
        <w:t xml:space="preserve"> in month)</w:t>
      </w:r>
    </w:p>
    <w:p w14:paraId="65C46419" w14:textId="6A72A732" w:rsidR="004B5CBF" w:rsidRDefault="004B5CBF" w:rsidP="00921F5C">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52727E">
        <w:rPr>
          <w:rFonts w:ascii="Arial" w:hAnsi="Arial" w:cs="Arial"/>
          <w:b/>
          <w:sz w:val="20"/>
          <w:szCs w:val="20"/>
        </w:rPr>
        <w:t xml:space="preserve"> </w:t>
      </w:r>
      <w:r>
        <w:rPr>
          <w:rFonts w:ascii="Arial" w:hAnsi="Arial" w:cs="Arial"/>
          <w:b/>
          <w:sz w:val="20"/>
          <w:szCs w:val="20"/>
        </w:rPr>
        <w:t xml:space="preserve"> 6.00pm   </w:t>
      </w:r>
      <w:r w:rsidR="00E97FC7">
        <w:rPr>
          <w:rFonts w:ascii="Arial" w:hAnsi="Arial" w:cs="Arial"/>
          <w:b/>
          <w:sz w:val="20"/>
          <w:szCs w:val="20"/>
        </w:rPr>
        <w:t xml:space="preserve"> </w:t>
      </w:r>
      <w:r>
        <w:rPr>
          <w:rFonts w:ascii="Arial" w:hAnsi="Arial" w:cs="Arial"/>
          <w:b/>
          <w:sz w:val="20"/>
          <w:szCs w:val="20"/>
        </w:rPr>
        <w:t>Huddersfield Choral Society (rehearsals)</w:t>
      </w:r>
    </w:p>
    <w:p w14:paraId="5C2820CD" w14:textId="77777777" w:rsidR="00921F5C" w:rsidRPr="00EA2B9F" w:rsidRDefault="00921F5C" w:rsidP="00921F5C">
      <w:pPr>
        <w:spacing w:after="0" w:line="240" w:lineRule="auto"/>
        <w:rPr>
          <w:rFonts w:ascii="Arial" w:hAnsi="Arial" w:cs="Arial"/>
          <w:b/>
          <w:sz w:val="16"/>
          <w:szCs w:val="16"/>
        </w:rPr>
      </w:pPr>
    </w:p>
    <w:p w14:paraId="0A7F40ED" w14:textId="4B850746" w:rsidR="00921F5C" w:rsidRDefault="00921F5C" w:rsidP="00921F5C">
      <w:pPr>
        <w:spacing w:after="0" w:line="240" w:lineRule="auto"/>
        <w:rPr>
          <w:rFonts w:ascii="Arial" w:hAnsi="Arial" w:cs="Arial"/>
          <w:b/>
          <w:sz w:val="20"/>
          <w:szCs w:val="20"/>
        </w:rPr>
      </w:pPr>
      <w:r>
        <w:rPr>
          <w:rFonts w:ascii="Lucida Handwriting" w:hAnsi="Lucida Handwriting" w:cs="Arial"/>
          <w:b/>
          <w:sz w:val="20"/>
          <w:szCs w:val="20"/>
        </w:rPr>
        <w:t xml:space="preserve">Wednesday </w:t>
      </w:r>
      <w:r>
        <w:rPr>
          <w:rFonts w:ascii="Lucida Handwriting" w:hAnsi="Lucida Handwriting" w:cs="Arial"/>
          <w:b/>
          <w:sz w:val="20"/>
          <w:szCs w:val="20"/>
        </w:rPr>
        <w:tab/>
      </w:r>
      <w:r>
        <w:rPr>
          <w:rFonts w:ascii="Lucida Handwriting" w:hAnsi="Lucida Handwriting" w:cs="Arial"/>
          <w:b/>
          <w:sz w:val="20"/>
          <w:szCs w:val="20"/>
        </w:rPr>
        <w:tab/>
        <w:t xml:space="preserve"> </w:t>
      </w:r>
      <w:r w:rsidR="0052727E">
        <w:rPr>
          <w:rFonts w:ascii="Lucida Handwriting" w:hAnsi="Lucida Handwriting" w:cs="Arial"/>
          <w:b/>
          <w:sz w:val="20"/>
          <w:szCs w:val="20"/>
        </w:rPr>
        <w:t xml:space="preserve"> </w:t>
      </w:r>
      <w:r>
        <w:rPr>
          <w:rFonts w:ascii="Arial" w:hAnsi="Arial" w:cs="Arial"/>
          <w:b/>
          <w:sz w:val="20"/>
          <w:szCs w:val="20"/>
        </w:rPr>
        <w:t>9.00am     Tumble Tots</w:t>
      </w:r>
    </w:p>
    <w:p w14:paraId="4EEA7F84" w14:textId="4974E7AA" w:rsidR="00921F5C" w:rsidRDefault="00921F5C" w:rsidP="00921F5C">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52727E">
        <w:rPr>
          <w:rFonts w:ascii="Arial" w:hAnsi="Arial" w:cs="Arial"/>
          <w:b/>
          <w:sz w:val="20"/>
          <w:szCs w:val="20"/>
        </w:rPr>
        <w:t xml:space="preserve"> </w:t>
      </w:r>
      <w:r>
        <w:rPr>
          <w:rFonts w:ascii="Arial" w:hAnsi="Arial" w:cs="Arial"/>
          <w:b/>
          <w:sz w:val="20"/>
          <w:szCs w:val="20"/>
        </w:rPr>
        <w:t>10.00am     Drop-In Coffee morning</w:t>
      </w:r>
      <w:r w:rsidR="00B718CD">
        <w:rPr>
          <w:rFonts w:ascii="Arial" w:hAnsi="Arial" w:cs="Arial"/>
          <w:b/>
          <w:sz w:val="20"/>
          <w:szCs w:val="20"/>
        </w:rPr>
        <w:t>/dominoes</w:t>
      </w:r>
    </w:p>
    <w:p w14:paraId="2508CEB4" w14:textId="24E8396E" w:rsidR="00921F5C" w:rsidRDefault="00921F5C" w:rsidP="005517F3">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52727E">
        <w:rPr>
          <w:rFonts w:ascii="Arial" w:hAnsi="Arial" w:cs="Arial"/>
          <w:b/>
          <w:sz w:val="20"/>
          <w:szCs w:val="20"/>
        </w:rPr>
        <w:t xml:space="preserve"> </w:t>
      </w:r>
      <w:r>
        <w:rPr>
          <w:rFonts w:ascii="Arial" w:hAnsi="Arial" w:cs="Arial"/>
          <w:b/>
          <w:sz w:val="20"/>
          <w:szCs w:val="20"/>
        </w:rPr>
        <w:t xml:space="preserve">10.00am     Knit &amp; </w:t>
      </w:r>
      <w:r w:rsidR="008E09C5">
        <w:rPr>
          <w:rFonts w:ascii="Arial" w:hAnsi="Arial" w:cs="Arial"/>
          <w:b/>
          <w:sz w:val="20"/>
          <w:szCs w:val="20"/>
        </w:rPr>
        <w:t xml:space="preserve">Natter </w:t>
      </w:r>
      <w:r w:rsidR="000A2F89">
        <w:rPr>
          <w:rFonts w:ascii="Arial" w:hAnsi="Arial" w:cs="Arial"/>
          <w:b/>
          <w:sz w:val="20"/>
          <w:szCs w:val="20"/>
        </w:rPr>
        <w:t>- Lunch</w:t>
      </w:r>
      <w:r>
        <w:rPr>
          <w:rFonts w:ascii="Arial" w:hAnsi="Arial" w:cs="Arial"/>
          <w:b/>
          <w:sz w:val="20"/>
          <w:szCs w:val="20"/>
        </w:rPr>
        <w:t xml:space="preserve"> 12noon</w:t>
      </w:r>
    </w:p>
    <w:p w14:paraId="5DEE9EF7" w14:textId="24452E9C" w:rsidR="00921F5C" w:rsidRDefault="00921F5C" w:rsidP="00921F5C">
      <w:pPr>
        <w:spacing w:after="0" w:line="240" w:lineRule="auto"/>
        <w:rPr>
          <w:rFonts w:ascii="Arial" w:hAnsi="Arial" w:cs="Arial"/>
          <w:b/>
          <w:sz w:val="20"/>
          <w:szCs w:val="20"/>
        </w:rPr>
      </w:pPr>
      <w:r>
        <w:rPr>
          <w:rFonts w:ascii="Arial" w:hAnsi="Arial" w:cs="Arial"/>
          <w:b/>
          <w:sz w:val="20"/>
          <w:szCs w:val="20"/>
        </w:rPr>
        <w:t xml:space="preserve">                                         7.30pm     </w:t>
      </w:r>
      <w:r w:rsidR="0052727E">
        <w:rPr>
          <w:rFonts w:ascii="Arial" w:hAnsi="Arial" w:cs="Arial"/>
          <w:b/>
          <w:sz w:val="20"/>
          <w:szCs w:val="20"/>
        </w:rPr>
        <w:t xml:space="preserve"> </w:t>
      </w:r>
      <w:r>
        <w:rPr>
          <w:rFonts w:ascii="Arial" w:hAnsi="Arial" w:cs="Arial"/>
          <w:b/>
          <w:sz w:val="20"/>
          <w:szCs w:val="20"/>
        </w:rPr>
        <w:t>Friendship Club Dance</w:t>
      </w:r>
    </w:p>
    <w:p w14:paraId="26553FD3" w14:textId="77777777" w:rsidR="00921F5C" w:rsidRPr="00EA2B9F" w:rsidRDefault="00921F5C" w:rsidP="00921F5C">
      <w:pPr>
        <w:spacing w:after="0" w:line="240" w:lineRule="auto"/>
        <w:rPr>
          <w:rFonts w:ascii="Arial" w:hAnsi="Arial" w:cs="Arial"/>
          <w:b/>
          <w:sz w:val="16"/>
          <w:szCs w:val="16"/>
        </w:rPr>
      </w:pPr>
    </w:p>
    <w:p w14:paraId="4B365089" w14:textId="7BEFEE2D" w:rsidR="007C5B3E" w:rsidRDefault="00921F5C" w:rsidP="00921F5C">
      <w:pPr>
        <w:spacing w:after="0" w:line="240" w:lineRule="auto"/>
        <w:rPr>
          <w:rFonts w:ascii="Arial" w:hAnsi="Arial" w:cs="Arial"/>
          <w:b/>
          <w:sz w:val="20"/>
          <w:szCs w:val="20"/>
        </w:rPr>
      </w:pPr>
      <w:r>
        <w:rPr>
          <w:rFonts w:ascii="Lucida Handwriting" w:hAnsi="Lucida Handwriting" w:cs="Arial"/>
          <w:b/>
          <w:sz w:val="20"/>
          <w:szCs w:val="20"/>
        </w:rPr>
        <w:t>Thursday</w:t>
      </w:r>
      <w:r w:rsidR="0091377D">
        <w:rPr>
          <w:rFonts w:ascii="Arial" w:hAnsi="Arial" w:cs="Arial"/>
          <w:b/>
          <w:sz w:val="20"/>
          <w:szCs w:val="20"/>
        </w:rPr>
        <w:t xml:space="preserve">                   </w:t>
      </w:r>
      <w:r w:rsidR="0052727E">
        <w:rPr>
          <w:rFonts w:ascii="Arial" w:hAnsi="Arial" w:cs="Arial"/>
          <w:b/>
          <w:sz w:val="20"/>
          <w:szCs w:val="20"/>
        </w:rPr>
        <w:t xml:space="preserve">  </w:t>
      </w:r>
      <w:r w:rsidR="007C5B3E">
        <w:rPr>
          <w:rFonts w:ascii="Arial" w:hAnsi="Arial" w:cs="Arial"/>
          <w:b/>
          <w:sz w:val="20"/>
          <w:szCs w:val="20"/>
        </w:rPr>
        <w:t xml:space="preserve">10.00am   </w:t>
      </w:r>
      <w:r w:rsidR="009A697D">
        <w:rPr>
          <w:rFonts w:ascii="Arial" w:hAnsi="Arial" w:cs="Arial"/>
          <w:b/>
          <w:sz w:val="20"/>
          <w:szCs w:val="20"/>
        </w:rPr>
        <w:t xml:space="preserve"> </w:t>
      </w:r>
      <w:r w:rsidR="0052727E">
        <w:rPr>
          <w:rFonts w:ascii="Arial" w:hAnsi="Arial" w:cs="Arial"/>
          <w:b/>
          <w:sz w:val="20"/>
          <w:szCs w:val="20"/>
        </w:rPr>
        <w:t xml:space="preserve"> </w:t>
      </w:r>
      <w:r w:rsidR="007C5B3E">
        <w:rPr>
          <w:rFonts w:ascii="Arial" w:hAnsi="Arial" w:cs="Arial"/>
          <w:b/>
          <w:sz w:val="20"/>
          <w:szCs w:val="20"/>
        </w:rPr>
        <w:t>U3A Mahjong</w:t>
      </w:r>
    </w:p>
    <w:p w14:paraId="784A075D" w14:textId="0D19EDBE" w:rsidR="00C94E27" w:rsidRDefault="00C94E27" w:rsidP="00921F5C">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52727E">
        <w:rPr>
          <w:rFonts w:ascii="Arial" w:hAnsi="Arial" w:cs="Arial"/>
          <w:b/>
          <w:sz w:val="20"/>
          <w:szCs w:val="20"/>
        </w:rPr>
        <w:t xml:space="preserve"> </w:t>
      </w:r>
      <w:r>
        <w:rPr>
          <w:rFonts w:ascii="Arial" w:hAnsi="Arial" w:cs="Arial"/>
          <w:b/>
          <w:sz w:val="20"/>
          <w:szCs w:val="20"/>
        </w:rPr>
        <w:t xml:space="preserve">12.30pm    </w:t>
      </w:r>
      <w:r w:rsidR="0052727E">
        <w:rPr>
          <w:rFonts w:ascii="Arial" w:hAnsi="Arial" w:cs="Arial"/>
          <w:b/>
          <w:sz w:val="20"/>
          <w:szCs w:val="20"/>
        </w:rPr>
        <w:t xml:space="preserve"> </w:t>
      </w:r>
      <w:r>
        <w:rPr>
          <w:rFonts w:ascii="Arial" w:hAnsi="Arial" w:cs="Arial"/>
          <w:b/>
          <w:sz w:val="20"/>
          <w:szCs w:val="20"/>
        </w:rPr>
        <w:t>Pulmonary Rehab Clinic</w:t>
      </w:r>
    </w:p>
    <w:p w14:paraId="5396ECA3" w14:textId="36C2480C" w:rsidR="00981EC1" w:rsidRDefault="00981EC1" w:rsidP="00981EC1">
      <w:pPr>
        <w:spacing w:after="0" w:line="240" w:lineRule="auto"/>
        <w:rPr>
          <w:rFonts w:ascii="Arial" w:hAnsi="Arial" w:cs="Arial"/>
          <w:b/>
          <w:sz w:val="20"/>
          <w:szCs w:val="20"/>
        </w:rPr>
      </w:pPr>
      <w:r>
        <w:rPr>
          <w:rFonts w:ascii="Arial" w:hAnsi="Arial" w:cs="Arial"/>
          <w:b/>
          <w:sz w:val="20"/>
          <w:szCs w:val="20"/>
        </w:rPr>
        <w:t xml:space="preserve">                                       </w:t>
      </w:r>
      <w:r w:rsidR="0052727E">
        <w:rPr>
          <w:rFonts w:ascii="Arial" w:hAnsi="Arial" w:cs="Arial"/>
          <w:b/>
          <w:sz w:val="20"/>
          <w:szCs w:val="20"/>
        </w:rPr>
        <w:t xml:space="preserve"> </w:t>
      </w:r>
      <w:r>
        <w:rPr>
          <w:rFonts w:ascii="Arial" w:hAnsi="Arial" w:cs="Arial"/>
          <w:b/>
          <w:sz w:val="20"/>
          <w:szCs w:val="20"/>
        </w:rPr>
        <w:t xml:space="preserve">12.30pm   </w:t>
      </w:r>
      <w:r w:rsidR="0052727E">
        <w:rPr>
          <w:rFonts w:ascii="Arial" w:hAnsi="Arial" w:cs="Arial"/>
          <w:b/>
          <w:sz w:val="20"/>
          <w:szCs w:val="20"/>
        </w:rPr>
        <w:t xml:space="preserve">  </w:t>
      </w:r>
      <w:r>
        <w:rPr>
          <w:rFonts w:ascii="Arial" w:hAnsi="Arial" w:cs="Arial"/>
          <w:b/>
          <w:sz w:val="20"/>
          <w:szCs w:val="20"/>
        </w:rPr>
        <w:t xml:space="preserve">Pulmonary Fibrosis Support Group </w:t>
      </w:r>
    </w:p>
    <w:p w14:paraId="7D1617AB" w14:textId="22F2F558" w:rsidR="00981EC1" w:rsidRDefault="00981EC1" w:rsidP="00921F5C">
      <w:pPr>
        <w:spacing w:after="0" w:line="240" w:lineRule="auto"/>
        <w:rPr>
          <w:rFonts w:ascii="Arial" w:hAnsi="Arial" w:cs="Arial"/>
          <w:b/>
          <w:sz w:val="20"/>
          <w:szCs w:val="20"/>
        </w:rPr>
      </w:pPr>
      <w:r>
        <w:rPr>
          <w:rFonts w:ascii="Arial" w:hAnsi="Arial" w:cs="Arial"/>
          <w:b/>
          <w:sz w:val="20"/>
          <w:szCs w:val="20"/>
        </w:rPr>
        <w:t xml:space="preserve">                                                                  (1</w:t>
      </w:r>
      <w:r w:rsidRPr="009A697D">
        <w:rPr>
          <w:rFonts w:ascii="Arial" w:hAnsi="Arial" w:cs="Arial"/>
          <w:b/>
          <w:sz w:val="20"/>
          <w:szCs w:val="20"/>
          <w:vertAlign w:val="superscript"/>
        </w:rPr>
        <w:t>st</w:t>
      </w:r>
      <w:r>
        <w:rPr>
          <w:rFonts w:ascii="Arial" w:hAnsi="Arial" w:cs="Arial"/>
          <w:b/>
          <w:sz w:val="20"/>
          <w:szCs w:val="20"/>
        </w:rPr>
        <w:t xml:space="preserve"> in the month)</w:t>
      </w:r>
    </w:p>
    <w:p w14:paraId="61E4D4D4" w14:textId="66E73DFE" w:rsidR="007C5B3E" w:rsidRDefault="007C5B3E" w:rsidP="00921F5C">
      <w:pPr>
        <w:spacing w:after="0" w:line="240" w:lineRule="auto"/>
        <w:rPr>
          <w:rFonts w:ascii="Arial" w:hAnsi="Arial" w:cs="Arial"/>
          <w:b/>
          <w:sz w:val="20"/>
          <w:szCs w:val="20"/>
        </w:rPr>
      </w:pPr>
      <w:r>
        <w:rPr>
          <w:rFonts w:ascii="Arial" w:hAnsi="Arial" w:cs="Arial"/>
          <w:b/>
          <w:sz w:val="20"/>
          <w:szCs w:val="20"/>
        </w:rPr>
        <w:t xml:space="preserve">                                        2.00pm    </w:t>
      </w:r>
      <w:r w:rsidR="0052727E">
        <w:rPr>
          <w:rFonts w:ascii="Arial" w:hAnsi="Arial" w:cs="Arial"/>
          <w:b/>
          <w:sz w:val="20"/>
          <w:szCs w:val="20"/>
        </w:rPr>
        <w:t xml:space="preserve">   </w:t>
      </w:r>
      <w:r>
        <w:rPr>
          <w:rFonts w:ascii="Arial" w:hAnsi="Arial" w:cs="Arial"/>
          <w:b/>
          <w:sz w:val="20"/>
          <w:szCs w:val="20"/>
        </w:rPr>
        <w:t>U3A Social Bridge</w:t>
      </w:r>
    </w:p>
    <w:p w14:paraId="1BD6B5FA" w14:textId="77777777" w:rsidR="00921F5C" w:rsidRPr="00EA2B9F" w:rsidRDefault="00921F5C" w:rsidP="00921F5C">
      <w:pPr>
        <w:spacing w:after="0" w:line="240" w:lineRule="auto"/>
        <w:rPr>
          <w:rFonts w:ascii="Arial" w:hAnsi="Arial" w:cs="Arial"/>
          <w:b/>
          <w:sz w:val="16"/>
          <w:szCs w:val="16"/>
        </w:rPr>
      </w:pPr>
    </w:p>
    <w:p w14:paraId="170FF351" w14:textId="518556FF" w:rsidR="00921F5C" w:rsidRDefault="00921F5C" w:rsidP="00921F5C">
      <w:pPr>
        <w:spacing w:after="0" w:line="240" w:lineRule="auto"/>
        <w:rPr>
          <w:rFonts w:ascii="Arial" w:hAnsi="Arial" w:cs="Arial"/>
          <w:b/>
          <w:sz w:val="20"/>
          <w:szCs w:val="20"/>
        </w:rPr>
      </w:pPr>
      <w:r>
        <w:rPr>
          <w:rFonts w:ascii="Lucida Handwriting" w:hAnsi="Lucida Handwriting" w:cs="Arial"/>
          <w:b/>
          <w:sz w:val="20"/>
          <w:szCs w:val="20"/>
        </w:rPr>
        <w:t>Friday</w:t>
      </w:r>
      <w:r>
        <w:rPr>
          <w:rFonts w:ascii="Lucida Handwriting" w:hAnsi="Lucida Handwriting" w:cs="Arial"/>
          <w:b/>
          <w:sz w:val="20"/>
          <w:szCs w:val="20"/>
        </w:rPr>
        <w:tab/>
        <w:t xml:space="preserve">           </w:t>
      </w:r>
      <w:r>
        <w:rPr>
          <w:rFonts w:ascii="Arial" w:hAnsi="Arial" w:cs="Arial"/>
          <w:b/>
          <w:sz w:val="20"/>
          <w:szCs w:val="20"/>
        </w:rPr>
        <w:t xml:space="preserve">10.30am   </w:t>
      </w:r>
      <w:r w:rsidR="0052727E">
        <w:rPr>
          <w:rFonts w:ascii="Arial" w:hAnsi="Arial" w:cs="Arial"/>
          <w:b/>
          <w:sz w:val="20"/>
          <w:szCs w:val="20"/>
        </w:rPr>
        <w:t xml:space="preserve">   </w:t>
      </w:r>
      <w:r>
        <w:rPr>
          <w:rFonts w:ascii="Arial" w:hAnsi="Arial" w:cs="Arial"/>
          <w:b/>
          <w:sz w:val="20"/>
          <w:szCs w:val="20"/>
        </w:rPr>
        <w:t>Living Well with Dementia</w:t>
      </w:r>
      <w:r w:rsidR="008E09C5">
        <w:rPr>
          <w:rFonts w:ascii="Arial" w:hAnsi="Arial" w:cs="Arial"/>
          <w:b/>
          <w:sz w:val="20"/>
          <w:szCs w:val="20"/>
        </w:rPr>
        <w:t xml:space="preserve"> (weekly)</w:t>
      </w:r>
    </w:p>
    <w:p w14:paraId="0664BB99" w14:textId="331C1E8C" w:rsidR="00430BC9" w:rsidRDefault="00430BC9" w:rsidP="00921F5C">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1.30pm  </w:t>
      </w:r>
      <w:r w:rsidR="00CE6759">
        <w:rPr>
          <w:rFonts w:ascii="Arial" w:hAnsi="Arial" w:cs="Arial"/>
          <w:b/>
          <w:sz w:val="20"/>
          <w:szCs w:val="20"/>
        </w:rPr>
        <w:t xml:space="preserve"> </w:t>
      </w:r>
      <w:r w:rsidR="0052727E">
        <w:rPr>
          <w:rFonts w:ascii="Arial" w:hAnsi="Arial" w:cs="Arial"/>
          <w:b/>
          <w:sz w:val="20"/>
          <w:szCs w:val="20"/>
        </w:rPr>
        <w:t xml:space="preserve">    </w:t>
      </w:r>
      <w:r>
        <w:rPr>
          <w:rFonts w:ascii="Arial" w:hAnsi="Arial" w:cs="Arial"/>
          <w:b/>
          <w:sz w:val="20"/>
          <w:szCs w:val="20"/>
        </w:rPr>
        <w:t>Latin Class</w:t>
      </w:r>
    </w:p>
    <w:p w14:paraId="008A465E" w14:textId="32A6C057" w:rsidR="0005774E" w:rsidRDefault="0005774E" w:rsidP="00921F5C">
      <w:pPr>
        <w:spacing w:after="0" w:line="240" w:lineRule="auto"/>
        <w:rPr>
          <w:rFonts w:ascii="Arial" w:hAnsi="Arial" w:cs="Arial"/>
          <w:b/>
          <w:sz w:val="20"/>
          <w:szCs w:val="20"/>
        </w:rPr>
      </w:pPr>
      <w:r>
        <w:rPr>
          <w:rFonts w:ascii="Arial" w:hAnsi="Arial" w:cs="Arial"/>
          <w:b/>
          <w:sz w:val="20"/>
          <w:szCs w:val="20"/>
        </w:rPr>
        <w:t xml:space="preserve">                                        2.00pm  </w:t>
      </w:r>
      <w:r w:rsidR="0052727E">
        <w:rPr>
          <w:rFonts w:ascii="Arial" w:hAnsi="Arial" w:cs="Arial"/>
          <w:b/>
          <w:sz w:val="20"/>
          <w:szCs w:val="20"/>
        </w:rPr>
        <w:t xml:space="preserve">    </w:t>
      </w:r>
      <w:r>
        <w:rPr>
          <w:rFonts w:ascii="Arial" w:hAnsi="Arial" w:cs="Arial"/>
          <w:b/>
          <w:sz w:val="20"/>
          <w:szCs w:val="20"/>
        </w:rPr>
        <w:t>Shared Harmonies</w:t>
      </w:r>
      <w:r w:rsidR="0052727E">
        <w:rPr>
          <w:rFonts w:ascii="Arial" w:hAnsi="Arial" w:cs="Arial"/>
          <w:b/>
          <w:sz w:val="20"/>
          <w:szCs w:val="20"/>
        </w:rPr>
        <w:t xml:space="preserve"> (weekly)</w:t>
      </w:r>
    </w:p>
    <w:p w14:paraId="532DA9D9" w14:textId="1AE196DE" w:rsidR="00921F5C" w:rsidRPr="00AE4E19" w:rsidRDefault="00921F5C" w:rsidP="00921F5C">
      <w:pPr>
        <w:spacing w:after="0" w:line="240" w:lineRule="auto"/>
        <w:rPr>
          <w:rFonts w:ascii="Arial" w:hAnsi="Arial" w:cs="Arial"/>
          <w:b/>
          <w:sz w:val="16"/>
          <w:szCs w:val="16"/>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19D9B9C8" w14:textId="616F9F7C" w:rsidR="00921F5C" w:rsidRDefault="00921F5C" w:rsidP="00921F5C">
      <w:pPr>
        <w:spacing w:after="0" w:line="240" w:lineRule="auto"/>
        <w:rPr>
          <w:rFonts w:ascii="Arial" w:hAnsi="Arial" w:cs="Arial"/>
          <w:b/>
          <w:sz w:val="20"/>
          <w:szCs w:val="20"/>
        </w:rPr>
      </w:pPr>
      <w:r>
        <w:rPr>
          <w:rFonts w:ascii="Lucida Handwriting" w:hAnsi="Lucida Handwriting" w:cs="Arial"/>
          <w:b/>
          <w:sz w:val="20"/>
          <w:szCs w:val="20"/>
        </w:rPr>
        <w:t>Saturday</w:t>
      </w:r>
      <w:r>
        <w:rPr>
          <w:rFonts w:ascii="Lucida Handwriting" w:hAnsi="Lucida Handwriting" w:cs="Arial"/>
          <w:b/>
          <w:sz w:val="20"/>
          <w:szCs w:val="20"/>
        </w:rPr>
        <w:tab/>
      </w:r>
      <w:r>
        <w:rPr>
          <w:rFonts w:ascii="Lucida Handwriting" w:hAnsi="Lucida Handwriting" w:cs="Arial"/>
          <w:b/>
          <w:sz w:val="20"/>
          <w:szCs w:val="20"/>
        </w:rPr>
        <w:tab/>
        <w:t xml:space="preserve"> </w:t>
      </w:r>
      <w:r>
        <w:rPr>
          <w:rFonts w:ascii="Arial" w:hAnsi="Arial" w:cs="Arial"/>
          <w:b/>
          <w:sz w:val="20"/>
          <w:szCs w:val="20"/>
        </w:rPr>
        <w:t>10.00am-11.30</w:t>
      </w:r>
      <w:r w:rsidR="000A2F89">
        <w:rPr>
          <w:rFonts w:ascii="Arial" w:hAnsi="Arial" w:cs="Arial"/>
          <w:b/>
          <w:sz w:val="20"/>
          <w:szCs w:val="20"/>
        </w:rPr>
        <w:t>am Coffee</w:t>
      </w:r>
      <w:r>
        <w:rPr>
          <w:rFonts w:ascii="Arial" w:hAnsi="Arial" w:cs="Arial"/>
          <w:b/>
          <w:sz w:val="20"/>
          <w:szCs w:val="20"/>
        </w:rPr>
        <w:t xml:space="preserve"> Morning</w:t>
      </w:r>
      <w:r w:rsidR="00B634F5">
        <w:rPr>
          <w:rFonts w:ascii="Arial" w:hAnsi="Arial" w:cs="Arial"/>
          <w:b/>
          <w:sz w:val="20"/>
          <w:szCs w:val="20"/>
        </w:rPr>
        <w:t xml:space="preserve">   </w:t>
      </w:r>
    </w:p>
    <w:p w14:paraId="50B9003A" w14:textId="6A499CD5" w:rsidR="00921F5C" w:rsidRDefault="00921F5C" w:rsidP="00921F5C">
      <w:pPr>
        <w:spacing w:after="0" w:line="240" w:lineRule="auto"/>
        <w:rPr>
          <w:rFonts w:ascii="Arial" w:hAnsi="Arial" w:cs="Arial"/>
          <w:b/>
          <w:sz w:val="20"/>
          <w:szCs w:val="20"/>
        </w:rPr>
      </w:pPr>
      <w:r>
        <w:rPr>
          <w:rFonts w:ascii="Arial" w:hAnsi="Arial" w:cs="Arial"/>
          <w:b/>
          <w:sz w:val="20"/>
          <w:szCs w:val="20"/>
        </w:rPr>
        <w:t xml:space="preserve">                                         9.00</w:t>
      </w:r>
      <w:r w:rsidR="007326FC">
        <w:rPr>
          <w:rFonts w:ascii="Arial" w:hAnsi="Arial" w:cs="Arial"/>
          <w:b/>
          <w:sz w:val="20"/>
          <w:szCs w:val="20"/>
        </w:rPr>
        <w:t>am Tumble</w:t>
      </w:r>
      <w:r w:rsidR="0091377D">
        <w:rPr>
          <w:rFonts w:ascii="Arial" w:hAnsi="Arial" w:cs="Arial"/>
          <w:b/>
          <w:sz w:val="20"/>
          <w:szCs w:val="20"/>
        </w:rPr>
        <w:t xml:space="preserve"> </w:t>
      </w:r>
      <w:r w:rsidR="00197B67">
        <w:rPr>
          <w:rFonts w:ascii="Arial" w:hAnsi="Arial" w:cs="Arial"/>
          <w:b/>
          <w:sz w:val="20"/>
          <w:szCs w:val="20"/>
        </w:rPr>
        <w:t xml:space="preserve">     </w:t>
      </w:r>
      <w:r w:rsidR="0091377D">
        <w:rPr>
          <w:rFonts w:ascii="Arial" w:hAnsi="Arial" w:cs="Arial"/>
          <w:b/>
          <w:sz w:val="20"/>
          <w:szCs w:val="20"/>
        </w:rPr>
        <w:t>Tots</w:t>
      </w:r>
    </w:p>
    <w:p w14:paraId="429C6FA3" w14:textId="77777777" w:rsidR="004D0F4B" w:rsidRDefault="004D0F4B" w:rsidP="00921F5C">
      <w:pPr>
        <w:spacing w:after="0" w:line="240" w:lineRule="auto"/>
        <w:rPr>
          <w:rFonts w:ascii="Arial" w:hAnsi="Arial" w:cs="Arial"/>
          <w:b/>
          <w:sz w:val="20"/>
          <w:szCs w:val="20"/>
        </w:rPr>
      </w:pPr>
    </w:p>
    <w:p w14:paraId="1BB71332" w14:textId="77777777" w:rsidR="00921F5C" w:rsidRDefault="00921F5C" w:rsidP="00921F5C">
      <w:pPr>
        <w:spacing w:after="0" w:line="240" w:lineRule="auto"/>
        <w:rPr>
          <w:rFonts w:ascii="Arial" w:hAnsi="Arial" w:cs="Arial"/>
          <w:b/>
          <w:sz w:val="20"/>
          <w:szCs w:val="20"/>
        </w:rPr>
      </w:pPr>
      <w:r>
        <w:rPr>
          <w:rFonts w:ascii="Arial" w:hAnsi="Arial" w:cs="Arial"/>
          <w:b/>
          <w:sz w:val="20"/>
          <w:szCs w:val="20"/>
        </w:rPr>
        <w:t>Weddings, Baptisms and Funerals by arrangement.</w:t>
      </w:r>
    </w:p>
    <w:p w14:paraId="59683569" w14:textId="046CF6C6" w:rsidR="00921F5C" w:rsidRDefault="00921F5C" w:rsidP="00921F5C">
      <w:pPr>
        <w:spacing w:after="0" w:line="240" w:lineRule="auto"/>
        <w:rPr>
          <w:rFonts w:ascii="Arial" w:hAnsi="Arial" w:cs="Arial"/>
          <w:b/>
          <w:sz w:val="20"/>
          <w:szCs w:val="20"/>
        </w:rPr>
      </w:pPr>
      <w:r>
        <w:rPr>
          <w:rFonts w:ascii="Arial" w:hAnsi="Arial" w:cs="Arial"/>
          <w:b/>
          <w:sz w:val="20"/>
          <w:szCs w:val="20"/>
        </w:rPr>
        <w:t>Contact: Church Office 01484 430556</w:t>
      </w:r>
      <w:r w:rsidR="005E502F">
        <w:rPr>
          <w:rFonts w:ascii="Arial" w:hAnsi="Arial" w:cs="Arial"/>
          <w:b/>
          <w:sz w:val="20"/>
          <w:szCs w:val="20"/>
        </w:rPr>
        <w:t xml:space="preserve"> email - office@moldgreenurc.org.uk</w:t>
      </w:r>
    </w:p>
    <w:p w14:paraId="1D6FE438" w14:textId="1F3929BD" w:rsidR="00B65EA8" w:rsidRDefault="00B65EA8" w:rsidP="00921F5C">
      <w:pPr>
        <w:spacing w:after="0" w:line="240" w:lineRule="auto"/>
        <w:rPr>
          <w:rFonts w:ascii="Arial" w:hAnsi="Arial" w:cs="Arial"/>
          <w:b/>
          <w:sz w:val="20"/>
          <w:szCs w:val="20"/>
        </w:rPr>
      </w:pPr>
      <w:r>
        <w:rPr>
          <w:rFonts w:ascii="Arial" w:hAnsi="Arial" w:cs="Arial"/>
          <w:b/>
          <w:sz w:val="20"/>
          <w:szCs w:val="20"/>
        </w:rPr>
        <w:t xml:space="preserve">Enquiries for room hire – </w:t>
      </w:r>
      <w:r w:rsidR="007C5B3E">
        <w:rPr>
          <w:rFonts w:ascii="Arial" w:hAnsi="Arial" w:cs="Arial"/>
          <w:b/>
          <w:sz w:val="20"/>
          <w:szCs w:val="20"/>
        </w:rPr>
        <w:t xml:space="preserve">email - </w:t>
      </w:r>
      <w:hyperlink r:id="rId8" w:history="1">
        <w:r w:rsidR="00EA2B9F" w:rsidRPr="00483993">
          <w:rPr>
            <w:rStyle w:val="Hyperlink"/>
            <w:rFonts w:ascii="Arial" w:hAnsi="Arial" w:cs="Arial"/>
            <w:b/>
            <w:sz w:val="20"/>
            <w:szCs w:val="20"/>
          </w:rPr>
          <w:t>bookingsformurc@outlook.com</w:t>
        </w:r>
      </w:hyperlink>
    </w:p>
    <w:p w14:paraId="0DD5EB98" w14:textId="09E08122" w:rsidR="00921F5C" w:rsidRDefault="00EA2B9F" w:rsidP="00921F5C">
      <w:pPr>
        <w:spacing w:after="0" w:line="240" w:lineRule="auto"/>
        <w:rPr>
          <w:rFonts w:ascii="Arial" w:hAnsi="Arial" w:cs="Arial"/>
          <w:b/>
          <w:sz w:val="20"/>
          <w:szCs w:val="20"/>
        </w:rPr>
      </w:pPr>
      <w:r>
        <w:rPr>
          <w:rFonts w:ascii="Arial" w:hAnsi="Arial" w:cs="Arial"/>
          <w:b/>
          <w:sz w:val="20"/>
          <w:szCs w:val="20"/>
        </w:rPr>
        <w:t>Activities are weekly unless otherwise stated.</w:t>
      </w:r>
    </w:p>
    <w:p w14:paraId="6D71E823" w14:textId="77777777" w:rsidR="004D0F4B" w:rsidRDefault="004D0F4B" w:rsidP="00921F5C">
      <w:pPr>
        <w:spacing w:after="0" w:line="240" w:lineRule="auto"/>
        <w:rPr>
          <w:rFonts w:ascii="Arial" w:hAnsi="Arial" w:cs="Arial"/>
          <w:b/>
          <w:sz w:val="20"/>
          <w:szCs w:val="20"/>
        </w:rPr>
      </w:pPr>
    </w:p>
    <w:p w14:paraId="2FD6EF1B" w14:textId="77777777" w:rsidR="006E569E" w:rsidRDefault="006E569E" w:rsidP="00B65EA8">
      <w:pPr>
        <w:spacing w:after="0" w:line="240" w:lineRule="auto"/>
        <w:rPr>
          <w:rFonts w:ascii="Arial" w:hAnsi="Arial" w:cs="Arial"/>
          <w:b/>
          <w:sz w:val="20"/>
          <w:szCs w:val="20"/>
        </w:rPr>
      </w:pPr>
    </w:p>
    <w:p w14:paraId="4145482F" w14:textId="77777777" w:rsidR="00C0024D" w:rsidRPr="006B40A6" w:rsidRDefault="00C0024D" w:rsidP="00B65EA8">
      <w:pPr>
        <w:spacing w:after="0" w:line="240" w:lineRule="auto"/>
        <w:rPr>
          <w:rFonts w:ascii="Arial" w:hAnsi="Arial" w:cs="Arial"/>
          <w:b/>
          <w:sz w:val="20"/>
          <w:szCs w:val="20"/>
        </w:rPr>
      </w:pPr>
    </w:p>
    <w:p w14:paraId="75A955EE" w14:textId="6B37003A" w:rsidR="00104A2C" w:rsidRPr="00F46BB5" w:rsidRDefault="004B5C1C" w:rsidP="004C1250">
      <w:pPr>
        <w:spacing w:after="0" w:line="240" w:lineRule="auto"/>
        <w:jc w:val="center"/>
        <w:rPr>
          <w:rFonts w:ascii="Arial" w:hAnsi="Arial" w:cs="Arial"/>
          <w:b/>
          <w:i/>
          <w:sz w:val="32"/>
          <w:szCs w:val="32"/>
        </w:rPr>
      </w:pPr>
      <w:r w:rsidRPr="00F46BB5">
        <w:rPr>
          <w:rFonts w:ascii="Arial" w:hAnsi="Arial" w:cs="Arial"/>
          <w:b/>
          <w:i/>
          <w:sz w:val="32"/>
          <w:szCs w:val="32"/>
        </w:rPr>
        <w:t xml:space="preserve">UNITED </w:t>
      </w:r>
      <w:r>
        <w:rPr>
          <w:rFonts w:ascii="Arial" w:hAnsi="Arial" w:cs="Arial"/>
          <w:b/>
          <w:i/>
          <w:sz w:val="32"/>
          <w:szCs w:val="32"/>
        </w:rPr>
        <w:t>REFORMED</w:t>
      </w:r>
      <w:r w:rsidRPr="00F46BB5">
        <w:rPr>
          <w:rFonts w:ascii="Arial" w:hAnsi="Arial" w:cs="Arial"/>
          <w:b/>
          <w:i/>
          <w:sz w:val="32"/>
          <w:szCs w:val="32"/>
        </w:rPr>
        <w:t xml:space="preserve"> </w:t>
      </w:r>
      <w:r>
        <w:rPr>
          <w:rFonts w:ascii="Arial" w:hAnsi="Arial" w:cs="Arial"/>
          <w:b/>
          <w:i/>
          <w:sz w:val="32"/>
          <w:szCs w:val="32"/>
        </w:rPr>
        <w:t>CHURCH</w:t>
      </w:r>
      <w:r w:rsidR="00A0042C">
        <w:rPr>
          <w:rFonts w:ascii="Arial" w:hAnsi="Arial" w:cs="Arial"/>
          <w:b/>
          <w:i/>
          <w:sz w:val="32"/>
          <w:szCs w:val="32"/>
        </w:rPr>
        <w:t xml:space="preserve"> </w:t>
      </w:r>
    </w:p>
    <w:p w14:paraId="7C527362" w14:textId="07A9D1A3" w:rsidR="00104A2C" w:rsidRDefault="004B5C1C" w:rsidP="004C1250">
      <w:pPr>
        <w:spacing w:after="0" w:line="240" w:lineRule="auto"/>
        <w:jc w:val="center"/>
        <w:rPr>
          <w:rFonts w:ascii="Arial" w:hAnsi="Arial" w:cs="Arial"/>
          <w:b/>
          <w:i/>
          <w:sz w:val="32"/>
          <w:szCs w:val="32"/>
        </w:rPr>
      </w:pPr>
      <w:r w:rsidRPr="00F46BB5">
        <w:rPr>
          <w:rFonts w:ascii="Arial" w:hAnsi="Arial" w:cs="Arial"/>
          <w:b/>
          <w:i/>
          <w:sz w:val="32"/>
          <w:szCs w:val="32"/>
        </w:rPr>
        <w:t xml:space="preserve">MOLDGREEN </w:t>
      </w:r>
      <w:r>
        <w:rPr>
          <w:rFonts w:ascii="Arial" w:hAnsi="Arial" w:cs="Arial"/>
          <w:b/>
          <w:i/>
          <w:sz w:val="32"/>
          <w:szCs w:val="32"/>
        </w:rPr>
        <w:t>HUDDERSFIELD</w:t>
      </w:r>
    </w:p>
    <w:p w14:paraId="587B92B8" w14:textId="31E16A0D" w:rsidR="00104A2C" w:rsidRPr="00865C51" w:rsidRDefault="00104A2C" w:rsidP="00865C51">
      <w:pPr>
        <w:spacing w:after="0" w:line="240" w:lineRule="auto"/>
        <w:jc w:val="center"/>
        <w:rPr>
          <w:rFonts w:ascii="Arial" w:hAnsi="Arial" w:cs="Arial"/>
          <w:b/>
          <w:i/>
          <w:sz w:val="24"/>
          <w:szCs w:val="24"/>
        </w:rPr>
      </w:pPr>
      <w:r w:rsidRPr="00D35924">
        <w:rPr>
          <w:rFonts w:ascii="Comic Sans MS" w:hAnsi="Comic Sans MS" w:cs="Arial"/>
          <w:b/>
          <w:i/>
          <w:sz w:val="24"/>
          <w:szCs w:val="24"/>
        </w:rPr>
        <w:t>WORKING FOR CHRIST AND THE COMMUNITY</w:t>
      </w:r>
      <w:r w:rsidRPr="00D35924">
        <w:rPr>
          <w:rFonts w:ascii="Arial" w:hAnsi="Arial" w:cs="Arial"/>
          <w:b/>
          <w:i/>
          <w:sz w:val="24"/>
          <w:szCs w:val="24"/>
        </w:rPr>
        <w:t xml:space="preserve"> </w:t>
      </w:r>
    </w:p>
    <w:p w14:paraId="4CF76E93" w14:textId="283297D1" w:rsidR="00104A2C" w:rsidRDefault="00C26053" w:rsidP="00865C51">
      <w:pPr>
        <w:spacing w:after="0" w:line="240" w:lineRule="auto"/>
        <w:jc w:val="center"/>
        <w:rPr>
          <w:rFonts w:ascii="Arial" w:hAnsi="Arial" w:cs="Arial"/>
          <w:b/>
          <w:i/>
          <w:sz w:val="36"/>
          <w:szCs w:val="36"/>
        </w:rPr>
      </w:pPr>
      <w:r>
        <w:rPr>
          <w:rFonts w:ascii="Arial" w:hAnsi="Arial" w:cs="Arial"/>
          <w:b/>
          <w:i/>
          <w:sz w:val="36"/>
          <w:szCs w:val="36"/>
        </w:rPr>
        <w:t xml:space="preserve">  </w:t>
      </w:r>
      <w:r w:rsidR="004E22C4">
        <w:rPr>
          <w:rFonts w:ascii="Arial" w:hAnsi="Arial" w:cs="Arial"/>
          <w:b/>
          <w:i/>
          <w:sz w:val="36"/>
          <w:szCs w:val="36"/>
        </w:rPr>
        <w:t>NOVEMBER</w:t>
      </w:r>
      <w:r w:rsidR="002A2FCB">
        <w:rPr>
          <w:rFonts w:ascii="Arial" w:hAnsi="Arial" w:cs="Arial"/>
          <w:b/>
          <w:i/>
          <w:sz w:val="36"/>
          <w:szCs w:val="36"/>
        </w:rPr>
        <w:t xml:space="preserve"> </w:t>
      </w:r>
      <w:r w:rsidR="00BD5B91">
        <w:rPr>
          <w:rFonts w:ascii="Arial" w:hAnsi="Arial" w:cs="Arial"/>
          <w:b/>
          <w:i/>
          <w:sz w:val="36"/>
          <w:szCs w:val="36"/>
        </w:rPr>
        <w:t xml:space="preserve"> </w:t>
      </w:r>
      <w:r w:rsidR="00475DBC">
        <w:rPr>
          <w:rFonts w:ascii="Arial" w:hAnsi="Arial" w:cs="Arial"/>
          <w:b/>
          <w:i/>
          <w:sz w:val="36"/>
          <w:szCs w:val="36"/>
        </w:rPr>
        <w:t>2</w:t>
      </w:r>
      <w:r w:rsidR="00756140">
        <w:rPr>
          <w:rFonts w:ascii="Arial" w:hAnsi="Arial" w:cs="Arial"/>
          <w:b/>
          <w:i/>
          <w:sz w:val="36"/>
          <w:szCs w:val="36"/>
        </w:rPr>
        <w:t>0</w:t>
      </w:r>
      <w:r w:rsidR="00DD2418">
        <w:rPr>
          <w:rFonts w:ascii="Arial" w:hAnsi="Arial" w:cs="Arial"/>
          <w:b/>
          <w:i/>
          <w:sz w:val="36"/>
          <w:szCs w:val="36"/>
        </w:rPr>
        <w:t>25</w:t>
      </w:r>
    </w:p>
    <w:p w14:paraId="56988094" w14:textId="77777777" w:rsidR="00616EAD" w:rsidRPr="004D65CD" w:rsidRDefault="00616EAD" w:rsidP="00865C51">
      <w:pPr>
        <w:spacing w:after="0" w:line="240" w:lineRule="auto"/>
        <w:jc w:val="center"/>
        <w:rPr>
          <w:rFonts w:ascii="Arial" w:hAnsi="Arial" w:cs="Arial"/>
          <w:b/>
          <w:i/>
          <w:sz w:val="24"/>
          <w:szCs w:val="24"/>
        </w:rPr>
      </w:pPr>
    </w:p>
    <w:p w14:paraId="4B59E733" w14:textId="6545A744" w:rsidR="00104A2C" w:rsidRDefault="00556606" w:rsidP="00104A2C">
      <w:pPr>
        <w:spacing w:after="0" w:line="240" w:lineRule="auto"/>
        <w:jc w:val="center"/>
        <w:rPr>
          <w:rFonts w:ascii="MS Gothic" w:eastAsia="MS Gothic" w:hAnsi="MS Gothic"/>
          <w:b/>
          <w:i/>
          <w:sz w:val="28"/>
          <w:szCs w:val="28"/>
        </w:rPr>
      </w:pPr>
      <w:r>
        <w:rPr>
          <w:rFonts w:ascii="MS Gothic" w:eastAsia="MS Gothic" w:hAnsi="MS Gothic"/>
          <w:b/>
          <w:i/>
          <w:sz w:val="28"/>
          <w:szCs w:val="28"/>
        </w:rPr>
        <w:t xml:space="preserve"> </w:t>
      </w:r>
      <w:r w:rsidR="00104A2C" w:rsidRPr="00132683">
        <w:rPr>
          <w:rFonts w:ascii="MS Gothic" w:eastAsia="MS Gothic" w:hAnsi="MS Gothic"/>
          <w:b/>
          <w:i/>
          <w:sz w:val="28"/>
          <w:szCs w:val="28"/>
        </w:rPr>
        <w:t xml:space="preserve">Moldgreen is part of the </w:t>
      </w:r>
      <w:r w:rsidRPr="00132683">
        <w:rPr>
          <w:rFonts w:ascii="MS Gothic" w:eastAsia="MS Gothic" w:hAnsi="MS Gothic"/>
          <w:b/>
          <w:i/>
          <w:sz w:val="28"/>
          <w:szCs w:val="28"/>
        </w:rPr>
        <w:t>Huddersfield.</w:t>
      </w:r>
      <w:r w:rsidR="00104A2C" w:rsidRPr="00132683">
        <w:rPr>
          <w:rFonts w:ascii="MS Gothic" w:eastAsia="MS Gothic" w:hAnsi="MS Gothic"/>
          <w:b/>
          <w:i/>
          <w:sz w:val="28"/>
          <w:szCs w:val="28"/>
        </w:rPr>
        <w:t xml:space="preserve"> </w:t>
      </w:r>
    </w:p>
    <w:p w14:paraId="07CE4290" w14:textId="037A63C2" w:rsidR="00443367" w:rsidRDefault="003A527F" w:rsidP="004871FC">
      <w:pPr>
        <w:spacing w:after="0" w:line="240" w:lineRule="auto"/>
        <w:jc w:val="center"/>
        <w:rPr>
          <w:rFonts w:ascii="MS Gothic" w:eastAsia="MS Gothic" w:hAnsi="MS Gothic"/>
          <w:b/>
          <w:i/>
          <w:sz w:val="28"/>
          <w:szCs w:val="28"/>
        </w:rPr>
      </w:pPr>
      <w:r>
        <w:rPr>
          <w:rFonts w:ascii="MS Gothic" w:eastAsia="MS Gothic" w:hAnsi="MS Gothic"/>
          <w:b/>
          <w:i/>
          <w:sz w:val="28"/>
          <w:szCs w:val="28"/>
        </w:rPr>
        <w:t>Pastorate</w:t>
      </w:r>
      <w:r w:rsidR="00104A2C">
        <w:rPr>
          <w:rFonts w:ascii="MS Gothic" w:eastAsia="MS Gothic" w:hAnsi="MS Gothic"/>
          <w:b/>
          <w:i/>
          <w:sz w:val="28"/>
          <w:szCs w:val="28"/>
        </w:rPr>
        <w:t xml:space="preserve"> of United Reformed Churche</w:t>
      </w:r>
      <w:r w:rsidR="00A52180">
        <w:rPr>
          <w:rFonts w:ascii="MS Gothic" w:eastAsia="MS Gothic" w:hAnsi="MS Gothic"/>
          <w:b/>
          <w:i/>
          <w:sz w:val="28"/>
          <w:szCs w:val="28"/>
        </w:rPr>
        <w:t>s</w:t>
      </w:r>
    </w:p>
    <w:p w14:paraId="34F3FB9D" w14:textId="77777777" w:rsidR="00443367" w:rsidRDefault="00443367" w:rsidP="00616EAD">
      <w:pPr>
        <w:spacing w:after="0" w:line="240" w:lineRule="auto"/>
        <w:jc w:val="center"/>
        <w:rPr>
          <w:rFonts w:ascii="MS Gothic" w:eastAsia="MS Gothic" w:hAnsi="MS Gothic"/>
          <w:b/>
          <w:i/>
          <w:sz w:val="28"/>
          <w:szCs w:val="28"/>
        </w:rPr>
      </w:pPr>
    </w:p>
    <w:p w14:paraId="044F7019" w14:textId="5E832462" w:rsidR="00E729A2" w:rsidRPr="00085469" w:rsidRDefault="00085469" w:rsidP="00085469">
      <w:pPr>
        <w:spacing w:after="0" w:line="240" w:lineRule="auto"/>
        <w:jc w:val="center"/>
        <w:rPr>
          <w:rFonts w:ascii="MS Gothic" w:eastAsia="MS Gothic" w:hAnsi="MS Gothic"/>
          <w:b/>
          <w:i/>
          <w:sz w:val="28"/>
          <w:szCs w:val="28"/>
        </w:rPr>
      </w:pPr>
      <w:r w:rsidRPr="00085469">
        <w:rPr>
          <w:rFonts w:ascii="MS Gothic" w:eastAsia="MS Gothic" w:hAnsi="MS Gothic"/>
          <w:b/>
          <w:i/>
          <w:noProof/>
          <w:sz w:val="28"/>
          <w:szCs w:val="28"/>
        </w:rPr>
        <w:drawing>
          <wp:inline distT="0" distB="0" distL="0" distR="0" wp14:anchorId="336F0403" wp14:editId="1406F894">
            <wp:extent cx="2826385" cy="3286125"/>
            <wp:effectExtent l="0" t="0" r="0" b="0"/>
            <wp:docPr id="481122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6385" cy="3286125"/>
                    </a:xfrm>
                    <a:prstGeom prst="rect">
                      <a:avLst/>
                    </a:prstGeom>
                    <a:noFill/>
                    <a:ln>
                      <a:noFill/>
                    </a:ln>
                  </pic:spPr>
                </pic:pic>
              </a:graphicData>
            </a:graphic>
          </wp:inline>
        </w:drawing>
      </w:r>
    </w:p>
    <w:p w14:paraId="60ABAFEC" w14:textId="08F04338" w:rsidR="00DF7BB3" w:rsidRPr="004F57ED" w:rsidRDefault="004C598C" w:rsidP="004C598C">
      <w:pPr>
        <w:pStyle w:val="NormalWeb"/>
        <w:jc w:val="center"/>
        <w:rPr>
          <w:noProof/>
        </w:rPr>
      </w:pPr>
      <w:r>
        <w:rPr>
          <w:rFonts w:ascii="Arial" w:hAnsi="Arial"/>
          <w:noProof/>
          <w:sz w:val="20"/>
          <w:szCs w:val="20"/>
        </w:rPr>
        <w:drawing>
          <wp:inline distT="0" distB="0" distL="0" distR="0" wp14:anchorId="38F7E975" wp14:editId="19C3F3DD">
            <wp:extent cx="1095375" cy="1009650"/>
            <wp:effectExtent l="0" t="0" r="0" b="0"/>
            <wp:docPr id="6" name="Picture 6" descr="cid:image001.png@01D68084.9BFFF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8084.9BFFF690"/>
                    <pic:cNvPicPr>
                      <a:picLocks noChangeAspect="1" noChangeArrowheads="1"/>
                    </pic:cNvPicPr>
                  </pic:nvPicPr>
                  <pic:blipFill>
                    <a:blip r:embed="rId10" r:link="rId12">
                      <a:extLst>
                        <a:ext uri="{BEBA8EAE-BF5A-486C-A8C5-ECC9F3942E4B}">
                          <a14:imgProps xmlns:a14="http://schemas.microsoft.com/office/drawing/2010/main">
                            <a14:imgLayer r:embed="rId11">
                              <a14:imgEffect>
                                <a14:colorTemperature colorTemp="11200"/>
                              </a14:imgEffect>
                              <a14:imgEffect>
                                <a14:saturation sat="40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130343" cy="1041881"/>
                    </a:xfrm>
                    <a:prstGeom prst="rect">
                      <a:avLst/>
                    </a:prstGeom>
                    <a:noFill/>
                    <a:ln>
                      <a:noFill/>
                    </a:ln>
                  </pic:spPr>
                </pic:pic>
              </a:graphicData>
            </a:graphic>
          </wp:inline>
        </w:drawing>
      </w:r>
    </w:p>
    <w:p w14:paraId="24DA2BEA" w14:textId="4B90A212" w:rsidR="0000737D" w:rsidRPr="00744ED3" w:rsidRDefault="00750A0F" w:rsidP="00750A0F">
      <w:pPr>
        <w:jc w:val="center"/>
        <w:rPr>
          <w:rFonts w:ascii="Lucida Handwriting" w:hAnsi="Lucida Handwriting"/>
          <w:b/>
          <w:sz w:val="36"/>
          <w:szCs w:val="36"/>
          <w:lang w:val="en-US"/>
        </w:rPr>
      </w:pPr>
      <w:r w:rsidRPr="00744ED3">
        <w:rPr>
          <w:rFonts w:ascii="Lucida Handwriting" w:hAnsi="Lucida Handwriting"/>
          <w:b/>
          <w:sz w:val="36"/>
          <w:szCs w:val="36"/>
          <w:lang w:val="en-US"/>
        </w:rPr>
        <w:lastRenderedPageBreak/>
        <w:t>Mission Statement</w:t>
      </w:r>
    </w:p>
    <w:p w14:paraId="60D36C79" w14:textId="77777777" w:rsidR="00750A0F" w:rsidRDefault="00750A0F" w:rsidP="00750A0F">
      <w:pPr>
        <w:jc w:val="center"/>
        <w:rPr>
          <w:rFonts w:ascii="Arial" w:hAnsi="Arial" w:cs="Arial"/>
          <w:b/>
          <w:sz w:val="28"/>
          <w:szCs w:val="28"/>
          <w:lang w:val="en-US"/>
        </w:rPr>
      </w:pPr>
      <w:r>
        <w:rPr>
          <w:rFonts w:ascii="Arial" w:hAnsi="Arial" w:cs="Arial"/>
          <w:b/>
          <w:sz w:val="28"/>
          <w:szCs w:val="28"/>
          <w:lang w:val="en-US"/>
        </w:rPr>
        <w:t xml:space="preserve">“WORKING FOR CHRIST AND </w:t>
      </w:r>
    </w:p>
    <w:p w14:paraId="29F54E34" w14:textId="77777777" w:rsidR="00750A0F" w:rsidRDefault="00750A0F" w:rsidP="00750A0F">
      <w:pPr>
        <w:jc w:val="center"/>
        <w:rPr>
          <w:rFonts w:ascii="Arial" w:hAnsi="Arial" w:cs="Arial"/>
          <w:b/>
          <w:sz w:val="28"/>
          <w:szCs w:val="28"/>
          <w:lang w:val="en-US"/>
        </w:rPr>
      </w:pPr>
      <w:r>
        <w:rPr>
          <w:rFonts w:ascii="Arial" w:hAnsi="Arial" w:cs="Arial"/>
          <w:b/>
          <w:sz w:val="28"/>
          <w:szCs w:val="28"/>
          <w:lang w:val="en-US"/>
        </w:rPr>
        <w:t>THE</w:t>
      </w:r>
      <w:r w:rsidR="00744ED3">
        <w:rPr>
          <w:rFonts w:ascii="Arial" w:hAnsi="Arial" w:cs="Arial"/>
          <w:b/>
          <w:sz w:val="28"/>
          <w:szCs w:val="28"/>
          <w:lang w:val="en-US"/>
        </w:rPr>
        <w:t xml:space="preserve"> COMMUNITY”</w:t>
      </w:r>
    </w:p>
    <w:p w14:paraId="42C5D81D" w14:textId="77777777" w:rsidR="00744ED3" w:rsidRDefault="00744ED3" w:rsidP="00744ED3">
      <w:pPr>
        <w:spacing w:line="240" w:lineRule="auto"/>
        <w:rPr>
          <w:rFonts w:ascii="Lucida Handwriting" w:hAnsi="Lucida Handwriting" w:cs="Arial"/>
          <w:b/>
          <w:sz w:val="24"/>
          <w:szCs w:val="24"/>
          <w:lang w:val="en-US"/>
        </w:rPr>
      </w:pPr>
      <w:r>
        <w:rPr>
          <w:rFonts w:ascii="Lucida Handwriting" w:hAnsi="Lucida Handwriting" w:cs="Arial"/>
          <w:b/>
          <w:sz w:val="24"/>
          <w:szCs w:val="24"/>
          <w:lang w:val="en-US"/>
        </w:rPr>
        <w:t>What we believe</w:t>
      </w:r>
    </w:p>
    <w:p w14:paraId="3B00A55B" w14:textId="5014DB22" w:rsidR="00744ED3" w:rsidRDefault="00744ED3" w:rsidP="00744ED3">
      <w:pPr>
        <w:spacing w:line="240" w:lineRule="auto"/>
        <w:rPr>
          <w:rFonts w:ascii="Arial" w:hAnsi="Arial" w:cs="Arial"/>
          <w:b/>
          <w:sz w:val="24"/>
          <w:szCs w:val="24"/>
          <w:lang w:val="en-US"/>
        </w:rPr>
      </w:pPr>
      <w:r>
        <w:rPr>
          <w:rFonts w:ascii="Arial" w:hAnsi="Arial" w:cs="Arial"/>
          <w:b/>
          <w:sz w:val="24"/>
          <w:szCs w:val="24"/>
          <w:lang w:val="en-US"/>
        </w:rPr>
        <w:t xml:space="preserve">We believe in God, </w:t>
      </w:r>
      <w:r w:rsidR="00DF7225">
        <w:rPr>
          <w:rFonts w:ascii="Arial" w:hAnsi="Arial" w:cs="Arial"/>
          <w:b/>
          <w:sz w:val="24"/>
          <w:szCs w:val="24"/>
          <w:lang w:val="en-US"/>
        </w:rPr>
        <w:t>source,</w:t>
      </w:r>
      <w:r>
        <w:rPr>
          <w:rFonts w:ascii="Arial" w:hAnsi="Arial" w:cs="Arial"/>
          <w:b/>
          <w:sz w:val="24"/>
          <w:szCs w:val="24"/>
          <w:lang w:val="en-US"/>
        </w:rPr>
        <w:t xml:space="preserve"> and sustainer of creation.</w:t>
      </w:r>
    </w:p>
    <w:p w14:paraId="22D45F37" w14:textId="77777777" w:rsidR="00744ED3" w:rsidRDefault="00744ED3" w:rsidP="00744ED3">
      <w:pPr>
        <w:spacing w:after="0" w:line="240" w:lineRule="auto"/>
        <w:rPr>
          <w:rFonts w:ascii="Arial" w:hAnsi="Arial" w:cs="Arial"/>
          <w:b/>
          <w:sz w:val="24"/>
          <w:szCs w:val="24"/>
          <w:lang w:val="en-US"/>
        </w:rPr>
      </w:pPr>
      <w:r>
        <w:rPr>
          <w:rFonts w:ascii="Arial" w:hAnsi="Arial" w:cs="Arial"/>
          <w:b/>
          <w:sz w:val="24"/>
          <w:szCs w:val="24"/>
          <w:lang w:val="en-US"/>
        </w:rPr>
        <w:t>We believe in God, revealed in Jesus Christ, the eternal</w:t>
      </w:r>
    </w:p>
    <w:p w14:paraId="48557B93" w14:textId="77777777" w:rsidR="00744ED3" w:rsidRDefault="00744ED3" w:rsidP="00744ED3">
      <w:pPr>
        <w:spacing w:line="240" w:lineRule="auto"/>
        <w:rPr>
          <w:rFonts w:ascii="Arial" w:hAnsi="Arial" w:cs="Arial"/>
          <w:b/>
          <w:sz w:val="24"/>
          <w:szCs w:val="24"/>
          <w:lang w:val="en-US"/>
        </w:rPr>
      </w:pPr>
      <w:r>
        <w:rPr>
          <w:rFonts w:ascii="Arial" w:hAnsi="Arial" w:cs="Arial"/>
          <w:b/>
          <w:sz w:val="24"/>
          <w:szCs w:val="24"/>
          <w:lang w:val="en-US"/>
        </w:rPr>
        <w:t>Word of God made flesh.</w:t>
      </w:r>
    </w:p>
    <w:p w14:paraId="127291E5" w14:textId="77777777" w:rsidR="00744ED3" w:rsidRDefault="00744ED3" w:rsidP="00744ED3">
      <w:pPr>
        <w:spacing w:after="0" w:line="240" w:lineRule="auto"/>
        <w:rPr>
          <w:rFonts w:ascii="Arial" w:hAnsi="Arial" w:cs="Arial"/>
          <w:b/>
          <w:sz w:val="24"/>
          <w:szCs w:val="24"/>
          <w:lang w:val="en-US"/>
        </w:rPr>
      </w:pPr>
      <w:r>
        <w:rPr>
          <w:rFonts w:ascii="Arial" w:hAnsi="Arial" w:cs="Arial"/>
          <w:b/>
          <w:sz w:val="24"/>
          <w:szCs w:val="24"/>
          <w:lang w:val="en-US"/>
        </w:rPr>
        <w:t>We believe in God, ever present in the Holy Spirit who</w:t>
      </w:r>
    </w:p>
    <w:p w14:paraId="5053A959" w14:textId="77777777" w:rsidR="00744ED3" w:rsidRDefault="00744ED3" w:rsidP="00744ED3">
      <w:pPr>
        <w:spacing w:line="240" w:lineRule="auto"/>
        <w:rPr>
          <w:rFonts w:ascii="Arial" w:hAnsi="Arial" w:cs="Arial"/>
          <w:b/>
          <w:sz w:val="24"/>
          <w:szCs w:val="24"/>
          <w:lang w:val="en-US"/>
        </w:rPr>
      </w:pPr>
      <w:r>
        <w:rPr>
          <w:rFonts w:ascii="Arial" w:hAnsi="Arial" w:cs="Arial"/>
          <w:b/>
          <w:sz w:val="24"/>
          <w:szCs w:val="24"/>
          <w:lang w:val="en-US"/>
        </w:rPr>
        <w:t>Brings the Gospel to fruition.</w:t>
      </w:r>
    </w:p>
    <w:p w14:paraId="3494AD26" w14:textId="77777777" w:rsidR="00744ED3" w:rsidRDefault="00744ED3" w:rsidP="00744ED3">
      <w:pPr>
        <w:spacing w:line="240" w:lineRule="auto"/>
        <w:rPr>
          <w:rFonts w:ascii="Lucida Handwriting" w:hAnsi="Lucida Handwriting" w:cs="Arial"/>
          <w:b/>
          <w:sz w:val="24"/>
          <w:szCs w:val="24"/>
          <w:lang w:val="en-US"/>
        </w:rPr>
      </w:pPr>
      <w:r>
        <w:rPr>
          <w:rFonts w:ascii="Lucida Handwriting" w:hAnsi="Lucida Handwriting" w:cs="Arial"/>
          <w:b/>
          <w:sz w:val="24"/>
          <w:szCs w:val="24"/>
          <w:lang w:val="en-US"/>
        </w:rPr>
        <w:t>How we achieve our mission</w:t>
      </w:r>
    </w:p>
    <w:p w14:paraId="46C36146" w14:textId="77777777" w:rsidR="00744ED3" w:rsidRDefault="00744ED3" w:rsidP="00744ED3">
      <w:pPr>
        <w:spacing w:after="0" w:line="240" w:lineRule="auto"/>
        <w:rPr>
          <w:rFonts w:ascii="Arial" w:hAnsi="Arial" w:cs="Arial"/>
          <w:b/>
          <w:sz w:val="24"/>
          <w:szCs w:val="24"/>
          <w:lang w:val="en-US"/>
        </w:rPr>
      </w:pPr>
      <w:r>
        <w:rPr>
          <w:rFonts w:ascii="Arial" w:hAnsi="Arial" w:cs="Arial"/>
          <w:b/>
          <w:sz w:val="24"/>
          <w:szCs w:val="24"/>
          <w:lang w:val="en-US"/>
        </w:rPr>
        <w:t>We are a fellowship of people who seek to worship God</w:t>
      </w:r>
    </w:p>
    <w:p w14:paraId="5077856F" w14:textId="77777777" w:rsidR="00744ED3" w:rsidRDefault="00744ED3" w:rsidP="00744ED3">
      <w:pPr>
        <w:spacing w:line="240" w:lineRule="auto"/>
        <w:rPr>
          <w:rFonts w:ascii="Arial" w:hAnsi="Arial" w:cs="Arial"/>
          <w:b/>
          <w:sz w:val="24"/>
          <w:szCs w:val="24"/>
          <w:lang w:val="en-US"/>
        </w:rPr>
      </w:pPr>
      <w:r>
        <w:rPr>
          <w:rFonts w:ascii="Arial" w:hAnsi="Arial" w:cs="Arial"/>
          <w:b/>
          <w:sz w:val="24"/>
          <w:szCs w:val="24"/>
          <w:lang w:val="en-US"/>
        </w:rPr>
        <w:t>through our lives and witness to other people.</w:t>
      </w:r>
    </w:p>
    <w:p w14:paraId="1446C659" w14:textId="77777777" w:rsidR="00744ED3" w:rsidRDefault="00744ED3" w:rsidP="00744ED3">
      <w:pPr>
        <w:spacing w:line="240" w:lineRule="auto"/>
        <w:rPr>
          <w:rFonts w:ascii="Arial" w:hAnsi="Arial" w:cs="Arial"/>
          <w:b/>
          <w:sz w:val="24"/>
          <w:szCs w:val="24"/>
          <w:lang w:val="en-US"/>
        </w:rPr>
      </w:pPr>
      <w:r>
        <w:rPr>
          <w:rFonts w:ascii="Arial" w:hAnsi="Arial" w:cs="Arial"/>
          <w:b/>
          <w:sz w:val="24"/>
          <w:szCs w:val="24"/>
          <w:lang w:val="en-US"/>
        </w:rPr>
        <w:t xml:space="preserve">We take seriously our responsibility to share our faith and </w:t>
      </w:r>
    </w:p>
    <w:p w14:paraId="7A3401B2" w14:textId="058E061D" w:rsidR="00744ED3" w:rsidRDefault="00744ED3" w:rsidP="00744ED3">
      <w:pPr>
        <w:spacing w:line="240" w:lineRule="auto"/>
        <w:rPr>
          <w:rFonts w:ascii="Arial" w:hAnsi="Arial" w:cs="Arial"/>
          <w:b/>
          <w:sz w:val="24"/>
          <w:szCs w:val="24"/>
          <w:lang w:val="en-US"/>
        </w:rPr>
      </w:pPr>
      <w:r>
        <w:rPr>
          <w:rFonts w:ascii="Arial" w:hAnsi="Arial" w:cs="Arial"/>
          <w:b/>
          <w:sz w:val="24"/>
          <w:szCs w:val="24"/>
          <w:lang w:val="en-US"/>
        </w:rPr>
        <w:t xml:space="preserve">Love with others and are seeking avenues of service and mission in our church, homes, </w:t>
      </w:r>
      <w:r w:rsidR="00B739AF">
        <w:rPr>
          <w:rFonts w:ascii="Arial" w:hAnsi="Arial" w:cs="Arial"/>
          <w:b/>
          <w:sz w:val="24"/>
          <w:szCs w:val="24"/>
          <w:lang w:val="en-US"/>
        </w:rPr>
        <w:t>community,</w:t>
      </w:r>
      <w:r>
        <w:rPr>
          <w:rFonts w:ascii="Arial" w:hAnsi="Arial" w:cs="Arial"/>
          <w:b/>
          <w:sz w:val="24"/>
          <w:szCs w:val="24"/>
          <w:lang w:val="en-US"/>
        </w:rPr>
        <w:t xml:space="preserve"> and places of work.</w:t>
      </w:r>
    </w:p>
    <w:p w14:paraId="383200CD" w14:textId="77777777" w:rsidR="00744ED3" w:rsidRDefault="00744ED3" w:rsidP="00744ED3">
      <w:pPr>
        <w:spacing w:after="0" w:line="240" w:lineRule="auto"/>
        <w:rPr>
          <w:rFonts w:ascii="Arial" w:hAnsi="Arial" w:cs="Arial"/>
          <w:b/>
          <w:sz w:val="24"/>
          <w:szCs w:val="24"/>
          <w:lang w:val="en-US"/>
        </w:rPr>
      </w:pPr>
      <w:r>
        <w:rPr>
          <w:rFonts w:ascii="Arial" w:hAnsi="Arial" w:cs="Arial"/>
          <w:b/>
          <w:sz w:val="24"/>
          <w:szCs w:val="24"/>
          <w:lang w:val="en-US"/>
        </w:rPr>
        <w:t xml:space="preserve">We seek to prepare ourselves for this mission to others </w:t>
      </w:r>
    </w:p>
    <w:p w14:paraId="618608E6" w14:textId="5435886A" w:rsidR="00A166FD" w:rsidRPr="00A71D12" w:rsidRDefault="00744ED3" w:rsidP="00A71D12">
      <w:pPr>
        <w:spacing w:line="240" w:lineRule="auto"/>
        <w:rPr>
          <w:rFonts w:ascii="Arial" w:hAnsi="Arial" w:cs="Arial"/>
          <w:b/>
          <w:sz w:val="24"/>
          <w:szCs w:val="24"/>
          <w:lang w:val="en-US"/>
        </w:rPr>
      </w:pPr>
      <w:r>
        <w:rPr>
          <w:rFonts w:ascii="Arial" w:hAnsi="Arial" w:cs="Arial"/>
          <w:b/>
          <w:sz w:val="24"/>
          <w:szCs w:val="24"/>
          <w:lang w:val="en-US"/>
        </w:rPr>
        <w:t>through our prayers and obedience to God’s will.</w:t>
      </w:r>
    </w:p>
    <w:p w14:paraId="60DD94CD" w14:textId="785EA1E5" w:rsidR="00E729A2" w:rsidRPr="00E729A2" w:rsidRDefault="00A85060" w:rsidP="00E729A2">
      <w:pPr>
        <w:jc w:val="center"/>
        <w:rPr>
          <w:noProof/>
          <w:lang w:eastAsia="en-GB"/>
        </w:rPr>
      </w:pPr>
      <w:r>
        <w:rPr>
          <w:noProof/>
          <w:lang w:eastAsia="en-GB"/>
        </w:rPr>
        <w:drawing>
          <wp:inline distT="0" distB="0" distL="0" distR="0" wp14:anchorId="29188A22" wp14:editId="03C70C5B">
            <wp:extent cx="2220595" cy="1200150"/>
            <wp:effectExtent l="0" t="0" r="0" b="0"/>
            <wp:docPr id="623814085" name="Picture 6238140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2223" cy="1201030"/>
                    </a:xfrm>
                    <a:prstGeom prst="rect">
                      <a:avLst/>
                    </a:prstGeom>
                    <a:noFill/>
                    <a:ln>
                      <a:noFill/>
                    </a:ln>
                  </pic:spPr>
                </pic:pic>
              </a:graphicData>
            </a:graphic>
          </wp:inline>
        </w:drawing>
      </w:r>
    </w:p>
    <w:p w14:paraId="4D93636C" w14:textId="4021844F" w:rsidR="006D01BA" w:rsidRDefault="006D01BA" w:rsidP="006D01BA">
      <w:pPr>
        <w:spacing w:after="0"/>
        <w:jc w:val="center"/>
        <w:rPr>
          <w:rFonts w:ascii="Lucida Handwriting" w:hAnsi="Lucida Handwriting"/>
          <w:b/>
          <w:sz w:val="28"/>
          <w:szCs w:val="28"/>
          <w:lang w:val="en-US"/>
        </w:rPr>
      </w:pPr>
      <w:r w:rsidRPr="00DC00AC">
        <w:rPr>
          <w:rFonts w:ascii="Lucida Handwriting" w:hAnsi="Lucida Handwriting"/>
          <w:b/>
          <w:sz w:val="28"/>
          <w:szCs w:val="28"/>
          <w:lang w:val="en-US"/>
        </w:rPr>
        <w:t>UNITED REFORMED CHURCH</w:t>
      </w:r>
    </w:p>
    <w:p w14:paraId="2A5A09AA" w14:textId="77777777" w:rsidR="006D01BA" w:rsidRDefault="006D01BA" w:rsidP="00E64B6A">
      <w:pPr>
        <w:spacing w:after="0" w:line="240" w:lineRule="auto"/>
        <w:jc w:val="center"/>
        <w:rPr>
          <w:rFonts w:ascii="Lucida Handwriting" w:hAnsi="Lucida Handwriting"/>
          <w:b/>
          <w:sz w:val="28"/>
          <w:szCs w:val="28"/>
          <w:lang w:val="en-US"/>
        </w:rPr>
      </w:pPr>
      <w:r>
        <w:rPr>
          <w:rFonts w:ascii="Lucida Handwriting" w:hAnsi="Lucida Handwriting"/>
          <w:b/>
          <w:sz w:val="28"/>
          <w:szCs w:val="28"/>
          <w:lang w:val="en-US"/>
        </w:rPr>
        <w:t>MOLDGREEN</w:t>
      </w:r>
    </w:p>
    <w:p w14:paraId="5B319A05" w14:textId="77777777" w:rsidR="006D01BA" w:rsidRDefault="006D01BA" w:rsidP="002277D9">
      <w:pPr>
        <w:spacing w:after="0" w:line="240" w:lineRule="auto"/>
        <w:jc w:val="center"/>
        <w:rPr>
          <w:rFonts w:ascii="Arial" w:hAnsi="Arial" w:cs="Arial"/>
          <w:b/>
          <w:sz w:val="24"/>
          <w:szCs w:val="28"/>
          <w:lang w:val="en-US"/>
        </w:rPr>
      </w:pPr>
      <w:hyperlink r:id="rId14" w:history="1">
        <w:r w:rsidRPr="00A76FD3">
          <w:rPr>
            <w:rStyle w:val="Hyperlink"/>
            <w:rFonts w:ascii="Arial" w:hAnsi="Arial" w:cs="Arial"/>
            <w:b/>
            <w:sz w:val="24"/>
            <w:szCs w:val="28"/>
            <w:lang w:val="en-US"/>
          </w:rPr>
          <w:t>www.moldgreenurc.org.uk</w:t>
        </w:r>
      </w:hyperlink>
    </w:p>
    <w:p w14:paraId="18EE94CD" w14:textId="77777777" w:rsidR="006D01BA" w:rsidRDefault="006D01BA" w:rsidP="002277D9">
      <w:pPr>
        <w:spacing w:after="0" w:line="240" w:lineRule="auto"/>
        <w:jc w:val="center"/>
        <w:rPr>
          <w:rFonts w:ascii="Arial" w:hAnsi="Arial" w:cs="Arial"/>
          <w:b/>
          <w:sz w:val="24"/>
          <w:szCs w:val="28"/>
          <w:lang w:val="en-US"/>
        </w:rPr>
      </w:pPr>
      <w:r>
        <w:rPr>
          <w:rFonts w:ascii="Arial" w:hAnsi="Arial" w:cs="Arial"/>
          <w:b/>
          <w:sz w:val="24"/>
          <w:szCs w:val="28"/>
          <w:lang w:val="en-US"/>
        </w:rPr>
        <w:t>Church office: tel. 01484 430556</w:t>
      </w:r>
    </w:p>
    <w:p w14:paraId="13CF2DEE" w14:textId="38873F58" w:rsidR="006D01BA" w:rsidRDefault="006D01BA" w:rsidP="002277D9">
      <w:pPr>
        <w:spacing w:after="0" w:line="240" w:lineRule="auto"/>
        <w:jc w:val="center"/>
        <w:rPr>
          <w:rStyle w:val="Hyperlink"/>
          <w:rFonts w:ascii="Arial" w:hAnsi="Arial" w:cs="Arial"/>
          <w:b/>
          <w:sz w:val="24"/>
          <w:szCs w:val="28"/>
          <w:lang w:val="en-US"/>
        </w:rPr>
      </w:pPr>
      <w:r>
        <w:rPr>
          <w:rFonts w:ascii="Arial" w:hAnsi="Arial" w:cs="Arial"/>
          <w:b/>
          <w:sz w:val="24"/>
          <w:szCs w:val="28"/>
          <w:lang w:val="en-US"/>
        </w:rPr>
        <w:t xml:space="preserve">Email: </w:t>
      </w:r>
      <w:hyperlink r:id="rId15" w:history="1">
        <w:r w:rsidRPr="00A76FD3">
          <w:rPr>
            <w:rStyle w:val="Hyperlink"/>
            <w:rFonts w:ascii="Arial" w:hAnsi="Arial" w:cs="Arial"/>
            <w:b/>
            <w:sz w:val="24"/>
            <w:szCs w:val="28"/>
            <w:lang w:val="en-US"/>
          </w:rPr>
          <w:t>office@moldgreenurc.org.uk</w:t>
        </w:r>
      </w:hyperlink>
      <w:r w:rsidR="006B40A6">
        <w:rPr>
          <w:rStyle w:val="Hyperlink"/>
          <w:rFonts w:ascii="Arial" w:hAnsi="Arial" w:cs="Arial"/>
          <w:b/>
          <w:sz w:val="24"/>
          <w:szCs w:val="28"/>
          <w:lang w:val="en-US"/>
        </w:rPr>
        <w:t xml:space="preserve"> </w:t>
      </w:r>
    </w:p>
    <w:p w14:paraId="2C3B505F" w14:textId="382E14D7" w:rsidR="00B42FC5" w:rsidRDefault="006B40A6" w:rsidP="002277D9">
      <w:pPr>
        <w:spacing w:after="0" w:line="240" w:lineRule="auto"/>
        <w:jc w:val="center"/>
        <w:rPr>
          <w:rStyle w:val="Hyperlink"/>
          <w:rFonts w:ascii="Arial" w:hAnsi="Arial" w:cs="Arial"/>
          <w:b/>
          <w:sz w:val="24"/>
          <w:szCs w:val="28"/>
          <w:lang w:val="en-US"/>
        </w:rPr>
      </w:pPr>
      <w:r w:rsidRPr="006B40A6">
        <w:rPr>
          <w:rStyle w:val="Hyperlink"/>
          <w:rFonts w:ascii="Arial" w:hAnsi="Arial" w:cs="Arial"/>
          <w:b/>
          <w:sz w:val="24"/>
          <w:szCs w:val="28"/>
          <w:u w:val="none"/>
          <w:lang w:val="en-US"/>
        </w:rPr>
        <w:t xml:space="preserve">           </w:t>
      </w:r>
      <w:hyperlink r:id="rId16" w:history="1">
        <w:r w:rsidR="00B42FC5" w:rsidRPr="00862DAE">
          <w:rPr>
            <w:rStyle w:val="Hyperlink"/>
            <w:rFonts w:ascii="Arial" w:hAnsi="Arial" w:cs="Arial"/>
            <w:b/>
            <w:sz w:val="24"/>
            <w:szCs w:val="28"/>
            <w:lang w:val="en-US"/>
          </w:rPr>
          <w:t>bookingsformurc@outlook.com</w:t>
        </w:r>
      </w:hyperlink>
    </w:p>
    <w:p w14:paraId="0B58668D" w14:textId="009AB119" w:rsidR="0098593C" w:rsidRPr="002277D9" w:rsidRDefault="002277D9" w:rsidP="006F69BA">
      <w:pPr>
        <w:spacing w:line="240" w:lineRule="auto"/>
        <w:jc w:val="center"/>
        <w:rPr>
          <w:rFonts w:ascii="Arial" w:hAnsi="Arial" w:cs="Arial"/>
          <w:b/>
          <w:sz w:val="24"/>
          <w:szCs w:val="28"/>
          <w:lang w:val="en-US"/>
        </w:rPr>
      </w:pPr>
      <w:r w:rsidRPr="002277D9">
        <w:rPr>
          <w:rStyle w:val="Hyperlink"/>
          <w:rFonts w:ascii="Arial" w:hAnsi="Arial" w:cs="Arial"/>
          <w:b/>
          <w:color w:val="auto"/>
          <w:sz w:val="24"/>
          <w:szCs w:val="28"/>
          <w:u w:val="none"/>
          <w:lang w:val="en-US"/>
        </w:rPr>
        <w:t>Old Wakefield Road, Moldgreen, Huddersfield HD5 8AA</w:t>
      </w:r>
    </w:p>
    <w:p w14:paraId="15866527" w14:textId="5AE23F51" w:rsidR="00B42FC5" w:rsidRDefault="006D01BA" w:rsidP="00E64B6A">
      <w:pPr>
        <w:spacing w:after="0" w:line="240" w:lineRule="auto"/>
        <w:jc w:val="center"/>
        <w:rPr>
          <w:rFonts w:ascii="Arial" w:hAnsi="Arial" w:cs="Arial"/>
          <w:b/>
          <w:i/>
          <w:sz w:val="24"/>
          <w:szCs w:val="24"/>
        </w:rPr>
      </w:pPr>
      <w:r>
        <w:rPr>
          <w:rFonts w:ascii="Comic Sans MS" w:hAnsi="Comic Sans MS" w:cs="Arial"/>
          <w:b/>
          <w:i/>
          <w:sz w:val="24"/>
          <w:szCs w:val="24"/>
        </w:rPr>
        <w:t>“</w:t>
      </w:r>
      <w:r w:rsidRPr="00D35924">
        <w:rPr>
          <w:rFonts w:ascii="Comic Sans MS" w:hAnsi="Comic Sans MS" w:cs="Arial"/>
          <w:b/>
          <w:i/>
          <w:sz w:val="24"/>
          <w:szCs w:val="24"/>
        </w:rPr>
        <w:t>WORKING FOR CHRIST AND THE COMMUNITY</w:t>
      </w:r>
      <w:r>
        <w:rPr>
          <w:rFonts w:ascii="Comic Sans MS" w:hAnsi="Comic Sans MS" w:cs="Arial"/>
          <w:b/>
          <w:i/>
          <w:sz w:val="24"/>
          <w:szCs w:val="24"/>
        </w:rPr>
        <w:t>”</w:t>
      </w:r>
      <w:r w:rsidRPr="00D35924">
        <w:rPr>
          <w:rFonts w:ascii="Arial" w:hAnsi="Arial" w:cs="Arial"/>
          <w:b/>
          <w:i/>
          <w:sz w:val="24"/>
          <w:szCs w:val="24"/>
        </w:rPr>
        <w:t xml:space="preserve"> </w:t>
      </w:r>
    </w:p>
    <w:p w14:paraId="3DC76E9F" w14:textId="77777777" w:rsidR="006D01BA" w:rsidRPr="00865696" w:rsidRDefault="006D01BA" w:rsidP="006D01BA">
      <w:pPr>
        <w:spacing w:after="0" w:line="240" w:lineRule="auto"/>
        <w:jc w:val="center"/>
        <w:rPr>
          <w:rFonts w:ascii="Arial" w:hAnsi="Arial" w:cs="Arial"/>
          <w:b/>
          <w:i/>
          <w:sz w:val="16"/>
          <w:szCs w:val="16"/>
        </w:rPr>
      </w:pPr>
    </w:p>
    <w:p w14:paraId="26EB8DE0" w14:textId="77777777" w:rsidR="006D01BA" w:rsidRDefault="006D01BA" w:rsidP="006D01BA">
      <w:pPr>
        <w:spacing w:after="0" w:line="240" w:lineRule="auto"/>
        <w:rPr>
          <w:rFonts w:ascii="Arial" w:hAnsi="Arial" w:cs="Arial"/>
          <w:b/>
          <w:i/>
          <w:sz w:val="24"/>
          <w:szCs w:val="24"/>
        </w:rPr>
      </w:pPr>
      <w:r>
        <w:rPr>
          <w:rFonts w:ascii="Arial" w:hAnsi="Arial" w:cs="Arial"/>
          <w:b/>
          <w:i/>
          <w:sz w:val="24"/>
          <w:szCs w:val="24"/>
        </w:rPr>
        <w:tab/>
        <w:t>Minister of Word                   Community Minister</w:t>
      </w:r>
    </w:p>
    <w:p w14:paraId="0D5F9826" w14:textId="223D9AAC" w:rsidR="001A6FC8" w:rsidRPr="0075674A" w:rsidRDefault="006D01BA" w:rsidP="006D01BA">
      <w:pPr>
        <w:spacing w:after="0" w:line="240" w:lineRule="auto"/>
        <w:rPr>
          <w:rFonts w:ascii="Arial" w:hAnsi="Arial" w:cs="Arial"/>
          <w:i/>
          <w:sz w:val="24"/>
          <w:szCs w:val="24"/>
        </w:rPr>
      </w:pPr>
      <w:r>
        <w:rPr>
          <w:rFonts w:ascii="Arial" w:hAnsi="Arial" w:cs="Arial"/>
          <w:b/>
          <w:i/>
          <w:sz w:val="24"/>
          <w:szCs w:val="24"/>
        </w:rPr>
        <w:t xml:space="preserve">           and Sacrament                        </w:t>
      </w:r>
      <w:r w:rsidR="002A2C46">
        <w:rPr>
          <w:rFonts w:ascii="Arial" w:hAnsi="Arial" w:cs="Arial"/>
          <w:i/>
          <w:sz w:val="24"/>
          <w:szCs w:val="24"/>
        </w:rPr>
        <w:t xml:space="preserve">   </w:t>
      </w:r>
      <w:r w:rsidR="0075674A">
        <w:rPr>
          <w:rFonts w:ascii="Arial" w:hAnsi="Arial" w:cs="Arial"/>
          <w:i/>
          <w:sz w:val="24"/>
          <w:szCs w:val="24"/>
        </w:rPr>
        <w:t>Helen Snashall</w:t>
      </w:r>
      <w:r w:rsidR="001A6FC8">
        <w:rPr>
          <w:rFonts w:ascii="Arial" w:hAnsi="Arial" w:cs="Arial"/>
          <w:i/>
          <w:sz w:val="24"/>
          <w:szCs w:val="24"/>
        </w:rPr>
        <w:t xml:space="preserve">                                                              </w:t>
      </w:r>
    </w:p>
    <w:p w14:paraId="30636CB6" w14:textId="77777777" w:rsidR="001A6FC8" w:rsidRPr="0075674A" w:rsidRDefault="006D01BA" w:rsidP="001A6FC8">
      <w:pPr>
        <w:spacing w:after="0" w:line="240" w:lineRule="auto"/>
        <w:rPr>
          <w:rFonts w:ascii="Arial" w:hAnsi="Arial" w:cs="Arial"/>
          <w:i/>
          <w:sz w:val="24"/>
          <w:szCs w:val="24"/>
        </w:rPr>
      </w:pPr>
      <w:r>
        <w:rPr>
          <w:rFonts w:ascii="Arial" w:hAnsi="Arial" w:cs="Arial"/>
          <w:b/>
          <w:i/>
          <w:sz w:val="24"/>
          <w:szCs w:val="24"/>
        </w:rPr>
        <w:t xml:space="preserve">          </w:t>
      </w:r>
      <w:r w:rsidRPr="00DC00AC">
        <w:rPr>
          <w:rFonts w:ascii="Arial" w:hAnsi="Arial" w:cs="Arial"/>
          <w:i/>
          <w:sz w:val="24"/>
          <w:szCs w:val="24"/>
        </w:rPr>
        <w:t>Revd Sarah Fitton</w:t>
      </w:r>
      <w:r w:rsidRPr="00DC00AC">
        <w:rPr>
          <w:rFonts w:ascii="Arial" w:hAnsi="Arial" w:cs="Arial"/>
          <w:i/>
          <w:sz w:val="24"/>
          <w:szCs w:val="24"/>
        </w:rPr>
        <w:tab/>
      </w:r>
      <w:r w:rsidRPr="00DC00AC">
        <w:rPr>
          <w:rFonts w:ascii="Arial" w:hAnsi="Arial" w:cs="Arial"/>
          <w:i/>
          <w:sz w:val="24"/>
          <w:szCs w:val="24"/>
        </w:rPr>
        <w:tab/>
        <w:t xml:space="preserve">     </w:t>
      </w:r>
      <w:r w:rsidR="001A6FC8">
        <w:rPr>
          <w:rFonts w:ascii="Arial" w:hAnsi="Arial" w:cs="Arial"/>
          <w:i/>
          <w:sz w:val="24"/>
          <w:szCs w:val="24"/>
        </w:rPr>
        <w:t>helensnashall21@gmail.com</w:t>
      </w:r>
    </w:p>
    <w:p w14:paraId="6F3B5856" w14:textId="77777777" w:rsidR="001A6FC8" w:rsidRPr="004D1732" w:rsidRDefault="001A6FC8" w:rsidP="006D01BA">
      <w:pPr>
        <w:spacing w:after="0" w:line="240" w:lineRule="auto"/>
        <w:rPr>
          <w:rFonts w:ascii="Arial" w:hAnsi="Arial" w:cs="Arial"/>
          <w:i/>
          <w:sz w:val="16"/>
          <w:szCs w:val="16"/>
        </w:rPr>
      </w:pPr>
      <w:hyperlink r:id="rId17" w:history="1">
        <w:r w:rsidRPr="0075674A">
          <w:rPr>
            <w:rStyle w:val="Hyperlink"/>
            <w:rFonts w:ascii="Arial" w:hAnsi="Arial" w:cs="Arial"/>
            <w:i/>
            <w:color w:val="auto"/>
            <w:sz w:val="24"/>
            <w:szCs w:val="24"/>
            <w:u w:val="none"/>
          </w:rPr>
          <w:t>revsarahfitton20@yahoo.com</w:t>
        </w:r>
      </w:hyperlink>
      <w:r w:rsidRPr="0075674A">
        <w:rPr>
          <w:rStyle w:val="Hyperlink"/>
          <w:rFonts w:ascii="Arial" w:hAnsi="Arial" w:cs="Arial"/>
          <w:i/>
          <w:color w:val="auto"/>
          <w:sz w:val="24"/>
          <w:szCs w:val="24"/>
          <w:u w:val="none"/>
        </w:rPr>
        <w:t xml:space="preserve">      </w:t>
      </w:r>
      <w:r>
        <w:rPr>
          <w:rFonts w:ascii="Arial" w:hAnsi="Arial" w:cs="Arial"/>
          <w:i/>
          <w:sz w:val="24"/>
          <w:szCs w:val="24"/>
        </w:rPr>
        <w:t xml:space="preserve">         </w:t>
      </w:r>
    </w:p>
    <w:p w14:paraId="0412E2CF" w14:textId="6226896C" w:rsidR="006D01BA" w:rsidRPr="001A6FC8" w:rsidRDefault="001A6FC8" w:rsidP="006D01BA">
      <w:pPr>
        <w:spacing w:after="0" w:line="240" w:lineRule="auto"/>
        <w:rPr>
          <w:rFonts w:ascii="Arial" w:hAnsi="Arial" w:cs="Arial"/>
          <w:i/>
          <w:sz w:val="24"/>
          <w:szCs w:val="24"/>
        </w:rPr>
      </w:pPr>
      <w:r>
        <w:rPr>
          <w:rFonts w:ascii="Arial" w:hAnsi="Arial" w:cs="Arial"/>
          <w:i/>
          <w:sz w:val="24"/>
          <w:szCs w:val="24"/>
        </w:rPr>
        <w:t xml:space="preserve">                                                            </w:t>
      </w:r>
      <w:r w:rsidRPr="0075674A">
        <w:rPr>
          <w:rStyle w:val="Hyperlink"/>
          <w:rFonts w:ascii="Arial" w:hAnsi="Arial" w:cs="Arial"/>
          <w:b/>
          <w:bCs/>
          <w:i/>
          <w:color w:val="auto"/>
          <w:sz w:val="24"/>
          <w:szCs w:val="24"/>
          <w:u w:val="none"/>
        </w:rPr>
        <w:t>Community Worker</w:t>
      </w:r>
    </w:p>
    <w:p w14:paraId="3893D50A" w14:textId="2E67B9CE" w:rsidR="0075674A" w:rsidRDefault="0075674A" w:rsidP="006D01BA">
      <w:pPr>
        <w:spacing w:after="0" w:line="240" w:lineRule="auto"/>
        <w:rPr>
          <w:rFonts w:ascii="Arial" w:hAnsi="Arial" w:cs="Arial"/>
          <w:i/>
          <w:sz w:val="24"/>
          <w:szCs w:val="24"/>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001A6FC8">
        <w:rPr>
          <w:rFonts w:ascii="Arial" w:hAnsi="Arial" w:cs="Arial"/>
          <w:i/>
          <w:sz w:val="16"/>
          <w:szCs w:val="16"/>
        </w:rPr>
        <w:t xml:space="preserve">              </w:t>
      </w:r>
      <w:r>
        <w:rPr>
          <w:rFonts w:ascii="Arial" w:hAnsi="Arial" w:cs="Arial"/>
          <w:i/>
          <w:sz w:val="24"/>
          <w:szCs w:val="24"/>
        </w:rPr>
        <w:t>Sue Cockcrof</w:t>
      </w:r>
      <w:r w:rsidR="001A6FC8">
        <w:rPr>
          <w:rFonts w:ascii="Arial" w:hAnsi="Arial" w:cs="Arial"/>
          <w:i/>
          <w:sz w:val="24"/>
          <w:szCs w:val="24"/>
        </w:rPr>
        <w:t>t</w:t>
      </w:r>
    </w:p>
    <w:p w14:paraId="07A479D1" w14:textId="56667F14" w:rsidR="00A85060" w:rsidRDefault="00A85060" w:rsidP="006D01BA">
      <w:pPr>
        <w:spacing w:after="0" w:line="240" w:lineRule="auto"/>
        <w:rPr>
          <w:rFonts w:ascii="Arial" w:hAnsi="Arial" w:cs="Arial"/>
          <w:i/>
          <w:sz w:val="24"/>
          <w:szCs w:val="24"/>
        </w:rPr>
      </w:pPr>
      <w:r>
        <w:rPr>
          <w:rFonts w:ascii="Arial" w:hAnsi="Arial" w:cs="Arial"/>
          <w:i/>
          <w:sz w:val="24"/>
          <w:szCs w:val="24"/>
        </w:rPr>
        <w:t xml:space="preserve">                                                             </w:t>
      </w:r>
      <w:r w:rsidR="00830F0C">
        <w:rPr>
          <w:rFonts w:ascii="Arial" w:hAnsi="Arial" w:cs="Arial"/>
          <w:i/>
          <w:sz w:val="24"/>
          <w:szCs w:val="24"/>
        </w:rPr>
        <w:t>Sue</w:t>
      </w:r>
      <w:r>
        <w:rPr>
          <w:rFonts w:ascii="Arial" w:hAnsi="Arial" w:cs="Arial"/>
          <w:i/>
          <w:sz w:val="24"/>
          <w:szCs w:val="24"/>
        </w:rPr>
        <w:t>@s2r.org.uk</w:t>
      </w:r>
    </w:p>
    <w:p w14:paraId="7F586ECB" w14:textId="77777777" w:rsidR="001A6FC8" w:rsidRPr="004D1732" w:rsidRDefault="001A6FC8" w:rsidP="006D01BA">
      <w:pPr>
        <w:spacing w:after="0" w:line="240" w:lineRule="auto"/>
        <w:rPr>
          <w:rFonts w:ascii="Arial" w:hAnsi="Arial" w:cs="Arial"/>
          <w:i/>
          <w:sz w:val="16"/>
          <w:szCs w:val="16"/>
        </w:rPr>
      </w:pPr>
    </w:p>
    <w:p w14:paraId="3A7BCEB4" w14:textId="77777777" w:rsidR="006D01BA" w:rsidRDefault="006D01BA" w:rsidP="006D01BA">
      <w:pPr>
        <w:spacing w:after="0" w:line="240" w:lineRule="auto"/>
        <w:rPr>
          <w:rFonts w:ascii="Arial" w:hAnsi="Arial" w:cs="Arial"/>
          <w:b/>
          <w:i/>
          <w:sz w:val="24"/>
          <w:szCs w:val="24"/>
        </w:rPr>
      </w:pPr>
      <w:r>
        <w:rPr>
          <w:rFonts w:ascii="Arial" w:hAnsi="Arial" w:cs="Arial"/>
          <w:i/>
          <w:sz w:val="24"/>
          <w:szCs w:val="24"/>
        </w:rPr>
        <w:t xml:space="preserve">          </w:t>
      </w:r>
      <w:r w:rsidRPr="00DC00AC">
        <w:rPr>
          <w:rFonts w:ascii="Arial" w:hAnsi="Arial" w:cs="Arial"/>
          <w:b/>
          <w:i/>
          <w:sz w:val="24"/>
          <w:szCs w:val="24"/>
        </w:rPr>
        <w:t xml:space="preserve"> Church</w:t>
      </w:r>
      <w:r>
        <w:rPr>
          <w:rFonts w:ascii="Arial" w:hAnsi="Arial" w:cs="Arial"/>
          <w:i/>
          <w:sz w:val="24"/>
          <w:szCs w:val="24"/>
        </w:rPr>
        <w:t xml:space="preserve"> </w:t>
      </w:r>
      <w:r>
        <w:rPr>
          <w:rFonts w:ascii="Arial" w:hAnsi="Arial" w:cs="Arial"/>
          <w:b/>
          <w:i/>
          <w:sz w:val="24"/>
          <w:szCs w:val="24"/>
        </w:rPr>
        <w:t>Secretary</w:t>
      </w:r>
      <w:r>
        <w:rPr>
          <w:rFonts w:ascii="Arial" w:hAnsi="Arial" w:cs="Arial"/>
          <w:b/>
          <w:i/>
          <w:sz w:val="24"/>
          <w:szCs w:val="24"/>
        </w:rPr>
        <w:tab/>
      </w:r>
      <w:r>
        <w:rPr>
          <w:rFonts w:ascii="Arial" w:hAnsi="Arial" w:cs="Arial"/>
          <w:b/>
          <w:i/>
          <w:sz w:val="24"/>
          <w:szCs w:val="24"/>
        </w:rPr>
        <w:tab/>
        <w:t xml:space="preserve">     Finance Secretary</w:t>
      </w:r>
    </w:p>
    <w:p w14:paraId="1F42924A" w14:textId="67E606E2" w:rsidR="006D01BA" w:rsidRDefault="006D01BA" w:rsidP="006D01BA">
      <w:pPr>
        <w:spacing w:after="0" w:line="240" w:lineRule="auto"/>
        <w:rPr>
          <w:rFonts w:ascii="Arial" w:hAnsi="Arial" w:cs="Arial"/>
          <w:i/>
          <w:sz w:val="24"/>
          <w:szCs w:val="24"/>
        </w:rPr>
      </w:pPr>
      <w:r>
        <w:rPr>
          <w:rFonts w:ascii="Arial" w:hAnsi="Arial" w:cs="Arial"/>
          <w:b/>
          <w:i/>
          <w:sz w:val="24"/>
          <w:szCs w:val="24"/>
        </w:rPr>
        <w:t xml:space="preserve">           </w:t>
      </w:r>
      <w:r>
        <w:rPr>
          <w:rFonts w:ascii="Arial" w:hAnsi="Arial" w:cs="Arial"/>
          <w:i/>
          <w:sz w:val="24"/>
          <w:szCs w:val="24"/>
        </w:rPr>
        <w:t>Mrs Christine Hall                      Mrs Jean North</w:t>
      </w:r>
    </w:p>
    <w:p w14:paraId="1BE326EA" w14:textId="54F4BD2D" w:rsidR="006D01BA" w:rsidRDefault="006D01BA" w:rsidP="006D01BA">
      <w:pPr>
        <w:spacing w:after="0" w:line="240" w:lineRule="auto"/>
        <w:rPr>
          <w:rFonts w:ascii="Arial" w:hAnsi="Arial" w:cs="Arial"/>
          <w:i/>
          <w:sz w:val="24"/>
          <w:szCs w:val="24"/>
        </w:rPr>
      </w:pPr>
      <w:r>
        <w:rPr>
          <w:rFonts w:ascii="Arial" w:hAnsi="Arial" w:cs="Arial"/>
          <w:i/>
          <w:sz w:val="24"/>
          <w:szCs w:val="24"/>
        </w:rPr>
        <w:t xml:space="preserve">   </w:t>
      </w:r>
      <w:r w:rsidR="00CC7147">
        <w:rPr>
          <w:rFonts w:ascii="Arial" w:hAnsi="Arial" w:cs="Arial"/>
          <w:i/>
          <w:sz w:val="24"/>
          <w:szCs w:val="24"/>
        </w:rPr>
        <w:t>hallchristine748@gmail.</w:t>
      </w:r>
      <w:r w:rsidR="00CC7147" w:rsidRPr="00BD7BB5">
        <w:rPr>
          <w:rFonts w:ascii="Arial" w:hAnsi="Arial" w:cs="Arial"/>
          <w:i/>
          <w:sz w:val="24"/>
          <w:szCs w:val="24"/>
        </w:rPr>
        <w:t>com</w:t>
      </w:r>
      <w:r w:rsidRPr="00BD7BB5">
        <w:rPr>
          <w:rFonts w:ascii="Arial" w:hAnsi="Arial" w:cs="Arial"/>
          <w:i/>
          <w:sz w:val="24"/>
          <w:szCs w:val="24"/>
        </w:rPr>
        <w:t xml:space="preserve">       </w:t>
      </w:r>
      <w:r w:rsidRPr="0075674A">
        <w:rPr>
          <w:rFonts w:ascii="Arial" w:hAnsi="Arial" w:cs="Arial"/>
          <w:i/>
          <w:sz w:val="24"/>
          <w:szCs w:val="24"/>
        </w:rPr>
        <w:t xml:space="preserve">  </w:t>
      </w:r>
      <w:hyperlink r:id="rId18" w:history="1">
        <w:r w:rsidR="008B501C" w:rsidRPr="0075674A">
          <w:rPr>
            <w:rStyle w:val="Hyperlink"/>
            <w:rFonts w:ascii="Arial" w:hAnsi="Arial" w:cs="Arial"/>
            <w:i/>
            <w:color w:val="auto"/>
            <w:sz w:val="24"/>
            <w:szCs w:val="24"/>
            <w:u w:val="none"/>
          </w:rPr>
          <w:t>northjean00@gmail.com</w:t>
        </w:r>
      </w:hyperlink>
    </w:p>
    <w:p w14:paraId="195C7D3C" w14:textId="77777777" w:rsidR="008B501C" w:rsidRPr="00865696" w:rsidRDefault="008B501C" w:rsidP="006D01BA">
      <w:pPr>
        <w:spacing w:after="0" w:line="240" w:lineRule="auto"/>
        <w:rPr>
          <w:rFonts w:ascii="Arial" w:hAnsi="Arial" w:cs="Arial"/>
          <w:i/>
          <w:sz w:val="16"/>
          <w:szCs w:val="16"/>
        </w:rPr>
      </w:pPr>
    </w:p>
    <w:p w14:paraId="74588EA9" w14:textId="519E51ED" w:rsidR="006D01BA" w:rsidRDefault="006D01BA" w:rsidP="006D01BA">
      <w:pPr>
        <w:spacing w:after="0" w:line="240" w:lineRule="auto"/>
        <w:rPr>
          <w:rFonts w:ascii="Arial" w:hAnsi="Arial" w:cs="Arial"/>
          <w:b/>
          <w:i/>
          <w:sz w:val="24"/>
          <w:szCs w:val="24"/>
        </w:rPr>
      </w:pPr>
      <w:r>
        <w:rPr>
          <w:rFonts w:ascii="Arial" w:hAnsi="Arial" w:cs="Arial"/>
          <w:i/>
          <w:sz w:val="24"/>
          <w:szCs w:val="24"/>
        </w:rPr>
        <w:t xml:space="preserve">          </w:t>
      </w:r>
      <w:r w:rsidRPr="00283319">
        <w:rPr>
          <w:rFonts w:ascii="Arial" w:hAnsi="Arial" w:cs="Arial"/>
          <w:b/>
          <w:i/>
          <w:sz w:val="24"/>
          <w:szCs w:val="24"/>
        </w:rPr>
        <w:t>Church</w:t>
      </w:r>
      <w:r>
        <w:rPr>
          <w:rFonts w:ascii="Arial" w:hAnsi="Arial" w:cs="Arial"/>
          <w:i/>
          <w:sz w:val="24"/>
          <w:szCs w:val="24"/>
        </w:rPr>
        <w:t xml:space="preserve"> </w:t>
      </w:r>
      <w:r>
        <w:rPr>
          <w:rFonts w:ascii="Arial" w:hAnsi="Arial" w:cs="Arial"/>
          <w:b/>
          <w:i/>
          <w:sz w:val="24"/>
          <w:szCs w:val="24"/>
        </w:rPr>
        <w:t xml:space="preserve">Treasurer                   </w:t>
      </w:r>
      <w:r w:rsidR="00A50F9A">
        <w:rPr>
          <w:rFonts w:ascii="Arial" w:hAnsi="Arial" w:cs="Arial"/>
          <w:b/>
          <w:i/>
          <w:sz w:val="24"/>
          <w:szCs w:val="24"/>
        </w:rPr>
        <w:t>Maintenance Team</w:t>
      </w:r>
      <w:r>
        <w:rPr>
          <w:rFonts w:ascii="Arial" w:hAnsi="Arial" w:cs="Arial"/>
          <w:b/>
          <w:i/>
          <w:sz w:val="24"/>
          <w:szCs w:val="24"/>
        </w:rPr>
        <w:t xml:space="preserve">   </w:t>
      </w:r>
    </w:p>
    <w:p w14:paraId="0465D751" w14:textId="4CEB01BC" w:rsidR="006D01BA" w:rsidRDefault="006D01BA" w:rsidP="006D01BA">
      <w:pPr>
        <w:spacing w:after="0" w:line="240" w:lineRule="auto"/>
        <w:rPr>
          <w:rFonts w:ascii="Arial" w:hAnsi="Arial" w:cs="Arial"/>
          <w:i/>
          <w:sz w:val="24"/>
          <w:szCs w:val="24"/>
        </w:rPr>
      </w:pPr>
      <w:r>
        <w:rPr>
          <w:rFonts w:ascii="Arial" w:hAnsi="Arial" w:cs="Arial"/>
          <w:b/>
          <w:i/>
          <w:sz w:val="24"/>
          <w:szCs w:val="24"/>
        </w:rPr>
        <w:t xml:space="preserve">           </w:t>
      </w:r>
      <w:r>
        <w:rPr>
          <w:rFonts w:ascii="Arial" w:hAnsi="Arial" w:cs="Arial"/>
          <w:i/>
          <w:sz w:val="24"/>
          <w:szCs w:val="24"/>
        </w:rPr>
        <w:t xml:space="preserve">Mr Ian Whitehead                          </w:t>
      </w:r>
      <w:r w:rsidR="00A50F9A">
        <w:rPr>
          <w:rFonts w:ascii="Arial" w:hAnsi="Arial" w:cs="Arial"/>
          <w:i/>
          <w:sz w:val="24"/>
          <w:szCs w:val="24"/>
        </w:rPr>
        <w:t>John North</w:t>
      </w:r>
    </w:p>
    <w:p w14:paraId="42239DC7" w14:textId="1D0CED0E" w:rsidR="006D01BA" w:rsidRDefault="006D01BA" w:rsidP="006D01BA">
      <w:pPr>
        <w:spacing w:after="0" w:line="240" w:lineRule="auto"/>
        <w:rPr>
          <w:rFonts w:ascii="Arial" w:hAnsi="Arial" w:cs="Arial"/>
          <w:i/>
          <w:sz w:val="24"/>
          <w:szCs w:val="24"/>
        </w:rPr>
      </w:pPr>
      <w:r>
        <w:rPr>
          <w:rFonts w:ascii="Arial" w:hAnsi="Arial" w:cs="Arial"/>
          <w:i/>
          <w:sz w:val="24"/>
          <w:szCs w:val="24"/>
        </w:rPr>
        <w:t xml:space="preserve">    </w:t>
      </w:r>
      <w:r w:rsidR="00BB6EA3">
        <w:rPr>
          <w:rFonts w:ascii="Arial" w:hAnsi="Arial" w:cs="Arial"/>
          <w:i/>
          <w:sz w:val="24"/>
          <w:szCs w:val="24"/>
        </w:rPr>
        <w:t>matt</w:t>
      </w:r>
      <w:r w:rsidR="00526312">
        <w:rPr>
          <w:rFonts w:ascii="Arial" w:hAnsi="Arial" w:cs="Arial"/>
          <w:i/>
          <w:sz w:val="24"/>
          <w:szCs w:val="24"/>
        </w:rPr>
        <w:t>y</w:t>
      </w:r>
      <w:r w:rsidR="00BB6EA3">
        <w:rPr>
          <w:rFonts w:ascii="Arial" w:hAnsi="Arial" w:cs="Arial"/>
          <w:i/>
          <w:sz w:val="24"/>
          <w:szCs w:val="24"/>
        </w:rPr>
        <w:t>-whitehead@lineone.net</w:t>
      </w:r>
      <w:r>
        <w:rPr>
          <w:rFonts w:ascii="Arial" w:hAnsi="Arial" w:cs="Arial"/>
          <w:i/>
          <w:sz w:val="24"/>
          <w:szCs w:val="24"/>
        </w:rPr>
        <w:t xml:space="preserve">        </w:t>
      </w:r>
      <w:r w:rsidR="00A50F9A">
        <w:rPr>
          <w:rFonts w:ascii="Arial" w:hAnsi="Arial" w:cs="Arial"/>
          <w:i/>
          <w:sz w:val="24"/>
          <w:szCs w:val="24"/>
        </w:rPr>
        <w:t xml:space="preserve">j60nth@gmail.com                                                   </w:t>
      </w:r>
      <w:r>
        <w:rPr>
          <w:rFonts w:ascii="Arial" w:hAnsi="Arial" w:cs="Arial"/>
          <w:i/>
          <w:sz w:val="24"/>
          <w:szCs w:val="24"/>
        </w:rPr>
        <w:t xml:space="preserve">  </w:t>
      </w:r>
    </w:p>
    <w:p w14:paraId="6B68A5D8" w14:textId="76690582" w:rsidR="006D01BA" w:rsidRPr="00865696" w:rsidRDefault="00A50F9A" w:rsidP="006D01BA">
      <w:pPr>
        <w:spacing w:after="0" w:line="240" w:lineRule="auto"/>
        <w:rPr>
          <w:rFonts w:ascii="Arial" w:hAnsi="Arial" w:cs="Arial"/>
          <w:i/>
          <w:sz w:val="16"/>
          <w:szCs w:val="16"/>
        </w:rPr>
      </w:pPr>
      <w:r>
        <w:rPr>
          <w:rFonts w:ascii="Arial" w:hAnsi="Arial" w:cs="Arial"/>
          <w:i/>
          <w:sz w:val="16"/>
          <w:szCs w:val="16"/>
        </w:rPr>
        <w:t xml:space="preserve">                                                                                          </w:t>
      </w:r>
      <w:r>
        <w:rPr>
          <w:rFonts w:ascii="Arial" w:hAnsi="Arial" w:cs="Arial"/>
          <w:i/>
          <w:sz w:val="24"/>
          <w:szCs w:val="24"/>
        </w:rPr>
        <w:t xml:space="preserve">George Straughan                                               </w:t>
      </w:r>
    </w:p>
    <w:p w14:paraId="28AF4568" w14:textId="62A1C496" w:rsidR="006D01BA" w:rsidRDefault="006D01BA" w:rsidP="006D01BA">
      <w:pPr>
        <w:spacing w:after="0" w:line="240" w:lineRule="auto"/>
        <w:rPr>
          <w:rFonts w:ascii="Arial" w:hAnsi="Arial" w:cs="Arial"/>
          <w:b/>
          <w:i/>
          <w:sz w:val="24"/>
          <w:szCs w:val="24"/>
        </w:rPr>
      </w:pPr>
      <w:r>
        <w:rPr>
          <w:rFonts w:ascii="Arial" w:hAnsi="Arial" w:cs="Arial"/>
          <w:i/>
          <w:sz w:val="24"/>
          <w:szCs w:val="24"/>
        </w:rPr>
        <w:t xml:space="preserve">            </w:t>
      </w:r>
      <w:r>
        <w:rPr>
          <w:rFonts w:ascii="Arial" w:hAnsi="Arial" w:cs="Arial"/>
          <w:b/>
          <w:i/>
          <w:sz w:val="24"/>
          <w:szCs w:val="24"/>
        </w:rPr>
        <w:t xml:space="preserve">Magazine Editor                    </w:t>
      </w:r>
      <w:r w:rsidR="00A50F9A">
        <w:rPr>
          <w:rFonts w:ascii="Arial" w:hAnsi="Arial" w:cs="Arial"/>
          <w:i/>
          <w:sz w:val="24"/>
          <w:szCs w:val="24"/>
        </w:rPr>
        <w:t>Kevan Shuttleworth</w:t>
      </w:r>
      <w:r>
        <w:rPr>
          <w:rFonts w:ascii="Arial" w:hAnsi="Arial" w:cs="Arial"/>
          <w:b/>
          <w:i/>
          <w:sz w:val="24"/>
          <w:szCs w:val="24"/>
        </w:rPr>
        <w:t xml:space="preserve">   </w:t>
      </w:r>
    </w:p>
    <w:p w14:paraId="367BA7D0" w14:textId="1BE8D164" w:rsidR="00CC7147" w:rsidRDefault="006D01BA" w:rsidP="006D01BA">
      <w:pPr>
        <w:spacing w:after="0" w:line="240" w:lineRule="auto"/>
        <w:rPr>
          <w:rFonts w:ascii="Arial" w:hAnsi="Arial" w:cs="Arial"/>
          <w:i/>
          <w:sz w:val="24"/>
          <w:szCs w:val="24"/>
        </w:rPr>
      </w:pPr>
      <w:r>
        <w:rPr>
          <w:rFonts w:ascii="Arial" w:hAnsi="Arial" w:cs="Arial"/>
          <w:b/>
          <w:i/>
          <w:sz w:val="24"/>
          <w:szCs w:val="24"/>
        </w:rPr>
        <w:t xml:space="preserve">          </w:t>
      </w:r>
      <w:r w:rsidRPr="00283319">
        <w:rPr>
          <w:rFonts w:ascii="Arial" w:hAnsi="Arial" w:cs="Arial"/>
          <w:i/>
          <w:sz w:val="24"/>
          <w:szCs w:val="24"/>
        </w:rPr>
        <w:t>Mrs Jean Whitehead</w:t>
      </w:r>
      <w:r>
        <w:rPr>
          <w:rFonts w:ascii="Arial" w:hAnsi="Arial" w:cs="Arial"/>
          <w:i/>
          <w:sz w:val="24"/>
          <w:szCs w:val="24"/>
        </w:rPr>
        <w:t xml:space="preserve">               </w:t>
      </w:r>
      <w:r w:rsidR="00CC7147">
        <w:rPr>
          <w:rFonts w:ascii="Arial" w:hAnsi="Arial" w:cs="Arial"/>
          <w:i/>
          <w:sz w:val="24"/>
          <w:szCs w:val="24"/>
        </w:rPr>
        <w:t xml:space="preserve">  </w:t>
      </w:r>
      <w:r w:rsidR="00A50F9A">
        <w:rPr>
          <w:rFonts w:ascii="Arial" w:hAnsi="Arial" w:cs="Arial"/>
          <w:i/>
          <w:sz w:val="24"/>
          <w:szCs w:val="24"/>
        </w:rPr>
        <w:t xml:space="preserve">  </w:t>
      </w:r>
      <w:r w:rsidR="00CC7147">
        <w:rPr>
          <w:rFonts w:ascii="Arial" w:hAnsi="Arial" w:cs="Arial"/>
          <w:i/>
          <w:sz w:val="24"/>
          <w:szCs w:val="24"/>
        </w:rPr>
        <w:t xml:space="preserve">  </w:t>
      </w:r>
      <w:r w:rsidR="00A50F9A">
        <w:rPr>
          <w:rFonts w:ascii="Arial" w:hAnsi="Arial" w:cs="Arial"/>
          <w:i/>
          <w:sz w:val="24"/>
          <w:szCs w:val="24"/>
        </w:rPr>
        <w:t>John Startin</w:t>
      </w:r>
      <w:r w:rsidR="00CC7147">
        <w:rPr>
          <w:rFonts w:ascii="Arial" w:hAnsi="Arial" w:cs="Arial"/>
          <w:i/>
          <w:sz w:val="24"/>
          <w:szCs w:val="24"/>
        </w:rPr>
        <w:t xml:space="preserve">      </w:t>
      </w:r>
    </w:p>
    <w:p w14:paraId="4EF1C51F" w14:textId="56A3307C" w:rsidR="00200D6E" w:rsidRDefault="006D01BA" w:rsidP="00991B87">
      <w:pPr>
        <w:spacing w:after="0" w:line="240" w:lineRule="auto"/>
        <w:rPr>
          <w:rFonts w:ascii="Arial" w:hAnsi="Arial" w:cs="Arial"/>
          <w:i/>
          <w:sz w:val="24"/>
          <w:szCs w:val="24"/>
        </w:rPr>
      </w:pPr>
      <w:r>
        <w:rPr>
          <w:rFonts w:ascii="Arial" w:hAnsi="Arial" w:cs="Arial"/>
          <w:i/>
          <w:sz w:val="24"/>
          <w:szCs w:val="24"/>
        </w:rPr>
        <w:t xml:space="preserve"> </w:t>
      </w:r>
      <w:r w:rsidR="00CC7147">
        <w:rPr>
          <w:rFonts w:ascii="Arial" w:hAnsi="Arial" w:cs="Arial"/>
          <w:i/>
          <w:sz w:val="24"/>
          <w:szCs w:val="24"/>
        </w:rPr>
        <w:t xml:space="preserve">     </w:t>
      </w:r>
      <w:r w:rsidR="00526312">
        <w:rPr>
          <w:rFonts w:ascii="Arial" w:hAnsi="Arial" w:cs="Arial"/>
          <w:i/>
          <w:sz w:val="24"/>
          <w:szCs w:val="24"/>
        </w:rPr>
        <w:t xml:space="preserve">office@moldgreenurc.org.uk           </w:t>
      </w:r>
      <w:r w:rsidR="00A50F9A">
        <w:rPr>
          <w:rFonts w:ascii="Arial" w:hAnsi="Arial" w:cs="Arial"/>
          <w:i/>
          <w:sz w:val="24"/>
          <w:szCs w:val="24"/>
        </w:rPr>
        <w:t>Stephen Taylor</w:t>
      </w:r>
      <w:r w:rsidR="00526312">
        <w:rPr>
          <w:rFonts w:ascii="Arial" w:hAnsi="Arial" w:cs="Arial"/>
          <w:i/>
          <w:sz w:val="24"/>
          <w:szCs w:val="24"/>
        </w:rPr>
        <w:t xml:space="preserve"> </w:t>
      </w:r>
      <w:r w:rsidR="00CC7147">
        <w:rPr>
          <w:rFonts w:ascii="Arial" w:hAnsi="Arial" w:cs="Arial"/>
          <w:i/>
          <w:sz w:val="24"/>
          <w:szCs w:val="24"/>
        </w:rPr>
        <w:t xml:space="preserve"> </w:t>
      </w:r>
    </w:p>
    <w:p w14:paraId="008A301A" w14:textId="77777777" w:rsidR="00200D6E" w:rsidRDefault="00200D6E" w:rsidP="00991B87">
      <w:pPr>
        <w:spacing w:after="0" w:line="240" w:lineRule="auto"/>
        <w:rPr>
          <w:rFonts w:ascii="Arial" w:hAnsi="Arial" w:cs="Arial"/>
          <w:i/>
          <w:sz w:val="24"/>
          <w:szCs w:val="24"/>
        </w:rPr>
      </w:pPr>
    </w:p>
    <w:p w14:paraId="27F3A034" w14:textId="6BA5A8DD" w:rsidR="00200D6E" w:rsidRDefault="006F69BA" w:rsidP="006F69BA">
      <w:pPr>
        <w:spacing w:after="0" w:line="240" w:lineRule="auto"/>
        <w:jc w:val="center"/>
        <w:rPr>
          <w:rFonts w:ascii="Arial" w:hAnsi="Arial" w:cs="Arial"/>
          <w:i/>
          <w:sz w:val="24"/>
          <w:szCs w:val="24"/>
        </w:rPr>
      </w:pPr>
      <w:r w:rsidRPr="003369D4">
        <w:rPr>
          <w:rFonts w:ascii="Arial" w:hAnsi="Arial" w:cs="Arial"/>
          <w:b/>
          <w:bCs/>
          <w:noProof/>
          <w:sz w:val="24"/>
          <w:szCs w:val="24"/>
        </w:rPr>
        <w:drawing>
          <wp:inline distT="0" distB="0" distL="0" distR="0" wp14:anchorId="4D4C0585" wp14:editId="787C940F">
            <wp:extent cx="3416935" cy="742950"/>
            <wp:effectExtent l="0" t="0" r="0" b="0"/>
            <wp:docPr id="69759081" name="Picture 2" descr="A group of leaves and acor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9081" name="Picture 2" descr="A group of leaves and acorn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6935" cy="742950"/>
                    </a:xfrm>
                    <a:prstGeom prst="rect">
                      <a:avLst/>
                    </a:prstGeom>
                    <a:noFill/>
                    <a:ln>
                      <a:noFill/>
                    </a:ln>
                  </pic:spPr>
                </pic:pic>
              </a:graphicData>
            </a:graphic>
          </wp:inline>
        </w:drawing>
      </w:r>
    </w:p>
    <w:p w14:paraId="4AA8B34E" w14:textId="77777777" w:rsidR="00AF52DC" w:rsidRPr="00200D6E" w:rsidRDefault="00AF52DC" w:rsidP="00AF52DC">
      <w:pPr>
        <w:spacing w:after="0" w:line="240" w:lineRule="auto"/>
        <w:jc w:val="center"/>
        <w:rPr>
          <w:rFonts w:ascii="Arial" w:hAnsi="Arial" w:cs="Arial"/>
          <w:b/>
          <w:bCs/>
          <w:iCs/>
          <w:sz w:val="20"/>
          <w:szCs w:val="20"/>
        </w:rPr>
      </w:pPr>
      <w:r>
        <w:rPr>
          <w:rFonts w:ascii="Arial" w:hAnsi="Arial" w:cs="Arial"/>
          <w:b/>
          <w:bCs/>
          <w:iCs/>
          <w:sz w:val="20"/>
          <w:szCs w:val="20"/>
        </w:rPr>
        <w:t>p</w:t>
      </w:r>
      <w:r w:rsidRPr="00D0230D">
        <w:rPr>
          <w:rFonts w:ascii="Arial" w:hAnsi="Arial" w:cs="Arial"/>
          <w:b/>
          <w:bCs/>
          <w:iCs/>
          <w:sz w:val="20"/>
          <w:szCs w:val="20"/>
        </w:rPr>
        <w:t>ag</w:t>
      </w:r>
      <w:r>
        <w:rPr>
          <w:rFonts w:ascii="Arial" w:hAnsi="Arial" w:cs="Arial"/>
          <w:b/>
          <w:bCs/>
          <w:iCs/>
          <w:sz w:val="20"/>
          <w:szCs w:val="20"/>
        </w:rPr>
        <w:t>e 1</w:t>
      </w:r>
    </w:p>
    <w:p w14:paraId="7A5FB0DF" w14:textId="77777777" w:rsidR="00200D6E" w:rsidRDefault="00200D6E" w:rsidP="00991B87">
      <w:pPr>
        <w:spacing w:after="0" w:line="240" w:lineRule="auto"/>
        <w:rPr>
          <w:rFonts w:ascii="Arial" w:hAnsi="Arial" w:cs="Arial"/>
          <w:i/>
          <w:sz w:val="24"/>
          <w:szCs w:val="24"/>
        </w:rPr>
      </w:pPr>
    </w:p>
    <w:p w14:paraId="74823481" w14:textId="3E2E47A4" w:rsidR="00FB4E51" w:rsidRPr="00FB4E51" w:rsidRDefault="00200D6E" w:rsidP="00FB4E51">
      <w:pPr>
        <w:spacing w:after="0" w:line="240" w:lineRule="auto"/>
        <w:rPr>
          <w:rFonts w:ascii="Arial" w:hAnsi="Arial" w:cs="Arial"/>
          <w:b/>
          <w:bCs/>
          <w:i/>
          <w:sz w:val="24"/>
          <w:szCs w:val="24"/>
        </w:rPr>
      </w:pPr>
      <w:r>
        <w:rPr>
          <w:rFonts w:ascii="Arial" w:hAnsi="Arial" w:cs="Arial"/>
          <w:i/>
          <w:sz w:val="24"/>
          <w:szCs w:val="24"/>
        </w:rPr>
        <w:lastRenderedPageBreak/>
        <w:t xml:space="preserve">                                                         </w:t>
      </w:r>
      <w:r w:rsidR="00FB4E51">
        <w:rPr>
          <w:rFonts w:ascii="Arial" w:hAnsi="Arial" w:cs="Arial"/>
          <w:i/>
          <w:sz w:val="24"/>
          <w:szCs w:val="24"/>
        </w:rPr>
        <w:t xml:space="preserve">              </w:t>
      </w:r>
      <w:r>
        <w:rPr>
          <w:rFonts w:ascii="Arial" w:hAnsi="Arial" w:cs="Arial"/>
          <w:i/>
          <w:sz w:val="24"/>
          <w:szCs w:val="24"/>
        </w:rPr>
        <w:t xml:space="preserve"> </w:t>
      </w:r>
      <w:r w:rsidR="009F3A47">
        <w:rPr>
          <w:rFonts w:ascii="Arial" w:hAnsi="Arial" w:cs="Arial"/>
          <w:b/>
          <w:bCs/>
          <w:i/>
          <w:sz w:val="24"/>
          <w:szCs w:val="24"/>
        </w:rPr>
        <w:t xml:space="preserve">NOVEMBER </w:t>
      </w:r>
      <w:r>
        <w:rPr>
          <w:rFonts w:ascii="Arial" w:hAnsi="Arial" w:cs="Arial"/>
          <w:b/>
          <w:bCs/>
          <w:i/>
          <w:sz w:val="24"/>
          <w:szCs w:val="24"/>
        </w:rPr>
        <w:t>2025</w:t>
      </w:r>
    </w:p>
    <w:p w14:paraId="42252AC1" w14:textId="4076E1E0" w:rsidR="00FB4E51" w:rsidRPr="00FB4E51" w:rsidRDefault="00FB4E51" w:rsidP="00FB4E51">
      <w:pPr>
        <w:spacing w:after="0" w:line="240" w:lineRule="auto"/>
        <w:rPr>
          <w:rFonts w:ascii="Arial" w:hAnsi="Arial" w:cs="Arial"/>
          <w:sz w:val="24"/>
          <w:szCs w:val="24"/>
        </w:rPr>
      </w:pPr>
      <w:r w:rsidRPr="00FB4E51">
        <w:rPr>
          <w:rFonts w:ascii="Arial" w:hAnsi="Arial" w:cs="Arial"/>
          <w:sz w:val="24"/>
          <w:szCs w:val="24"/>
        </w:rPr>
        <w:t xml:space="preserve">Hello All, </w:t>
      </w:r>
    </w:p>
    <w:p w14:paraId="3D1F60F9" w14:textId="77777777" w:rsidR="00FB4E51" w:rsidRPr="00FB4E51" w:rsidRDefault="00FB4E51" w:rsidP="00FB4E51">
      <w:pPr>
        <w:spacing w:after="0" w:line="240" w:lineRule="auto"/>
        <w:rPr>
          <w:rFonts w:ascii="Arial" w:hAnsi="Arial" w:cs="Arial"/>
          <w:sz w:val="16"/>
          <w:szCs w:val="16"/>
        </w:rPr>
      </w:pPr>
    </w:p>
    <w:p w14:paraId="6255E71A" w14:textId="0D3D1688" w:rsidR="00FB4E51" w:rsidRPr="00FB4E51" w:rsidRDefault="00FB4E51" w:rsidP="00FB4E51">
      <w:pPr>
        <w:spacing w:after="0" w:line="240" w:lineRule="auto"/>
        <w:rPr>
          <w:rFonts w:ascii="Arial" w:hAnsi="Arial" w:cs="Arial"/>
          <w:sz w:val="24"/>
          <w:szCs w:val="24"/>
        </w:rPr>
      </w:pPr>
      <w:r w:rsidRPr="00FB4E51">
        <w:rPr>
          <w:rFonts w:ascii="Arial" w:hAnsi="Arial" w:cs="Arial"/>
          <w:sz w:val="24"/>
          <w:szCs w:val="24"/>
        </w:rPr>
        <w:t xml:space="preserve">In November we welcome a time of Remembrance. It’s the space between Harvest celebrations, pumpkin lattes, the rustle of the leaves and the creeping in of the delights of December – dare I say it… Advent and November can often be overlooked, it has its own time, in its own right. Let us hold on to the importance of our church life and faith at this time. Let us be servants of remembrance. Let us observe what Jesus says to us; </w:t>
      </w:r>
    </w:p>
    <w:p w14:paraId="6026C282" w14:textId="77777777" w:rsidR="00FB4E51" w:rsidRDefault="00FB4E51" w:rsidP="00FB4E51">
      <w:pPr>
        <w:spacing w:after="0" w:line="240" w:lineRule="auto"/>
        <w:rPr>
          <w:rFonts w:ascii="Arial" w:hAnsi="Arial" w:cs="Arial"/>
          <w:b/>
          <w:bCs/>
          <w:i/>
          <w:iCs/>
          <w:sz w:val="24"/>
          <w:szCs w:val="24"/>
        </w:rPr>
      </w:pPr>
      <w:r w:rsidRPr="00FB4E51">
        <w:rPr>
          <w:rFonts w:ascii="Arial" w:hAnsi="Arial" w:cs="Arial"/>
          <w:b/>
          <w:bCs/>
          <w:i/>
          <w:iCs/>
          <w:sz w:val="24"/>
          <w:szCs w:val="24"/>
        </w:rPr>
        <w:t>‘I</w:t>
      </w:r>
      <w:r>
        <w:rPr>
          <w:rFonts w:ascii="Arial" w:hAnsi="Arial" w:cs="Arial"/>
          <w:b/>
          <w:bCs/>
          <w:i/>
          <w:iCs/>
          <w:sz w:val="24"/>
          <w:szCs w:val="24"/>
        </w:rPr>
        <w:t xml:space="preserve"> </w:t>
      </w:r>
      <w:r w:rsidRPr="00FB4E51">
        <w:rPr>
          <w:rFonts w:ascii="Arial" w:hAnsi="Arial" w:cs="Arial"/>
          <w:b/>
          <w:bCs/>
          <w:i/>
          <w:iCs/>
          <w:sz w:val="24"/>
          <w:szCs w:val="24"/>
        </w:rPr>
        <w:t>am the resurrection and the life, says the Lord; those who believe in me shall live, even though they die, and no one who lives and trusts in me shall ever truly die.’ (john 11 v 25,26)</w:t>
      </w:r>
    </w:p>
    <w:p w14:paraId="148FCA35" w14:textId="48CC4959" w:rsidR="00FB4E51" w:rsidRPr="00FB4E51" w:rsidRDefault="00FB4E51" w:rsidP="00FB4E51">
      <w:pPr>
        <w:spacing w:after="0" w:line="240" w:lineRule="auto"/>
        <w:rPr>
          <w:rFonts w:ascii="Arial" w:hAnsi="Arial" w:cs="Arial"/>
          <w:sz w:val="24"/>
          <w:szCs w:val="24"/>
        </w:rPr>
      </w:pPr>
      <w:r w:rsidRPr="00FB4E51">
        <w:rPr>
          <w:rFonts w:ascii="Arial" w:hAnsi="Arial" w:cs="Arial"/>
          <w:b/>
          <w:bCs/>
          <w:i/>
          <w:iCs/>
          <w:sz w:val="24"/>
          <w:szCs w:val="24"/>
        </w:rPr>
        <w:t xml:space="preserve"> </w:t>
      </w:r>
    </w:p>
    <w:p w14:paraId="6B4D0D19" w14:textId="77777777" w:rsidR="00FB4E51" w:rsidRPr="00FB4E51" w:rsidRDefault="00FB4E51" w:rsidP="00FB4E51">
      <w:pPr>
        <w:spacing w:after="0" w:line="240" w:lineRule="auto"/>
        <w:rPr>
          <w:rFonts w:ascii="Arial" w:hAnsi="Arial" w:cs="Arial"/>
          <w:sz w:val="24"/>
          <w:szCs w:val="24"/>
        </w:rPr>
      </w:pPr>
      <w:r w:rsidRPr="00FB4E51">
        <w:rPr>
          <w:rFonts w:ascii="Arial" w:hAnsi="Arial" w:cs="Arial"/>
          <w:sz w:val="24"/>
          <w:szCs w:val="24"/>
        </w:rPr>
        <w:t xml:space="preserve">This month balances the dark, that surrounds us, with the light of eternal hope, eternal life, eternal Good News. The Light of the World. Let us remember and be assured that whatever we face in our lives, and whatever the world has to face, God is present. So, we light candles, we light the way as Christians to the true light that never goes out – Jesus. </w:t>
      </w:r>
    </w:p>
    <w:p w14:paraId="0565FC0E" w14:textId="2DA18138" w:rsidR="00FB4E51" w:rsidRDefault="00FB4E51" w:rsidP="00FB4E51">
      <w:pPr>
        <w:spacing w:after="0" w:line="240" w:lineRule="auto"/>
        <w:rPr>
          <w:rFonts w:ascii="Arial" w:hAnsi="Arial" w:cs="Arial"/>
          <w:sz w:val="24"/>
          <w:szCs w:val="24"/>
        </w:rPr>
      </w:pPr>
      <w:r w:rsidRPr="00FB4E51">
        <w:rPr>
          <w:rFonts w:ascii="Arial" w:hAnsi="Arial" w:cs="Arial"/>
          <w:sz w:val="24"/>
          <w:szCs w:val="24"/>
        </w:rPr>
        <w:t>Can I invite you to light a candle each week, on Sundays at 7pm and pray a November Prayer of remembrance together</w:t>
      </w:r>
      <w:r>
        <w:rPr>
          <w:rFonts w:ascii="Arial" w:hAnsi="Arial" w:cs="Arial"/>
          <w:sz w:val="24"/>
          <w:szCs w:val="24"/>
        </w:rPr>
        <w:t>.</w:t>
      </w:r>
      <w:r w:rsidRPr="00FB4E51">
        <w:rPr>
          <w:rFonts w:ascii="Arial" w:hAnsi="Arial" w:cs="Arial"/>
          <w:sz w:val="24"/>
          <w:szCs w:val="24"/>
        </w:rPr>
        <w:t xml:space="preserve"> </w:t>
      </w:r>
      <w:r w:rsidRPr="00FB4E51">
        <w:rPr>
          <w:rFonts w:ascii="Arial" w:hAnsi="Arial" w:cs="Arial"/>
          <w:i/>
          <w:iCs/>
          <w:sz w:val="24"/>
          <w:szCs w:val="24"/>
        </w:rPr>
        <w:t xml:space="preserve">(when finishing the prayer please remember to extinguish the candle) </w:t>
      </w:r>
    </w:p>
    <w:p w14:paraId="05FC5A9E" w14:textId="62780542" w:rsidR="00FB4E51" w:rsidRPr="00FB4E51" w:rsidRDefault="00FB4E51" w:rsidP="00FB4E51">
      <w:pPr>
        <w:spacing w:after="0" w:line="240" w:lineRule="auto"/>
        <w:rPr>
          <w:rFonts w:ascii="Arial" w:hAnsi="Arial" w:cs="Arial"/>
          <w:sz w:val="24"/>
          <w:szCs w:val="24"/>
        </w:rPr>
      </w:pPr>
      <w:r w:rsidRPr="00FB4E51">
        <w:rPr>
          <w:rFonts w:ascii="Arial" w:hAnsi="Arial" w:cs="Arial"/>
          <w:sz w:val="24"/>
          <w:szCs w:val="24"/>
        </w:rPr>
        <w:t xml:space="preserve">Let us </w:t>
      </w:r>
      <w:r w:rsidR="005E474C" w:rsidRPr="00FB4E51">
        <w:rPr>
          <w:rFonts w:ascii="Arial" w:hAnsi="Arial" w:cs="Arial"/>
          <w:sz w:val="24"/>
          <w:szCs w:val="24"/>
        </w:rPr>
        <w:t>Pray</w:t>
      </w:r>
      <w:r w:rsidR="005E474C">
        <w:rPr>
          <w:rFonts w:ascii="Arial" w:hAnsi="Arial" w:cs="Arial"/>
          <w:sz w:val="24"/>
          <w:szCs w:val="24"/>
        </w:rPr>
        <w:t>………..</w:t>
      </w:r>
      <w:r w:rsidRPr="00FB4E51">
        <w:rPr>
          <w:rFonts w:ascii="Arial" w:hAnsi="Arial" w:cs="Arial"/>
          <w:sz w:val="24"/>
          <w:szCs w:val="24"/>
        </w:rPr>
        <w:t xml:space="preserve"> </w:t>
      </w:r>
    </w:p>
    <w:p w14:paraId="3D2D0D7B" w14:textId="77777777" w:rsidR="00FB4E51" w:rsidRPr="00FB4E51" w:rsidRDefault="00FB4E51" w:rsidP="00FB4E51">
      <w:pPr>
        <w:spacing w:after="0" w:line="240" w:lineRule="auto"/>
        <w:rPr>
          <w:rFonts w:ascii="Arial" w:hAnsi="Arial" w:cs="Arial"/>
          <w:sz w:val="24"/>
          <w:szCs w:val="24"/>
        </w:rPr>
      </w:pPr>
      <w:r w:rsidRPr="00FB4E51">
        <w:rPr>
          <w:rFonts w:ascii="Arial" w:hAnsi="Arial" w:cs="Arial"/>
          <w:sz w:val="24"/>
          <w:szCs w:val="24"/>
        </w:rPr>
        <w:t xml:space="preserve">This light is for those I want to remember </w:t>
      </w:r>
    </w:p>
    <w:p w14:paraId="046AF65D" w14:textId="77777777" w:rsidR="00FB4E51" w:rsidRPr="00FB4E51" w:rsidRDefault="00FB4E51" w:rsidP="00FB4E51">
      <w:pPr>
        <w:spacing w:after="0" w:line="240" w:lineRule="auto"/>
        <w:rPr>
          <w:rFonts w:ascii="Arial" w:hAnsi="Arial" w:cs="Arial"/>
          <w:sz w:val="24"/>
          <w:szCs w:val="24"/>
        </w:rPr>
      </w:pPr>
      <w:r w:rsidRPr="00FB4E51">
        <w:rPr>
          <w:rFonts w:ascii="Arial" w:hAnsi="Arial" w:cs="Arial"/>
          <w:sz w:val="24"/>
          <w:szCs w:val="24"/>
        </w:rPr>
        <w:t xml:space="preserve">This light is for those I miss </w:t>
      </w:r>
    </w:p>
    <w:p w14:paraId="1679F6A0" w14:textId="77777777" w:rsidR="00FB4E51" w:rsidRPr="00FB4E51" w:rsidRDefault="00FB4E51" w:rsidP="00FB4E51">
      <w:pPr>
        <w:spacing w:after="0" w:line="240" w:lineRule="auto"/>
        <w:rPr>
          <w:rFonts w:ascii="Arial" w:hAnsi="Arial" w:cs="Arial"/>
          <w:sz w:val="24"/>
          <w:szCs w:val="24"/>
        </w:rPr>
      </w:pPr>
      <w:r w:rsidRPr="00FB4E51">
        <w:rPr>
          <w:rFonts w:ascii="Arial" w:hAnsi="Arial" w:cs="Arial"/>
          <w:sz w:val="24"/>
          <w:szCs w:val="24"/>
        </w:rPr>
        <w:t xml:space="preserve">This light is for those who need hope </w:t>
      </w:r>
    </w:p>
    <w:p w14:paraId="5FF70B60" w14:textId="77777777" w:rsidR="00FB4E51" w:rsidRPr="00FB4E51" w:rsidRDefault="00FB4E51" w:rsidP="00FB4E51">
      <w:pPr>
        <w:spacing w:after="0" w:line="240" w:lineRule="auto"/>
        <w:rPr>
          <w:rFonts w:ascii="Arial" w:hAnsi="Arial" w:cs="Arial"/>
          <w:sz w:val="24"/>
          <w:szCs w:val="24"/>
        </w:rPr>
      </w:pPr>
      <w:r w:rsidRPr="00FB4E51">
        <w:rPr>
          <w:rFonts w:ascii="Arial" w:hAnsi="Arial" w:cs="Arial"/>
          <w:sz w:val="24"/>
          <w:szCs w:val="24"/>
        </w:rPr>
        <w:t xml:space="preserve">This light is for those who need healing </w:t>
      </w:r>
    </w:p>
    <w:p w14:paraId="237C4502" w14:textId="77777777" w:rsidR="00FB4E51" w:rsidRPr="00FB4E51" w:rsidRDefault="00FB4E51" w:rsidP="00FB4E51">
      <w:pPr>
        <w:spacing w:after="0" w:line="240" w:lineRule="auto"/>
        <w:rPr>
          <w:rFonts w:ascii="Arial" w:hAnsi="Arial" w:cs="Arial"/>
          <w:sz w:val="24"/>
          <w:szCs w:val="24"/>
        </w:rPr>
      </w:pPr>
      <w:r w:rsidRPr="00FB4E51">
        <w:rPr>
          <w:rFonts w:ascii="Arial" w:hAnsi="Arial" w:cs="Arial"/>
          <w:sz w:val="24"/>
          <w:szCs w:val="24"/>
        </w:rPr>
        <w:t xml:space="preserve">This light is for those who grieve, who are angry, who are in pain </w:t>
      </w:r>
    </w:p>
    <w:p w14:paraId="71701D1D" w14:textId="77777777" w:rsidR="00FB4E51" w:rsidRPr="00FB4E51" w:rsidRDefault="00FB4E51" w:rsidP="00FB4E51">
      <w:pPr>
        <w:spacing w:after="0" w:line="240" w:lineRule="auto"/>
        <w:rPr>
          <w:rFonts w:ascii="Arial" w:hAnsi="Arial" w:cs="Arial"/>
          <w:sz w:val="24"/>
          <w:szCs w:val="24"/>
        </w:rPr>
      </w:pPr>
      <w:r w:rsidRPr="00FB4E51">
        <w:rPr>
          <w:rFonts w:ascii="Arial" w:hAnsi="Arial" w:cs="Arial"/>
          <w:sz w:val="24"/>
          <w:szCs w:val="24"/>
        </w:rPr>
        <w:t xml:space="preserve">This light is for those who have sacrificed, served and been faithful </w:t>
      </w:r>
    </w:p>
    <w:p w14:paraId="7519D4FF" w14:textId="77777777" w:rsidR="00FB4E51" w:rsidRPr="00FB4E51" w:rsidRDefault="00FB4E51" w:rsidP="00FB4E51">
      <w:pPr>
        <w:spacing w:after="0" w:line="240" w:lineRule="auto"/>
        <w:rPr>
          <w:rFonts w:ascii="Arial" w:hAnsi="Arial" w:cs="Arial"/>
          <w:sz w:val="24"/>
          <w:szCs w:val="24"/>
        </w:rPr>
      </w:pPr>
      <w:r w:rsidRPr="00FB4E51">
        <w:rPr>
          <w:rFonts w:ascii="Arial" w:hAnsi="Arial" w:cs="Arial"/>
          <w:sz w:val="24"/>
          <w:szCs w:val="24"/>
        </w:rPr>
        <w:t xml:space="preserve">This light is for those who are unseen but are the subject of the news headlines </w:t>
      </w:r>
    </w:p>
    <w:p w14:paraId="7B0D3764" w14:textId="77777777" w:rsidR="00FB4E51" w:rsidRPr="00FB4E51" w:rsidRDefault="00FB4E51" w:rsidP="00FB4E51">
      <w:pPr>
        <w:spacing w:after="0" w:line="240" w:lineRule="auto"/>
        <w:rPr>
          <w:rFonts w:ascii="Arial" w:hAnsi="Arial" w:cs="Arial"/>
          <w:sz w:val="24"/>
          <w:szCs w:val="24"/>
        </w:rPr>
      </w:pPr>
      <w:r w:rsidRPr="00FB4E51">
        <w:rPr>
          <w:rFonts w:ascii="Arial" w:hAnsi="Arial" w:cs="Arial"/>
          <w:sz w:val="24"/>
          <w:szCs w:val="24"/>
        </w:rPr>
        <w:t xml:space="preserve">This light is for those who work for peace </w:t>
      </w:r>
    </w:p>
    <w:p w14:paraId="4512E1CD" w14:textId="77777777" w:rsidR="00FB4E51" w:rsidRPr="00FB4E51" w:rsidRDefault="00FB4E51" w:rsidP="00FB4E51">
      <w:pPr>
        <w:spacing w:after="0" w:line="240" w:lineRule="auto"/>
        <w:rPr>
          <w:rFonts w:ascii="Arial" w:hAnsi="Arial" w:cs="Arial"/>
          <w:sz w:val="24"/>
          <w:szCs w:val="24"/>
        </w:rPr>
      </w:pPr>
      <w:r w:rsidRPr="00FB4E51">
        <w:rPr>
          <w:rFonts w:ascii="Arial" w:hAnsi="Arial" w:cs="Arial"/>
          <w:sz w:val="24"/>
          <w:szCs w:val="24"/>
        </w:rPr>
        <w:t xml:space="preserve">This light is for our church, community and town. </w:t>
      </w:r>
    </w:p>
    <w:p w14:paraId="006D53A9" w14:textId="77777777" w:rsidR="00FB4E51" w:rsidRPr="00FB4E51" w:rsidRDefault="00FB4E51" w:rsidP="00FB4E51">
      <w:pPr>
        <w:spacing w:after="0" w:line="240" w:lineRule="auto"/>
        <w:rPr>
          <w:rFonts w:ascii="Arial" w:hAnsi="Arial" w:cs="Arial"/>
          <w:sz w:val="24"/>
          <w:szCs w:val="24"/>
        </w:rPr>
      </w:pPr>
      <w:r w:rsidRPr="00FB4E51">
        <w:rPr>
          <w:rFonts w:ascii="Arial" w:hAnsi="Arial" w:cs="Arial"/>
          <w:sz w:val="24"/>
          <w:szCs w:val="24"/>
        </w:rPr>
        <w:t xml:space="preserve">This light is a light as a prayer beyond words. Amen </w:t>
      </w:r>
    </w:p>
    <w:p w14:paraId="52030311" w14:textId="77777777" w:rsidR="00FB4E51" w:rsidRPr="00E626F4" w:rsidRDefault="00FB4E51" w:rsidP="00FB4E51">
      <w:pPr>
        <w:spacing w:after="0" w:line="240" w:lineRule="auto"/>
        <w:jc w:val="center"/>
        <w:rPr>
          <w:rFonts w:ascii="Arial" w:hAnsi="Arial" w:cs="Arial"/>
          <w:b/>
          <w:bCs/>
          <w:iCs/>
          <w:sz w:val="20"/>
          <w:szCs w:val="20"/>
        </w:rPr>
      </w:pPr>
      <w:r w:rsidRPr="00FB4E51">
        <w:rPr>
          <w:rFonts w:ascii="Arial" w:hAnsi="Arial" w:cs="Arial"/>
          <w:sz w:val="24"/>
          <w:szCs w:val="24"/>
        </w:rPr>
        <w:t xml:space="preserve">Many Blessing to you all, </w:t>
      </w:r>
      <w:r w:rsidRPr="00FB4E51">
        <w:rPr>
          <w:rFonts w:ascii="Arial" w:hAnsi="Arial" w:cs="Arial"/>
          <w:b/>
          <w:bCs/>
          <w:sz w:val="24"/>
          <w:szCs w:val="24"/>
        </w:rPr>
        <w:t>Rev Sarah Fitton</w:t>
      </w:r>
      <w:r>
        <w:rPr>
          <w:rFonts w:ascii="Arial" w:hAnsi="Arial" w:cs="Arial"/>
          <w:b/>
          <w:bCs/>
          <w:sz w:val="24"/>
          <w:szCs w:val="24"/>
        </w:rPr>
        <w:t xml:space="preserve">       </w:t>
      </w:r>
      <w:r>
        <w:rPr>
          <w:rFonts w:ascii="Arial" w:hAnsi="Arial" w:cs="Arial"/>
          <w:b/>
          <w:bCs/>
          <w:iCs/>
          <w:sz w:val="20"/>
          <w:szCs w:val="20"/>
        </w:rPr>
        <w:t>p</w:t>
      </w:r>
      <w:r w:rsidRPr="00D0230D">
        <w:rPr>
          <w:rFonts w:ascii="Arial" w:hAnsi="Arial" w:cs="Arial"/>
          <w:b/>
          <w:bCs/>
          <w:iCs/>
          <w:sz w:val="20"/>
          <w:szCs w:val="20"/>
        </w:rPr>
        <w:t>ag</w:t>
      </w:r>
      <w:r>
        <w:rPr>
          <w:rFonts w:ascii="Arial" w:hAnsi="Arial" w:cs="Arial"/>
          <w:b/>
          <w:bCs/>
          <w:iCs/>
          <w:sz w:val="20"/>
          <w:szCs w:val="20"/>
        </w:rPr>
        <w:t>e 2</w:t>
      </w:r>
    </w:p>
    <w:p w14:paraId="2BC139DE" w14:textId="58997EBD" w:rsidR="00E626F4" w:rsidRPr="00FB4E51" w:rsidRDefault="00E626F4" w:rsidP="00FB4E51">
      <w:pPr>
        <w:spacing w:after="0" w:line="240" w:lineRule="auto"/>
        <w:rPr>
          <w:rFonts w:ascii="Arial" w:hAnsi="Arial" w:cs="Arial"/>
          <w:sz w:val="24"/>
          <w:szCs w:val="24"/>
          <w:lang w:val="en-US"/>
        </w:rPr>
      </w:pPr>
    </w:p>
    <w:p w14:paraId="79F32C7F" w14:textId="77777777" w:rsidR="00FB4E51" w:rsidRDefault="009F3A47" w:rsidP="009F3A47">
      <w:pPr>
        <w:rPr>
          <w:rFonts w:ascii="Arial" w:hAnsi="Arial" w:cs="Arial"/>
          <w:sz w:val="24"/>
          <w:szCs w:val="24"/>
        </w:rPr>
      </w:pPr>
      <w:r w:rsidRPr="00FB4E51">
        <w:rPr>
          <w:rFonts w:ascii="Arial" w:hAnsi="Arial" w:cs="Arial"/>
          <w:b/>
          <w:bCs/>
          <w:sz w:val="24"/>
          <w:szCs w:val="24"/>
        </w:rPr>
        <w:t>Film club – Faith Questions: ‘Because Faith is all around us’</w:t>
      </w:r>
      <w:r w:rsidRPr="009F3A47">
        <w:rPr>
          <w:rFonts w:ascii="Arial" w:hAnsi="Arial" w:cs="Arial"/>
          <w:sz w:val="24"/>
          <w:szCs w:val="24"/>
        </w:rPr>
        <w:t xml:space="preserve"> </w:t>
      </w:r>
    </w:p>
    <w:p w14:paraId="03A247F1" w14:textId="139FF127" w:rsidR="009F3A47" w:rsidRDefault="009F3A47" w:rsidP="009F3A47">
      <w:pPr>
        <w:rPr>
          <w:rFonts w:ascii="Arial" w:hAnsi="Arial" w:cs="Arial"/>
          <w:sz w:val="24"/>
          <w:szCs w:val="24"/>
        </w:rPr>
      </w:pPr>
      <w:r w:rsidRPr="009F3A47">
        <w:rPr>
          <w:rFonts w:ascii="Arial" w:hAnsi="Arial" w:cs="Arial"/>
          <w:sz w:val="24"/>
          <w:szCs w:val="24"/>
        </w:rPr>
        <w:t xml:space="preserve">I want to thank Janet for all the amazing film choices in 2025 – 2026 and for supporting me in adding to the fun and enjoyment of film club, by introducing an optional, added extra. I am someone who loves films of all kinds. I also like to challenge myself, by thinking, how these films impact my faith even when they aren’t overtly faith based. I thought you might like to give it a try - I will be putting together questions for you to reflect on as you watch each film and to look over in your own time. I will make sure you have access to them here in the magazine and also on the day of film club. This is just for your private faith reflections. </w:t>
      </w:r>
    </w:p>
    <w:p w14:paraId="5D8D5FBD" w14:textId="0AB96C84" w:rsidR="009F3A47" w:rsidRDefault="009F3A47" w:rsidP="009F3A47">
      <w:pPr>
        <w:rPr>
          <w:rFonts w:ascii="Arial" w:hAnsi="Arial" w:cs="Arial"/>
          <w:sz w:val="24"/>
          <w:szCs w:val="24"/>
        </w:rPr>
      </w:pPr>
      <w:r w:rsidRPr="009F3A47">
        <w:rPr>
          <w:rFonts w:ascii="Arial" w:hAnsi="Arial" w:cs="Arial"/>
          <w:sz w:val="24"/>
          <w:szCs w:val="24"/>
        </w:rPr>
        <w:t xml:space="preserve">Here are the </w:t>
      </w:r>
      <w:r w:rsidRPr="00FB4E51">
        <w:rPr>
          <w:rFonts w:ascii="Arial" w:hAnsi="Arial" w:cs="Arial"/>
          <w:b/>
          <w:bCs/>
          <w:sz w:val="24"/>
          <w:szCs w:val="24"/>
        </w:rPr>
        <w:t>Faith Questions for Billy Elliot</w:t>
      </w:r>
      <w:r w:rsidRPr="009F3A47">
        <w:rPr>
          <w:rFonts w:ascii="Arial" w:hAnsi="Arial" w:cs="Arial"/>
          <w:sz w:val="24"/>
          <w:szCs w:val="24"/>
        </w:rPr>
        <w:t xml:space="preserve"> • What gifts come naturally to you? • When life is stressful, how do we try to hold it together for ourselves and for our family? Do we ever ask for help – even from God? • Why do we get so fearful of the ways other people express themselves? • Does God give us opportunities to make us confident and brave? • Who are, our teachers, in our life today? • What do you dream </w:t>
      </w:r>
      <w:r w:rsidR="00232FC0" w:rsidRPr="009F3A47">
        <w:rPr>
          <w:rFonts w:ascii="Arial" w:hAnsi="Arial" w:cs="Arial"/>
          <w:sz w:val="24"/>
          <w:szCs w:val="24"/>
        </w:rPr>
        <w:t>of</w:t>
      </w:r>
      <w:r w:rsidRPr="009F3A47">
        <w:rPr>
          <w:rFonts w:ascii="Arial" w:hAnsi="Arial" w:cs="Arial"/>
          <w:sz w:val="24"/>
          <w:szCs w:val="24"/>
        </w:rPr>
        <w:t xml:space="preserve"> </w:t>
      </w:r>
      <w:r w:rsidR="00232FC0">
        <w:rPr>
          <w:rFonts w:ascii="Arial" w:hAnsi="Arial" w:cs="Arial"/>
          <w:sz w:val="24"/>
          <w:szCs w:val="24"/>
        </w:rPr>
        <w:t xml:space="preserve">- </w:t>
      </w:r>
      <w:r w:rsidRPr="009F3A47">
        <w:rPr>
          <w:rFonts w:ascii="Arial" w:hAnsi="Arial" w:cs="Arial"/>
          <w:sz w:val="24"/>
          <w:szCs w:val="24"/>
        </w:rPr>
        <w:t xml:space="preserve">what sets you free and lifts you up? </w:t>
      </w:r>
    </w:p>
    <w:p w14:paraId="37354043" w14:textId="7BD9C170" w:rsidR="0010261B" w:rsidRDefault="009F3A47" w:rsidP="009F3A47">
      <w:pPr>
        <w:rPr>
          <w:rFonts w:ascii="Arial" w:hAnsi="Arial" w:cs="Arial"/>
          <w:sz w:val="24"/>
          <w:szCs w:val="24"/>
        </w:rPr>
      </w:pPr>
      <w:r w:rsidRPr="009F3A47">
        <w:rPr>
          <w:rFonts w:ascii="Arial" w:hAnsi="Arial" w:cs="Arial"/>
          <w:sz w:val="24"/>
          <w:szCs w:val="24"/>
        </w:rPr>
        <w:t xml:space="preserve">Here are the </w:t>
      </w:r>
      <w:r w:rsidRPr="00FB4E51">
        <w:rPr>
          <w:rFonts w:ascii="Arial" w:hAnsi="Arial" w:cs="Arial"/>
          <w:b/>
          <w:bCs/>
          <w:sz w:val="24"/>
          <w:szCs w:val="24"/>
        </w:rPr>
        <w:t>Faith Questions for An Ideal Husband</w:t>
      </w:r>
      <w:r w:rsidRPr="009F3A47">
        <w:rPr>
          <w:rFonts w:ascii="Arial" w:hAnsi="Arial" w:cs="Arial"/>
          <w:sz w:val="24"/>
          <w:szCs w:val="24"/>
        </w:rPr>
        <w:t xml:space="preserve"> • What do we expect from our Politicians or Public Figures? • How important is reputation and would you do anything to protect it? • What qualities do you find important in a partner, friend, husband or wife? • Whose opinion matters the most about who you are God, yourself, your spouse or society at large? • What is your view on power and control; and how it is exercised.</w:t>
      </w:r>
    </w:p>
    <w:p w14:paraId="5F548286" w14:textId="77777777" w:rsidR="009F3A47" w:rsidRDefault="009F3A47" w:rsidP="009F3A47">
      <w:pPr>
        <w:rPr>
          <w:rFonts w:ascii="Arial" w:hAnsi="Arial" w:cs="Arial"/>
          <w:sz w:val="24"/>
          <w:szCs w:val="24"/>
          <w:lang w:val="en-US"/>
        </w:rPr>
      </w:pPr>
    </w:p>
    <w:p w14:paraId="51E35486" w14:textId="65885061" w:rsidR="00FB4E51" w:rsidRPr="00FB4E51" w:rsidRDefault="00FB4E51" w:rsidP="00FB4E51">
      <w:pPr>
        <w:spacing w:after="0" w:line="240" w:lineRule="auto"/>
        <w:jc w:val="center"/>
        <w:rPr>
          <w:rFonts w:ascii="Arial" w:hAnsi="Arial" w:cs="Arial"/>
          <w:b/>
          <w:bCs/>
          <w:iCs/>
          <w:sz w:val="20"/>
          <w:szCs w:val="20"/>
        </w:rPr>
      </w:pPr>
      <w:r>
        <w:rPr>
          <w:rFonts w:ascii="Arial" w:hAnsi="Arial" w:cs="Arial"/>
          <w:b/>
          <w:bCs/>
          <w:iCs/>
          <w:sz w:val="20"/>
          <w:szCs w:val="20"/>
        </w:rPr>
        <w:t>p</w:t>
      </w:r>
      <w:r w:rsidRPr="00D0230D">
        <w:rPr>
          <w:rFonts w:ascii="Arial" w:hAnsi="Arial" w:cs="Arial"/>
          <w:b/>
          <w:bCs/>
          <w:iCs/>
          <w:sz w:val="20"/>
          <w:szCs w:val="20"/>
        </w:rPr>
        <w:t>ag</w:t>
      </w:r>
      <w:r>
        <w:rPr>
          <w:rFonts w:ascii="Arial" w:hAnsi="Arial" w:cs="Arial"/>
          <w:b/>
          <w:bCs/>
          <w:iCs/>
          <w:sz w:val="20"/>
          <w:szCs w:val="20"/>
        </w:rPr>
        <w:t>e3</w:t>
      </w:r>
    </w:p>
    <w:p w14:paraId="05BA2EF3" w14:textId="352BBC12" w:rsidR="009F2639" w:rsidRPr="005F3A55" w:rsidRDefault="0083312B" w:rsidP="005F3A55">
      <w:pPr>
        <w:spacing w:after="0" w:line="240" w:lineRule="auto"/>
        <w:jc w:val="center"/>
        <w:rPr>
          <w:rFonts w:ascii="Arial" w:hAnsi="Arial" w:cs="Arial"/>
          <w:b/>
          <w:bCs/>
          <w:iCs/>
          <w:sz w:val="20"/>
          <w:szCs w:val="20"/>
        </w:rPr>
      </w:pPr>
      <w:r>
        <w:rPr>
          <w:rFonts w:ascii="Arial" w:hAnsi="Arial" w:cs="Arial"/>
          <w:b/>
          <w:sz w:val="28"/>
          <w:szCs w:val="28"/>
          <w:u w:val="single"/>
        </w:rPr>
        <w:lastRenderedPageBreak/>
        <w:t>News of the church family</w:t>
      </w:r>
    </w:p>
    <w:p w14:paraId="01708A52" w14:textId="3FB95C7D" w:rsidR="00674463" w:rsidRPr="0010261B" w:rsidRDefault="0083312B" w:rsidP="0083312B">
      <w:pPr>
        <w:spacing w:after="0" w:line="240" w:lineRule="auto"/>
        <w:rPr>
          <w:rFonts w:ascii="Arial" w:hAnsi="Arial" w:cs="Arial"/>
          <w:sz w:val="24"/>
          <w:szCs w:val="24"/>
        </w:rPr>
      </w:pPr>
      <w:r w:rsidRPr="002F4BED">
        <w:rPr>
          <w:rFonts w:ascii="Arial" w:hAnsi="Arial" w:cs="Arial"/>
          <w:sz w:val="24"/>
          <w:szCs w:val="24"/>
        </w:rPr>
        <w:t xml:space="preserve">We hope you are all keeping well, it is lovely to see our regular congregation on a Sunday and those from our </w:t>
      </w:r>
      <w:r w:rsidR="00F3153F">
        <w:rPr>
          <w:rFonts w:ascii="Arial" w:hAnsi="Arial" w:cs="Arial"/>
          <w:sz w:val="24"/>
          <w:szCs w:val="24"/>
        </w:rPr>
        <w:t xml:space="preserve">Waverley </w:t>
      </w:r>
      <w:r w:rsidRPr="002F4BED">
        <w:rPr>
          <w:rFonts w:ascii="Arial" w:hAnsi="Arial" w:cs="Arial"/>
          <w:sz w:val="24"/>
          <w:szCs w:val="24"/>
        </w:rPr>
        <w:t xml:space="preserve">pastorate who join </w:t>
      </w:r>
      <w:r w:rsidR="00991B87" w:rsidRPr="002F4BED">
        <w:rPr>
          <w:rFonts w:ascii="Arial" w:hAnsi="Arial" w:cs="Arial"/>
          <w:sz w:val="24"/>
          <w:szCs w:val="24"/>
        </w:rPr>
        <w:t>us and</w:t>
      </w:r>
      <w:r w:rsidRPr="002F4BED">
        <w:rPr>
          <w:rFonts w:ascii="Arial" w:hAnsi="Arial" w:cs="Arial"/>
          <w:sz w:val="24"/>
          <w:szCs w:val="24"/>
        </w:rPr>
        <w:t xml:space="preserve"> not forgetting our ‘zoomers’ at home, plus new people who we have welcomed </w:t>
      </w:r>
      <w:r w:rsidR="008F7C25">
        <w:rPr>
          <w:rFonts w:ascii="Arial" w:hAnsi="Arial" w:cs="Arial"/>
          <w:sz w:val="24"/>
          <w:szCs w:val="24"/>
        </w:rPr>
        <w:t xml:space="preserve">to church </w:t>
      </w:r>
      <w:r w:rsidRPr="002F4BED">
        <w:rPr>
          <w:rFonts w:ascii="Arial" w:hAnsi="Arial" w:cs="Arial"/>
          <w:sz w:val="24"/>
          <w:szCs w:val="24"/>
        </w:rPr>
        <w:t>as well. We also welcome our regular groups and new groups who hire space during the week.</w:t>
      </w:r>
    </w:p>
    <w:p w14:paraId="3E9BFEFD" w14:textId="77777777" w:rsidR="00360255" w:rsidRDefault="0083312B" w:rsidP="0083312B">
      <w:pPr>
        <w:spacing w:after="0" w:line="240" w:lineRule="auto"/>
        <w:rPr>
          <w:rFonts w:ascii="Arial" w:hAnsi="Arial" w:cs="Arial"/>
          <w:sz w:val="24"/>
          <w:szCs w:val="24"/>
        </w:rPr>
      </w:pPr>
      <w:r w:rsidRPr="002F4BED">
        <w:rPr>
          <w:rFonts w:ascii="Arial" w:hAnsi="Arial" w:cs="Arial"/>
          <w:sz w:val="24"/>
          <w:szCs w:val="24"/>
        </w:rPr>
        <w:t xml:space="preserve">We do hope you will continue to pray for all our church fellowship, friends and family, our local community, and the wider world. </w:t>
      </w:r>
    </w:p>
    <w:p w14:paraId="2AA2CB61" w14:textId="430E8590" w:rsidR="000C6C1B" w:rsidRDefault="0083312B" w:rsidP="0083312B">
      <w:pPr>
        <w:spacing w:after="0" w:line="240" w:lineRule="auto"/>
        <w:rPr>
          <w:rFonts w:ascii="Arial" w:hAnsi="Arial" w:cs="Arial"/>
          <w:sz w:val="24"/>
          <w:szCs w:val="24"/>
        </w:rPr>
      </w:pPr>
      <w:r w:rsidRPr="002F4BED">
        <w:rPr>
          <w:rFonts w:ascii="Arial" w:hAnsi="Arial" w:cs="Arial"/>
          <w:sz w:val="24"/>
          <w:szCs w:val="24"/>
        </w:rPr>
        <w:t>Please continue to remember our members and friend</w:t>
      </w:r>
      <w:r w:rsidR="003E1808">
        <w:rPr>
          <w:rFonts w:ascii="Arial" w:hAnsi="Arial" w:cs="Arial"/>
          <w:sz w:val="24"/>
          <w:szCs w:val="24"/>
        </w:rPr>
        <w:t>s</w:t>
      </w:r>
      <w:r w:rsidR="000C6C1B">
        <w:rPr>
          <w:rFonts w:ascii="Arial" w:hAnsi="Arial" w:cs="Arial"/>
          <w:sz w:val="24"/>
          <w:szCs w:val="24"/>
        </w:rPr>
        <w:t>,</w:t>
      </w:r>
      <w:r w:rsidR="00E97D92">
        <w:rPr>
          <w:rFonts w:ascii="Arial" w:hAnsi="Arial" w:cs="Arial"/>
          <w:sz w:val="24"/>
          <w:szCs w:val="24"/>
        </w:rPr>
        <w:t xml:space="preserve"> </w:t>
      </w:r>
    </w:p>
    <w:p w14:paraId="004F9A15" w14:textId="4997ACD5" w:rsidR="00D928AD" w:rsidRPr="00E97D92" w:rsidRDefault="000C6C1B" w:rsidP="0083312B">
      <w:pPr>
        <w:spacing w:after="0" w:line="240" w:lineRule="auto"/>
        <w:rPr>
          <w:rFonts w:ascii="Arial" w:hAnsi="Arial" w:cs="Arial"/>
          <w:sz w:val="24"/>
          <w:szCs w:val="24"/>
        </w:rPr>
      </w:pPr>
      <w:r>
        <w:rPr>
          <w:rFonts w:ascii="Arial" w:hAnsi="Arial" w:cs="Arial"/>
          <w:sz w:val="24"/>
          <w:szCs w:val="24"/>
        </w:rPr>
        <w:t xml:space="preserve">Margaret Hines </w:t>
      </w:r>
      <w:r w:rsidR="00D928AD">
        <w:rPr>
          <w:rFonts w:ascii="Arial" w:hAnsi="Arial" w:cs="Arial"/>
          <w:sz w:val="24"/>
          <w:szCs w:val="24"/>
        </w:rPr>
        <w:t>and</w:t>
      </w:r>
      <w:r w:rsidR="0083312B" w:rsidRPr="002F4BED">
        <w:rPr>
          <w:rFonts w:ascii="Arial" w:hAnsi="Arial" w:cs="Arial"/>
          <w:sz w:val="24"/>
          <w:szCs w:val="24"/>
        </w:rPr>
        <w:t xml:space="preserve"> </w:t>
      </w:r>
      <w:r w:rsidR="00170D5A" w:rsidRPr="002F4BED">
        <w:rPr>
          <w:rFonts w:ascii="Arial" w:hAnsi="Arial" w:cs="Arial"/>
          <w:sz w:val="24"/>
          <w:szCs w:val="24"/>
        </w:rPr>
        <w:t>Audrey Greenwood</w:t>
      </w:r>
      <w:r w:rsidR="00F3153F">
        <w:rPr>
          <w:rFonts w:ascii="Arial" w:hAnsi="Arial" w:cs="Arial"/>
          <w:sz w:val="24"/>
          <w:szCs w:val="24"/>
        </w:rPr>
        <w:t>,</w:t>
      </w:r>
      <w:r w:rsidR="00D928AD">
        <w:rPr>
          <w:rFonts w:ascii="Arial" w:hAnsi="Arial" w:cs="Arial"/>
          <w:sz w:val="24"/>
          <w:szCs w:val="24"/>
        </w:rPr>
        <w:t xml:space="preserve"> </w:t>
      </w:r>
      <w:r w:rsidR="00DF7BB3">
        <w:rPr>
          <w:rFonts w:ascii="Arial" w:hAnsi="Arial" w:cs="Arial"/>
          <w:sz w:val="24"/>
          <w:szCs w:val="24"/>
        </w:rPr>
        <w:t xml:space="preserve">who </w:t>
      </w:r>
      <w:r w:rsidR="0083312B" w:rsidRPr="002F4BED">
        <w:rPr>
          <w:rFonts w:ascii="Arial" w:hAnsi="Arial" w:cs="Arial"/>
          <w:sz w:val="24"/>
          <w:szCs w:val="24"/>
        </w:rPr>
        <w:t xml:space="preserve">are </w:t>
      </w:r>
      <w:r w:rsidR="005D77A3">
        <w:rPr>
          <w:rFonts w:ascii="Arial" w:hAnsi="Arial" w:cs="Arial"/>
          <w:sz w:val="24"/>
          <w:szCs w:val="24"/>
        </w:rPr>
        <w:t xml:space="preserve">both </w:t>
      </w:r>
      <w:r w:rsidR="0083312B" w:rsidRPr="002F4BED">
        <w:rPr>
          <w:rFonts w:ascii="Arial" w:hAnsi="Arial" w:cs="Arial"/>
          <w:sz w:val="24"/>
          <w:szCs w:val="24"/>
        </w:rPr>
        <w:t>in residential homes and</w:t>
      </w:r>
      <w:r w:rsidR="00D928AD">
        <w:rPr>
          <w:rFonts w:ascii="Arial" w:hAnsi="Arial" w:cs="Arial"/>
          <w:sz w:val="24"/>
          <w:szCs w:val="24"/>
        </w:rPr>
        <w:t xml:space="preserve"> </w:t>
      </w:r>
      <w:r w:rsidR="00676BA8">
        <w:rPr>
          <w:rFonts w:ascii="Arial" w:hAnsi="Arial" w:cs="Arial"/>
          <w:sz w:val="24"/>
          <w:szCs w:val="24"/>
        </w:rPr>
        <w:t xml:space="preserve">living </w:t>
      </w:r>
      <w:r w:rsidR="00D928AD">
        <w:rPr>
          <w:rFonts w:ascii="Arial" w:hAnsi="Arial" w:cs="Arial"/>
          <w:sz w:val="24"/>
          <w:szCs w:val="24"/>
        </w:rPr>
        <w:t>nearer to their families. We also remember</w:t>
      </w:r>
      <w:r w:rsidR="0083312B" w:rsidRPr="002F4BED">
        <w:rPr>
          <w:rFonts w:ascii="Arial" w:hAnsi="Arial" w:cs="Arial"/>
          <w:sz w:val="24"/>
          <w:szCs w:val="24"/>
        </w:rPr>
        <w:t xml:space="preserve"> those who live at home and are not able to come to church. If you are able, please do keep in touch with</w:t>
      </w:r>
      <w:r w:rsidR="001A3CBE">
        <w:rPr>
          <w:rFonts w:ascii="Arial" w:hAnsi="Arial" w:cs="Arial"/>
          <w:sz w:val="24"/>
          <w:szCs w:val="24"/>
        </w:rPr>
        <w:t xml:space="preserve"> </w:t>
      </w:r>
      <w:r w:rsidR="0083312B" w:rsidRPr="002F4BED">
        <w:rPr>
          <w:rFonts w:ascii="Arial" w:hAnsi="Arial" w:cs="Arial"/>
          <w:sz w:val="24"/>
          <w:szCs w:val="24"/>
        </w:rPr>
        <w:t xml:space="preserve">people, a telephone call and a chat </w:t>
      </w:r>
      <w:r w:rsidR="00D928AD" w:rsidRPr="002F4BED">
        <w:rPr>
          <w:rFonts w:ascii="Arial" w:hAnsi="Arial" w:cs="Arial"/>
          <w:sz w:val="24"/>
          <w:szCs w:val="24"/>
        </w:rPr>
        <w:t>is</w:t>
      </w:r>
      <w:r w:rsidR="0083312B" w:rsidRPr="002F4BED">
        <w:rPr>
          <w:rFonts w:ascii="Arial" w:hAnsi="Arial" w:cs="Arial"/>
          <w:sz w:val="24"/>
          <w:szCs w:val="24"/>
        </w:rPr>
        <w:t xml:space="preserve"> always</w:t>
      </w:r>
      <w:r w:rsidR="0010261B">
        <w:rPr>
          <w:rFonts w:ascii="Arial" w:hAnsi="Arial" w:cs="Arial"/>
          <w:sz w:val="24"/>
          <w:szCs w:val="24"/>
        </w:rPr>
        <w:t xml:space="preserve"> appreciated.</w:t>
      </w:r>
      <w:r w:rsidR="0083312B" w:rsidRPr="002F4BED">
        <w:rPr>
          <w:rFonts w:ascii="Arial" w:hAnsi="Arial" w:cs="Arial"/>
          <w:sz w:val="24"/>
          <w:szCs w:val="24"/>
        </w:rPr>
        <w:t xml:space="preserve"> </w:t>
      </w:r>
      <w:r w:rsidR="00051799">
        <w:rPr>
          <w:rFonts w:ascii="Arial" w:hAnsi="Arial" w:cs="Arial"/>
          <w:sz w:val="24"/>
          <w:szCs w:val="24"/>
        </w:rPr>
        <w:t xml:space="preserve">   </w:t>
      </w:r>
    </w:p>
    <w:p w14:paraId="5A47A981" w14:textId="559FBADD" w:rsidR="00721E24" w:rsidRDefault="00D928AD" w:rsidP="00721E24">
      <w:pPr>
        <w:spacing w:after="0" w:line="240" w:lineRule="auto"/>
        <w:rPr>
          <w:rFonts w:cstheme="minorHAnsi"/>
          <w:noProof/>
          <w:sz w:val="24"/>
          <w:szCs w:val="24"/>
        </w:rPr>
      </w:pPr>
      <w:r>
        <w:rPr>
          <w:rFonts w:ascii="Arial" w:hAnsi="Arial" w:cs="Arial"/>
          <w:sz w:val="24"/>
          <w:szCs w:val="24"/>
        </w:rPr>
        <w:t>W</w:t>
      </w:r>
      <w:r w:rsidR="002060B3">
        <w:rPr>
          <w:rFonts w:ascii="Arial" w:hAnsi="Arial" w:cs="Arial"/>
          <w:sz w:val="24"/>
          <w:szCs w:val="24"/>
        </w:rPr>
        <w:t>e send our love and prayers</w:t>
      </w:r>
      <w:r w:rsidR="00DF7BB3">
        <w:rPr>
          <w:rFonts w:ascii="Arial" w:hAnsi="Arial" w:cs="Arial"/>
          <w:sz w:val="24"/>
          <w:szCs w:val="24"/>
        </w:rPr>
        <w:t xml:space="preserve"> to</w:t>
      </w:r>
      <w:r w:rsidR="00ED41D3">
        <w:rPr>
          <w:rFonts w:ascii="Arial" w:hAnsi="Arial" w:cs="Arial"/>
          <w:sz w:val="24"/>
          <w:szCs w:val="24"/>
        </w:rPr>
        <w:t xml:space="preserve"> </w:t>
      </w:r>
      <w:r w:rsidR="00EE2929" w:rsidRPr="002F4BED">
        <w:rPr>
          <w:rFonts w:ascii="Arial" w:hAnsi="Arial" w:cs="Arial"/>
          <w:sz w:val="24"/>
          <w:szCs w:val="24"/>
        </w:rPr>
        <w:t>Alan and June</w:t>
      </w:r>
      <w:r w:rsidR="00676BA8">
        <w:rPr>
          <w:rFonts w:ascii="Arial" w:hAnsi="Arial" w:cs="Arial"/>
          <w:sz w:val="24"/>
          <w:szCs w:val="24"/>
        </w:rPr>
        <w:t xml:space="preserve"> </w:t>
      </w:r>
      <w:r w:rsidR="00BE241F">
        <w:rPr>
          <w:rFonts w:ascii="Arial" w:hAnsi="Arial" w:cs="Arial"/>
          <w:sz w:val="24"/>
          <w:szCs w:val="24"/>
        </w:rPr>
        <w:t>Atkinson,</w:t>
      </w:r>
      <w:r w:rsidR="00CE6759">
        <w:rPr>
          <w:rFonts w:ascii="Arial" w:hAnsi="Arial" w:cs="Arial"/>
          <w:sz w:val="24"/>
          <w:szCs w:val="24"/>
        </w:rPr>
        <w:t xml:space="preserve"> and they send their regards to everyone at church</w:t>
      </w:r>
      <w:r w:rsidR="000B589D">
        <w:rPr>
          <w:rFonts w:ascii="Arial" w:hAnsi="Arial" w:cs="Arial"/>
          <w:sz w:val="24"/>
          <w:szCs w:val="24"/>
        </w:rPr>
        <w:t>.</w:t>
      </w:r>
      <w:r w:rsidR="00A90F51">
        <w:rPr>
          <w:rFonts w:cstheme="minorHAnsi"/>
          <w:noProof/>
          <w:sz w:val="24"/>
          <w:szCs w:val="24"/>
        </w:rPr>
        <w:t xml:space="preserve">    </w:t>
      </w:r>
    </w:p>
    <w:p w14:paraId="0C6420D2" w14:textId="486C332D" w:rsidR="00865C51" w:rsidRDefault="00EE2929" w:rsidP="00EE2929">
      <w:pPr>
        <w:spacing w:after="0" w:line="240" w:lineRule="auto"/>
        <w:jc w:val="both"/>
        <w:rPr>
          <w:rFonts w:ascii="Arial" w:hAnsi="Arial" w:cs="Arial"/>
          <w:sz w:val="24"/>
          <w:szCs w:val="24"/>
        </w:rPr>
      </w:pPr>
      <w:r w:rsidRPr="002F4BED">
        <w:rPr>
          <w:rFonts w:ascii="Arial" w:hAnsi="Arial" w:cs="Arial"/>
          <w:sz w:val="24"/>
          <w:szCs w:val="24"/>
        </w:rPr>
        <w:t xml:space="preserve">Please continue to remember many others in our fellowship who are going through </w:t>
      </w:r>
      <w:r w:rsidR="00676BA8">
        <w:rPr>
          <w:rFonts w:ascii="Arial" w:hAnsi="Arial" w:cs="Arial"/>
          <w:sz w:val="24"/>
          <w:szCs w:val="24"/>
        </w:rPr>
        <w:t>difficult</w:t>
      </w:r>
      <w:r w:rsidRPr="002F4BED">
        <w:rPr>
          <w:rFonts w:ascii="Arial" w:hAnsi="Arial" w:cs="Arial"/>
          <w:sz w:val="24"/>
          <w:szCs w:val="24"/>
        </w:rPr>
        <w:t xml:space="preserve"> health problems, and we send our love and</w:t>
      </w:r>
    </w:p>
    <w:p w14:paraId="12A6C091" w14:textId="784BC744" w:rsidR="005D77A3" w:rsidRDefault="00EE2929" w:rsidP="00EE2929">
      <w:pPr>
        <w:spacing w:after="0" w:line="240" w:lineRule="auto"/>
        <w:jc w:val="both"/>
        <w:rPr>
          <w:rFonts w:ascii="Arial" w:hAnsi="Arial" w:cs="Arial"/>
          <w:sz w:val="24"/>
          <w:szCs w:val="24"/>
        </w:rPr>
      </w:pPr>
      <w:r w:rsidRPr="002F4BED">
        <w:rPr>
          <w:rFonts w:ascii="Arial" w:hAnsi="Arial" w:cs="Arial"/>
          <w:sz w:val="24"/>
          <w:szCs w:val="24"/>
        </w:rPr>
        <w:t xml:space="preserve">prayers to them all. We ask you to remember and pray for all these people mentioned and others known to you who are unwell or </w:t>
      </w:r>
    </w:p>
    <w:p w14:paraId="0AD858D1" w14:textId="1662BE51" w:rsidR="001D2AE3" w:rsidRDefault="00EE2929" w:rsidP="001D2AE3">
      <w:pPr>
        <w:spacing w:after="0" w:line="240" w:lineRule="auto"/>
        <w:rPr>
          <w:rFonts w:ascii="Arial" w:hAnsi="Arial" w:cs="Arial"/>
          <w:sz w:val="24"/>
          <w:szCs w:val="24"/>
        </w:rPr>
      </w:pPr>
      <w:r w:rsidRPr="002F4BED">
        <w:rPr>
          <w:rFonts w:ascii="Arial" w:hAnsi="Arial" w:cs="Arial"/>
          <w:sz w:val="24"/>
          <w:szCs w:val="24"/>
        </w:rPr>
        <w:t xml:space="preserve">experiencing difficulties. </w:t>
      </w:r>
      <w:r w:rsidR="0010261B">
        <w:rPr>
          <w:rFonts w:ascii="Arial" w:hAnsi="Arial" w:cs="Arial"/>
          <w:sz w:val="24"/>
          <w:szCs w:val="24"/>
        </w:rPr>
        <w:t xml:space="preserve">Remember </w:t>
      </w:r>
      <w:r w:rsidR="001D2AE3" w:rsidRPr="002F4BED">
        <w:rPr>
          <w:rFonts w:ascii="Arial" w:hAnsi="Arial" w:cs="Arial"/>
          <w:sz w:val="24"/>
          <w:szCs w:val="24"/>
        </w:rPr>
        <w:t>those who are caring for their loved ones and those of our fellowship, pastorate, family, and friends who have been bereaved.</w:t>
      </w:r>
    </w:p>
    <w:p w14:paraId="2F02432C" w14:textId="0F155F44" w:rsidR="00C70DED" w:rsidRDefault="00C70DED" w:rsidP="001D2AE3">
      <w:pPr>
        <w:spacing w:after="0" w:line="240" w:lineRule="auto"/>
        <w:rPr>
          <w:rFonts w:ascii="Arial" w:hAnsi="Arial" w:cs="Arial"/>
          <w:sz w:val="24"/>
          <w:szCs w:val="24"/>
        </w:rPr>
      </w:pPr>
    </w:p>
    <w:p w14:paraId="30A82869" w14:textId="77777777" w:rsidR="00E729A2" w:rsidRPr="00BD5365" w:rsidRDefault="00E729A2" w:rsidP="001D2AE3">
      <w:pPr>
        <w:spacing w:after="0" w:line="240" w:lineRule="auto"/>
        <w:rPr>
          <w:rFonts w:ascii="Arial" w:hAnsi="Arial" w:cs="Arial"/>
          <w:sz w:val="24"/>
          <w:szCs w:val="24"/>
        </w:rPr>
      </w:pPr>
    </w:p>
    <w:p w14:paraId="6BE46064" w14:textId="075D47A2" w:rsidR="00C001E5" w:rsidRDefault="007C45C2" w:rsidP="007C45C2">
      <w:pPr>
        <w:spacing w:after="0" w:line="240" w:lineRule="auto"/>
        <w:jc w:val="center"/>
        <w:rPr>
          <w:rFonts w:ascii="Aptos" w:hAnsi="Aptos"/>
          <w:b/>
          <w:bCs/>
          <w:sz w:val="24"/>
          <w:szCs w:val="24"/>
          <w:u w:val="single"/>
        </w:rPr>
      </w:pPr>
      <w:r w:rsidRPr="007C45C2">
        <w:rPr>
          <w:rFonts w:ascii="Aptos" w:hAnsi="Aptos"/>
          <w:b/>
          <w:bCs/>
          <w:sz w:val="24"/>
          <w:szCs w:val="24"/>
          <w:u w:val="single"/>
        </w:rPr>
        <w:t>ADVENT SESSION DATES</w:t>
      </w:r>
    </w:p>
    <w:p w14:paraId="007FF6FF" w14:textId="77777777" w:rsidR="007C45C2" w:rsidRPr="00D57FFC" w:rsidRDefault="007C45C2" w:rsidP="007C45C2">
      <w:pPr>
        <w:spacing w:after="0" w:line="240" w:lineRule="auto"/>
        <w:jc w:val="center"/>
        <w:rPr>
          <w:rFonts w:ascii="Aptos" w:hAnsi="Aptos"/>
          <w:b/>
          <w:bCs/>
          <w:sz w:val="16"/>
          <w:szCs w:val="16"/>
          <w:u w:val="single"/>
        </w:rPr>
      </w:pPr>
    </w:p>
    <w:p w14:paraId="5B1F4529" w14:textId="77777777" w:rsidR="007C45C2" w:rsidRDefault="007C45C2" w:rsidP="007C45C2">
      <w:pPr>
        <w:spacing w:after="0" w:line="240" w:lineRule="auto"/>
        <w:rPr>
          <w:rFonts w:ascii="Aptos" w:hAnsi="Aptos"/>
          <w:b/>
          <w:bCs/>
          <w:sz w:val="24"/>
          <w:szCs w:val="24"/>
        </w:rPr>
      </w:pPr>
      <w:r w:rsidRPr="007C45C2">
        <w:rPr>
          <w:rFonts w:ascii="Aptos" w:hAnsi="Aptos"/>
          <w:b/>
          <w:bCs/>
          <w:sz w:val="24"/>
          <w:szCs w:val="24"/>
        </w:rPr>
        <w:t xml:space="preserve">You are invited </w:t>
      </w:r>
      <w:r>
        <w:rPr>
          <w:rFonts w:ascii="Aptos" w:hAnsi="Aptos"/>
          <w:b/>
          <w:bCs/>
          <w:sz w:val="24"/>
          <w:szCs w:val="24"/>
        </w:rPr>
        <w:t xml:space="preserve">to celebrate Advent with us at our Refresh and Renew sessions on Zoom. We are running three zoom sessions </w:t>
      </w:r>
    </w:p>
    <w:p w14:paraId="574EE441" w14:textId="166BCA6B" w:rsidR="007C45C2" w:rsidRDefault="007C45C2" w:rsidP="007C45C2">
      <w:pPr>
        <w:spacing w:after="0" w:line="240" w:lineRule="auto"/>
        <w:rPr>
          <w:rFonts w:ascii="Aptos" w:hAnsi="Aptos"/>
          <w:b/>
          <w:bCs/>
          <w:sz w:val="24"/>
          <w:szCs w:val="24"/>
        </w:rPr>
      </w:pPr>
      <w:r>
        <w:rPr>
          <w:rFonts w:ascii="Aptos" w:hAnsi="Aptos"/>
          <w:b/>
          <w:bCs/>
          <w:sz w:val="24"/>
          <w:szCs w:val="24"/>
        </w:rPr>
        <w:t>on the following dates:    December 4</w:t>
      </w:r>
      <w:r w:rsidRPr="007C45C2">
        <w:rPr>
          <w:rFonts w:ascii="Aptos" w:hAnsi="Aptos"/>
          <w:b/>
          <w:bCs/>
          <w:sz w:val="24"/>
          <w:szCs w:val="24"/>
          <w:vertAlign w:val="superscript"/>
        </w:rPr>
        <w:t>th</w:t>
      </w:r>
      <w:r>
        <w:rPr>
          <w:rFonts w:ascii="Aptos" w:hAnsi="Aptos"/>
          <w:b/>
          <w:bCs/>
          <w:sz w:val="24"/>
          <w:szCs w:val="24"/>
        </w:rPr>
        <w:t>, 11</w:t>
      </w:r>
      <w:r w:rsidRPr="007C45C2">
        <w:rPr>
          <w:rFonts w:ascii="Aptos" w:hAnsi="Aptos"/>
          <w:b/>
          <w:bCs/>
          <w:sz w:val="24"/>
          <w:szCs w:val="24"/>
          <w:vertAlign w:val="superscript"/>
        </w:rPr>
        <w:t>th</w:t>
      </w:r>
      <w:r>
        <w:rPr>
          <w:rFonts w:ascii="Aptos" w:hAnsi="Aptos"/>
          <w:b/>
          <w:bCs/>
          <w:sz w:val="24"/>
          <w:szCs w:val="24"/>
        </w:rPr>
        <w:t>, 18</w:t>
      </w:r>
      <w:r w:rsidRPr="007C45C2">
        <w:rPr>
          <w:rFonts w:ascii="Aptos" w:hAnsi="Aptos"/>
          <w:b/>
          <w:bCs/>
          <w:sz w:val="24"/>
          <w:szCs w:val="24"/>
          <w:vertAlign w:val="superscript"/>
        </w:rPr>
        <w:t>th</w:t>
      </w:r>
      <w:r>
        <w:rPr>
          <w:rFonts w:ascii="Aptos" w:hAnsi="Aptos"/>
          <w:b/>
          <w:bCs/>
          <w:sz w:val="24"/>
          <w:szCs w:val="24"/>
        </w:rPr>
        <w:t xml:space="preserve"> – at 7.00pm</w:t>
      </w:r>
    </w:p>
    <w:p w14:paraId="1DEB25DC" w14:textId="278A5D3A" w:rsidR="007C45C2" w:rsidRDefault="007C45C2" w:rsidP="007C45C2">
      <w:pPr>
        <w:spacing w:after="0" w:line="240" w:lineRule="auto"/>
        <w:rPr>
          <w:rFonts w:ascii="Aptos" w:hAnsi="Aptos"/>
          <w:b/>
          <w:bCs/>
          <w:sz w:val="24"/>
          <w:szCs w:val="24"/>
        </w:rPr>
      </w:pPr>
      <w:r>
        <w:rPr>
          <w:rFonts w:ascii="Aptos" w:hAnsi="Aptos"/>
          <w:b/>
          <w:bCs/>
          <w:sz w:val="24"/>
          <w:szCs w:val="24"/>
        </w:rPr>
        <w:t>Meeting ID: 775 6331 5040      Passcode: cxE834</w:t>
      </w:r>
    </w:p>
    <w:p w14:paraId="363E8C2F" w14:textId="63B7FBB9" w:rsidR="007C45C2" w:rsidRDefault="007C45C2" w:rsidP="007C45C2">
      <w:pPr>
        <w:spacing w:after="0" w:line="240" w:lineRule="auto"/>
        <w:rPr>
          <w:rFonts w:ascii="Aptos" w:hAnsi="Aptos"/>
          <w:b/>
          <w:bCs/>
          <w:sz w:val="24"/>
          <w:szCs w:val="24"/>
        </w:rPr>
      </w:pPr>
      <w:r>
        <w:rPr>
          <w:rFonts w:ascii="Aptos" w:hAnsi="Aptos"/>
          <w:b/>
          <w:bCs/>
          <w:sz w:val="24"/>
          <w:szCs w:val="24"/>
        </w:rPr>
        <w:t>This year we are looking at the places and spaces of Christmas.</w:t>
      </w:r>
    </w:p>
    <w:p w14:paraId="046A8F11" w14:textId="77777777" w:rsidR="00D57FFC" w:rsidRDefault="007C45C2" w:rsidP="007C45C2">
      <w:pPr>
        <w:spacing w:after="0" w:line="240" w:lineRule="auto"/>
        <w:rPr>
          <w:rFonts w:ascii="Aptos" w:hAnsi="Aptos"/>
          <w:b/>
          <w:bCs/>
          <w:sz w:val="24"/>
          <w:szCs w:val="24"/>
        </w:rPr>
      </w:pPr>
      <w:r>
        <w:rPr>
          <w:rFonts w:ascii="Aptos" w:hAnsi="Aptos"/>
          <w:b/>
          <w:bCs/>
          <w:sz w:val="24"/>
          <w:szCs w:val="24"/>
        </w:rPr>
        <w:t>We shall read the Christmas Story together and look at the markers</w:t>
      </w:r>
    </w:p>
    <w:p w14:paraId="0888F3DC" w14:textId="77777777" w:rsidR="00D57FFC" w:rsidRDefault="00D57FFC" w:rsidP="007C45C2">
      <w:pPr>
        <w:spacing w:after="0" w:line="240" w:lineRule="auto"/>
        <w:rPr>
          <w:rFonts w:ascii="Aptos" w:hAnsi="Aptos"/>
          <w:b/>
          <w:bCs/>
          <w:sz w:val="24"/>
          <w:szCs w:val="24"/>
        </w:rPr>
      </w:pPr>
    </w:p>
    <w:p w14:paraId="5DC3C792" w14:textId="71BDBBDA" w:rsidR="00D57FFC" w:rsidRPr="00D57FFC" w:rsidRDefault="00D57FFC" w:rsidP="00D57FFC">
      <w:pPr>
        <w:spacing w:after="0" w:line="240" w:lineRule="auto"/>
        <w:jc w:val="center"/>
        <w:rPr>
          <w:rFonts w:ascii="Arial" w:hAnsi="Arial" w:cs="Arial"/>
          <w:b/>
          <w:bCs/>
          <w:sz w:val="20"/>
          <w:szCs w:val="20"/>
        </w:rPr>
      </w:pPr>
      <w:r>
        <w:rPr>
          <w:rFonts w:ascii="Arial" w:hAnsi="Arial" w:cs="Arial"/>
          <w:b/>
          <w:bCs/>
          <w:sz w:val="20"/>
          <w:szCs w:val="20"/>
        </w:rPr>
        <w:t>page 4</w:t>
      </w:r>
      <w:r>
        <w:rPr>
          <w:rStyle w:val="Hyperlink"/>
          <w:rFonts w:ascii="Arial" w:eastAsia="Times New Roman" w:hAnsi="Arial" w:cs="Arial"/>
          <w:color w:val="auto"/>
          <w:sz w:val="24"/>
          <w:szCs w:val="24"/>
          <w:u w:val="none"/>
          <w:lang w:eastAsia="en-GB"/>
        </w:rPr>
        <w:t xml:space="preserve"> </w:t>
      </w:r>
    </w:p>
    <w:p w14:paraId="479FD301" w14:textId="3ACC135E" w:rsidR="00D57FFC" w:rsidRDefault="007C45C2" w:rsidP="007C45C2">
      <w:pPr>
        <w:spacing w:after="0" w:line="240" w:lineRule="auto"/>
        <w:rPr>
          <w:rFonts w:ascii="Aptos" w:hAnsi="Aptos"/>
          <w:b/>
          <w:bCs/>
          <w:sz w:val="24"/>
          <w:szCs w:val="24"/>
        </w:rPr>
      </w:pPr>
      <w:r>
        <w:rPr>
          <w:rFonts w:ascii="Aptos" w:hAnsi="Aptos"/>
          <w:b/>
          <w:bCs/>
          <w:sz w:val="24"/>
          <w:szCs w:val="24"/>
        </w:rPr>
        <w:t xml:space="preserve">along the way. We call to register, journey on the road to </w:t>
      </w:r>
    </w:p>
    <w:p w14:paraId="645B2CC7" w14:textId="2706B6CE" w:rsidR="007C45C2" w:rsidRDefault="007C45C2" w:rsidP="007C45C2">
      <w:pPr>
        <w:spacing w:after="0" w:line="240" w:lineRule="auto"/>
        <w:rPr>
          <w:rFonts w:ascii="Aptos" w:hAnsi="Aptos"/>
          <w:b/>
          <w:bCs/>
          <w:sz w:val="24"/>
          <w:szCs w:val="24"/>
        </w:rPr>
      </w:pPr>
      <w:r>
        <w:rPr>
          <w:rFonts w:ascii="Aptos" w:hAnsi="Aptos"/>
          <w:b/>
          <w:bCs/>
          <w:sz w:val="24"/>
          <w:szCs w:val="24"/>
        </w:rPr>
        <w:t xml:space="preserve">Bethlehem, the innkeeper’s stable, God from heaven to earth and the Holy </w:t>
      </w:r>
      <w:r w:rsidR="00D57FFC">
        <w:rPr>
          <w:rFonts w:ascii="Aptos" w:hAnsi="Aptos"/>
          <w:b/>
          <w:bCs/>
          <w:sz w:val="24"/>
          <w:szCs w:val="24"/>
        </w:rPr>
        <w:t>F</w:t>
      </w:r>
      <w:r>
        <w:rPr>
          <w:rFonts w:ascii="Aptos" w:hAnsi="Aptos"/>
          <w:b/>
          <w:bCs/>
          <w:sz w:val="24"/>
          <w:szCs w:val="24"/>
        </w:rPr>
        <w:t>amily’s displacement to Egypt.</w:t>
      </w:r>
    </w:p>
    <w:p w14:paraId="1EE7A8BF" w14:textId="56C8DBBB" w:rsidR="007C45C2" w:rsidRDefault="007C45C2" w:rsidP="007C45C2">
      <w:pPr>
        <w:spacing w:after="0" w:line="240" w:lineRule="auto"/>
        <w:rPr>
          <w:rFonts w:ascii="Aptos" w:hAnsi="Aptos"/>
          <w:b/>
          <w:bCs/>
          <w:sz w:val="24"/>
          <w:szCs w:val="24"/>
        </w:rPr>
      </w:pPr>
      <w:r>
        <w:rPr>
          <w:rFonts w:ascii="Aptos" w:hAnsi="Aptos"/>
          <w:b/>
          <w:bCs/>
          <w:sz w:val="24"/>
          <w:szCs w:val="24"/>
        </w:rPr>
        <w:t>We welcom</w:t>
      </w:r>
      <w:r w:rsidR="00D57FFC">
        <w:rPr>
          <w:rFonts w:ascii="Aptos" w:hAnsi="Aptos"/>
          <w:b/>
          <w:bCs/>
          <w:sz w:val="24"/>
          <w:szCs w:val="24"/>
        </w:rPr>
        <w:t>e</w:t>
      </w:r>
      <w:r>
        <w:rPr>
          <w:rFonts w:ascii="Aptos" w:hAnsi="Aptos"/>
          <w:b/>
          <w:bCs/>
          <w:sz w:val="24"/>
          <w:szCs w:val="24"/>
        </w:rPr>
        <w:t xml:space="preserve"> you to share in the fun, learning </w:t>
      </w:r>
      <w:r w:rsidR="00D57FFC">
        <w:rPr>
          <w:rFonts w:ascii="Aptos" w:hAnsi="Aptos"/>
          <w:b/>
          <w:bCs/>
          <w:sz w:val="24"/>
          <w:szCs w:val="24"/>
        </w:rPr>
        <w:t>and reflection of the season with good friends and family.</w:t>
      </w:r>
    </w:p>
    <w:p w14:paraId="28C42591" w14:textId="77777777" w:rsidR="007C45C2" w:rsidRPr="007C45C2" w:rsidRDefault="007C45C2" w:rsidP="007C45C2">
      <w:pPr>
        <w:spacing w:after="0" w:line="240" w:lineRule="auto"/>
        <w:rPr>
          <w:rFonts w:ascii="Aptos" w:hAnsi="Aptos"/>
          <w:b/>
          <w:bCs/>
          <w:sz w:val="24"/>
          <w:szCs w:val="24"/>
        </w:rPr>
      </w:pPr>
    </w:p>
    <w:p w14:paraId="2986B547" w14:textId="520FFC20" w:rsidR="00BD3076" w:rsidRDefault="00BD3076" w:rsidP="00BD3076">
      <w:pPr>
        <w:spacing w:after="0" w:line="240" w:lineRule="auto"/>
        <w:rPr>
          <w:rStyle w:val="Hyperlink"/>
          <w:rFonts w:ascii="Arial" w:eastAsia="Times New Roman" w:hAnsi="Arial" w:cs="Arial"/>
          <w:b/>
          <w:bCs/>
          <w:color w:val="auto"/>
          <w:sz w:val="24"/>
          <w:szCs w:val="24"/>
          <w:lang w:eastAsia="en-GB"/>
        </w:rPr>
      </w:pPr>
      <w:r w:rsidRPr="00E943A6">
        <w:rPr>
          <w:rStyle w:val="Hyperlink"/>
          <w:rFonts w:ascii="Arial" w:eastAsia="Times New Roman" w:hAnsi="Arial" w:cs="Arial"/>
          <w:b/>
          <w:bCs/>
          <w:color w:val="auto"/>
          <w:sz w:val="24"/>
          <w:szCs w:val="24"/>
          <w:lang w:eastAsia="en-GB"/>
        </w:rPr>
        <w:t xml:space="preserve">DATES FOR </w:t>
      </w:r>
      <w:r>
        <w:rPr>
          <w:rStyle w:val="Hyperlink"/>
          <w:rFonts w:ascii="Arial" w:eastAsia="Times New Roman" w:hAnsi="Arial" w:cs="Arial"/>
          <w:b/>
          <w:bCs/>
          <w:color w:val="auto"/>
          <w:sz w:val="24"/>
          <w:szCs w:val="24"/>
          <w:lang w:eastAsia="en-GB"/>
        </w:rPr>
        <w:t xml:space="preserve">YOUR DIARY IN </w:t>
      </w:r>
      <w:r w:rsidR="00867B77">
        <w:rPr>
          <w:rStyle w:val="Hyperlink"/>
          <w:rFonts w:ascii="Arial" w:eastAsia="Times New Roman" w:hAnsi="Arial" w:cs="Arial"/>
          <w:b/>
          <w:bCs/>
          <w:color w:val="auto"/>
          <w:sz w:val="24"/>
          <w:szCs w:val="24"/>
          <w:lang w:eastAsia="en-GB"/>
        </w:rPr>
        <w:t>NOVEMBER</w:t>
      </w:r>
    </w:p>
    <w:p w14:paraId="5FC731D1" w14:textId="1736A5FB" w:rsidR="00E729A2" w:rsidRDefault="00E729A2" w:rsidP="00BD3076">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Nov 1</w:t>
      </w:r>
      <w:r w:rsidRPr="00E729A2">
        <w:rPr>
          <w:rStyle w:val="Hyperlink"/>
          <w:rFonts w:ascii="Arial" w:eastAsia="Times New Roman" w:hAnsi="Arial" w:cs="Arial"/>
          <w:color w:val="auto"/>
          <w:sz w:val="24"/>
          <w:szCs w:val="24"/>
          <w:u w:val="none"/>
          <w:vertAlign w:val="superscript"/>
          <w:lang w:eastAsia="en-GB"/>
        </w:rPr>
        <w:t>st</w:t>
      </w:r>
      <w:r>
        <w:rPr>
          <w:rStyle w:val="Hyperlink"/>
          <w:rFonts w:ascii="Arial" w:eastAsia="Times New Roman" w:hAnsi="Arial" w:cs="Arial"/>
          <w:color w:val="auto"/>
          <w:sz w:val="24"/>
          <w:szCs w:val="24"/>
          <w:u w:val="none"/>
          <w:lang w:eastAsia="en-GB"/>
        </w:rPr>
        <w:t xml:space="preserve">          </w:t>
      </w:r>
      <w:r w:rsidR="001C426F">
        <w:rPr>
          <w:rStyle w:val="Hyperlink"/>
          <w:rFonts w:ascii="Arial" w:eastAsia="Times New Roman" w:hAnsi="Arial" w:cs="Arial"/>
          <w:color w:val="auto"/>
          <w:sz w:val="24"/>
          <w:szCs w:val="24"/>
          <w:u w:val="none"/>
          <w:lang w:eastAsia="en-GB"/>
        </w:rPr>
        <w:t xml:space="preserve"> </w:t>
      </w:r>
      <w:r>
        <w:rPr>
          <w:rStyle w:val="Hyperlink"/>
          <w:rFonts w:ascii="Arial" w:eastAsia="Times New Roman" w:hAnsi="Arial" w:cs="Arial"/>
          <w:color w:val="auto"/>
          <w:sz w:val="24"/>
          <w:szCs w:val="24"/>
          <w:u w:val="none"/>
          <w:lang w:eastAsia="en-GB"/>
        </w:rPr>
        <w:t>Saturday Coffee Morning 10.00am-11.30am</w:t>
      </w:r>
    </w:p>
    <w:p w14:paraId="47B37DC7" w14:textId="5564CDC3" w:rsidR="00F9240D" w:rsidRDefault="00F9240D" w:rsidP="00BD3076">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Nov 1</w:t>
      </w:r>
      <w:r w:rsidRPr="00F9240D">
        <w:rPr>
          <w:rStyle w:val="Hyperlink"/>
          <w:rFonts w:ascii="Arial" w:eastAsia="Times New Roman" w:hAnsi="Arial" w:cs="Arial"/>
          <w:color w:val="auto"/>
          <w:sz w:val="24"/>
          <w:szCs w:val="24"/>
          <w:u w:val="none"/>
          <w:vertAlign w:val="superscript"/>
          <w:lang w:eastAsia="en-GB"/>
        </w:rPr>
        <w:t>st</w:t>
      </w:r>
      <w:r>
        <w:rPr>
          <w:rStyle w:val="Hyperlink"/>
          <w:rFonts w:ascii="Arial" w:eastAsia="Times New Roman" w:hAnsi="Arial" w:cs="Arial"/>
          <w:color w:val="auto"/>
          <w:sz w:val="24"/>
          <w:szCs w:val="24"/>
          <w:u w:val="none"/>
          <w:lang w:eastAsia="en-GB"/>
        </w:rPr>
        <w:t xml:space="preserve">          </w:t>
      </w:r>
      <w:r w:rsidR="001C426F">
        <w:rPr>
          <w:rStyle w:val="Hyperlink"/>
          <w:rFonts w:ascii="Arial" w:eastAsia="Times New Roman" w:hAnsi="Arial" w:cs="Arial"/>
          <w:color w:val="auto"/>
          <w:sz w:val="24"/>
          <w:szCs w:val="24"/>
          <w:u w:val="none"/>
          <w:lang w:eastAsia="en-GB"/>
        </w:rPr>
        <w:t xml:space="preserve"> </w:t>
      </w:r>
      <w:r>
        <w:rPr>
          <w:rStyle w:val="Hyperlink"/>
          <w:rFonts w:ascii="Arial" w:eastAsia="Times New Roman" w:hAnsi="Arial" w:cs="Arial"/>
          <w:color w:val="auto"/>
          <w:sz w:val="24"/>
          <w:szCs w:val="24"/>
          <w:u w:val="none"/>
          <w:lang w:eastAsia="en-GB"/>
        </w:rPr>
        <w:t>World Day of Prayer</w:t>
      </w:r>
      <w:r w:rsidR="001C426F">
        <w:rPr>
          <w:rStyle w:val="Hyperlink"/>
          <w:rFonts w:ascii="Arial" w:eastAsia="Times New Roman" w:hAnsi="Arial" w:cs="Arial"/>
          <w:color w:val="auto"/>
          <w:sz w:val="24"/>
          <w:szCs w:val="24"/>
          <w:u w:val="none"/>
          <w:lang w:eastAsia="en-GB"/>
        </w:rPr>
        <w:t xml:space="preserve"> preparation</w:t>
      </w:r>
    </w:p>
    <w:p w14:paraId="7EBCB21F" w14:textId="68BEF940" w:rsidR="00E729A2" w:rsidRDefault="00E729A2" w:rsidP="00BD3076">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Nov 2</w:t>
      </w:r>
      <w:r w:rsidRPr="00E729A2">
        <w:rPr>
          <w:rStyle w:val="Hyperlink"/>
          <w:rFonts w:ascii="Arial" w:eastAsia="Times New Roman" w:hAnsi="Arial" w:cs="Arial"/>
          <w:color w:val="auto"/>
          <w:sz w:val="24"/>
          <w:szCs w:val="24"/>
          <w:u w:val="none"/>
          <w:vertAlign w:val="superscript"/>
          <w:lang w:eastAsia="en-GB"/>
        </w:rPr>
        <w:t>nd</w:t>
      </w:r>
      <w:r>
        <w:rPr>
          <w:rStyle w:val="Hyperlink"/>
          <w:rFonts w:ascii="Arial" w:eastAsia="Times New Roman" w:hAnsi="Arial" w:cs="Arial"/>
          <w:color w:val="auto"/>
          <w:sz w:val="24"/>
          <w:szCs w:val="24"/>
          <w:u w:val="none"/>
          <w:lang w:eastAsia="en-GB"/>
        </w:rPr>
        <w:t xml:space="preserve">          Family Church Service 11.00am</w:t>
      </w:r>
    </w:p>
    <w:p w14:paraId="4B701EC2" w14:textId="4B110523" w:rsidR="00E729A2" w:rsidRDefault="00E729A2" w:rsidP="00BD3076">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 xml:space="preserve">                      Followed by curling after the service</w:t>
      </w:r>
    </w:p>
    <w:p w14:paraId="35F4D0EE" w14:textId="2FC07ACB" w:rsidR="00F9240D" w:rsidRDefault="00F9240D" w:rsidP="00BD3076">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Nov 3</w:t>
      </w:r>
      <w:r w:rsidRPr="00F9240D">
        <w:rPr>
          <w:rStyle w:val="Hyperlink"/>
          <w:rFonts w:ascii="Arial" w:eastAsia="Times New Roman" w:hAnsi="Arial" w:cs="Arial"/>
          <w:color w:val="auto"/>
          <w:sz w:val="24"/>
          <w:szCs w:val="24"/>
          <w:u w:val="none"/>
          <w:vertAlign w:val="superscript"/>
          <w:lang w:eastAsia="en-GB"/>
        </w:rPr>
        <w:t>rd</w:t>
      </w:r>
      <w:r>
        <w:rPr>
          <w:rStyle w:val="Hyperlink"/>
          <w:rFonts w:ascii="Arial" w:eastAsia="Times New Roman" w:hAnsi="Arial" w:cs="Arial"/>
          <w:color w:val="auto"/>
          <w:sz w:val="24"/>
          <w:szCs w:val="24"/>
          <w:u w:val="none"/>
          <w:lang w:eastAsia="en-GB"/>
        </w:rPr>
        <w:t xml:space="preserve">           </w:t>
      </w:r>
      <w:r w:rsidR="00F01B29">
        <w:rPr>
          <w:rStyle w:val="Hyperlink"/>
          <w:rFonts w:ascii="Arial" w:eastAsia="Times New Roman" w:hAnsi="Arial" w:cs="Arial"/>
          <w:color w:val="auto"/>
          <w:sz w:val="24"/>
          <w:szCs w:val="24"/>
          <w:u w:val="none"/>
          <w:lang w:eastAsia="en-GB"/>
        </w:rPr>
        <w:t>Bee Connection - Craft Workshop 9.30am-12.30pm</w:t>
      </w:r>
    </w:p>
    <w:p w14:paraId="30A354BD" w14:textId="2693B3AB" w:rsidR="00B41A0D" w:rsidRDefault="00F9240D" w:rsidP="000C6C1B">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Nov 5</w:t>
      </w:r>
      <w:r w:rsidRPr="00F9240D">
        <w:rPr>
          <w:rStyle w:val="Hyperlink"/>
          <w:rFonts w:ascii="Arial" w:eastAsia="Times New Roman" w:hAnsi="Arial" w:cs="Arial"/>
          <w:color w:val="auto"/>
          <w:sz w:val="24"/>
          <w:szCs w:val="24"/>
          <w:u w:val="none"/>
          <w:vertAlign w:val="superscript"/>
          <w:lang w:eastAsia="en-GB"/>
        </w:rPr>
        <w:t>th</w:t>
      </w:r>
      <w:r>
        <w:rPr>
          <w:rStyle w:val="Hyperlink"/>
          <w:rFonts w:ascii="Arial" w:eastAsia="Times New Roman" w:hAnsi="Arial" w:cs="Arial"/>
          <w:color w:val="auto"/>
          <w:sz w:val="24"/>
          <w:szCs w:val="24"/>
          <w:u w:val="none"/>
          <w:lang w:eastAsia="en-GB"/>
        </w:rPr>
        <w:t xml:space="preserve">           </w:t>
      </w:r>
      <w:r w:rsidR="00D842DC">
        <w:rPr>
          <w:rStyle w:val="Hyperlink"/>
          <w:rFonts w:ascii="Arial" w:eastAsia="Times New Roman" w:hAnsi="Arial" w:cs="Arial"/>
          <w:color w:val="auto"/>
          <w:sz w:val="24"/>
          <w:szCs w:val="24"/>
          <w:u w:val="none"/>
          <w:lang w:eastAsia="en-GB"/>
        </w:rPr>
        <w:t>Drop In from 10.00am/Knit &amp; Natter- Lunch at 12.00am</w:t>
      </w:r>
    </w:p>
    <w:p w14:paraId="04D34A30" w14:textId="50AF74C6" w:rsidR="00B41A0D" w:rsidRDefault="00F9240D" w:rsidP="00B41A0D">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Nov 7</w:t>
      </w:r>
      <w:r w:rsidRPr="00F9240D">
        <w:rPr>
          <w:rStyle w:val="Hyperlink"/>
          <w:rFonts w:ascii="Arial" w:eastAsia="Times New Roman" w:hAnsi="Arial" w:cs="Arial"/>
          <w:color w:val="auto"/>
          <w:sz w:val="24"/>
          <w:szCs w:val="24"/>
          <w:u w:val="none"/>
          <w:vertAlign w:val="superscript"/>
          <w:lang w:eastAsia="en-GB"/>
        </w:rPr>
        <w:t>th</w:t>
      </w:r>
      <w:r>
        <w:rPr>
          <w:rStyle w:val="Hyperlink"/>
          <w:rFonts w:ascii="Arial" w:eastAsia="Times New Roman" w:hAnsi="Arial" w:cs="Arial"/>
          <w:color w:val="auto"/>
          <w:sz w:val="24"/>
          <w:szCs w:val="24"/>
          <w:u w:val="none"/>
          <w:lang w:eastAsia="en-GB"/>
        </w:rPr>
        <w:t xml:space="preserve">           </w:t>
      </w:r>
      <w:r w:rsidR="00F3153F">
        <w:rPr>
          <w:rStyle w:val="Hyperlink"/>
          <w:rFonts w:ascii="Arial" w:eastAsia="Times New Roman" w:hAnsi="Arial" w:cs="Arial"/>
          <w:color w:val="auto"/>
          <w:sz w:val="24"/>
          <w:szCs w:val="24"/>
          <w:u w:val="none"/>
          <w:lang w:eastAsia="en-GB"/>
        </w:rPr>
        <w:t>Living Well with Dementia 10.30am-2.30pm</w:t>
      </w:r>
    </w:p>
    <w:p w14:paraId="18F7CB84" w14:textId="77777777" w:rsidR="00F9240D" w:rsidRDefault="00F9240D" w:rsidP="00F9240D">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Nov 8</w:t>
      </w:r>
      <w:r w:rsidRPr="00F9240D">
        <w:rPr>
          <w:rStyle w:val="Hyperlink"/>
          <w:rFonts w:ascii="Arial" w:eastAsia="Times New Roman" w:hAnsi="Arial" w:cs="Arial"/>
          <w:color w:val="auto"/>
          <w:sz w:val="24"/>
          <w:szCs w:val="24"/>
          <w:u w:val="none"/>
          <w:vertAlign w:val="superscript"/>
          <w:lang w:eastAsia="en-GB"/>
        </w:rPr>
        <w:t>th</w:t>
      </w:r>
      <w:r>
        <w:rPr>
          <w:rStyle w:val="Hyperlink"/>
          <w:rFonts w:ascii="Arial" w:eastAsia="Times New Roman" w:hAnsi="Arial" w:cs="Arial"/>
          <w:color w:val="auto"/>
          <w:sz w:val="24"/>
          <w:szCs w:val="24"/>
          <w:u w:val="none"/>
          <w:lang w:eastAsia="en-GB"/>
        </w:rPr>
        <w:t xml:space="preserve">           Saturday Coffee Morning 10.00am-11.30am</w:t>
      </w:r>
    </w:p>
    <w:p w14:paraId="2C0AA4CB" w14:textId="77777777" w:rsidR="00FB4E51" w:rsidRDefault="00F9240D" w:rsidP="00BD3076">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Nov 9</w:t>
      </w:r>
      <w:r w:rsidRPr="00F9240D">
        <w:rPr>
          <w:rStyle w:val="Hyperlink"/>
          <w:rFonts w:ascii="Arial" w:eastAsia="Times New Roman" w:hAnsi="Arial" w:cs="Arial"/>
          <w:color w:val="auto"/>
          <w:sz w:val="24"/>
          <w:szCs w:val="24"/>
          <w:u w:val="none"/>
          <w:vertAlign w:val="superscript"/>
          <w:lang w:eastAsia="en-GB"/>
        </w:rPr>
        <w:t>th</w:t>
      </w:r>
      <w:r>
        <w:rPr>
          <w:rStyle w:val="Hyperlink"/>
          <w:rFonts w:ascii="Arial" w:eastAsia="Times New Roman" w:hAnsi="Arial" w:cs="Arial"/>
          <w:color w:val="auto"/>
          <w:sz w:val="24"/>
          <w:szCs w:val="24"/>
          <w:u w:val="none"/>
          <w:lang w:eastAsia="en-GB"/>
        </w:rPr>
        <w:t xml:space="preserve">           Remembrance Sunday Service 11.00am</w:t>
      </w:r>
      <w:r w:rsidR="0049500A">
        <w:rPr>
          <w:rStyle w:val="Hyperlink"/>
          <w:rFonts w:ascii="Arial" w:eastAsia="Times New Roman" w:hAnsi="Arial" w:cs="Arial"/>
          <w:color w:val="auto"/>
          <w:sz w:val="24"/>
          <w:szCs w:val="24"/>
          <w:u w:val="none"/>
          <w:lang w:eastAsia="en-GB"/>
        </w:rPr>
        <w:t xml:space="preserve"> </w:t>
      </w:r>
    </w:p>
    <w:p w14:paraId="5E46E131" w14:textId="0310744D" w:rsidR="0049500A" w:rsidRDefault="00F9240D" w:rsidP="00BD3076">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Nov 10</w:t>
      </w:r>
      <w:r w:rsidRPr="00F9240D">
        <w:rPr>
          <w:rStyle w:val="Hyperlink"/>
          <w:rFonts w:ascii="Arial" w:eastAsia="Times New Roman" w:hAnsi="Arial" w:cs="Arial"/>
          <w:color w:val="auto"/>
          <w:sz w:val="24"/>
          <w:szCs w:val="24"/>
          <w:u w:val="none"/>
          <w:vertAlign w:val="superscript"/>
          <w:lang w:eastAsia="en-GB"/>
        </w:rPr>
        <w:t>th</w:t>
      </w:r>
      <w:r>
        <w:rPr>
          <w:rStyle w:val="Hyperlink"/>
          <w:rFonts w:ascii="Arial" w:eastAsia="Times New Roman" w:hAnsi="Arial" w:cs="Arial"/>
          <w:color w:val="auto"/>
          <w:sz w:val="24"/>
          <w:szCs w:val="24"/>
          <w:u w:val="none"/>
          <w:lang w:eastAsia="en-GB"/>
        </w:rPr>
        <w:t xml:space="preserve">        </w:t>
      </w:r>
      <w:r w:rsidR="00F01B29">
        <w:rPr>
          <w:rStyle w:val="Hyperlink"/>
          <w:rFonts w:ascii="Arial" w:eastAsia="Times New Roman" w:hAnsi="Arial" w:cs="Arial"/>
          <w:color w:val="auto"/>
          <w:sz w:val="24"/>
          <w:szCs w:val="24"/>
          <w:u w:val="none"/>
          <w:lang w:eastAsia="en-GB"/>
        </w:rPr>
        <w:t xml:space="preserve"> </w:t>
      </w:r>
      <w:r w:rsidR="000827E1">
        <w:rPr>
          <w:rStyle w:val="Hyperlink"/>
          <w:rFonts w:ascii="Arial" w:eastAsia="Times New Roman" w:hAnsi="Arial" w:cs="Arial"/>
          <w:color w:val="auto"/>
          <w:sz w:val="24"/>
          <w:szCs w:val="24"/>
          <w:u w:val="none"/>
          <w:lang w:eastAsia="en-GB"/>
        </w:rPr>
        <w:t xml:space="preserve">Bee Connection - Craft Workshop 9.30am-12.30pm  </w:t>
      </w:r>
    </w:p>
    <w:p w14:paraId="20515872" w14:textId="0977D6C3" w:rsidR="000C6C1B" w:rsidRDefault="00F9240D" w:rsidP="00F9240D">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Nov 10</w:t>
      </w:r>
      <w:r w:rsidRPr="00F9240D">
        <w:rPr>
          <w:rStyle w:val="Hyperlink"/>
          <w:rFonts w:ascii="Arial" w:eastAsia="Times New Roman" w:hAnsi="Arial" w:cs="Arial"/>
          <w:color w:val="auto"/>
          <w:sz w:val="24"/>
          <w:szCs w:val="24"/>
          <w:u w:val="none"/>
          <w:vertAlign w:val="superscript"/>
          <w:lang w:eastAsia="en-GB"/>
        </w:rPr>
        <w:t>th</w:t>
      </w:r>
      <w:r>
        <w:rPr>
          <w:rStyle w:val="Hyperlink"/>
          <w:rFonts w:ascii="Arial" w:eastAsia="Times New Roman" w:hAnsi="Arial" w:cs="Arial"/>
          <w:color w:val="auto"/>
          <w:sz w:val="24"/>
          <w:szCs w:val="24"/>
          <w:u w:val="none"/>
          <w:lang w:eastAsia="en-GB"/>
        </w:rPr>
        <w:t xml:space="preserve"> </w:t>
      </w:r>
      <w:r w:rsidR="0049500A">
        <w:rPr>
          <w:rStyle w:val="Hyperlink"/>
          <w:rFonts w:ascii="Arial" w:eastAsia="Times New Roman" w:hAnsi="Arial" w:cs="Arial"/>
          <w:color w:val="auto"/>
          <w:sz w:val="24"/>
          <w:szCs w:val="24"/>
          <w:u w:val="none"/>
          <w:lang w:eastAsia="en-GB"/>
        </w:rPr>
        <w:t xml:space="preserve">        </w:t>
      </w:r>
      <w:r>
        <w:rPr>
          <w:rStyle w:val="Hyperlink"/>
          <w:rFonts w:ascii="Arial" w:eastAsia="Times New Roman" w:hAnsi="Arial" w:cs="Arial"/>
          <w:color w:val="auto"/>
          <w:sz w:val="24"/>
          <w:szCs w:val="24"/>
          <w:u w:val="none"/>
          <w:lang w:eastAsia="en-GB"/>
        </w:rPr>
        <w:t>Monday Fellowship 2.00pm</w:t>
      </w:r>
    </w:p>
    <w:p w14:paraId="177066CF" w14:textId="77777777" w:rsidR="00F01B29" w:rsidRDefault="00F9240D" w:rsidP="00BD3076">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 xml:space="preserve">Nov </w:t>
      </w:r>
      <w:r w:rsidR="00F01B29">
        <w:rPr>
          <w:rStyle w:val="Hyperlink"/>
          <w:rFonts w:ascii="Arial" w:eastAsia="Times New Roman" w:hAnsi="Arial" w:cs="Arial"/>
          <w:color w:val="auto"/>
          <w:sz w:val="24"/>
          <w:szCs w:val="24"/>
          <w:u w:val="none"/>
          <w:lang w:eastAsia="en-GB"/>
        </w:rPr>
        <w:t>12</w:t>
      </w:r>
      <w:r w:rsidR="00F01B29" w:rsidRPr="00F01B29">
        <w:rPr>
          <w:rStyle w:val="Hyperlink"/>
          <w:rFonts w:ascii="Arial" w:eastAsia="Times New Roman" w:hAnsi="Arial" w:cs="Arial"/>
          <w:color w:val="auto"/>
          <w:sz w:val="24"/>
          <w:szCs w:val="24"/>
          <w:u w:val="none"/>
          <w:vertAlign w:val="superscript"/>
          <w:lang w:eastAsia="en-GB"/>
        </w:rPr>
        <w:t>th</w:t>
      </w:r>
      <w:r w:rsidR="00F01B29">
        <w:rPr>
          <w:rStyle w:val="Hyperlink"/>
          <w:rFonts w:ascii="Arial" w:eastAsia="Times New Roman" w:hAnsi="Arial" w:cs="Arial"/>
          <w:color w:val="auto"/>
          <w:sz w:val="24"/>
          <w:szCs w:val="24"/>
          <w:u w:val="none"/>
          <w:lang w:eastAsia="en-GB"/>
        </w:rPr>
        <w:t xml:space="preserve">         </w:t>
      </w:r>
      <w:r w:rsidR="00F3153F">
        <w:rPr>
          <w:rStyle w:val="Hyperlink"/>
          <w:rFonts w:ascii="Arial" w:eastAsia="Times New Roman" w:hAnsi="Arial" w:cs="Arial"/>
          <w:color w:val="auto"/>
          <w:sz w:val="24"/>
          <w:szCs w:val="24"/>
          <w:u w:val="none"/>
          <w:lang w:eastAsia="en-GB"/>
        </w:rPr>
        <w:t>Drop In from 10.00am/Knit &amp; Natter- Lunch at 12.0</w:t>
      </w:r>
      <w:r w:rsidR="00CA0DAE">
        <w:rPr>
          <w:rStyle w:val="Hyperlink"/>
          <w:rFonts w:ascii="Arial" w:eastAsia="Times New Roman" w:hAnsi="Arial" w:cs="Arial"/>
          <w:color w:val="auto"/>
          <w:sz w:val="24"/>
          <w:szCs w:val="24"/>
          <w:u w:val="none"/>
          <w:lang w:eastAsia="en-GB"/>
        </w:rPr>
        <w:t>0</w:t>
      </w:r>
    </w:p>
    <w:p w14:paraId="0C8BB1E5" w14:textId="53E61A10" w:rsidR="00CA0DAE" w:rsidRDefault="00F01B29" w:rsidP="00BD3076">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Nov 14</w:t>
      </w:r>
      <w:r w:rsidRPr="00F01B29">
        <w:rPr>
          <w:rStyle w:val="Hyperlink"/>
          <w:rFonts w:ascii="Arial" w:eastAsia="Times New Roman" w:hAnsi="Arial" w:cs="Arial"/>
          <w:color w:val="auto"/>
          <w:sz w:val="24"/>
          <w:szCs w:val="24"/>
          <w:u w:val="none"/>
          <w:vertAlign w:val="superscript"/>
          <w:lang w:eastAsia="en-GB"/>
        </w:rPr>
        <w:t>th</w:t>
      </w:r>
      <w:r>
        <w:rPr>
          <w:rStyle w:val="Hyperlink"/>
          <w:rFonts w:ascii="Arial" w:eastAsia="Times New Roman" w:hAnsi="Arial" w:cs="Arial"/>
          <w:color w:val="auto"/>
          <w:sz w:val="24"/>
          <w:szCs w:val="24"/>
          <w:u w:val="none"/>
          <w:lang w:eastAsia="en-GB"/>
        </w:rPr>
        <w:t xml:space="preserve">         </w:t>
      </w:r>
      <w:r w:rsidR="00CA0DAE">
        <w:rPr>
          <w:rStyle w:val="Hyperlink"/>
          <w:rFonts w:ascii="Arial" w:eastAsia="Times New Roman" w:hAnsi="Arial" w:cs="Arial"/>
          <w:color w:val="auto"/>
          <w:sz w:val="24"/>
          <w:szCs w:val="24"/>
          <w:u w:val="none"/>
          <w:lang w:eastAsia="en-GB"/>
        </w:rPr>
        <w:t>Living Well with Dementia 10.30am-2.30pm</w:t>
      </w:r>
    </w:p>
    <w:p w14:paraId="3021B131" w14:textId="5847D140" w:rsidR="00F01B29" w:rsidRDefault="00F01B29" w:rsidP="00BD3076">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Nov 14</w:t>
      </w:r>
      <w:r w:rsidRPr="00F01B29">
        <w:rPr>
          <w:rStyle w:val="Hyperlink"/>
          <w:rFonts w:ascii="Arial" w:eastAsia="Times New Roman" w:hAnsi="Arial" w:cs="Arial"/>
          <w:color w:val="auto"/>
          <w:sz w:val="24"/>
          <w:szCs w:val="24"/>
          <w:u w:val="none"/>
          <w:vertAlign w:val="superscript"/>
          <w:lang w:eastAsia="en-GB"/>
        </w:rPr>
        <w:t>th</w:t>
      </w:r>
      <w:r>
        <w:rPr>
          <w:rStyle w:val="Hyperlink"/>
          <w:rFonts w:ascii="Arial" w:eastAsia="Times New Roman" w:hAnsi="Arial" w:cs="Arial"/>
          <w:color w:val="auto"/>
          <w:sz w:val="24"/>
          <w:szCs w:val="24"/>
          <w:u w:val="none"/>
          <w:lang w:eastAsia="en-GB"/>
        </w:rPr>
        <w:t xml:space="preserve">         </w:t>
      </w:r>
      <w:r w:rsidRPr="00D57FFC">
        <w:rPr>
          <w:rStyle w:val="Hyperlink"/>
          <w:rFonts w:ascii="Arial" w:eastAsia="Times New Roman" w:hAnsi="Arial" w:cs="Arial"/>
          <w:b/>
          <w:bCs/>
          <w:color w:val="auto"/>
          <w:sz w:val="24"/>
          <w:szCs w:val="24"/>
          <w:u w:val="none"/>
          <w:lang w:eastAsia="en-GB"/>
        </w:rPr>
        <w:t>Spot On Musical Theatre</w:t>
      </w:r>
      <w:r>
        <w:rPr>
          <w:rStyle w:val="Hyperlink"/>
          <w:rFonts w:ascii="Arial" w:eastAsia="Times New Roman" w:hAnsi="Arial" w:cs="Arial"/>
          <w:color w:val="auto"/>
          <w:sz w:val="24"/>
          <w:szCs w:val="24"/>
          <w:u w:val="none"/>
          <w:lang w:eastAsia="en-GB"/>
        </w:rPr>
        <w:t xml:space="preserve"> presents a Kaleidoscope of</w:t>
      </w:r>
    </w:p>
    <w:p w14:paraId="3A1C5506" w14:textId="77777777" w:rsidR="00F01B29" w:rsidRDefault="00F01B29" w:rsidP="00BD3076">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 xml:space="preserve">                      Talent – at 7.00pm  - Tickets £7.00 to include </w:t>
      </w:r>
    </w:p>
    <w:p w14:paraId="0CE0FC31" w14:textId="068C3C14" w:rsidR="00F01B29" w:rsidRDefault="00F01B29" w:rsidP="00BD3076">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 xml:space="preserve">                       refreshments. See poster on church notice board. </w:t>
      </w:r>
    </w:p>
    <w:p w14:paraId="235EF369" w14:textId="050047F4" w:rsidR="00F01B29" w:rsidRDefault="00F01B29" w:rsidP="00BD3076">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Nov 15</w:t>
      </w:r>
      <w:r w:rsidRPr="00F01B29">
        <w:rPr>
          <w:rStyle w:val="Hyperlink"/>
          <w:rFonts w:ascii="Arial" w:eastAsia="Times New Roman" w:hAnsi="Arial" w:cs="Arial"/>
          <w:color w:val="auto"/>
          <w:sz w:val="24"/>
          <w:szCs w:val="24"/>
          <w:u w:val="none"/>
          <w:vertAlign w:val="superscript"/>
          <w:lang w:eastAsia="en-GB"/>
        </w:rPr>
        <w:t>th</w:t>
      </w:r>
      <w:r>
        <w:rPr>
          <w:rStyle w:val="Hyperlink"/>
          <w:rFonts w:ascii="Arial" w:eastAsia="Times New Roman" w:hAnsi="Arial" w:cs="Arial"/>
          <w:color w:val="auto"/>
          <w:sz w:val="24"/>
          <w:szCs w:val="24"/>
          <w:u w:val="none"/>
          <w:lang w:eastAsia="en-GB"/>
        </w:rPr>
        <w:t xml:space="preserve">         Saturday Coffee Morning 10.00am-11.30am</w:t>
      </w:r>
    </w:p>
    <w:p w14:paraId="7EEECD25" w14:textId="6E217BC2" w:rsidR="00CA0DAE" w:rsidRDefault="00F01B29" w:rsidP="00BD3076">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Nov 16</w:t>
      </w:r>
      <w:r w:rsidRPr="00F01B29">
        <w:rPr>
          <w:rStyle w:val="Hyperlink"/>
          <w:rFonts w:ascii="Arial" w:eastAsia="Times New Roman" w:hAnsi="Arial" w:cs="Arial"/>
          <w:color w:val="auto"/>
          <w:sz w:val="24"/>
          <w:szCs w:val="24"/>
          <w:u w:val="none"/>
          <w:vertAlign w:val="superscript"/>
          <w:lang w:eastAsia="en-GB"/>
        </w:rPr>
        <w:t>th</w:t>
      </w:r>
      <w:r>
        <w:rPr>
          <w:rStyle w:val="Hyperlink"/>
          <w:rFonts w:ascii="Arial" w:eastAsia="Times New Roman" w:hAnsi="Arial" w:cs="Arial"/>
          <w:color w:val="auto"/>
          <w:sz w:val="24"/>
          <w:szCs w:val="24"/>
          <w:u w:val="none"/>
          <w:lang w:eastAsia="en-GB"/>
        </w:rPr>
        <w:t xml:space="preserve"> </w:t>
      </w:r>
      <w:r w:rsidR="00CA0DAE">
        <w:rPr>
          <w:rStyle w:val="Hyperlink"/>
          <w:rFonts w:ascii="Arial" w:eastAsia="Times New Roman" w:hAnsi="Arial" w:cs="Arial"/>
          <w:color w:val="auto"/>
          <w:sz w:val="24"/>
          <w:szCs w:val="24"/>
          <w:u w:val="none"/>
          <w:lang w:eastAsia="en-GB"/>
        </w:rPr>
        <w:t xml:space="preserve">      </w:t>
      </w:r>
      <w:r>
        <w:rPr>
          <w:rStyle w:val="Hyperlink"/>
          <w:rFonts w:ascii="Arial" w:eastAsia="Times New Roman" w:hAnsi="Arial" w:cs="Arial"/>
          <w:color w:val="auto"/>
          <w:sz w:val="24"/>
          <w:szCs w:val="24"/>
          <w:u w:val="none"/>
          <w:lang w:eastAsia="en-GB"/>
        </w:rPr>
        <w:t xml:space="preserve">  </w:t>
      </w:r>
      <w:r w:rsidR="000827E1">
        <w:rPr>
          <w:rStyle w:val="Hyperlink"/>
          <w:rFonts w:ascii="Arial" w:eastAsia="Times New Roman" w:hAnsi="Arial" w:cs="Arial"/>
          <w:color w:val="auto"/>
          <w:sz w:val="24"/>
          <w:szCs w:val="24"/>
          <w:u w:val="none"/>
          <w:lang w:eastAsia="en-GB"/>
        </w:rPr>
        <w:t>Family Church Service 11.00am</w:t>
      </w:r>
      <w:r w:rsidR="00CA0DAE">
        <w:rPr>
          <w:rStyle w:val="Hyperlink"/>
          <w:rFonts w:ascii="Arial" w:eastAsia="Times New Roman" w:hAnsi="Arial" w:cs="Arial"/>
          <w:color w:val="auto"/>
          <w:sz w:val="24"/>
          <w:szCs w:val="24"/>
          <w:u w:val="none"/>
          <w:lang w:eastAsia="en-GB"/>
        </w:rPr>
        <w:t xml:space="preserve"> </w:t>
      </w:r>
    </w:p>
    <w:p w14:paraId="2CFD6457" w14:textId="0D215AF5" w:rsidR="000827E1" w:rsidRDefault="000827E1" w:rsidP="00BD3076">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Nov 17</w:t>
      </w:r>
      <w:r w:rsidRPr="000827E1">
        <w:rPr>
          <w:rStyle w:val="Hyperlink"/>
          <w:rFonts w:ascii="Arial" w:eastAsia="Times New Roman" w:hAnsi="Arial" w:cs="Arial"/>
          <w:color w:val="auto"/>
          <w:sz w:val="24"/>
          <w:szCs w:val="24"/>
          <w:u w:val="none"/>
          <w:vertAlign w:val="superscript"/>
          <w:lang w:eastAsia="en-GB"/>
        </w:rPr>
        <w:t>th</w:t>
      </w:r>
      <w:r>
        <w:rPr>
          <w:rStyle w:val="Hyperlink"/>
          <w:rFonts w:ascii="Arial" w:eastAsia="Times New Roman" w:hAnsi="Arial" w:cs="Arial"/>
          <w:color w:val="auto"/>
          <w:sz w:val="24"/>
          <w:szCs w:val="24"/>
          <w:u w:val="none"/>
          <w:lang w:eastAsia="en-GB"/>
        </w:rPr>
        <w:t xml:space="preserve">         Bee Connection - Craft Workshop 9.30am-12.30pm  </w:t>
      </w:r>
    </w:p>
    <w:p w14:paraId="3D01903B" w14:textId="6302AE05" w:rsidR="00CA0DAE" w:rsidRDefault="000827E1" w:rsidP="00CA0DAE">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Nov 18</w:t>
      </w:r>
      <w:r w:rsidRPr="000827E1">
        <w:rPr>
          <w:rStyle w:val="Hyperlink"/>
          <w:rFonts w:ascii="Arial" w:eastAsia="Times New Roman" w:hAnsi="Arial" w:cs="Arial"/>
          <w:color w:val="auto"/>
          <w:sz w:val="24"/>
          <w:szCs w:val="24"/>
          <w:u w:val="none"/>
          <w:vertAlign w:val="superscript"/>
          <w:lang w:eastAsia="en-GB"/>
        </w:rPr>
        <w:t>th</w:t>
      </w:r>
      <w:r>
        <w:rPr>
          <w:rStyle w:val="Hyperlink"/>
          <w:rFonts w:ascii="Arial" w:eastAsia="Times New Roman" w:hAnsi="Arial" w:cs="Arial"/>
          <w:color w:val="auto"/>
          <w:sz w:val="24"/>
          <w:szCs w:val="24"/>
          <w:u w:val="none"/>
          <w:lang w:eastAsia="en-GB"/>
        </w:rPr>
        <w:t xml:space="preserve">         Elders Meeting 9.30am </w:t>
      </w:r>
      <w:r w:rsidR="00D57FFC">
        <w:rPr>
          <w:rStyle w:val="Hyperlink"/>
          <w:rFonts w:ascii="Arial" w:eastAsia="Times New Roman" w:hAnsi="Arial" w:cs="Arial"/>
          <w:color w:val="auto"/>
          <w:sz w:val="24"/>
          <w:szCs w:val="24"/>
          <w:u w:val="none"/>
          <w:lang w:eastAsia="en-GB"/>
        </w:rPr>
        <w:t>–</w:t>
      </w:r>
      <w:r>
        <w:rPr>
          <w:rStyle w:val="Hyperlink"/>
          <w:rFonts w:ascii="Arial" w:eastAsia="Times New Roman" w:hAnsi="Arial" w:cs="Arial"/>
          <w:color w:val="auto"/>
          <w:sz w:val="24"/>
          <w:szCs w:val="24"/>
          <w:u w:val="none"/>
          <w:lang w:eastAsia="en-GB"/>
        </w:rPr>
        <w:t xml:space="preserve"> </w:t>
      </w:r>
      <w:r w:rsidR="00D57FFC">
        <w:rPr>
          <w:rStyle w:val="Hyperlink"/>
          <w:rFonts w:ascii="Arial" w:eastAsia="Times New Roman" w:hAnsi="Arial" w:cs="Arial"/>
          <w:color w:val="auto"/>
          <w:sz w:val="24"/>
          <w:szCs w:val="24"/>
          <w:u w:val="none"/>
          <w:lang w:eastAsia="en-GB"/>
        </w:rPr>
        <w:t xml:space="preserve">on </w:t>
      </w:r>
      <w:r>
        <w:rPr>
          <w:rStyle w:val="Hyperlink"/>
          <w:rFonts w:ascii="Arial" w:eastAsia="Times New Roman" w:hAnsi="Arial" w:cs="Arial"/>
          <w:color w:val="auto"/>
          <w:sz w:val="24"/>
          <w:szCs w:val="24"/>
          <w:u w:val="none"/>
          <w:lang w:eastAsia="en-GB"/>
        </w:rPr>
        <w:t>Zoom</w:t>
      </w:r>
      <w:r w:rsidR="00CA0DAE">
        <w:rPr>
          <w:rStyle w:val="Hyperlink"/>
          <w:rFonts w:ascii="Arial" w:eastAsia="Times New Roman" w:hAnsi="Arial" w:cs="Arial"/>
          <w:color w:val="auto"/>
          <w:sz w:val="24"/>
          <w:szCs w:val="24"/>
          <w:u w:val="none"/>
          <w:lang w:eastAsia="en-GB"/>
        </w:rPr>
        <w:t xml:space="preserve">        </w:t>
      </w:r>
    </w:p>
    <w:p w14:paraId="1B8C2E08" w14:textId="0F7AF94C" w:rsidR="00CA0DAE" w:rsidRDefault="000827E1" w:rsidP="00BD3076">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Nov 19</w:t>
      </w:r>
      <w:r w:rsidRPr="000827E1">
        <w:rPr>
          <w:rStyle w:val="Hyperlink"/>
          <w:rFonts w:ascii="Arial" w:eastAsia="Times New Roman" w:hAnsi="Arial" w:cs="Arial"/>
          <w:color w:val="auto"/>
          <w:sz w:val="24"/>
          <w:szCs w:val="24"/>
          <w:u w:val="none"/>
          <w:vertAlign w:val="superscript"/>
          <w:lang w:eastAsia="en-GB"/>
        </w:rPr>
        <w:t>th</w:t>
      </w:r>
      <w:r>
        <w:rPr>
          <w:rStyle w:val="Hyperlink"/>
          <w:rFonts w:ascii="Arial" w:eastAsia="Times New Roman" w:hAnsi="Arial" w:cs="Arial"/>
          <w:color w:val="auto"/>
          <w:sz w:val="24"/>
          <w:szCs w:val="24"/>
          <w:u w:val="none"/>
          <w:lang w:eastAsia="en-GB"/>
        </w:rPr>
        <w:t xml:space="preserve">         Drop In from 10.00am/Knit &amp; Natter- Lunch at 12.00am</w:t>
      </w:r>
    </w:p>
    <w:p w14:paraId="233059C4" w14:textId="788D68D7" w:rsidR="000827E1" w:rsidRDefault="000827E1" w:rsidP="00BD3076">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Nov 21</w:t>
      </w:r>
      <w:r w:rsidRPr="000827E1">
        <w:rPr>
          <w:rStyle w:val="Hyperlink"/>
          <w:rFonts w:ascii="Arial" w:eastAsia="Times New Roman" w:hAnsi="Arial" w:cs="Arial"/>
          <w:color w:val="auto"/>
          <w:sz w:val="24"/>
          <w:szCs w:val="24"/>
          <w:u w:val="none"/>
          <w:vertAlign w:val="superscript"/>
          <w:lang w:eastAsia="en-GB"/>
        </w:rPr>
        <w:t>st</w:t>
      </w:r>
      <w:r>
        <w:rPr>
          <w:rStyle w:val="Hyperlink"/>
          <w:rFonts w:ascii="Arial" w:eastAsia="Times New Roman" w:hAnsi="Arial" w:cs="Arial"/>
          <w:color w:val="auto"/>
          <w:sz w:val="24"/>
          <w:szCs w:val="24"/>
          <w:u w:val="none"/>
          <w:lang w:eastAsia="en-GB"/>
        </w:rPr>
        <w:t xml:space="preserve">         Living Well with Dementia 10.30am-2.30pm</w:t>
      </w:r>
      <w:r w:rsidRPr="000827E1">
        <w:rPr>
          <w:rStyle w:val="Hyperlink"/>
          <w:rFonts w:ascii="Arial" w:eastAsia="Times New Roman" w:hAnsi="Arial" w:cs="Arial"/>
          <w:color w:val="auto"/>
          <w:sz w:val="24"/>
          <w:szCs w:val="24"/>
          <w:u w:val="none"/>
          <w:lang w:eastAsia="en-GB"/>
        </w:rPr>
        <w:t xml:space="preserve"> </w:t>
      </w:r>
      <w:r>
        <w:rPr>
          <w:rStyle w:val="Hyperlink"/>
          <w:rFonts w:ascii="Arial" w:eastAsia="Times New Roman" w:hAnsi="Arial" w:cs="Arial"/>
          <w:color w:val="auto"/>
          <w:sz w:val="24"/>
          <w:szCs w:val="24"/>
          <w:u w:val="none"/>
          <w:lang w:eastAsia="en-GB"/>
        </w:rPr>
        <w:t xml:space="preserve">Living </w:t>
      </w:r>
    </w:p>
    <w:p w14:paraId="6EBE7AC5" w14:textId="5A30FD26" w:rsidR="000827E1" w:rsidRDefault="000827E1" w:rsidP="000827E1">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Nov 22</w:t>
      </w:r>
      <w:r w:rsidRPr="000827E1">
        <w:rPr>
          <w:rStyle w:val="Hyperlink"/>
          <w:rFonts w:ascii="Arial" w:eastAsia="Times New Roman" w:hAnsi="Arial" w:cs="Arial"/>
          <w:color w:val="auto"/>
          <w:sz w:val="24"/>
          <w:szCs w:val="24"/>
          <w:u w:val="none"/>
          <w:vertAlign w:val="superscript"/>
          <w:lang w:eastAsia="en-GB"/>
        </w:rPr>
        <w:t>nd</w:t>
      </w:r>
      <w:r>
        <w:rPr>
          <w:rStyle w:val="Hyperlink"/>
          <w:rFonts w:ascii="Arial" w:eastAsia="Times New Roman" w:hAnsi="Arial" w:cs="Arial"/>
          <w:color w:val="auto"/>
          <w:sz w:val="24"/>
          <w:szCs w:val="24"/>
          <w:u w:val="none"/>
          <w:lang w:eastAsia="en-GB"/>
        </w:rPr>
        <w:t xml:space="preserve">        </w:t>
      </w:r>
      <w:r w:rsidRPr="00E164D9">
        <w:rPr>
          <w:rStyle w:val="Hyperlink"/>
          <w:rFonts w:ascii="Arial" w:eastAsia="Times New Roman" w:hAnsi="Arial" w:cs="Arial"/>
          <w:color w:val="auto"/>
          <w:sz w:val="24"/>
          <w:szCs w:val="24"/>
          <w:u w:val="none"/>
          <w:lang w:eastAsia="en-GB"/>
        </w:rPr>
        <w:t>Saturday Coffee Morning 10.00am-11.30am</w:t>
      </w:r>
    </w:p>
    <w:p w14:paraId="462BB5A5" w14:textId="43F510D4" w:rsidR="000827E1" w:rsidRDefault="000827E1" w:rsidP="000827E1">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Nov 23</w:t>
      </w:r>
      <w:r w:rsidRPr="000827E1">
        <w:rPr>
          <w:rStyle w:val="Hyperlink"/>
          <w:rFonts w:ascii="Arial" w:eastAsia="Times New Roman" w:hAnsi="Arial" w:cs="Arial"/>
          <w:color w:val="auto"/>
          <w:sz w:val="24"/>
          <w:szCs w:val="24"/>
          <w:u w:val="none"/>
          <w:vertAlign w:val="superscript"/>
          <w:lang w:eastAsia="en-GB"/>
        </w:rPr>
        <w:t>rd</w:t>
      </w:r>
      <w:r>
        <w:rPr>
          <w:rStyle w:val="Hyperlink"/>
          <w:rFonts w:ascii="Arial" w:eastAsia="Times New Roman" w:hAnsi="Arial" w:cs="Arial"/>
          <w:color w:val="auto"/>
          <w:sz w:val="24"/>
          <w:szCs w:val="24"/>
          <w:u w:val="none"/>
          <w:lang w:eastAsia="en-GB"/>
        </w:rPr>
        <w:t xml:space="preserve">         Family Church Service 11.00am - Communion</w:t>
      </w:r>
    </w:p>
    <w:p w14:paraId="5503AFB0" w14:textId="5E683164" w:rsidR="000827E1" w:rsidRDefault="000827E1" w:rsidP="00BD3076">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Nov 24</w:t>
      </w:r>
      <w:r w:rsidRPr="000827E1">
        <w:rPr>
          <w:rStyle w:val="Hyperlink"/>
          <w:rFonts w:ascii="Arial" w:eastAsia="Times New Roman" w:hAnsi="Arial" w:cs="Arial"/>
          <w:color w:val="auto"/>
          <w:sz w:val="24"/>
          <w:szCs w:val="24"/>
          <w:u w:val="none"/>
          <w:vertAlign w:val="superscript"/>
          <w:lang w:eastAsia="en-GB"/>
        </w:rPr>
        <w:t>th</w:t>
      </w:r>
      <w:r>
        <w:rPr>
          <w:rStyle w:val="Hyperlink"/>
          <w:rFonts w:ascii="Arial" w:eastAsia="Times New Roman" w:hAnsi="Arial" w:cs="Arial"/>
          <w:color w:val="auto"/>
          <w:sz w:val="24"/>
          <w:szCs w:val="24"/>
          <w:u w:val="none"/>
          <w:lang w:eastAsia="en-GB"/>
        </w:rPr>
        <w:t xml:space="preserve">         Monday Fellowship 2.00pm-Christmas Celebration</w:t>
      </w:r>
    </w:p>
    <w:p w14:paraId="02FFA349" w14:textId="0757DBF8" w:rsidR="008E317B" w:rsidRDefault="008E317B" w:rsidP="00BD3076">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Nov 25</w:t>
      </w:r>
      <w:r w:rsidRPr="008E317B">
        <w:rPr>
          <w:rStyle w:val="Hyperlink"/>
          <w:rFonts w:ascii="Arial" w:eastAsia="Times New Roman" w:hAnsi="Arial" w:cs="Arial"/>
          <w:color w:val="auto"/>
          <w:sz w:val="24"/>
          <w:szCs w:val="24"/>
          <w:u w:val="none"/>
          <w:vertAlign w:val="superscript"/>
          <w:lang w:eastAsia="en-GB"/>
        </w:rPr>
        <w:t>th</w:t>
      </w:r>
      <w:r>
        <w:rPr>
          <w:rStyle w:val="Hyperlink"/>
          <w:rFonts w:ascii="Arial" w:eastAsia="Times New Roman" w:hAnsi="Arial" w:cs="Arial"/>
          <w:color w:val="auto"/>
          <w:sz w:val="24"/>
          <w:szCs w:val="24"/>
          <w:u w:val="none"/>
          <w:lang w:eastAsia="en-GB"/>
        </w:rPr>
        <w:t xml:space="preserve">         Garden - </w:t>
      </w:r>
      <w:r w:rsidRPr="00443367">
        <w:rPr>
          <w:rFonts w:ascii="Arial" w:hAnsi="Arial" w:cs="Arial"/>
          <w:sz w:val="24"/>
          <w:szCs w:val="24"/>
        </w:rPr>
        <w:t xml:space="preserve">Planter tidy session </w:t>
      </w:r>
      <w:r>
        <w:rPr>
          <w:rFonts w:ascii="Arial" w:hAnsi="Arial" w:cs="Arial"/>
          <w:sz w:val="24"/>
          <w:szCs w:val="24"/>
        </w:rPr>
        <w:t>10.00am-12noon</w:t>
      </w:r>
    </w:p>
    <w:p w14:paraId="5508D3AE" w14:textId="478E53D2" w:rsidR="000827E1" w:rsidRDefault="000827E1" w:rsidP="00BD3076">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Nov 26</w:t>
      </w:r>
      <w:r w:rsidRPr="000827E1">
        <w:rPr>
          <w:rStyle w:val="Hyperlink"/>
          <w:rFonts w:ascii="Arial" w:eastAsia="Times New Roman" w:hAnsi="Arial" w:cs="Arial"/>
          <w:color w:val="auto"/>
          <w:sz w:val="24"/>
          <w:szCs w:val="24"/>
          <w:u w:val="none"/>
          <w:vertAlign w:val="superscript"/>
          <w:lang w:eastAsia="en-GB"/>
        </w:rPr>
        <w:t>th</w:t>
      </w:r>
      <w:r>
        <w:rPr>
          <w:rStyle w:val="Hyperlink"/>
          <w:rFonts w:ascii="Arial" w:eastAsia="Times New Roman" w:hAnsi="Arial" w:cs="Arial"/>
          <w:color w:val="auto"/>
          <w:sz w:val="24"/>
          <w:szCs w:val="24"/>
          <w:u w:val="none"/>
          <w:lang w:eastAsia="en-GB"/>
        </w:rPr>
        <w:t xml:space="preserve">         Drop In from 10.00am/Knit &amp; Natter- Lunch at 12.00am</w:t>
      </w:r>
    </w:p>
    <w:p w14:paraId="3516550A" w14:textId="04BDE105" w:rsidR="008E317B" w:rsidRDefault="008E317B" w:rsidP="008E317B">
      <w:pPr>
        <w:spacing w:after="0" w:line="240" w:lineRule="auto"/>
        <w:jc w:val="center"/>
        <w:rPr>
          <w:rStyle w:val="Hyperlink"/>
          <w:rFonts w:ascii="Arial" w:eastAsia="Times New Roman" w:hAnsi="Arial" w:cs="Arial"/>
          <w:color w:val="auto"/>
          <w:sz w:val="24"/>
          <w:szCs w:val="24"/>
          <w:u w:val="none"/>
          <w:lang w:eastAsia="en-GB"/>
        </w:rPr>
      </w:pPr>
      <w:r>
        <w:rPr>
          <w:rFonts w:ascii="Arial" w:hAnsi="Arial" w:cs="Arial"/>
          <w:b/>
          <w:bCs/>
          <w:sz w:val="20"/>
          <w:szCs w:val="20"/>
        </w:rPr>
        <w:t>page 5</w:t>
      </w:r>
    </w:p>
    <w:p w14:paraId="244F3863" w14:textId="77777777" w:rsidR="008E317B" w:rsidRDefault="000827E1" w:rsidP="008E317B">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lastRenderedPageBreak/>
        <w:t>Nov 28</w:t>
      </w:r>
      <w:r w:rsidRPr="000827E1">
        <w:rPr>
          <w:rStyle w:val="Hyperlink"/>
          <w:rFonts w:ascii="Arial" w:eastAsia="Times New Roman" w:hAnsi="Arial" w:cs="Arial"/>
          <w:color w:val="auto"/>
          <w:sz w:val="24"/>
          <w:szCs w:val="24"/>
          <w:u w:val="none"/>
          <w:vertAlign w:val="superscript"/>
          <w:lang w:eastAsia="en-GB"/>
        </w:rPr>
        <w:t>th</w:t>
      </w:r>
      <w:r>
        <w:rPr>
          <w:rStyle w:val="Hyperlink"/>
          <w:rFonts w:ascii="Arial" w:eastAsia="Times New Roman" w:hAnsi="Arial" w:cs="Arial"/>
          <w:color w:val="auto"/>
          <w:sz w:val="24"/>
          <w:szCs w:val="24"/>
          <w:u w:val="none"/>
          <w:lang w:eastAsia="en-GB"/>
        </w:rPr>
        <w:t xml:space="preserve">         Living Well with Dementia 10.30am-2.30pm</w:t>
      </w:r>
    </w:p>
    <w:p w14:paraId="06A58F3F" w14:textId="63A4A6D1" w:rsidR="00566D59" w:rsidRDefault="000827E1" w:rsidP="00566D59">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Nov 29</w:t>
      </w:r>
      <w:r w:rsidRPr="000827E1">
        <w:rPr>
          <w:rStyle w:val="Hyperlink"/>
          <w:rFonts w:ascii="Arial" w:eastAsia="Times New Roman" w:hAnsi="Arial" w:cs="Arial"/>
          <w:color w:val="auto"/>
          <w:sz w:val="24"/>
          <w:szCs w:val="24"/>
          <w:u w:val="none"/>
          <w:vertAlign w:val="superscript"/>
          <w:lang w:eastAsia="en-GB"/>
        </w:rPr>
        <w:t>th</w:t>
      </w:r>
      <w:r>
        <w:rPr>
          <w:rStyle w:val="Hyperlink"/>
          <w:rFonts w:ascii="Arial" w:eastAsia="Times New Roman" w:hAnsi="Arial" w:cs="Arial"/>
          <w:color w:val="auto"/>
          <w:sz w:val="24"/>
          <w:szCs w:val="24"/>
          <w:u w:val="none"/>
          <w:lang w:eastAsia="en-GB"/>
        </w:rPr>
        <w:t xml:space="preserve">         </w:t>
      </w:r>
      <w:r w:rsidR="001B3B7B">
        <w:rPr>
          <w:rStyle w:val="Hyperlink"/>
          <w:rFonts w:ascii="Arial" w:eastAsia="Times New Roman" w:hAnsi="Arial" w:cs="Arial"/>
          <w:color w:val="auto"/>
          <w:sz w:val="24"/>
          <w:szCs w:val="24"/>
          <w:u w:val="none"/>
          <w:lang w:eastAsia="en-GB"/>
        </w:rPr>
        <w:t>Ravensknowle Gala Christmas Fayre10.00am-4.00pm</w:t>
      </w:r>
    </w:p>
    <w:p w14:paraId="2FAB0C03" w14:textId="0073FA4E" w:rsidR="001B3B7B" w:rsidRDefault="001B3B7B" w:rsidP="00566D59">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Nov 29</w:t>
      </w:r>
      <w:r w:rsidRPr="001B3B7B">
        <w:rPr>
          <w:rStyle w:val="Hyperlink"/>
          <w:rFonts w:ascii="Arial" w:eastAsia="Times New Roman" w:hAnsi="Arial" w:cs="Arial"/>
          <w:color w:val="auto"/>
          <w:sz w:val="24"/>
          <w:szCs w:val="24"/>
          <w:u w:val="none"/>
          <w:vertAlign w:val="superscript"/>
          <w:lang w:eastAsia="en-GB"/>
        </w:rPr>
        <w:t>th</w:t>
      </w:r>
      <w:r>
        <w:rPr>
          <w:rStyle w:val="Hyperlink"/>
          <w:rFonts w:ascii="Arial" w:eastAsia="Times New Roman" w:hAnsi="Arial" w:cs="Arial"/>
          <w:color w:val="auto"/>
          <w:sz w:val="24"/>
          <w:szCs w:val="24"/>
          <w:u w:val="none"/>
          <w:lang w:eastAsia="en-GB"/>
        </w:rPr>
        <w:t xml:space="preserve">         Please note there will not be a Coffee Morning on 29</w:t>
      </w:r>
      <w:r w:rsidRPr="001B3B7B">
        <w:rPr>
          <w:rStyle w:val="Hyperlink"/>
          <w:rFonts w:ascii="Arial" w:eastAsia="Times New Roman" w:hAnsi="Arial" w:cs="Arial"/>
          <w:color w:val="auto"/>
          <w:sz w:val="24"/>
          <w:szCs w:val="24"/>
          <w:u w:val="none"/>
          <w:vertAlign w:val="superscript"/>
          <w:lang w:eastAsia="en-GB"/>
        </w:rPr>
        <w:t>th</w:t>
      </w:r>
      <w:r>
        <w:rPr>
          <w:rStyle w:val="Hyperlink"/>
          <w:rFonts w:ascii="Arial" w:eastAsia="Times New Roman" w:hAnsi="Arial" w:cs="Arial"/>
          <w:color w:val="auto"/>
          <w:sz w:val="24"/>
          <w:szCs w:val="24"/>
          <w:u w:val="none"/>
          <w:lang w:eastAsia="en-GB"/>
        </w:rPr>
        <w:t>.</w:t>
      </w:r>
    </w:p>
    <w:p w14:paraId="59B081B0" w14:textId="6E2AEBC9" w:rsidR="000827E1" w:rsidRDefault="00566D59" w:rsidP="00BD3076">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Nov 30</w:t>
      </w:r>
      <w:r w:rsidRPr="00566D59">
        <w:rPr>
          <w:rStyle w:val="Hyperlink"/>
          <w:rFonts w:ascii="Arial" w:eastAsia="Times New Roman" w:hAnsi="Arial" w:cs="Arial"/>
          <w:color w:val="auto"/>
          <w:sz w:val="24"/>
          <w:szCs w:val="24"/>
          <w:u w:val="none"/>
          <w:vertAlign w:val="superscript"/>
          <w:lang w:eastAsia="en-GB"/>
        </w:rPr>
        <w:t>th</w:t>
      </w:r>
      <w:r>
        <w:rPr>
          <w:rStyle w:val="Hyperlink"/>
          <w:rFonts w:ascii="Arial" w:eastAsia="Times New Roman" w:hAnsi="Arial" w:cs="Arial"/>
          <w:color w:val="auto"/>
          <w:sz w:val="24"/>
          <w:szCs w:val="24"/>
          <w:u w:val="none"/>
          <w:lang w:eastAsia="en-GB"/>
        </w:rPr>
        <w:t xml:space="preserve">         Joint Pastorate Service at Waverley URC - 11.00am</w:t>
      </w:r>
    </w:p>
    <w:p w14:paraId="7B6B6AD8" w14:textId="0839C88B" w:rsidR="008E317B" w:rsidRPr="006B5C3A" w:rsidRDefault="00566D59" w:rsidP="00BD3076">
      <w:pPr>
        <w:spacing w:after="0" w:line="240" w:lineRule="auto"/>
        <w:rPr>
          <w:rStyle w:val="Hyperlink"/>
          <w:rFonts w:ascii="Arial" w:eastAsia="Times New Roman" w:hAnsi="Arial" w:cs="Arial"/>
          <w:b/>
          <w:bCs/>
          <w:color w:val="auto"/>
          <w:sz w:val="24"/>
          <w:szCs w:val="24"/>
          <w:u w:val="none"/>
          <w:lang w:eastAsia="en-GB"/>
        </w:rPr>
      </w:pPr>
      <w:r>
        <w:rPr>
          <w:rStyle w:val="Hyperlink"/>
          <w:rFonts w:ascii="Arial" w:eastAsia="Times New Roman" w:hAnsi="Arial" w:cs="Arial"/>
          <w:color w:val="auto"/>
          <w:sz w:val="24"/>
          <w:szCs w:val="24"/>
          <w:u w:val="none"/>
          <w:lang w:eastAsia="en-GB"/>
        </w:rPr>
        <w:t xml:space="preserve">                      </w:t>
      </w:r>
      <w:r>
        <w:rPr>
          <w:rStyle w:val="Hyperlink"/>
          <w:rFonts w:ascii="Arial" w:eastAsia="Times New Roman" w:hAnsi="Arial" w:cs="Arial"/>
          <w:b/>
          <w:bCs/>
          <w:color w:val="auto"/>
          <w:sz w:val="24"/>
          <w:szCs w:val="24"/>
          <w:u w:val="none"/>
          <w:lang w:eastAsia="en-GB"/>
        </w:rPr>
        <w:t>No Service at Moldgreen URC</w:t>
      </w:r>
    </w:p>
    <w:p w14:paraId="63645F09" w14:textId="61E6F699" w:rsidR="00D842DC" w:rsidRDefault="00D842DC" w:rsidP="00BD3076">
      <w:pPr>
        <w:spacing w:after="0" w:line="240" w:lineRule="auto"/>
        <w:rPr>
          <w:rStyle w:val="Hyperlink"/>
          <w:rFonts w:ascii="Arial" w:eastAsia="Times New Roman" w:hAnsi="Arial" w:cs="Arial"/>
          <w:color w:val="auto"/>
          <w:sz w:val="24"/>
          <w:szCs w:val="24"/>
          <w:u w:val="none"/>
          <w:lang w:eastAsia="en-GB"/>
        </w:rPr>
      </w:pPr>
    </w:p>
    <w:p w14:paraId="4E24CEE7" w14:textId="7B77FCC8" w:rsidR="00000BD3" w:rsidRDefault="00011385" w:rsidP="00011385">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b/>
          <w:bCs/>
          <w:color w:val="auto"/>
          <w:sz w:val="24"/>
          <w:szCs w:val="24"/>
          <w:u w:val="none"/>
          <w:lang w:eastAsia="en-GB"/>
        </w:rPr>
        <w:t xml:space="preserve">Church </w:t>
      </w:r>
      <w:r w:rsidR="000B589D">
        <w:rPr>
          <w:rStyle w:val="Hyperlink"/>
          <w:rFonts w:ascii="Arial" w:eastAsia="Times New Roman" w:hAnsi="Arial" w:cs="Arial"/>
          <w:b/>
          <w:bCs/>
          <w:color w:val="auto"/>
          <w:sz w:val="24"/>
          <w:szCs w:val="24"/>
          <w:u w:val="none"/>
          <w:lang w:eastAsia="en-GB"/>
        </w:rPr>
        <w:t>M</w:t>
      </w:r>
      <w:r>
        <w:rPr>
          <w:rStyle w:val="Hyperlink"/>
          <w:rFonts w:ascii="Arial" w:eastAsia="Times New Roman" w:hAnsi="Arial" w:cs="Arial"/>
          <w:b/>
          <w:bCs/>
          <w:color w:val="auto"/>
          <w:sz w:val="24"/>
          <w:szCs w:val="24"/>
          <w:u w:val="none"/>
          <w:lang w:eastAsia="en-GB"/>
        </w:rPr>
        <w:t>eeting d</w:t>
      </w:r>
      <w:r w:rsidRPr="00CE78A2">
        <w:rPr>
          <w:rStyle w:val="Hyperlink"/>
          <w:rFonts w:ascii="Arial" w:eastAsia="Times New Roman" w:hAnsi="Arial" w:cs="Arial"/>
          <w:b/>
          <w:bCs/>
          <w:color w:val="auto"/>
          <w:sz w:val="24"/>
          <w:szCs w:val="24"/>
          <w:u w:val="none"/>
          <w:lang w:eastAsia="en-GB"/>
        </w:rPr>
        <w:t>ates for your diary</w:t>
      </w:r>
      <w:r>
        <w:rPr>
          <w:rStyle w:val="Hyperlink"/>
          <w:rFonts w:ascii="Arial" w:eastAsia="Times New Roman" w:hAnsi="Arial" w:cs="Arial"/>
          <w:b/>
          <w:bCs/>
          <w:color w:val="auto"/>
          <w:sz w:val="24"/>
          <w:szCs w:val="24"/>
          <w:u w:val="none"/>
          <w:lang w:eastAsia="en-GB"/>
        </w:rPr>
        <w:t xml:space="preserve"> in 2025</w:t>
      </w:r>
      <w:r w:rsidRPr="00EA2BEB">
        <w:rPr>
          <w:rFonts w:ascii="Arial" w:hAnsi="Arial" w:cs="Arial"/>
          <w:b/>
          <w:bCs/>
          <w:sz w:val="20"/>
          <w:szCs w:val="20"/>
        </w:rPr>
        <w:t xml:space="preserve"> </w:t>
      </w:r>
    </w:p>
    <w:p w14:paraId="12AC6AD4" w14:textId="7A78A3EB" w:rsidR="00011385" w:rsidRDefault="000B589D" w:rsidP="00011385">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 xml:space="preserve">Sunday </w:t>
      </w:r>
      <w:r w:rsidR="00011385">
        <w:rPr>
          <w:rStyle w:val="Hyperlink"/>
          <w:rFonts w:ascii="Arial" w:eastAsia="Times New Roman" w:hAnsi="Arial" w:cs="Arial"/>
          <w:color w:val="auto"/>
          <w:sz w:val="24"/>
          <w:szCs w:val="24"/>
          <w:u w:val="none"/>
          <w:lang w:eastAsia="en-GB"/>
        </w:rPr>
        <w:t>December 14</w:t>
      </w:r>
      <w:r w:rsidR="00011385" w:rsidRPr="00CE78A2">
        <w:rPr>
          <w:rStyle w:val="Hyperlink"/>
          <w:rFonts w:ascii="Arial" w:eastAsia="Times New Roman" w:hAnsi="Arial" w:cs="Arial"/>
          <w:color w:val="auto"/>
          <w:sz w:val="24"/>
          <w:szCs w:val="24"/>
          <w:u w:val="none"/>
          <w:vertAlign w:val="superscript"/>
          <w:lang w:eastAsia="en-GB"/>
        </w:rPr>
        <w:t>th</w:t>
      </w:r>
      <w:r w:rsidR="00011385">
        <w:rPr>
          <w:rStyle w:val="Hyperlink"/>
          <w:rFonts w:ascii="Arial" w:eastAsia="Times New Roman" w:hAnsi="Arial" w:cs="Arial"/>
          <w:color w:val="auto"/>
          <w:sz w:val="24"/>
          <w:szCs w:val="24"/>
          <w:u w:val="none"/>
          <w:lang w:eastAsia="en-GB"/>
        </w:rPr>
        <w:t xml:space="preserve"> </w:t>
      </w:r>
      <w:r>
        <w:rPr>
          <w:rStyle w:val="Hyperlink"/>
          <w:rFonts w:ascii="Arial" w:eastAsia="Times New Roman" w:hAnsi="Arial" w:cs="Arial"/>
          <w:color w:val="auto"/>
          <w:sz w:val="24"/>
          <w:szCs w:val="24"/>
          <w:u w:val="none"/>
          <w:lang w:eastAsia="en-GB"/>
        </w:rPr>
        <w:t>after church service</w:t>
      </w:r>
    </w:p>
    <w:p w14:paraId="2150CB0E" w14:textId="42CAACC1" w:rsidR="00374E2F" w:rsidRPr="00101A9E" w:rsidRDefault="000B589D" w:rsidP="00011385">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Elders meeting 18</w:t>
      </w:r>
      <w:r w:rsidRPr="000B589D">
        <w:rPr>
          <w:rStyle w:val="Hyperlink"/>
          <w:rFonts w:ascii="Arial" w:eastAsia="Times New Roman" w:hAnsi="Arial" w:cs="Arial"/>
          <w:color w:val="auto"/>
          <w:sz w:val="24"/>
          <w:szCs w:val="24"/>
          <w:u w:val="none"/>
          <w:vertAlign w:val="superscript"/>
          <w:lang w:eastAsia="en-GB"/>
        </w:rPr>
        <w:t>th</w:t>
      </w:r>
      <w:r>
        <w:rPr>
          <w:rStyle w:val="Hyperlink"/>
          <w:rFonts w:ascii="Arial" w:eastAsia="Times New Roman" w:hAnsi="Arial" w:cs="Arial"/>
          <w:color w:val="auto"/>
          <w:sz w:val="24"/>
          <w:szCs w:val="24"/>
          <w:u w:val="none"/>
          <w:lang w:eastAsia="en-GB"/>
        </w:rPr>
        <w:t xml:space="preserve"> November 9.30am</w:t>
      </w:r>
    </w:p>
    <w:p w14:paraId="0E726029" w14:textId="0D8BAF24" w:rsidR="00FB4E51" w:rsidRPr="00101A9E" w:rsidRDefault="001D167B" w:rsidP="00101A9E">
      <w:pPr>
        <w:spacing w:after="0" w:line="240" w:lineRule="auto"/>
        <w:rPr>
          <w:rStyle w:val="Hyperlink"/>
          <w:rFonts w:ascii="Arial" w:hAnsi="Arial" w:cs="Arial"/>
          <w:b/>
          <w:bCs/>
          <w:color w:val="auto"/>
          <w:sz w:val="24"/>
          <w:szCs w:val="24"/>
          <w:u w:val="none"/>
        </w:rPr>
      </w:pPr>
      <w:r>
        <w:rPr>
          <w:rStyle w:val="Hyperlink"/>
          <w:rFonts w:ascii="Arial" w:eastAsia="Times New Roman" w:hAnsi="Arial" w:cs="Arial"/>
          <w:b/>
          <w:bCs/>
          <w:color w:val="auto"/>
          <w:sz w:val="24"/>
          <w:szCs w:val="24"/>
          <w:u w:val="none"/>
          <w:lang w:eastAsia="en-GB"/>
        </w:rPr>
        <w:t>C</w:t>
      </w:r>
      <w:r w:rsidR="004C2F11" w:rsidRPr="008E1FCD">
        <w:rPr>
          <w:rStyle w:val="Hyperlink"/>
          <w:rFonts w:ascii="Arial" w:eastAsia="Times New Roman" w:hAnsi="Arial" w:cs="Arial"/>
          <w:b/>
          <w:bCs/>
          <w:color w:val="auto"/>
          <w:sz w:val="24"/>
          <w:szCs w:val="24"/>
          <w:u w:val="none"/>
          <w:lang w:eastAsia="en-GB"/>
        </w:rPr>
        <w:t>heck the back of the magazine for more information of what’s happening in the church</w:t>
      </w:r>
      <w:r w:rsidR="004C2F11">
        <w:rPr>
          <w:rStyle w:val="Hyperlink"/>
          <w:rFonts w:ascii="Arial" w:eastAsia="Times New Roman" w:hAnsi="Arial" w:cs="Arial"/>
          <w:color w:val="auto"/>
          <w:sz w:val="24"/>
          <w:szCs w:val="24"/>
          <w:u w:val="none"/>
          <w:lang w:eastAsia="en-GB"/>
        </w:rPr>
        <w:t xml:space="preserve"> </w:t>
      </w:r>
      <w:r w:rsidR="004C2F11" w:rsidRPr="00AF72E8">
        <w:rPr>
          <w:rStyle w:val="Hyperlink"/>
          <w:rFonts w:ascii="Arial" w:eastAsia="Times New Roman" w:hAnsi="Arial" w:cs="Arial"/>
          <w:b/>
          <w:bCs/>
          <w:color w:val="auto"/>
          <w:sz w:val="24"/>
          <w:szCs w:val="24"/>
          <w:u w:val="none"/>
          <w:lang w:eastAsia="en-GB"/>
        </w:rPr>
        <w:t>and on the notice</w:t>
      </w:r>
      <w:r w:rsidR="004C2F11">
        <w:rPr>
          <w:rStyle w:val="Hyperlink"/>
          <w:rFonts w:ascii="Arial" w:eastAsia="Times New Roman" w:hAnsi="Arial" w:cs="Arial"/>
          <w:color w:val="auto"/>
          <w:sz w:val="24"/>
          <w:szCs w:val="24"/>
          <w:u w:val="none"/>
          <w:lang w:eastAsia="en-GB"/>
        </w:rPr>
        <w:t xml:space="preserve"> </w:t>
      </w:r>
      <w:r w:rsidR="004C2F11" w:rsidRPr="00AF72E8">
        <w:rPr>
          <w:rStyle w:val="Hyperlink"/>
          <w:rFonts w:ascii="Arial" w:eastAsia="Times New Roman" w:hAnsi="Arial" w:cs="Arial"/>
          <w:b/>
          <w:bCs/>
          <w:color w:val="auto"/>
          <w:sz w:val="24"/>
          <w:szCs w:val="24"/>
          <w:u w:val="none"/>
          <w:lang w:eastAsia="en-GB"/>
        </w:rPr>
        <w:t>board.</w:t>
      </w:r>
      <w:r w:rsidR="004C2F11">
        <w:rPr>
          <w:rStyle w:val="Hyperlink"/>
          <w:rFonts w:ascii="Arial" w:eastAsia="Times New Roman" w:hAnsi="Arial" w:cs="Arial"/>
          <w:b/>
          <w:bCs/>
          <w:color w:val="auto"/>
          <w:sz w:val="24"/>
          <w:szCs w:val="24"/>
          <w:u w:val="none"/>
          <w:lang w:eastAsia="en-GB"/>
        </w:rPr>
        <w:t xml:space="preserve"> </w:t>
      </w:r>
      <w:r w:rsidR="004C2F11" w:rsidRPr="00D060A5">
        <w:rPr>
          <w:rFonts w:ascii="Arial" w:hAnsi="Arial" w:cs="Arial"/>
          <w:b/>
          <w:bCs/>
          <w:sz w:val="24"/>
          <w:szCs w:val="24"/>
        </w:rPr>
        <w:t>Please make</w:t>
      </w:r>
      <w:r w:rsidR="004C2F11">
        <w:rPr>
          <w:rFonts w:ascii="Arial" w:hAnsi="Arial" w:cs="Arial"/>
          <w:b/>
          <w:bCs/>
          <w:sz w:val="24"/>
          <w:szCs w:val="24"/>
        </w:rPr>
        <w:t xml:space="preserve"> </w:t>
      </w:r>
      <w:r w:rsidR="004C2F11" w:rsidRPr="00D060A5">
        <w:rPr>
          <w:rFonts w:ascii="Arial" w:hAnsi="Arial" w:cs="Arial"/>
          <w:b/>
          <w:bCs/>
          <w:sz w:val="24"/>
          <w:szCs w:val="24"/>
        </w:rPr>
        <w:t>a note of the dates in your diary</w:t>
      </w:r>
      <w:r w:rsidR="004C2F11">
        <w:rPr>
          <w:rFonts w:ascii="Arial" w:hAnsi="Arial" w:cs="Arial"/>
          <w:b/>
          <w:bCs/>
          <w:sz w:val="24"/>
          <w:szCs w:val="24"/>
        </w:rPr>
        <w:t xml:space="preserve">. </w:t>
      </w:r>
    </w:p>
    <w:p w14:paraId="662EFFD8" w14:textId="77777777" w:rsidR="00B477CD" w:rsidRPr="00D33076" w:rsidRDefault="00B477CD" w:rsidP="00D33076">
      <w:pPr>
        <w:spacing w:after="0" w:line="240" w:lineRule="auto"/>
        <w:rPr>
          <w:rFonts w:ascii="Arial" w:hAnsi="Arial" w:cs="Arial"/>
          <w:b/>
          <w:bCs/>
          <w:iCs/>
          <w:sz w:val="16"/>
          <w:szCs w:val="16"/>
        </w:rPr>
      </w:pPr>
    </w:p>
    <w:p w14:paraId="7FD0C43F" w14:textId="287AFFEB" w:rsidR="004C2F11" w:rsidRPr="00D0047C" w:rsidRDefault="004C2F11" w:rsidP="004C2F11">
      <w:pPr>
        <w:spacing w:after="0" w:line="240" w:lineRule="auto"/>
        <w:rPr>
          <w:rFonts w:ascii="Arial" w:hAnsi="Arial" w:cs="Arial"/>
          <w:bCs/>
          <w:sz w:val="24"/>
          <w:szCs w:val="24"/>
          <w:u w:val="single"/>
        </w:rPr>
      </w:pPr>
      <w:r>
        <w:rPr>
          <w:rFonts w:ascii="Arial" w:hAnsi="Arial" w:cs="Arial"/>
          <w:b/>
          <w:sz w:val="24"/>
          <w:szCs w:val="24"/>
          <w:u w:val="single"/>
        </w:rPr>
        <w:t xml:space="preserve">SUNDAY SERVICES IN </w:t>
      </w:r>
      <w:r w:rsidR="00867B77">
        <w:rPr>
          <w:rFonts w:ascii="Arial" w:hAnsi="Arial" w:cs="Arial"/>
          <w:b/>
          <w:sz w:val="24"/>
          <w:szCs w:val="24"/>
          <w:u w:val="single"/>
        </w:rPr>
        <w:t>NOVEMBER</w:t>
      </w:r>
      <w:r>
        <w:rPr>
          <w:rFonts w:ascii="Arial" w:hAnsi="Arial" w:cs="Arial"/>
          <w:b/>
          <w:sz w:val="24"/>
          <w:szCs w:val="24"/>
          <w:u w:val="single"/>
        </w:rPr>
        <w:t xml:space="preserve">  </w:t>
      </w:r>
    </w:p>
    <w:p w14:paraId="483D6BBC" w14:textId="77777777" w:rsidR="006A64C2" w:rsidRDefault="004C2F11" w:rsidP="004C2F11">
      <w:pPr>
        <w:spacing w:after="0" w:line="240" w:lineRule="auto"/>
        <w:rPr>
          <w:rFonts w:ascii="Arial" w:hAnsi="Arial" w:cs="Arial"/>
          <w:sz w:val="24"/>
          <w:szCs w:val="24"/>
        </w:rPr>
      </w:pPr>
      <w:r>
        <w:rPr>
          <w:rFonts w:ascii="Arial" w:hAnsi="Arial" w:cs="Arial"/>
          <w:sz w:val="24"/>
          <w:szCs w:val="24"/>
        </w:rPr>
        <w:t xml:space="preserve">All services start at </w:t>
      </w:r>
      <w:r w:rsidRPr="00251447">
        <w:rPr>
          <w:rFonts w:ascii="Arial" w:hAnsi="Arial" w:cs="Arial"/>
          <w:b/>
          <w:sz w:val="24"/>
          <w:szCs w:val="24"/>
        </w:rPr>
        <w:t>11.00am</w:t>
      </w:r>
      <w:r>
        <w:rPr>
          <w:rFonts w:ascii="Arial" w:hAnsi="Arial" w:cs="Arial"/>
          <w:sz w:val="24"/>
          <w:szCs w:val="24"/>
        </w:rPr>
        <w:t xml:space="preserve"> unless otherwise indicated.</w:t>
      </w:r>
    </w:p>
    <w:p w14:paraId="4D927084" w14:textId="432AEB22" w:rsidR="002F6D60" w:rsidRDefault="00AF284E" w:rsidP="004C2F11">
      <w:pPr>
        <w:spacing w:after="0" w:line="240" w:lineRule="auto"/>
        <w:rPr>
          <w:rFonts w:ascii="Arial" w:hAnsi="Arial" w:cs="Arial"/>
          <w:sz w:val="24"/>
          <w:szCs w:val="24"/>
        </w:rPr>
      </w:pPr>
      <w:r>
        <w:rPr>
          <w:rFonts w:ascii="Arial" w:hAnsi="Arial" w:cs="Arial"/>
          <w:sz w:val="24"/>
          <w:szCs w:val="24"/>
        </w:rPr>
        <w:t>Nov 2</w:t>
      </w:r>
      <w:r w:rsidRPr="00AF284E">
        <w:rPr>
          <w:rFonts w:ascii="Arial" w:hAnsi="Arial" w:cs="Arial"/>
          <w:sz w:val="24"/>
          <w:szCs w:val="24"/>
          <w:vertAlign w:val="superscript"/>
        </w:rPr>
        <w:t>nd</w:t>
      </w:r>
      <w:r>
        <w:rPr>
          <w:rFonts w:ascii="Arial" w:hAnsi="Arial" w:cs="Arial"/>
          <w:sz w:val="24"/>
          <w:szCs w:val="24"/>
        </w:rPr>
        <w:t xml:space="preserve">     Janet Straughan</w:t>
      </w:r>
      <w:r w:rsidR="002F6D60">
        <w:rPr>
          <w:rFonts w:ascii="Arial" w:hAnsi="Arial" w:cs="Arial"/>
          <w:sz w:val="24"/>
          <w:szCs w:val="24"/>
        </w:rPr>
        <w:t xml:space="preserve">      </w:t>
      </w:r>
    </w:p>
    <w:p w14:paraId="52F9B714" w14:textId="01D4D69B" w:rsidR="002F6D60" w:rsidRDefault="00AF284E" w:rsidP="004C2F11">
      <w:pPr>
        <w:spacing w:after="0" w:line="240" w:lineRule="auto"/>
        <w:rPr>
          <w:rFonts w:ascii="Arial" w:hAnsi="Arial" w:cs="Arial"/>
          <w:sz w:val="24"/>
          <w:szCs w:val="24"/>
        </w:rPr>
      </w:pPr>
      <w:r>
        <w:rPr>
          <w:rFonts w:ascii="Arial" w:hAnsi="Arial" w:cs="Arial"/>
          <w:sz w:val="24"/>
          <w:szCs w:val="24"/>
        </w:rPr>
        <w:t>Nov 9</w:t>
      </w:r>
      <w:r w:rsidRPr="00AF284E">
        <w:rPr>
          <w:rFonts w:ascii="Arial" w:hAnsi="Arial" w:cs="Arial"/>
          <w:sz w:val="24"/>
          <w:szCs w:val="24"/>
          <w:vertAlign w:val="superscript"/>
        </w:rPr>
        <w:t>th</w:t>
      </w:r>
      <w:r>
        <w:rPr>
          <w:rFonts w:ascii="Arial" w:hAnsi="Arial" w:cs="Arial"/>
          <w:sz w:val="24"/>
          <w:szCs w:val="24"/>
        </w:rPr>
        <w:t xml:space="preserve"> </w:t>
      </w:r>
      <w:r w:rsidR="002F6D60">
        <w:rPr>
          <w:rFonts w:ascii="Arial" w:hAnsi="Arial" w:cs="Arial"/>
          <w:sz w:val="24"/>
          <w:szCs w:val="24"/>
        </w:rPr>
        <w:t xml:space="preserve">     </w:t>
      </w:r>
      <w:r>
        <w:rPr>
          <w:rFonts w:ascii="Arial" w:hAnsi="Arial" w:cs="Arial"/>
          <w:sz w:val="24"/>
          <w:szCs w:val="24"/>
        </w:rPr>
        <w:t>Rev Sarah Fitton</w:t>
      </w:r>
      <w:r w:rsidR="00E41531">
        <w:rPr>
          <w:rFonts w:ascii="Arial" w:hAnsi="Arial" w:cs="Arial"/>
          <w:sz w:val="24"/>
          <w:szCs w:val="24"/>
        </w:rPr>
        <w:t>/Remembrance Service</w:t>
      </w:r>
    </w:p>
    <w:p w14:paraId="59D30483" w14:textId="03874DD7" w:rsidR="002F6D60" w:rsidRDefault="00AF284E" w:rsidP="004C2F11">
      <w:pPr>
        <w:spacing w:after="0" w:line="240" w:lineRule="auto"/>
        <w:rPr>
          <w:rFonts w:ascii="Arial" w:hAnsi="Arial" w:cs="Arial"/>
          <w:sz w:val="24"/>
          <w:szCs w:val="24"/>
        </w:rPr>
      </w:pPr>
      <w:r>
        <w:rPr>
          <w:rFonts w:ascii="Arial" w:hAnsi="Arial" w:cs="Arial"/>
          <w:sz w:val="24"/>
          <w:szCs w:val="24"/>
        </w:rPr>
        <w:t>Nov 16</w:t>
      </w:r>
      <w:r w:rsidRPr="00AF284E">
        <w:rPr>
          <w:rFonts w:ascii="Arial" w:hAnsi="Arial" w:cs="Arial"/>
          <w:sz w:val="24"/>
          <w:szCs w:val="24"/>
          <w:vertAlign w:val="superscript"/>
        </w:rPr>
        <w:t>th</w:t>
      </w:r>
      <w:r>
        <w:rPr>
          <w:rFonts w:ascii="Arial" w:hAnsi="Arial" w:cs="Arial"/>
          <w:sz w:val="24"/>
          <w:szCs w:val="24"/>
        </w:rPr>
        <w:t xml:space="preserve">    Rev Angela Lawson</w:t>
      </w:r>
      <w:r w:rsidR="002F6D60">
        <w:rPr>
          <w:rFonts w:ascii="Arial" w:hAnsi="Arial" w:cs="Arial"/>
          <w:sz w:val="24"/>
          <w:szCs w:val="24"/>
        </w:rPr>
        <w:t xml:space="preserve">     </w:t>
      </w:r>
    </w:p>
    <w:p w14:paraId="7A09040E" w14:textId="7D5FAA7C" w:rsidR="0010261B" w:rsidRDefault="00AF284E" w:rsidP="004C2F11">
      <w:pPr>
        <w:spacing w:after="0" w:line="240" w:lineRule="auto"/>
        <w:rPr>
          <w:rFonts w:ascii="Arial" w:hAnsi="Arial" w:cs="Arial"/>
          <w:sz w:val="24"/>
          <w:szCs w:val="24"/>
        </w:rPr>
      </w:pPr>
      <w:r>
        <w:rPr>
          <w:rFonts w:ascii="Arial" w:hAnsi="Arial" w:cs="Arial"/>
          <w:sz w:val="24"/>
          <w:szCs w:val="24"/>
        </w:rPr>
        <w:t>Nov 23</w:t>
      </w:r>
      <w:r w:rsidRPr="00AF284E">
        <w:rPr>
          <w:rFonts w:ascii="Arial" w:hAnsi="Arial" w:cs="Arial"/>
          <w:sz w:val="24"/>
          <w:szCs w:val="24"/>
          <w:vertAlign w:val="superscript"/>
        </w:rPr>
        <w:t>rd</w:t>
      </w:r>
      <w:r>
        <w:rPr>
          <w:rFonts w:ascii="Arial" w:hAnsi="Arial" w:cs="Arial"/>
          <w:sz w:val="24"/>
          <w:szCs w:val="24"/>
        </w:rPr>
        <w:t xml:space="preserve"> </w:t>
      </w:r>
      <w:r w:rsidR="002F6D60">
        <w:rPr>
          <w:rFonts w:ascii="Arial" w:hAnsi="Arial" w:cs="Arial"/>
          <w:sz w:val="24"/>
          <w:szCs w:val="24"/>
        </w:rPr>
        <w:t xml:space="preserve">   Rev Sarah Fitton</w:t>
      </w:r>
      <w:r>
        <w:rPr>
          <w:rFonts w:ascii="Arial" w:hAnsi="Arial" w:cs="Arial"/>
          <w:sz w:val="24"/>
          <w:szCs w:val="24"/>
        </w:rPr>
        <w:t xml:space="preserve"> – Communion</w:t>
      </w:r>
    </w:p>
    <w:p w14:paraId="00B9821D" w14:textId="28916A50" w:rsidR="00AF284E" w:rsidRDefault="00AF284E" w:rsidP="004C2F11">
      <w:pPr>
        <w:spacing w:after="0" w:line="240" w:lineRule="auto"/>
        <w:rPr>
          <w:rFonts w:ascii="Arial" w:hAnsi="Arial" w:cs="Arial"/>
          <w:sz w:val="24"/>
          <w:szCs w:val="24"/>
        </w:rPr>
      </w:pPr>
      <w:r>
        <w:rPr>
          <w:rFonts w:ascii="Arial" w:hAnsi="Arial" w:cs="Arial"/>
          <w:sz w:val="24"/>
          <w:szCs w:val="24"/>
        </w:rPr>
        <w:t>Nov 30</w:t>
      </w:r>
      <w:r w:rsidRPr="00AF284E">
        <w:rPr>
          <w:rFonts w:ascii="Arial" w:hAnsi="Arial" w:cs="Arial"/>
          <w:sz w:val="24"/>
          <w:szCs w:val="24"/>
          <w:vertAlign w:val="superscript"/>
        </w:rPr>
        <w:t>th</w:t>
      </w:r>
      <w:r>
        <w:rPr>
          <w:rFonts w:ascii="Arial" w:hAnsi="Arial" w:cs="Arial"/>
          <w:sz w:val="24"/>
          <w:szCs w:val="24"/>
        </w:rPr>
        <w:t xml:space="preserve">    Joint </w:t>
      </w:r>
      <w:r w:rsidR="008C75D0">
        <w:rPr>
          <w:rFonts w:ascii="Arial" w:hAnsi="Arial" w:cs="Arial"/>
          <w:sz w:val="24"/>
          <w:szCs w:val="24"/>
        </w:rPr>
        <w:t>P</w:t>
      </w:r>
      <w:r>
        <w:rPr>
          <w:rFonts w:ascii="Arial" w:hAnsi="Arial" w:cs="Arial"/>
          <w:sz w:val="24"/>
          <w:szCs w:val="24"/>
        </w:rPr>
        <w:t>astoral Service at Waverley URC</w:t>
      </w:r>
    </w:p>
    <w:p w14:paraId="5AEC3B35" w14:textId="10F37081" w:rsidR="003369D4" w:rsidRPr="0010261B" w:rsidRDefault="00C001E5" w:rsidP="004C2F11">
      <w:pPr>
        <w:spacing w:after="0" w:line="240" w:lineRule="auto"/>
        <w:rPr>
          <w:rFonts w:ascii="Arial" w:hAnsi="Arial" w:cs="Arial"/>
          <w:sz w:val="24"/>
          <w:szCs w:val="24"/>
        </w:rPr>
      </w:pPr>
      <w:r>
        <w:rPr>
          <w:rFonts w:ascii="Arial" w:hAnsi="Arial" w:cs="Arial"/>
          <w:sz w:val="24"/>
          <w:szCs w:val="24"/>
        </w:rPr>
        <w:t xml:space="preserve"> </w:t>
      </w:r>
      <w:r w:rsidR="00AD7A4E">
        <w:rPr>
          <w:rFonts w:ascii="Arial" w:hAnsi="Arial" w:cs="Arial"/>
          <w:sz w:val="24"/>
          <w:szCs w:val="24"/>
        </w:rPr>
        <w:t xml:space="preserve"> </w:t>
      </w:r>
    </w:p>
    <w:p w14:paraId="3EBE5D8B" w14:textId="2A948F1C" w:rsidR="00C001E5" w:rsidRDefault="004C2F11" w:rsidP="000B589D">
      <w:pPr>
        <w:shd w:val="clear" w:color="auto" w:fill="FFFFFF"/>
        <w:spacing w:after="0" w:line="240" w:lineRule="auto"/>
        <w:rPr>
          <w:rFonts w:ascii="Arial" w:hAnsi="Arial" w:cs="Arial"/>
          <w:bCs/>
          <w:sz w:val="24"/>
          <w:szCs w:val="24"/>
        </w:rPr>
      </w:pPr>
      <w:r>
        <w:rPr>
          <w:rFonts w:ascii="Arial" w:hAnsi="Arial" w:cs="Arial"/>
          <w:b/>
          <w:sz w:val="24"/>
          <w:szCs w:val="24"/>
          <w:u w:val="single"/>
        </w:rPr>
        <w:t xml:space="preserve">DUTY ELDERS IN </w:t>
      </w:r>
      <w:r w:rsidR="000B589D">
        <w:rPr>
          <w:rFonts w:ascii="Arial" w:hAnsi="Arial" w:cs="Arial"/>
          <w:b/>
          <w:sz w:val="24"/>
          <w:szCs w:val="24"/>
          <w:u w:val="single"/>
        </w:rPr>
        <w:t>NOVEMBE</w:t>
      </w:r>
      <w:r w:rsidR="00AF284E">
        <w:rPr>
          <w:rFonts w:ascii="Arial" w:hAnsi="Arial" w:cs="Arial"/>
          <w:b/>
          <w:sz w:val="24"/>
          <w:szCs w:val="24"/>
          <w:u w:val="single"/>
        </w:rPr>
        <w:t xml:space="preserve">R &amp; </w:t>
      </w:r>
      <w:r w:rsidR="00FB4E51">
        <w:rPr>
          <w:rFonts w:ascii="Arial" w:hAnsi="Arial" w:cs="Arial"/>
          <w:b/>
          <w:sz w:val="24"/>
          <w:szCs w:val="24"/>
          <w:u w:val="single"/>
        </w:rPr>
        <w:t>D</w:t>
      </w:r>
      <w:r w:rsidR="00AF284E">
        <w:rPr>
          <w:rFonts w:ascii="Arial" w:hAnsi="Arial" w:cs="Arial"/>
          <w:b/>
          <w:sz w:val="24"/>
          <w:szCs w:val="24"/>
          <w:u w:val="single"/>
        </w:rPr>
        <w:t>ECEMBER</w:t>
      </w:r>
      <w:r>
        <w:rPr>
          <w:rFonts w:ascii="Arial" w:hAnsi="Arial" w:cs="Arial"/>
          <w:bCs/>
          <w:sz w:val="24"/>
          <w:szCs w:val="24"/>
        </w:rPr>
        <w:t xml:space="preserve">                  </w:t>
      </w:r>
    </w:p>
    <w:p w14:paraId="288DF73B" w14:textId="0F82D7E0" w:rsidR="000B589D" w:rsidRDefault="000B589D" w:rsidP="000B589D">
      <w:pPr>
        <w:shd w:val="clear" w:color="auto" w:fill="FFFFFF"/>
        <w:spacing w:after="0" w:line="240" w:lineRule="auto"/>
        <w:rPr>
          <w:rFonts w:ascii="Arial" w:hAnsi="Arial" w:cs="Arial"/>
          <w:bCs/>
          <w:sz w:val="24"/>
          <w:szCs w:val="24"/>
        </w:rPr>
      </w:pPr>
      <w:r>
        <w:rPr>
          <w:rFonts w:ascii="Arial" w:hAnsi="Arial" w:cs="Arial"/>
          <w:bCs/>
          <w:sz w:val="24"/>
          <w:szCs w:val="24"/>
        </w:rPr>
        <w:t>Nov 2</w:t>
      </w:r>
      <w:r w:rsidRPr="000B589D">
        <w:rPr>
          <w:rFonts w:ascii="Arial" w:hAnsi="Arial" w:cs="Arial"/>
          <w:bCs/>
          <w:sz w:val="24"/>
          <w:szCs w:val="24"/>
          <w:vertAlign w:val="superscript"/>
        </w:rPr>
        <w:t>nd</w:t>
      </w:r>
      <w:r>
        <w:rPr>
          <w:rFonts w:ascii="Arial" w:hAnsi="Arial" w:cs="Arial"/>
          <w:bCs/>
          <w:sz w:val="24"/>
          <w:szCs w:val="24"/>
        </w:rPr>
        <w:t xml:space="preserve">     Jean Whitehead</w:t>
      </w:r>
    </w:p>
    <w:p w14:paraId="695260E2" w14:textId="249388CD" w:rsidR="000B589D" w:rsidRDefault="000B589D" w:rsidP="000B589D">
      <w:pPr>
        <w:shd w:val="clear" w:color="auto" w:fill="FFFFFF"/>
        <w:spacing w:after="0" w:line="240" w:lineRule="auto"/>
        <w:rPr>
          <w:rFonts w:ascii="Arial" w:hAnsi="Arial" w:cs="Arial"/>
          <w:bCs/>
          <w:sz w:val="24"/>
          <w:szCs w:val="24"/>
        </w:rPr>
      </w:pPr>
      <w:r>
        <w:rPr>
          <w:rFonts w:ascii="Arial" w:hAnsi="Arial" w:cs="Arial"/>
          <w:bCs/>
          <w:sz w:val="24"/>
          <w:szCs w:val="24"/>
        </w:rPr>
        <w:t>Nov 9</w:t>
      </w:r>
      <w:r w:rsidRPr="00AD7A4E">
        <w:rPr>
          <w:rFonts w:ascii="Arial" w:hAnsi="Arial" w:cs="Arial"/>
          <w:bCs/>
          <w:sz w:val="24"/>
          <w:szCs w:val="24"/>
          <w:vertAlign w:val="superscript"/>
        </w:rPr>
        <w:t>th</w:t>
      </w:r>
      <w:r>
        <w:rPr>
          <w:rFonts w:ascii="Arial" w:hAnsi="Arial" w:cs="Arial"/>
          <w:bCs/>
          <w:sz w:val="24"/>
          <w:szCs w:val="24"/>
        </w:rPr>
        <w:t xml:space="preserve">    </w:t>
      </w:r>
      <w:r w:rsidR="001C426F">
        <w:rPr>
          <w:rFonts w:ascii="Arial" w:hAnsi="Arial" w:cs="Arial"/>
          <w:bCs/>
          <w:sz w:val="24"/>
          <w:szCs w:val="24"/>
        </w:rPr>
        <w:t xml:space="preserve"> </w:t>
      </w:r>
      <w:r>
        <w:rPr>
          <w:rFonts w:ascii="Arial" w:hAnsi="Arial" w:cs="Arial"/>
          <w:bCs/>
          <w:sz w:val="24"/>
          <w:szCs w:val="24"/>
        </w:rPr>
        <w:t xml:space="preserve"> Julie Johnston</w:t>
      </w:r>
    </w:p>
    <w:p w14:paraId="185B9EC3" w14:textId="4AF3D48C" w:rsidR="000B589D" w:rsidRDefault="000B589D" w:rsidP="000B589D">
      <w:pPr>
        <w:shd w:val="clear" w:color="auto" w:fill="FFFFFF"/>
        <w:spacing w:after="0" w:line="240" w:lineRule="auto"/>
        <w:rPr>
          <w:rFonts w:ascii="Arial" w:hAnsi="Arial" w:cs="Arial"/>
          <w:bCs/>
          <w:sz w:val="24"/>
          <w:szCs w:val="24"/>
        </w:rPr>
      </w:pPr>
      <w:r>
        <w:rPr>
          <w:rFonts w:ascii="Arial" w:hAnsi="Arial" w:cs="Arial"/>
          <w:bCs/>
          <w:sz w:val="24"/>
          <w:szCs w:val="24"/>
        </w:rPr>
        <w:t>Nov 16</w:t>
      </w:r>
      <w:r w:rsidRPr="000B589D">
        <w:rPr>
          <w:rFonts w:ascii="Arial" w:hAnsi="Arial" w:cs="Arial"/>
          <w:bCs/>
          <w:sz w:val="24"/>
          <w:szCs w:val="24"/>
          <w:vertAlign w:val="superscript"/>
        </w:rPr>
        <w:t>th</w:t>
      </w:r>
      <w:r>
        <w:rPr>
          <w:rFonts w:ascii="Arial" w:hAnsi="Arial" w:cs="Arial"/>
          <w:bCs/>
          <w:sz w:val="24"/>
          <w:szCs w:val="24"/>
        </w:rPr>
        <w:t xml:space="preserve">  </w:t>
      </w:r>
      <w:r w:rsidR="001C426F">
        <w:rPr>
          <w:rFonts w:ascii="Arial" w:hAnsi="Arial" w:cs="Arial"/>
          <w:bCs/>
          <w:sz w:val="24"/>
          <w:szCs w:val="24"/>
        </w:rPr>
        <w:t xml:space="preserve"> </w:t>
      </w:r>
      <w:r>
        <w:rPr>
          <w:rFonts w:ascii="Arial" w:hAnsi="Arial" w:cs="Arial"/>
          <w:bCs/>
          <w:sz w:val="24"/>
          <w:szCs w:val="24"/>
        </w:rPr>
        <w:t xml:space="preserve"> Christine Hall</w:t>
      </w:r>
    </w:p>
    <w:p w14:paraId="0DE65E75" w14:textId="072DE1EB" w:rsidR="000B589D" w:rsidRDefault="000B589D" w:rsidP="000B589D">
      <w:pPr>
        <w:shd w:val="clear" w:color="auto" w:fill="FFFFFF"/>
        <w:spacing w:after="0" w:line="240" w:lineRule="auto"/>
        <w:rPr>
          <w:rFonts w:ascii="Arial" w:hAnsi="Arial" w:cs="Arial"/>
          <w:bCs/>
          <w:sz w:val="24"/>
          <w:szCs w:val="24"/>
        </w:rPr>
      </w:pPr>
      <w:r>
        <w:rPr>
          <w:rFonts w:ascii="Arial" w:hAnsi="Arial" w:cs="Arial"/>
          <w:bCs/>
          <w:sz w:val="24"/>
          <w:szCs w:val="24"/>
        </w:rPr>
        <w:t>Nov 23</w:t>
      </w:r>
      <w:r w:rsidRPr="000B589D">
        <w:rPr>
          <w:rFonts w:ascii="Arial" w:hAnsi="Arial" w:cs="Arial"/>
          <w:bCs/>
          <w:sz w:val="24"/>
          <w:szCs w:val="24"/>
          <w:vertAlign w:val="superscript"/>
        </w:rPr>
        <w:t>rd</w:t>
      </w:r>
      <w:r>
        <w:rPr>
          <w:rFonts w:ascii="Arial" w:hAnsi="Arial" w:cs="Arial"/>
          <w:bCs/>
          <w:sz w:val="24"/>
          <w:szCs w:val="24"/>
        </w:rPr>
        <w:t xml:space="preserve">  </w:t>
      </w:r>
      <w:r w:rsidR="001C426F">
        <w:rPr>
          <w:rFonts w:ascii="Arial" w:hAnsi="Arial" w:cs="Arial"/>
          <w:bCs/>
          <w:sz w:val="24"/>
          <w:szCs w:val="24"/>
        </w:rPr>
        <w:t xml:space="preserve"> </w:t>
      </w:r>
      <w:r>
        <w:rPr>
          <w:rFonts w:ascii="Arial" w:hAnsi="Arial" w:cs="Arial"/>
          <w:bCs/>
          <w:sz w:val="24"/>
          <w:szCs w:val="24"/>
        </w:rPr>
        <w:t xml:space="preserve"> Janet Straughan</w:t>
      </w:r>
    </w:p>
    <w:p w14:paraId="607C7670" w14:textId="0640ACCC" w:rsidR="009C4C67" w:rsidRDefault="000B589D" w:rsidP="00C001E5">
      <w:pPr>
        <w:shd w:val="clear" w:color="auto" w:fill="FFFFFF"/>
        <w:spacing w:after="0" w:line="240" w:lineRule="auto"/>
        <w:rPr>
          <w:rFonts w:ascii="Arial" w:hAnsi="Arial" w:cs="Arial"/>
          <w:bCs/>
          <w:sz w:val="24"/>
          <w:szCs w:val="24"/>
        </w:rPr>
      </w:pPr>
      <w:r>
        <w:rPr>
          <w:rFonts w:ascii="Arial" w:hAnsi="Arial" w:cs="Arial"/>
          <w:bCs/>
          <w:sz w:val="24"/>
          <w:szCs w:val="24"/>
        </w:rPr>
        <w:t>Nov 30</w:t>
      </w:r>
      <w:r w:rsidRPr="000B589D">
        <w:rPr>
          <w:rFonts w:ascii="Arial" w:hAnsi="Arial" w:cs="Arial"/>
          <w:bCs/>
          <w:sz w:val="24"/>
          <w:szCs w:val="24"/>
          <w:vertAlign w:val="superscript"/>
        </w:rPr>
        <w:t>th</w:t>
      </w:r>
      <w:r>
        <w:rPr>
          <w:rFonts w:ascii="Arial" w:hAnsi="Arial" w:cs="Arial"/>
          <w:bCs/>
          <w:sz w:val="24"/>
          <w:szCs w:val="24"/>
        </w:rPr>
        <w:t xml:space="preserve">  </w:t>
      </w:r>
      <w:r w:rsidR="001C426F">
        <w:rPr>
          <w:rFonts w:ascii="Arial" w:hAnsi="Arial" w:cs="Arial"/>
          <w:bCs/>
          <w:sz w:val="24"/>
          <w:szCs w:val="24"/>
        </w:rPr>
        <w:t xml:space="preserve"> </w:t>
      </w:r>
      <w:r>
        <w:rPr>
          <w:rFonts w:ascii="Arial" w:hAnsi="Arial" w:cs="Arial"/>
          <w:bCs/>
          <w:sz w:val="24"/>
          <w:szCs w:val="24"/>
        </w:rPr>
        <w:t xml:space="preserve"> Joint Pastorate Service at Waverley</w:t>
      </w:r>
      <w:r w:rsidR="0051487D">
        <w:rPr>
          <w:rFonts w:ascii="Arial" w:hAnsi="Arial" w:cs="Arial"/>
          <w:bCs/>
          <w:sz w:val="24"/>
          <w:szCs w:val="24"/>
        </w:rPr>
        <w:t xml:space="preserve"> URC</w:t>
      </w:r>
      <w:r w:rsidR="00D33076">
        <w:rPr>
          <w:rFonts w:ascii="Arial" w:hAnsi="Arial" w:cs="Arial"/>
          <w:bCs/>
          <w:sz w:val="24"/>
          <w:szCs w:val="24"/>
        </w:rPr>
        <w:t xml:space="preserve"> 11.00am</w:t>
      </w:r>
    </w:p>
    <w:p w14:paraId="3956A445" w14:textId="7A31B8F7" w:rsidR="001C426F" w:rsidRDefault="001C426F" w:rsidP="001C426F">
      <w:pPr>
        <w:shd w:val="clear" w:color="auto" w:fill="FFFFFF"/>
        <w:spacing w:after="0" w:line="240" w:lineRule="auto"/>
        <w:rPr>
          <w:rFonts w:ascii="Arial" w:hAnsi="Arial" w:cs="Arial"/>
          <w:bCs/>
          <w:sz w:val="24"/>
          <w:szCs w:val="24"/>
        </w:rPr>
      </w:pPr>
      <w:r>
        <w:rPr>
          <w:rFonts w:ascii="Arial" w:hAnsi="Arial" w:cs="Arial"/>
          <w:bCs/>
          <w:sz w:val="24"/>
          <w:szCs w:val="24"/>
        </w:rPr>
        <w:t>Dec 7</w:t>
      </w:r>
      <w:r w:rsidRPr="001C426F">
        <w:rPr>
          <w:rFonts w:ascii="Arial" w:hAnsi="Arial" w:cs="Arial"/>
          <w:bCs/>
          <w:sz w:val="24"/>
          <w:szCs w:val="24"/>
          <w:vertAlign w:val="superscript"/>
        </w:rPr>
        <w:t>th</w:t>
      </w:r>
      <w:r>
        <w:rPr>
          <w:rFonts w:ascii="Arial" w:hAnsi="Arial" w:cs="Arial"/>
          <w:bCs/>
          <w:sz w:val="24"/>
          <w:szCs w:val="24"/>
        </w:rPr>
        <w:t xml:space="preserve">      John North</w:t>
      </w:r>
    </w:p>
    <w:p w14:paraId="4BE8C940" w14:textId="6091D809" w:rsidR="001C426F" w:rsidRDefault="001C426F" w:rsidP="001C426F">
      <w:pPr>
        <w:shd w:val="clear" w:color="auto" w:fill="FFFFFF"/>
        <w:spacing w:after="0" w:line="240" w:lineRule="auto"/>
        <w:rPr>
          <w:rFonts w:ascii="Arial" w:hAnsi="Arial" w:cs="Arial"/>
          <w:bCs/>
          <w:sz w:val="24"/>
          <w:szCs w:val="24"/>
        </w:rPr>
      </w:pPr>
      <w:r>
        <w:rPr>
          <w:rFonts w:ascii="Arial" w:hAnsi="Arial" w:cs="Arial"/>
          <w:bCs/>
          <w:sz w:val="24"/>
          <w:szCs w:val="24"/>
        </w:rPr>
        <w:t>Dec14</w:t>
      </w:r>
      <w:r w:rsidRPr="002F7C26">
        <w:rPr>
          <w:rFonts w:ascii="Arial" w:hAnsi="Arial" w:cs="Arial"/>
          <w:bCs/>
          <w:sz w:val="24"/>
          <w:szCs w:val="24"/>
          <w:vertAlign w:val="superscript"/>
        </w:rPr>
        <w:t>th</w:t>
      </w:r>
      <w:r>
        <w:rPr>
          <w:rFonts w:ascii="Arial" w:hAnsi="Arial" w:cs="Arial"/>
          <w:bCs/>
          <w:sz w:val="24"/>
          <w:szCs w:val="24"/>
        </w:rPr>
        <w:t xml:space="preserve">     Kevan Shuttleworth</w:t>
      </w:r>
    </w:p>
    <w:p w14:paraId="3C7D8274" w14:textId="7A9FBD2A" w:rsidR="001C426F" w:rsidRDefault="001C426F" w:rsidP="001C426F">
      <w:pPr>
        <w:shd w:val="clear" w:color="auto" w:fill="FFFFFF"/>
        <w:spacing w:after="0" w:line="240" w:lineRule="auto"/>
        <w:rPr>
          <w:rFonts w:ascii="Arial" w:hAnsi="Arial" w:cs="Arial"/>
          <w:bCs/>
          <w:sz w:val="24"/>
          <w:szCs w:val="24"/>
        </w:rPr>
      </w:pPr>
      <w:r>
        <w:rPr>
          <w:rFonts w:ascii="Arial" w:hAnsi="Arial" w:cs="Arial"/>
          <w:bCs/>
          <w:sz w:val="24"/>
          <w:szCs w:val="24"/>
        </w:rPr>
        <w:t>Dec21</w:t>
      </w:r>
      <w:r w:rsidRPr="001C426F">
        <w:rPr>
          <w:rFonts w:ascii="Arial" w:hAnsi="Arial" w:cs="Arial"/>
          <w:bCs/>
          <w:sz w:val="24"/>
          <w:szCs w:val="24"/>
          <w:vertAlign w:val="superscript"/>
        </w:rPr>
        <w:t>st</w:t>
      </w:r>
      <w:r>
        <w:rPr>
          <w:rFonts w:ascii="Arial" w:hAnsi="Arial" w:cs="Arial"/>
          <w:bCs/>
          <w:sz w:val="24"/>
          <w:szCs w:val="24"/>
        </w:rPr>
        <w:t xml:space="preserve">     Mark Binns</w:t>
      </w:r>
    </w:p>
    <w:p w14:paraId="3E63B360" w14:textId="6061B15F" w:rsidR="008C76A3" w:rsidRDefault="001C426F" w:rsidP="00D57150">
      <w:pPr>
        <w:shd w:val="clear" w:color="auto" w:fill="FFFFFF"/>
        <w:spacing w:after="0" w:line="240" w:lineRule="auto"/>
        <w:rPr>
          <w:rFonts w:ascii="Arial" w:hAnsi="Arial" w:cs="Arial"/>
          <w:bCs/>
          <w:sz w:val="24"/>
          <w:szCs w:val="24"/>
        </w:rPr>
      </w:pPr>
      <w:r>
        <w:rPr>
          <w:rFonts w:ascii="Arial" w:hAnsi="Arial" w:cs="Arial"/>
          <w:bCs/>
          <w:sz w:val="24"/>
          <w:szCs w:val="24"/>
        </w:rPr>
        <w:t>Dec 28</w:t>
      </w:r>
      <w:r w:rsidRPr="001C426F">
        <w:rPr>
          <w:rFonts w:ascii="Arial" w:hAnsi="Arial" w:cs="Arial"/>
          <w:bCs/>
          <w:sz w:val="24"/>
          <w:szCs w:val="24"/>
          <w:vertAlign w:val="superscript"/>
        </w:rPr>
        <w:t>th</w:t>
      </w:r>
      <w:r>
        <w:rPr>
          <w:rFonts w:ascii="Arial" w:hAnsi="Arial" w:cs="Arial"/>
          <w:bCs/>
          <w:sz w:val="24"/>
          <w:szCs w:val="24"/>
        </w:rPr>
        <w:t xml:space="preserve">    Joint Service at Waverley URC</w:t>
      </w:r>
      <w:r w:rsidR="006B5C3A">
        <w:rPr>
          <w:rFonts w:ascii="Arial" w:hAnsi="Arial" w:cs="Arial"/>
          <w:bCs/>
          <w:sz w:val="24"/>
          <w:szCs w:val="24"/>
        </w:rPr>
        <w:t xml:space="preserve"> 11.00am</w:t>
      </w:r>
    </w:p>
    <w:p w14:paraId="4BD25BFD" w14:textId="410DC11C" w:rsidR="006B5C3A" w:rsidRDefault="00E41531" w:rsidP="00E41531">
      <w:pPr>
        <w:shd w:val="clear" w:color="auto" w:fill="FFFFFF"/>
        <w:spacing w:after="0" w:line="240" w:lineRule="auto"/>
        <w:jc w:val="center"/>
        <w:rPr>
          <w:rFonts w:ascii="Arial" w:hAnsi="Arial" w:cs="Arial"/>
          <w:bCs/>
          <w:sz w:val="24"/>
          <w:szCs w:val="24"/>
        </w:rPr>
      </w:pPr>
      <w:r w:rsidRPr="00E41531">
        <w:rPr>
          <w:rFonts w:ascii="Arial" w:hAnsi="Arial" w:cs="Arial"/>
          <w:bCs/>
          <w:noProof/>
          <w:sz w:val="24"/>
          <w:szCs w:val="24"/>
        </w:rPr>
        <w:drawing>
          <wp:inline distT="0" distB="0" distL="0" distR="0" wp14:anchorId="067174F9" wp14:editId="4E7C574E">
            <wp:extent cx="3769360" cy="733425"/>
            <wp:effectExtent l="0" t="0" r="0" b="0"/>
            <wp:docPr id="326320079" name="Picture 6" descr="A group of flowers with cr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20079" name="Picture 6" descr="A group of flowers with crosse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69360" cy="733425"/>
                    </a:xfrm>
                    <a:prstGeom prst="rect">
                      <a:avLst/>
                    </a:prstGeom>
                    <a:noFill/>
                    <a:ln>
                      <a:noFill/>
                    </a:ln>
                  </pic:spPr>
                </pic:pic>
              </a:graphicData>
            </a:graphic>
          </wp:inline>
        </w:drawing>
      </w:r>
    </w:p>
    <w:p w14:paraId="43C7FB2F" w14:textId="5D399CA6" w:rsidR="008C76A3" w:rsidRPr="00E41531" w:rsidRDefault="006B5C3A" w:rsidP="00E41531">
      <w:pPr>
        <w:spacing w:after="0" w:line="240" w:lineRule="auto"/>
        <w:jc w:val="center"/>
        <w:rPr>
          <w:rFonts w:cstheme="minorHAnsi"/>
          <w:noProof/>
          <w:sz w:val="24"/>
          <w:szCs w:val="24"/>
        </w:rPr>
      </w:pPr>
      <w:r>
        <w:rPr>
          <w:rFonts w:ascii="Arial" w:hAnsi="Arial" w:cs="Arial"/>
          <w:b/>
          <w:bCs/>
          <w:sz w:val="20"/>
          <w:szCs w:val="20"/>
        </w:rPr>
        <w:t>page 6</w:t>
      </w:r>
    </w:p>
    <w:p w14:paraId="73B79C09" w14:textId="171092B3" w:rsidR="004C2F11" w:rsidRPr="00EB6319" w:rsidRDefault="004C2F11" w:rsidP="00E729A2">
      <w:pPr>
        <w:spacing w:after="0" w:line="240" w:lineRule="auto"/>
        <w:rPr>
          <w:rFonts w:ascii="Arial" w:hAnsi="Arial" w:cs="Arial"/>
          <w:b/>
          <w:bCs/>
          <w:sz w:val="24"/>
          <w:szCs w:val="24"/>
          <w:u w:val="single"/>
        </w:rPr>
      </w:pPr>
      <w:r w:rsidRPr="00375DFF">
        <w:rPr>
          <w:rFonts w:ascii="Arial" w:hAnsi="Arial" w:cs="Arial"/>
          <w:b/>
          <w:bCs/>
          <w:sz w:val="24"/>
          <w:szCs w:val="24"/>
          <w:u w:val="single"/>
        </w:rPr>
        <w:t>FLOWERS IN CHURCH</w:t>
      </w:r>
      <w:r>
        <w:rPr>
          <w:rFonts w:ascii="Arial" w:hAnsi="Arial" w:cs="Arial"/>
          <w:b/>
          <w:bCs/>
          <w:sz w:val="24"/>
          <w:szCs w:val="24"/>
          <w:u w:val="single"/>
        </w:rPr>
        <w:t xml:space="preserve"> FOR</w:t>
      </w:r>
      <w:r w:rsidR="008C76A3">
        <w:rPr>
          <w:rFonts w:ascii="Arial" w:hAnsi="Arial" w:cs="Arial"/>
          <w:b/>
          <w:bCs/>
          <w:sz w:val="24"/>
          <w:szCs w:val="24"/>
          <w:u w:val="single"/>
        </w:rPr>
        <w:t xml:space="preserve"> </w:t>
      </w:r>
      <w:r w:rsidR="00ED7140">
        <w:rPr>
          <w:rFonts w:ascii="Arial" w:hAnsi="Arial" w:cs="Arial"/>
          <w:b/>
          <w:bCs/>
          <w:sz w:val="24"/>
          <w:szCs w:val="24"/>
          <w:u w:val="single"/>
        </w:rPr>
        <w:t>NOVEMBER</w:t>
      </w:r>
      <w:r w:rsidR="008C76A3">
        <w:rPr>
          <w:rFonts w:ascii="Arial" w:hAnsi="Arial" w:cs="Arial"/>
          <w:b/>
          <w:bCs/>
          <w:sz w:val="24"/>
          <w:szCs w:val="24"/>
          <w:u w:val="single"/>
        </w:rPr>
        <w:t xml:space="preserve"> &amp; D</w:t>
      </w:r>
      <w:r w:rsidR="00101A9E">
        <w:rPr>
          <w:rFonts w:ascii="Arial" w:hAnsi="Arial" w:cs="Arial"/>
          <w:b/>
          <w:bCs/>
          <w:sz w:val="24"/>
          <w:szCs w:val="24"/>
          <w:u w:val="single"/>
        </w:rPr>
        <w:t>ECEMBER</w:t>
      </w:r>
    </w:p>
    <w:p w14:paraId="65E9EE18" w14:textId="77777777" w:rsidR="004C2F11" w:rsidRDefault="004C2F11" w:rsidP="004C2F11">
      <w:pPr>
        <w:spacing w:after="0" w:line="240" w:lineRule="auto"/>
        <w:jc w:val="both"/>
        <w:rPr>
          <w:rFonts w:ascii="Arial" w:hAnsi="Arial" w:cs="Arial"/>
          <w:sz w:val="24"/>
          <w:szCs w:val="24"/>
        </w:rPr>
      </w:pPr>
      <w:r w:rsidRPr="00FD0939">
        <w:rPr>
          <w:rFonts w:ascii="Arial" w:hAnsi="Arial" w:cs="Arial"/>
          <w:sz w:val="24"/>
          <w:szCs w:val="24"/>
        </w:rPr>
        <w:t xml:space="preserve">The flowers in church on Sundays are taken out to those who are ill or in need of pastoral care. We are grateful to all in our fellowship who give </w:t>
      </w:r>
      <w:r>
        <w:rPr>
          <w:rFonts w:ascii="Arial" w:hAnsi="Arial" w:cs="Arial"/>
          <w:sz w:val="24"/>
          <w:szCs w:val="24"/>
        </w:rPr>
        <w:t xml:space="preserve">money for </w:t>
      </w:r>
      <w:r w:rsidRPr="00FD0939">
        <w:rPr>
          <w:rFonts w:ascii="Arial" w:hAnsi="Arial" w:cs="Arial"/>
          <w:sz w:val="24"/>
          <w:szCs w:val="24"/>
        </w:rPr>
        <w:t>flowers throughout the year</w:t>
      </w:r>
      <w:r>
        <w:rPr>
          <w:rFonts w:ascii="Arial" w:hAnsi="Arial" w:cs="Arial"/>
          <w:sz w:val="24"/>
          <w:szCs w:val="24"/>
        </w:rPr>
        <w:t>.</w:t>
      </w:r>
      <w:r w:rsidRPr="00FD0939">
        <w:rPr>
          <w:rFonts w:ascii="Arial" w:hAnsi="Arial" w:cs="Arial"/>
          <w:sz w:val="24"/>
          <w:szCs w:val="24"/>
        </w:rPr>
        <w:t xml:space="preserve">  If you are not</w:t>
      </w:r>
    </w:p>
    <w:p w14:paraId="6ED84EA8" w14:textId="77777777" w:rsidR="00357996" w:rsidRDefault="00357996" w:rsidP="004C2F11">
      <w:pPr>
        <w:spacing w:after="0" w:line="240" w:lineRule="auto"/>
        <w:rPr>
          <w:rFonts w:ascii="Arial" w:hAnsi="Arial" w:cs="Arial"/>
          <w:sz w:val="24"/>
          <w:szCs w:val="24"/>
        </w:rPr>
      </w:pPr>
    </w:p>
    <w:p w14:paraId="168B3B18" w14:textId="1E02DCAB" w:rsidR="00357996" w:rsidRDefault="004C2F11" w:rsidP="004C2F11">
      <w:pPr>
        <w:spacing w:after="0" w:line="240" w:lineRule="auto"/>
        <w:rPr>
          <w:rFonts w:ascii="Arial" w:hAnsi="Arial" w:cs="Arial"/>
          <w:sz w:val="24"/>
          <w:szCs w:val="24"/>
        </w:rPr>
      </w:pPr>
      <w:r w:rsidRPr="00FD0939">
        <w:rPr>
          <w:rFonts w:ascii="Arial" w:hAnsi="Arial" w:cs="Arial"/>
          <w:sz w:val="24"/>
          <w:szCs w:val="24"/>
        </w:rPr>
        <w:t>already on our ‘flower list’ but would like give flowers, please spea</w:t>
      </w:r>
      <w:r>
        <w:rPr>
          <w:rFonts w:ascii="Arial" w:hAnsi="Arial" w:cs="Arial"/>
          <w:sz w:val="24"/>
          <w:szCs w:val="24"/>
        </w:rPr>
        <w:t xml:space="preserve">k </w:t>
      </w:r>
    </w:p>
    <w:p w14:paraId="5A5FED0D" w14:textId="2087D88C" w:rsidR="004C2F11" w:rsidRPr="00F201BE" w:rsidRDefault="004C2F11" w:rsidP="004C2F11">
      <w:pPr>
        <w:spacing w:after="0" w:line="240" w:lineRule="auto"/>
        <w:rPr>
          <w:rFonts w:ascii="Arial" w:hAnsi="Arial" w:cs="Arial"/>
          <w:b/>
          <w:bCs/>
          <w:sz w:val="20"/>
          <w:szCs w:val="20"/>
        </w:rPr>
      </w:pPr>
      <w:r w:rsidRPr="00FD0939">
        <w:rPr>
          <w:rFonts w:ascii="Arial" w:hAnsi="Arial" w:cs="Arial"/>
          <w:sz w:val="24"/>
          <w:szCs w:val="24"/>
        </w:rPr>
        <w:t>to Jean Whitehead, call 01484 430556 or email</w:t>
      </w:r>
      <w:r>
        <w:rPr>
          <w:rFonts w:ascii="Arial" w:hAnsi="Arial" w:cs="Arial"/>
          <w:sz w:val="24"/>
          <w:szCs w:val="24"/>
        </w:rPr>
        <w:t xml:space="preserve"> to</w:t>
      </w:r>
      <w:r w:rsidRPr="00FD0939">
        <w:rPr>
          <w:rFonts w:ascii="Arial" w:hAnsi="Arial" w:cs="Arial"/>
          <w:sz w:val="24"/>
          <w:szCs w:val="24"/>
        </w:rPr>
        <w:t xml:space="preserve"> </w:t>
      </w:r>
    </w:p>
    <w:p w14:paraId="40058997" w14:textId="65197EDD" w:rsidR="004C2F11" w:rsidRPr="00FA5CD5" w:rsidRDefault="004C2F11" w:rsidP="004C2F11">
      <w:pPr>
        <w:spacing w:after="0" w:line="240" w:lineRule="auto"/>
        <w:jc w:val="both"/>
        <w:rPr>
          <w:rFonts w:ascii="Arial" w:hAnsi="Arial" w:cs="Arial"/>
          <w:sz w:val="24"/>
          <w:szCs w:val="24"/>
        </w:rPr>
      </w:pPr>
      <w:hyperlink r:id="rId21" w:history="1">
        <w:r w:rsidRPr="00A17603">
          <w:rPr>
            <w:rStyle w:val="Hyperlink"/>
            <w:rFonts w:ascii="Arial" w:hAnsi="Arial" w:cs="Arial"/>
            <w:sz w:val="24"/>
            <w:szCs w:val="24"/>
          </w:rPr>
          <w:t>office@moldgreenurc.org.uk</w:t>
        </w:r>
      </w:hyperlink>
      <w:r w:rsidRPr="00FD0939">
        <w:rPr>
          <w:rFonts w:ascii="Arial" w:hAnsi="Arial" w:cs="Arial"/>
          <w:sz w:val="24"/>
          <w:szCs w:val="24"/>
        </w:rPr>
        <w:t xml:space="preserve">  to arrange this.</w:t>
      </w:r>
    </w:p>
    <w:p w14:paraId="59C56AA1" w14:textId="105505D3" w:rsidR="004111E0" w:rsidRPr="00630F0A" w:rsidRDefault="0051487D" w:rsidP="004C2F11">
      <w:pPr>
        <w:spacing w:after="0" w:line="240" w:lineRule="auto"/>
        <w:rPr>
          <w:rFonts w:ascii="Arial" w:hAnsi="Arial" w:cs="Arial"/>
          <w:sz w:val="24"/>
          <w:szCs w:val="24"/>
        </w:rPr>
      </w:pPr>
      <w:r>
        <w:rPr>
          <w:rFonts w:ascii="Arial" w:hAnsi="Arial" w:cs="Arial"/>
          <w:sz w:val="24"/>
          <w:szCs w:val="24"/>
        </w:rPr>
        <w:t>Nov</w:t>
      </w:r>
      <w:r w:rsidR="002517F6">
        <w:rPr>
          <w:rFonts w:ascii="Arial" w:hAnsi="Arial" w:cs="Arial"/>
          <w:sz w:val="24"/>
          <w:szCs w:val="24"/>
        </w:rPr>
        <w:t xml:space="preserve"> 2</w:t>
      </w:r>
      <w:r w:rsidR="002517F6" w:rsidRPr="002517F6">
        <w:rPr>
          <w:rFonts w:ascii="Arial" w:hAnsi="Arial" w:cs="Arial"/>
          <w:sz w:val="24"/>
          <w:szCs w:val="24"/>
          <w:vertAlign w:val="superscript"/>
        </w:rPr>
        <w:t>nd</w:t>
      </w:r>
      <w:r w:rsidR="002517F6">
        <w:rPr>
          <w:rFonts w:ascii="Arial" w:hAnsi="Arial" w:cs="Arial"/>
          <w:sz w:val="24"/>
          <w:szCs w:val="24"/>
        </w:rPr>
        <w:t xml:space="preserve">     Donation</w:t>
      </w:r>
      <w:r w:rsidR="00630F0A">
        <w:rPr>
          <w:rFonts w:ascii="Arial" w:hAnsi="Arial" w:cs="Arial"/>
          <w:sz w:val="24"/>
          <w:szCs w:val="24"/>
          <w:vertAlign w:val="superscript"/>
        </w:rPr>
        <w:t xml:space="preserve">                    </w:t>
      </w:r>
    </w:p>
    <w:p w14:paraId="29F276BD" w14:textId="7844949E" w:rsidR="0051487D" w:rsidRDefault="0051487D" w:rsidP="004C2F11">
      <w:pPr>
        <w:spacing w:after="0" w:line="240" w:lineRule="auto"/>
        <w:rPr>
          <w:rFonts w:ascii="Arial" w:hAnsi="Arial" w:cs="Arial"/>
          <w:sz w:val="24"/>
          <w:szCs w:val="24"/>
        </w:rPr>
      </w:pPr>
      <w:r>
        <w:rPr>
          <w:rFonts w:ascii="Arial" w:hAnsi="Arial" w:cs="Arial"/>
          <w:sz w:val="24"/>
          <w:szCs w:val="24"/>
        </w:rPr>
        <w:t>Nov 9</w:t>
      </w:r>
      <w:r w:rsidR="002517F6">
        <w:rPr>
          <w:rFonts w:ascii="Arial" w:hAnsi="Arial" w:cs="Arial"/>
          <w:sz w:val="24"/>
          <w:szCs w:val="24"/>
          <w:vertAlign w:val="superscript"/>
        </w:rPr>
        <w:t xml:space="preserve">th </w:t>
      </w:r>
      <w:r w:rsidR="002517F6">
        <w:rPr>
          <w:rFonts w:ascii="Arial" w:hAnsi="Arial" w:cs="Arial"/>
          <w:sz w:val="24"/>
          <w:szCs w:val="24"/>
        </w:rPr>
        <w:t xml:space="preserve">     In Memory of Terry &amp; Doreen Proud</w:t>
      </w:r>
    </w:p>
    <w:p w14:paraId="7FFBBAB7" w14:textId="036CB5CC" w:rsidR="0051487D" w:rsidRDefault="0051487D" w:rsidP="004C2F11">
      <w:pPr>
        <w:spacing w:after="0" w:line="240" w:lineRule="auto"/>
        <w:rPr>
          <w:rFonts w:ascii="Arial" w:hAnsi="Arial" w:cs="Arial"/>
          <w:sz w:val="24"/>
          <w:szCs w:val="24"/>
        </w:rPr>
      </w:pPr>
      <w:r>
        <w:rPr>
          <w:rFonts w:ascii="Arial" w:hAnsi="Arial" w:cs="Arial"/>
          <w:sz w:val="24"/>
          <w:szCs w:val="24"/>
        </w:rPr>
        <w:t>Nov 16</w:t>
      </w:r>
      <w:r w:rsidRPr="0051487D">
        <w:rPr>
          <w:rFonts w:ascii="Arial" w:hAnsi="Arial" w:cs="Arial"/>
          <w:sz w:val="24"/>
          <w:szCs w:val="24"/>
          <w:vertAlign w:val="superscript"/>
        </w:rPr>
        <w:t>th</w:t>
      </w:r>
      <w:r>
        <w:rPr>
          <w:rFonts w:ascii="Arial" w:hAnsi="Arial" w:cs="Arial"/>
          <w:sz w:val="24"/>
          <w:szCs w:val="24"/>
        </w:rPr>
        <w:t xml:space="preserve"> </w:t>
      </w:r>
      <w:r w:rsidR="002517F6">
        <w:rPr>
          <w:rFonts w:ascii="Arial" w:hAnsi="Arial" w:cs="Arial"/>
          <w:sz w:val="24"/>
          <w:szCs w:val="24"/>
        </w:rPr>
        <w:t xml:space="preserve">   Stephen &amp; Pauline Taylor</w:t>
      </w:r>
    </w:p>
    <w:p w14:paraId="3BC79CCB" w14:textId="3BC362ED" w:rsidR="0051487D" w:rsidRDefault="0051487D" w:rsidP="004C2F11">
      <w:pPr>
        <w:spacing w:after="0" w:line="240" w:lineRule="auto"/>
        <w:rPr>
          <w:rFonts w:ascii="Arial" w:hAnsi="Arial" w:cs="Arial"/>
          <w:sz w:val="24"/>
          <w:szCs w:val="24"/>
        </w:rPr>
      </w:pPr>
      <w:r>
        <w:rPr>
          <w:rFonts w:ascii="Arial" w:hAnsi="Arial" w:cs="Arial"/>
          <w:sz w:val="24"/>
          <w:szCs w:val="24"/>
        </w:rPr>
        <w:t>Nov</w:t>
      </w:r>
      <w:r w:rsidR="002517F6">
        <w:rPr>
          <w:rFonts w:ascii="Arial" w:hAnsi="Arial" w:cs="Arial"/>
          <w:sz w:val="24"/>
          <w:szCs w:val="24"/>
        </w:rPr>
        <w:t xml:space="preserve"> 23</w:t>
      </w:r>
      <w:r w:rsidR="002517F6" w:rsidRPr="002517F6">
        <w:rPr>
          <w:rFonts w:ascii="Arial" w:hAnsi="Arial" w:cs="Arial"/>
          <w:sz w:val="24"/>
          <w:szCs w:val="24"/>
          <w:vertAlign w:val="superscript"/>
        </w:rPr>
        <w:t>rd</w:t>
      </w:r>
      <w:r w:rsidR="002517F6">
        <w:rPr>
          <w:rFonts w:ascii="Arial" w:hAnsi="Arial" w:cs="Arial"/>
          <w:sz w:val="24"/>
          <w:szCs w:val="24"/>
        </w:rPr>
        <w:t xml:space="preserve"> </w:t>
      </w:r>
      <w:r w:rsidR="002517F6">
        <w:rPr>
          <w:rFonts w:ascii="Arial" w:hAnsi="Arial" w:cs="Arial"/>
          <w:sz w:val="24"/>
          <w:szCs w:val="24"/>
          <w:vertAlign w:val="superscript"/>
        </w:rPr>
        <w:t xml:space="preserve"> </w:t>
      </w:r>
      <w:r w:rsidR="002517F6">
        <w:rPr>
          <w:rFonts w:ascii="Arial" w:hAnsi="Arial" w:cs="Arial"/>
          <w:sz w:val="24"/>
          <w:szCs w:val="24"/>
        </w:rPr>
        <w:t xml:space="preserve">  </w:t>
      </w:r>
      <w:r w:rsidR="00AF284E">
        <w:rPr>
          <w:rFonts w:ascii="Arial" w:hAnsi="Arial" w:cs="Arial"/>
          <w:sz w:val="24"/>
          <w:szCs w:val="24"/>
        </w:rPr>
        <w:t>Margaret Ellis</w:t>
      </w:r>
    </w:p>
    <w:p w14:paraId="2292B27A" w14:textId="1DA35B83" w:rsidR="0010261B" w:rsidRDefault="0051487D" w:rsidP="00D33076">
      <w:pPr>
        <w:spacing w:after="0" w:line="240" w:lineRule="auto"/>
        <w:rPr>
          <w:rFonts w:ascii="Arial" w:hAnsi="Arial" w:cs="Arial"/>
          <w:sz w:val="24"/>
          <w:szCs w:val="24"/>
        </w:rPr>
      </w:pPr>
      <w:r>
        <w:rPr>
          <w:rFonts w:ascii="Arial" w:hAnsi="Arial" w:cs="Arial"/>
          <w:sz w:val="24"/>
          <w:szCs w:val="24"/>
        </w:rPr>
        <w:t>Nov 30</w:t>
      </w:r>
      <w:r w:rsidRPr="0051487D">
        <w:rPr>
          <w:rFonts w:ascii="Arial" w:hAnsi="Arial" w:cs="Arial"/>
          <w:sz w:val="24"/>
          <w:szCs w:val="24"/>
          <w:vertAlign w:val="superscript"/>
        </w:rPr>
        <w:t>th</w:t>
      </w:r>
      <w:r>
        <w:rPr>
          <w:rFonts w:ascii="Arial" w:hAnsi="Arial" w:cs="Arial"/>
          <w:sz w:val="24"/>
          <w:szCs w:val="24"/>
        </w:rPr>
        <w:t xml:space="preserve">    Joint Pastorate at Waverley</w:t>
      </w:r>
      <w:r w:rsidR="00D33076">
        <w:rPr>
          <w:rFonts w:ascii="Arial" w:hAnsi="Arial" w:cs="Arial"/>
          <w:sz w:val="24"/>
          <w:szCs w:val="24"/>
        </w:rPr>
        <w:t>-no service at MURC</w:t>
      </w:r>
    </w:p>
    <w:p w14:paraId="4861B1A7" w14:textId="3BD81512" w:rsidR="008C76A3" w:rsidRDefault="008C76A3" w:rsidP="00D33076">
      <w:pPr>
        <w:spacing w:after="0" w:line="240" w:lineRule="auto"/>
        <w:rPr>
          <w:rFonts w:ascii="Arial" w:hAnsi="Arial" w:cs="Arial"/>
          <w:sz w:val="24"/>
          <w:szCs w:val="24"/>
        </w:rPr>
      </w:pPr>
      <w:r>
        <w:rPr>
          <w:rFonts w:ascii="Arial" w:hAnsi="Arial" w:cs="Arial"/>
          <w:sz w:val="24"/>
          <w:szCs w:val="24"/>
        </w:rPr>
        <w:t>Dec 7</w:t>
      </w:r>
      <w:r w:rsidRPr="008C76A3">
        <w:rPr>
          <w:rFonts w:ascii="Arial" w:hAnsi="Arial" w:cs="Arial"/>
          <w:sz w:val="24"/>
          <w:szCs w:val="24"/>
          <w:vertAlign w:val="superscript"/>
        </w:rPr>
        <w:t>th</w:t>
      </w:r>
      <w:r>
        <w:rPr>
          <w:rFonts w:ascii="Arial" w:hAnsi="Arial" w:cs="Arial"/>
          <w:sz w:val="24"/>
          <w:szCs w:val="24"/>
        </w:rPr>
        <w:t xml:space="preserve">      John &amp; Jean North</w:t>
      </w:r>
    </w:p>
    <w:p w14:paraId="036531DC" w14:textId="5C3687FB" w:rsidR="008C76A3" w:rsidRDefault="008C76A3" w:rsidP="00D33076">
      <w:pPr>
        <w:spacing w:after="0" w:line="240" w:lineRule="auto"/>
        <w:rPr>
          <w:rFonts w:ascii="Arial" w:hAnsi="Arial" w:cs="Arial"/>
          <w:sz w:val="24"/>
          <w:szCs w:val="24"/>
        </w:rPr>
      </w:pPr>
      <w:r>
        <w:rPr>
          <w:rFonts w:ascii="Arial" w:hAnsi="Arial" w:cs="Arial"/>
          <w:sz w:val="24"/>
          <w:szCs w:val="24"/>
        </w:rPr>
        <w:t>Dec 14</w:t>
      </w:r>
      <w:r w:rsidRPr="008C76A3">
        <w:rPr>
          <w:rFonts w:ascii="Arial" w:hAnsi="Arial" w:cs="Arial"/>
          <w:sz w:val="24"/>
          <w:szCs w:val="24"/>
          <w:vertAlign w:val="superscript"/>
        </w:rPr>
        <w:t>th</w:t>
      </w:r>
      <w:r>
        <w:rPr>
          <w:rFonts w:ascii="Arial" w:hAnsi="Arial" w:cs="Arial"/>
          <w:sz w:val="24"/>
          <w:szCs w:val="24"/>
        </w:rPr>
        <w:t xml:space="preserve">     Margaret Hines</w:t>
      </w:r>
    </w:p>
    <w:p w14:paraId="3919A0A4" w14:textId="695C821D" w:rsidR="00101A9E" w:rsidRDefault="00101A9E" w:rsidP="00D33076">
      <w:pPr>
        <w:spacing w:after="0" w:line="240" w:lineRule="auto"/>
        <w:rPr>
          <w:rFonts w:ascii="Arial" w:hAnsi="Arial" w:cs="Arial"/>
          <w:b/>
          <w:bCs/>
          <w:sz w:val="24"/>
          <w:szCs w:val="24"/>
        </w:rPr>
      </w:pPr>
      <w:r>
        <w:rPr>
          <w:rFonts w:ascii="Arial" w:hAnsi="Arial" w:cs="Arial"/>
          <w:sz w:val="24"/>
          <w:szCs w:val="24"/>
        </w:rPr>
        <w:t xml:space="preserve">Dec 21st    </w:t>
      </w:r>
      <w:r>
        <w:rPr>
          <w:rFonts w:ascii="Arial" w:hAnsi="Arial" w:cs="Arial"/>
          <w:b/>
          <w:bCs/>
          <w:sz w:val="24"/>
          <w:szCs w:val="24"/>
        </w:rPr>
        <w:t>No morning service at MURC</w:t>
      </w:r>
    </w:p>
    <w:p w14:paraId="2D9FA3B0" w14:textId="45E6E437" w:rsidR="00101A9E" w:rsidRDefault="00101A9E" w:rsidP="00D33076">
      <w:pPr>
        <w:spacing w:after="0" w:line="240" w:lineRule="auto"/>
        <w:rPr>
          <w:rFonts w:ascii="Arial" w:hAnsi="Arial" w:cs="Arial"/>
          <w:sz w:val="24"/>
          <w:szCs w:val="24"/>
        </w:rPr>
      </w:pPr>
      <w:r>
        <w:rPr>
          <w:rFonts w:ascii="Arial" w:hAnsi="Arial" w:cs="Arial"/>
          <w:b/>
          <w:bCs/>
          <w:sz w:val="24"/>
          <w:szCs w:val="24"/>
        </w:rPr>
        <w:t xml:space="preserve">                  </w:t>
      </w:r>
      <w:r>
        <w:rPr>
          <w:rFonts w:ascii="Arial" w:hAnsi="Arial" w:cs="Arial"/>
          <w:sz w:val="24"/>
          <w:szCs w:val="24"/>
        </w:rPr>
        <w:t xml:space="preserve">Christmas Lunch at 1.30pm </w:t>
      </w:r>
    </w:p>
    <w:p w14:paraId="07FF276A" w14:textId="3C667CE6" w:rsidR="00101A9E" w:rsidRPr="00101A9E" w:rsidRDefault="00101A9E" w:rsidP="00D33076">
      <w:pPr>
        <w:spacing w:after="0" w:line="240" w:lineRule="auto"/>
        <w:rPr>
          <w:rFonts w:ascii="Arial" w:hAnsi="Arial" w:cs="Arial"/>
          <w:sz w:val="24"/>
          <w:szCs w:val="24"/>
        </w:rPr>
      </w:pPr>
      <w:r>
        <w:rPr>
          <w:rFonts w:ascii="Arial" w:hAnsi="Arial" w:cs="Arial"/>
          <w:sz w:val="24"/>
          <w:szCs w:val="24"/>
        </w:rPr>
        <w:t xml:space="preserve">                  </w:t>
      </w:r>
      <w:r w:rsidR="008C75D0">
        <w:rPr>
          <w:rFonts w:ascii="Arial" w:hAnsi="Arial" w:cs="Arial"/>
          <w:sz w:val="24"/>
          <w:szCs w:val="24"/>
        </w:rPr>
        <w:t xml:space="preserve">Joint </w:t>
      </w:r>
      <w:r>
        <w:rPr>
          <w:rFonts w:ascii="Arial" w:hAnsi="Arial" w:cs="Arial"/>
          <w:sz w:val="24"/>
          <w:szCs w:val="24"/>
        </w:rPr>
        <w:t>Carol Service at 4.00pm</w:t>
      </w:r>
    </w:p>
    <w:p w14:paraId="377EC7A8" w14:textId="77777777" w:rsidR="00AF284E" w:rsidRDefault="00AF284E" w:rsidP="00AF284E">
      <w:pPr>
        <w:spacing w:after="0" w:line="240" w:lineRule="auto"/>
        <w:rPr>
          <w:rFonts w:ascii="Arial" w:hAnsi="Arial" w:cs="Arial"/>
          <w:sz w:val="24"/>
          <w:szCs w:val="24"/>
        </w:rPr>
      </w:pPr>
      <w:r>
        <w:rPr>
          <w:rFonts w:ascii="Arial" w:hAnsi="Arial" w:cs="Arial"/>
          <w:sz w:val="24"/>
          <w:szCs w:val="24"/>
        </w:rPr>
        <w:t>Dec 25</w:t>
      </w:r>
      <w:r w:rsidRPr="00AF284E">
        <w:rPr>
          <w:rFonts w:ascii="Arial" w:hAnsi="Arial" w:cs="Arial"/>
          <w:sz w:val="24"/>
          <w:szCs w:val="24"/>
          <w:vertAlign w:val="superscript"/>
        </w:rPr>
        <w:t>th</w:t>
      </w:r>
      <w:r>
        <w:rPr>
          <w:rFonts w:ascii="Arial" w:hAnsi="Arial" w:cs="Arial"/>
          <w:sz w:val="24"/>
          <w:szCs w:val="24"/>
        </w:rPr>
        <w:t xml:space="preserve">     In Memory of Margaret Pickup</w:t>
      </w:r>
    </w:p>
    <w:p w14:paraId="28DEF61E" w14:textId="77777777" w:rsidR="00867B77" w:rsidRPr="00D33076" w:rsidRDefault="00867B77" w:rsidP="00D33076">
      <w:pPr>
        <w:spacing w:after="0" w:line="240" w:lineRule="auto"/>
        <w:rPr>
          <w:rFonts w:ascii="Arial" w:hAnsi="Arial" w:cs="Arial"/>
          <w:sz w:val="24"/>
          <w:szCs w:val="24"/>
        </w:rPr>
      </w:pPr>
    </w:p>
    <w:p w14:paraId="36997012" w14:textId="77777777" w:rsidR="00867B77" w:rsidRPr="00B23738" w:rsidRDefault="00867B77" w:rsidP="00867B77">
      <w:pPr>
        <w:spacing w:after="0"/>
        <w:jc w:val="center"/>
        <w:rPr>
          <w:b/>
          <w:bCs/>
          <w:sz w:val="24"/>
          <w:szCs w:val="24"/>
        </w:rPr>
      </w:pPr>
      <w:r w:rsidRPr="00B23738">
        <w:rPr>
          <w:b/>
          <w:bCs/>
          <w:sz w:val="24"/>
          <w:szCs w:val="24"/>
        </w:rPr>
        <w:t>MONDAY FELLOWSHIP</w:t>
      </w:r>
    </w:p>
    <w:p w14:paraId="376D3F9A" w14:textId="1D72EC3A" w:rsidR="00867B77" w:rsidRPr="00B23738" w:rsidRDefault="00867B77" w:rsidP="00867B77">
      <w:pPr>
        <w:spacing w:after="0" w:line="240" w:lineRule="auto"/>
        <w:jc w:val="both"/>
        <w:rPr>
          <w:sz w:val="24"/>
          <w:szCs w:val="24"/>
        </w:rPr>
      </w:pPr>
      <w:r w:rsidRPr="00B23738">
        <w:rPr>
          <w:sz w:val="24"/>
          <w:szCs w:val="24"/>
        </w:rPr>
        <w:t xml:space="preserve">Very little to report for October as, due to a Synod event at Church, the early October Fellowship meeting was cancelled leaving us simply with the </w:t>
      </w:r>
      <w:r w:rsidR="00357996" w:rsidRPr="00B23738">
        <w:rPr>
          <w:sz w:val="24"/>
          <w:szCs w:val="24"/>
        </w:rPr>
        <w:t>27</w:t>
      </w:r>
      <w:r w:rsidR="00357996" w:rsidRPr="00B23738">
        <w:rPr>
          <w:sz w:val="24"/>
          <w:szCs w:val="24"/>
          <w:vertAlign w:val="superscript"/>
        </w:rPr>
        <w:t>th of</w:t>
      </w:r>
      <w:r w:rsidRPr="00B23738">
        <w:rPr>
          <w:sz w:val="24"/>
          <w:szCs w:val="24"/>
          <w:vertAlign w:val="superscript"/>
        </w:rPr>
        <w:t xml:space="preserve"> </w:t>
      </w:r>
      <w:r w:rsidRPr="00B23738">
        <w:rPr>
          <w:sz w:val="24"/>
          <w:szCs w:val="24"/>
        </w:rPr>
        <w:t xml:space="preserve">October meeting. Therefore, on the last Monday of October one of our regular visiting speakers, David Glover, comes to Moldgreen again to tell us all about the many lost descendants of King Henry V111 and we know how prolific he was with his favours. This is likely to be most revealing, and I am sure it will be very interesting. </w:t>
      </w:r>
    </w:p>
    <w:p w14:paraId="5E2B131A" w14:textId="77777777" w:rsidR="006B5C3A" w:rsidRDefault="00867B77" w:rsidP="00357996">
      <w:pPr>
        <w:spacing w:after="0" w:line="240" w:lineRule="auto"/>
        <w:rPr>
          <w:sz w:val="24"/>
          <w:szCs w:val="24"/>
        </w:rPr>
      </w:pPr>
      <w:r w:rsidRPr="00B23738">
        <w:rPr>
          <w:sz w:val="24"/>
          <w:szCs w:val="24"/>
        </w:rPr>
        <w:t xml:space="preserve">This brings us on to November when John and Jean North will test us with another of their general knowledge quizzes. That more or less concludes the list of normal meetings as towards the end of November we will enjoy a Christmas celebration when we </w:t>
      </w:r>
      <w:r w:rsidR="00FC127E" w:rsidRPr="00B23738">
        <w:rPr>
          <w:sz w:val="24"/>
          <w:szCs w:val="24"/>
        </w:rPr>
        <w:t>again have</w:t>
      </w:r>
      <w:r w:rsidRPr="00B23738">
        <w:rPr>
          <w:sz w:val="24"/>
          <w:szCs w:val="24"/>
        </w:rPr>
        <w:t xml:space="preserve"> some Christmas fare to eat and drink and enjoy one of Kevin Shuttleworth’s Christmas bingos and</w:t>
      </w:r>
    </w:p>
    <w:p w14:paraId="25853849" w14:textId="77777777" w:rsidR="006B5C3A" w:rsidRPr="00FC127E" w:rsidRDefault="006B5C3A" w:rsidP="006B5C3A">
      <w:pPr>
        <w:spacing w:after="0" w:line="240" w:lineRule="auto"/>
        <w:jc w:val="center"/>
        <w:rPr>
          <w:rFonts w:cstheme="minorHAnsi"/>
          <w:noProof/>
          <w:sz w:val="24"/>
          <w:szCs w:val="24"/>
        </w:rPr>
      </w:pPr>
      <w:r>
        <w:rPr>
          <w:rFonts w:ascii="Arial" w:hAnsi="Arial" w:cs="Arial"/>
          <w:b/>
          <w:bCs/>
          <w:sz w:val="20"/>
          <w:szCs w:val="20"/>
        </w:rPr>
        <w:t>page 7</w:t>
      </w:r>
    </w:p>
    <w:p w14:paraId="3FE09371" w14:textId="77777777" w:rsidR="006B5C3A" w:rsidRDefault="006B5C3A" w:rsidP="00357996">
      <w:pPr>
        <w:spacing w:after="0" w:line="240" w:lineRule="auto"/>
        <w:rPr>
          <w:sz w:val="24"/>
          <w:szCs w:val="24"/>
        </w:rPr>
      </w:pPr>
    </w:p>
    <w:p w14:paraId="18837C7C" w14:textId="074B50DB" w:rsidR="006B5C3A" w:rsidRDefault="00867B77" w:rsidP="00357996">
      <w:pPr>
        <w:spacing w:after="0" w:line="240" w:lineRule="auto"/>
        <w:rPr>
          <w:sz w:val="24"/>
          <w:szCs w:val="24"/>
        </w:rPr>
      </w:pPr>
      <w:r w:rsidRPr="00B23738">
        <w:rPr>
          <w:sz w:val="24"/>
          <w:szCs w:val="24"/>
        </w:rPr>
        <w:lastRenderedPageBreak/>
        <w:t xml:space="preserve">quiz, reminiscent of those regularly enjoyed by our Friday </w:t>
      </w:r>
      <w:r w:rsidR="00357996">
        <w:rPr>
          <w:sz w:val="24"/>
          <w:szCs w:val="24"/>
        </w:rPr>
        <w:t>D</w:t>
      </w:r>
      <w:r w:rsidRPr="00B23738">
        <w:rPr>
          <w:sz w:val="24"/>
          <w:szCs w:val="24"/>
        </w:rPr>
        <w:t>ementia group</w:t>
      </w:r>
    </w:p>
    <w:p w14:paraId="56D978DE" w14:textId="39C4B4E0" w:rsidR="00357996" w:rsidRDefault="00867B77" w:rsidP="00357996">
      <w:pPr>
        <w:spacing w:after="0" w:line="240" w:lineRule="auto"/>
        <w:rPr>
          <w:sz w:val="24"/>
          <w:szCs w:val="24"/>
        </w:rPr>
      </w:pPr>
      <w:r w:rsidRPr="00B23738">
        <w:rPr>
          <w:sz w:val="24"/>
          <w:szCs w:val="24"/>
        </w:rPr>
        <w:t>members to finish off the afternoon; apparently this always goes down</w:t>
      </w:r>
    </w:p>
    <w:p w14:paraId="21504C13" w14:textId="38B07262" w:rsidR="00357996" w:rsidRPr="00FC127E" w:rsidRDefault="00867B77" w:rsidP="00FC127E">
      <w:pPr>
        <w:spacing w:after="0" w:line="240" w:lineRule="auto"/>
        <w:rPr>
          <w:rFonts w:cstheme="minorHAnsi"/>
          <w:noProof/>
          <w:sz w:val="24"/>
          <w:szCs w:val="24"/>
        </w:rPr>
      </w:pPr>
      <w:r w:rsidRPr="00B23738">
        <w:rPr>
          <w:sz w:val="24"/>
          <w:szCs w:val="24"/>
        </w:rPr>
        <w:t>very well indeed.</w:t>
      </w:r>
      <w:r w:rsidR="00357996" w:rsidRPr="00357996">
        <w:rPr>
          <w:rFonts w:ascii="Arial" w:hAnsi="Arial" w:cs="Arial"/>
          <w:b/>
          <w:bCs/>
          <w:sz w:val="20"/>
          <w:szCs w:val="20"/>
        </w:rPr>
        <w:t xml:space="preserve"> </w:t>
      </w:r>
      <w:r w:rsidR="00357996">
        <w:rPr>
          <w:rFonts w:ascii="Arial" w:hAnsi="Arial" w:cs="Arial"/>
          <w:b/>
          <w:bCs/>
          <w:sz w:val="20"/>
          <w:szCs w:val="20"/>
        </w:rPr>
        <w:t xml:space="preserve">                   </w:t>
      </w:r>
      <w:r w:rsidR="00FC127E">
        <w:rPr>
          <w:rFonts w:ascii="Arial" w:hAnsi="Arial" w:cs="Arial"/>
          <w:b/>
          <w:bCs/>
          <w:sz w:val="20"/>
          <w:szCs w:val="20"/>
        </w:rPr>
        <w:t xml:space="preserve">      </w:t>
      </w:r>
    </w:p>
    <w:p w14:paraId="775F5B54" w14:textId="77777777" w:rsidR="00867B77" w:rsidRDefault="00867B77" w:rsidP="00867B77">
      <w:pPr>
        <w:spacing w:after="0" w:line="240" w:lineRule="auto"/>
        <w:jc w:val="both"/>
        <w:rPr>
          <w:sz w:val="24"/>
          <w:szCs w:val="24"/>
        </w:rPr>
      </w:pPr>
      <w:r w:rsidRPr="00B23738">
        <w:rPr>
          <w:sz w:val="24"/>
          <w:szCs w:val="24"/>
        </w:rPr>
        <w:t>December sees us enjoying our usual 3 course lunch on Sunday 21</w:t>
      </w:r>
      <w:r w:rsidRPr="00B23738">
        <w:rPr>
          <w:sz w:val="24"/>
          <w:szCs w:val="24"/>
          <w:vertAlign w:val="superscript"/>
        </w:rPr>
        <w:t>st</w:t>
      </w:r>
      <w:r w:rsidRPr="00B23738">
        <w:rPr>
          <w:sz w:val="24"/>
          <w:szCs w:val="24"/>
        </w:rPr>
        <w:t xml:space="preserve"> of December to finish off 2025 as of course there will not be a meeting on 22</w:t>
      </w:r>
      <w:r w:rsidRPr="00B23738">
        <w:rPr>
          <w:sz w:val="24"/>
          <w:szCs w:val="24"/>
          <w:vertAlign w:val="superscript"/>
        </w:rPr>
        <w:t>nd</w:t>
      </w:r>
      <w:r w:rsidRPr="00B23738">
        <w:rPr>
          <w:sz w:val="24"/>
          <w:szCs w:val="24"/>
        </w:rPr>
        <w:t xml:space="preserve"> as it is too near to Christmas day. Well before the day of the luncheon, a menu and list will appear on the Church notice board where you will need to indicate your intention to come and your choice of food.</w:t>
      </w:r>
    </w:p>
    <w:p w14:paraId="0A10B4EA" w14:textId="77777777" w:rsidR="00867B77" w:rsidRPr="00B23738" w:rsidRDefault="00867B77" w:rsidP="00867B77">
      <w:pPr>
        <w:spacing w:after="0" w:line="240" w:lineRule="auto"/>
        <w:jc w:val="both"/>
        <w:rPr>
          <w:sz w:val="24"/>
          <w:szCs w:val="24"/>
        </w:rPr>
      </w:pPr>
      <w:r w:rsidRPr="00B23738">
        <w:rPr>
          <w:sz w:val="24"/>
          <w:szCs w:val="24"/>
        </w:rPr>
        <w:t xml:space="preserve">The meeting schedule for the rest of 2025 is as follows: - </w:t>
      </w:r>
    </w:p>
    <w:p w14:paraId="3DF92FD4" w14:textId="77777777" w:rsidR="00867B77" w:rsidRPr="00B23738" w:rsidRDefault="00867B77" w:rsidP="00867B77">
      <w:pPr>
        <w:spacing w:after="0" w:line="240" w:lineRule="auto"/>
        <w:jc w:val="both"/>
        <w:rPr>
          <w:sz w:val="24"/>
          <w:szCs w:val="24"/>
        </w:rPr>
      </w:pPr>
      <w:r w:rsidRPr="00B23738">
        <w:rPr>
          <w:sz w:val="24"/>
          <w:szCs w:val="24"/>
        </w:rPr>
        <w:t>27</w:t>
      </w:r>
      <w:r w:rsidRPr="00B23738">
        <w:rPr>
          <w:sz w:val="24"/>
          <w:szCs w:val="24"/>
          <w:vertAlign w:val="superscript"/>
        </w:rPr>
        <w:t>th</w:t>
      </w:r>
      <w:r w:rsidRPr="00B23738">
        <w:rPr>
          <w:sz w:val="24"/>
          <w:szCs w:val="24"/>
        </w:rPr>
        <w:t xml:space="preserve"> Oct.       David Glover – “Lost Descendants of King Henry V111”</w:t>
      </w:r>
    </w:p>
    <w:p w14:paraId="1BACA20C" w14:textId="77777777" w:rsidR="00867B77" w:rsidRPr="00B23738" w:rsidRDefault="00867B77" w:rsidP="00867B77">
      <w:pPr>
        <w:spacing w:after="0" w:line="240" w:lineRule="auto"/>
        <w:jc w:val="both"/>
        <w:rPr>
          <w:sz w:val="24"/>
          <w:szCs w:val="24"/>
        </w:rPr>
      </w:pPr>
      <w:r w:rsidRPr="00B23738">
        <w:rPr>
          <w:sz w:val="24"/>
          <w:szCs w:val="24"/>
        </w:rPr>
        <w:t>10</w:t>
      </w:r>
      <w:r w:rsidRPr="00B23738">
        <w:rPr>
          <w:sz w:val="24"/>
          <w:szCs w:val="24"/>
          <w:vertAlign w:val="superscript"/>
        </w:rPr>
        <w:t>th</w:t>
      </w:r>
      <w:r w:rsidRPr="00B23738">
        <w:rPr>
          <w:sz w:val="24"/>
          <w:szCs w:val="24"/>
        </w:rPr>
        <w:t xml:space="preserve"> Nov.       John and Jean North. - General knowledge quiz.</w:t>
      </w:r>
    </w:p>
    <w:p w14:paraId="48D16B85" w14:textId="77777777" w:rsidR="00867B77" w:rsidRPr="00B23738" w:rsidRDefault="00867B77" w:rsidP="00867B77">
      <w:pPr>
        <w:spacing w:after="0" w:line="240" w:lineRule="auto"/>
        <w:jc w:val="both"/>
        <w:rPr>
          <w:sz w:val="24"/>
          <w:szCs w:val="24"/>
        </w:rPr>
      </w:pPr>
      <w:r w:rsidRPr="00B23738">
        <w:rPr>
          <w:sz w:val="24"/>
          <w:szCs w:val="24"/>
        </w:rPr>
        <w:t>24</w:t>
      </w:r>
      <w:r w:rsidRPr="00B23738">
        <w:rPr>
          <w:sz w:val="24"/>
          <w:szCs w:val="24"/>
          <w:vertAlign w:val="superscript"/>
        </w:rPr>
        <w:t>th</w:t>
      </w:r>
      <w:r w:rsidRPr="00B23738">
        <w:rPr>
          <w:sz w:val="24"/>
          <w:szCs w:val="24"/>
        </w:rPr>
        <w:t xml:space="preserve"> Nov.       A Christmas Celebration.</w:t>
      </w:r>
    </w:p>
    <w:p w14:paraId="251699E5" w14:textId="2287980C" w:rsidR="00867B77" w:rsidRPr="00B23738" w:rsidRDefault="00867B77" w:rsidP="00867B77">
      <w:pPr>
        <w:spacing w:after="0" w:line="240" w:lineRule="auto"/>
        <w:jc w:val="both"/>
        <w:rPr>
          <w:sz w:val="24"/>
          <w:szCs w:val="24"/>
        </w:rPr>
      </w:pPr>
      <w:r w:rsidRPr="00B23738">
        <w:rPr>
          <w:sz w:val="24"/>
          <w:szCs w:val="24"/>
        </w:rPr>
        <w:t>21</w:t>
      </w:r>
      <w:r w:rsidRPr="00B23738">
        <w:rPr>
          <w:sz w:val="24"/>
          <w:szCs w:val="24"/>
          <w:vertAlign w:val="superscript"/>
        </w:rPr>
        <w:t>st</w:t>
      </w:r>
      <w:r w:rsidRPr="00B23738">
        <w:rPr>
          <w:sz w:val="24"/>
          <w:szCs w:val="24"/>
        </w:rPr>
        <w:t xml:space="preserve"> Dec.   </w:t>
      </w:r>
      <w:r>
        <w:rPr>
          <w:sz w:val="24"/>
          <w:szCs w:val="24"/>
        </w:rPr>
        <w:t xml:space="preserve"> </w:t>
      </w:r>
      <w:r w:rsidRPr="00B23738">
        <w:rPr>
          <w:sz w:val="24"/>
          <w:szCs w:val="24"/>
        </w:rPr>
        <w:t xml:space="preserve">3 Course Christmas Lunch at </w:t>
      </w:r>
      <w:r w:rsidR="00FC127E">
        <w:rPr>
          <w:sz w:val="24"/>
          <w:szCs w:val="24"/>
        </w:rPr>
        <w:t>1</w:t>
      </w:r>
      <w:r w:rsidRPr="00B23738">
        <w:rPr>
          <w:sz w:val="24"/>
          <w:szCs w:val="24"/>
        </w:rPr>
        <w:t>.</w:t>
      </w:r>
      <w:r w:rsidR="00FC127E">
        <w:rPr>
          <w:sz w:val="24"/>
          <w:szCs w:val="24"/>
        </w:rPr>
        <w:t>3</w:t>
      </w:r>
      <w:r w:rsidRPr="00B23738">
        <w:rPr>
          <w:sz w:val="24"/>
          <w:szCs w:val="24"/>
        </w:rPr>
        <w:t>0pm. (Note – this is on a Sunday.)</w:t>
      </w:r>
      <w:r>
        <w:rPr>
          <w:sz w:val="24"/>
          <w:szCs w:val="24"/>
        </w:rPr>
        <w:t xml:space="preserve">     </w:t>
      </w:r>
      <w:r w:rsidRPr="00B23738">
        <w:rPr>
          <w:sz w:val="24"/>
          <w:szCs w:val="24"/>
        </w:rPr>
        <w:t>There will not be a Church Service in the morning</w:t>
      </w:r>
      <w:r>
        <w:rPr>
          <w:sz w:val="24"/>
          <w:szCs w:val="24"/>
        </w:rPr>
        <w:t>. There will be the usual Carol Service at Moldgreen</w:t>
      </w:r>
      <w:r w:rsidR="00FC127E">
        <w:rPr>
          <w:sz w:val="24"/>
          <w:szCs w:val="24"/>
        </w:rPr>
        <w:t>, but at 4.00pm after the lunch.</w:t>
      </w:r>
    </w:p>
    <w:p w14:paraId="52F24A7E" w14:textId="49E27E46" w:rsidR="0010261B" w:rsidRPr="00AF18E8" w:rsidRDefault="00867B77" w:rsidP="00AF18E8">
      <w:pPr>
        <w:spacing w:line="240" w:lineRule="auto"/>
        <w:jc w:val="both"/>
        <w:rPr>
          <w:b/>
          <w:bCs/>
          <w:sz w:val="24"/>
          <w:szCs w:val="24"/>
        </w:rPr>
      </w:pPr>
      <w:r w:rsidRPr="00B23738">
        <w:rPr>
          <w:sz w:val="24"/>
          <w:szCs w:val="24"/>
        </w:rPr>
        <w:t xml:space="preserve">As ever, fortnightly generally on Monday afternoons at 2pm in the small meeting room – do come along and support the Monday Fellowship.    </w:t>
      </w:r>
      <w:r>
        <w:rPr>
          <w:sz w:val="24"/>
          <w:szCs w:val="24"/>
        </w:rPr>
        <w:t xml:space="preserve">            </w:t>
      </w:r>
      <w:r w:rsidRPr="00B23738">
        <w:rPr>
          <w:b/>
          <w:bCs/>
          <w:sz w:val="24"/>
          <w:szCs w:val="24"/>
        </w:rPr>
        <w:t>George Binns</w:t>
      </w:r>
    </w:p>
    <w:p w14:paraId="618A5690" w14:textId="77777777" w:rsidR="00D33076" w:rsidRPr="0029751A" w:rsidRDefault="00D33076" w:rsidP="0029751A">
      <w:pPr>
        <w:spacing w:after="0" w:line="240" w:lineRule="auto"/>
        <w:jc w:val="both"/>
        <w:rPr>
          <w:sz w:val="24"/>
          <w:szCs w:val="24"/>
        </w:rPr>
      </w:pPr>
    </w:p>
    <w:p w14:paraId="236D0446" w14:textId="7E701CE6" w:rsidR="00621961" w:rsidRPr="00621961" w:rsidRDefault="00621961" w:rsidP="00621961">
      <w:pPr>
        <w:spacing w:after="0" w:line="240" w:lineRule="auto"/>
        <w:jc w:val="center"/>
        <w:rPr>
          <w:rFonts w:ascii="Aptos" w:hAnsi="Aptos"/>
          <w:b/>
          <w:bCs/>
          <w:sz w:val="24"/>
          <w:szCs w:val="24"/>
        </w:rPr>
      </w:pPr>
      <w:r>
        <w:rPr>
          <w:rFonts w:ascii="Aptos" w:hAnsi="Aptos"/>
          <w:b/>
          <w:bCs/>
          <w:sz w:val="24"/>
          <w:szCs w:val="24"/>
        </w:rPr>
        <w:t>HARVEST Thanksgiving Service – Sunday 12</w:t>
      </w:r>
      <w:r w:rsidRPr="00586436">
        <w:rPr>
          <w:rFonts w:ascii="Aptos" w:hAnsi="Aptos"/>
          <w:b/>
          <w:bCs/>
          <w:sz w:val="24"/>
          <w:szCs w:val="24"/>
          <w:vertAlign w:val="superscript"/>
        </w:rPr>
        <w:t>th</w:t>
      </w:r>
      <w:r>
        <w:rPr>
          <w:rFonts w:ascii="Aptos" w:hAnsi="Aptos"/>
          <w:b/>
          <w:bCs/>
          <w:sz w:val="24"/>
          <w:szCs w:val="24"/>
        </w:rPr>
        <w:t xml:space="preserve"> October</w:t>
      </w:r>
    </w:p>
    <w:p w14:paraId="502F00BF" w14:textId="5F538D9F" w:rsidR="00011385" w:rsidRPr="00DD39FA" w:rsidRDefault="00011385" w:rsidP="00011385">
      <w:pPr>
        <w:spacing w:after="0" w:line="240" w:lineRule="auto"/>
        <w:jc w:val="center"/>
        <w:rPr>
          <w:rFonts w:ascii="Aptos" w:hAnsi="Aptos"/>
          <w:b/>
          <w:bCs/>
          <w:sz w:val="24"/>
          <w:szCs w:val="24"/>
          <w:lang w:val="en-US"/>
        </w:rPr>
      </w:pPr>
      <w:r w:rsidRPr="00DD39FA">
        <w:rPr>
          <w:rFonts w:ascii="Aptos" w:hAnsi="Aptos"/>
          <w:b/>
          <w:bCs/>
          <w:sz w:val="24"/>
          <w:szCs w:val="24"/>
          <w:lang w:val="en-US"/>
        </w:rPr>
        <w:t>Community Food Cupboard</w:t>
      </w:r>
    </w:p>
    <w:p w14:paraId="4B7829BD" w14:textId="24F79A2D" w:rsidR="00D33076" w:rsidRDefault="004111E0" w:rsidP="00621961">
      <w:pPr>
        <w:spacing w:after="0" w:line="240" w:lineRule="auto"/>
        <w:rPr>
          <w:rFonts w:ascii="Aptos" w:hAnsi="Aptos"/>
          <w:b/>
          <w:bCs/>
          <w:sz w:val="24"/>
          <w:szCs w:val="24"/>
        </w:rPr>
      </w:pPr>
      <w:r>
        <w:rPr>
          <w:rFonts w:ascii="Aptos" w:hAnsi="Aptos"/>
          <w:sz w:val="24"/>
          <w:szCs w:val="24"/>
          <w:lang w:val="en-US"/>
        </w:rPr>
        <w:t xml:space="preserve">Thank </w:t>
      </w:r>
      <w:r w:rsidR="0099791A">
        <w:rPr>
          <w:rFonts w:ascii="Aptos" w:hAnsi="Aptos"/>
          <w:sz w:val="24"/>
          <w:szCs w:val="24"/>
          <w:lang w:val="en-US"/>
        </w:rPr>
        <w:t>you to</w:t>
      </w:r>
      <w:r>
        <w:rPr>
          <w:rFonts w:ascii="Aptos" w:hAnsi="Aptos"/>
          <w:sz w:val="24"/>
          <w:szCs w:val="24"/>
          <w:lang w:val="en-US"/>
        </w:rPr>
        <w:t xml:space="preserve"> everyone who donate</w:t>
      </w:r>
      <w:r w:rsidR="0099791A">
        <w:rPr>
          <w:rFonts w:ascii="Aptos" w:hAnsi="Aptos"/>
          <w:sz w:val="24"/>
          <w:szCs w:val="24"/>
          <w:lang w:val="en-US"/>
        </w:rPr>
        <w:t>d</w:t>
      </w:r>
      <w:r>
        <w:rPr>
          <w:rFonts w:ascii="Aptos" w:hAnsi="Aptos"/>
          <w:sz w:val="24"/>
          <w:szCs w:val="24"/>
          <w:lang w:val="en-US"/>
        </w:rPr>
        <w:t xml:space="preserve"> to our</w:t>
      </w:r>
      <w:r w:rsidR="0099791A">
        <w:rPr>
          <w:rFonts w:ascii="Aptos" w:hAnsi="Aptos"/>
          <w:sz w:val="24"/>
          <w:szCs w:val="24"/>
          <w:lang w:val="en-US"/>
        </w:rPr>
        <w:t xml:space="preserve"> Community</w:t>
      </w:r>
      <w:r>
        <w:rPr>
          <w:rFonts w:ascii="Aptos" w:hAnsi="Aptos"/>
          <w:sz w:val="24"/>
          <w:szCs w:val="24"/>
          <w:lang w:val="en-US"/>
        </w:rPr>
        <w:t xml:space="preserve"> Food Bank</w:t>
      </w:r>
      <w:r w:rsidR="0099791A">
        <w:rPr>
          <w:rFonts w:ascii="Aptos" w:hAnsi="Aptos"/>
          <w:sz w:val="24"/>
          <w:szCs w:val="24"/>
          <w:lang w:val="en-US"/>
        </w:rPr>
        <w:t xml:space="preserve"> at our Harvest Thanksgiving Service, in goods and cash donations. Our</w:t>
      </w:r>
      <w:r w:rsidR="0099791A">
        <w:rPr>
          <w:rFonts w:ascii="Aptos" w:hAnsi="Aptos"/>
          <w:sz w:val="24"/>
          <w:szCs w:val="24"/>
        </w:rPr>
        <w:t xml:space="preserve"> cupboard</w:t>
      </w:r>
      <w:r w:rsidR="0099791A">
        <w:rPr>
          <w:rFonts w:ascii="Aptos" w:hAnsi="Aptos"/>
          <w:sz w:val="24"/>
          <w:szCs w:val="24"/>
          <w:lang w:val="en-US"/>
        </w:rPr>
        <w:t xml:space="preserve"> has been replenished.  </w:t>
      </w:r>
      <w:r w:rsidR="00621961">
        <w:rPr>
          <w:rFonts w:ascii="Aptos" w:hAnsi="Aptos"/>
          <w:sz w:val="24"/>
          <w:szCs w:val="24"/>
          <w:lang w:val="en-US"/>
        </w:rPr>
        <w:t>A</w:t>
      </w:r>
      <w:r w:rsidR="00011385" w:rsidRPr="00DD39FA">
        <w:rPr>
          <w:rFonts w:ascii="Aptos" w:hAnsi="Aptos"/>
          <w:sz w:val="24"/>
          <w:szCs w:val="24"/>
          <w:lang w:val="en-US"/>
        </w:rPr>
        <w:t xml:space="preserve">ll donations are </w:t>
      </w:r>
      <w:r w:rsidR="006574FF" w:rsidRPr="00DD39FA">
        <w:rPr>
          <w:rFonts w:ascii="Aptos" w:hAnsi="Aptos"/>
          <w:sz w:val="24"/>
          <w:szCs w:val="24"/>
          <w:lang w:val="en-US"/>
        </w:rPr>
        <w:t>welcome at</w:t>
      </w:r>
      <w:r w:rsidR="0099791A">
        <w:rPr>
          <w:rFonts w:ascii="Aptos" w:hAnsi="Aptos"/>
          <w:sz w:val="24"/>
          <w:szCs w:val="24"/>
        </w:rPr>
        <w:t xml:space="preserve"> any time.</w:t>
      </w:r>
      <w:r w:rsidR="00621961">
        <w:rPr>
          <w:rFonts w:ascii="Aptos" w:hAnsi="Aptos"/>
          <w:sz w:val="24"/>
          <w:szCs w:val="24"/>
        </w:rPr>
        <w:t xml:space="preserve">                                           </w:t>
      </w:r>
      <w:r w:rsidR="00D33076" w:rsidRPr="00621961">
        <w:rPr>
          <w:rFonts w:ascii="Aptos" w:hAnsi="Aptos"/>
          <w:b/>
          <w:bCs/>
          <w:sz w:val="24"/>
          <w:szCs w:val="24"/>
        </w:rPr>
        <w:t>Thank you.</w:t>
      </w:r>
    </w:p>
    <w:p w14:paraId="7930B625" w14:textId="77777777" w:rsidR="00FA3CE8" w:rsidRPr="00AF18E8" w:rsidRDefault="00FA3CE8" w:rsidP="00621961">
      <w:pPr>
        <w:spacing w:after="0" w:line="240" w:lineRule="auto"/>
        <w:rPr>
          <w:rFonts w:ascii="Aptos" w:hAnsi="Aptos"/>
          <w:sz w:val="24"/>
          <w:szCs w:val="24"/>
          <w:lang w:val="en-US"/>
        </w:rPr>
      </w:pPr>
    </w:p>
    <w:p w14:paraId="4952C328" w14:textId="1E38D954" w:rsidR="00AF18E8" w:rsidRPr="00AF18E8" w:rsidRDefault="00AF18E8" w:rsidP="00AF18E8">
      <w:pPr>
        <w:spacing w:after="0" w:line="240" w:lineRule="auto"/>
        <w:rPr>
          <w:rFonts w:ascii="Aptos" w:hAnsi="Aptos"/>
          <w:sz w:val="24"/>
          <w:szCs w:val="24"/>
        </w:rPr>
      </w:pPr>
      <w:r w:rsidRPr="00AF18E8">
        <w:rPr>
          <w:rFonts w:ascii="Aptos" w:hAnsi="Aptos"/>
          <w:noProof/>
          <w:sz w:val="24"/>
          <w:szCs w:val="24"/>
        </w:rPr>
        <w:drawing>
          <wp:inline distT="0" distB="0" distL="0" distR="0" wp14:anchorId="28F4905B" wp14:editId="63122E2A">
            <wp:extent cx="3740785" cy="838200"/>
            <wp:effectExtent l="0" t="0" r="0" b="0"/>
            <wp:docPr id="982230744"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30744" name="Picture 2" descr="A black and white logo&#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40785" cy="838200"/>
                    </a:xfrm>
                    <a:prstGeom prst="rect">
                      <a:avLst/>
                    </a:prstGeom>
                    <a:noFill/>
                    <a:ln>
                      <a:noFill/>
                    </a:ln>
                  </pic:spPr>
                </pic:pic>
              </a:graphicData>
            </a:graphic>
          </wp:inline>
        </w:drawing>
      </w:r>
    </w:p>
    <w:p w14:paraId="25B2BC3B" w14:textId="77777777" w:rsidR="00D33076" w:rsidRDefault="00D33076" w:rsidP="00621961">
      <w:pPr>
        <w:spacing w:after="0" w:line="240" w:lineRule="auto"/>
        <w:rPr>
          <w:rFonts w:ascii="Aptos" w:hAnsi="Aptos"/>
          <w:sz w:val="24"/>
          <w:szCs w:val="24"/>
        </w:rPr>
      </w:pPr>
    </w:p>
    <w:p w14:paraId="1C8A061A" w14:textId="111319AD" w:rsidR="00FC127E" w:rsidRPr="00AF18E8" w:rsidRDefault="00FC127E" w:rsidP="00AF18E8">
      <w:pPr>
        <w:spacing w:line="240" w:lineRule="auto"/>
        <w:jc w:val="center"/>
        <w:rPr>
          <w:rFonts w:ascii="Arial" w:hAnsi="Arial" w:cs="Arial"/>
          <w:b/>
          <w:bCs/>
          <w:sz w:val="20"/>
          <w:szCs w:val="20"/>
        </w:rPr>
      </w:pPr>
      <w:r>
        <w:rPr>
          <w:rFonts w:ascii="Arial" w:hAnsi="Arial" w:cs="Arial"/>
          <w:b/>
          <w:bCs/>
          <w:sz w:val="20"/>
          <w:szCs w:val="20"/>
        </w:rPr>
        <w:t>p</w:t>
      </w:r>
      <w:r w:rsidRPr="00F21BB7">
        <w:rPr>
          <w:rFonts w:ascii="Arial" w:hAnsi="Arial" w:cs="Arial"/>
          <w:b/>
          <w:bCs/>
          <w:sz w:val="20"/>
          <w:szCs w:val="20"/>
        </w:rPr>
        <w:t>age</w:t>
      </w:r>
      <w:r>
        <w:rPr>
          <w:rFonts w:ascii="Arial" w:hAnsi="Arial" w:cs="Arial"/>
          <w:b/>
          <w:bCs/>
          <w:sz w:val="20"/>
          <w:szCs w:val="20"/>
        </w:rPr>
        <w:t xml:space="preserve"> 8</w:t>
      </w:r>
    </w:p>
    <w:p w14:paraId="380CB938" w14:textId="1788AC41" w:rsidR="009865C1" w:rsidRPr="009865C1" w:rsidRDefault="009865C1" w:rsidP="009865C1">
      <w:pPr>
        <w:spacing w:after="0" w:line="240" w:lineRule="auto"/>
        <w:rPr>
          <w:rFonts w:ascii="Arial" w:hAnsi="Arial" w:cs="Arial"/>
          <w:b/>
          <w:bCs/>
          <w:sz w:val="24"/>
          <w:szCs w:val="24"/>
        </w:rPr>
      </w:pPr>
      <w:r w:rsidRPr="009865C1">
        <w:rPr>
          <w:rFonts w:ascii="Arial" w:hAnsi="Arial" w:cs="Arial"/>
          <w:b/>
          <w:bCs/>
          <w:sz w:val="24"/>
          <w:szCs w:val="24"/>
        </w:rPr>
        <w:t xml:space="preserve">Xmas </w:t>
      </w:r>
      <w:r>
        <w:rPr>
          <w:rFonts w:ascii="Arial" w:hAnsi="Arial" w:cs="Arial"/>
          <w:b/>
          <w:bCs/>
          <w:sz w:val="24"/>
          <w:szCs w:val="24"/>
        </w:rPr>
        <w:t>M</w:t>
      </w:r>
      <w:r w:rsidRPr="009865C1">
        <w:rPr>
          <w:rFonts w:ascii="Arial" w:hAnsi="Arial" w:cs="Arial"/>
          <w:b/>
          <w:bCs/>
          <w:sz w:val="24"/>
          <w:szCs w:val="24"/>
        </w:rPr>
        <w:t xml:space="preserve">agic </w:t>
      </w:r>
      <w:r>
        <w:rPr>
          <w:rFonts w:ascii="Arial" w:hAnsi="Arial" w:cs="Arial"/>
          <w:b/>
          <w:bCs/>
          <w:sz w:val="24"/>
          <w:szCs w:val="24"/>
        </w:rPr>
        <w:t>A</w:t>
      </w:r>
      <w:r w:rsidRPr="009865C1">
        <w:rPr>
          <w:rFonts w:ascii="Arial" w:hAnsi="Arial" w:cs="Arial"/>
          <w:b/>
          <w:bCs/>
          <w:sz w:val="24"/>
          <w:szCs w:val="24"/>
        </w:rPr>
        <w:t>ppeal</w:t>
      </w:r>
    </w:p>
    <w:p w14:paraId="243D82C7" w14:textId="77777777" w:rsidR="00FF582B" w:rsidRDefault="009865C1" w:rsidP="00FF582B">
      <w:pPr>
        <w:spacing w:after="0" w:line="240" w:lineRule="auto"/>
        <w:rPr>
          <w:rFonts w:ascii="Arial" w:hAnsi="Arial" w:cs="Arial"/>
          <w:sz w:val="24"/>
          <w:szCs w:val="24"/>
        </w:rPr>
      </w:pPr>
      <w:r w:rsidRPr="009865C1">
        <w:rPr>
          <w:rFonts w:ascii="Arial" w:hAnsi="Arial" w:cs="Arial"/>
          <w:sz w:val="24"/>
          <w:szCs w:val="24"/>
        </w:rPr>
        <w:t>Despite Sue Carter being out of action with a broken ankle plans for this year’s Xmas magic appeal are well under way and any donations would be appreciated.</w:t>
      </w:r>
    </w:p>
    <w:p w14:paraId="3E1FB96D" w14:textId="7A5828EF" w:rsidR="00FF582B" w:rsidRPr="00FF582B" w:rsidRDefault="00FF582B" w:rsidP="00FF582B">
      <w:pPr>
        <w:spacing w:after="0" w:line="240" w:lineRule="auto"/>
        <w:rPr>
          <w:rFonts w:ascii="Arial" w:hAnsi="Arial" w:cs="Arial"/>
        </w:rPr>
      </w:pPr>
      <w:r w:rsidRPr="00FF582B">
        <w:rPr>
          <w:rFonts w:ascii="Arial" w:hAnsi="Arial" w:cs="Arial"/>
        </w:rPr>
        <w:t>Can you help to bring a little “Christmas Magic” to households in need across the Dalton Ward donating:</w:t>
      </w:r>
      <w:r w:rsidRPr="00FF582B">
        <w:rPr>
          <w:rFonts w:ascii="Arial" w:hAnsi="Arial" w:cs="Arial"/>
        </w:rPr>
        <w:br/>
        <w:t xml:space="preserve">New unwrapped toys, games, books </w:t>
      </w:r>
      <w:r>
        <w:rPr>
          <w:rFonts w:ascii="Arial" w:hAnsi="Arial" w:cs="Arial"/>
        </w:rPr>
        <w:t xml:space="preserve">for all ages, </w:t>
      </w:r>
      <w:r w:rsidRPr="00FF582B">
        <w:rPr>
          <w:rFonts w:ascii="Arial" w:hAnsi="Arial" w:cs="Arial"/>
        </w:rPr>
        <w:t>and gifts suitable for babies, children, teenagers and adults (males and females)</w:t>
      </w:r>
      <w:r w:rsidRPr="00FF582B">
        <w:rPr>
          <w:rFonts w:ascii="Arial" w:hAnsi="Arial" w:cs="Arial"/>
        </w:rPr>
        <w:br/>
        <w:t>Selection boxes</w:t>
      </w:r>
      <w:r>
        <w:rPr>
          <w:rFonts w:ascii="Arial" w:hAnsi="Arial" w:cs="Arial"/>
        </w:rPr>
        <w:t xml:space="preserve">, </w:t>
      </w:r>
      <w:r w:rsidRPr="00FF582B">
        <w:rPr>
          <w:rFonts w:ascii="Arial" w:hAnsi="Arial" w:cs="Arial"/>
        </w:rPr>
        <w:t>Family boxes of chocolates and biscuits</w:t>
      </w:r>
      <w:r w:rsidRPr="00FF582B">
        <w:rPr>
          <w:rFonts w:ascii="Arial" w:hAnsi="Arial" w:cs="Arial"/>
        </w:rPr>
        <w:br/>
        <w:t>Crisps and nibbles E.g. Pringles (no nuts)</w:t>
      </w:r>
    </w:p>
    <w:p w14:paraId="6452AB52" w14:textId="738F4E3A" w:rsidR="00FF582B" w:rsidRPr="00866EA8" w:rsidRDefault="00FF582B" w:rsidP="00FF582B">
      <w:pPr>
        <w:spacing w:after="0" w:line="240" w:lineRule="auto"/>
        <w:rPr>
          <w:rFonts w:ascii="Arial" w:hAnsi="Arial" w:cs="Arial"/>
          <w:sz w:val="24"/>
          <w:szCs w:val="24"/>
        </w:rPr>
      </w:pPr>
      <w:r>
        <w:rPr>
          <w:rFonts w:ascii="Arial" w:hAnsi="Arial" w:cs="Arial"/>
          <w:sz w:val="24"/>
          <w:szCs w:val="24"/>
        </w:rPr>
        <w:t>N</w:t>
      </w:r>
      <w:r w:rsidR="009865C1" w:rsidRPr="009865C1">
        <w:rPr>
          <w:rFonts w:ascii="Arial" w:hAnsi="Arial" w:cs="Arial"/>
          <w:sz w:val="24"/>
          <w:szCs w:val="24"/>
        </w:rPr>
        <w:t xml:space="preserve">on-perishable food items such as selection boxes, tubs of sweets, chocolate items, biscuits, </w:t>
      </w:r>
      <w:r w:rsidR="00866EA8">
        <w:rPr>
          <w:rFonts w:ascii="Arial" w:hAnsi="Arial" w:cs="Arial"/>
          <w:sz w:val="24"/>
          <w:szCs w:val="24"/>
        </w:rPr>
        <w:t xml:space="preserve">crisps, nibbles, </w:t>
      </w:r>
      <w:r w:rsidR="009865C1" w:rsidRPr="009865C1">
        <w:rPr>
          <w:rFonts w:ascii="Arial" w:hAnsi="Arial" w:cs="Arial"/>
          <w:sz w:val="24"/>
          <w:szCs w:val="24"/>
        </w:rPr>
        <w:t>pringles.</w:t>
      </w:r>
      <w:r w:rsidR="00866EA8">
        <w:rPr>
          <w:rFonts w:ascii="Arial" w:hAnsi="Arial" w:cs="Arial"/>
          <w:sz w:val="24"/>
          <w:szCs w:val="24"/>
        </w:rPr>
        <w:t xml:space="preserve">  </w:t>
      </w:r>
      <w:r w:rsidR="009865C1" w:rsidRPr="009865C1">
        <w:rPr>
          <w:rFonts w:ascii="Arial" w:hAnsi="Arial" w:cs="Arial"/>
          <w:sz w:val="24"/>
          <w:szCs w:val="24"/>
        </w:rPr>
        <w:t xml:space="preserve"> </w:t>
      </w:r>
      <w:r w:rsidR="00866EA8">
        <w:rPr>
          <w:rFonts w:ascii="Arial" w:hAnsi="Arial" w:cs="Arial"/>
          <w:sz w:val="24"/>
          <w:szCs w:val="24"/>
        </w:rPr>
        <w:t>(No nuts)</w:t>
      </w:r>
    </w:p>
    <w:p w14:paraId="528353C9" w14:textId="77777777" w:rsidR="00FF582B" w:rsidRPr="00FF582B" w:rsidRDefault="00FF582B" w:rsidP="00FF582B">
      <w:pPr>
        <w:spacing w:after="0" w:line="240" w:lineRule="auto"/>
        <w:rPr>
          <w:rFonts w:ascii="Arial" w:hAnsi="Arial" w:cs="Arial"/>
        </w:rPr>
      </w:pPr>
      <w:r w:rsidRPr="00FF582B">
        <w:rPr>
          <w:rFonts w:ascii="Arial" w:hAnsi="Arial" w:cs="Arial"/>
        </w:rPr>
        <w:t>Please make sure that edible goods can last throughout December into January and any gifts come unwrapped and are new.</w:t>
      </w:r>
      <w:r w:rsidRPr="00FF582B">
        <w:rPr>
          <w:rFonts w:ascii="Arial" w:hAnsi="Arial" w:cs="Arial"/>
        </w:rPr>
        <w:br/>
        <w:t>Cash donations also welcome so items can be purchased.</w:t>
      </w:r>
    </w:p>
    <w:p w14:paraId="13322E8C" w14:textId="09B4B7F1" w:rsidR="00FF582B" w:rsidRPr="00FF582B" w:rsidRDefault="00FF582B" w:rsidP="00FF582B">
      <w:pPr>
        <w:spacing w:after="0" w:line="240" w:lineRule="auto"/>
        <w:rPr>
          <w:rFonts w:ascii="Arial" w:hAnsi="Arial" w:cs="Arial"/>
        </w:rPr>
      </w:pPr>
      <w:r w:rsidRPr="00FF582B">
        <w:rPr>
          <w:rFonts w:ascii="Arial" w:hAnsi="Arial" w:cs="Arial"/>
        </w:rPr>
        <w:t>Please give any donations to Sue Carter or Helen.</w:t>
      </w:r>
      <w:r w:rsidRPr="00FF582B">
        <w:rPr>
          <w:rFonts w:ascii="Arial" w:hAnsi="Arial" w:cs="Arial"/>
          <w:sz w:val="24"/>
          <w:szCs w:val="24"/>
        </w:rPr>
        <w:t xml:space="preserve"> </w:t>
      </w:r>
    </w:p>
    <w:p w14:paraId="07307340" w14:textId="7154B50E" w:rsidR="00FF582B" w:rsidRDefault="00FF582B" w:rsidP="00FF582B">
      <w:pPr>
        <w:spacing w:after="0" w:line="240" w:lineRule="auto"/>
        <w:rPr>
          <w:rFonts w:ascii="Arial" w:hAnsi="Arial" w:cs="Arial"/>
        </w:rPr>
      </w:pPr>
      <w:r w:rsidRPr="00FF582B">
        <w:rPr>
          <w:rFonts w:ascii="Arial" w:hAnsi="Arial" w:cs="Arial"/>
        </w:rPr>
        <w:t>If you'd like more information or have any questions, please contact Sue Carter on 07834 590446.</w:t>
      </w:r>
    </w:p>
    <w:p w14:paraId="5B2A6C37" w14:textId="02A35491" w:rsidR="009865C1" w:rsidRDefault="00FF582B" w:rsidP="009865C1">
      <w:pPr>
        <w:spacing w:after="0" w:line="240" w:lineRule="auto"/>
        <w:rPr>
          <w:rFonts w:ascii="Arial" w:hAnsi="Arial" w:cs="Arial"/>
        </w:rPr>
      </w:pPr>
      <w:r>
        <w:rPr>
          <w:rFonts w:ascii="Arial" w:hAnsi="Arial" w:cs="Arial"/>
        </w:rPr>
        <w:t>P.</w:t>
      </w:r>
      <w:r w:rsidR="00866EA8">
        <w:rPr>
          <w:rFonts w:ascii="Arial" w:hAnsi="Arial" w:cs="Arial"/>
        </w:rPr>
        <w:t>S. We are pleased to say Sue has recovered and now back on her feet.</w:t>
      </w:r>
    </w:p>
    <w:p w14:paraId="1546FCFA" w14:textId="77777777" w:rsidR="00FA3CE8" w:rsidRPr="00F1166A" w:rsidRDefault="00FA3CE8" w:rsidP="009865C1">
      <w:pPr>
        <w:spacing w:after="0" w:line="240" w:lineRule="auto"/>
        <w:rPr>
          <w:rFonts w:ascii="Arial" w:hAnsi="Arial" w:cs="Arial"/>
        </w:rPr>
      </w:pPr>
    </w:p>
    <w:p w14:paraId="2419E0DB" w14:textId="390E7278" w:rsidR="00A17274" w:rsidRPr="00621961" w:rsidRDefault="00011385" w:rsidP="00011385">
      <w:pPr>
        <w:spacing w:after="0" w:line="240" w:lineRule="auto"/>
        <w:rPr>
          <w:rFonts w:ascii="Aptos" w:hAnsi="Aptos"/>
          <w:sz w:val="24"/>
          <w:szCs w:val="24"/>
          <w:lang w:val="en-US"/>
        </w:rPr>
      </w:pPr>
      <w:r w:rsidRPr="00615487">
        <w:rPr>
          <w:rFonts w:ascii="Aptos" w:hAnsi="Aptos"/>
          <w:sz w:val="24"/>
          <w:szCs w:val="24"/>
        </w:rPr>
        <w:t xml:space="preserve">                                       </w:t>
      </w:r>
      <w:r w:rsidR="00615487" w:rsidRPr="00615487">
        <w:rPr>
          <w:rFonts w:ascii="Aptos" w:hAnsi="Aptos"/>
          <w:sz w:val="24"/>
          <w:szCs w:val="24"/>
        </w:rPr>
        <w:t xml:space="preserve">                                          </w:t>
      </w:r>
    </w:p>
    <w:p w14:paraId="067CCAE5" w14:textId="77777777" w:rsidR="00B85990" w:rsidRPr="0097210E" w:rsidRDefault="00B85990" w:rsidP="00B85990">
      <w:pPr>
        <w:spacing w:after="0" w:line="240" w:lineRule="auto"/>
        <w:jc w:val="center"/>
        <w:rPr>
          <w:rFonts w:cstheme="minorHAnsi"/>
          <w:b/>
          <w:bCs/>
          <w:sz w:val="24"/>
          <w:szCs w:val="24"/>
          <w:u w:val="single"/>
        </w:rPr>
      </w:pPr>
      <w:r w:rsidRPr="0097210E">
        <w:rPr>
          <w:rFonts w:cstheme="minorHAnsi"/>
          <w:b/>
          <w:bCs/>
          <w:sz w:val="24"/>
          <w:szCs w:val="24"/>
          <w:u w:val="single"/>
        </w:rPr>
        <w:t>CURLING</w:t>
      </w:r>
    </w:p>
    <w:p w14:paraId="415346EF" w14:textId="77777777" w:rsidR="0051487D" w:rsidRPr="00FC127E" w:rsidRDefault="00B85990" w:rsidP="0051487D">
      <w:pPr>
        <w:spacing w:after="0" w:line="240" w:lineRule="auto"/>
        <w:rPr>
          <w:rFonts w:cstheme="minorHAnsi"/>
          <w:b/>
          <w:bCs/>
          <w:sz w:val="24"/>
          <w:szCs w:val="24"/>
        </w:rPr>
      </w:pPr>
      <w:r w:rsidRPr="00FC127E">
        <w:rPr>
          <w:rFonts w:cstheme="minorHAnsi"/>
          <w:b/>
          <w:bCs/>
          <w:sz w:val="24"/>
          <w:szCs w:val="24"/>
        </w:rPr>
        <w:t xml:space="preserve">We meet on alternate Sundays after the morning service. New players welcome, full training and refreshments. Bring your lunch. </w:t>
      </w:r>
    </w:p>
    <w:p w14:paraId="06F1B178" w14:textId="3EE68427" w:rsidR="006574FF" w:rsidRPr="00AB5BFC" w:rsidRDefault="00B85990" w:rsidP="00B85990">
      <w:pPr>
        <w:spacing w:line="240" w:lineRule="auto"/>
        <w:rPr>
          <w:rFonts w:cstheme="minorHAnsi"/>
          <w:b/>
          <w:bCs/>
          <w:sz w:val="24"/>
          <w:szCs w:val="24"/>
        </w:rPr>
      </w:pPr>
      <w:r w:rsidRPr="00FC127E">
        <w:rPr>
          <w:rFonts w:cstheme="minorHAnsi"/>
          <w:b/>
          <w:bCs/>
          <w:sz w:val="24"/>
          <w:szCs w:val="24"/>
        </w:rPr>
        <w:t>D</w:t>
      </w:r>
      <w:r w:rsidR="0099791A" w:rsidRPr="00FC127E">
        <w:rPr>
          <w:rFonts w:cstheme="minorHAnsi"/>
          <w:b/>
          <w:bCs/>
          <w:sz w:val="24"/>
          <w:szCs w:val="24"/>
        </w:rPr>
        <w:t xml:space="preserve">ates - </w:t>
      </w:r>
      <w:r w:rsidRPr="00FC127E">
        <w:rPr>
          <w:rFonts w:cstheme="minorHAnsi"/>
          <w:b/>
          <w:bCs/>
          <w:sz w:val="24"/>
          <w:szCs w:val="24"/>
        </w:rPr>
        <w:t>November 2</w:t>
      </w:r>
      <w:r w:rsidRPr="00FC127E">
        <w:rPr>
          <w:rFonts w:cstheme="minorHAnsi"/>
          <w:b/>
          <w:bCs/>
          <w:sz w:val="24"/>
          <w:szCs w:val="24"/>
          <w:vertAlign w:val="superscript"/>
        </w:rPr>
        <w:t>nd</w:t>
      </w:r>
      <w:r w:rsidRPr="00FC127E">
        <w:rPr>
          <w:rFonts w:cstheme="minorHAnsi"/>
          <w:b/>
          <w:bCs/>
          <w:sz w:val="24"/>
          <w:szCs w:val="24"/>
        </w:rPr>
        <w:t xml:space="preserve"> and 16</w:t>
      </w:r>
      <w:r w:rsidRPr="00FC127E">
        <w:rPr>
          <w:rFonts w:cstheme="minorHAnsi"/>
          <w:b/>
          <w:bCs/>
          <w:sz w:val="24"/>
          <w:szCs w:val="24"/>
          <w:vertAlign w:val="superscript"/>
        </w:rPr>
        <w:t>th</w:t>
      </w:r>
      <w:r w:rsidR="0051487D" w:rsidRPr="00FC127E">
        <w:rPr>
          <w:rFonts w:cstheme="minorHAnsi"/>
          <w:b/>
          <w:bCs/>
          <w:sz w:val="24"/>
          <w:szCs w:val="24"/>
        </w:rPr>
        <w:t xml:space="preserve"> and </w:t>
      </w:r>
      <w:r w:rsidRPr="00FC127E">
        <w:rPr>
          <w:rFonts w:cstheme="minorHAnsi"/>
          <w:b/>
          <w:bCs/>
          <w:sz w:val="24"/>
          <w:szCs w:val="24"/>
        </w:rPr>
        <w:t>December 7</w:t>
      </w:r>
      <w:r w:rsidRPr="00FC127E">
        <w:rPr>
          <w:rFonts w:cstheme="minorHAnsi"/>
          <w:b/>
          <w:bCs/>
          <w:sz w:val="24"/>
          <w:szCs w:val="24"/>
          <w:vertAlign w:val="superscript"/>
        </w:rPr>
        <w:t>th</w:t>
      </w:r>
      <w:r w:rsidRPr="00FC127E">
        <w:rPr>
          <w:rFonts w:cstheme="minorHAnsi"/>
          <w:b/>
          <w:bCs/>
          <w:sz w:val="24"/>
          <w:szCs w:val="24"/>
        </w:rPr>
        <w:t>.</w:t>
      </w:r>
    </w:p>
    <w:p w14:paraId="21461D76" w14:textId="77777777" w:rsidR="00840638" w:rsidRPr="00696991" w:rsidRDefault="00840638" w:rsidP="006574FF">
      <w:pPr>
        <w:spacing w:after="0" w:line="240" w:lineRule="auto"/>
        <w:jc w:val="center"/>
        <w:rPr>
          <w:rFonts w:ascii="Comic Sans MS" w:hAnsi="Comic Sans MS" w:cs="Arial"/>
          <w:b/>
          <w:sz w:val="28"/>
          <w:szCs w:val="28"/>
          <w:u w:val="single"/>
        </w:rPr>
      </w:pPr>
      <w:r w:rsidRPr="00696991">
        <w:rPr>
          <w:rFonts w:ascii="Comic Sans MS" w:hAnsi="Comic Sans MS" w:cs="Arial"/>
          <w:b/>
          <w:sz w:val="28"/>
          <w:szCs w:val="28"/>
          <w:u w:val="single"/>
        </w:rPr>
        <w:t>SATURDAY COFFEE MORNING</w:t>
      </w:r>
    </w:p>
    <w:p w14:paraId="19E502B9" w14:textId="5CEFEE8C" w:rsidR="00840638" w:rsidRDefault="00840638" w:rsidP="006574FF">
      <w:pPr>
        <w:spacing w:after="0" w:line="240" w:lineRule="auto"/>
        <w:jc w:val="center"/>
        <w:rPr>
          <w:rFonts w:ascii="Comic Sans MS" w:hAnsi="Comic Sans MS" w:cs="Arial"/>
          <w:b/>
          <w:bCs/>
          <w:sz w:val="24"/>
          <w:szCs w:val="24"/>
        </w:rPr>
      </w:pPr>
      <w:r w:rsidRPr="00696991">
        <w:rPr>
          <w:rFonts w:ascii="Comic Sans MS" w:hAnsi="Comic Sans MS" w:cs="Arial"/>
          <w:b/>
          <w:bCs/>
          <w:sz w:val="24"/>
          <w:szCs w:val="24"/>
        </w:rPr>
        <w:t>Saturday Coffee dates in</w:t>
      </w:r>
      <w:r>
        <w:rPr>
          <w:rFonts w:ascii="Comic Sans MS" w:hAnsi="Comic Sans MS" w:cs="Arial"/>
          <w:b/>
          <w:bCs/>
          <w:sz w:val="24"/>
          <w:szCs w:val="24"/>
        </w:rPr>
        <w:t xml:space="preserve"> </w:t>
      </w:r>
      <w:r w:rsidR="006574FF">
        <w:rPr>
          <w:rFonts w:ascii="Comic Sans MS" w:hAnsi="Comic Sans MS" w:cs="Arial"/>
          <w:b/>
          <w:bCs/>
          <w:sz w:val="24"/>
          <w:szCs w:val="24"/>
        </w:rPr>
        <w:t>November</w:t>
      </w:r>
    </w:p>
    <w:p w14:paraId="211BE086" w14:textId="77777777" w:rsidR="006574FF" w:rsidRDefault="00840638" w:rsidP="006574FF">
      <w:pPr>
        <w:spacing w:after="0" w:line="240" w:lineRule="auto"/>
        <w:rPr>
          <w:rFonts w:ascii="Comic Sans MS" w:hAnsi="Comic Sans MS" w:cs="Arial"/>
          <w:b/>
          <w:bCs/>
          <w:sz w:val="24"/>
          <w:szCs w:val="24"/>
        </w:rPr>
      </w:pPr>
      <w:r>
        <w:rPr>
          <w:rFonts w:ascii="Comic Sans MS" w:hAnsi="Comic Sans MS" w:cs="Arial"/>
          <w:b/>
          <w:bCs/>
          <w:sz w:val="24"/>
          <w:szCs w:val="24"/>
        </w:rPr>
        <w:t xml:space="preserve"> </w:t>
      </w:r>
      <w:r w:rsidR="006574FF">
        <w:rPr>
          <w:rFonts w:ascii="Comic Sans MS" w:hAnsi="Comic Sans MS" w:cs="Arial"/>
          <w:b/>
          <w:bCs/>
          <w:sz w:val="24"/>
          <w:szCs w:val="24"/>
        </w:rPr>
        <w:t>November 1</w:t>
      </w:r>
      <w:r w:rsidR="006574FF" w:rsidRPr="006574FF">
        <w:rPr>
          <w:rFonts w:ascii="Comic Sans MS" w:hAnsi="Comic Sans MS" w:cs="Arial"/>
          <w:b/>
          <w:bCs/>
          <w:sz w:val="24"/>
          <w:szCs w:val="24"/>
          <w:vertAlign w:val="superscript"/>
        </w:rPr>
        <w:t>st</w:t>
      </w:r>
      <w:r w:rsidR="006574FF">
        <w:rPr>
          <w:rFonts w:ascii="Comic Sans MS" w:hAnsi="Comic Sans MS" w:cs="Arial"/>
          <w:b/>
          <w:bCs/>
          <w:sz w:val="24"/>
          <w:szCs w:val="24"/>
        </w:rPr>
        <w:t>, 8</w:t>
      </w:r>
      <w:r w:rsidR="006574FF" w:rsidRPr="006574FF">
        <w:rPr>
          <w:rFonts w:ascii="Comic Sans MS" w:hAnsi="Comic Sans MS" w:cs="Arial"/>
          <w:b/>
          <w:bCs/>
          <w:sz w:val="24"/>
          <w:szCs w:val="24"/>
          <w:vertAlign w:val="superscript"/>
        </w:rPr>
        <w:t>th</w:t>
      </w:r>
      <w:r w:rsidR="006574FF">
        <w:rPr>
          <w:rFonts w:ascii="Comic Sans MS" w:hAnsi="Comic Sans MS" w:cs="Arial"/>
          <w:b/>
          <w:bCs/>
          <w:sz w:val="24"/>
          <w:szCs w:val="24"/>
        </w:rPr>
        <w:t>, 15</w:t>
      </w:r>
      <w:r w:rsidR="006574FF" w:rsidRPr="006574FF">
        <w:rPr>
          <w:rFonts w:ascii="Comic Sans MS" w:hAnsi="Comic Sans MS" w:cs="Arial"/>
          <w:b/>
          <w:bCs/>
          <w:sz w:val="24"/>
          <w:szCs w:val="24"/>
          <w:vertAlign w:val="superscript"/>
        </w:rPr>
        <w:t>th</w:t>
      </w:r>
      <w:r w:rsidR="006574FF">
        <w:rPr>
          <w:rFonts w:ascii="Comic Sans MS" w:hAnsi="Comic Sans MS" w:cs="Arial"/>
          <w:b/>
          <w:bCs/>
          <w:sz w:val="24"/>
          <w:szCs w:val="24"/>
        </w:rPr>
        <w:t>, 22</w:t>
      </w:r>
      <w:r w:rsidR="006574FF" w:rsidRPr="006574FF">
        <w:rPr>
          <w:rFonts w:ascii="Comic Sans MS" w:hAnsi="Comic Sans MS" w:cs="Arial"/>
          <w:b/>
          <w:bCs/>
          <w:sz w:val="24"/>
          <w:szCs w:val="24"/>
          <w:vertAlign w:val="superscript"/>
        </w:rPr>
        <w:t>nd</w:t>
      </w:r>
      <w:r w:rsidR="006574FF">
        <w:rPr>
          <w:rFonts w:ascii="Comic Sans MS" w:hAnsi="Comic Sans MS" w:cs="Arial"/>
          <w:b/>
          <w:bCs/>
          <w:sz w:val="24"/>
          <w:szCs w:val="24"/>
        </w:rPr>
        <w:t>, 29</w:t>
      </w:r>
      <w:r w:rsidR="006574FF" w:rsidRPr="006574FF">
        <w:rPr>
          <w:rFonts w:ascii="Comic Sans MS" w:hAnsi="Comic Sans MS" w:cs="Arial"/>
          <w:b/>
          <w:bCs/>
          <w:sz w:val="24"/>
          <w:szCs w:val="24"/>
          <w:vertAlign w:val="superscript"/>
        </w:rPr>
        <w:t>th</w:t>
      </w:r>
      <w:r w:rsidR="006574FF">
        <w:rPr>
          <w:rFonts w:ascii="Comic Sans MS" w:hAnsi="Comic Sans MS" w:cs="Arial"/>
          <w:b/>
          <w:bCs/>
          <w:sz w:val="24"/>
          <w:szCs w:val="24"/>
        </w:rPr>
        <w:t xml:space="preserve"> </w:t>
      </w:r>
      <w:r w:rsidRPr="00696991">
        <w:rPr>
          <w:rFonts w:ascii="Comic Sans MS" w:hAnsi="Comic Sans MS" w:cs="Arial"/>
          <w:b/>
          <w:bCs/>
          <w:sz w:val="24"/>
          <w:szCs w:val="24"/>
        </w:rPr>
        <w:t xml:space="preserve">10.00am – 11.30am  </w:t>
      </w:r>
    </w:p>
    <w:p w14:paraId="01A6384C" w14:textId="458145D4" w:rsidR="00840638" w:rsidRDefault="00840638" w:rsidP="006574FF">
      <w:pPr>
        <w:spacing w:after="0" w:line="240" w:lineRule="auto"/>
        <w:jc w:val="center"/>
        <w:rPr>
          <w:rFonts w:ascii="Comic Sans MS" w:hAnsi="Comic Sans MS" w:cs="Arial"/>
          <w:b/>
          <w:bCs/>
          <w:sz w:val="24"/>
          <w:szCs w:val="24"/>
        </w:rPr>
      </w:pPr>
      <w:r w:rsidRPr="00696991">
        <w:rPr>
          <w:rFonts w:ascii="Comic Sans MS" w:hAnsi="Comic Sans MS" w:cs="Arial"/>
          <w:b/>
          <w:bCs/>
          <w:sz w:val="24"/>
          <w:szCs w:val="24"/>
        </w:rPr>
        <w:t>All Welcome</w:t>
      </w:r>
    </w:p>
    <w:p w14:paraId="46818337" w14:textId="77777777" w:rsidR="00AB5BFC" w:rsidRDefault="00AB5BFC" w:rsidP="006574FF">
      <w:pPr>
        <w:spacing w:after="0" w:line="240" w:lineRule="auto"/>
        <w:jc w:val="center"/>
        <w:rPr>
          <w:rFonts w:ascii="Comic Sans MS" w:hAnsi="Comic Sans MS" w:cs="Arial"/>
          <w:b/>
          <w:bCs/>
          <w:sz w:val="24"/>
          <w:szCs w:val="24"/>
        </w:rPr>
      </w:pPr>
    </w:p>
    <w:p w14:paraId="60CA5ADA" w14:textId="71D14E95" w:rsidR="00840638" w:rsidRPr="004913DC" w:rsidRDefault="00AB5BFC" w:rsidP="00AB5BFC">
      <w:pPr>
        <w:spacing w:after="0" w:line="240" w:lineRule="auto"/>
        <w:jc w:val="center"/>
        <w:rPr>
          <w:rFonts w:ascii="Calibri" w:hAnsi="Calibri" w:cs="Calibri"/>
          <w:color w:val="000000"/>
          <w:spacing w:val="3"/>
          <w:sz w:val="20"/>
          <w:szCs w:val="20"/>
        </w:rPr>
      </w:pPr>
      <w:r w:rsidRPr="00B477CD">
        <w:rPr>
          <w:rFonts w:cstheme="minorHAnsi"/>
          <w:noProof/>
          <w:sz w:val="24"/>
          <w:szCs w:val="24"/>
        </w:rPr>
        <w:drawing>
          <wp:inline distT="0" distB="0" distL="0" distR="0" wp14:anchorId="05C0AD1C" wp14:editId="364764F8">
            <wp:extent cx="3921074" cy="304800"/>
            <wp:effectExtent l="0" t="0" r="0" b="0"/>
            <wp:docPr id="1191248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51806" cy="322736"/>
                    </a:xfrm>
                    <a:prstGeom prst="rect">
                      <a:avLst/>
                    </a:prstGeom>
                    <a:noFill/>
                    <a:ln>
                      <a:noFill/>
                    </a:ln>
                  </pic:spPr>
                </pic:pic>
              </a:graphicData>
            </a:graphic>
          </wp:inline>
        </w:drawing>
      </w:r>
    </w:p>
    <w:p w14:paraId="7C9640BC" w14:textId="77777777" w:rsidR="007227D6" w:rsidRPr="007227D6" w:rsidRDefault="007227D6" w:rsidP="007227D6">
      <w:pPr>
        <w:spacing w:after="0" w:line="240" w:lineRule="auto"/>
        <w:rPr>
          <w:rFonts w:cstheme="minorHAnsi"/>
          <w:sz w:val="16"/>
          <w:szCs w:val="16"/>
        </w:rPr>
      </w:pPr>
    </w:p>
    <w:p w14:paraId="5E97B7C0" w14:textId="77777777" w:rsidR="00AB5BFC" w:rsidRDefault="007227D6" w:rsidP="00AB5BFC">
      <w:pPr>
        <w:spacing w:line="240" w:lineRule="auto"/>
        <w:jc w:val="center"/>
        <w:rPr>
          <w:rFonts w:ascii="Arial" w:hAnsi="Arial" w:cs="Arial"/>
          <w:b/>
          <w:bCs/>
          <w:sz w:val="20"/>
          <w:szCs w:val="20"/>
        </w:rPr>
      </w:pPr>
      <w:r>
        <w:rPr>
          <w:rFonts w:ascii="Arial" w:hAnsi="Arial" w:cs="Arial"/>
          <w:b/>
          <w:bCs/>
          <w:sz w:val="20"/>
          <w:szCs w:val="20"/>
        </w:rPr>
        <w:t>p</w:t>
      </w:r>
      <w:r w:rsidRPr="00F21BB7">
        <w:rPr>
          <w:rFonts w:ascii="Arial" w:hAnsi="Arial" w:cs="Arial"/>
          <w:b/>
          <w:bCs/>
          <w:sz w:val="20"/>
          <w:szCs w:val="20"/>
        </w:rPr>
        <w:t>ag</w:t>
      </w:r>
      <w:r>
        <w:rPr>
          <w:rFonts w:ascii="Arial" w:hAnsi="Arial" w:cs="Arial"/>
          <w:b/>
          <w:bCs/>
          <w:sz w:val="20"/>
          <w:szCs w:val="20"/>
        </w:rPr>
        <w:t>e 9</w:t>
      </w:r>
    </w:p>
    <w:p w14:paraId="756A2D58" w14:textId="037946A4" w:rsidR="00FC127E" w:rsidRPr="00AB5BFC" w:rsidRDefault="00FC127E" w:rsidP="00AB5BFC">
      <w:pPr>
        <w:spacing w:line="240" w:lineRule="auto"/>
        <w:jc w:val="center"/>
        <w:rPr>
          <w:rFonts w:ascii="Arial" w:hAnsi="Arial" w:cs="Arial"/>
          <w:b/>
          <w:bCs/>
          <w:sz w:val="20"/>
          <w:szCs w:val="20"/>
        </w:rPr>
      </w:pPr>
      <w:r w:rsidRPr="00220BA2">
        <w:rPr>
          <w:b/>
          <w:bCs/>
          <w:sz w:val="28"/>
          <w:szCs w:val="28"/>
        </w:rPr>
        <w:lastRenderedPageBreak/>
        <w:t>Celebrating a fruitful first year with Helen as our CRCW</w:t>
      </w:r>
    </w:p>
    <w:p w14:paraId="055A8102" w14:textId="7945395A" w:rsidR="00FC127E" w:rsidRPr="00463B9D" w:rsidRDefault="00FC127E" w:rsidP="00220BA2">
      <w:pPr>
        <w:spacing w:after="0" w:line="240" w:lineRule="auto"/>
        <w:rPr>
          <w:sz w:val="24"/>
          <w:szCs w:val="24"/>
        </w:rPr>
      </w:pPr>
      <w:r w:rsidRPr="00463B9D">
        <w:rPr>
          <w:sz w:val="24"/>
          <w:szCs w:val="24"/>
        </w:rPr>
        <w:t xml:space="preserve">Below is a report written by Helen for </w:t>
      </w:r>
      <w:r w:rsidR="00220BA2">
        <w:rPr>
          <w:sz w:val="24"/>
          <w:szCs w:val="24"/>
        </w:rPr>
        <w:t>S</w:t>
      </w:r>
      <w:r w:rsidRPr="00463B9D">
        <w:rPr>
          <w:sz w:val="24"/>
          <w:szCs w:val="24"/>
        </w:rPr>
        <w:t xml:space="preserve">ynod that was featured in the </w:t>
      </w:r>
      <w:r w:rsidR="00220BA2">
        <w:rPr>
          <w:sz w:val="24"/>
          <w:szCs w:val="24"/>
        </w:rPr>
        <w:t>S</w:t>
      </w:r>
      <w:r w:rsidRPr="00463B9D">
        <w:rPr>
          <w:sz w:val="24"/>
          <w:szCs w:val="24"/>
        </w:rPr>
        <w:t>ynod newsletter in October.</w:t>
      </w:r>
    </w:p>
    <w:p w14:paraId="7C13DCE6" w14:textId="77777777" w:rsidR="00FC127E" w:rsidRPr="00463B9D" w:rsidRDefault="00FC127E" w:rsidP="00220BA2">
      <w:pPr>
        <w:spacing w:after="0" w:line="240" w:lineRule="auto"/>
        <w:rPr>
          <w:sz w:val="24"/>
          <w:szCs w:val="24"/>
        </w:rPr>
      </w:pPr>
      <w:r w:rsidRPr="00463B9D">
        <w:rPr>
          <w:sz w:val="24"/>
          <w:szCs w:val="24"/>
        </w:rPr>
        <w:t>I started as the new CRCWm in the Huddersfield pastorate at the beginning of September 2024 and it was lovely to have my Mum and friends join with the pastorate for my commissioning service when the Revd Dr Noel Irwin used a text from Nehemiah to speak about my passion for encouraging others to discover their talents and ‘build’ and for working with others and for my love of a good cup of tea!</w:t>
      </w:r>
    </w:p>
    <w:p w14:paraId="210E6615" w14:textId="77777777" w:rsidR="00FC127E" w:rsidRPr="00463B9D" w:rsidRDefault="00FC127E" w:rsidP="00220BA2">
      <w:pPr>
        <w:spacing w:after="0" w:line="240" w:lineRule="auto"/>
        <w:rPr>
          <w:sz w:val="24"/>
          <w:szCs w:val="24"/>
        </w:rPr>
      </w:pPr>
      <w:r w:rsidRPr="00463B9D">
        <w:rPr>
          <w:sz w:val="24"/>
          <w:szCs w:val="24"/>
        </w:rPr>
        <w:t>A lot of my first 3 months were taken up with attending the annual CRCW residential and the courses and events that someone new to ministry has to undertake. However, I was also able to start to get to know Huddersfield, particularly the areas around both churches, start to build relationship with other groups and organisations and to support our pastorate community worker (who started in June 2024) with some of the activities she was running.</w:t>
      </w:r>
    </w:p>
    <w:p w14:paraId="406EF74A" w14:textId="6F240D51" w:rsidR="00FC127E" w:rsidRDefault="00FC127E" w:rsidP="00220BA2">
      <w:pPr>
        <w:spacing w:after="0" w:line="240" w:lineRule="auto"/>
        <w:rPr>
          <w:sz w:val="24"/>
          <w:szCs w:val="24"/>
        </w:rPr>
      </w:pPr>
      <w:r w:rsidRPr="00463B9D">
        <w:rPr>
          <w:sz w:val="24"/>
          <w:szCs w:val="24"/>
        </w:rPr>
        <w:t xml:space="preserve">In addition to supporting existing groups at both churches and running some one-off activity sessions at Moldgreen we established the Warm Welcomes at Moldgreen, a monthly </w:t>
      </w:r>
      <w:r w:rsidR="00220BA2" w:rsidRPr="00463B9D">
        <w:rPr>
          <w:sz w:val="24"/>
          <w:szCs w:val="24"/>
        </w:rPr>
        <w:t>drop-in</w:t>
      </w:r>
      <w:r w:rsidRPr="00463B9D">
        <w:rPr>
          <w:sz w:val="24"/>
          <w:szCs w:val="24"/>
        </w:rPr>
        <w:t xml:space="preserve"> session offering people the chance to call in for a brew, get advice and support if required and to have a go at some different craft activities. This was in response to the closure of another group that used to meet in Moldgreen’s building.</w:t>
      </w:r>
    </w:p>
    <w:p w14:paraId="4D49A64D" w14:textId="77777777" w:rsidR="00220BA2" w:rsidRPr="00463B9D" w:rsidRDefault="00220BA2" w:rsidP="00220BA2">
      <w:pPr>
        <w:spacing w:after="0" w:line="240" w:lineRule="auto"/>
        <w:rPr>
          <w:sz w:val="24"/>
          <w:szCs w:val="24"/>
        </w:rPr>
      </w:pPr>
      <w:r w:rsidRPr="00463B9D">
        <w:rPr>
          <w:sz w:val="24"/>
          <w:szCs w:val="24"/>
        </w:rPr>
        <w:t>The run up to Christmas was a busy time with some extra craft sessions, a Christingle celebration with Moldgreen community primary school and the fantastic little lights switch on, lighting up Moldgreen’s new living Christmas tree.</w:t>
      </w:r>
    </w:p>
    <w:p w14:paraId="6860F03D" w14:textId="77777777" w:rsidR="0012657B" w:rsidRDefault="00220BA2" w:rsidP="00220BA2">
      <w:pPr>
        <w:spacing w:after="0" w:line="240" w:lineRule="auto"/>
        <w:rPr>
          <w:sz w:val="24"/>
          <w:szCs w:val="24"/>
        </w:rPr>
      </w:pPr>
      <w:r w:rsidRPr="00463B9D">
        <w:rPr>
          <w:sz w:val="24"/>
          <w:szCs w:val="24"/>
        </w:rPr>
        <w:t>I have got involved with the planning of the Fabulous Friday sessions as well as helping at some of the sessions. Fabulous Friday is a joint project between Waverley URC and the FOCAL centre offering exercise sessions, crafts and occasional talks to older residents. We have seen some participants also come to Waverley’s weekly coffee morning and a couple</w:t>
      </w:r>
    </w:p>
    <w:p w14:paraId="034E8DE2" w14:textId="77777777" w:rsidR="0012657B" w:rsidRDefault="0012657B" w:rsidP="00220BA2">
      <w:pPr>
        <w:spacing w:after="0" w:line="240" w:lineRule="auto"/>
        <w:rPr>
          <w:sz w:val="24"/>
          <w:szCs w:val="24"/>
        </w:rPr>
      </w:pPr>
    </w:p>
    <w:p w14:paraId="2EF35BE5" w14:textId="4BEA814B" w:rsidR="0012657B" w:rsidRPr="0012657B" w:rsidRDefault="0012657B" w:rsidP="0012657B">
      <w:pPr>
        <w:jc w:val="center"/>
        <w:rPr>
          <w:rFonts w:ascii="Arial" w:hAnsi="Arial" w:cs="Arial"/>
          <w:b/>
          <w:bCs/>
          <w:sz w:val="20"/>
          <w:szCs w:val="20"/>
        </w:rPr>
      </w:pPr>
      <w:r w:rsidRPr="001B3A14">
        <w:rPr>
          <w:rFonts w:ascii="Arial" w:hAnsi="Arial" w:cs="Arial"/>
          <w:b/>
          <w:bCs/>
          <w:sz w:val="20"/>
          <w:szCs w:val="20"/>
        </w:rPr>
        <w:t>page 10</w:t>
      </w:r>
      <w:r w:rsidR="00220BA2" w:rsidRPr="00463B9D">
        <w:rPr>
          <w:sz w:val="24"/>
          <w:szCs w:val="24"/>
        </w:rPr>
        <w:t xml:space="preserve"> </w:t>
      </w:r>
    </w:p>
    <w:p w14:paraId="03E0B9A9" w14:textId="161140E5" w:rsidR="0012657B" w:rsidRPr="00463B9D" w:rsidRDefault="00220BA2" w:rsidP="00220BA2">
      <w:pPr>
        <w:spacing w:after="0" w:line="240" w:lineRule="auto"/>
        <w:rPr>
          <w:sz w:val="24"/>
          <w:szCs w:val="24"/>
        </w:rPr>
      </w:pPr>
      <w:r w:rsidRPr="00463B9D">
        <w:rPr>
          <w:sz w:val="24"/>
          <w:szCs w:val="24"/>
        </w:rPr>
        <w:t>of people occasionally come to the Sunday services.</w:t>
      </w:r>
    </w:p>
    <w:p w14:paraId="7B5A5BE0" w14:textId="01A2FCD9" w:rsidR="00220BA2" w:rsidRPr="00463B9D" w:rsidRDefault="00220BA2" w:rsidP="00220BA2">
      <w:pPr>
        <w:spacing w:after="0" w:line="240" w:lineRule="auto"/>
        <w:rPr>
          <w:sz w:val="24"/>
          <w:szCs w:val="24"/>
        </w:rPr>
      </w:pPr>
      <w:r w:rsidRPr="00463B9D">
        <w:rPr>
          <w:sz w:val="24"/>
          <w:szCs w:val="24"/>
        </w:rPr>
        <w:t>During August we ran holiday activities for families at both churches. This was a new initiative, and it was great that so many people from both churches got involved and we could engage with lots of new families. Check out our video here</w:t>
      </w:r>
      <w:r>
        <w:rPr>
          <w:sz w:val="24"/>
          <w:szCs w:val="24"/>
        </w:rPr>
        <w:t xml:space="preserve">  </w:t>
      </w:r>
      <w:r w:rsidRPr="00463B9D">
        <w:rPr>
          <w:sz w:val="24"/>
          <w:szCs w:val="24"/>
        </w:rPr>
        <w:t xml:space="preserve"> </w:t>
      </w:r>
      <w:r>
        <w:rPr>
          <w:sz w:val="24"/>
          <w:szCs w:val="24"/>
        </w:rPr>
        <w:t xml:space="preserve"> </w:t>
      </w:r>
      <w:r w:rsidRPr="00463B9D">
        <w:rPr>
          <w:sz w:val="24"/>
          <w:szCs w:val="24"/>
        </w:rPr>
        <w:t>https://youtu.be/krkKuPTjvqs – we even had a teddy bears picnic as well. We are looking forward to running some more sessions over October half term.</w:t>
      </w:r>
    </w:p>
    <w:p w14:paraId="5483A30D" w14:textId="77777777" w:rsidR="00220BA2" w:rsidRPr="00463B9D" w:rsidRDefault="00220BA2" w:rsidP="00220BA2">
      <w:pPr>
        <w:spacing w:after="0" w:line="240" w:lineRule="auto"/>
        <w:rPr>
          <w:sz w:val="24"/>
          <w:szCs w:val="24"/>
        </w:rPr>
      </w:pPr>
      <w:r w:rsidRPr="00463B9D">
        <w:rPr>
          <w:sz w:val="24"/>
          <w:szCs w:val="24"/>
        </w:rPr>
        <w:t>We have secured extra funding towards our work with the community to run extra activities sessions, improve the church garden and to support people facing hardship through the national household support fund.</w:t>
      </w:r>
    </w:p>
    <w:p w14:paraId="1FF313BD" w14:textId="77777777" w:rsidR="00220BA2" w:rsidRDefault="00220BA2" w:rsidP="00220BA2">
      <w:pPr>
        <w:spacing w:after="0" w:line="240" w:lineRule="auto"/>
        <w:rPr>
          <w:sz w:val="24"/>
          <w:szCs w:val="24"/>
        </w:rPr>
      </w:pPr>
      <w:r w:rsidRPr="00463B9D">
        <w:rPr>
          <w:sz w:val="24"/>
          <w:szCs w:val="24"/>
        </w:rPr>
        <w:t xml:space="preserve"> As well as work with the churches here at Moldgreen and Waverley I have also become a governor at Moldgreen community primary school, am involved in some wider work with the team at the FOCAL centre where Waverley are based and am now the chair of</w:t>
      </w:r>
      <w:r>
        <w:rPr>
          <w:sz w:val="24"/>
          <w:szCs w:val="24"/>
        </w:rPr>
        <w:t xml:space="preserve"> </w:t>
      </w:r>
      <w:r w:rsidRPr="00463B9D">
        <w:rPr>
          <w:sz w:val="24"/>
          <w:szCs w:val="24"/>
        </w:rPr>
        <w:t xml:space="preserve">Dalton Together, a community partnership, which Rosie Buxton, Moldgreen’s previous </w:t>
      </w:r>
    </w:p>
    <w:p w14:paraId="2F1045E3" w14:textId="3BB4BE3E" w:rsidR="00220BA2" w:rsidRPr="00463B9D" w:rsidRDefault="00220BA2" w:rsidP="00220BA2">
      <w:pPr>
        <w:spacing w:after="0" w:line="240" w:lineRule="auto"/>
        <w:rPr>
          <w:sz w:val="24"/>
          <w:szCs w:val="24"/>
        </w:rPr>
      </w:pPr>
      <w:r w:rsidRPr="00463B9D">
        <w:rPr>
          <w:sz w:val="24"/>
          <w:szCs w:val="24"/>
        </w:rPr>
        <w:t xml:space="preserve">CRCW was instrumental in establishing. </w:t>
      </w:r>
    </w:p>
    <w:p w14:paraId="5D4C88BD" w14:textId="041DC121" w:rsidR="00220BA2" w:rsidRDefault="00220BA2" w:rsidP="00220BA2">
      <w:pPr>
        <w:spacing w:after="0" w:line="240" w:lineRule="auto"/>
        <w:rPr>
          <w:sz w:val="24"/>
          <w:szCs w:val="24"/>
        </w:rPr>
      </w:pPr>
      <w:r w:rsidRPr="00463B9D">
        <w:rPr>
          <w:sz w:val="24"/>
          <w:szCs w:val="24"/>
        </w:rPr>
        <w:t>I was encouraged to hear someone talking about Moldgreen URC and the Unite Respect Connect project a few months ago and saying they wished more churches were prepared to be involved in their community in the way we are. Having the capacity to get involved in community life without any agenda apart from, “we care because God cares” helps both churches build trust and grows relationships.</w:t>
      </w:r>
    </w:p>
    <w:p w14:paraId="24EBB309" w14:textId="77777777" w:rsidR="00FA3CE8" w:rsidRDefault="00FA3CE8" w:rsidP="00220BA2">
      <w:pPr>
        <w:spacing w:after="0" w:line="240" w:lineRule="auto"/>
        <w:rPr>
          <w:sz w:val="24"/>
          <w:szCs w:val="24"/>
        </w:rPr>
      </w:pPr>
    </w:p>
    <w:p w14:paraId="410FFEB4" w14:textId="77777777" w:rsidR="00220BA2" w:rsidRPr="00220BA2" w:rsidRDefault="00220BA2" w:rsidP="00220BA2">
      <w:pPr>
        <w:spacing w:after="0" w:line="240" w:lineRule="auto"/>
        <w:rPr>
          <w:sz w:val="16"/>
          <w:szCs w:val="16"/>
        </w:rPr>
      </w:pPr>
    </w:p>
    <w:p w14:paraId="7A03F900" w14:textId="1DC87298" w:rsidR="00220BA2" w:rsidRPr="00220BA2" w:rsidRDefault="00220BA2" w:rsidP="00220BA2">
      <w:pPr>
        <w:spacing w:after="0" w:line="240" w:lineRule="auto"/>
        <w:rPr>
          <w:b/>
          <w:bCs/>
          <w:sz w:val="24"/>
          <w:szCs w:val="24"/>
        </w:rPr>
      </w:pPr>
      <w:r w:rsidRPr="00463B9D">
        <w:rPr>
          <w:b/>
          <w:bCs/>
          <w:sz w:val="24"/>
          <w:szCs w:val="24"/>
        </w:rPr>
        <w:t>Do you have a nativity set we can borrow?</w:t>
      </w:r>
    </w:p>
    <w:p w14:paraId="4EDC8704" w14:textId="77777777" w:rsidR="00220BA2" w:rsidRPr="00463B9D" w:rsidRDefault="00220BA2" w:rsidP="00220BA2">
      <w:pPr>
        <w:spacing w:after="0" w:line="240" w:lineRule="auto"/>
        <w:rPr>
          <w:sz w:val="24"/>
          <w:szCs w:val="24"/>
        </w:rPr>
      </w:pPr>
      <w:r w:rsidRPr="00463B9D">
        <w:rPr>
          <w:sz w:val="24"/>
          <w:szCs w:val="24"/>
        </w:rPr>
        <w:t>Last year the church looked lovely inside and out with the new nativity set in the foyer and the wooden stable scene outside. This year, on Saturday 6</w:t>
      </w:r>
      <w:r w:rsidRPr="00463B9D">
        <w:rPr>
          <w:sz w:val="24"/>
          <w:szCs w:val="24"/>
          <w:vertAlign w:val="superscript"/>
        </w:rPr>
        <w:t>th</w:t>
      </w:r>
      <w:r w:rsidRPr="00463B9D">
        <w:rPr>
          <w:sz w:val="24"/>
          <w:szCs w:val="24"/>
        </w:rPr>
        <w:t xml:space="preserve"> September when we will be switching the tree lights on (a new tree is coming) we’d like to display a variety of nativity sets in the church for people to view as part of the activities. </w:t>
      </w:r>
    </w:p>
    <w:p w14:paraId="194E1EE3" w14:textId="4A0719B5" w:rsidR="00B62DC5" w:rsidRPr="00B62DC5" w:rsidRDefault="00220BA2" w:rsidP="00B62DC5">
      <w:pPr>
        <w:spacing w:after="0" w:line="240" w:lineRule="auto"/>
        <w:rPr>
          <w:b/>
          <w:bCs/>
          <w:sz w:val="24"/>
          <w:szCs w:val="24"/>
        </w:rPr>
      </w:pPr>
      <w:r w:rsidRPr="00463B9D">
        <w:rPr>
          <w:sz w:val="24"/>
          <w:szCs w:val="24"/>
        </w:rPr>
        <w:t xml:space="preserve">Please don’t lend us your precious family heirlooms or expensive sets as we can’t guarantee their safety during a busy session but if you’ve got anything nativity themed you can offer for the evening please speak to </w:t>
      </w:r>
      <w:r>
        <w:rPr>
          <w:sz w:val="24"/>
          <w:szCs w:val="24"/>
        </w:rPr>
        <w:t xml:space="preserve">                   </w:t>
      </w:r>
      <w:r w:rsidRPr="00FA3CE8">
        <w:rPr>
          <w:sz w:val="24"/>
          <w:szCs w:val="24"/>
        </w:rPr>
        <w:t>Helen.</w:t>
      </w:r>
      <w:r w:rsidR="00FA3CE8">
        <w:rPr>
          <w:b/>
          <w:bCs/>
          <w:sz w:val="24"/>
          <w:szCs w:val="24"/>
        </w:rPr>
        <w:t xml:space="preserve">                                             </w:t>
      </w:r>
      <w:r w:rsidR="0012657B" w:rsidRPr="001B3A14">
        <w:rPr>
          <w:rFonts w:ascii="Arial" w:hAnsi="Arial" w:cs="Arial"/>
          <w:b/>
          <w:bCs/>
          <w:sz w:val="20"/>
          <w:szCs w:val="20"/>
        </w:rPr>
        <w:t>page 1</w:t>
      </w:r>
      <w:r w:rsidR="0012657B">
        <w:rPr>
          <w:rFonts w:ascii="Arial" w:hAnsi="Arial" w:cs="Arial"/>
          <w:b/>
          <w:bCs/>
          <w:sz w:val="20"/>
          <w:szCs w:val="20"/>
        </w:rPr>
        <w:t>1</w:t>
      </w:r>
    </w:p>
    <w:p w14:paraId="30436D03" w14:textId="4AA8D52E" w:rsidR="00EF4715" w:rsidRPr="00EF4715" w:rsidRDefault="00B62DC5" w:rsidP="00B62DC5">
      <w:pPr>
        <w:spacing w:after="0"/>
        <w:jc w:val="center"/>
        <w:rPr>
          <w:b/>
          <w:noProof/>
        </w:rPr>
      </w:pPr>
      <w:r w:rsidRPr="00B62DC5">
        <w:rPr>
          <w:b/>
          <w:noProof/>
        </w:rPr>
        <w:lastRenderedPageBreak/>
        <w:drawing>
          <wp:inline distT="0" distB="0" distL="0" distR="0" wp14:anchorId="45D58AC7" wp14:editId="3ADBA16E">
            <wp:extent cx="3578860" cy="3276600"/>
            <wp:effectExtent l="0" t="0" r="0" b="0"/>
            <wp:docPr id="798356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8860" cy="3276600"/>
                    </a:xfrm>
                    <a:prstGeom prst="rect">
                      <a:avLst/>
                    </a:prstGeom>
                    <a:noFill/>
                    <a:ln>
                      <a:noFill/>
                    </a:ln>
                  </pic:spPr>
                </pic:pic>
              </a:graphicData>
            </a:graphic>
          </wp:inline>
        </w:drawing>
      </w:r>
    </w:p>
    <w:p w14:paraId="2DC5548E" w14:textId="311110FB" w:rsidR="00B62DC5" w:rsidRPr="00F84DB3" w:rsidRDefault="00B62DC5" w:rsidP="00B62DC5">
      <w:pPr>
        <w:spacing w:after="0" w:line="240" w:lineRule="auto"/>
        <w:rPr>
          <w:b/>
        </w:rPr>
      </w:pPr>
      <w:r w:rsidRPr="00F84DB3">
        <w:rPr>
          <w:b/>
        </w:rPr>
        <w:t>ACROSS</w:t>
      </w:r>
      <w:r w:rsidR="000D1F48">
        <w:rPr>
          <w:b/>
        </w:rPr>
        <w:t xml:space="preserve">                          </w:t>
      </w:r>
      <w:r w:rsidR="00C1474B">
        <w:rPr>
          <w:b/>
        </w:rPr>
        <w:t>ANSWERS ON PAGE 20</w:t>
      </w:r>
    </w:p>
    <w:p w14:paraId="0649A55B" w14:textId="77777777" w:rsidR="00B62DC5" w:rsidRPr="00B62DC5" w:rsidRDefault="00B62DC5" w:rsidP="00B62DC5">
      <w:pPr>
        <w:spacing w:after="0" w:line="240" w:lineRule="auto"/>
        <w:rPr>
          <w:sz w:val="24"/>
          <w:szCs w:val="24"/>
        </w:rPr>
      </w:pPr>
      <w:r w:rsidRPr="00B62DC5">
        <w:rPr>
          <w:sz w:val="24"/>
          <w:szCs w:val="24"/>
        </w:rPr>
        <w:t>1</w:t>
      </w:r>
      <w:r w:rsidRPr="00B62DC5">
        <w:rPr>
          <w:rStyle w:val="apple-converted-space"/>
          <w:sz w:val="24"/>
          <w:szCs w:val="24"/>
        </w:rPr>
        <w:t xml:space="preserve">  </w:t>
      </w:r>
      <w:r w:rsidRPr="00B62DC5">
        <w:rPr>
          <w:sz w:val="24"/>
          <w:szCs w:val="24"/>
        </w:rPr>
        <w:t>The sixth disciple (Matthew 10:3) (11)</w:t>
      </w:r>
      <w:r w:rsidRPr="00B62DC5">
        <w:rPr>
          <w:rStyle w:val="apple-converted-space"/>
          <w:sz w:val="24"/>
          <w:szCs w:val="24"/>
        </w:rPr>
        <w:t> </w:t>
      </w:r>
    </w:p>
    <w:p w14:paraId="52593866" w14:textId="77777777" w:rsidR="00B62DC5" w:rsidRPr="00B62DC5" w:rsidRDefault="00B62DC5" w:rsidP="00B62DC5">
      <w:pPr>
        <w:spacing w:after="0" w:line="240" w:lineRule="auto"/>
        <w:rPr>
          <w:sz w:val="24"/>
          <w:szCs w:val="24"/>
        </w:rPr>
      </w:pPr>
      <w:r w:rsidRPr="00B62DC5">
        <w:rPr>
          <w:sz w:val="24"/>
          <w:szCs w:val="24"/>
        </w:rPr>
        <w:t>9</w:t>
      </w:r>
      <w:r w:rsidRPr="00B62DC5">
        <w:rPr>
          <w:rStyle w:val="apple-converted-space"/>
          <w:sz w:val="24"/>
          <w:szCs w:val="24"/>
        </w:rPr>
        <w:t xml:space="preserve">  </w:t>
      </w:r>
      <w:r w:rsidRPr="00B62DC5">
        <w:rPr>
          <w:sz w:val="24"/>
          <w:szCs w:val="24"/>
        </w:rPr>
        <w:t>‘And lead us not into temptation, but deliver us from the — — ’ (Matthew 6:13) (4,3)</w:t>
      </w:r>
      <w:r w:rsidRPr="00B62DC5">
        <w:rPr>
          <w:rStyle w:val="apple-converted-space"/>
          <w:sz w:val="24"/>
          <w:szCs w:val="24"/>
        </w:rPr>
        <w:t> </w:t>
      </w:r>
    </w:p>
    <w:p w14:paraId="43D57E91" w14:textId="77777777" w:rsidR="00B62DC5" w:rsidRPr="00B62DC5" w:rsidRDefault="00B62DC5" w:rsidP="00B62DC5">
      <w:pPr>
        <w:spacing w:after="0" w:line="240" w:lineRule="auto"/>
        <w:rPr>
          <w:sz w:val="24"/>
          <w:szCs w:val="24"/>
        </w:rPr>
      </w:pPr>
      <w:r w:rsidRPr="00B62DC5">
        <w:rPr>
          <w:sz w:val="24"/>
          <w:szCs w:val="24"/>
        </w:rPr>
        <w:t>10 Love intensely (Song of Songs 1:4) (5)</w:t>
      </w:r>
      <w:r w:rsidRPr="00B62DC5">
        <w:rPr>
          <w:rStyle w:val="apple-converted-space"/>
          <w:sz w:val="24"/>
          <w:szCs w:val="24"/>
        </w:rPr>
        <w:t> </w:t>
      </w:r>
    </w:p>
    <w:p w14:paraId="70654E86" w14:textId="77777777" w:rsidR="00B62DC5" w:rsidRPr="00B62DC5" w:rsidRDefault="00B62DC5" w:rsidP="00B62DC5">
      <w:pPr>
        <w:spacing w:after="0" w:line="240" w:lineRule="auto"/>
        <w:rPr>
          <w:sz w:val="24"/>
          <w:szCs w:val="24"/>
        </w:rPr>
      </w:pPr>
      <w:r w:rsidRPr="00B62DC5">
        <w:rPr>
          <w:sz w:val="24"/>
          <w:szCs w:val="24"/>
        </w:rPr>
        <w:t>11 From Mt Carmel to Jezreel, Elijah — all the way (1 Kings 18:46) (3)</w:t>
      </w:r>
      <w:r w:rsidRPr="00B62DC5">
        <w:rPr>
          <w:rStyle w:val="apple-converted-space"/>
          <w:sz w:val="24"/>
          <w:szCs w:val="24"/>
        </w:rPr>
        <w:t> </w:t>
      </w:r>
    </w:p>
    <w:p w14:paraId="79826050" w14:textId="77777777" w:rsidR="00B62DC5" w:rsidRPr="00B62DC5" w:rsidRDefault="00B62DC5" w:rsidP="00B62DC5">
      <w:pPr>
        <w:spacing w:after="0" w:line="240" w:lineRule="auto"/>
        <w:rPr>
          <w:sz w:val="24"/>
          <w:szCs w:val="24"/>
        </w:rPr>
      </w:pPr>
      <w:r w:rsidRPr="00B62DC5">
        <w:rPr>
          <w:sz w:val="24"/>
          <w:szCs w:val="24"/>
        </w:rPr>
        <w:t>13 One of the Midianite leaders who was captured and killed after Gideon’s victory in the valley near Moreh (Judges 7:25) (4)</w:t>
      </w:r>
      <w:r w:rsidRPr="00B62DC5">
        <w:rPr>
          <w:rStyle w:val="apple-converted-space"/>
          <w:sz w:val="24"/>
          <w:szCs w:val="24"/>
        </w:rPr>
        <w:t> </w:t>
      </w:r>
    </w:p>
    <w:p w14:paraId="19B5E429" w14:textId="77777777" w:rsidR="00B62DC5" w:rsidRPr="00B62DC5" w:rsidRDefault="00B62DC5" w:rsidP="00B62DC5">
      <w:pPr>
        <w:spacing w:after="0" w:line="240" w:lineRule="auto"/>
        <w:rPr>
          <w:sz w:val="24"/>
          <w:szCs w:val="24"/>
        </w:rPr>
      </w:pPr>
      <w:r w:rsidRPr="00B62DC5">
        <w:rPr>
          <w:sz w:val="24"/>
          <w:szCs w:val="24"/>
        </w:rPr>
        <w:t>16 Metallic element (4)</w:t>
      </w:r>
      <w:r w:rsidRPr="00B62DC5">
        <w:rPr>
          <w:rStyle w:val="apple-converted-space"/>
          <w:sz w:val="24"/>
          <w:szCs w:val="24"/>
        </w:rPr>
        <w:t> </w:t>
      </w:r>
    </w:p>
    <w:p w14:paraId="71FEBF8D" w14:textId="77777777" w:rsidR="00B62DC5" w:rsidRPr="00B62DC5" w:rsidRDefault="00B62DC5" w:rsidP="00B62DC5">
      <w:pPr>
        <w:spacing w:after="0" w:line="240" w:lineRule="auto"/>
        <w:rPr>
          <w:sz w:val="24"/>
          <w:szCs w:val="24"/>
        </w:rPr>
      </w:pPr>
      <w:r w:rsidRPr="00B62DC5">
        <w:rPr>
          <w:sz w:val="24"/>
          <w:szCs w:val="24"/>
        </w:rPr>
        <w:t>17 At line (anag.) (6)</w:t>
      </w:r>
      <w:r w:rsidRPr="00B62DC5">
        <w:rPr>
          <w:rStyle w:val="apple-converted-space"/>
          <w:sz w:val="24"/>
          <w:szCs w:val="24"/>
        </w:rPr>
        <w:t> </w:t>
      </w:r>
    </w:p>
    <w:p w14:paraId="55076913" w14:textId="77777777" w:rsidR="00B62DC5" w:rsidRPr="00B62DC5" w:rsidRDefault="00B62DC5" w:rsidP="00B62DC5">
      <w:pPr>
        <w:spacing w:after="0" w:line="240" w:lineRule="auto"/>
        <w:rPr>
          <w:sz w:val="24"/>
          <w:szCs w:val="24"/>
        </w:rPr>
      </w:pPr>
      <w:r w:rsidRPr="00B62DC5">
        <w:rPr>
          <w:sz w:val="24"/>
          <w:szCs w:val="24"/>
        </w:rPr>
        <w:t>18 ‘Cursed is everyone who is — on a tree’ (Galatians 3:13) (4)</w:t>
      </w:r>
      <w:r w:rsidRPr="00B62DC5">
        <w:rPr>
          <w:rStyle w:val="apple-converted-space"/>
          <w:sz w:val="24"/>
          <w:szCs w:val="24"/>
        </w:rPr>
        <w:t> </w:t>
      </w:r>
    </w:p>
    <w:p w14:paraId="1856EAA0" w14:textId="77777777" w:rsidR="00B62DC5" w:rsidRPr="00B62DC5" w:rsidRDefault="00B62DC5" w:rsidP="00B62DC5">
      <w:pPr>
        <w:spacing w:after="0" w:line="240" w:lineRule="auto"/>
        <w:rPr>
          <w:sz w:val="24"/>
          <w:szCs w:val="24"/>
        </w:rPr>
      </w:pPr>
      <w:r w:rsidRPr="00B62DC5">
        <w:rPr>
          <w:sz w:val="24"/>
          <w:szCs w:val="24"/>
        </w:rPr>
        <w:t>20 Where Samson killed a thousand Philistines with a donkey’s jawbone (Judges 15:14) (4)</w:t>
      </w:r>
    </w:p>
    <w:p w14:paraId="5973C51B" w14:textId="77777777" w:rsidR="00B62DC5" w:rsidRPr="00B62DC5" w:rsidRDefault="00B62DC5" w:rsidP="00B62DC5">
      <w:pPr>
        <w:spacing w:after="0" w:line="240" w:lineRule="auto"/>
        <w:rPr>
          <w:sz w:val="24"/>
          <w:szCs w:val="24"/>
        </w:rPr>
      </w:pPr>
      <w:r w:rsidRPr="00B62DC5">
        <w:rPr>
          <w:sz w:val="24"/>
          <w:szCs w:val="24"/>
        </w:rPr>
        <w:t>21 He succeeded Moses (Deuteronomy 34:9) (6)</w:t>
      </w:r>
      <w:r w:rsidRPr="00B62DC5">
        <w:rPr>
          <w:rStyle w:val="apple-converted-space"/>
          <w:sz w:val="24"/>
          <w:szCs w:val="24"/>
        </w:rPr>
        <w:t> </w:t>
      </w:r>
    </w:p>
    <w:p w14:paraId="495D7380" w14:textId="77777777" w:rsidR="00B62DC5" w:rsidRDefault="00B62DC5" w:rsidP="00B62DC5">
      <w:pPr>
        <w:spacing w:after="0" w:line="240" w:lineRule="auto"/>
        <w:rPr>
          <w:rStyle w:val="apple-converted-space"/>
          <w:sz w:val="24"/>
          <w:szCs w:val="24"/>
        </w:rPr>
      </w:pPr>
      <w:r w:rsidRPr="00B62DC5">
        <w:rPr>
          <w:sz w:val="24"/>
          <w:szCs w:val="24"/>
        </w:rPr>
        <w:t>22 ‘When he saw him, he took — on him’ (Luke 10:33) (4)</w:t>
      </w:r>
      <w:r w:rsidRPr="00B62DC5">
        <w:rPr>
          <w:rStyle w:val="apple-converted-space"/>
          <w:sz w:val="24"/>
          <w:szCs w:val="24"/>
        </w:rPr>
        <w:t> </w:t>
      </w:r>
    </w:p>
    <w:p w14:paraId="2F808892" w14:textId="443140A3" w:rsidR="00CE4841" w:rsidRPr="00B62DC5" w:rsidRDefault="00CE4841" w:rsidP="00CE4841">
      <w:pPr>
        <w:spacing w:after="0" w:line="240" w:lineRule="auto"/>
        <w:jc w:val="center"/>
        <w:rPr>
          <w:sz w:val="24"/>
          <w:szCs w:val="24"/>
        </w:rPr>
      </w:pPr>
      <w:r w:rsidRPr="005642E5">
        <w:rPr>
          <w:rFonts w:ascii="Arial" w:hAnsi="Arial" w:cs="Arial"/>
          <w:b/>
          <w:bCs/>
          <w:sz w:val="20"/>
          <w:szCs w:val="20"/>
        </w:rPr>
        <w:t>page 1</w:t>
      </w:r>
      <w:r>
        <w:rPr>
          <w:rFonts w:ascii="Arial" w:hAnsi="Arial" w:cs="Arial"/>
          <w:b/>
          <w:bCs/>
          <w:sz w:val="20"/>
          <w:szCs w:val="20"/>
        </w:rPr>
        <w:t>2</w:t>
      </w:r>
    </w:p>
    <w:p w14:paraId="2124D569" w14:textId="77777777" w:rsidR="00B62DC5" w:rsidRPr="00B62DC5" w:rsidRDefault="00B62DC5" w:rsidP="00B62DC5">
      <w:pPr>
        <w:spacing w:after="0" w:line="240" w:lineRule="auto"/>
        <w:rPr>
          <w:sz w:val="24"/>
          <w:szCs w:val="24"/>
        </w:rPr>
      </w:pPr>
      <w:r w:rsidRPr="00B62DC5">
        <w:rPr>
          <w:sz w:val="24"/>
          <w:szCs w:val="24"/>
        </w:rPr>
        <w:t>23 ‘For — is the gate and broad is the road that leads to destruction’ (Matthew 7:13) (4)</w:t>
      </w:r>
      <w:r w:rsidRPr="00B62DC5">
        <w:rPr>
          <w:rStyle w:val="apple-converted-space"/>
          <w:sz w:val="24"/>
          <w:szCs w:val="24"/>
        </w:rPr>
        <w:t> </w:t>
      </w:r>
    </w:p>
    <w:p w14:paraId="384354CF" w14:textId="77777777" w:rsidR="00B62DC5" w:rsidRDefault="00B62DC5" w:rsidP="00B62DC5">
      <w:pPr>
        <w:spacing w:after="0" w:line="240" w:lineRule="auto"/>
        <w:rPr>
          <w:sz w:val="24"/>
          <w:szCs w:val="24"/>
        </w:rPr>
      </w:pPr>
      <w:r w:rsidRPr="00B62DC5">
        <w:rPr>
          <w:sz w:val="24"/>
          <w:szCs w:val="24"/>
        </w:rPr>
        <w:t xml:space="preserve">25 ‘The god of this — has blinded the minds of unbelievers’ </w:t>
      </w:r>
    </w:p>
    <w:p w14:paraId="1D1BE3CE" w14:textId="600B9AED" w:rsidR="00B62DC5" w:rsidRPr="00B62DC5" w:rsidRDefault="00B62DC5" w:rsidP="00B62DC5">
      <w:pPr>
        <w:spacing w:after="0" w:line="240" w:lineRule="auto"/>
        <w:rPr>
          <w:sz w:val="24"/>
          <w:szCs w:val="24"/>
        </w:rPr>
      </w:pPr>
      <w:r w:rsidRPr="00B62DC5">
        <w:rPr>
          <w:sz w:val="24"/>
          <w:szCs w:val="24"/>
        </w:rPr>
        <w:t>(2 Corinthians 4:4) (3)</w:t>
      </w:r>
      <w:r w:rsidRPr="00B62DC5">
        <w:rPr>
          <w:rStyle w:val="apple-converted-space"/>
          <w:sz w:val="24"/>
          <w:szCs w:val="24"/>
        </w:rPr>
        <w:t> </w:t>
      </w:r>
    </w:p>
    <w:p w14:paraId="51FF1453" w14:textId="77777777" w:rsidR="00B62DC5" w:rsidRPr="00B62DC5" w:rsidRDefault="00B62DC5" w:rsidP="00B62DC5">
      <w:pPr>
        <w:spacing w:after="0" w:line="240" w:lineRule="auto"/>
        <w:rPr>
          <w:sz w:val="24"/>
          <w:szCs w:val="24"/>
        </w:rPr>
      </w:pPr>
      <w:r w:rsidRPr="00B62DC5">
        <w:rPr>
          <w:sz w:val="24"/>
          <w:szCs w:val="24"/>
        </w:rPr>
        <w:t>28 Fear or terror (Psalm 31:22) (5)</w:t>
      </w:r>
      <w:r w:rsidRPr="00B62DC5">
        <w:rPr>
          <w:rStyle w:val="apple-converted-space"/>
          <w:sz w:val="24"/>
          <w:szCs w:val="24"/>
        </w:rPr>
        <w:t> </w:t>
      </w:r>
    </w:p>
    <w:p w14:paraId="08A36335" w14:textId="77777777" w:rsidR="00B62DC5" w:rsidRDefault="00B62DC5" w:rsidP="00B62DC5">
      <w:pPr>
        <w:spacing w:after="0" w:line="240" w:lineRule="auto"/>
        <w:rPr>
          <w:sz w:val="24"/>
          <w:szCs w:val="24"/>
        </w:rPr>
      </w:pPr>
      <w:r w:rsidRPr="00B62DC5">
        <w:rPr>
          <w:sz w:val="24"/>
          <w:szCs w:val="24"/>
        </w:rPr>
        <w:t xml:space="preserve">29 ‘We, who are many, are one body, for we all — of the one loaf’ </w:t>
      </w:r>
    </w:p>
    <w:p w14:paraId="41BBA0B9" w14:textId="0A195375" w:rsidR="00B62DC5" w:rsidRPr="00B62DC5" w:rsidRDefault="00B62DC5" w:rsidP="00B62DC5">
      <w:pPr>
        <w:spacing w:after="0" w:line="240" w:lineRule="auto"/>
        <w:rPr>
          <w:sz w:val="24"/>
          <w:szCs w:val="24"/>
        </w:rPr>
      </w:pPr>
      <w:r w:rsidRPr="00B62DC5">
        <w:rPr>
          <w:sz w:val="24"/>
          <w:szCs w:val="24"/>
        </w:rPr>
        <w:t>(1 Corinthians 10:17) (7)</w:t>
      </w:r>
      <w:r w:rsidRPr="00B62DC5">
        <w:rPr>
          <w:rStyle w:val="apple-converted-space"/>
          <w:sz w:val="24"/>
          <w:szCs w:val="24"/>
        </w:rPr>
        <w:t> </w:t>
      </w:r>
    </w:p>
    <w:p w14:paraId="5611BA9D" w14:textId="77777777" w:rsidR="00B62DC5" w:rsidRPr="00B62DC5" w:rsidRDefault="00B62DC5" w:rsidP="00B62DC5">
      <w:pPr>
        <w:spacing w:after="0" w:line="240" w:lineRule="auto"/>
        <w:rPr>
          <w:sz w:val="24"/>
          <w:szCs w:val="24"/>
        </w:rPr>
      </w:pPr>
      <w:r w:rsidRPr="00B62DC5">
        <w:rPr>
          <w:sz w:val="24"/>
          <w:szCs w:val="24"/>
        </w:rPr>
        <w:t>30 Assyrian ruler assassinated by his sons while worshipping his god Nisroch (2 Kings 19:37) (11)</w:t>
      </w:r>
    </w:p>
    <w:p w14:paraId="0130F7F9" w14:textId="77777777" w:rsidR="00B62DC5" w:rsidRPr="00B62DC5" w:rsidRDefault="00B62DC5" w:rsidP="00B62DC5">
      <w:pPr>
        <w:spacing w:after="0" w:line="240" w:lineRule="auto"/>
        <w:rPr>
          <w:sz w:val="16"/>
          <w:szCs w:val="16"/>
        </w:rPr>
      </w:pPr>
    </w:p>
    <w:p w14:paraId="4866BF51" w14:textId="3FDDF4A2" w:rsidR="00B62DC5" w:rsidRPr="00B62DC5" w:rsidRDefault="00B62DC5" w:rsidP="00B62DC5">
      <w:pPr>
        <w:spacing w:after="0" w:line="240" w:lineRule="auto"/>
        <w:rPr>
          <w:b/>
          <w:sz w:val="24"/>
          <w:szCs w:val="24"/>
        </w:rPr>
      </w:pPr>
      <w:r w:rsidRPr="00B62DC5">
        <w:rPr>
          <w:b/>
          <w:sz w:val="24"/>
          <w:szCs w:val="24"/>
        </w:rPr>
        <w:t>DOWN</w:t>
      </w:r>
    </w:p>
    <w:p w14:paraId="4948D09F" w14:textId="77777777" w:rsidR="00B62DC5" w:rsidRDefault="00B62DC5" w:rsidP="00B62DC5">
      <w:pPr>
        <w:spacing w:after="0" w:line="240" w:lineRule="auto"/>
        <w:rPr>
          <w:sz w:val="24"/>
          <w:szCs w:val="24"/>
        </w:rPr>
      </w:pPr>
      <w:r w:rsidRPr="00B62DC5">
        <w:rPr>
          <w:sz w:val="24"/>
          <w:szCs w:val="24"/>
        </w:rPr>
        <w:t>2</w:t>
      </w:r>
      <w:r w:rsidRPr="00B62DC5">
        <w:rPr>
          <w:rStyle w:val="apple-converted-space"/>
          <w:sz w:val="24"/>
          <w:szCs w:val="24"/>
        </w:rPr>
        <w:t xml:space="preserve">  </w:t>
      </w:r>
      <w:r w:rsidRPr="00B62DC5">
        <w:rPr>
          <w:sz w:val="24"/>
          <w:szCs w:val="24"/>
        </w:rPr>
        <w:t xml:space="preserve">‘For as in Adam all die, so in Christ all will be made — ’ </w:t>
      </w:r>
    </w:p>
    <w:p w14:paraId="28C6533B" w14:textId="7F21A877" w:rsidR="00B62DC5" w:rsidRPr="00B62DC5" w:rsidRDefault="00B62DC5" w:rsidP="00B62DC5">
      <w:pPr>
        <w:spacing w:after="0" w:line="240" w:lineRule="auto"/>
        <w:rPr>
          <w:sz w:val="24"/>
          <w:szCs w:val="24"/>
        </w:rPr>
      </w:pPr>
      <w:r w:rsidRPr="00B62DC5">
        <w:rPr>
          <w:sz w:val="24"/>
          <w:szCs w:val="24"/>
        </w:rPr>
        <w:t>(1 Corinthians 15:22) (5)</w:t>
      </w:r>
    </w:p>
    <w:p w14:paraId="5B73B8E0" w14:textId="77777777" w:rsidR="00B62DC5" w:rsidRPr="00B62DC5" w:rsidRDefault="00B62DC5" w:rsidP="00B62DC5">
      <w:pPr>
        <w:spacing w:after="0" w:line="240" w:lineRule="auto"/>
        <w:rPr>
          <w:sz w:val="24"/>
          <w:szCs w:val="24"/>
        </w:rPr>
      </w:pPr>
      <w:r w:rsidRPr="00B62DC5">
        <w:rPr>
          <w:sz w:val="24"/>
          <w:szCs w:val="24"/>
        </w:rPr>
        <w:t>3</w:t>
      </w:r>
      <w:r w:rsidRPr="00B62DC5">
        <w:rPr>
          <w:rStyle w:val="apple-converted-space"/>
          <w:sz w:val="24"/>
          <w:szCs w:val="24"/>
        </w:rPr>
        <w:t xml:space="preserve">  </w:t>
      </w:r>
      <w:r w:rsidRPr="00B62DC5">
        <w:rPr>
          <w:sz w:val="24"/>
          <w:szCs w:val="24"/>
        </w:rPr>
        <w:t>‘After supper he — the cup’ (1 Corinthians 11:25) (4)</w:t>
      </w:r>
      <w:r w:rsidRPr="00B62DC5">
        <w:rPr>
          <w:rStyle w:val="apple-converted-space"/>
          <w:sz w:val="24"/>
          <w:szCs w:val="24"/>
        </w:rPr>
        <w:t> </w:t>
      </w:r>
    </w:p>
    <w:p w14:paraId="01885D4B" w14:textId="77777777" w:rsidR="00B62DC5" w:rsidRPr="00B62DC5" w:rsidRDefault="00B62DC5" w:rsidP="00B62DC5">
      <w:pPr>
        <w:spacing w:after="0" w:line="240" w:lineRule="auto"/>
        <w:rPr>
          <w:sz w:val="24"/>
          <w:szCs w:val="24"/>
        </w:rPr>
      </w:pPr>
      <w:r w:rsidRPr="00B62DC5">
        <w:rPr>
          <w:sz w:val="24"/>
          <w:szCs w:val="24"/>
        </w:rPr>
        <w:t>4</w:t>
      </w:r>
      <w:r w:rsidRPr="00B62DC5">
        <w:rPr>
          <w:rStyle w:val="apple-converted-space"/>
          <w:sz w:val="24"/>
          <w:szCs w:val="24"/>
        </w:rPr>
        <w:t xml:space="preserve">  </w:t>
      </w:r>
      <w:r w:rsidRPr="00B62DC5">
        <w:rPr>
          <w:sz w:val="24"/>
          <w:szCs w:val="24"/>
        </w:rPr>
        <w:t>The request of a man of Macedonia in Paul’s vision: ‘Come — to Macedonia and help us’ (Acts 16:9) (4)</w:t>
      </w:r>
      <w:r w:rsidRPr="00B62DC5">
        <w:rPr>
          <w:rStyle w:val="apple-converted-space"/>
          <w:sz w:val="24"/>
          <w:szCs w:val="24"/>
        </w:rPr>
        <w:t> </w:t>
      </w:r>
    </w:p>
    <w:p w14:paraId="676FB9A5" w14:textId="77777777" w:rsidR="00B62DC5" w:rsidRPr="00B62DC5" w:rsidRDefault="00B62DC5" w:rsidP="00B62DC5">
      <w:pPr>
        <w:spacing w:after="0" w:line="240" w:lineRule="auto"/>
        <w:rPr>
          <w:sz w:val="24"/>
          <w:szCs w:val="24"/>
        </w:rPr>
      </w:pPr>
      <w:r w:rsidRPr="00B62DC5">
        <w:rPr>
          <w:sz w:val="24"/>
          <w:szCs w:val="24"/>
        </w:rPr>
        <w:t>5</w:t>
      </w:r>
      <w:r w:rsidRPr="00B62DC5">
        <w:rPr>
          <w:rStyle w:val="apple-converted-space"/>
          <w:sz w:val="24"/>
          <w:szCs w:val="24"/>
        </w:rPr>
        <w:t xml:space="preserve">  </w:t>
      </w:r>
      <w:r w:rsidRPr="00B62DC5">
        <w:rPr>
          <w:sz w:val="24"/>
          <w:szCs w:val="24"/>
        </w:rPr>
        <w:t>He disobeyed his father Judah by refusing to impregnate his dead brother’s wife (Genesis 38:9) (4)</w:t>
      </w:r>
      <w:r w:rsidRPr="00B62DC5">
        <w:rPr>
          <w:rStyle w:val="apple-converted-space"/>
          <w:sz w:val="24"/>
          <w:szCs w:val="24"/>
        </w:rPr>
        <w:t> </w:t>
      </w:r>
    </w:p>
    <w:p w14:paraId="4431E002" w14:textId="77777777" w:rsidR="00B62DC5" w:rsidRPr="00B62DC5" w:rsidRDefault="00B62DC5" w:rsidP="00B62DC5">
      <w:pPr>
        <w:spacing w:after="0" w:line="240" w:lineRule="auto"/>
        <w:rPr>
          <w:sz w:val="24"/>
          <w:szCs w:val="24"/>
        </w:rPr>
      </w:pPr>
      <w:r w:rsidRPr="00B62DC5">
        <w:rPr>
          <w:sz w:val="24"/>
          <w:szCs w:val="24"/>
        </w:rPr>
        <w:t>6</w:t>
      </w:r>
      <w:r w:rsidRPr="00B62DC5">
        <w:rPr>
          <w:rStyle w:val="apple-converted-space"/>
          <w:sz w:val="24"/>
          <w:szCs w:val="24"/>
        </w:rPr>
        <w:t xml:space="preserve">  </w:t>
      </w:r>
      <w:r w:rsidRPr="00B62DC5">
        <w:rPr>
          <w:sz w:val="24"/>
          <w:szCs w:val="24"/>
        </w:rPr>
        <w:t>I veto me (anag.) (7)</w:t>
      </w:r>
      <w:r w:rsidRPr="00B62DC5">
        <w:rPr>
          <w:rStyle w:val="apple-converted-space"/>
          <w:sz w:val="24"/>
          <w:szCs w:val="24"/>
        </w:rPr>
        <w:t> </w:t>
      </w:r>
    </w:p>
    <w:p w14:paraId="486B95B3" w14:textId="77777777" w:rsidR="00B62DC5" w:rsidRPr="00B62DC5" w:rsidRDefault="00B62DC5" w:rsidP="00B62DC5">
      <w:pPr>
        <w:spacing w:after="0" w:line="240" w:lineRule="auto"/>
        <w:rPr>
          <w:sz w:val="24"/>
          <w:szCs w:val="24"/>
        </w:rPr>
      </w:pPr>
      <w:r w:rsidRPr="00B62DC5">
        <w:rPr>
          <w:sz w:val="24"/>
          <w:szCs w:val="24"/>
        </w:rPr>
        <w:t>7</w:t>
      </w:r>
      <w:r w:rsidRPr="00B62DC5">
        <w:rPr>
          <w:rStyle w:val="apple-converted-space"/>
          <w:sz w:val="24"/>
          <w:szCs w:val="24"/>
        </w:rPr>
        <w:t xml:space="preserve">  </w:t>
      </w:r>
      <w:r w:rsidRPr="00B62DC5">
        <w:rPr>
          <w:sz w:val="24"/>
          <w:szCs w:val="24"/>
        </w:rPr>
        <w:t>Fourth king of Judah (1 Kings 15:24) (11)</w:t>
      </w:r>
      <w:r w:rsidRPr="00B62DC5">
        <w:rPr>
          <w:rStyle w:val="apple-converted-space"/>
          <w:sz w:val="24"/>
          <w:szCs w:val="24"/>
        </w:rPr>
        <w:t> </w:t>
      </w:r>
    </w:p>
    <w:p w14:paraId="625AE039" w14:textId="77777777" w:rsidR="00B62DC5" w:rsidRPr="00B62DC5" w:rsidRDefault="00B62DC5" w:rsidP="00B62DC5">
      <w:pPr>
        <w:spacing w:after="0" w:line="240" w:lineRule="auto"/>
        <w:rPr>
          <w:sz w:val="24"/>
          <w:szCs w:val="24"/>
        </w:rPr>
      </w:pPr>
      <w:r w:rsidRPr="00B62DC5">
        <w:rPr>
          <w:sz w:val="24"/>
          <w:szCs w:val="24"/>
        </w:rPr>
        <w:t>8</w:t>
      </w:r>
      <w:r w:rsidRPr="00B62DC5">
        <w:rPr>
          <w:rStyle w:val="apple-converted-space"/>
          <w:sz w:val="24"/>
          <w:szCs w:val="24"/>
        </w:rPr>
        <w:t xml:space="preserve">  </w:t>
      </w:r>
      <w:r w:rsidRPr="00B62DC5">
        <w:rPr>
          <w:sz w:val="24"/>
          <w:szCs w:val="24"/>
        </w:rPr>
        <w:t>Priest of God Most High, who blessed Abram (Genesis 14:18) (11)</w:t>
      </w:r>
      <w:r w:rsidRPr="00B62DC5">
        <w:rPr>
          <w:rStyle w:val="apple-converted-space"/>
          <w:sz w:val="24"/>
          <w:szCs w:val="24"/>
        </w:rPr>
        <w:t> </w:t>
      </w:r>
    </w:p>
    <w:p w14:paraId="5358CFA2" w14:textId="77777777" w:rsidR="00B62DC5" w:rsidRPr="00B62DC5" w:rsidRDefault="00B62DC5" w:rsidP="00B62DC5">
      <w:pPr>
        <w:spacing w:after="0" w:line="240" w:lineRule="auto"/>
        <w:rPr>
          <w:sz w:val="24"/>
          <w:szCs w:val="24"/>
        </w:rPr>
      </w:pPr>
      <w:r w:rsidRPr="00B62DC5">
        <w:rPr>
          <w:sz w:val="24"/>
          <w:szCs w:val="24"/>
        </w:rPr>
        <w:t>12 ‘I have made you — — for the Gentiles’ (Acts 13:47) (1,5)</w:t>
      </w:r>
      <w:r w:rsidRPr="00B62DC5">
        <w:rPr>
          <w:rStyle w:val="apple-converted-space"/>
          <w:sz w:val="24"/>
          <w:szCs w:val="24"/>
        </w:rPr>
        <w:t> </w:t>
      </w:r>
    </w:p>
    <w:p w14:paraId="11226D65" w14:textId="77777777" w:rsidR="00B62DC5" w:rsidRPr="00B62DC5" w:rsidRDefault="00B62DC5" w:rsidP="00B62DC5">
      <w:pPr>
        <w:spacing w:after="0" w:line="240" w:lineRule="auto"/>
        <w:rPr>
          <w:sz w:val="24"/>
          <w:szCs w:val="24"/>
        </w:rPr>
      </w:pPr>
      <w:r w:rsidRPr="00B62DC5">
        <w:rPr>
          <w:sz w:val="24"/>
          <w:szCs w:val="24"/>
        </w:rPr>
        <w:t>14 Implore (1 Samuel 15:25) (3)</w:t>
      </w:r>
      <w:r w:rsidRPr="00B62DC5">
        <w:rPr>
          <w:rStyle w:val="apple-converted-space"/>
          <w:sz w:val="24"/>
          <w:szCs w:val="24"/>
        </w:rPr>
        <w:t> </w:t>
      </w:r>
    </w:p>
    <w:p w14:paraId="70CB729C" w14:textId="77777777" w:rsidR="00B62DC5" w:rsidRPr="00B62DC5" w:rsidRDefault="00B62DC5" w:rsidP="00B62DC5">
      <w:pPr>
        <w:spacing w:after="0" w:line="240" w:lineRule="auto"/>
        <w:rPr>
          <w:sz w:val="24"/>
          <w:szCs w:val="24"/>
        </w:rPr>
      </w:pPr>
      <w:r w:rsidRPr="00B62DC5">
        <w:rPr>
          <w:sz w:val="24"/>
          <w:szCs w:val="24"/>
        </w:rPr>
        <w:t>15 ‘Out of the eater, something to eat; out of the — , something sweet’ (Judges 14:14) (6)</w:t>
      </w:r>
      <w:r w:rsidRPr="00B62DC5">
        <w:rPr>
          <w:rStyle w:val="apple-converted-space"/>
          <w:sz w:val="24"/>
          <w:szCs w:val="24"/>
        </w:rPr>
        <w:t> </w:t>
      </w:r>
    </w:p>
    <w:p w14:paraId="47F8D058" w14:textId="77777777" w:rsidR="00B62DC5" w:rsidRPr="00B62DC5" w:rsidRDefault="00B62DC5" w:rsidP="00B62DC5">
      <w:pPr>
        <w:spacing w:after="0" w:line="240" w:lineRule="auto"/>
        <w:rPr>
          <w:sz w:val="24"/>
          <w:szCs w:val="24"/>
        </w:rPr>
      </w:pPr>
      <w:r w:rsidRPr="00B62DC5">
        <w:rPr>
          <w:sz w:val="24"/>
          <w:szCs w:val="24"/>
        </w:rPr>
        <w:t>19 ‘I am the most ignorant of men; I do — — a man’s understanding’ (Proverbs 30:2) (3,4)</w:t>
      </w:r>
      <w:r w:rsidRPr="00B62DC5">
        <w:rPr>
          <w:rStyle w:val="apple-converted-space"/>
          <w:sz w:val="24"/>
          <w:szCs w:val="24"/>
        </w:rPr>
        <w:t> </w:t>
      </w:r>
    </w:p>
    <w:p w14:paraId="2F5D9B9B" w14:textId="77777777" w:rsidR="00B62DC5" w:rsidRPr="00B62DC5" w:rsidRDefault="00B62DC5" w:rsidP="00B62DC5">
      <w:pPr>
        <w:spacing w:after="0" w:line="240" w:lineRule="auto"/>
        <w:rPr>
          <w:sz w:val="24"/>
          <w:szCs w:val="24"/>
        </w:rPr>
      </w:pPr>
      <w:r w:rsidRPr="00B62DC5">
        <w:rPr>
          <w:sz w:val="24"/>
          <w:szCs w:val="24"/>
        </w:rPr>
        <w:t>20 ‘Sin shall not be your master, because you are not under — , but under grace’ (Romans 6:14) (3)</w:t>
      </w:r>
      <w:r w:rsidRPr="00B62DC5">
        <w:rPr>
          <w:rStyle w:val="apple-converted-space"/>
          <w:sz w:val="24"/>
          <w:szCs w:val="24"/>
        </w:rPr>
        <w:t> </w:t>
      </w:r>
    </w:p>
    <w:p w14:paraId="352768C5" w14:textId="77777777" w:rsidR="00B62DC5" w:rsidRPr="00B62DC5" w:rsidRDefault="00B62DC5" w:rsidP="00B62DC5">
      <w:pPr>
        <w:spacing w:after="0" w:line="240" w:lineRule="auto"/>
        <w:rPr>
          <w:sz w:val="24"/>
          <w:szCs w:val="24"/>
        </w:rPr>
      </w:pPr>
      <w:r w:rsidRPr="00B62DC5">
        <w:rPr>
          <w:sz w:val="24"/>
          <w:szCs w:val="24"/>
        </w:rPr>
        <w:t>24 Native of, say, Baghdad (5)</w:t>
      </w:r>
      <w:r w:rsidRPr="00B62DC5">
        <w:rPr>
          <w:rStyle w:val="apple-converted-space"/>
          <w:sz w:val="24"/>
          <w:szCs w:val="24"/>
        </w:rPr>
        <w:t> </w:t>
      </w:r>
    </w:p>
    <w:p w14:paraId="43EB10C7" w14:textId="77777777" w:rsidR="00B62DC5" w:rsidRPr="00B62DC5" w:rsidRDefault="00B62DC5" w:rsidP="00B62DC5">
      <w:pPr>
        <w:spacing w:after="0" w:line="240" w:lineRule="auto"/>
        <w:rPr>
          <w:sz w:val="24"/>
          <w:szCs w:val="24"/>
        </w:rPr>
      </w:pPr>
      <w:r w:rsidRPr="00B62DC5">
        <w:rPr>
          <w:sz w:val="24"/>
          <w:szCs w:val="24"/>
        </w:rPr>
        <w:t>25 The last word in the Bible (Revelation 22:21) (4)</w:t>
      </w:r>
      <w:r w:rsidRPr="00B62DC5">
        <w:rPr>
          <w:rStyle w:val="apple-converted-space"/>
          <w:sz w:val="24"/>
          <w:szCs w:val="24"/>
        </w:rPr>
        <w:t> </w:t>
      </w:r>
    </w:p>
    <w:p w14:paraId="341BB419" w14:textId="77777777" w:rsidR="00B62DC5" w:rsidRPr="00CE4841" w:rsidRDefault="00B62DC5" w:rsidP="00CE4841">
      <w:pPr>
        <w:spacing w:after="0" w:line="240" w:lineRule="auto"/>
        <w:rPr>
          <w:sz w:val="24"/>
          <w:szCs w:val="24"/>
        </w:rPr>
      </w:pPr>
      <w:r w:rsidRPr="00CE4841">
        <w:rPr>
          <w:sz w:val="24"/>
          <w:szCs w:val="24"/>
        </w:rPr>
        <w:t>26 Heroic tale (4)</w:t>
      </w:r>
      <w:r w:rsidRPr="00CE4841">
        <w:rPr>
          <w:rStyle w:val="apple-converted-space"/>
          <w:sz w:val="24"/>
          <w:szCs w:val="24"/>
        </w:rPr>
        <w:t> </w:t>
      </w:r>
    </w:p>
    <w:p w14:paraId="584ADDF5" w14:textId="77777777" w:rsidR="00382A56" w:rsidRDefault="00B62DC5" w:rsidP="00382A56">
      <w:r w:rsidRPr="00CE4841">
        <w:rPr>
          <w:sz w:val="24"/>
          <w:szCs w:val="24"/>
        </w:rPr>
        <w:t xml:space="preserve">27 ‘Then you will know the truth, and the truth will set you </w:t>
      </w:r>
      <w:r w:rsidR="00CE4841">
        <w:rPr>
          <w:sz w:val="24"/>
          <w:szCs w:val="24"/>
        </w:rPr>
        <w:t>-</w:t>
      </w:r>
      <w:r w:rsidRPr="00CE4841">
        <w:rPr>
          <w:sz w:val="24"/>
          <w:szCs w:val="24"/>
        </w:rPr>
        <w:t>’(John 8:32) (4)</w:t>
      </w:r>
      <w:r w:rsidR="00CE4841">
        <w:t xml:space="preserve"> </w:t>
      </w:r>
      <w:r w:rsidR="00CE4841" w:rsidRPr="005642E5">
        <w:rPr>
          <w:rFonts w:ascii="Arial" w:hAnsi="Arial" w:cs="Arial"/>
          <w:b/>
          <w:bCs/>
          <w:sz w:val="20"/>
          <w:szCs w:val="20"/>
        </w:rPr>
        <w:t>page 1</w:t>
      </w:r>
      <w:r w:rsidR="00CE4841">
        <w:rPr>
          <w:rFonts w:ascii="Arial" w:hAnsi="Arial" w:cs="Arial"/>
          <w:b/>
          <w:bCs/>
          <w:sz w:val="20"/>
          <w:szCs w:val="20"/>
        </w:rPr>
        <w:t>3</w:t>
      </w:r>
    </w:p>
    <w:p w14:paraId="592253DE" w14:textId="42E14CC4" w:rsidR="00382A56" w:rsidRPr="00382A56" w:rsidRDefault="00382A56" w:rsidP="00382A56">
      <w:r w:rsidRPr="00057D69">
        <w:rPr>
          <w:rFonts w:cstheme="minorHAnsi"/>
          <w:b/>
          <w:bCs/>
          <w:sz w:val="24"/>
          <w:szCs w:val="24"/>
        </w:rPr>
        <w:lastRenderedPageBreak/>
        <w:t>The Poppy Appeal – could you help by giving some time this autumn?</w:t>
      </w:r>
    </w:p>
    <w:p w14:paraId="14F8541A" w14:textId="77777777" w:rsidR="00382A56" w:rsidRDefault="00382A56" w:rsidP="00382A56">
      <w:pPr>
        <w:spacing w:after="0" w:line="240" w:lineRule="auto"/>
        <w:rPr>
          <w:rFonts w:cstheme="minorHAnsi"/>
          <w:sz w:val="24"/>
          <w:szCs w:val="24"/>
        </w:rPr>
      </w:pPr>
      <w:r w:rsidRPr="00057D69">
        <w:rPr>
          <w:rFonts w:cstheme="minorHAnsi"/>
          <w:sz w:val="24"/>
          <w:szCs w:val="24"/>
        </w:rPr>
        <w:t>The 2025 Poppy Appeal will be launched this month.  The Poppy is a powerful symbol worn by people right across the UK to commemorate the sacrifices of our Armed Forces and to show support to those still serving today.</w:t>
      </w:r>
      <w:r>
        <w:rPr>
          <w:rFonts w:cstheme="minorHAnsi"/>
          <w:sz w:val="24"/>
          <w:szCs w:val="24"/>
        </w:rPr>
        <w:t xml:space="preserve">  </w:t>
      </w:r>
      <w:r w:rsidRPr="00057D69">
        <w:rPr>
          <w:rFonts w:cstheme="minorHAnsi"/>
          <w:sz w:val="24"/>
          <w:szCs w:val="24"/>
        </w:rPr>
        <w:t xml:space="preserve">The Royal British Legion was first set up to help those returning from the First World War.  Almost a century on, they're still helping today's </w:t>
      </w:r>
      <w:r>
        <w:rPr>
          <w:rFonts w:cstheme="minorHAnsi"/>
          <w:sz w:val="24"/>
          <w:szCs w:val="24"/>
        </w:rPr>
        <w:t>s</w:t>
      </w:r>
      <w:r w:rsidRPr="00057D69">
        <w:rPr>
          <w:rFonts w:cstheme="minorHAnsi"/>
          <w:sz w:val="24"/>
          <w:szCs w:val="24"/>
        </w:rPr>
        <w:t xml:space="preserve">ervice people, veterans, and their families coping with bereavement, living with disability or finding employment. However, the Poppy Appeal would not be able to continue without the dedication of the teams of volunteers who stand in the streets, shops and supermarkets. </w:t>
      </w:r>
    </w:p>
    <w:p w14:paraId="039EEB81" w14:textId="15BF24DE" w:rsidR="00CE4841" w:rsidRDefault="00382A56" w:rsidP="00382A56">
      <w:pPr>
        <w:spacing w:after="0" w:line="240" w:lineRule="auto"/>
      </w:pPr>
      <w:r w:rsidRPr="00057D69">
        <w:rPr>
          <w:rFonts w:cstheme="minorHAnsi"/>
          <w:sz w:val="24"/>
          <w:szCs w:val="24"/>
        </w:rPr>
        <w:t>Each town and village has their own Poppy Appeal Organiser - also a volunteer - who runs these teams, arranges for cover, drops off and</w:t>
      </w:r>
      <w:r w:rsidR="00CE4841">
        <w:t xml:space="preserve"> </w:t>
      </w:r>
    </w:p>
    <w:p w14:paraId="74ECE07F" w14:textId="77777777" w:rsidR="00382A56" w:rsidRPr="00382A56" w:rsidRDefault="00382A56" w:rsidP="00382A56">
      <w:pPr>
        <w:spacing w:after="0" w:line="240" w:lineRule="auto"/>
        <w:rPr>
          <w:sz w:val="24"/>
          <w:szCs w:val="24"/>
        </w:rPr>
      </w:pPr>
      <w:r w:rsidRPr="00382A56">
        <w:rPr>
          <w:rFonts w:cstheme="minorHAnsi"/>
          <w:sz w:val="24"/>
          <w:szCs w:val="24"/>
        </w:rPr>
        <w:t xml:space="preserve">collects the boxes. The Poppy Appeal is always grateful for the work of these dedicated people, but the volunteers say they are proud to be selling poppies to show support for those who sacrificed their lives for us.  If you want to volunteer, </w:t>
      </w:r>
      <w:r w:rsidRPr="00382A56">
        <w:rPr>
          <w:rFonts w:cstheme="minorHAnsi"/>
          <w:color w:val="000000"/>
          <w:sz w:val="24"/>
          <w:szCs w:val="24"/>
        </w:rPr>
        <w:t xml:space="preserve">or if you would like a visit from a local volunteer who can speak to your community/church group, </w:t>
      </w:r>
      <w:r w:rsidRPr="00382A56">
        <w:rPr>
          <w:rFonts w:cstheme="minorHAnsi"/>
          <w:sz w:val="24"/>
          <w:szCs w:val="24"/>
        </w:rPr>
        <w:t xml:space="preserve">please go to:  </w:t>
      </w:r>
      <w:hyperlink r:id="rId25" w:history="1">
        <w:r w:rsidRPr="00382A56">
          <w:rPr>
            <w:rStyle w:val="Hyperlink"/>
            <w:rFonts w:cstheme="minorHAnsi"/>
            <w:sz w:val="24"/>
            <w:szCs w:val="24"/>
          </w:rPr>
          <w:t>https://www.britishlegion.org.uk/get-involved/volunteer</w:t>
        </w:r>
      </w:hyperlink>
    </w:p>
    <w:p w14:paraId="3E6D51DC" w14:textId="77777777" w:rsidR="00382A56" w:rsidRDefault="00382A56" w:rsidP="00382A56">
      <w:pPr>
        <w:spacing w:after="0" w:line="240" w:lineRule="auto"/>
        <w:rPr>
          <w:rFonts w:cstheme="minorHAnsi"/>
          <w:b/>
          <w:bCs/>
          <w:sz w:val="24"/>
          <w:szCs w:val="24"/>
        </w:rPr>
      </w:pPr>
    </w:p>
    <w:p w14:paraId="14C7C697" w14:textId="77777777" w:rsidR="00382A56" w:rsidRPr="00382A56" w:rsidRDefault="00382A56" w:rsidP="00382A56">
      <w:pPr>
        <w:spacing w:after="0" w:line="240" w:lineRule="auto"/>
        <w:rPr>
          <w:rFonts w:cstheme="minorHAnsi"/>
          <w:b/>
          <w:bCs/>
          <w:sz w:val="24"/>
          <w:szCs w:val="24"/>
        </w:rPr>
      </w:pPr>
    </w:p>
    <w:p w14:paraId="156C3243" w14:textId="516F4BB2" w:rsidR="00382A56" w:rsidRPr="00382A56" w:rsidRDefault="00382A56" w:rsidP="00382A56">
      <w:pPr>
        <w:spacing w:after="0" w:line="240" w:lineRule="auto"/>
        <w:rPr>
          <w:rStyle w:val="Emphasis"/>
          <w:rFonts w:cstheme="minorHAnsi"/>
          <w:i w:val="0"/>
          <w:iCs w:val="0"/>
          <w:color w:val="000000" w:themeColor="text1"/>
          <w:sz w:val="24"/>
          <w:szCs w:val="24"/>
        </w:rPr>
      </w:pPr>
      <w:r w:rsidRPr="00382A56">
        <w:rPr>
          <w:sz w:val="24"/>
          <w:szCs w:val="24"/>
        </w:rPr>
        <w:t xml:space="preserve"> </w:t>
      </w:r>
      <w:r w:rsidRPr="00382A56">
        <w:rPr>
          <w:rFonts w:cstheme="minorHAnsi"/>
          <w:b/>
          <w:sz w:val="24"/>
          <w:szCs w:val="24"/>
        </w:rPr>
        <w:t xml:space="preserve">St Andrew and football </w:t>
      </w:r>
      <w:r>
        <w:rPr>
          <w:rFonts w:cstheme="minorHAnsi"/>
          <w:b/>
          <w:sz w:val="24"/>
          <w:szCs w:val="24"/>
        </w:rPr>
        <w:t xml:space="preserve">   -</w:t>
      </w:r>
      <w:r w:rsidRPr="00382A56">
        <w:rPr>
          <w:rFonts w:cstheme="minorHAnsi"/>
          <w:b/>
          <w:sz w:val="24"/>
          <w:szCs w:val="24"/>
        </w:rPr>
        <w:t xml:space="preserve">    </w:t>
      </w:r>
      <w:r w:rsidRPr="00382A56">
        <w:rPr>
          <w:rFonts w:cstheme="minorHAnsi"/>
          <w:color w:val="000000" w:themeColor="text1"/>
          <w:sz w:val="24"/>
          <w:szCs w:val="24"/>
        </w:rPr>
        <w:t xml:space="preserve">by Canon Paul Hardingham </w:t>
      </w:r>
    </w:p>
    <w:p w14:paraId="72D0F347" w14:textId="77777777" w:rsidR="00382A56" w:rsidRPr="00382A56" w:rsidRDefault="00382A56" w:rsidP="00382A56">
      <w:pPr>
        <w:spacing w:after="0" w:line="240" w:lineRule="auto"/>
        <w:rPr>
          <w:rStyle w:val="Emphasis"/>
          <w:rFonts w:cstheme="minorHAnsi"/>
          <w:i w:val="0"/>
          <w:iCs w:val="0"/>
          <w:sz w:val="24"/>
          <w:szCs w:val="24"/>
        </w:rPr>
      </w:pPr>
      <w:r w:rsidRPr="00382A56">
        <w:rPr>
          <w:rStyle w:val="Emphasis"/>
          <w:rFonts w:cstheme="minorHAnsi"/>
          <w:i w:val="0"/>
          <w:iCs w:val="0"/>
          <w:sz w:val="24"/>
          <w:szCs w:val="24"/>
        </w:rPr>
        <w:t>‘Some people think football is a matter of life and death. I don't like that attitude. I can assure them it is much more serious than that’ (Bill Shankley). When you replace the word ‘football’ with ‘mission’, this quote still has something to say! The apostle Andrew (we remember him on 30</w:t>
      </w:r>
      <w:r w:rsidRPr="00382A56">
        <w:rPr>
          <w:rStyle w:val="Emphasis"/>
          <w:rFonts w:cstheme="minorHAnsi"/>
          <w:i w:val="0"/>
          <w:iCs w:val="0"/>
          <w:sz w:val="24"/>
          <w:szCs w:val="24"/>
          <w:vertAlign w:val="superscript"/>
        </w:rPr>
        <w:t>th</w:t>
      </w:r>
      <w:r w:rsidRPr="00382A56">
        <w:rPr>
          <w:rStyle w:val="Emphasis"/>
          <w:rFonts w:cstheme="minorHAnsi"/>
          <w:i w:val="0"/>
          <w:iCs w:val="0"/>
          <w:sz w:val="24"/>
          <w:szCs w:val="24"/>
        </w:rPr>
        <w:t xml:space="preserve"> November) demonstrates what the mission of the Church is all about  </w:t>
      </w:r>
    </w:p>
    <w:p w14:paraId="5511DACF" w14:textId="77777777" w:rsidR="00382A56" w:rsidRPr="00382A56" w:rsidRDefault="00382A56" w:rsidP="00382A56">
      <w:pPr>
        <w:spacing w:after="0" w:line="240" w:lineRule="auto"/>
        <w:rPr>
          <w:rFonts w:cstheme="minorHAnsi"/>
          <w:sz w:val="24"/>
          <w:szCs w:val="24"/>
        </w:rPr>
      </w:pPr>
      <w:r w:rsidRPr="00382A56">
        <w:rPr>
          <w:rStyle w:val="Emphasis"/>
          <w:rFonts w:cstheme="minorHAnsi"/>
          <w:i w:val="0"/>
          <w:iCs w:val="0"/>
          <w:sz w:val="24"/>
          <w:szCs w:val="24"/>
        </w:rPr>
        <w:t>(John 1:35-42).</w:t>
      </w:r>
      <w:r w:rsidRPr="00382A56">
        <w:rPr>
          <w:rFonts w:cstheme="minorHAnsi"/>
          <w:sz w:val="24"/>
          <w:szCs w:val="24"/>
        </w:rPr>
        <w:t xml:space="preserve"> It’s not unlike following your favourite football team!</w:t>
      </w:r>
    </w:p>
    <w:p w14:paraId="29042652" w14:textId="77777777" w:rsidR="00382A56" w:rsidRDefault="00382A56" w:rsidP="00382A56">
      <w:pPr>
        <w:spacing w:after="0" w:line="240" w:lineRule="auto"/>
        <w:rPr>
          <w:rFonts w:cstheme="minorHAnsi"/>
          <w:sz w:val="24"/>
          <w:szCs w:val="24"/>
        </w:rPr>
      </w:pPr>
      <w:r w:rsidRPr="00382A56">
        <w:rPr>
          <w:rFonts w:cstheme="minorHAnsi"/>
          <w:sz w:val="24"/>
          <w:szCs w:val="24"/>
        </w:rPr>
        <w:t xml:space="preserve">When we support a football team, we make sure that we know all about them! When Andrew and his friend heard about Jesus, they wanted to find out more: </w:t>
      </w:r>
      <w:r w:rsidRPr="00382A56">
        <w:rPr>
          <w:rFonts w:cstheme="minorHAnsi"/>
          <w:i/>
          <w:sz w:val="24"/>
          <w:szCs w:val="24"/>
        </w:rPr>
        <w:t>‘Look, the Lamb of God.’</w:t>
      </w:r>
      <w:r w:rsidRPr="00382A56">
        <w:rPr>
          <w:rFonts w:cstheme="minorHAnsi"/>
          <w:sz w:val="24"/>
          <w:szCs w:val="24"/>
        </w:rPr>
        <w:t xml:space="preserve"> (John the Baptist, v35). The first stage of mission is finding out more about Jesus, the One who enables us to be friends of God through His death and resurrection.</w:t>
      </w:r>
    </w:p>
    <w:p w14:paraId="54CF2A80" w14:textId="27817C0E" w:rsidR="00382A56" w:rsidRPr="00F50C3E" w:rsidRDefault="00F50C3E" w:rsidP="00F50C3E">
      <w:pPr>
        <w:jc w:val="center"/>
        <w:rPr>
          <w:rFonts w:ascii="Arial" w:hAnsi="Arial" w:cs="Arial"/>
          <w:b/>
          <w:bCs/>
          <w:sz w:val="20"/>
          <w:szCs w:val="20"/>
        </w:rPr>
      </w:pPr>
      <w:r w:rsidRPr="00DE72AC">
        <w:rPr>
          <w:rFonts w:ascii="Arial" w:hAnsi="Arial" w:cs="Arial"/>
          <w:b/>
          <w:bCs/>
          <w:sz w:val="20"/>
          <w:szCs w:val="20"/>
        </w:rPr>
        <w:t>page 1</w:t>
      </w:r>
      <w:r>
        <w:rPr>
          <w:rFonts w:ascii="Arial" w:hAnsi="Arial" w:cs="Arial"/>
          <w:b/>
          <w:bCs/>
          <w:sz w:val="20"/>
          <w:szCs w:val="20"/>
        </w:rPr>
        <w:t>4</w:t>
      </w:r>
    </w:p>
    <w:p w14:paraId="1F3ED994" w14:textId="77777777" w:rsidR="00382A56" w:rsidRPr="00382A56" w:rsidRDefault="00382A56" w:rsidP="00382A56">
      <w:pPr>
        <w:spacing w:after="0" w:line="240" w:lineRule="auto"/>
        <w:rPr>
          <w:rStyle w:val="Emphasis"/>
          <w:rFonts w:cstheme="minorHAnsi"/>
          <w:i w:val="0"/>
          <w:iCs w:val="0"/>
          <w:sz w:val="24"/>
          <w:szCs w:val="24"/>
        </w:rPr>
      </w:pPr>
      <w:r w:rsidRPr="00382A56">
        <w:rPr>
          <w:rStyle w:val="Emphasis"/>
          <w:rFonts w:cstheme="minorHAnsi"/>
          <w:i w:val="0"/>
          <w:iCs w:val="0"/>
          <w:sz w:val="24"/>
          <w:szCs w:val="24"/>
        </w:rPr>
        <w:t xml:space="preserve">Secondly, when supporting a football team, we will spend time watching their games. Andrew asked, ‘where are you staying?’ and Jesus replied, ‘Come and you will see’ (v39). Andrew spent the rest of the day talking and listening to Jesus. As a result of this time, he had something to share. How much time do we spend with Jesus, reading His word and praying? </w:t>
      </w:r>
    </w:p>
    <w:p w14:paraId="0AFE6801" w14:textId="664BD347" w:rsidR="00F50C3E" w:rsidRDefault="00382A56" w:rsidP="00F50C3E">
      <w:pPr>
        <w:spacing w:after="0" w:line="240" w:lineRule="auto"/>
        <w:rPr>
          <w:rStyle w:val="Emphasis"/>
          <w:rFonts w:cstheme="minorHAnsi"/>
          <w:i w:val="0"/>
          <w:iCs w:val="0"/>
          <w:sz w:val="24"/>
          <w:szCs w:val="24"/>
        </w:rPr>
      </w:pPr>
      <w:r w:rsidRPr="00382A56">
        <w:rPr>
          <w:rStyle w:val="Emphasis"/>
          <w:rFonts w:cstheme="minorHAnsi"/>
          <w:i w:val="0"/>
          <w:iCs w:val="0"/>
          <w:sz w:val="24"/>
          <w:szCs w:val="24"/>
        </w:rPr>
        <w:t xml:space="preserve">When our team wins, we want to share the good news! After meeting Jesus, Andrew’s first action was to tell his brother Peter: ‘We have found the Messiah’ (that is, the Christ)’ (v41). Are we willing to tell others about Him too? Sharing with family and close friends can sometimes be harder than talking with strangers. However, we don’t need to follow a </w:t>
      </w:r>
      <w:r w:rsidR="00F50C3E">
        <w:rPr>
          <w:rStyle w:val="Emphasis"/>
          <w:rFonts w:cstheme="minorHAnsi"/>
          <w:i w:val="0"/>
          <w:iCs w:val="0"/>
          <w:sz w:val="24"/>
          <w:szCs w:val="24"/>
        </w:rPr>
        <w:t>football</w:t>
      </w:r>
    </w:p>
    <w:p w14:paraId="204208A9" w14:textId="77777777" w:rsidR="00F50C3E" w:rsidRPr="004566FE" w:rsidRDefault="00F50C3E" w:rsidP="00F50C3E">
      <w:pPr>
        <w:spacing w:after="0" w:line="240" w:lineRule="auto"/>
        <w:rPr>
          <w:rFonts w:ascii="Calibri" w:hAnsi="Calibri" w:cs="Calibri"/>
          <w:color w:val="000000"/>
          <w:spacing w:val="3"/>
          <w:sz w:val="20"/>
          <w:szCs w:val="20"/>
        </w:rPr>
      </w:pPr>
      <w:r w:rsidRPr="00487AB5">
        <w:rPr>
          <w:rStyle w:val="Emphasis"/>
          <w:rFonts w:cstheme="minorHAnsi"/>
          <w:i w:val="0"/>
          <w:iCs w:val="0"/>
          <w:sz w:val="24"/>
          <w:szCs w:val="24"/>
        </w:rPr>
        <w:t xml:space="preserve">team to engage in mission. It’s all about being excited to share Jesus with those we meet day by day. </w:t>
      </w:r>
      <w:r>
        <w:rPr>
          <w:rStyle w:val="Emphasis"/>
          <w:rFonts w:cstheme="minorHAnsi"/>
          <w:i w:val="0"/>
          <w:iCs w:val="0"/>
          <w:sz w:val="24"/>
          <w:szCs w:val="24"/>
        </w:rPr>
        <w:t xml:space="preserve">                                     </w:t>
      </w:r>
      <w:r w:rsidRPr="004913DC">
        <w:rPr>
          <w:rFonts w:ascii="Calibri" w:hAnsi="Calibri" w:cs="Calibri"/>
          <w:color w:val="000000"/>
          <w:spacing w:val="3"/>
          <w:sz w:val="20"/>
          <w:szCs w:val="20"/>
        </w:rPr>
        <w:t>SOURCE: THE PARISH PUMP</w:t>
      </w:r>
    </w:p>
    <w:p w14:paraId="54DF941D" w14:textId="77777777" w:rsidR="00F50C3E" w:rsidRPr="00F50C3E" w:rsidRDefault="00F50C3E" w:rsidP="00F50C3E">
      <w:pPr>
        <w:spacing w:line="240" w:lineRule="auto"/>
        <w:rPr>
          <w:rFonts w:cstheme="minorHAnsi"/>
          <w:sz w:val="24"/>
          <w:szCs w:val="24"/>
        </w:rPr>
      </w:pPr>
    </w:p>
    <w:p w14:paraId="548E51C9" w14:textId="77777777" w:rsidR="008D161D" w:rsidRPr="008D161D" w:rsidRDefault="008D161D" w:rsidP="008D161D">
      <w:pPr>
        <w:spacing w:after="0" w:line="240" w:lineRule="auto"/>
        <w:rPr>
          <w:rFonts w:cstheme="minorHAnsi"/>
          <w:b/>
          <w:bCs/>
          <w:color w:val="000000" w:themeColor="text1"/>
          <w:sz w:val="24"/>
          <w:szCs w:val="24"/>
        </w:rPr>
      </w:pPr>
      <w:r w:rsidRPr="008D161D">
        <w:rPr>
          <w:rFonts w:cstheme="minorHAnsi"/>
          <w:b/>
          <w:bCs/>
          <w:color w:val="000000" w:themeColor="text1"/>
          <w:sz w:val="24"/>
          <w:szCs w:val="24"/>
        </w:rPr>
        <w:t>16</w:t>
      </w:r>
      <w:r w:rsidRPr="008D161D">
        <w:rPr>
          <w:rFonts w:cstheme="minorHAnsi"/>
          <w:b/>
          <w:bCs/>
          <w:color w:val="000000" w:themeColor="text1"/>
          <w:sz w:val="24"/>
          <w:szCs w:val="24"/>
          <w:vertAlign w:val="superscript"/>
        </w:rPr>
        <w:t>th</w:t>
      </w:r>
      <w:r w:rsidRPr="008D161D">
        <w:rPr>
          <w:rFonts w:cstheme="minorHAnsi"/>
          <w:b/>
          <w:bCs/>
          <w:color w:val="000000" w:themeColor="text1"/>
          <w:sz w:val="24"/>
          <w:szCs w:val="24"/>
        </w:rPr>
        <w:t xml:space="preserve"> November - St Margaret of Scotland</w:t>
      </w:r>
    </w:p>
    <w:p w14:paraId="72E47AD6" w14:textId="77777777" w:rsidR="008D161D" w:rsidRPr="008D161D" w:rsidRDefault="008D161D" w:rsidP="008D161D">
      <w:pPr>
        <w:spacing w:after="0" w:line="240" w:lineRule="auto"/>
        <w:rPr>
          <w:rFonts w:cstheme="minorHAnsi"/>
          <w:color w:val="000000" w:themeColor="text1"/>
          <w:sz w:val="24"/>
          <w:szCs w:val="24"/>
        </w:rPr>
      </w:pPr>
      <w:r w:rsidRPr="008D161D">
        <w:rPr>
          <w:rFonts w:cstheme="minorHAnsi"/>
          <w:color w:val="000000" w:themeColor="text1"/>
          <w:sz w:val="24"/>
          <w:szCs w:val="24"/>
        </w:rPr>
        <w:t>Some women have power, and some women are good. When a woman with power is also good, she can achieve an astonishing amount.</w:t>
      </w:r>
    </w:p>
    <w:p w14:paraId="42495662" w14:textId="77777777" w:rsidR="008D161D" w:rsidRPr="008D161D" w:rsidRDefault="008D161D" w:rsidP="008D161D">
      <w:pPr>
        <w:spacing w:after="0" w:line="240" w:lineRule="auto"/>
        <w:rPr>
          <w:rFonts w:cstheme="minorHAnsi"/>
          <w:color w:val="000000" w:themeColor="text1"/>
          <w:sz w:val="24"/>
          <w:szCs w:val="24"/>
        </w:rPr>
      </w:pPr>
      <w:r w:rsidRPr="008D161D">
        <w:rPr>
          <w:rFonts w:cstheme="minorHAnsi"/>
          <w:color w:val="000000" w:themeColor="text1"/>
          <w:sz w:val="24"/>
          <w:szCs w:val="24"/>
        </w:rPr>
        <w:t xml:space="preserve">Margaret of Scotland has been called ‘The Pearl of Scotland’, but she began life in Hungary about 1045. She was born to the expatriate English prince Edward the Exile, and so was an English princess. The family returned to Wessex in 1057, when she was 13, and following the death of King Harold II at the Battle of Hastings in 1066, her brother Edgar Aetheling should have been King of England, but he was never crowned.  Instead, the family fled north, to Scotland, where she was married to Malcolm III of Scotland by 1070. As a Scottish queen she went on to become mother of three kings of Scotland, and of a queen consort of England.  </w:t>
      </w:r>
    </w:p>
    <w:p w14:paraId="1283C426" w14:textId="77777777" w:rsidR="008D161D" w:rsidRPr="008D161D" w:rsidRDefault="008D161D" w:rsidP="008D161D">
      <w:pPr>
        <w:spacing w:after="0" w:line="240" w:lineRule="auto"/>
        <w:rPr>
          <w:rFonts w:eastAsia="Times New Roman" w:cstheme="minorHAnsi"/>
          <w:color w:val="202122"/>
          <w:sz w:val="24"/>
          <w:szCs w:val="24"/>
          <w:lang w:eastAsia="en-GB"/>
        </w:rPr>
      </w:pPr>
      <w:r w:rsidRPr="008D161D">
        <w:rPr>
          <w:rFonts w:eastAsia="Times New Roman" w:cstheme="minorHAnsi"/>
          <w:color w:val="202122"/>
          <w:sz w:val="24"/>
          <w:szCs w:val="24"/>
          <w:lang w:eastAsia="en-GB"/>
        </w:rPr>
        <w:t>Margaret was a Christian, and became a good friend of Lanfranc, a future archbishop of Canterbury. Her biographer tells of how she read narratives from the Bible to her husband, thus helping to ‘civilise’ him. He was illiterate, but so admired her reading, that he had her books decorated with gold and silver. She was also credited with helping her youngest son, the future King David I of Scotland, towards becoming a just and holy ruler.</w:t>
      </w:r>
    </w:p>
    <w:p w14:paraId="43FC0B38" w14:textId="77777777" w:rsidR="00F50C3E" w:rsidRDefault="008D161D" w:rsidP="008D161D">
      <w:pPr>
        <w:spacing w:after="0" w:line="240" w:lineRule="auto"/>
        <w:rPr>
          <w:rFonts w:eastAsia="Times New Roman" w:cstheme="minorHAnsi"/>
          <w:color w:val="202122"/>
          <w:sz w:val="24"/>
          <w:szCs w:val="24"/>
          <w:lang w:eastAsia="en-GB"/>
        </w:rPr>
      </w:pPr>
      <w:r w:rsidRPr="008D161D">
        <w:rPr>
          <w:rFonts w:eastAsia="Times New Roman" w:cstheme="minorHAnsi"/>
          <w:color w:val="202122"/>
          <w:sz w:val="24"/>
          <w:szCs w:val="24"/>
          <w:lang w:eastAsia="en-GB"/>
        </w:rPr>
        <w:t>Margaret introduced the worship and practise of the Church of Rome into</w:t>
      </w:r>
    </w:p>
    <w:p w14:paraId="628FD8F8" w14:textId="26BA8B8D" w:rsidR="00F50C3E" w:rsidRPr="00F50C3E" w:rsidRDefault="00F50C3E" w:rsidP="00F50C3E">
      <w:pPr>
        <w:jc w:val="center"/>
        <w:rPr>
          <w:rFonts w:ascii="Arial" w:hAnsi="Arial" w:cs="Arial"/>
          <w:b/>
          <w:bCs/>
          <w:sz w:val="20"/>
          <w:szCs w:val="20"/>
        </w:rPr>
      </w:pPr>
      <w:r w:rsidRPr="00DE72AC">
        <w:rPr>
          <w:rFonts w:ascii="Arial" w:hAnsi="Arial" w:cs="Arial"/>
          <w:b/>
          <w:bCs/>
          <w:sz w:val="20"/>
          <w:szCs w:val="20"/>
        </w:rPr>
        <w:t>page 1</w:t>
      </w:r>
      <w:r>
        <w:rPr>
          <w:rFonts w:ascii="Arial" w:hAnsi="Arial" w:cs="Arial"/>
          <w:b/>
          <w:bCs/>
          <w:sz w:val="20"/>
          <w:szCs w:val="20"/>
        </w:rPr>
        <w:t>5</w:t>
      </w:r>
    </w:p>
    <w:p w14:paraId="64089169" w14:textId="4FE94B56" w:rsidR="008D161D" w:rsidRDefault="008D161D" w:rsidP="008D161D">
      <w:pPr>
        <w:spacing w:after="0" w:line="240" w:lineRule="auto"/>
        <w:rPr>
          <w:rFonts w:eastAsia="Times New Roman" w:cstheme="minorHAnsi"/>
          <w:color w:val="202122"/>
          <w:sz w:val="24"/>
          <w:szCs w:val="24"/>
          <w:lang w:eastAsia="en-GB"/>
        </w:rPr>
      </w:pPr>
      <w:r w:rsidRPr="008D161D">
        <w:rPr>
          <w:rFonts w:eastAsia="Times New Roman" w:cstheme="minorHAnsi"/>
          <w:color w:val="202122"/>
          <w:sz w:val="24"/>
          <w:szCs w:val="24"/>
          <w:lang w:eastAsia="en-GB"/>
        </w:rPr>
        <w:lastRenderedPageBreak/>
        <w:t xml:space="preserve"> Scotland. She also wanted to help the many pilgrims travelling in Scotland, and so she established a ferry across the Firth of Forth, which is where the towns South Queensferry and North Queensferry got their names.</w:t>
      </w:r>
    </w:p>
    <w:p w14:paraId="5E2394B7" w14:textId="101A6190" w:rsidR="008D161D" w:rsidRPr="008D161D" w:rsidRDefault="008D161D" w:rsidP="008D161D">
      <w:pPr>
        <w:spacing w:after="0" w:line="240" w:lineRule="auto"/>
        <w:rPr>
          <w:rFonts w:eastAsia="Times New Roman" w:cstheme="minorHAnsi"/>
          <w:color w:val="202122"/>
          <w:sz w:val="24"/>
          <w:szCs w:val="24"/>
          <w:lang w:eastAsia="en-GB"/>
        </w:rPr>
      </w:pPr>
      <w:r w:rsidRPr="008D161D">
        <w:rPr>
          <w:rFonts w:eastAsia="Times New Roman" w:cstheme="minorHAnsi"/>
          <w:color w:val="202122"/>
          <w:sz w:val="24"/>
          <w:szCs w:val="24"/>
          <w:lang w:eastAsia="en-GB"/>
        </w:rPr>
        <w:t>Margaret performed many charitable works for the poor, and she interceded for the release of English exiles who had been forced into serfdom following the Norman conquest.  She also began the restoration of Iona Abbey.  In private life, Margaret spent much of her time in prayer, using a cave on the banks of the Tower Burn in Dunfermline as a place of devotion and prayers. St Margaret’s Cave is still there today, covered beneath a municipal car park.  Margaret died in 1093, and in 1250 Pope Innocent IV canonised her. Her relics were dispersed after the Scottish Reformation, but at one time Mary, Queen of Scots, owned her head.</w:t>
      </w:r>
    </w:p>
    <w:p w14:paraId="34EFD737" w14:textId="77777777" w:rsidR="008D161D" w:rsidRPr="004566FE" w:rsidRDefault="008D161D" w:rsidP="008D161D">
      <w:pPr>
        <w:spacing w:after="0" w:line="240" w:lineRule="auto"/>
        <w:rPr>
          <w:rFonts w:ascii="Calibri" w:hAnsi="Calibri" w:cs="Calibri"/>
          <w:color w:val="000000"/>
          <w:spacing w:val="3"/>
          <w:sz w:val="20"/>
          <w:szCs w:val="20"/>
        </w:rPr>
      </w:pPr>
      <w:r w:rsidRPr="004913DC">
        <w:rPr>
          <w:rFonts w:ascii="Calibri" w:hAnsi="Calibri" w:cs="Calibri"/>
          <w:color w:val="000000"/>
          <w:spacing w:val="3"/>
          <w:sz w:val="20"/>
          <w:szCs w:val="20"/>
        </w:rPr>
        <w:t>SOURCE: THE PARISH PUMP</w:t>
      </w:r>
    </w:p>
    <w:p w14:paraId="5A45924F" w14:textId="77777777" w:rsidR="00487AB5" w:rsidRDefault="00487AB5" w:rsidP="00487AB5">
      <w:pPr>
        <w:rPr>
          <w:rFonts w:cstheme="minorHAnsi"/>
        </w:rPr>
      </w:pPr>
    </w:p>
    <w:p w14:paraId="501BBDD1" w14:textId="77777777" w:rsidR="00FA3CE8" w:rsidRPr="00FA3CE8" w:rsidRDefault="00FA3CE8" w:rsidP="00FA3CE8">
      <w:pPr>
        <w:spacing w:after="0" w:line="240" w:lineRule="auto"/>
        <w:rPr>
          <w:rFonts w:cstheme="minorHAnsi"/>
          <w:b/>
          <w:bCs/>
          <w:sz w:val="24"/>
          <w:szCs w:val="24"/>
        </w:rPr>
      </w:pPr>
      <w:r w:rsidRPr="00FA3CE8">
        <w:rPr>
          <w:rFonts w:cstheme="minorHAnsi"/>
          <w:b/>
          <w:bCs/>
          <w:sz w:val="24"/>
          <w:szCs w:val="24"/>
        </w:rPr>
        <w:t>Take it easy on those country roads</w:t>
      </w:r>
    </w:p>
    <w:p w14:paraId="534DE5FF" w14:textId="77777777" w:rsidR="00FA3CE8" w:rsidRPr="00F50C3E" w:rsidRDefault="00FA3CE8" w:rsidP="00FA3CE8">
      <w:pPr>
        <w:spacing w:after="0" w:line="240" w:lineRule="auto"/>
        <w:rPr>
          <w:rFonts w:cstheme="minorHAnsi"/>
          <w:sz w:val="16"/>
          <w:szCs w:val="16"/>
        </w:rPr>
      </w:pPr>
    </w:p>
    <w:p w14:paraId="6E7D5721" w14:textId="77777777" w:rsidR="00FA3CE8" w:rsidRPr="00FA3CE8" w:rsidRDefault="00FA3CE8" w:rsidP="00FA3CE8">
      <w:pPr>
        <w:spacing w:after="0" w:line="240" w:lineRule="auto"/>
        <w:rPr>
          <w:rFonts w:cstheme="minorHAnsi"/>
          <w:sz w:val="24"/>
          <w:szCs w:val="24"/>
        </w:rPr>
      </w:pPr>
      <w:r w:rsidRPr="00FA3CE8">
        <w:rPr>
          <w:rFonts w:cstheme="minorHAnsi"/>
          <w:sz w:val="24"/>
          <w:szCs w:val="24"/>
        </w:rPr>
        <w:t xml:space="preserve">Country roads may look inviting to drive, but the statistics tell a different story. For collisions on rural roads are around four times more likely to result in a fatality. </w:t>
      </w:r>
    </w:p>
    <w:p w14:paraId="5984719E" w14:textId="77777777" w:rsidR="00FA3CE8" w:rsidRPr="00FA3CE8" w:rsidRDefault="00FA3CE8" w:rsidP="00FA3CE8">
      <w:pPr>
        <w:spacing w:after="0" w:line="240" w:lineRule="auto"/>
        <w:rPr>
          <w:rFonts w:cstheme="minorHAnsi"/>
          <w:sz w:val="24"/>
          <w:szCs w:val="24"/>
        </w:rPr>
      </w:pPr>
      <w:r w:rsidRPr="00FA3CE8">
        <w:rPr>
          <w:rFonts w:cstheme="minorHAnsi"/>
          <w:sz w:val="24"/>
          <w:szCs w:val="24"/>
        </w:rPr>
        <w:t>Such is the finding of the NFU Mutual Rural Road Safety Report 2024. It found that in 2023, an average of one in every 32 collisions on rural highways resulted in a death, compared to one in every 122 on urban roads. Overall, more than 18 people died on rural roads each week in 2023.</w:t>
      </w:r>
    </w:p>
    <w:p w14:paraId="49079224" w14:textId="77777777" w:rsidR="00FA3CE8" w:rsidRDefault="00FA3CE8" w:rsidP="00FA3CE8">
      <w:pPr>
        <w:spacing w:after="0" w:line="240" w:lineRule="auto"/>
        <w:rPr>
          <w:rFonts w:cstheme="minorHAnsi"/>
          <w:sz w:val="24"/>
          <w:szCs w:val="24"/>
        </w:rPr>
      </w:pPr>
      <w:r w:rsidRPr="00FA3CE8">
        <w:rPr>
          <w:rFonts w:cstheme="minorHAnsi"/>
          <w:sz w:val="24"/>
          <w:szCs w:val="24"/>
        </w:rPr>
        <w:t>So - what is wrong? It seems it is the sheer number of hazards which motorists may face on a rural road. These include blind corners, narrow roads, road quality, poor visibility, cyclists, pedestrians, horse riders, mud and debris, loose livestock, agricultural vehicles, unexpected road or field entrances, impatient drivers, and Sat-Navs sending people down unsuitable roads. It all adds up to one simple message: be careful and expect the unexpected on country roads.</w:t>
      </w:r>
    </w:p>
    <w:p w14:paraId="5244C898" w14:textId="77777777" w:rsidR="00F50C3E" w:rsidRDefault="00F50C3E" w:rsidP="00FA3CE8">
      <w:pPr>
        <w:spacing w:after="0" w:line="240" w:lineRule="auto"/>
        <w:rPr>
          <w:rFonts w:cstheme="minorHAnsi"/>
          <w:sz w:val="24"/>
          <w:szCs w:val="24"/>
        </w:rPr>
      </w:pPr>
    </w:p>
    <w:p w14:paraId="5AEB3AF6" w14:textId="145B621E" w:rsidR="00F50C3E" w:rsidRPr="00F50C3E" w:rsidRDefault="00F50C3E" w:rsidP="00F50C3E">
      <w:pPr>
        <w:jc w:val="center"/>
        <w:rPr>
          <w:rFonts w:ascii="Arial" w:hAnsi="Arial" w:cs="Arial"/>
          <w:b/>
          <w:bCs/>
          <w:sz w:val="20"/>
          <w:szCs w:val="20"/>
        </w:rPr>
      </w:pPr>
      <w:r w:rsidRPr="00E53AFE">
        <w:rPr>
          <w:rFonts w:ascii="Arial" w:hAnsi="Arial" w:cs="Arial"/>
          <w:b/>
          <w:bCs/>
          <w:sz w:val="20"/>
          <w:szCs w:val="20"/>
        </w:rPr>
        <w:t>page 1</w:t>
      </w:r>
      <w:r>
        <w:rPr>
          <w:rFonts w:ascii="Arial" w:hAnsi="Arial" w:cs="Arial"/>
          <w:b/>
          <w:bCs/>
          <w:sz w:val="20"/>
          <w:szCs w:val="20"/>
        </w:rPr>
        <w:t>6</w:t>
      </w:r>
    </w:p>
    <w:p w14:paraId="02448128" w14:textId="77777777" w:rsidR="00952A65" w:rsidRPr="00952A65" w:rsidRDefault="00952A65" w:rsidP="00952A65">
      <w:pPr>
        <w:spacing w:after="0" w:line="240" w:lineRule="auto"/>
        <w:rPr>
          <w:rFonts w:ascii="Calibri" w:hAnsi="Calibri" w:cs="Calibri"/>
          <w:i/>
          <w:iCs/>
          <w:sz w:val="24"/>
          <w:szCs w:val="24"/>
          <w:lang w:val="en-US"/>
        </w:rPr>
      </w:pPr>
      <w:r w:rsidRPr="00952A65">
        <w:rPr>
          <w:rFonts w:ascii="Calibri" w:hAnsi="Calibri" w:cs="Calibri"/>
          <w:b/>
          <w:bCs/>
          <w:sz w:val="24"/>
          <w:szCs w:val="24"/>
          <w:lang w:val="en-US"/>
        </w:rPr>
        <w:t>Prayer for November 2025</w:t>
      </w:r>
      <w:r w:rsidRPr="00952A65">
        <w:rPr>
          <w:rFonts w:ascii="Calibri" w:hAnsi="Calibri" w:cs="Calibri"/>
          <w:i/>
          <w:iCs/>
          <w:sz w:val="24"/>
          <w:szCs w:val="24"/>
          <w:lang w:val="en-US"/>
        </w:rPr>
        <w:t xml:space="preserve">     by Daphne Kitching</w:t>
      </w:r>
    </w:p>
    <w:p w14:paraId="191B99CD" w14:textId="77777777" w:rsidR="00952A65" w:rsidRPr="00952A65" w:rsidRDefault="00952A65" w:rsidP="00952A65">
      <w:pPr>
        <w:spacing w:after="0" w:line="240" w:lineRule="auto"/>
        <w:rPr>
          <w:rFonts w:ascii="Calibri" w:hAnsi="Calibri" w:cs="Calibri"/>
          <w:sz w:val="24"/>
          <w:szCs w:val="24"/>
          <w:lang w:val="en-US"/>
        </w:rPr>
      </w:pPr>
      <w:r w:rsidRPr="00952A65">
        <w:rPr>
          <w:rFonts w:ascii="Calibri" w:hAnsi="Calibri" w:cs="Calibri"/>
          <w:sz w:val="24"/>
          <w:szCs w:val="24"/>
          <w:lang w:val="en-US"/>
        </w:rPr>
        <w:t>Heavenly Father,</w:t>
      </w:r>
    </w:p>
    <w:p w14:paraId="52E7FEC7" w14:textId="77777777" w:rsidR="00952A65" w:rsidRPr="00952A65" w:rsidRDefault="00952A65" w:rsidP="00952A65">
      <w:pPr>
        <w:spacing w:after="0" w:line="240" w:lineRule="auto"/>
        <w:rPr>
          <w:rFonts w:ascii="Calibri" w:hAnsi="Calibri" w:cs="Calibri"/>
          <w:sz w:val="24"/>
          <w:szCs w:val="24"/>
          <w:lang w:val="en-US"/>
        </w:rPr>
      </w:pPr>
      <w:r w:rsidRPr="00952A65">
        <w:rPr>
          <w:rFonts w:ascii="Calibri" w:hAnsi="Calibri" w:cs="Calibri"/>
          <w:sz w:val="24"/>
          <w:szCs w:val="24"/>
          <w:lang w:val="en-US"/>
        </w:rPr>
        <w:t>Here we are in November – the month of short, dark days. A dreary, difficult month, unless you have a birthday! Lord, it seems as if the world is permanently in November at the moment. So much is so difficult for so many people, through no fault of their own. And it seems to go on and on.</w:t>
      </w:r>
    </w:p>
    <w:p w14:paraId="30762C23" w14:textId="6E6286F1" w:rsidR="00952A65" w:rsidRPr="00952A65" w:rsidRDefault="00952A65" w:rsidP="00952A65">
      <w:pPr>
        <w:spacing w:after="0" w:line="240" w:lineRule="auto"/>
        <w:rPr>
          <w:rFonts w:ascii="Calibri" w:hAnsi="Calibri" w:cs="Calibri"/>
          <w:sz w:val="24"/>
          <w:szCs w:val="24"/>
          <w:lang w:val="en-US"/>
        </w:rPr>
      </w:pPr>
      <w:r w:rsidRPr="00952A65">
        <w:rPr>
          <w:rFonts w:ascii="Calibri" w:hAnsi="Calibri" w:cs="Calibri"/>
          <w:sz w:val="24"/>
          <w:szCs w:val="24"/>
          <w:lang w:val="en-US"/>
        </w:rPr>
        <w:t>Lord, would You bring your healing light into the world’s darkness. Bring transformation, compassion and a softening into the hearts of those with responsibility for the conflict and the suffering, that they might work for peace for all people. We know that nothing is impossible for you, Lord, so we pray in faith – and in the name of Jesus.</w:t>
      </w:r>
      <w:r>
        <w:rPr>
          <w:rFonts w:ascii="Calibri" w:hAnsi="Calibri" w:cs="Calibri"/>
          <w:sz w:val="24"/>
          <w:szCs w:val="24"/>
          <w:lang w:val="en-US"/>
        </w:rPr>
        <w:t xml:space="preserve">                     </w:t>
      </w:r>
      <w:r w:rsidRPr="00952A65">
        <w:rPr>
          <w:rFonts w:ascii="Calibri" w:hAnsi="Calibri" w:cs="Calibri"/>
          <w:sz w:val="24"/>
          <w:szCs w:val="24"/>
          <w:lang w:val="en-US"/>
        </w:rPr>
        <w:t>Amen.</w:t>
      </w:r>
    </w:p>
    <w:p w14:paraId="016724AD" w14:textId="77777777" w:rsidR="004A7081" w:rsidRPr="00D90778" w:rsidRDefault="004A7081" w:rsidP="00487AB5">
      <w:pPr>
        <w:rPr>
          <w:rFonts w:cstheme="minorHAnsi"/>
        </w:rPr>
      </w:pPr>
    </w:p>
    <w:p w14:paraId="7895F396" w14:textId="6CF6AB7B" w:rsidR="004A7081" w:rsidRPr="004A7081" w:rsidRDefault="004A7081" w:rsidP="004A7081">
      <w:pPr>
        <w:spacing w:after="0" w:line="240" w:lineRule="auto"/>
        <w:rPr>
          <w:rFonts w:cstheme="minorHAnsi"/>
          <w:b/>
          <w:bCs/>
          <w:sz w:val="24"/>
          <w:szCs w:val="24"/>
        </w:rPr>
      </w:pPr>
      <w:r w:rsidRPr="004A7081">
        <w:rPr>
          <w:rFonts w:cstheme="minorHAnsi"/>
          <w:b/>
          <w:bCs/>
          <w:sz w:val="24"/>
          <w:szCs w:val="24"/>
        </w:rPr>
        <w:t>All in the month of November</w:t>
      </w:r>
    </w:p>
    <w:p w14:paraId="6A665A1E" w14:textId="4E1D7516" w:rsidR="004A7081" w:rsidRPr="004A7081" w:rsidRDefault="004A7081" w:rsidP="004A7081">
      <w:pPr>
        <w:spacing w:after="0" w:line="240" w:lineRule="auto"/>
        <w:rPr>
          <w:rFonts w:cstheme="minorHAnsi"/>
          <w:sz w:val="24"/>
          <w:szCs w:val="24"/>
        </w:rPr>
      </w:pPr>
      <w:r w:rsidRPr="004A7081">
        <w:rPr>
          <w:rFonts w:cstheme="minorHAnsi"/>
          <w:b/>
          <w:bCs/>
          <w:sz w:val="24"/>
          <w:szCs w:val="24"/>
        </w:rPr>
        <w:t>175</w:t>
      </w:r>
      <w:r w:rsidRPr="004A7081">
        <w:rPr>
          <w:rFonts w:cstheme="minorHAnsi"/>
          <w:sz w:val="24"/>
          <w:szCs w:val="24"/>
        </w:rPr>
        <w:t xml:space="preserve"> years ago, on19th November 1850 that Alfred, Lord Tennyson, became Poet Laureate of the UK (until 1892).</w:t>
      </w:r>
    </w:p>
    <w:p w14:paraId="44E19FFF" w14:textId="5B21A57B" w:rsidR="004A7081" w:rsidRPr="004A7081" w:rsidRDefault="004A7081" w:rsidP="004A7081">
      <w:pPr>
        <w:spacing w:after="0" w:line="240" w:lineRule="auto"/>
        <w:rPr>
          <w:rFonts w:cstheme="minorHAnsi"/>
          <w:sz w:val="24"/>
          <w:szCs w:val="24"/>
        </w:rPr>
      </w:pPr>
      <w:r w:rsidRPr="004A7081">
        <w:rPr>
          <w:rFonts w:cstheme="minorHAnsi"/>
          <w:b/>
          <w:bCs/>
          <w:sz w:val="24"/>
          <w:szCs w:val="24"/>
        </w:rPr>
        <w:t xml:space="preserve">125 </w:t>
      </w:r>
      <w:r w:rsidRPr="004A7081">
        <w:rPr>
          <w:rFonts w:cstheme="minorHAnsi"/>
          <w:sz w:val="24"/>
          <w:szCs w:val="24"/>
        </w:rPr>
        <w:t>years ago, on 22</w:t>
      </w:r>
      <w:r w:rsidRPr="004A7081">
        <w:rPr>
          <w:rFonts w:cstheme="minorHAnsi"/>
          <w:sz w:val="24"/>
          <w:szCs w:val="24"/>
          <w:vertAlign w:val="superscript"/>
        </w:rPr>
        <w:t>nd</w:t>
      </w:r>
      <w:r w:rsidRPr="004A7081">
        <w:rPr>
          <w:rFonts w:cstheme="minorHAnsi"/>
          <w:sz w:val="24"/>
          <w:szCs w:val="24"/>
        </w:rPr>
        <w:t xml:space="preserve"> November 1900 that Arthur Sullivan, British composer, died.  Best known for his collaborations with the dramatist W S Gilbert on operas including H.M.S. Pinafore and The Pirate of Penzance. He also wrote the hymn Onward, Christian Soldiers.</w:t>
      </w:r>
    </w:p>
    <w:p w14:paraId="58025319" w14:textId="34D64D61" w:rsidR="004A7081" w:rsidRPr="004A7081" w:rsidRDefault="004A7081" w:rsidP="004A7081">
      <w:pPr>
        <w:spacing w:after="0" w:line="240" w:lineRule="auto"/>
        <w:rPr>
          <w:rFonts w:cstheme="minorHAnsi"/>
          <w:sz w:val="24"/>
          <w:szCs w:val="24"/>
        </w:rPr>
      </w:pPr>
      <w:r w:rsidRPr="004A7081">
        <w:rPr>
          <w:rFonts w:cstheme="minorHAnsi"/>
          <w:b/>
          <w:bCs/>
          <w:sz w:val="24"/>
          <w:szCs w:val="24"/>
        </w:rPr>
        <w:t>100</w:t>
      </w:r>
      <w:r w:rsidRPr="004A7081">
        <w:rPr>
          <w:rFonts w:cstheme="minorHAnsi"/>
          <w:sz w:val="24"/>
          <w:szCs w:val="24"/>
        </w:rPr>
        <w:t xml:space="preserve"> years ago, on 10</w:t>
      </w:r>
      <w:r w:rsidRPr="004A7081">
        <w:rPr>
          <w:rFonts w:cstheme="minorHAnsi"/>
          <w:sz w:val="24"/>
          <w:szCs w:val="24"/>
          <w:vertAlign w:val="superscript"/>
        </w:rPr>
        <w:t>th</w:t>
      </w:r>
      <w:r w:rsidRPr="004A7081">
        <w:rPr>
          <w:rFonts w:cstheme="minorHAnsi"/>
          <w:sz w:val="24"/>
          <w:szCs w:val="24"/>
        </w:rPr>
        <w:t xml:space="preserve"> November 1925 that Richard Burton, Welsh stage and film actor was born.  Known for Cleopatra, Who’s Afraid of Virginia Woolf? And many more.  Fifth and sixth husband of Elizabeth Taylor.  Died 1984.</w:t>
      </w:r>
    </w:p>
    <w:p w14:paraId="2509D099" w14:textId="1C635915" w:rsidR="004A7081" w:rsidRPr="004A7081" w:rsidRDefault="004A7081" w:rsidP="004A7081">
      <w:pPr>
        <w:spacing w:after="0" w:line="240" w:lineRule="auto"/>
        <w:rPr>
          <w:rFonts w:cstheme="minorHAnsi"/>
          <w:sz w:val="24"/>
          <w:szCs w:val="24"/>
        </w:rPr>
      </w:pPr>
      <w:r w:rsidRPr="004A7081">
        <w:rPr>
          <w:rFonts w:cstheme="minorHAnsi"/>
          <w:sz w:val="24"/>
          <w:szCs w:val="24"/>
        </w:rPr>
        <w:t xml:space="preserve">Also </w:t>
      </w:r>
      <w:r w:rsidRPr="00FA3CE8">
        <w:rPr>
          <w:rFonts w:cstheme="minorHAnsi"/>
          <w:b/>
          <w:bCs/>
          <w:sz w:val="24"/>
          <w:szCs w:val="24"/>
        </w:rPr>
        <w:t>100</w:t>
      </w:r>
      <w:r w:rsidRPr="004A7081">
        <w:rPr>
          <w:rFonts w:cstheme="minorHAnsi"/>
          <w:sz w:val="24"/>
          <w:szCs w:val="24"/>
        </w:rPr>
        <w:t xml:space="preserve"> years ago, on 27</w:t>
      </w:r>
      <w:r w:rsidRPr="004A7081">
        <w:rPr>
          <w:rFonts w:cstheme="minorHAnsi"/>
          <w:sz w:val="24"/>
          <w:szCs w:val="24"/>
          <w:vertAlign w:val="superscript"/>
        </w:rPr>
        <w:t>th</w:t>
      </w:r>
      <w:r w:rsidRPr="004A7081">
        <w:rPr>
          <w:rFonts w:cstheme="minorHAnsi"/>
          <w:sz w:val="24"/>
          <w:szCs w:val="24"/>
        </w:rPr>
        <w:t xml:space="preserve"> November 1925 that Ernie Wise, TV comedian and actor, was born.  Best known for his comedy partnership with Eric Morecambe (Morecambe and Wise) Died 1999.</w:t>
      </w:r>
    </w:p>
    <w:p w14:paraId="46F3BE0C" w14:textId="3C7E807F" w:rsidR="004A7081" w:rsidRPr="004A7081" w:rsidRDefault="004A7081" w:rsidP="004A7081">
      <w:pPr>
        <w:spacing w:after="0" w:line="240" w:lineRule="auto"/>
        <w:rPr>
          <w:rFonts w:cstheme="minorHAnsi"/>
          <w:sz w:val="24"/>
          <w:szCs w:val="24"/>
        </w:rPr>
      </w:pPr>
      <w:r w:rsidRPr="00FA3CE8">
        <w:rPr>
          <w:rFonts w:cstheme="minorHAnsi"/>
          <w:b/>
          <w:bCs/>
          <w:sz w:val="24"/>
          <w:szCs w:val="24"/>
        </w:rPr>
        <w:t>90</w:t>
      </w:r>
      <w:r w:rsidRPr="004A7081">
        <w:rPr>
          <w:rFonts w:cstheme="minorHAnsi"/>
          <w:sz w:val="24"/>
          <w:szCs w:val="24"/>
        </w:rPr>
        <w:t xml:space="preserve"> years ago, on 6</w:t>
      </w:r>
      <w:r w:rsidRPr="004A7081">
        <w:rPr>
          <w:rFonts w:cstheme="minorHAnsi"/>
          <w:sz w:val="24"/>
          <w:szCs w:val="24"/>
          <w:vertAlign w:val="superscript"/>
        </w:rPr>
        <w:t>th</w:t>
      </w:r>
      <w:r w:rsidRPr="004A7081">
        <w:rPr>
          <w:rFonts w:cstheme="minorHAnsi"/>
          <w:sz w:val="24"/>
          <w:szCs w:val="24"/>
        </w:rPr>
        <w:t xml:space="preserve"> November 1935 that Britain’s Hawker Hurricane fighter plane made its first flight.  It played a major role in WWII, especially during the Battle of Britain.</w:t>
      </w:r>
    </w:p>
    <w:p w14:paraId="08B09B2F" w14:textId="5C146D97" w:rsidR="004A7081" w:rsidRDefault="004A7081" w:rsidP="004A7081">
      <w:pPr>
        <w:spacing w:after="0" w:line="240" w:lineRule="auto"/>
        <w:rPr>
          <w:rFonts w:cstheme="minorHAnsi"/>
          <w:sz w:val="24"/>
          <w:szCs w:val="24"/>
        </w:rPr>
      </w:pPr>
      <w:r w:rsidRPr="00FA3CE8">
        <w:rPr>
          <w:rFonts w:cstheme="minorHAnsi"/>
          <w:b/>
          <w:bCs/>
          <w:sz w:val="24"/>
          <w:szCs w:val="24"/>
        </w:rPr>
        <w:t>80</w:t>
      </w:r>
      <w:r w:rsidRPr="004A7081">
        <w:rPr>
          <w:rFonts w:cstheme="minorHAnsi"/>
          <w:sz w:val="24"/>
          <w:szCs w:val="24"/>
        </w:rPr>
        <w:t xml:space="preserve"> years ago, on 16</w:t>
      </w:r>
      <w:r w:rsidRPr="004A7081">
        <w:rPr>
          <w:rFonts w:cstheme="minorHAnsi"/>
          <w:sz w:val="24"/>
          <w:szCs w:val="24"/>
          <w:vertAlign w:val="superscript"/>
        </w:rPr>
        <w:t>th</w:t>
      </w:r>
      <w:r w:rsidRPr="004A7081">
        <w:rPr>
          <w:rFonts w:cstheme="minorHAnsi"/>
          <w:sz w:val="24"/>
          <w:szCs w:val="24"/>
        </w:rPr>
        <w:t xml:space="preserve"> November 1945 that UNESCO, the United Nations Educational, Scientific and Cultural Organisation, was founded.</w:t>
      </w:r>
    </w:p>
    <w:p w14:paraId="10D759EB" w14:textId="392802A6" w:rsidR="00F50C3E" w:rsidRPr="00F50C3E" w:rsidRDefault="00F50C3E" w:rsidP="00F50C3E">
      <w:pPr>
        <w:jc w:val="center"/>
        <w:rPr>
          <w:rFonts w:ascii="Arial" w:hAnsi="Arial" w:cs="Arial"/>
          <w:b/>
          <w:bCs/>
          <w:sz w:val="20"/>
          <w:szCs w:val="20"/>
        </w:rPr>
      </w:pPr>
      <w:r w:rsidRPr="00E53AFE">
        <w:rPr>
          <w:rFonts w:ascii="Arial" w:hAnsi="Arial" w:cs="Arial"/>
          <w:b/>
          <w:bCs/>
          <w:sz w:val="20"/>
          <w:szCs w:val="20"/>
        </w:rPr>
        <w:t>page 1</w:t>
      </w:r>
      <w:r>
        <w:rPr>
          <w:rFonts w:ascii="Arial" w:hAnsi="Arial" w:cs="Arial"/>
          <w:b/>
          <w:bCs/>
          <w:sz w:val="20"/>
          <w:szCs w:val="20"/>
        </w:rPr>
        <w:t>7</w:t>
      </w:r>
    </w:p>
    <w:p w14:paraId="38D734B0" w14:textId="73E68720" w:rsidR="004A7081" w:rsidRPr="004A7081" w:rsidRDefault="004A7081" w:rsidP="004A7081">
      <w:pPr>
        <w:spacing w:after="0" w:line="240" w:lineRule="auto"/>
        <w:rPr>
          <w:rFonts w:cstheme="minorHAnsi"/>
          <w:sz w:val="24"/>
          <w:szCs w:val="24"/>
        </w:rPr>
      </w:pPr>
      <w:r w:rsidRPr="00FA3CE8">
        <w:rPr>
          <w:rFonts w:cstheme="minorHAnsi"/>
          <w:b/>
          <w:bCs/>
          <w:sz w:val="24"/>
          <w:szCs w:val="24"/>
        </w:rPr>
        <w:lastRenderedPageBreak/>
        <w:t>75</w:t>
      </w:r>
      <w:r w:rsidRPr="004A7081">
        <w:rPr>
          <w:rFonts w:cstheme="minorHAnsi"/>
          <w:sz w:val="24"/>
          <w:szCs w:val="24"/>
        </w:rPr>
        <w:t xml:space="preserve"> years ago, on 2</w:t>
      </w:r>
      <w:r w:rsidRPr="004A7081">
        <w:rPr>
          <w:rFonts w:cstheme="minorHAnsi"/>
          <w:sz w:val="24"/>
          <w:szCs w:val="24"/>
          <w:vertAlign w:val="superscript"/>
        </w:rPr>
        <w:t>nd</w:t>
      </w:r>
      <w:r w:rsidRPr="004A7081">
        <w:rPr>
          <w:rFonts w:cstheme="minorHAnsi"/>
          <w:sz w:val="24"/>
          <w:szCs w:val="24"/>
        </w:rPr>
        <w:t xml:space="preserve"> November 1950 that George Bernard Shaw, Irish playwright and literary critic, died.  Best known for Pygmalion.  Winner of the 1925 Nobel Prize in Literautre, and co-founder of the London School of Economics.</w:t>
      </w:r>
    </w:p>
    <w:p w14:paraId="1AF1194F" w14:textId="6DDAC54B" w:rsidR="004A7081" w:rsidRPr="004A7081" w:rsidRDefault="004A7081" w:rsidP="004A7081">
      <w:pPr>
        <w:spacing w:after="0" w:line="240" w:lineRule="auto"/>
        <w:rPr>
          <w:rFonts w:cstheme="minorHAnsi"/>
          <w:sz w:val="24"/>
          <w:szCs w:val="24"/>
        </w:rPr>
      </w:pPr>
      <w:r w:rsidRPr="00FA3CE8">
        <w:rPr>
          <w:rFonts w:cstheme="minorHAnsi"/>
          <w:b/>
          <w:bCs/>
          <w:sz w:val="24"/>
          <w:szCs w:val="24"/>
        </w:rPr>
        <w:t>65</w:t>
      </w:r>
      <w:r w:rsidRPr="004A7081">
        <w:rPr>
          <w:rFonts w:cstheme="minorHAnsi"/>
          <w:sz w:val="24"/>
          <w:szCs w:val="24"/>
        </w:rPr>
        <w:t xml:space="preserve"> years ago, on 2</w:t>
      </w:r>
      <w:r w:rsidRPr="004A7081">
        <w:rPr>
          <w:rFonts w:cstheme="minorHAnsi"/>
          <w:sz w:val="24"/>
          <w:szCs w:val="24"/>
          <w:vertAlign w:val="superscript"/>
        </w:rPr>
        <w:t>nd</w:t>
      </w:r>
      <w:r w:rsidRPr="004A7081">
        <w:rPr>
          <w:rFonts w:cstheme="minorHAnsi"/>
          <w:sz w:val="24"/>
          <w:szCs w:val="24"/>
        </w:rPr>
        <w:t xml:space="preserve"> November 1960 that a British jury cleared Penguin Books of obscenity for publishing D.H. Lawrence’s novel Lady Chatterley’s Lover.  This is often considered the beginning of the permissive society in Britain.</w:t>
      </w:r>
    </w:p>
    <w:p w14:paraId="6906E74E" w14:textId="7CCFB305" w:rsidR="004A7081" w:rsidRPr="004A7081" w:rsidRDefault="004A7081" w:rsidP="004A7081">
      <w:pPr>
        <w:spacing w:after="0" w:line="240" w:lineRule="auto"/>
        <w:rPr>
          <w:rFonts w:cstheme="minorHAnsi"/>
          <w:sz w:val="24"/>
          <w:szCs w:val="24"/>
        </w:rPr>
      </w:pPr>
      <w:r w:rsidRPr="004A7081">
        <w:rPr>
          <w:rFonts w:cstheme="minorHAnsi"/>
          <w:sz w:val="24"/>
          <w:szCs w:val="24"/>
        </w:rPr>
        <w:t xml:space="preserve">Also </w:t>
      </w:r>
      <w:r w:rsidRPr="00FA3CE8">
        <w:rPr>
          <w:rFonts w:cstheme="minorHAnsi"/>
          <w:b/>
          <w:bCs/>
          <w:sz w:val="24"/>
          <w:szCs w:val="24"/>
        </w:rPr>
        <w:t>65</w:t>
      </w:r>
      <w:r w:rsidRPr="004A7081">
        <w:rPr>
          <w:rFonts w:cstheme="minorHAnsi"/>
          <w:sz w:val="24"/>
          <w:szCs w:val="24"/>
        </w:rPr>
        <w:t xml:space="preserve"> years ago, on 8</w:t>
      </w:r>
      <w:r w:rsidRPr="004A7081">
        <w:rPr>
          <w:rFonts w:cstheme="minorHAnsi"/>
          <w:sz w:val="24"/>
          <w:szCs w:val="24"/>
          <w:vertAlign w:val="superscript"/>
        </w:rPr>
        <w:t>th</w:t>
      </w:r>
      <w:r w:rsidRPr="004A7081">
        <w:rPr>
          <w:rFonts w:cstheme="minorHAnsi"/>
          <w:sz w:val="24"/>
          <w:szCs w:val="24"/>
        </w:rPr>
        <w:t xml:space="preserve"> November 1960, that John F Kennedy was elected as the 35</w:t>
      </w:r>
      <w:r w:rsidRPr="004A7081">
        <w:rPr>
          <w:rFonts w:cstheme="minorHAnsi"/>
          <w:sz w:val="24"/>
          <w:szCs w:val="24"/>
          <w:vertAlign w:val="superscript"/>
        </w:rPr>
        <w:t>th</w:t>
      </w:r>
      <w:r w:rsidRPr="004A7081">
        <w:rPr>
          <w:rFonts w:cstheme="minorHAnsi"/>
          <w:sz w:val="24"/>
          <w:szCs w:val="24"/>
        </w:rPr>
        <w:t xml:space="preserve"> President of the USA.</w:t>
      </w:r>
    </w:p>
    <w:p w14:paraId="03586405" w14:textId="467A9CC3" w:rsidR="004A7081" w:rsidRPr="00F50C3E" w:rsidRDefault="004A7081" w:rsidP="00F50C3E">
      <w:pPr>
        <w:spacing w:after="0" w:line="240" w:lineRule="auto"/>
        <w:rPr>
          <w:rFonts w:cstheme="minorHAnsi"/>
          <w:sz w:val="24"/>
          <w:szCs w:val="24"/>
        </w:rPr>
      </w:pPr>
      <w:r w:rsidRPr="00FA3CE8">
        <w:rPr>
          <w:rFonts w:cstheme="minorHAnsi"/>
          <w:b/>
          <w:bCs/>
          <w:sz w:val="24"/>
          <w:szCs w:val="24"/>
        </w:rPr>
        <w:t>60</w:t>
      </w:r>
      <w:r w:rsidRPr="004A7081">
        <w:rPr>
          <w:rFonts w:cstheme="minorHAnsi"/>
          <w:sz w:val="24"/>
          <w:szCs w:val="24"/>
        </w:rPr>
        <w:t xml:space="preserve"> years ago, on 9</w:t>
      </w:r>
      <w:r w:rsidRPr="004A7081">
        <w:rPr>
          <w:rFonts w:cstheme="minorHAnsi"/>
          <w:sz w:val="24"/>
          <w:szCs w:val="24"/>
          <w:vertAlign w:val="superscript"/>
        </w:rPr>
        <w:t>th</w:t>
      </w:r>
      <w:r w:rsidRPr="004A7081">
        <w:rPr>
          <w:rFonts w:cstheme="minorHAnsi"/>
          <w:sz w:val="24"/>
          <w:szCs w:val="24"/>
        </w:rPr>
        <w:t xml:space="preserve"> November 1965 that the death penalty was abolished in the UK</w:t>
      </w:r>
    </w:p>
    <w:p w14:paraId="6A02B40A" w14:textId="2B9D6900" w:rsidR="004A7081" w:rsidRPr="004A7081" w:rsidRDefault="004A7081" w:rsidP="004A7081">
      <w:pPr>
        <w:spacing w:after="0" w:line="240" w:lineRule="auto"/>
        <w:rPr>
          <w:rFonts w:cstheme="minorHAnsi"/>
          <w:sz w:val="24"/>
          <w:szCs w:val="24"/>
        </w:rPr>
      </w:pPr>
      <w:r w:rsidRPr="004A7081">
        <w:rPr>
          <w:rFonts w:cstheme="minorHAnsi"/>
          <w:b/>
          <w:bCs/>
          <w:sz w:val="24"/>
          <w:szCs w:val="24"/>
        </w:rPr>
        <w:t>50</w:t>
      </w:r>
      <w:r w:rsidRPr="004A7081">
        <w:rPr>
          <w:rFonts w:cstheme="minorHAnsi"/>
          <w:sz w:val="24"/>
          <w:szCs w:val="24"/>
        </w:rPr>
        <w:t xml:space="preserve"> years ago, on 3</w:t>
      </w:r>
      <w:r w:rsidRPr="004A7081">
        <w:rPr>
          <w:rFonts w:cstheme="minorHAnsi"/>
          <w:sz w:val="24"/>
          <w:szCs w:val="24"/>
          <w:vertAlign w:val="superscript"/>
        </w:rPr>
        <w:t>rd</w:t>
      </w:r>
      <w:r w:rsidRPr="004A7081">
        <w:rPr>
          <w:rFonts w:cstheme="minorHAnsi"/>
          <w:sz w:val="24"/>
          <w:szCs w:val="24"/>
        </w:rPr>
        <w:t xml:space="preserve"> November 1975 that Britain’s first North Sea oil pipeline was officially opened.</w:t>
      </w:r>
    </w:p>
    <w:p w14:paraId="04C1D7DA" w14:textId="77777777" w:rsidR="004A7081" w:rsidRPr="004A7081" w:rsidRDefault="004A7081" w:rsidP="004A7081">
      <w:pPr>
        <w:spacing w:after="0" w:line="240" w:lineRule="auto"/>
        <w:rPr>
          <w:rFonts w:cstheme="minorHAnsi"/>
          <w:sz w:val="24"/>
          <w:szCs w:val="24"/>
        </w:rPr>
      </w:pPr>
      <w:r w:rsidRPr="004A7081">
        <w:rPr>
          <w:rFonts w:cstheme="minorHAnsi"/>
          <w:b/>
          <w:bCs/>
          <w:sz w:val="24"/>
          <w:szCs w:val="24"/>
        </w:rPr>
        <w:t>40</w:t>
      </w:r>
      <w:r w:rsidRPr="004A7081">
        <w:rPr>
          <w:rFonts w:cstheme="minorHAnsi"/>
          <w:sz w:val="24"/>
          <w:szCs w:val="24"/>
        </w:rPr>
        <w:t xml:space="preserve"> years ago, on 15</w:t>
      </w:r>
      <w:r w:rsidRPr="004A7081">
        <w:rPr>
          <w:rFonts w:cstheme="minorHAnsi"/>
          <w:sz w:val="24"/>
          <w:szCs w:val="24"/>
          <w:vertAlign w:val="superscript"/>
        </w:rPr>
        <w:t>th</w:t>
      </w:r>
      <w:r w:rsidRPr="004A7081">
        <w:rPr>
          <w:rFonts w:cstheme="minorHAnsi"/>
          <w:sz w:val="24"/>
          <w:szCs w:val="24"/>
        </w:rPr>
        <w:t xml:space="preserve"> November 1985 that the Anglo-Irish Agreement was signed by the Prime Minister Margaret Thatcher and Irish President Garret Fitzgerald.  It gave the Irish government a consultative role in the affairs of Northern Ireland.</w:t>
      </w:r>
    </w:p>
    <w:p w14:paraId="5969ED0A" w14:textId="50D1E5F6" w:rsidR="004A7081" w:rsidRPr="004A7081" w:rsidRDefault="004A7081" w:rsidP="004A7081">
      <w:pPr>
        <w:spacing w:after="0" w:line="240" w:lineRule="auto"/>
        <w:rPr>
          <w:rFonts w:cstheme="minorHAnsi"/>
          <w:sz w:val="24"/>
          <w:szCs w:val="24"/>
        </w:rPr>
      </w:pPr>
      <w:r w:rsidRPr="004A7081">
        <w:rPr>
          <w:rFonts w:cstheme="minorHAnsi"/>
          <w:b/>
          <w:bCs/>
          <w:sz w:val="24"/>
          <w:szCs w:val="24"/>
        </w:rPr>
        <w:t>25</w:t>
      </w:r>
      <w:r w:rsidRPr="004A7081">
        <w:rPr>
          <w:rFonts w:cstheme="minorHAnsi"/>
          <w:sz w:val="24"/>
          <w:szCs w:val="24"/>
        </w:rPr>
        <w:t xml:space="preserve"> years ago, on 9</w:t>
      </w:r>
      <w:r w:rsidRPr="004A7081">
        <w:rPr>
          <w:rFonts w:cstheme="minorHAnsi"/>
          <w:sz w:val="24"/>
          <w:szCs w:val="24"/>
          <w:vertAlign w:val="superscript"/>
        </w:rPr>
        <w:t>th</w:t>
      </w:r>
      <w:r w:rsidRPr="004A7081">
        <w:rPr>
          <w:rFonts w:cstheme="minorHAnsi"/>
          <w:sz w:val="24"/>
          <w:szCs w:val="24"/>
        </w:rPr>
        <w:t xml:space="preserve"> November 2000 that Eric Morley, TV host, died. Known for establishing the ballroom dancing competition Come Dancing (1949 – 98).  It was succeeded by a celebrity version, Strictly Come Dancing, in 2004.</w:t>
      </w:r>
    </w:p>
    <w:p w14:paraId="4D028E5E" w14:textId="1F6FFAB7" w:rsidR="004A7081" w:rsidRPr="004A7081" w:rsidRDefault="004A7081" w:rsidP="004A7081">
      <w:pPr>
        <w:spacing w:after="0" w:line="240" w:lineRule="auto"/>
        <w:rPr>
          <w:rFonts w:cstheme="minorHAnsi"/>
          <w:sz w:val="24"/>
          <w:szCs w:val="24"/>
        </w:rPr>
      </w:pPr>
      <w:r w:rsidRPr="004A7081">
        <w:rPr>
          <w:rFonts w:cstheme="minorHAnsi"/>
          <w:b/>
          <w:bCs/>
          <w:sz w:val="24"/>
          <w:szCs w:val="24"/>
        </w:rPr>
        <w:t>20</w:t>
      </w:r>
      <w:r w:rsidRPr="004A7081">
        <w:rPr>
          <w:rFonts w:cstheme="minorHAnsi"/>
          <w:sz w:val="24"/>
          <w:szCs w:val="24"/>
        </w:rPr>
        <w:t xml:space="preserve"> years ago, on 30</w:t>
      </w:r>
      <w:r w:rsidRPr="004A7081">
        <w:rPr>
          <w:rFonts w:cstheme="minorHAnsi"/>
          <w:sz w:val="24"/>
          <w:szCs w:val="24"/>
          <w:vertAlign w:val="superscript"/>
        </w:rPr>
        <w:t>th</w:t>
      </w:r>
      <w:r w:rsidRPr="004A7081">
        <w:rPr>
          <w:rFonts w:cstheme="minorHAnsi"/>
          <w:sz w:val="24"/>
          <w:szCs w:val="24"/>
        </w:rPr>
        <w:t xml:space="preserve"> November 2005 that John Sentamu became Archbishop of York (until 2020). He was the first black archbishop in the Church of England.</w:t>
      </w:r>
    </w:p>
    <w:p w14:paraId="761C91F9" w14:textId="77777777" w:rsidR="004A7081" w:rsidRPr="004A7081" w:rsidRDefault="004A7081" w:rsidP="004A7081">
      <w:pPr>
        <w:spacing w:after="0" w:line="240" w:lineRule="auto"/>
        <w:rPr>
          <w:rFonts w:cstheme="minorHAnsi"/>
          <w:sz w:val="24"/>
          <w:szCs w:val="24"/>
        </w:rPr>
      </w:pPr>
      <w:r w:rsidRPr="004A7081">
        <w:rPr>
          <w:rFonts w:cstheme="minorHAnsi"/>
          <w:b/>
          <w:bCs/>
          <w:sz w:val="24"/>
          <w:szCs w:val="24"/>
        </w:rPr>
        <w:t>10</w:t>
      </w:r>
      <w:r w:rsidRPr="004A7081">
        <w:rPr>
          <w:rFonts w:cstheme="minorHAnsi"/>
          <w:sz w:val="24"/>
          <w:szCs w:val="24"/>
        </w:rPr>
        <w:t xml:space="preserve"> years ago, on 13</w:t>
      </w:r>
      <w:r w:rsidRPr="004A7081">
        <w:rPr>
          <w:rFonts w:cstheme="minorHAnsi"/>
          <w:sz w:val="24"/>
          <w:szCs w:val="24"/>
          <w:vertAlign w:val="superscript"/>
        </w:rPr>
        <w:t>th</w:t>
      </w:r>
      <w:r w:rsidRPr="004A7081">
        <w:rPr>
          <w:rFonts w:cstheme="minorHAnsi"/>
          <w:sz w:val="24"/>
          <w:szCs w:val="24"/>
        </w:rPr>
        <w:t xml:space="preserve"> November 2015 that the Paris Attacks took place when suicide bombers and armed terrorists from Islamic State (IS) attacked a football stadium, rock concert, cafes and restaurants.  130 people were killed and 416 injured. IS said the attacks were in retaliation for French air-strikes on IS targets in Syria and Iraq.</w:t>
      </w:r>
    </w:p>
    <w:p w14:paraId="4118F7E4" w14:textId="77777777" w:rsidR="004A7081" w:rsidRPr="00175859" w:rsidRDefault="004A7081" w:rsidP="004A7081">
      <w:pPr>
        <w:rPr>
          <w:rFonts w:cstheme="minorHAnsi"/>
        </w:rPr>
      </w:pPr>
    </w:p>
    <w:p w14:paraId="6443FF67" w14:textId="5C4EED56" w:rsidR="004A7081" w:rsidRPr="006E08ED" w:rsidRDefault="006E08ED" w:rsidP="006E08ED">
      <w:pPr>
        <w:jc w:val="center"/>
        <w:rPr>
          <w:rFonts w:ascii="Arial" w:hAnsi="Arial" w:cs="Arial"/>
          <w:b/>
          <w:bCs/>
          <w:sz w:val="20"/>
          <w:szCs w:val="20"/>
        </w:rPr>
      </w:pPr>
      <w:r w:rsidRPr="00B477CD">
        <w:rPr>
          <w:rFonts w:ascii="Arial" w:hAnsi="Arial" w:cs="Arial"/>
          <w:b/>
          <w:bCs/>
          <w:sz w:val="20"/>
          <w:szCs w:val="20"/>
        </w:rPr>
        <w:t>page 1</w:t>
      </w:r>
      <w:r>
        <w:rPr>
          <w:rFonts w:ascii="Arial" w:hAnsi="Arial" w:cs="Arial"/>
          <w:b/>
          <w:bCs/>
          <w:sz w:val="20"/>
          <w:szCs w:val="20"/>
        </w:rPr>
        <w:t>8</w:t>
      </w:r>
    </w:p>
    <w:p w14:paraId="739D28FA" w14:textId="77777777" w:rsidR="006E08ED" w:rsidRPr="006F6314" w:rsidRDefault="006E08ED" w:rsidP="006E08ED">
      <w:pPr>
        <w:pStyle w:val="NoSpacing"/>
        <w:rPr>
          <w:rFonts w:eastAsia="Times New Roman" w:cs="Calibri"/>
          <w:b/>
          <w:lang w:eastAsia="en-GB"/>
        </w:rPr>
      </w:pPr>
      <w:r w:rsidRPr="00D937E4">
        <w:rPr>
          <w:rFonts w:eastAsia="Times New Roman" w:cs="Calibri"/>
          <w:b/>
          <w:lang w:eastAsia="en-GB"/>
        </w:rPr>
        <w:t>Careful!</w:t>
      </w:r>
    </w:p>
    <w:p w14:paraId="1F3E57D3" w14:textId="089A8DE9" w:rsidR="006E08ED" w:rsidRDefault="006E08ED" w:rsidP="006E08ED">
      <w:pPr>
        <w:pStyle w:val="NoSpacing"/>
        <w:rPr>
          <w:rFonts w:eastAsia="Times New Roman" w:cs="Calibri"/>
          <w:lang w:eastAsia="en-GB"/>
        </w:rPr>
      </w:pPr>
      <w:r w:rsidRPr="00761F5F">
        <w:rPr>
          <w:rFonts w:eastAsia="Times New Roman" w:cs="Calibri"/>
          <w:lang w:eastAsia="en-GB"/>
        </w:rPr>
        <w:t xml:space="preserve">There was a very gracious lady who was mailing </w:t>
      </w:r>
      <w:r>
        <w:rPr>
          <w:rFonts w:eastAsia="Times New Roman" w:cs="Calibri"/>
          <w:lang w:eastAsia="en-GB"/>
        </w:rPr>
        <w:t>the</w:t>
      </w:r>
      <w:r w:rsidRPr="00761F5F">
        <w:rPr>
          <w:rFonts w:eastAsia="Times New Roman" w:cs="Calibri"/>
          <w:lang w:eastAsia="en-GB"/>
        </w:rPr>
        <w:t xml:space="preserve"> old family Bible to her brother in another part of the country.</w:t>
      </w:r>
      <w:r>
        <w:rPr>
          <w:rFonts w:eastAsia="Times New Roman" w:cs="Calibri"/>
          <w:lang w:eastAsia="en-GB"/>
        </w:rPr>
        <w:t xml:space="preserve"> </w:t>
      </w:r>
      <w:r w:rsidRPr="00761F5F">
        <w:rPr>
          <w:rFonts w:eastAsia="Times New Roman" w:cs="Calibri"/>
          <w:lang w:eastAsia="en-GB"/>
        </w:rPr>
        <w:t>"Is there anything breakable in here?" asked the postal clerk.</w:t>
      </w:r>
      <w:r>
        <w:rPr>
          <w:rFonts w:eastAsia="Times New Roman" w:cs="Calibri"/>
          <w:lang w:eastAsia="en-GB"/>
        </w:rPr>
        <w:t xml:space="preserve">  The lady thought for a moment. </w:t>
      </w:r>
      <w:r w:rsidRPr="00761F5F">
        <w:rPr>
          <w:rFonts w:eastAsia="Times New Roman" w:cs="Calibri"/>
          <w:lang w:eastAsia="en-GB"/>
        </w:rPr>
        <w:t>"Only the</w:t>
      </w:r>
      <w:r>
        <w:rPr>
          <w:rFonts w:eastAsia="Times New Roman" w:cs="Calibri"/>
          <w:lang w:eastAsia="en-GB"/>
        </w:rPr>
        <w:t xml:space="preserve"> Ten </w:t>
      </w:r>
      <w:r w:rsidRPr="00761F5F">
        <w:rPr>
          <w:rFonts w:eastAsia="Times New Roman" w:cs="Calibri"/>
          <w:lang w:eastAsia="en-GB"/>
        </w:rPr>
        <w:t xml:space="preserve">Commandments." </w:t>
      </w:r>
    </w:p>
    <w:p w14:paraId="35BC03E8" w14:textId="77777777" w:rsidR="006E08ED" w:rsidRPr="006E08ED" w:rsidRDefault="006E08ED" w:rsidP="006E08ED">
      <w:pPr>
        <w:pStyle w:val="NoSpacing"/>
        <w:rPr>
          <w:rFonts w:eastAsia="Times New Roman" w:cs="Calibri"/>
          <w:sz w:val="16"/>
          <w:szCs w:val="16"/>
          <w:lang w:eastAsia="en-GB"/>
        </w:rPr>
      </w:pPr>
    </w:p>
    <w:p w14:paraId="08EEB559" w14:textId="77777777" w:rsidR="006E08ED" w:rsidRPr="006F6314" w:rsidRDefault="006E08ED" w:rsidP="006E08ED">
      <w:pPr>
        <w:pStyle w:val="NoSpacing"/>
        <w:rPr>
          <w:rFonts w:eastAsia="Times New Roman" w:cs="Calibri"/>
          <w:b/>
          <w:lang w:eastAsia="en-GB"/>
        </w:rPr>
      </w:pPr>
      <w:r w:rsidRPr="00D937E4">
        <w:rPr>
          <w:rFonts w:eastAsia="Times New Roman" w:cs="Calibri"/>
          <w:b/>
          <w:lang w:eastAsia="en-GB"/>
        </w:rPr>
        <w:t>Morning</w:t>
      </w:r>
    </w:p>
    <w:p w14:paraId="282CEB9C" w14:textId="77777777" w:rsidR="006E08ED" w:rsidRDefault="006E08ED" w:rsidP="006E08ED">
      <w:pPr>
        <w:pStyle w:val="NoSpacing"/>
        <w:rPr>
          <w:rFonts w:eastAsia="Times New Roman" w:cs="Calibri"/>
          <w:b/>
          <w:lang w:eastAsia="en-GB"/>
        </w:rPr>
      </w:pPr>
      <w:r>
        <w:rPr>
          <w:rFonts w:eastAsia="Times New Roman" w:cs="Calibri"/>
          <w:lang w:eastAsia="en-GB"/>
        </w:rPr>
        <w:t>There</w:t>
      </w:r>
      <w:r w:rsidRPr="00761F5F">
        <w:rPr>
          <w:rFonts w:eastAsia="Times New Roman" w:cs="Calibri"/>
          <w:lang w:eastAsia="en-GB"/>
        </w:rPr>
        <w:t xml:space="preserve"> are two kinds of people in the world. There are those who wake up in the morning and say, "Good morning, Lord," and there are those who wake up in the morning and say, "Good Lord, it's morning."</w:t>
      </w:r>
    </w:p>
    <w:p w14:paraId="1CECE2E3" w14:textId="2F6DF3C0" w:rsidR="006E08ED" w:rsidRPr="006F6314" w:rsidRDefault="006E08ED" w:rsidP="006E08ED">
      <w:pPr>
        <w:pStyle w:val="NoSpacing"/>
        <w:rPr>
          <w:rFonts w:eastAsia="Times New Roman" w:cs="Calibri"/>
          <w:b/>
          <w:lang w:eastAsia="en-GB"/>
        </w:rPr>
      </w:pPr>
      <w:r w:rsidRPr="00761F5F">
        <w:rPr>
          <w:rFonts w:cs="Calibri"/>
        </w:rPr>
        <w:br/>
      </w:r>
      <w:r w:rsidRPr="00966B72">
        <w:rPr>
          <w:rFonts w:eastAsia="Times New Roman" w:cs="Calibri"/>
          <w:b/>
          <w:lang w:eastAsia="en-GB"/>
        </w:rPr>
        <w:t>Hear, hear</w:t>
      </w:r>
    </w:p>
    <w:p w14:paraId="46C8EDD0" w14:textId="77777777" w:rsidR="006E08ED" w:rsidRPr="00966B72" w:rsidRDefault="006E08ED" w:rsidP="006E08ED">
      <w:pPr>
        <w:pStyle w:val="NoSpacing"/>
        <w:rPr>
          <w:rFonts w:eastAsia="Times New Roman" w:cs="Calibri"/>
          <w:lang w:eastAsia="en-GB"/>
        </w:rPr>
      </w:pPr>
      <w:r>
        <w:rPr>
          <w:rFonts w:eastAsia="Times New Roman" w:cs="Calibri"/>
          <w:lang w:eastAsia="en-GB"/>
        </w:rPr>
        <w:t xml:space="preserve">A very deaf elderly man was finally fitted out with a hearing aid that really worked. A month </w:t>
      </w:r>
      <w:r w:rsidRPr="00966B72">
        <w:rPr>
          <w:rFonts w:eastAsia="Times New Roman" w:cs="Calibri"/>
          <w:lang w:eastAsia="en-GB"/>
        </w:rPr>
        <w:t>later his doctor called him in for a check-up. “Your family must be really pleased that you can hear again.”</w:t>
      </w:r>
      <w:r>
        <w:rPr>
          <w:rFonts w:eastAsia="Times New Roman" w:cs="Calibri"/>
          <w:lang w:eastAsia="en-GB"/>
        </w:rPr>
        <w:t xml:space="preserve">  </w:t>
      </w:r>
      <w:r w:rsidRPr="00966B72">
        <w:rPr>
          <w:rFonts w:eastAsia="Times New Roman" w:cs="Calibri"/>
          <w:lang w:eastAsia="en-GB"/>
        </w:rPr>
        <w:t xml:space="preserve">The gentleman replied, </w:t>
      </w:r>
      <w:r>
        <w:rPr>
          <w:rFonts w:eastAsia="Times New Roman" w:cs="Calibri"/>
          <w:lang w:eastAsia="en-GB"/>
        </w:rPr>
        <w:t>“</w:t>
      </w:r>
      <w:r w:rsidRPr="00966B72">
        <w:rPr>
          <w:rFonts w:eastAsia="Times New Roman" w:cs="Calibri"/>
          <w:lang w:eastAsia="en-GB"/>
        </w:rPr>
        <w:t>Oh, I haven't told my family yet. I just sit around and listen to the conversations. I've changed my will three times!</w:t>
      </w:r>
      <w:r>
        <w:rPr>
          <w:rFonts w:eastAsia="Times New Roman" w:cs="Calibri"/>
          <w:lang w:eastAsia="en-GB"/>
        </w:rPr>
        <w:t>”</w:t>
      </w:r>
    </w:p>
    <w:p w14:paraId="25582C1E" w14:textId="77777777" w:rsidR="006E08ED" w:rsidRPr="006E08ED" w:rsidRDefault="006E08ED" w:rsidP="006E08ED">
      <w:pPr>
        <w:pStyle w:val="NoSpacing"/>
        <w:rPr>
          <w:rFonts w:eastAsia="Times New Roman" w:cs="Calibri"/>
          <w:sz w:val="16"/>
          <w:szCs w:val="16"/>
          <w:lang w:eastAsia="en-GB"/>
        </w:rPr>
      </w:pPr>
    </w:p>
    <w:p w14:paraId="42A12F6C" w14:textId="77777777" w:rsidR="006E08ED" w:rsidRPr="006E08ED" w:rsidRDefault="006E08ED" w:rsidP="006E08ED">
      <w:pPr>
        <w:spacing w:after="0" w:line="240" w:lineRule="auto"/>
        <w:rPr>
          <w:b/>
          <w:bCs/>
          <w:sz w:val="24"/>
          <w:szCs w:val="24"/>
        </w:rPr>
      </w:pPr>
      <w:r w:rsidRPr="006E08ED">
        <w:rPr>
          <w:b/>
          <w:bCs/>
          <w:sz w:val="24"/>
          <w:szCs w:val="24"/>
        </w:rPr>
        <w:t>Where there’s smoke…</w:t>
      </w:r>
    </w:p>
    <w:p w14:paraId="385F923D" w14:textId="41AF435E" w:rsidR="006E08ED" w:rsidRDefault="006E08ED" w:rsidP="006E08ED">
      <w:pPr>
        <w:autoSpaceDE w:val="0"/>
        <w:autoSpaceDN w:val="0"/>
        <w:adjustRightInd w:val="0"/>
        <w:spacing w:after="0" w:line="240" w:lineRule="auto"/>
        <w:rPr>
          <w:rFonts w:cstheme="minorHAnsi"/>
          <w:color w:val="000000" w:themeColor="text1"/>
          <w:sz w:val="24"/>
          <w:szCs w:val="24"/>
        </w:rPr>
      </w:pPr>
      <w:r w:rsidRPr="006E08ED">
        <w:rPr>
          <w:rFonts w:cstheme="minorHAnsi"/>
          <w:color w:val="000000" w:themeColor="text1"/>
          <w:sz w:val="24"/>
          <w:szCs w:val="24"/>
        </w:rPr>
        <w:t>At our church, it was common for the minister to invite the children to the front of the church and have a small lesson before beginning the sermon. He would often bring in a household item and then relate it to a teaching from the Bible.</w:t>
      </w:r>
      <w:r>
        <w:rPr>
          <w:rFonts w:cstheme="minorHAnsi"/>
          <w:color w:val="000000" w:themeColor="text1"/>
          <w:sz w:val="24"/>
          <w:szCs w:val="24"/>
        </w:rPr>
        <w:t xml:space="preserve">   </w:t>
      </w:r>
      <w:r w:rsidRPr="006E08ED">
        <w:rPr>
          <w:rFonts w:cstheme="minorHAnsi"/>
          <w:color w:val="000000" w:themeColor="text1"/>
          <w:sz w:val="24"/>
          <w:szCs w:val="24"/>
        </w:rPr>
        <w:t>One morning, the visual aid for his lesson was a smoke detector. He asked the children if anyone knew what it meant when an alarm sounded from the smoke detector.</w:t>
      </w:r>
      <w:r>
        <w:rPr>
          <w:rFonts w:cstheme="minorHAnsi"/>
          <w:color w:val="000000" w:themeColor="text1"/>
          <w:sz w:val="24"/>
          <w:szCs w:val="24"/>
        </w:rPr>
        <w:t xml:space="preserve">   </w:t>
      </w:r>
      <w:r w:rsidRPr="006E08ED">
        <w:rPr>
          <w:rFonts w:cstheme="minorHAnsi"/>
          <w:color w:val="000000" w:themeColor="text1"/>
          <w:sz w:val="24"/>
          <w:szCs w:val="24"/>
        </w:rPr>
        <w:t>My young son immediately raised his hand. “It means Daddy's cooking dinner."</w:t>
      </w:r>
    </w:p>
    <w:p w14:paraId="05B5D1A0" w14:textId="77777777" w:rsidR="006E08ED" w:rsidRPr="006E08ED" w:rsidRDefault="006E08ED" w:rsidP="006E08ED">
      <w:pPr>
        <w:autoSpaceDE w:val="0"/>
        <w:autoSpaceDN w:val="0"/>
        <w:adjustRightInd w:val="0"/>
        <w:spacing w:after="0" w:line="240" w:lineRule="auto"/>
        <w:rPr>
          <w:rFonts w:cstheme="minorHAnsi"/>
          <w:color w:val="000000" w:themeColor="text1"/>
          <w:sz w:val="16"/>
          <w:szCs w:val="16"/>
        </w:rPr>
      </w:pPr>
    </w:p>
    <w:p w14:paraId="279A7A19" w14:textId="77777777" w:rsidR="006E08ED" w:rsidRPr="006E08ED" w:rsidRDefault="006E08ED" w:rsidP="006E08ED">
      <w:pPr>
        <w:pStyle w:val="NoSpacing"/>
        <w:rPr>
          <w:rFonts w:eastAsia="Times New Roman" w:cs="Calibri"/>
          <w:b/>
          <w:bCs/>
          <w:lang w:eastAsia="en-GB"/>
        </w:rPr>
      </w:pPr>
      <w:r w:rsidRPr="006E08ED">
        <w:rPr>
          <w:rFonts w:eastAsia="Times New Roman" w:cs="Calibri"/>
          <w:b/>
          <w:bCs/>
          <w:lang w:eastAsia="en-GB"/>
        </w:rPr>
        <w:t>Bible knowledge</w:t>
      </w:r>
    </w:p>
    <w:p w14:paraId="0D23DF73" w14:textId="0FDB58EA" w:rsidR="006E08ED" w:rsidRDefault="006E08ED" w:rsidP="006E08ED">
      <w:pPr>
        <w:spacing w:after="0" w:line="240" w:lineRule="auto"/>
        <w:rPr>
          <w:lang w:eastAsia="en-GB"/>
        </w:rPr>
      </w:pPr>
      <w:r w:rsidRPr="006E08ED">
        <w:rPr>
          <w:sz w:val="24"/>
          <w:szCs w:val="24"/>
          <w:lang w:eastAsia="en-GB"/>
        </w:rPr>
        <w:t>A minister was approached by his small son who told him proudly, "I finally figured out what the Bible means!” The minister thought of his extensive</w:t>
      </w:r>
      <w:r>
        <w:rPr>
          <w:lang w:eastAsia="en-GB"/>
        </w:rPr>
        <w:t xml:space="preserve"> theological library and smiled indulgently. He asked his young son what he thought the Bible meant. </w:t>
      </w:r>
      <w:r w:rsidRPr="00761F5F">
        <w:rPr>
          <w:lang w:eastAsia="en-GB"/>
        </w:rPr>
        <w:t>"</w:t>
      </w:r>
      <w:r>
        <w:rPr>
          <w:lang w:eastAsia="en-GB"/>
        </w:rPr>
        <w:t xml:space="preserve">It’s easy, </w:t>
      </w:r>
      <w:r w:rsidRPr="00761F5F">
        <w:rPr>
          <w:lang w:eastAsia="en-GB"/>
        </w:rPr>
        <w:t>Daddy</w:t>
      </w:r>
      <w:r>
        <w:rPr>
          <w:lang w:eastAsia="en-GB"/>
        </w:rPr>
        <w:t>,</w:t>
      </w:r>
      <w:r w:rsidRPr="00761F5F">
        <w:rPr>
          <w:lang w:eastAsia="en-GB"/>
        </w:rPr>
        <w:t>" the boy replied</w:t>
      </w:r>
      <w:r>
        <w:rPr>
          <w:lang w:eastAsia="en-GB"/>
        </w:rPr>
        <w:t xml:space="preserve">. “It means: </w:t>
      </w:r>
      <w:r w:rsidRPr="00761F5F">
        <w:rPr>
          <w:lang w:eastAsia="en-GB"/>
        </w:rPr>
        <w:t>'Basic Information Before Leaving Earth.'</w:t>
      </w:r>
      <w:r>
        <w:rPr>
          <w:lang w:eastAsia="en-GB"/>
        </w:rPr>
        <w:t>”</w:t>
      </w:r>
    </w:p>
    <w:p w14:paraId="2070B3D0" w14:textId="77777777" w:rsidR="006E08ED" w:rsidRDefault="006E08ED" w:rsidP="006E08ED">
      <w:pPr>
        <w:spacing w:after="0" w:line="240" w:lineRule="auto"/>
        <w:rPr>
          <w:lang w:eastAsia="en-GB"/>
        </w:rPr>
      </w:pPr>
    </w:p>
    <w:p w14:paraId="388D8A5B" w14:textId="246D7CA4" w:rsidR="006E08ED" w:rsidRPr="00E41531" w:rsidRDefault="006E08ED" w:rsidP="00E41531">
      <w:pPr>
        <w:pStyle w:val="ListParagraph"/>
        <w:ind w:left="644"/>
        <w:jc w:val="center"/>
        <w:rPr>
          <w:rFonts w:ascii="Arial" w:hAnsi="Arial" w:cs="Arial"/>
          <w:b/>
          <w:bCs/>
          <w:sz w:val="20"/>
          <w:szCs w:val="20"/>
        </w:rPr>
      </w:pPr>
      <w:r w:rsidRPr="00276A65">
        <w:rPr>
          <w:rFonts w:ascii="Arial" w:hAnsi="Arial" w:cs="Arial"/>
          <w:b/>
          <w:bCs/>
          <w:sz w:val="20"/>
          <w:szCs w:val="20"/>
        </w:rPr>
        <w:t>page 1</w:t>
      </w:r>
      <w:r>
        <w:rPr>
          <w:rFonts w:ascii="Arial" w:hAnsi="Arial" w:cs="Arial"/>
          <w:b/>
          <w:bCs/>
          <w:sz w:val="20"/>
          <w:szCs w:val="20"/>
        </w:rPr>
        <w:t>9</w:t>
      </w:r>
    </w:p>
    <w:p w14:paraId="164D929C" w14:textId="30C583CB" w:rsidR="004E22C4" w:rsidRDefault="004E22C4" w:rsidP="00E41531">
      <w:pPr>
        <w:spacing w:after="0" w:line="240" w:lineRule="auto"/>
        <w:jc w:val="center"/>
        <w:rPr>
          <w:rFonts w:ascii="Arial" w:hAnsi="Arial" w:cs="Arial"/>
          <w:b/>
          <w:bCs/>
          <w:sz w:val="24"/>
          <w:szCs w:val="24"/>
        </w:rPr>
      </w:pPr>
      <w:r>
        <w:rPr>
          <w:rFonts w:ascii="Arial" w:hAnsi="Arial" w:cs="Arial"/>
          <w:b/>
          <w:bCs/>
          <w:sz w:val="24"/>
          <w:szCs w:val="24"/>
        </w:rPr>
        <w:lastRenderedPageBreak/>
        <w:t>MAGAZINE SUBSCRIPTIONS FOR 2026</w:t>
      </w:r>
    </w:p>
    <w:p w14:paraId="3C356295" w14:textId="1EC5762B" w:rsidR="004E22C4" w:rsidRDefault="004E22C4" w:rsidP="004E22C4">
      <w:pPr>
        <w:spacing w:after="0" w:line="240" w:lineRule="auto"/>
        <w:rPr>
          <w:rFonts w:ascii="Arial" w:hAnsi="Arial" w:cs="Arial"/>
          <w:b/>
          <w:bCs/>
          <w:sz w:val="24"/>
          <w:szCs w:val="24"/>
        </w:rPr>
      </w:pPr>
      <w:r>
        <w:rPr>
          <w:rFonts w:ascii="Arial" w:hAnsi="Arial" w:cs="Arial"/>
          <w:b/>
          <w:bCs/>
          <w:sz w:val="24"/>
          <w:szCs w:val="24"/>
        </w:rPr>
        <w:t>The subscription for the 2026 magazine is now due. Whether you receive your magazine by email or paper copy the cost is the same £10.00. Yvonne Goude will be collecting your subs on a Sunday in November and December by cash or cheque payable to United Reformed Church Moldgreen. You may also pay by Bank transfer – sort code: 30-94-43 a/c no.00260324</w:t>
      </w:r>
    </w:p>
    <w:p w14:paraId="4326D352" w14:textId="259DDE7B" w:rsidR="004E22C4" w:rsidRDefault="004E22C4" w:rsidP="004E22C4">
      <w:pPr>
        <w:spacing w:after="0" w:line="240" w:lineRule="auto"/>
        <w:rPr>
          <w:rFonts w:ascii="Arial" w:hAnsi="Arial" w:cs="Arial"/>
          <w:b/>
          <w:bCs/>
          <w:sz w:val="24"/>
          <w:szCs w:val="24"/>
        </w:rPr>
      </w:pPr>
      <w:r>
        <w:rPr>
          <w:rFonts w:ascii="Arial" w:hAnsi="Arial" w:cs="Arial"/>
          <w:b/>
          <w:bCs/>
          <w:sz w:val="24"/>
          <w:szCs w:val="24"/>
        </w:rPr>
        <w:t>Reference: Church magazine. Please pay your subscription, if possible, by the end of December.</w:t>
      </w:r>
    </w:p>
    <w:p w14:paraId="51F61D20" w14:textId="280A6748" w:rsidR="004E22C4" w:rsidRDefault="00FE087D" w:rsidP="004E22C4">
      <w:pPr>
        <w:spacing w:after="0" w:line="240" w:lineRule="auto"/>
        <w:rPr>
          <w:rFonts w:ascii="Arial" w:hAnsi="Arial" w:cs="Arial"/>
          <w:b/>
          <w:bCs/>
          <w:sz w:val="24"/>
          <w:szCs w:val="24"/>
        </w:rPr>
      </w:pPr>
      <w:r>
        <w:rPr>
          <w:rFonts w:ascii="Arial" w:hAnsi="Arial" w:cs="Arial"/>
          <w:b/>
          <w:bCs/>
          <w:sz w:val="24"/>
          <w:szCs w:val="24"/>
        </w:rPr>
        <w:t>****************************************************************************</w:t>
      </w:r>
    </w:p>
    <w:p w14:paraId="31AB4699" w14:textId="77777777" w:rsidR="00FE087D" w:rsidRPr="00FE087D" w:rsidRDefault="00FE087D" w:rsidP="004E22C4">
      <w:pPr>
        <w:spacing w:after="0" w:line="240" w:lineRule="auto"/>
        <w:rPr>
          <w:rFonts w:ascii="Arial" w:hAnsi="Arial" w:cs="Arial"/>
          <w:b/>
          <w:bCs/>
          <w:sz w:val="20"/>
          <w:szCs w:val="20"/>
        </w:rPr>
      </w:pPr>
    </w:p>
    <w:p w14:paraId="10E77DA4" w14:textId="37F6E8CB" w:rsidR="00E41531" w:rsidRDefault="00E41531" w:rsidP="00E41531">
      <w:pPr>
        <w:spacing w:after="0" w:line="240" w:lineRule="auto"/>
        <w:jc w:val="center"/>
        <w:rPr>
          <w:rFonts w:ascii="Arial" w:hAnsi="Arial" w:cs="Arial"/>
          <w:b/>
          <w:bCs/>
        </w:rPr>
      </w:pPr>
      <w:r w:rsidRPr="00BA29F5">
        <w:rPr>
          <w:rFonts w:ascii="Arial" w:hAnsi="Arial" w:cs="Arial"/>
          <w:b/>
          <w:bCs/>
          <w:sz w:val="24"/>
          <w:szCs w:val="24"/>
        </w:rPr>
        <w:t>If you have any material or news of the church family you would like</w:t>
      </w:r>
      <w:r w:rsidRPr="00A82AFB">
        <w:rPr>
          <w:rFonts w:ascii="Arial" w:hAnsi="Arial" w:cs="Arial"/>
          <w:b/>
          <w:bCs/>
        </w:rPr>
        <w:t xml:space="preserve"> including in the</w:t>
      </w:r>
      <w:r>
        <w:rPr>
          <w:rFonts w:ascii="Arial" w:hAnsi="Arial" w:cs="Arial"/>
          <w:b/>
          <w:bCs/>
        </w:rPr>
        <w:t xml:space="preserve"> DECEMBER/JANUARY joint  </w:t>
      </w:r>
      <w:r w:rsidRPr="00A82AFB">
        <w:rPr>
          <w:rFonts w:ascii="Arial" w:hAnsi="Arial" w:cs="Arial"/>
          <w:b/>
          <w:bCs/>
        </w:rPr>
        <w:t xml:space="preserve">magazine, please give </w:t>
      </w:r>
      <w:r>
        <w:rPr>
          <w:rFonts w:ascii="Arial" w:hAnsi="Arial" w:cs="Arial"/>
          <w:b/>
          <w:bCs/>
        </w:rPr>
        <w:t xml:space="preserve">material </w:t>
      </w:r>
      <w:r w:rsidRPr="00A82AFB">
        <w:rPr>
          <w:rFonts w:ascii="Arial" w:hAnsi="Arial" w:cs="Arial"/>
          <w:b/>
          <w:bCs/>
        </w:rPr>
        <w:t xml:space="preserve">to Jean Whitehead by hand, post or email to </w:t>
      </w:r>
      <w:hyperlink r:id="rId26" w:history="1">
        <w:r w:rsidRPr="00A82AFB">
          <w:rPr>
            <w:rStyle w:val="Hyperlink"/>
            <w:rFonts w:ascii="Arial" w:hAnsi="Arial" w:cs="Arial"/>
            <w:b/>
            <w:bCs/>
          </w:rPr>
          <w:t>office@moldgreenurc.org.uk</w:t>
        </w:r>
      </w:hyperlink>
      <w:r w:rsidRPr="00A82AFB">
        <w:rPr>
          <w:rFonts w:ascii="Arial" w:hAnsi="Arial" w:cs="Arial"/>
          <w:b/>
          <w:bCs/>
        </w:rPr>
        <w:t xml:space="preserve"> on or before </w:t>
      </w:r>
      <w:r w:rsidRPr="00C9023D">
        <w:rPr>
          <w:rFonts w:ascii="Arial" w:hAnsi="Arial" w:cs="Arial"/>
          <w:b/>
          <w:bCs/>
          <w:u w:val="single"/>
        </w:rPr>
        <w:t>SUNDAY</w:t>
      </w:r>
      <w:r>
        <w:rPr>
          <w:rFonts w:ascii="Arial" w:hAnsi="Arial" w:cs="Arial"/>
          <w:b/>
          <w:bCs/>
          <w:u w:val="single"/>
        </w:rPr>
        <w:t xml:space="preserve"> </w:t>
      </w:r>
      <w:r>
        <w:rPr>
          <w:rFonts w:ascii="Arial" w:hAnsi="Arial" w:cs="Arial"/>
          <w:b/>
          <w:bCs/>
        </w:rPr>
        <w:t xml:space="preserve"> </w:t>
      </w:r>
    </w:p>
    <w:p w14:paraId="1BCBA9C3" w14:textId="77777777" w:rsidR="00E41531" w:rsidRPr="006D5B36" w:rsidRDefault="00E41531" w:rsidP="00E41531">
      <w:pPr>
        <w:spacing w:after="0" w:line="240" w:lineRule="auto"/>
        <w:jc w:val="center"/>
        <w:rPr>
          <w:rFonts w:ascii="Arial" w:hAnsi="Arial" w:cs="Arial"/>
          <w:b/>
          <w:bCs/>
        </w:rPr>
      </w:pPr>
      <w:r w:rsidRPr="00A82AFB">
        <w:rPr>
          <w:rFonts w:ascii="Arial" w:hAnsi="Arial" w:cs="Arial"/>
          <w:b/>
          <w:bCs/>
        </w:rPr>
        <w:t>for the magazine deadline.</w:t>
      </w:r>
    </w:p>
    <w:p w14:paraId="6F3C659E" w14:textId="77777777" w:rsidR="00E41531" w:rsidRPr="006D5B36" w:rsidRDefault="00E41531" w:rsidP="00E41531">
      <w:pPr>
        <w:spacing w:after="0" w:line="240" w:lineRule="auto"/>
        <w:jc w:val="center"/>
        <w:rPr>
          <w:rFonts w:ascii="Arial" w:hAnsi="Arial" w:cs="Arial"/>
          <w:b/>
          <w:bCs/>
          <w:sz w:val="16"/>
          <w:szCs w:val="16"/>
        </w:rPr>
      </w:pPr>
    </w:p>
    <w:p w14:paraId="7B135F0C" w14:textId="77777777" w:rsidR="00E41531" w:rsidRDefault="00E41531" w:rsidP="00E41531">
      <w:pPr>
        <w:spacing w:after="0" w:line="240" w:lineRule="auto"/>
        <w:jc w:val="both"/>
        <w:rPr>
          <w:rFonts w:ascii="Arial" w:hAnsi="Arial" w:cs="Arial"/>
          <w:b/>
          <w:bCs/>
          <w:sz w:val="20"/>
          <w:szCs w:val="20"/>
        </w:rPr>
      </w:pPr>
      <w:r>
        <w:rPr>
          <w:rFonts w:ascii="Arial" w:hAnsi="Arial" w:cs="Arial"/>
          <w:b/>
          <w:bCs/>
          <w:sz w:val="20"/>
          <w:szCs w:val="20"/>
        </w:rPr>
        <w:t>**********************************************************************************************</w:t>
      </w:r>
    </w:p>
    <w:p w14:paraId="097080C9" w14:textId="77777777" w:rsidR="00C1474B" w:rsidRDefault="00C1474B" w:rsidP="00E41531">
      <w:pPr>
        <w:spacing w:after="0" w:line="240" w:lineRule="auto"/>
        <w:jc w:val="center"/>
        <w:rPr>
          <w:rFonts w:ascii="Arial" w:hAnsi="Arial" w:cs="Arial"/>
          <w:b/>
          <w:bCs/>
          <w:sz w:val="24"/>
          <w:szCs w:val="24"/>
          <w:u w:val="single"/>
        </w:rPr>
      </w:pPr>
    </w:p>
    <w:p w14:paraId="31324AEB" w14:textId="76C54838" w:rsidR="00E41531" w:rsidRPr="00B444A3" w:rsidRDefault="00E41531" w:rsidP="00E41531">
      <w:pPr>
        <w:spacing w:after="0" w:line="240" w:lineRule="auto"/>
        <w:jc w:val="center"/>
        <w:rPr>
          <w:rFonts w:ascii="Arial" w:hAnsi="Arial" w:cs="Arial"/>
          <w:b/>
          <w:bCs/>
          <w:sz w:val="24"/>
          <w:szCs w:val="24"/>
          <w:u w:val="single"/>
        </w:rPr>
      </w:pPr>
      <w:r w:rsidRPr="00B444A3">
        <w:rPr>
          <w:rFonts w:ascii="Arial" w:hAnsi="Arial" w:cs="Arial"/>
          <w:b/>
          <w:bCs/>
          <w:sz w:val="24"/>
          <w:szCs w:val="24"/>
          <w:u w:val="single"/>
        </w:rPr>
        <w:t>RECYCLING</w:t>
      </w:r>
    </w:p>
    <w:p w14:paraId="7170E113" w14:textId="77777777" w:rsidR="00E41531" w:rsidRDefault="00E41531" w:rsidP="00E41531">
      <w:pPr>
        <w:spacing w:after="0" w:line="240" w:lineRule="auto"/>
        <w:rPr>
          <w:rFonts w:ascii="Arial" w:hAnsi="Arial" w:cs="Arial"/>
          <w:color w:val="00B050"/>
          <w:sz w:val="24"/>
          <w:szCs w:val="24"/>
          <w:u w:val="single"/>
        </w:rPr>
      </w:pPr>
      <w:r w:rsidRPr="00B444A3">
        <w:rPr>
          <w:rFonts w:ascii="Arial" w:hAnsi="Arial" w:cs="Arial"/>
          <w:sz w:val="24"/>
          <w:szCs w:val="24"/>
        </w:rPr>
        <w:t>There is a basket in the church entrance</w:t>
      </w:r>
      <w:r>
        <w:rPr>
          <w:rFonts w:ascii="Arial" w:hAnsi="Arial" w:cs="Arial"/>
          <w:sz w:val="24"/>
          <w:szCs w:val="24"/>
        </w:rPr>
        <w:t xml:space="preserve"> where you may deposit any old Christmas cards/Birthday cards etc. Plus, a box to put used postage stamps in. Also, there is a bin in the kitchen where you can recycle plastic bags which have a</w:t>
      </w:r>
      <w:r w:rsidRPr="00DF36A4">
        <w:rPr>
          <w:rFonts w:ascii="Arial" w:hAnsi="Arial" w:cs="Arial"/>
          <w:sz w:val="24"/>
          <w:szCs w:val="24"/>
          <w:u w:val="single"/>
        </w:rPr>
        <w:t xml:space="preserve"> </w:t>
      </w:r>
      <w:r w:rsidRPr="00DF36A4">
        <w:rPr>
          <w:rFonts w:ascii="Arial" w:hAnsi="Arial" w:cs="Arial"/>
          <w:color w:val="00B050"/>
          <w:sz w:val="24"/>
          <w:szCs w:val="24"/>
          <w:u w:val="single"/>
        </w:rPr>
        <w:t>green</w:t>
      </w:r>
      <w:r w:rsidRPr="004C2AC1">
        <w:rPr>
          <w:rFonts w:ascii="Arial" w:hAnsi="Arial" w:cs="Arial"/>
          <w:color w:val="00B050"/>
          <w:sz w:val="24"/>
          <w:szCs w:val="24"/>
        </w:rPr>
        <w:t xml:space="preserve"> </w:t>
      </w:r>
      <w:r w:rsidRPr="004C2AC1">
        <w:rPr>
          <w:rFonts w:ascii="Arial" w:hAnsi="Arial" w:cs="Arial"/>
          <w:color w:val="00B050"/>
          <w:sz w:val="24"/>
          <w:szCs w:val="24"/>
          <w:u w:val="single"/>
        </w:rPr>
        <w:t>label on indicating recycle at</w:t>
      </w:r>
      <w:r>
        <w:rPr>
          <w:rFonts w:ascii="Arial" w:hAnsi="Arial" w:cs="Arial"/>
          <w:color w:val="00B050"/>
          <w:sz w:val="24"/>
          <w:szCs w:val="24"/>
          <w:u w:val="single"/>
        </w:rPr>
        <w:t xml:space="preserve"> local supermarkets.</w:t>
      </w:r>
      <w:r w:rsidRPr="004C2AC1">
        <w:rPr>
          <w:rFonts w:ascii="Arial" w:hAnsi="Arial" w:cs="Arial"/>
          <w:color w:val="00B050"/>
          <w:sz w:val="24"/>
          <w:szCs w:val="24"/>
          <w:u w:val="single"/>
        </w:rPr>
        <w:t xml:space="preserve"> </w:t>
      </w:r>
    </w:p>
    <w:p w14:paraId="706E23BD" w14:textId="77777777" w:rsidR="00AB5BFC" w:rsidRDefault="00AB5BFC" w:rsidP="00E41531">
      <w:pPr>
        <w:spacing w:after="0" w:line="240" w:lineRule="auto"/>
        <w:rPr>
          <w:rFonts w:ascii="Arial" w:hAnsi="Arial" w:cs="Arial"/>
          <w:color w:val="00B050"/>
          <w:sz w:val="24"/>
          <w:szCs w:val="24"/>
          <w:u w:val="single"/>
        </w:rPr>
      </w:pPr>
    </w:p>
    <w:p w14:paraId="6B000096" w14:textId="77777777" w:rsidR="00856300" w:rsidRDefault="00856300" w:rsidP="00E41531">
      <w:pPr>
        <w:spacing w:after="0" w:line="240" w:lineRule="auto"/>
        <w:rPr>
          <w:rFonts w:ascii="Arial" w:hAnsi="Arial" w:cs="Arial"/>
          <w:color w:val="00B050"/>
          <w:sz w:val="24"/>
          <w:szCs w:val="24"/>
          <w:u w:val="single"/>
        </w:rPr>
      </w:pPr>
    </w:p>
    <w:p w14:paraId="6D8F56CC" w14:textId="77777777" w:rsidR="00AB5BFC" w:rsidRPr="00D3659A" w:rsidRDefault="00AB5BFC" w:rsidP="00AB5BFC">
      <w:pPr>
        <w:spacing w:after="0" w:line="240" w:lineRule="auto"/>
        <w:rPr>
          <w:rFonts w:ascii="Calibri" w:hAnsi="Calibri" w:cs="Calibri"/>
          <w:b/>
          <w:sz w:val="24"/>
          <w:szCs w:val="24"/>
          <w:lang w:val="en-US"/>
        </w:rPr>
      </w:pPr>
      <w:r>
        <w:rPr>
          <w:rFonts w:ascii="Calibri" w:hAnsi="Calibri" w:cs="Calibri"/>
          <w:b/>
          <w:sz w:val="24"/>
          <w:szCs w:val="24"/>
          <w:lang w:val="en-US"/>
        </w:rPr>
        <w:t>ANSWERS TO CROSSWORD</w:t>
      </w:r>
    </w:p>
    <w:p w14:paraId="4F6E0F63" w14:textId="77777777" w:rsidR="00C1474B" w:rsidRDefault="00C1474B" w:rsidP="00C1474B">
      <w:pPr>
        <w:spacing w:after="0" w:line="240" w:lineRule="auto"/>
        <w:rPr>
          <w:sz w:val="24"/>
          <w:szCs w:val="24"/>
        </w:rPr>
      </w:pPr>
      <w:r w:rsidRPr="00CE4841">
        <w:rPr>
          <w:b/>
          <w:sz w:val="24"/>
          <w:szCs w:val="24"/>
        </w:rPr>
        <w:t>ACROSS:</w:t>
      </w:r>
      <w:r w:rsidRPr="00CE4841">
        <w:rPr>
          <w:sz w:val="24"/>
          <w:szCs w:val="24"/>
        </w:rPr>
        <w:t xml:space="preserve"> 1. Bartholomew. 9, Evil one. 10, Adore. 11, Ran. 13, Oreb. </w:t>
      </w:r>
    </w:p>
    <w:p w14:paraId="63460140" w14:textId="77777777" w:rsidR="00C1474B" w:rsidRDefault="00C1474B" w:rsidP="00C1474B">
      <w:pPr>
        <w:spacing w:after="0" w:line="240" w:lineRule="auto"/>
        <w:rPr>
          <w:sz w:val="24"/>
          <w:szCs w:val="24"/>
        </w:rPr>
      </w:pPr>
      <w:r w:rsidRPr="00CE4841">
        <w:rPr>
          <w:sz w:val="24"/>
          <w:szCs w:val="24"/>
        </w:rPr>
        <w:t>16, Zinc. 17, Entail. 18, Hung. 20, Lehi. 21, Joshua. 22, Pity. 23, Wide.</w:t>
      </w:r>
    </w:p>
    <w:p w14:paraId="23B39C56" w14:textId="2AD5CA4F" w:rsidR="00C1474B" w:rsidRPr="00CE4841" w:rsidRDefault="00C1474B" w:rsidP="00C1474B">
      <w:pPr>
        <w:spacing w:after="0" w:line="240" w:lineRule="auto"/>
        <w:rPr>
          <w:sz w:val="24"/>
          <w:szCs w:val="24"/>
        </w:rPr>
      </w:pPr>
      <w:r w:rsidRPr="00CE4841">
        <w:rPr>
          <w:sz w:val="24"/>
          <w:szCs w:val="24"/>
        </w:rPr>
        <w:t>25, Age. 28, Alarm. 29, Partake. 30, Sennacherib.</w:t>
      </w:r>
      <w:r w:rsidRPr="00CE4841">
        <w:rPr>
          <w:rStyle w:val="apple-converted-space"/>
          <w:sz w:val="24"/>
          <w:szCs w:val="24"/>
        </w:rPr>
        <w:t> </w:t>
      </w:r>
    </w:p>
    <w:p w14:paraId="4779D4DF" w14:textId="77777777" w:rsidR="00C1474B" w:rsidRDefault="00C1474B" w:rsidP="00C1474B">
      <w:pPr>
        <w:spacing w:after="0" w:line="240" w:lineRule="auto"/>
        <w:rPr>
          <w:sz w:val="24"/>
          <w:szCs w:val="24"/>
        </w:rPr>
      </w:pPr>
      <w:r w:rsidRPr="00CE4841">
        <w:rPr>
          <w:b/>
          <w:sz w:val="24"/>
          <w:szCs w:val="24"/>
        </w:rPr>
        <w:t>DOWN:</w:t>
      </w:r>
      <w:r w:rsidRPr="00CE4841">
        <w:rPr>
          <w:sz w:val="24"/>
          <w:szCs w:val="24"/>
        </w:rPr>
        <w:t xml:space="preserve"> 2, Alive. 3, Took. 4, Over. 5, Onan. 6, Emotive. 7, Jehoshaphat. </w:t>
      </w:r>
    </w:p>
    <w:p w14:paraId="13DE14C7" w14:textId="77777777" w:rsidR="00C1474B" w:rsidRDefault="00C1474B" w:rsidP="00C1474B">
      <w:pPr>
        <w:spacing w:after="0" w:line="240" w:lineRule="auto"/>
        <w:rPr>
          <w:sz w:val="24"/>
          <w:szCs w:val="24"/>
        </w:rPr>
      </w:pPr>
      <w:r w:rsidRPr="00CE4841">
        <w:rPr>
          <w:sz w:val="24"/>
          <w:szCs w:val="24"/>
        </w:rPr>
        <w:t xml:space="preserve">8, Melchizedek. 12, A light. 14, Beg. 15, Strong. 19, Not have. 20, Law. </w:t>
      </w:r>
    </w:p>
    <w:p w14:paraId="3C8160D7" w14:textId="27E83FA3" w:rsidR="00C1474B" w:rsidRPr="00CE4841" w:rsidRDefault="00C1474B" w:rsidP="00C1474B">
      <w:pPr>
        <w:spacing w:after="0" w:line="240" w:lineRule="auto"/>
        <w:rPr>
          <w:sz w:val="24"/>
          <w:szCs w:val="24"/>
        </w:rPr>
      </w:pPr>
      <w:r w:rsidRPr="00CE4841">
        <w:rPr>
          <w:sz w:val="24"/>
          <w:szCs w:val="24"/>
        </w:rPr>
        <w:t>24, Iraqi. 25, Amen. 26, Epic. 27, Free.</w:t>
      </w:r>
    </w:p>
    <w:p w14:paraId="35A1831D" w14:textId="3486859A" w:rsidR="00487AB5" w:rsidRPr="00487AB5" w:rsidRDefault="00487AB5" w:rsidP="004A7081">
      <w:pPr>
        <w:spacing w:after="0" w:line="240" w:lineRule="auto"/>
        <w:rPr>
          <w:rStyle w:val="Emphasis"/>
          <w:rFonts w:cstheme="minorHAnsi"/>
          <w:i w:val="0"/>
          <w:iCs w:val="0"/>
          <w:sz w:val="24"/>
          <w:szCs w:val="24"/>
        </w:rPr>
      </w:pPr>
    </w:p>
    <w:p w14:paraId="2A6C2302" w14:textId="49CFD17C" w:rsidR="00C1474B" w:rsidRPr="0017308C" w:rsidRDefault="0017308C" w:rsidP="00C1474B">
      <w:pPr>
        <w:spacing w:line="240" w:lineRule="auto"/>
        <w:jc w:val="center"/>
        <w:rPr>
          <w:rFonts w:ascii="Arial" w:hAnsi="Arial" w:cs="Arial"/>
          <w:b/>
          <w:bCs/>
          <w:sz w:val="20"/>
          <w:szCs w:val="20"/>
        </w:rPr>
      </w:pPr>
      <w:r>
        <w:rPr>
          <w:rFonts w:ascii="Arial" w:hAnsi="Arial" w:cs="Arial"/>
          <w:b/>
          <w:bCs/>
          <w:sz w:val="20"/>
          <w:szCs w:val="20"/>
        </w:rPr>
        <w:t>page 20</w:t>
      </w:r>
    </w:p>
    <w:p w14:paraId="5E258A2C" w14:textId="3D43BE25" w:rsidR="007B392A" w:rsidRPr="0017308C" w:rsidRDefault="007B392A" w:rsidP="0017308C">
      <w:pPr>
        <w:spacing w:after="0" w:line="240" w:lineRule="auto"/>
        <w:jc w:val="center"/>
        <w:rPr>
          <w:rFonts w:ascii="Arial" w:hAnsi="Arial" w:cs="Arial"/>
          <w:b/>
          <w:bCs/>
          <w:sz w:val="20"/>
          <w:szCs w:val="20"/>
        </w:rPr>
      </w:pPr>
      <w:r w:rsidRPr="00AB5BFC">
        <w:rPr>
          <w:rFonts w:eastAsia="Times New Roman" w:cstheme="minorHAnsi"/>
          <w:b/>
          <w:bCs/>
          <w:color w:val="222222"/>
          <w:kern w:val="36"/>
          <w:sz w:val="24"/>
          <w:szCs w:val="24"/>
          <w:lang w:eastAsia="en-GB"/>
        </w:rPr>
        <w:t>Songs of Praise and the nation’s favourite school hymn</w:t>
      </w:r>
    </w:p>
    <w:p w14:paraId="6132988B" w14:textId="77777777" w:rsidR="007B392A" w:rsidRPr="00AB5BFC" w:rsidRDefault="007B392A" w:rsidP="00AB5BFC">
      <w:pPr>
        <w:spacing w:after="0" w:line="240" w:lineRule="auto"/>
        <w:rPr>
          <w:rFonts w:eastAsia="Times New Roman" w:cstheme="minorHAnsi"/>
          <w:color w:val="222222"/>
          <w:kern w:val="36"/>
          <w:sz w:val="24"/>
          <w:szCs w:val="24"/>
          <w:lang w:eastAsia="en-GB"/>
        </w:rPr>
      </w:pPr>
      <w:r w:rsidRPr="00AB5BFC">
        <w:rPr>
          <w:rFonts w:eastAsia="Times New Roman" w:cstheme="minorHAnsi"/>
          <w:color w:val="222222"/>
          <w:kern w:val="36"/>
          <w:sz w:val="24"/>
          <w:szCs w:val="24"/>
          <w:lang w:eastAsia="en-GB"/>
        </w:rPr>
        <w:t xml:space="preserve">This autumn the BBC has been in the process of discovering our favourite school hymn. It gave the public a shortlist of 50 hymns to choose from.  </w:t>
      </w:r>
      <w:r w:rsidRPr="00AB5BFC">
        <w:rPr>
          <w:rFonts w:eastAsia="Times New Roman" w:cstheme="minorHAnsi"/>
          <w:color w:val="333333"/>
          <w:sz w:val="24"/>
          <w:szCs w:val="24"/>
          <w:lang w:eastAsia="en-GB"/>
        </w:rPr>
        <w:t>The vote was organised by the BBC’s Songs of Praise team, with an accompanying programme, The Big School Assembly Singalong, hosted by singer and presenter Aled Jones.</w:t>
      </w:r>
    </w:p>
    <w:p w14:paraId="0A6E73A8" w14:textId="0894195A" w:rsidR="007B392A" w:rsidRPr="00AB5BFC" w:rsidRDefault="007B392A" w:rsidP="00AB5BFC">
      <w:pPr>
        <w:spacing w:after="0" w:line="240" w:lineRule="auto"/>
        <w:rPr>
          <w:rFonts w:eastAsia="Times New Roman" w:cstheme="minorHAnsi"/>
          <w:color w:val="333333"/>
          <w:sz w:val="24"/>
          <w:szCs w:val="24"/>
          <w:lang w:eastAsia="en-GB"/>
        </w:rPr>
      </w:pPr>
      <w:r w:rsidRPr="00AB5BFC">
        <w:rPr>
          <w:rFonts w:eastAsia="Times New Roman" w:cstheme="minorHAnsi"/>
          <w:color w:val="333333"/>
          <w:sz w:val="24"/>
          <w:szCs w:val="24"/>
          <w:lang w:eastAsia="en-GB"/>
        </w:rPr>
        <w:t>Aled Jones well remembers his school hymn days. “Every morning, we sat cross-legged on an uncomfortable wooden floor, which doubled up as our gym and school canteen.</w:t>
      </w:r>
      <w:r w:rsidR="0017308C">
        <w:rPr>
          <w:rFonts w:eastAsia="Times New Roman" w:cstheme="minorHAnsi"/>
          <w:color w:val="333333"/>
          <w:sz w:val="24"/>
          <w:szCs w:val="24"/>
          <w:lang w:eastAsia="en-GB"/>
        </w:rPr>
        <w:t xml:space="preserve"> </w:t>
      </w:r>
      <w:r w:rsidRPr="00AB5BFC">
        <w:rPr>
          <w:rFonts w:eastAsia="Times New Roman" w:cstheme="minorHAnsi"/>
          <w:color w:val="333333"/>
          <w:sz w:val="24"/>
          <w:szCs w:val="24"/>
          <w:lang w:eastAsia="en-GB"/>
        </w:rPr>
        <w:t xml:space="preserve">“We would sing the songs that don’t get sung in cathedrals, where I ended up, because they’re perhaps seen as child-like, but actually that’s what brought me into religious music in the first place. “There’s a joy in being able to sing these hymns that uplift you and make you feel out of this world, but back at school, it was even better to do it with mates. I think that these hymns and this collective singing just takes you back to an easier, simpler, safer time.” </w:t>
      </w:r>
      <w:r w:rsidRPr="00AB5BFC">
        <w:rPr>
          <w:rFonts w:eastAsia="Times New Roman" w:cstheme="minorHAnsi"/>
          <w:color w:val="222222"/>
          <w:sz w:val="24"/>
          <w:szCs w:val="24"/>
          <w:lang w:eastAsia="en-GB"/>
        </w:rPr>
        <w:t>The vote was cast on 20</w:t>
      </w:r>
      <w:r w:rsidRPr="00AB5BFC">
        <w:rPr>
          <w:rFonts w:eastAsia="Times New Roman" w:cstheme="minorHAnsi"/>
          <w:color w:val="222222"/>
          <w:sz w:val="24"/>
          <w:szCs w:val="24"/>
          <w:vertAlign w:val="superscript"/>
          <w:lang w:eastAsia="en-GB"/>
        </w:rPr>
        <w:t>th</w:t>
      </w:r>
      <w:r w:rsidRPr="00AB5BFC">
        <w:rPr>
          <w:rFonts w:eastAsia="Times New Roman" w:cstheme="minorHAnsi"/>
          <w:color w:val="222222"/>
          <w:sz w:val="24"/>
          <w:szCs w:val="24"/>
          <w:lang w:eastAsia="en-GB"/>
        </w:rPr>
        <w:t xml:space="preserve"> September, but at the time of this going to press, we do not yet have the results.</w:t>
      </w:r>
    </w:p>
    <w:p w14:paraId="218DE335" w14:textId="349D525C" w:rsidR="007B392A" w:rsidRPr="00AB5BFC" w:rsidRDefault="007B392A" w:rsidP="00AB5BFC">
      <w:pPr>
        <w:spacing w:after="0" w:line="240" w:lineRule="auto"/>
        <w:rPr>
          <w:rFonts w:eastAsia="Times New Roman" w:cstheme="minorHAnsi"/>
          <w:color w:val="333333"/>
          <w:sz w:val="24"/>
          <w:szCs w:val="24"/>
          <w:lang w:eastAsia="en-GB"/>
        </w:rPr>
      </w:pPr>
      <w:r w:rsidRPr="00AB5BFC">
        <w:rPr>
          <w:rFonts w:eastAsia="Times New Roman" w:cstheme="minorHAnsi"/>
          <w:color w:val="333333"/>
          <w:sz w:val="24"/>
          <w:szCs w:val="24"/>
          <w:lang w:eastAsia="en-GB"/>
        </w:rPr>
        <w:t>The results were due to be announced on 11</w:t>
      </w:r>
      <w:r w:rsidRPr="00AB5BFC">
        <w:rPr>
          <w:rFonts w:eastAsia="Times New Roman" w:cstheme="minorHAnsi"/>
          <w:color w:val="333333"/>
          <w:sz w:val="24"/>
          <w:szCs w:val="24"/>
          <w:vertAlign w:val="superscript"/>
          <w:lang w:eastAsia="en-GB"/>
        </w:rPr>
        <w:t>th</w:t>
      </w:r>
      <w:r w:rsidRPr="00AB5BFC">
        <w:rPr>
          <w:rFonts w:eastAsia="Times New Roman" w:cstheme="minorHAnsi"/>
          <w:color w:val="333333"/>
          <w:sz w:val="24"/>
          <w:szCs w:val="24"/>
          <w:lang w:eastAsia="en-GB"/>
        </w:rPr>
        <w:t xml:space="preserve"> October, during The Big School Assembly Singalong, held at the Victoria Hall in Bolton. On the night, a choir led by music teacher and TikTok star James B Partridge will present a range of school assembly classics.</w:t>
      </w:r>
      <w:r w:rsidR="00AB5BFC">
        <w:rPr>
          <w:rFonts w:eastAsia="Times New Roman" w:cstheme="minorHAnsi"/>
          <w:color w:val="333333"/>
          <w:sz w:val="24"/>
          <w:szCs w:val="24"/>
          <w:lang w:eastAsia="en-GB"/>
        </w:rPr>
        <w:t xml:space="preserve">  </w:t>
      </w:r>
      <w:r w:rsidRPr="00AB5BFC">
        <w:rPr>
          <w:rFonts w:cstheme="minorHAnsi"/>
          <w:color w:val="333333"/>
          <w:sz w:val="24"/>
          <w:szCs w:val="24"/>
        </w:rPr>
        <w:t>Partridge said: “I think the school assembly songs that we sang as children have a special place in our heart. Having that experience of singing together as a community really brings back the joy of those childhood days.”</w:t>
      </w:r>
    </w:p>
    <w:p w14:paraId="7C993194" w14:textId="63086EDB" w:rsidR="007B392A" w:rsidRPr="00E96A07" w:rsidRDefault="007B392A" w:rsidP="0017308C">
      <w:pPr>
        <w:spacing w:after="0"/>
        <w:rPr>
          <w:rFonts w:cstheme="minorHAnsi"/>
          <w:i/>
          <w:iCs/>
          <w:sz w:val="24"/>
          <w:szCs w:val="24"/>
          <w:lang w:eastAsia="en-GB"/>
        </w:rPr>
      </w:pPr>
      <w:r w:rsidRPr="00E96A07">
        <w:rPr>
          <w:rFonts w:cstheme="minorHAnsi"/>
          <w:i/>
          <w:iCs/>
          <w:sz w:val="24"/>
          <w:szCs w:val="24"/>
          <w:lang w:eastAsia="en-GB"/>
        </w:rPr>
        <w:t xml:space="preserve">Here is a full list of the hymns that the BBC </w:t>
      </w:r>
      <w:r w:rsidR="0017308C" w:rsidRPr="00E96A07">
        <w:rPr>
          <w:rFonts w:cstheme="minorHAnsi"/>
          <w:i/>
          <w:iCs/>
          <w:sz w:val="24"/>
          <w:szCs w:val="24"/>
          <w:lang w:eastAsia="en-GB"/>
        </w:rPr>
        <w:t>offered.Which</w:t>
      </w:r>
      <w:r w:rsidRPr="00E96A07">
        <w:rPr>
          <w:rFonts w:cstheme="minorHAnsi"/>
          <w:i/>
          <w:iCs/>
          <w:sz w:val="24"/>
          <w:szCs w:val="24"/>
          <w:lang w:eastAsia="en-GB"/>
        </w:rPr>
        <w:t xml:space="preserve"> are your top five?</w:t>
      </w:r>
    </w:p>
    <w:p w14:paraId="1C0FF8DF" w14:textId="7EF7862A" w:rsidR="007B392A" w:rsidRPr="00E96A07" w:rsidRDefault="007B392A" w:rsidP="0017308C">
      <w:pPr>
        <w:spacing w:after="0" w:line="240" w:lineRule="auto"/>
        <w:rPr>
          <w:rFonts w:cstheme="minorHAnsi"/>
          <w:sz w:val="24"/>
          <w:szCs w:val="24"/>
          <w:lang w:eastAsia="en-GB"/>
        </w:rPr>
      </w:pPr>
      <w:r w:rsidRPr="00E96A07">
        <w:rPr>
          <w:rFonts w:cstheme="minorHAnsi"/>
          <w:sz w:val="24"/>
          <w:szCs w:val="24"/>
          <w:lang w:eastAsia="en-GB"/>
        </w:rPr>
        <w:t>All Creatures of Our God and King                All Things Bright and Beautiful</w:t>
      </w:r>
    </w:p>
    <w:p w14:paraId="2BCB5177" w14:textId="77777777" w:rsidR="007B392A" w:rsidRPr="00E96A07" w:rsidRDefault="007B392A" w:rsidP="0017308C">
      <w:pPr>
        <w:spacing w:after="0" w:line="240" w:lineRule="auto"/>
        <w:rPr>
          <w:rFonts w:cstheme="minorHAnsi"/>
          <w:sz w:val="24"/>
          <w:szCs w:val="24"/>
          <w:lang w:eastAsia="en-GB"/>
        </w:rPr>
      </w:pPr>
      <w:r w:rsidRPr="00E96A07">
        <w:rPr>
          <w:rFonts w:cstheme="minorHAnsi"/>
          <w:sz w:val="24"/>
          <w:szCs w:val="24"/>
          <w:lang w:eastAsia="en-GB"/>
        </w:rPr>
        <w:t>Autumn Days                                                                 Bind Us Together</w:t>
      </w:r>
    </w:p>
    <w:p w14:paraId="3200FC87" w14:textId="77777777" w:rsidR="007B392A" w:rsidRPr="00E96A07" w:rsidRDefault="007B392A" w:rsidP="0017308C">
      <w:pPr>
        <w:spacing w:after="0" w:line="240" w:lineRule="auto"/>
        <w:rPr>
          <w:rFonts w:cstheme="minorHAnsi"/>
          <w:sz w:val="24"/>
          <w:szCs w:val="24"/>
          <w:lang w:eastAsia="en-GB"/>
        </w:rPr>
      </w:pPr>
      <w:r w:rsidRPr="00E96A07">
        <w:rPr>
          <w:rFonts w:cstheme="minorHAnsi"/>
          <w:sz w:val="24"/>
          <w:szCs w:val="24"/>
          <w:lang w:eastAsia="en-GB"/>
        </w:rPr>
        <w:t>Black and White (The Ink is Black, the Page is White)</w:t>
      </w:r>
    </w:p>
    <w:p w14:paraId="6AE486A8" w14:textId="55ECF81E" w:rsidR="007B392A" w:rsidRPr="00E96A07" w:rsidRDefault="007B392A" w:rsidP="0017308C">
      <w:pPr>
        <w:spacing w:after="0" w:line="240" w:lineRule="auto"/>
        <w:rPr>
          <w:rFonts w:cstheme="minorHAnsi"/>
          <w:sz w:val="24"/>
          <w:szCs w:val="24"/>
          <w:lang w:eastAsia="en-GB"/>
        </w:rPr>
      </w:pPr>
      <w:r w:rsidRPr="00E96A07">
        <w:rPr>
          <w:rFonts w:cstheme="minorHAnsi"/>
          <w:sz w:val="24"/>
          <w:szCs w:val="24"/>
          <w:lang w:eastAsia="en-GB"/>
        </w:rPr>
        <w:t>Cauliflowers Fluffy (Paintbox)                       Colours of Day (Light up the Fire)</w:t>
      </w:r>
    </w:p>
    <w:p w14:paraId="5C0EBD09" w14:textId="77777777" w:rsidR="007B392A" w:rsidRPr="00E96A07" w:rsidRDefault="007B392A" w:rsidP="0017308C">
      <w:pPr>
        <w:spacing w:after="0" w:line="240" w:lineRule="auto"/>
        <w:rPr>
          <w:rFonts w:cstheme="minorHAnsi"/>
          <w:sz w:val="24"/>
          <w:szCs w:val="24"/>
          <w:lang w:eastAsia="en-GB"/>
        </w:rPr>
      </w:pPr>
      <w:r w:rsidRPr="00E96A07">
        <w:rPr>
          <w:rFonts w:cstheme="minorHAnsi"/>
          <w:sz w:val="24"/>
          <w:szCs w:val="24"/>
          <w:lang w:eastAsia="en-GB"/>
        </w:rPr>
        <w:t>Conkers!                                                                         Cross over the Road</w:t>
      </w:r>
    </w:p>
    <w:p w14:paraId="3C76F296" w14:textId="77777777" w:rsidR="007B392A" w:rsidRPr="00E96A07" w:rsidRDefault="007B392A" w:rsidP="0017308C">
      <w:pPr>
        <w:spacing w:after="0" w:line="240" w:lineRule="auto"/>
        <w:rPr>
          <w:rFonts w:cstheme="minorHAnsi"/>
          <w:sz w:val="24"/>
          <w:szCs w:val="24"/>
          <w:lang w:eastAsia="en-GB"/>
        </w:rPr>
      </w:pPr>
      <w:r w:rsidRPr="00E96A07">
        <w:rPr>
          <w:rFonts w:cstheme="minorHAnsi"/>
          <w:sz w:val="24"/>
          <w:szCs w:val="24"/>
          <w:lang w:eastAsia="en-GB"/>
        </w:rPr>
        <w:t>Do not be Afraid, for I Have Redeemed You            From the Tiny Ant</w:t>
      </w:r>
    </w:p>
    <w:p w14:paraId="267B4B67" w14:textId="77777777" w:rsidR="0017308C" w:rsidRDefault="007B392A" w:rsidP="0017308C">
      <w:pPr>
        <w:spacing w:line="240" w:lineRule="auto"/>
        <w:rPr>
          <w:rFonts w:cstheme="minorHAnsi"/>
          <w:sz w:val="24"/>
          <w:szCs w:val="24"/>
          <w:lang w:eastAsia="en-GB"/>
        </w:rPr>
      </w:pPr>
      <w:r w:rsidRPr="00E96A07">
        <w:rPr>
          <w:rFonts w:cstheme="minorHAnsi"/>
          <w:sz w:val="24"/>
          <w:szCs w:val="24"/>
          <w:lang w:eastAsia="en-GB"/>
        </w:rPr>
        <w:t>Give Me Oil in My Lamp (Sing Hosanna)                  Glad that I Live am</w:t>
      </w:r>
    </w:p>
    <w:p w14:paraId="7CE91389" w14:textId="309D881B" w:rsidR="0017308C" w:rsidRPr="0017308C" w:rsidRDefault="0017308C" w:rsidP="00C1474B">
      <w:pPr>
        <w:spacing w:line="240" w:lineRule="auto"/>
        <w:jc w:val="center"/>
        <w:rPr>
          <w:rFonts w:cstheme="minorHAnsi"/>
          <w:sz w:val="24"/>
          <w:szCs w:val="24"/>
          <w:lang w:eastAsia="en-GB"/>
        </w:rPr>
      </w:pPr>
      <w:r>
        <w:rPr>
          <w:rFonts w:ascii="Arial" w:hAnsi="Arial" w:cs="Arial"/>
          <w:b/>
          <w:bCs/>
          <w:sz w:val="20"/>
          <w:szCs w:val="20"/>
        </w:rPr>
        <w:t>page 21</w:t>
      </w:r>
    </w:p>
    <w:p w14:paraId="0F10220F" w14:textId="441B33D0" w:rsidR="007B392A" w:rsidRPr="00E96A07" w:rsidRDefault="007B392A" w:rsidP="0017308C">
      <w:pPr>
        <w:spacing w:after="0" w:line="240" w:lineRule="auto"/>
        <w:rPr>
          <w:rFonts w:cstheme="minorHAnsi"/>
          <w:sz w:val="24"/>
          <w:szCs w:val="24"/>
          <w:lang w:eastAsia="en-GB"/>
        </w:rPr>
      </w:pPr>
      <w:r w:rsidRPr="00E96A07">
        <w:rPr>
          <w:rFonts w:cstheme="minorHAnsi"/>
          <w:sz w:val="24"/>
          <w:szCs w:val="24"/>
          <w:lang w:eastAsia="en-GB"/>
        </w:rPr>
        <w:lastRenderedPageBreak/>
        <w:t xml:space="preserve">Gloria in Excelsis Deo                    </w:t>
      </w:r>
      <w:r w:rsidR="0017308C">
        <w:rPr>
          <w:rFonts w:cstheme="minorHAnsi"/>
          <w:sz w:val="24"/>
          <w:szCs w:val="24"/>
          <w:lang w:eastAsia="en-GB"/>
        </w:rPr>
        <w:t xml:space="preserve">     </w:t>
      </w:r>
      <w:r w:rsidRPr="00E96A07">
        <w:rPr>
          <w:rFonts w:cstheme="minorHAnsi"/>
          <w:sz w:val="24"/>
          <w:szCs w:val="24"/>
          <w:lang w:eastAsia="en-GB"/>
        </w:rPr>
        <w:t xml:space="preserve"> God Knows Me (hundreds of sparrows)</w:t>
      </w:r>
    </w:p>
    <w:p w14:paraId="78F764F9" w14:textId="04131405" w:rsidR="007B392A" w:rsidRPr="00E96A07" w:rsidRDefault="007B392A" w:rsidP="0017308C">
      <w:pPr>
        <w:spacing w:after="0" w:line="240" w:lineRule="auto"/>
        <w:rPr>
          <w:rFonts w:cstheme="minorHAnsi"/>
          <w:sz w:val="24"/>
          <w:szCs w:val="24"/>
        </w:rPr>
      </w:pPr>
      <w:r w:rsidRPr="00E96A07">
        <w:rPr>
          <w:rFonts w:cstheme="minorHAnsi"/>
          <w:sz w:val="24"/>
          <w:szCs w:val="24"/>
        </w:rPr>
        <w:t>Go Tell It on the Mountain                   He’s Got the Whole</w:t>
      </w:r>
      <w:r w:rsidR="0017308C">
        <w:rPr>
          <w:rFonts w:cstheme="minorHAnsi"/>
          <w:sz w:val="24"/>
          <w:szCs w:val="24"/>
        </w:rPr>
        <w:t xml:space="preserve"> </w:t>
      </w:r>
      <w:r w:rsidRPr="00E96A07">
        <w:rPr>
          <w:rFonts w:cstheme="minorHAnsi"/>
          <w:sz w:val="24"/>
          <w:szCs w:val="24"/>
        </w:rPr>
        <w:t>World in his</w:t>
      </w:r>
      <w:r w:rsidR="0017308C">
        <w:rPr>
          <w:rFonts w:cstheme="minorHAnsi"/>
          <w:sz w:val="24"/>
          <w:szCs w:val="24"/>
        </w:rPr>
        <w:t xml:space="preserve"> </w:t>
      </w:r>
      <w:r w:rsidRPr="00E96A07">
        <w:rPr>
          <w:rFonts w:cstheme="minorHAnsi"/>
          <w:sz w:val="24"/>
          <w:szCs w:val="24"/>
        </w:rPr>
        <w:t>Hand</w:t>
      </w:r>
    </w:p>
    <w:p w14:paraId="45E9A842" w14:textId="77777777" w:rsidR="007B392A" w:rsidRPr="00E96A07" w:rsidRDefault="007B392A" w:rsidP="0017308C">
      <w:pPr>
        <w:spacing w:after="0" w:line="240" w:lineRule="auto"/>
        <w:rPr>
          <w:rFonts w:cstheme="minorHAnsi"/>
          <w:sz w:val="24"/>
          <w:szCs w:val="24"/>
        </w:rPr>
      </w:pPr>
      <w:r w:rsidRPr="00E96A07">
        <w:rPr>
          <w:rFonts w:cstheme="minorHAnsi"/>
          <w:sz w:val="24"/>
          <w:szCs w:val="24"/>
        </w:rPr>
        <w:t>He Who Would Valiant Be                                          If I had a Hammer</w:t>
      </w:r>
    </w:p>
    <w:p w14:paraId="2FE8B2EF" w14:textId="64B18EA7" w:rsidR="007B392A" w:rsidRPr="00E96A07" w:rsidRDefault="007B392A" w:rsidP="0017308C">
      <w:pPr>
        <w:spacing w:after="0" w:line="240" w:lineRule="auto"/>
        <w:rPr>
          <w:rFonts w:cstheme="minorHAnsi"/>
          <w:sz w:val="24"/>
          <w:szCs w:val="24"/>
        </w:rPr>
      </w:pPr>
      <w:r w:rsidRPr="00E96A07">
        <w:rPr>
          <w:rFonts w:cstheme="minorHAnsi"/>
          <w:sz w:val="24"/>
          <w:szCs w:val="24"/>
        </w:rPr>
        <w:t xml:space="preserve">If I were a Butterfly                                                      I, the Lord of Sea and Sky </w:t>
      </w:r>
    </w:p>
    <w:p w14:paraId="0D255531" w14:textId="77777777" w:rsidR="007B392A" w:rsidRPr="00E96A07" w:rsidRDefault="007B392A" w:rsidP="0017308C">
      <w:pPr>
        <w:spacing w:after="0" w:line="240" w:lineRule="auto"/>
        <w:rPr>
          <w:rFonts w:cstheme="minorHAnsi"/>
          <w:sz w:val="24"/>
          <w:szCs w:val="24"/>
        </w:rPr>
      </w:pPr>
      <w:r w:rsidRPr="00E96A07">
        <w:rPr>
          <w:rFonts w:cstheme="minorHAnsi"/>
          <w:sz w:val="24"/>
          <w:szCs w:val="24"/>
        </w:rPr>
        <w:t>I Watch the Sunrise                                                      Kum ba yah (Kumbaya)</w:t>
      </w:r>
    </w:p>
    <w:p w14:paraId="6C41EE86" w14:textId="77777777" w:rsidR="007B392A" w:rsidRPr="00E96A07" w:rsidRDefault="007B392A" w:rsidP="0017308C">
      <w:pPr>
        <w:spacing w:after="0" w:line="240" w:lineRule="auto"/>
        <w:rPr>
          <w:rFonts w:cstheme="minorHAnsi"/>
          <w:sz w:val="24"/>
          <w:szCs w:val="24"/>
        </w:rPr>
      </w:pPr>
      <w:r w:rsidRPr="00E96A07">
        <w:rPr>
          <w:rFonts w:cstheme="minorHAnsi"/>
          <w:sz w:val="24"/>
          <w:szCs w:val="24"/>
        </w:rPr>
        <w:t>Lord of all Hopefulness                                                Lord of the Dance</w:t>
      </w:r>
    </w:p>
    <w:p w14:paraId="38686D96" w14:textId="30C722EB" w:rsidR="007B392A" w:rsidRPr="00E96A07" w:rsidRDefault="007B392A" w:rsidP="0017308C">
      <w:pPr>
        <w:spacing w:after="0" w:line="240" w:lineRule="auto"/>
        <w:rPr>
          <w:rFonts w:cstheme="minorHAnsi"/>
          <w:sz w:val="24"/>
          <w:szCs w:val="24"/>
        </w:rPr>
      </w:pPr>
      <w:r w:rsidRPr="00E96A07">
        <w:rPr>
          <w:rFonts w:cstheme="minorHAnsi"/>
          <w:sz w:val="24"/>
          <w:szCs w:val="24"/>
        </w:rPr>
        <w:t>Make Me a Channel of Your Peace                  Mine Eyes have seen the Glory</w:t>
      </w:r>
    </w:p>
    <w:p w14:paraId="1940E458" w14:textId="77777777" w:rsidR="007B392A" w:rsidRPr="00E96A07" w:rsidRDefault="007B392A" w:rsidP="0017308C">
      <w:pPr>
        <w:spacing w:after="0" w:line="240" w:lineRule="auto"/>
        <w:rPr>
          <w:rFonts w:cstheme="minorHAnsi"/>
          <w:sz w:val="24"/>
          <w:szCs w:val="24"/>
        </w:rPr>
      </w:pPr>
      <w:r w:rsidRPr="00E96A07">
        <w:rPr>
          <w:rFonts w:cstheme="minorHAnsi"/>
          <w:sz w:val="24"/>
          <w:szCs w:val="24"/>
        </w:rPr>
        <w:t>Morning has Broken                                                    My Lighthouse</w:t>
      </w:r>
    </w:p>
    <w:p w14:paraId="6984B711" w14:textId="1C14AB89" w:rsidR="007B392A" w:rsidRPr="00E96A07" w:rsidRDefault="007B392A" w:rsidP="0017308C">
      <w:pPr>
        <w:spacing w:after="0" w:line="240" w:lineRule="auto"/>
        <w:rPr>
          <w:rFonts w:cstheme="minorHAnsi"/>
          <w:sz w:val="24"/>
          <w:szCs w:val="24"/>
        </w:rPr>
      </w:pPr>
      <w:r w:rsidRPr="00E96A07">
        <w:rPr>
          <w:rFonts w:cstheme="minorHAnsi"/>
          <w:sz w:val="24"/>
          <w:szCs w:val="24"/>
        </w:rPr>
        <w:t>Oh</w:t>
      </w:r>
      <w:r w:rsidR="0017308C">
        <w:rPr>
          <w:rFonts w:cstheme="minorHAnsi"/>
          <w:sz w:val="24"/>
          <w:szCs w:val="24"/>
        </w:rPr>
        <w:t>,</w:t>
      </w:r>
      <w:r w:rsidRPr="00E96A07">
        <w:rPr>
          <w:rFonts w:cstheme="minorHAnsi"/>
          <w:sz w:val="24"/>
          <w:szCs w:val="24"/>
        </w:rPr>
        <w:t xml:space="preserve"> Jesus I have Promised                              One More Step Along the World </w:t>
      </w:r>
    </w:p>
    <w:p w14:paraId="237002BC" w14:textId="68C1BD2D" w:rsidR="007B392A" w:rsidRPr="00E96A07" w:rsidRDefault="007B392A" w:rsidP="0017308C">
      <w:pPr>
        <w:spacing w:after="0" w:line="240" w:lineRule="auto"/>
        <w:rPr>
          <w:rFonts w:cstheme="minorHAnsi"/>
          <w:sz w:val="24"/>
          <w:szCs w:val="24"/>
        </w:rPr>
      </w:pPr>
      <w:r w:rsidRPr="00E96A07">
        <w:rPr>
          <w:rFonts w:cstheme="minorHAnsi"/>
          <w:sz w:val="24"/>
          <w:szCs w:val="24"/>
        </w:rPr>
        <w:t>Peace, Perfect Peace                            Praise Him (Praise him in the morning)</w:t>
      </w:r>
    </w:p>
    <w:p w14:paraId="1B25ADEE" w14:textId="77777777" w:rsidR="007B392A" w:rsidRPr="00E96A07" w:rsidRDefault="007B392A" w:rsidP="0017308C">
      <w:pPr>
        <w:spacing w:after="0" w:line="240" w:lineRule="auto"/>
        <w:rPr>
          <w:rFonts w:cstheme="minorHAnsi"/>
          <w:sz w:val="24"/>
          <w:szCs w:val="24"/>
        </w:rPr>
      </w:pPr>
      <w:r w:rsidRPr="00E96A07">
        <w:rPr>
          <w:rFonts w:cstheme="minorHAnsi"/>
          <w:sz w:val="24"/>
          <w:szCs w:val="24"/>
        </w:rPr>
        <w:t xml:space="preserve">Shine, Jesus, Shine                                                    </w:t>
      </w:r>
      <w:r>
        <w:rPr>
          <w:rFonts w:cstheme="minorHAnsi"/>
        </w:rPr>
        <w:t xml:space="preserve">   </w:t>
      </w:r>
      <w:r w:rsidRPr="00E96A07">
        <w:rPr>
          <w:rFonts w:cstheme="minorHAnsi"/>
          <w:sz w:val="24"/>
          <w:szCs w:val="24"/>
        </w:rPr>
        <w:t>Sing it in the Valleys</w:t>
      </w:r>
    </w:p>
    <w:p w14:paraId="0F8E4FD1" w14:textId="77777777" w:rsidR="007B392A" w:rsidRPr="00E96A07" w:rsidRDefault="007B392A" w:rsidP="0017308C">
      <w:pPr>
        <w:spacing w:after="0" w:line="240" w:lineRule="auto"/>
        <w:rPr>
          <w:rFonts w:cstheme="minorHAnsi"/>
          <w:sz w:val="24"/>
          <w:szCs w:val="24"/>
        </w:rPr>
      </w:pPr>
      <w:r w:rsidRPr="00E96A07">
        <w:rPr>
          <w:rFonts w:cstheme="minorHAnsi"/>
          <w:sz w:val="24"/>
          <w:szCs w:val="24"/>
        </w:rPr>
        <w:t xml:space="preserve">Spirit of God as Strong as the Wind                      </w:t>
      </w:r>
      <w:r>
        <w:rPr>
          <w:rFonts w:cstheme="minorHAnsi"/>
        </w:rPr>
        <w:t xml:space="preserve">  </w:t>
      </w:r>
      <w:r w:rsidRPr="00E96A07">
        <w:rPr>
          <w:rFonts w:cstheme="minorHAnsi"/>
          <w:sz w:val="24"/>
          <w:szCs w:val="24"/>
        </w:rPr>
        <w:t xml:space="preserve"> Thank you, Lord</w:t>
      </w:r>
    </w:p>
    <w:p w14:paraId="6198BBEC" w14:textId="77777777" w:rsidR="007B392A" w:rsidRPr="00E96A07" w:rsidRDefault="007B392A" w:rsidP="0017308C">
      <w:pPr>
        <w:spacing w:after="0" w:line="240" w:lineRule="auto"/>
        <w:rPr>
          <w:rFonts w:cstheme="minorHAnsi"/>
          <w:sz w:val="24"/>
          <w:szCs w:val="24"/>
        </w:rPr>
      </w:pPr>
      <w:r w:rsidRPr="00E96A07">
        <w:rPr>
          <w:rFonts w:cstheme="minorHAnsi"/>
          <w:sz w:val="24"/>
          <w:szCs w:val="24"/>
        </w:rPr>
        <w:t xml:space="preserve">The Building Song (All Over the World)              </w:t>
      </w:r>
      <w:r>
        <w:rPr>
          <w:rFonts w:cstheme="minorHAnsi"/>
        </w:rPr>
        <w:t xml:space="preserve">   </w:t>
      </w:r>
      <w:r w:rsidRPr="00E96A07">
        <w:rPr>
          <w:rFonts w:cstheme="minorHAnsi"/>
          <w:sz w:val="24"/>
          <w:szCs w:val="24"/>
        </w:rPr>
        <w:t xml:space="preserve"> The Lord’s my Shepherd</w:t>
      </w:r>
    </w:p>
    <w:p w14:paraId="3B6E3303" w14:textId="77777777" w:rsidR="007B392A" w:rsidRPr="00E96A07" w:rsidRDefault="007B392A" w:rsidP="0017308C">
      <w:pPr>
        <w:spacing w:after="0" w:line="240" w:lineRule="auto"/>
        <w:rPr>
          <w:rFonts w:cstheme="minorHAnsi"/>
          <w:sz w:val="24"/>
          <w:szCs w:val="24"/>
        </w:rPr>
      </w:pPr>
      <w:r w:rsidRPr="00E96A07">
        <w:rPr>
          <w:rFonts w:cstheme="minorHAnsi"/>
          <w:sz w:val="24"/>
          <w:szCs w:val="24"/>
        </w:rPr>
        <w:t xml:space="preserve">The Wise Man Built his House upon the Rock      Think of a World </w:t>
      </w:r>
    </w:p>
    <w:p w14:paraId="0DA7D19C" w14:textId="77777777" w:rsidR="007B392A" w:rsidRPr="00E96A07" w:rsidRDefault="007B392A" w:rsidP="0017308C">
      <w:pPr>
        <w:spacing w:after="0" w:line="240" w:lineRule="auto"/>
        <w:rPr>
          <w:rFonts w:cstheme="minorHAnsi"/>
          <w:sz w:val="24"/>
          <w:szCs w:val="24"/>
        </w:rPr>
      </w:pPr>
      <w:r w:rsidRPr="00E96A07">
        <w:rPr>
          <w:rFonts w:cstheme="minorHAnsi"/>
          <w:sz w:val="24"/>
          <w:szCs w:val="24"/>
        </w:rPr>
        <w:t>This Little Light of Mine                                             Water of Life</w:t>
      </w:r>
    </w:p>
    <w:p w14:paraId="7A210723" w14:textId="03B84839" w:rsidR="007B392A" w:rsidRPr="00E96A07" w:rsidRDefault="007B392A" w:rsidP="0017308C">
      <w:pPr>
        <w:spacing w:after="0" w:line="240" w:lineRule="auto"/>
        <w:rPr>
          <w:rFonts w:cstheme="minorHAnsi"/>
          <w:sz w:val="24"/>
          <w:szCs w:val="24"/>
        </w:rPr>
      </w:pPr>
      <w:r w:rsidRPr="00E96A07">
        <w:rPr>
          <w:rFonts w:cstheme="minorHAnsi"/>
          <w:sz w:val="24"/>
          <w:szCs w:val="24"/>
        </w:rPr>
        <w:t xml:space="preserve">We are Climbing                                            </w:t>
      </w:r>
      <w:r w:rsidR="0017308C">
        <w:rPr>
          <w:rFonts w:cstheme="minorHAnsi"/>
          <w:sz w:val="24"/>
          <w:szCs w:val="24"/>
        </w:rPr>
        <w:t xml:space="preserve"> </w:t>
      </w:r>
      <w:r w:rsidRPr="00E96A07">
        <w:rPr>
          <w:rFonts w:cstheme="minorHAnsi"/>
          <w:sz w:val="24"/>
          <w:szCs w:val="24"/>
        </w:rPr>
        <w:t xml:space="preserve"> We Plough the Fields and Scatter</w:t>
      </w:r>
    </w:p>
    <w:p w14:paraId="601BD621" w14:textId="3BBABD07" w:rsidR="007B392A" w:rsidRPr="00E96A07" w:rsidRDefault="007B392A" w:rsidP="0017308C">
      <w:pPr>
        <w:spacing w:after="0" w:line="240" w:lineRule="auto"/>
        <w:rPr>
          <w:rFonts w:cstheme="minorHAnsi"/>
          <w:sz w:val="24"/>
          <w:szCs w:val="24"/>
        </w:rPr>
      </w:pPr>
      <w:r w:rsidRPr="00E96A07">
        <w:rPr>
          <w:rFonts w:cstheme="minorHAnsi"/>
          <w:sz w:val="24"/>
          <w:szCs w:val="24"/>
        </w:rPr>
        <w:t>When a Knight Won his Spurs                              When I Needed a Neighbour</w:t>
      </w:r>
    </w:p>
    <w:p w14:paraId="26F2991D" w14:textId="474A9707" w:rsidR="007B392A" w:rsidRPr="00E96A07" w:rsidRDefault="007B392A" w:rsidP="0017308C">
      <w:pPr>
        <w:spacing w:after="0" w:line="240" w:lineRule="auto"/>
        <w:rPr>
          <w:rFonts w:cstheme="minorHAnsi"/>
          <w:sz w:val="24"/>
          <w:szCs w:val="24"/>
        </w:rPr>
      </w:pPr>
      <w:r w:rsidRPr="00E96A07">
        <w:rPr>
          <w:rFonts w:cstheme="minorHAnsi"/>
          <w:sz w:val="24"/>
          <w:szCs w:val="24"/>
        </w:rPr>
        <w:t>Who put the Colours in the Rainbow?             Who’s the King of the Jungle?</w:t>
      </w:r>
    </w:p>
    <w:p w14:paraId="2BBED764" w14:textId="43FA8340" w:rsidR="00E4567E" w:rsidRPr="00E4567E" w:rsidRDefault="007B392A" w:rsidP="00E4567E">
      <w:pPr>
        <w:spacing w:after="0" w:line="240" w:lineRule="auto"/>
        <w:rPr>
          <w:rFonts w:cstheme="minorHAnsi"/>
          <w:sz w:val="24"/>
          <w:szCs w:val="24"/>
        </w:rPr>
      </w:pPr>
      <w:r w:rsidRPr="00E96A07">
        <w:rPr>
          <w:rFonts w:cstheme="minorHAnsi"/>
          <w:sz w:val="24"/>
          <w:szCs w:val="24"/>
        </w:rPr>
        <w:t>We shall go out with joy</w:t>
      </w:r>
    </w:p>
    <w:p w14:paraId="125B03AC" w14:textId="2A2A78DE" w:rsidR="00F50C3E" w:rsidRPr="00F84DB3" w:rsidRDefault="00E4567E" w:rsidP="00E4567E">
      <w:pPr>
        <w:jc w:val="center"/>
      </w:pPr>
      <w:r>
        <w:rPr>
          <w:noProof/>
        </w:rPr>
        <w:drawing>
          <wp:inline distT="0" distB="0" distL="0" distR="0" wp14:anchorId="02BFCCBC" wp14:editId="1AC2449D">
            <wp:extent cx="3505200" cy="1990725"/>
            <wp:effectExtent l="0" t="0" r="0" b="0"/>
            <wp:docPr id="1211171487" name="Picture 11" descr="125+ Thousand Music Chord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25+ Thousand Music Chord Royalty-Free Images, Stock Photos &amp; Pictures |  Shutterstoc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5200" cy="1990725"/>
                    </a:xfrm>
                    <a:prstGeom prst="rect">
                      <a:avLst/>
                    </a:prstGeom>
                    <a:noFill/>
                    <a:ln>
                      <a:noFill/>
                    </a:ln>
                  </pic:spPr>
                </pic:pic>
              </a:graphicData>
            </a:graphic>
          </wp:inline>
        </w:drawing>
      </w:r>
    </w:p>
    <w:p w14:paraId="534FAFC9" w14:textId="0DF20011" w:rsidR="005F772E" w:rsidRPr="005F772E" w:rsidRDefault="005F772E" w:rsidP="005F772E">
      <w:pPr>
        <w:spacing w:after="0"/>
        <w:jc w:val="center"/>
        <w:rPr>
          <w:rFonts w:ascii="Aptos" w:hAnsi="Aptos" w:cs="Arial"/>
        </w:rPr>
      </w:pPr>
    </w:p>
    <w:p w14:paraId="02AF2621" w14:textId="77777777" w:rsidR="00475B4A" w:rsidRPr="0035084C" w:rsidRDefault="00475B4A" w:rsidP="00475B4A">
      <w:pPr>
        <w:spacing w:after="0" w:line="240" w:lineRule="auto"/>
        <w:rPr>
          <w:rFonts w:cstheme="minorHAnsi"/>
          <w:sz w:val="24"/>
          <w:szCs w:val="24"/>
        </w:rPr>
      </w:pPr>
    </w:p>
    <w:p w14:paraId="5C2E3764" w14:textId="0CAA44CF" w:rsidR="00C1474B" w:rsidRPr="00E4567E" w:rsidRDefault="00C1474B" w:rsidP="00E4567E">
      <w:pPr>
        <w:spacing w:after="0" w:line="240" w:lineRule="auto"/>
        <w:jc w:val="center"/>
        <w:rPr>
          <w:rFonts w:ascii="Arial" w:hAnsi="Arial" w:cs="Arial"/>
          <w:b/>
          <w:bCs/>
          <w:sz w:val="20"/>
          <w:szCs w:val="20"/>
        </w:rPr>
      </w:pPr>
      <w:r>
        <w:rPr>
          <w:rFonts w:ascii="Arial" w:hAnsi="Arial" w:cs="Arial"/>
          <w:b/>
          <w:bCs/>
          <w:sz w:val="20"/>
          <w:szCs w:val="20"/>
        </w:rPr>
        <w:t>page 22</w:t>
      </w:r>
    </w:p>
    <w:p w14:paraId="1FA9DB58" w14:textId="77777777" w:rsidR="00C1474B" w:rsidRDefault="00C1474B" w:rsidP="002D6F0D">
      <w:pPr>
        <w:pStyle w:val="Standard"/>
        <w:rPr>
          <w:rFonts w:ascii="Arial" w:hAnsi="Arial"/>
          <w:b/>
          <w:bCs/>
          <w:sz w:val="20"/>
          <w:szCs w:val="20"/>
        </w:rPr>
      </w:pPr>
    </w:p>
    <w:p w14:paraId="76A1AA49" w14:textId="77777777" w:rsidR="00C1474B" w:rsidRDefault="00C1474B" w:rsidP="002D6F0D">
      <w:pPr>
        <w:pStyle w:val="Standard"/>
        <w:rPr>
          <w:rFonts w:ascii="Arial" w:hAnsi="Arial"/>
          <w:b/>
          <w:bCs/>
          <w:sz w:val="20"/>
          <w:szCs w:val="20"/>
        </w:rPr>
      </w:pPr>
    </w:p>
    <w:p w14:paraId="548C84BB" w14:textId="77777777" w:rsidR="00C1474B" w:rsidRDefault="00C1474B" w:rsidP="002D6F0D">
      <w:pPr>
        <w:pStyle w:val="Standard"/>
        <w:rPr>
          <w:rFonts w:ascii="Arial" w:hAnsi="Arial"/>
          <w:b/>
          <w:bCs/>
          <w:sz w:val="20"/>
          <w:szCs w:val="20"/>
        </w:rPr>
      </w:pPr>
    </w:p>
    <w:p w14:paraId="56BB246C" w14:textId="6CE29A99" w:rsidR="00E93E2C" w:rsidRPr="00E93E2C" w:rsidRDefault="00E93E2C" w:rsidP="00E4567E">
      <w:pPr>
        <w:pStyle w:val="Standard"/>
        <w:jc w:val="center"/>
        <w:rPr>
          <w:rFonts w:ascii="Arial" w:hAnsi="Arial"/>
          <w:b/>
          <w:bCs/>
          <w:sz w:val="20"/>
          <w:szCs w:val="20"/>
        </w:rPr>
      </w:pPr>
      <w:r w:rsidRPr="00E93E2C">
        <w:rPr>
          <w:rFonts w:ascii="Arial" w:hAnsi="Arial"/>
          <w:b/>
          <w:bCs/>
          <w:noProof/>
          <w:sz w:val="20"/>
          <w:szCs w:val="20"/>
        </w:rPr>
        <w:drawing>
          <wp:inline distT="0" distB="0" distL="0" distR="0" wp14:anchorId="0E9A765A" wp14:editId="22C2CBCB">
            <wp:extent cx="3488863" cy="5372100"/>
            <wp:effectExtent l="0" t="0" r="0" b="0"/>
            <wp:docPr id="1063620232" name="Picture 8" descr="A cartoon of two people standing next to a si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20232" name="Picture 8" descr="A cartoon of two people standing next to a sink&#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6578" cy="5414776"/>
                    </a:xfrm>
                    <a:prstGeom prst="rect">
                      <a:avLst/>
                    </a:prstGeom>
                    <a:noFill/>
                    <a:ln>
                      <a:noFill/>
                    </a:ln>
                  </pic:spPr>
                </pic:pic>
              </a:graphicData>
            </a:graphic>
          </wp:inline>
        </w:drawing>
      </w:r>
    </w:p>
    <w:p w14:paraId="277A725E" w14:textId="77777777" w:rsidR="00C1474B" w:rsidRDefault="00C1474B" w:rsidP="002D6F0D">
      <w:pPr>
        <w:pStyle w:val="Standard"/>
        <w:rPr>
          <w:rFonts w:ascii="Arial" w:hAnsi="Arial"/>
          <w:b/>
          <w:bCs/>
          <w:sz w:val="20"/>
          <w:szCs w:val="20"/>
        </w:rPr>
      </w:pPr>
    </w:p>
    <w:p w14:paraId="2A1C945D" w14:textId="77777777" w:rsidR="00E4567E" w:rsidRDefault="00E4567E" w:rsidP="00E4567E">
      <w:pPr>
        <w:spacing w:after="0" w:line="240" w:lineRule="auto"/>
        <w:jc w:val="center"/>
        <w:rPr>
          <w:rFonts w:ascii="Arial" w:hAnsi="Arial" w:cs="Arial"/>
          <w:b/>
          <w:bCs/>
          <w:sz w:val="20"/>
          <w:szCs w:val="20"/>
        </w:rPr>
      </w:pPr>
      <w:r>
        <w:rPr>
          <w:rFonts w:ascii="Arial" w:hAnsi="Arial" w:cs="Arial"/>
          <w:b/>
          <w:bCs/>
          <w:sz w:val="20"/>
          <w:szCs w:val="20"/>
        </w:rPr>
        <w:t>page 23</w:t>
      </w:r>
    </w:p>
    <w:p w14:paraId="65DA3B0E" w14:textId="77777777" w:rsidR="00C1474B" w:rsidRDefault="00C1474B" w:rsidP="002D6F0D">
      <w:pPr>
        <w:pStyle w:val="Standard"/>
        <w:rPr>
          <w:rFonts w:ascii="Arial" w:hAnsi="Arial"/>
          <w:b/>
          <w:bCs/>
          <w:sz w:val="20"/>
          <w:szCs w:val="20"/>
        </w:rPr>
      </w:pPr>
    </w:p>
    <w:p w14:paraId="1596BDE8" w14:textId="77777777" w:rsidR="00C1474B" w:rsidRDefault="00C1474B" w:rsidP="002D6F0D">
      <w:pPr>
        <w:pStyle w:val="Standard"/>
        <w:rPr>
          <w:rFonts w:ascii="Arial" w:hAnsi="Arial"/>
          <w:b/>
          <w:bCs/>
          <w:sz w:val="20"/>
          <w:szCs w:val="20"/>
        </w:rPr>
      </w:pPr>
    </w:p>
    <w:p w14:paraId="49C423D1" w14:textId="040EF80C" w:rsidR="00C1474B" w:rsidRDefault="00E4567E" w:rsidP="00E4567E">
      <w:pPr>
        <w:pStyle w:val="Standard"/>
        <w:jc w:val="center"/>
        <w:rPr>
          <w:rFonts w:ascii="Arial" w:hAnsi="Arial"/>
          <w:b/>
          <w:bCs/>
          <w:sz w:val="20"/>
          <w:szCs w:val="20"/>
        </w:rPr>
      </w:pPr>
      <w:r w:rsidRPr="00E93E2C">
        <w:rPr>
          <w:rFonts w:ascii="Arial" w:hAnsi="Arial"/>
          <w:b/>
          <w:bCs/>
          <w:noProof/>
          <w:sz w:val="20"/>
          <w:szCs w:val="20"/>
        </w:rPr>
        <w:drawing>
          <wp:inline distT="0" distB="0" distL="0" distR="0" wp14:anchorId="4D4EA612" wp14:editId="1BC9AB71">
            <wp:extent cx="3715385" cy="5400675"/>
            <wp:effectExtent l="0" t="0" r="0" b="0"/>
            <wp:docPr id="58467835" name="Picture 10" descr="A cartoon of a person performing on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75558" name="Picture 10" descr="A cartoon of a person performing on a stage&#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15385" cy="5400675"/>
                    </a:xfrm>
                    <a:prstGeom prst="rect">
                      <a:avLst/>
                    </a:prstGeom>
                    <a:noFill/>
                    <a:ln>
                      <a:noFill/>
                    </a:ln>
                  </pic:spPr>
                </pic:pic>
              </a:graphicData>
            </a:graphic>
          </wp:inline>
        </w:drawing>
      </w:r>
    </w:p>
    <w:p w14:paraId="6948FA39" w14:textId="77777777" w:rsidR="00E4567E" w:rsidRDefault="00E4567E" w:rsidP="00E4567E">
      <w:pPr>
        <w:pStyle w:val="Standard"/>
        <w:jc w:val="center"/>
        <w:rPr>
          <w:rFonts w:ascii="Arial" w:hAnsi="Arial"/>
          <w:b/>
          <w:bCs/>
          <w:sz w:val="20"/>
          <w:szCs w:val="20"/>
        </w:rPr>
      </w:pPr>
    </w:p>
    <w:p w14:paraId="5F31C214" w14:textId="61F832A7" w:rsidR="00C1474B" w:rsidRDefault="00C1474B" w:rsidP="002D6F0D">
      <w:pPr>
        <w:pStyle w:val="Standard"/>
        <w:rPr>
          <w:rFonts w:ascii="Arial" w:hAnsi="Arial"/>
          <w:b/>
          <w:bCs/>
          <w:sz w:val="20"/>
          <w:szCs w:val="20"/>
        </w:rPr>
      </w:pPr>
    </w:p>
    <w:p w14:paraId="791D3254" w14:textId="77777777" w:rsidR="00C1474B" w:rsidRDefault="00C1474B" w:rsidP="002D6F0D">
      <w:pPr>
        <w:pStyle w:val="Standard"/>
        <w:rPr>
          <w:rFonts w:ascii="Arial" w:hAnsi="Arial"/>
          <w:b/>
          <w:bCs/>
          <w:sz w:val="20"/>
          <w:szCs w:val="20"/>
        </w:rPr>
      </w:pPr>
    </w:p>
    <w:p w14:paraId="24C73945" w14:textId="09ECDD84" w:rsidR="00E4567E" w:rsidRDefault="00E4567E" w:rsidP="00E4567E">
      <w:pPr>
        <w:pStyle w:val="Standard"/>
        <w:jc w:val="center"/>
        <w:rPr>
          <w:rFonts w:ascii="Arial" w:hAnsi="Arial"/>
          <w:b/>
          <w:bCs/>
          <w:sz w:val="20"/>
          <w:szCs w:val="20"/>
        </w:rPr>
      </w:pPr>
      <w:r>
        <w:rPr>
          <w:rFonts w:ascii="Arial" w:hAnsi="Arial"/>
          <w:b/>
          <w:bCs/>
          <w:sz w:val="20"/>
          <w:szCs w:val="20"/>
        </w:rPr>
        <w:t>page 24</w:t>
      </w:r>
    </w:p>
    <w:p w14:paraId="306C2899" w14:textId="77777777" w:rsidR="00C1474B" w:rsidRDefault="00C1474B" w:rsidP="00E4567E">
      <w:pPr>
        <w:pStyle w:val="Standard"/>
        <w:jc w:val="center"/>
        <w:rPr>
          <w:rFonts w:ascii="Arial" w:hAnsi="Arial"/>
          <w:b/>
          <w:bCs/>
          <w:sz w:val="20"/>
          <w:szCs w:val="20"/>
        </w:rPr>
      </w:pPr>
    </w:p>
    <w:p w14:paraId="7CE0367D" w14:textId="77777777" w:rsidR="00C1474B" w:rsidRDefault="00C1474B" w:rsidP="002D6F0D">
      <w:pPr>
        <w:pStyle w:val="Standard"/>
        <w:rPr>
          <w:rFonts w:ascii="Arial" w:hAnsi="Arial"/>
          <w:b/>
          <w:bCs/>
          <w:sz w:val="20"/>
          <w:szCs w:val="20"/>
        </w:rPr>
      </w:pPr>
    </w:p>
    <w:p w14:paraId="0A1EE4BC" w14:textId="611D2014" w:rsidR="00C1474B" w:rsidRDefault="00E4567E" w:rsidP="00875FAE">
      <w:pPr>
        <w:pStyle w:val="Standard"/>
        <w:jc w:val="center"/>
        <w:rPr>
          <w:rFonts w:ascii="Arial" w:hAnsi="Arial"/>
          <w:b/>
          <w:bCs/>
          <w:sz w:val="20"/>
          <w:szCs w:val="20"/>
        </w:rPr>
      </w:pPr>
      <w:r w:rsidRPr="00E4567E">
        <w:rPr>
          <w:rFonts w:ascii="Arial" w:hAnsi="Arial"/>
          <w:b/>
          <w:bCs/>
          <w:noProof/>
          <w:sz w:val="20"/>
          <w:szCs w:val="20"/>
        </w:rPr>
        <w:drawing>
          <wp:inline distT="0" distB="0" distL="0" distR="0" wp14:anchorId="35647EE0" wp14:editId="526C3212">
            <wp:extent cx="4333875" cy="6086475"/>
            <wp:effectExtent l="0" t="0" r="0" b="0"/>
            <wp:docPr id="1084328580" name="Picture 13" descr="A crossword puzzle with word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28580" name="Picture 13" descr="A crossword puzzle with words and symbol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47980" cy="6106284"/>
                    </a:xfrm>
                    <a:prstGeom prst="rect">
                      <a:avLst/>
                    </a:prstGeom>
                    <a:noFill/>
                    <a:ln>
                      <a:noFill/>
                    </a:ln>
                  </pic:spPr>
                </pic:pic>
              </a:graphicData>
            </a:graphic>
          </wp:inline>
        </w:drawing>
      </w:r>
    </w:p>
    <w:p w14:paraId="64AFFBC0" w14:textId="77777777" w:rsidR="00C1474B" w:rsidRDefault="00C1474B" w:rsidP="002D6F0D">
      <w:pPr>
        <w:pStyle w:val="Standard"/>
        <w:rPr>
          <w:rFonts w:ascii="Arial" w:hAnsi="Arial"/>
          <w:b/>
          <w:bCs/>
          <w:sz w:val="20"/>
          <w:szCs w:val="20"/>
        </w:rPr>
      </w:pPr>
    </w:p>
    <w:p w14:paraId="67965A2C" w14:textId="77777777" w:rsidR="00C1474B" w:rsidRDefault="00C1474B" w:rsidP="002D6F0D">
      <w:pPr>
        <w:pStyle w:val="Standard"/>
        <w:rPr>
          <w:rFonts w:ascii="Arial" w:hAnsi="Arial"/>
          <w:b/>
          <w:bCs/>
          <w:sz w:val="20"/>
          <w:szCs w:val="20"/>
        </w:rPr>
      </w:pPr>
    </w:p>
    <w:p w14:paraId="4FE0030E" w14:textId="77777777" w:rsidR="00C1474B" w:rsidRDefault="00C1474B" w:rsidP="002D6F0D">
      <w:pPr>
        <w:pStyle w:val="Standard"/>
        <w:rPr>
          <w:rFonts w:ascii="Arial" w:hAnsi="Arial"/>
          <w:b/>
          <w:bCs/>
          <w:sz w:val="20"/>
          <w:szCs w:val="20"/>
        </w:rPr>
      </w:pPr>
    </w:p>
    <w:p w14:paraId="00301D6B" w14:textId="77777777" w:rsidR="00C1474B" w:rsidRDefault="00C1474B" w:rsidP="002D6F0D">
      <w:pPr>
        <w:pStyle w:val="Standard"/>
        <w:rPr>
          <w:rFonts w:ascii="Arial" w:hAnsi="Arial"/>
          <w:b/>
          <w:bCs/>
          <w:sz w:val="20"/>
          <w:szCs w:val="20"/>
        </w:rPr>
      </w:pPr>
    </w:p>
    <w:p w14:paraId="42F4F6A6" w14:textId="77777777" w:rsidR="00C1474B" w:rsidRDefault="00C1474B" w:rsidP="002D6F0D">
      <w:pPr>
        <w:pStyle w:val="Standard"/>
        <w:rPr>
          <w:rFonts w:ascii="Arial" w:hAnsi="Arial"/>
          <w:b/>
          <w:bCs/>
          <w:sz w:val="20"/>
          <w:szCs w:val="20"/>
        </w:rPr>
      </w:pPr>
    </w:p>
    <w:p w14:paraId="046AB6BE" w14:textId="77777777" w:rsidR="00C1474B" w:rsidRDefault="00C1474B" w:rsidP="002D6F0D">
      <w:pPr>
        <w:pStyle w:val="Standard"/>
        <w:rPr>
          <w:rFonts w:ascii="Arial" w:hAnsi="Arial"/>
          <w:b/>
          <w:bCs/>
          <w:sz w:val="20"/>
          <w:szCs w:val="20"/>
        </w:rPr>
      </w:pPr>
    </w:p>
    <w:p w14:paraId="4668451E" w14:textId="77777777" w:rsidR="00C1474B" w:rsidRPr="002D6F0D" w:rsidRDefault="00C1474B" w:rsidP="002D6F0D">
      <w:pPr>
        <w:pStyle w:val="Standard"/>
        <w:rPr>
          <w:rFonts w:eastAsia="Times New Roman" w:cs="Times New Roman"/>
          <w:color w:val="000000"/>
        </w:rPr>
      </w:pPr>
    </w:p>
    <w:sectPr w:rsidR="00C1474B" w:rsidRPr="002D6F0D" w:rsidSect="00B54A9A">
      <w:headerReference w:type="even" r:id="rId31"/>
      <w:headerReference w:type="default" r:id="rId32"/>
      <w:footerReference w:type="even" r:id="rId33"/>
      <w:footerReference w:type="default" r:id="rId34"/>
      <w:headerReference w:type="first" r:id="rId35"/>
      <w:footerReference w:type="first" r:id="rId36"/>
      <w:pgSz w:w="16840" w:h="11900" w:orient="landscape"/>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6262C" w14:textId="77777777" w:rsidR="005A3AB9" w:rsidRDefault="005A3AB9" w:rsidP="00B2623F">
      <w:pPr>
        <w:spacing w:after="0" w:line="240" w:lineRule="auto"/>
      </w:pPr>
      <w:r>
        <w:separator/>
      </w:r>
    </w:p>
  </w:endnote>
  <w:endnote w:type="continuationSeparator" w:id="0">
    <w:p w14:paraId="237CDC4F" w14:textId="77777777" w:rsidR="005A3AB9" w:rsidRDefault="005A3AB9" w:rsidP="00B26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640A1" w14:textId="77777777" w:rsidR="009D431E" w:rsidRDefault="009D4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48D05" w14:textId="77777777" w:rsidR="009D431E" w:rsidRDefault="009D43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83EE0" w14:textId="77777777" w:rsidR="009D431E" w:rsidRDefault="009D4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77AE5" w14:textId="77777777" w:rsidR="005A3AB9" w:rsidRDefault="005A3AB9" w:rsidP="00B2623F">
      <w:pPr>
        <w:spacing w:after="0" w:line="240" w:lineRule="auto"/>
      </w:pPr>
      <w:r>
        <w:separator/>
      </w:r>
    </w:p>
  </w:footnote>
  <w:footnote w:type="continuationSeparator" w:id="0">
    <w:p w14:paraId="1AD804CE" w14:textId="77777777" w:rsidR="005A3AB9" w:rsidRDefault="005A3AB9" w:rsidP="00B26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7A3A" w14:textId="77777777" w:rsidR="009D431E" w:rsidRDefault="009D4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27363" w14:textId="77777777" w:rsidR="009D431E" w:rsidRDefault="009D4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F17E8" w14:textId="77777777" w:rsidR="009D431E" w:rsidRDefault="009D4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63C8"/>
    <w:multiLevelType w:val="hybridMultilevel"/>
    <w:tmpl w:val="0FDCEB2A"/>
    <w:lvl w:ilvl="0" w:tplc="4FBE8D10">
      <w:start w:val="7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02EA6"/>
    <w:multiLevelType w:val="hybridMultilevel"/>
    <w:tmpl w:val="73B434EC"/>
    <w:lvl w:ilvl="0" w:tplc="2FF64786">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B94EDB"/>
    <w:multiLevelType w:val="hybridMultilevel"/>
    <w:tmpl w:val="DCCC350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C28FF"/>
    <w:multiLevelType w:val="hybridMultilevel"/>
    <w:tmpl w:val="1CFC35A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B2D06"/>
    <w:multiLevelType w:val="hybridMultilevel"/>
    <w:tmpl w:val="BD609726"/>
    <w:lvl w:ilvl="0" w:tplc="5A780FAC">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F38D6"/>
    <w:multiLevelType w:val="hybridMultilevel"/>
    <w:tmpl w:val="3DC05594"/>
    <w:lvl w:ilvl="0" w:tplc="5498DF40">
      <w:start w:val="20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E3F8C"/>
    <w:multiLevelType w:val="hybridMultilevel"/>
    <w:tmpl w:val="7F9CE604"/>
    <w:lvl w:ilvl="0" w:tplc="4C3CFB5C">
      <w:start w:val="1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62E0F"/>
    <w:multiLevelType w:val="multilevel"/>
    <w:tmpl w:val="4E96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27CC2"/>
    <w:multiLevelType w:val="hybridMultilevel"/>
    <w:tmpl w:val="6DEA043A"/>
    <w:lvl w:ilvl="0" w:tplc="AA007114">
      <w:start w:val="193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E422F"/>
    <w:multiLevelType w:val="hybridMultilevel"/>
    <w:tmpl w:val="E0A81D38"/>
    <w:lvl w:ilvl="0" w:tplc="6AE8A6AE">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F7873EE"/>
    <w:multiLevelType w:val="hybridMultilevel"/>
    <w:tmpl w:val="409C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9F4350"/>
    <w:multiLevelType w:val="hybridMultilevel"/>
    <w:tmpl w:val="5308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00483"/>
    <w:multiLevelType w:val="hybridMultilevel"/>
    <w:tmpl w:val="177C675A"/>
    <w:lvl w:ilvl="0" w:tplc="19A644CE">
      <w:start w:val="24"/>
      <w:numFmt w:val="bullet"/>
      <w:lvlText w:val=""/>
      <w:lvlJc w:val="left"/>
      <w:pPr>
        <w:ind w:left="720" w:hanging="360"/>
      </w:pPr>
      <w:rPr>
        <w:rFonts w:ascii="Symbol" w:eastAsiaTheme="minorHAnsi"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95624"/>
    <w:multiLevelType w:val="hybridMultilevel"/>
    <w:tmpl w:val="F426EC4C"/>
    <w:lvl w:ilvl="0" w:tplc="AF46BFFE">
      <w:start w:val="1"/>
      <w:numFmt w:val="decimal"/>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224927"/>
    <w:multiLevelType w:val="hybridMultilevel"/>
    <w:tmpl w:val="5BBC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5E08DD"/>
    <w:multiLevelType w:val="hybridMultilevel"/>
    <w:tmpl w:val="5FF0EBBE"/>
    <w:lvl w:ilvl="0" w:tplc="2E9472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424D1F"/>
    <w:multiLevelType w:val="hybridMultilevel"/>
    <w:tmpl w:val="10CCAD3E"/>
    <w:lvl w:ilvl="0" w:tplc="BBE86D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667A83"/>
    <w:multiLevelType w:val="hybridMultilevel"/>
    <w:tmpl w:val="A23EBF2C"/>
    <w:lvl w:ilvl="0" w:tplc="E17836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BF5B7E"/>
    <w:multiLevelType w:val="hybridMultilevel"/>
    <w:tmpl w:val="24EAA872"/>
    <w:lvl w:ilvl="0" w:tplc="4D3A215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E52B04"/>
    <w:multiLevelType w:val="hybridMultilevel"/>
    <w:tmpl w:val="415A77E4"/>
    <w:lvl w:ilvl="0" w:tplc="CF12793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EC3C74"/>
    <w:multiLevelType w:val="hybridMultilevel"/>
    <w:tmpl w:val="D700D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615F3A"/>
    <w:multiLevelType w:val="hybridMultilevel"/>
    <w:tmpl w:val="C398476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5912701"/>
    <w:multiLevelType w:val="multilevel"/>
    <w:tmpl w:val="1BBECB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802632"/>
    <w:multiLevelType w:val="hybridMultilevel"/>
    <w:tmpl w:val="6EC2A380"/>
    <w:lvl w:ilvl="0" w:tplc="90F473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BB165E"/>
    <w:multiLevelType w:val="hybridMultilevel"/>
    <w:tmpl w:val="05C0E52A"/>
    <w:lvl w:ilvl="0" w:tplc="2BDC19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FD5987"/>
    <w:multiLevelType w:val="hybridMultilevel"/>
    <w:tmpl w:val="40F6A4EC"/>
    <w:lvl w:ilvl="0" w:tplc="D786BB0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752E55"/>
    <w:multiLevelType w:val="multilevel"/>
    <w:tmpl w:val="4BD6B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DB66AF"/>
    <w:multiLevelType w:val="hybridMultilevel"/>
    <w:tmpl w:val="DA048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DC470A"/>
    <w:multiLevelType w:val="hybridMultilevel"/>
    <w:tmpl w:val="CE0EA040"/>
    <w:lvl w:ilvl="0" w:tplc="3364C92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CC608D"/>
    <w:multiLevelType w:val="multilevel"/>
    <w:tmpl w:val="8C24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D47228"/>
    <w:multiLevelType w:val="hybridMultilevel"/>
    <w:tmpl w:val="871499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4075E36"/>
    <w:multiLevelType w:val="hybridMultilevel"/>
    <w:tmpl w:val="4D38F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BD216E"/>
    <w:multiLevelType w:val="hybridMultilevel"/>
    <w:tmpl w:val="81C282FE"/>
    <w:lvl w:ilvl="0" w:tplc="70ACD34C">
      <w:start w:val="1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391E7C"/>
    <w:multiLevelType w:val="hybridMultilevel"/>
    <w:tmpl w:val="2818AAAE"/>
    <w:lvl w:ilvl="0" w:tplc="A69AFB8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5A4102"/>
    <w:multiLevelType w:val="hybridMultilevel"/>
    <w:tmpl w:val="35A0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7C3486"/>
    <w:multiLevelType w:val="hybridMultilevel"/>
    <w:tmpl w:val="3B78FD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AF51B8"/>
    <w:multiLevelType w:val="hybridMultilevel"/>
    <w:tmpl w:val="69BEF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4E65C4"/>
    <w:multiLevelType w:val="hybridMultilevel"/>
    <w:tmpl w:val="270EAAD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B63B75"/>
    <w:multiLevelType w:val="hybridMultilevel"/>
    <w:tmpl w:val="0A20EA0C"/>
    <w:lvl w:ilvl="0" w:tplc="7F8A783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656CE9"/>
    <w:multiLevelType w:val="hybridMultilevel"/>
    <w:tmpl w:val="07BE64C6"/>
    <w:lvl w:ilvl="0" w:tplc="7AC2E61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4A6DC0"/>
    <w:multiLevelType w:val="hybridMultilevel"/>
    <w:tmpl w:val="69066BF8"/>
    <w:lvl w:ilvl="0" w:tplc="A64C5E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E76D91"/>
    <w:multiLevelType w:val="hybridMultilevel"/>
    <w:tmpl w:val="E9947F8A"/>
    <w:lvl w:ilvl="0" w:tplc="3FE236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882928"/>
    <w:multiLevelType w:val="hybridMultilevel"/>
    <w:tmpl w:val="E21E3214"/>
    <w:lvl w:ilvl="0" w:tplc="48D0BB7A">
      <w:start w:val="1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026D93"/>
    <w:multiLevelType w:val="hybridMultilevel"/>
    <w:tmpl w:val="DA0489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AA219B"/>
    <w:multiLevelType w:val="hybridMultilevel"/>
    <w:tmpl w:val="80B8A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44169B"/>
    <w:multiLevelType w:val="hybridMultilevel"/>
    <w:tmpl w:val="BE288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6074936">
    <w:abstractNumId w:val="26"/>
  </w:num>
  <w:num w:numId="2" w16cid:durableId="1862624364">
    <w:abstractNumId w:val="21"/>
  </w:num>
  <w:num w:numId="3" w16cid:durableId="1702365798">
    <w:abstractNumId w:val="0"/>
  </w:num>
  <w:num w:numId="4" w16cid:durableId="15039179">
    <w:abstractNumId w:val="41"/>
  </w:num>
  <w:num w:numId="5" w16cid:durableId="894008373">
    <w:abstractNumId w:val="16"/>
  </w:num>
  <w:num w:numId="6" w16cid:durableId="456338113">
    <w:abstractNumId w:val="37"/>
  </w:num>
  <w:num w:numId="7" w16cid:durableId="1601719499">
    <w:abstractNumId w:val="39"/>
  </w:num>
  <w:num w:numId="8" w16cid:durableId="1190728436">
    <w:abstractNumId w:val="40"/>
  </w:num>
  <w:num w:numId="9" w16cid:durableId="178130856">
    <w:abstractNumId w:val="35"/>
  </w:num>
  <w:num w:numId="10" w16cid:durableId="1619602324">
    <w:abstractNumId w:val="29"/>
  </w:num>
  <w:num w:numId="11" w16cid:durableId="1655329422">
    <w:abstractNumId w:val="7"/>
  </w:num>
  <w:num w:numId="12" w16cid:durableId="1225600104">
    <w:abstractNumId w:val="30"/>
  </w:num>
  <w:num w:numId="13" w16cid:durableId="1177816859">
    <w:abstractNumId w:val="10"/>
  </w:num>
  <w:num w:numId="14" w16cid:durableId="1050685563">
    <w:abstractNumId w:val="5"/>
  </w:num>
  <w:num w:numId="15" w16cid:durableId="1409382843">
    <w:abstractNumId w:val="23"/>
  </w:num>
  <w:num w:numId="16" w16cid:durableId="263273759">
    <w:abstractNumId w:val="11"/>
  </w:num>
  <w:num w:numId="17" w16cid:durableId="1343630454">
    <w:abstractNumId w:val="22"/>
  </w:num>
  <w:num w:numId="18" w16cid:durableId="1652825612">
    <w:abstractNumId w:val="13"/>
  </w:num>
  <w:num w:numId="19" w16cid:durableId="1114324468">
    <w:abstractNumId w:val="17"/>
  </w:num>
  <w:num w:numId="20" w16cid:durableId="1243292615">
    <w:abstractNumId w:val="32"/>
  </w:num>
  <w:num w:numId="21" w16cid:durableId="513112102">
    <w:abstractNumId w:val="6"/>
  </w:num>
  <w:num w:numId="22" w16cid:durableId="1139416142">
    <w:abstractNumId w:val="42"/>
  </w:num>
  <w:num w:numId="23" w16cid:durableId="497425076">
    <w:abstractNumId w:val="4"/>
  </w:num>
  <w:num w:numId="24" w16cid:durableId="1225796999">
    <w:abstractNumId w:val="31"/>
  </w:num>
  <w:num w:numId="25" w16cid:durableId="1919434279">
    <w:abstractNumId w:val="24"/>
  </w:num>
  <w:num w:numId="26" w16cid:durableId="38361261">
    <w:abstractNumId w:val="9"/>
  </w:num>
  <w:num w:numId="27" w16cid:durableId="1813905911">
    <w:abstractNumId w:val="12"/>
  </w:num>
  <w:num w:numId="28" w16cid:durableId="1298875114">
    <w:abstractNumId w:val="33"/>
  </w:num>
  <w:num w:numId="29" w16cid:durableId="453984425">
    <w:abstractNumId w:val="8"/>
  </w:num>
  <w:num w:numId="30" w16cid:durableId="495347064">
    <w:abstractNumId w:val="20"/>
  </w:num>
  <w:num w:numId="31" w16cid:durableId="1204555494">
    <w:abstractNumId w:val="44"/>
  </w:num>
  <w:num w:numId="32" w16cid:durableId="1427653478">
    <w:abstractNumId w:val="36"/>
  </w:num>
  <w:num w:numId="33" w16cid:durableId="631405834">
    <w:abstractNumId w:val="38"/>
  </w:num>
  <w:num w:numId="34" w16cid:durableId="78606127">
    <w:abstractNumId w:val="14"/>
  </w:num>
  <w:num w:numId="35" w16cid:durableId="1445999182">
    <w:abstractNumId w:val="3"/>
  </w:num>
  <w:num w:numId="36" w16cid:durableId="43675005">
    <w:abstractNumId w:val="1"/>
  </w:num>
  <w:num w:numId="37" w16cid:durableId="482281155">
    <w:abstractNumId w:val="18"/>
  </w:num>
  <w:num w:numId="38" w16cid:durableId="663821923">
    <w:abstractNumId w:val="27"/>
  </w:num>
  <w:num w:numId="39" w16cid:durableId="1918855900">
    <w:abstractNumId w:val="43"/>
  </w:num>
  <w:num w:numId="40" w16cid:durableId="780496126">
    <w:abstractNumId w:val="2"/>
  </w:num>
  <w:num w:numId="41" w16cid:durableId="844705263">
    <w:abstractNumId w:val="25"/>
  </w:num>
  <w:num w:numId="42" w16cid:durableId="1948391066">
    <w:abstractNumId w:val="34"/>
  </w:num>
  <w:num w:numId="43" w16cid:durableId="1097099436">
    <w:abstractNumId w:val="45"/>
  </w:num>
  <w:num w:numId="44" w16cid:durableId="315453975">
    <w:abstractNumId w:val="28"/>
  </w:num>
  <w:num w:numId="45" w16cid:durableId="822159424">
    <w:abstractNumId w:val="19"/>
  </w:num>
  <w:num w:numId="46" w16cid:durableId="20696452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783"/>
    <w:rsid w:val="0000017F"/>
    <w:rsid w:val="00000842"/>
    <w:rsid w:val="00000A17"/>
    <w:rsid w:val="00000BD3"/>
    <w:rsid w:val="00000CBE"/>
    <w:rsid w:val="00000F10"/>
    <w:rsid w:val="000014F4"/>
    <w:rsid w:val="00001593"/>
    <w:rsid w:val="00001B98"/>
    <w:rsid w:val="00002582"/>
    <w:rsid w:val="00002A21"/>
    <w:rsid w:val="00002EB9"/>
    <w:rsid w:val="0000464D"/>
    <w:rsid w:val="000055EE"/>
    <w:rsid w:val="0000721B"/>
    <w:rsid w:val="000072F4"/>
    <w:rsid w:val="0000737D"/>
    <w:rsid w:val="0000747F"/>
    <w:rsid w:val="00007FCD"/>
    <w:rsid w:val="000103FB"/>
    <w:rsid w:val="00010B9E"/>
    <w:rsid w:val="00010EEB"/>
    <w:rsid w:val="00011385"/>
    <w:rsid w:val="00011ED2"/>
    <w:rsid w:val="000124F7"/>
    <w:rsid w:val="00012E0D"/>
    <w:rsid w:val="00013CCA"/>
    <w:rsid w:val="0001436F"/>
    <w:rsid w:val="00014E84"/>
    <w:rsid w:val="00014EBA"/>
    <w:rsid w:val="00016364"/>
    <w:rsid w:val="0001665F"/>
    <w:rsid w:val="0001756D"/>
    <w:rsid w:val="000204AB"/>
    <w:rsid w:val="00020DDA"/>
    <w:rsid w:val="0002169C"/>
    <w:rsid w:val="00021A92"/>
    <w:rsid w:val="000225B5"/>
    <w:rsid w:val="0002291C"/>
    <w:rsid w:val="00022B30"/>
    <w:rsid w:val="00024290"/>
    <w:rsid w:val="00024B4B"/>
    <w:rsid w:val="00024C46"/>
    <w:rsid w:val="000250AA"/>
    <w:rsid w:val="00026A38"/>
    <w:rsid w:val="00026C9E"/>
    <w:rsid w:val="00027A10"/>
    <w:rsid w:val="000301BA"/>
    <w:rsid w:val="00030238"/>
    <w:rsid w:val="000308DC"/>
    <w:rsid w:val="00030FFA"/>
    <w:rsid w:val="0003115E"/>
    <w:rsid w:val="00031245"/>
    <w:rsid w:val="00031694"/>
    <w:rsid w:val="000318D3"/>
    <w:rsid w:val="00032020"/>
    <w:rsid w:val="00033C35"/>
    <w:rsid w:val="00036083"/>
    <w:rsid w:val="00036144"/>
    <w:rsid w:val="000402B7"/>
    <w:rsid w:val="000406A7"/>
    <w:rsid w:val="00040A0A"/>
    <w:rsid w:val="00040DC1"/>
    <w:rsid w:val="000414BD"/>
    <w:rsid w:val="000415D1"/>
    <w:rsid w:val="00041952"/>
    <w:rsid w:val="00042C78"/>
    <w:rsid w:val="00045280"/>
    <w:rsid w:val="00045446"/>
    <w:rsid w:val="0004546F"/>
    <w:rsid w:val="00045E91"/>
    <w:rsid w:val="00046356"/>
    <w:rsid w:val="00046A5F"/>
    <w:rsid w:val="000500BF"/>
    <w:rsid w:val="0005089D"/>
    <w:rsid w:val="00050A6B"/>
    <w:rsid w:val="000512EA"/>
    <w:rsid w:val="000515BF"/>
    <w:rsid w:val="00051799"/>
    <w:rsid w:val="000520E4"/>
    <w:rsid w:val="000520F9"/>
    <w:rsid w:val="0005281A"/>
    <w:rsid w:val="00052E65"/>
    <w:rsid w:val="00053128"/>
    <w:rsid w:val="00053D15"/>
    <w:rsid w:val="00054285"/>
    <w:rsid w:val="0005447F"/>
    <w:rsid w:val="00054C70"/>
    <w:rsid w:val="00054F92"/>
    <w:rsid w:val="000550C7"/>
    <w:rsid w:val="000564B6"/>
    <w:rsid w:val="000564D4"/>
    <w:rsid w:val="00056699"/>
    <w:rsid w:val="0005774E"/>
    <w:rsid w:val="00057D69"/>
    <w:rsid w:val="0006027A"/>
    <w:rsid w:val="00060361"/>
    <w:rsid w:val="00060DB7"/>
    <w:rsid w:val="000617BB"/>
    <w:rsid w:val="00061CDB"/>
    <w:rsid w:val="000632E4"/>
    <w:rsid w:val="00063873"/>
    <w:rsid w:val="00065314"/>
    <w:rsid w:val="00065587"/>
    <w:rsid w:val="00065646"/>
    <w:rsid w:val="00065978"/>
    <w:rsid w:val="00065E29"/>
    <w:rsid w:val="00065E6D"/>
    <w:rsid w:val="000663E1"/>
    <w:rsid w:val="00066C55"/>
    <w:rsid w:val="00066C91"/>
    <w:rsid w:val="00066D94"/>
    <w:rsid w:val="00067775"/>
    <w:rsid w:val="00067858"/>
    <w:rsid w:val="00067D9A"/>
    <w:rsid w:val="000711B6"/>
    <w:rsid w:val="00071289"/>
    <w:rsid w:val="00071522"/>
    <w:rsid w:val="00071AEB"/>
    <w:rsid w:val="00071EA2"/>
    <w:rsid w:val="000734EF"/>
    <w:rsid w:val="0007372D"/>
    <w:rsid w:val="00073831"/>
    <w:rsid w:val="00073B4B"/>
    <w:rsid w:val="00074079"/>
    <w:rsid w:val="000748DB"/>
    <w:rsid w:val="00075743"/>
    <w:rsid w:val="00075A89"/>
    <w:rsid w:val="00075EAE"/>
    <w:rsid w:val="000769BA"/>
    <w:rsid w:val="00076A6E"/>
    <w:rsid w:val="00076DB9"/>
    <w:rsid w:val="00076EB8"/>
    <w:rsid w:val="00077226"/>
    <w:rsid w:val="00077307"/>
    <w:rsid w:val="00077AC9"/>
    <w:rsid w:val="00077CB0"/>
    <w:rsid w:val="00080521"/>
    <w:rsid w:val="00080873"/>
    <w:rsid w:val="0008090B"/>
    <w:rsid w:val="000809FD"/>
    <w:rsid w:val="00080B3B"/>
    <w:rsid w:val="00080DA1"/>
    <w:rsid w:val="000815CD"/>
    <w:rsid w:val="000822D2"/>
    <w:rsid w:val="00082573"/>
    <w:rsid w:val="000826E1"/>
    <w:rsid w:val="000827E1"/>
    <w:rsid w:val="00082CDB"/>
    <w:rsid w:val="00082E55"/>
    <w:rsid w:val="00083F2D"/>
    <w:rsid w:val="00085469"/>
    <w:rsid w:val="000858C8"/>
    <w:rsid w:val="00085905"/>
    <w:rsid w:val="0008612B"/>
    <w:rsid w:val="0008624E"/>
    <w:rsid w:val="000875BB"/>
    <w:rsid w:val="00087D08"/>
    <w:rsid w:val="000900C6"/>
    <w:rsid w:val="000914AB"/>
    <w:rsid w:val="00091799"/>
    <w:rsid w:val="00091CF8"/>
    <w:rsid w:val="0009247B"/>
    <w:rsid w:val="0009271C"/>
    <w:rsid w:val="00092CB5"/>
    <w:rsid w:val="000934CA"/>
    <w:rsid w:val="0009373C"/>
    <w:rsid w:val="000939C8"/>
    <w:rsid w:val="00093CB9"/>
    <w:rsid w:val="00093EF1"/>
    <w:rsid w:val="000945FE"/>
    <w:rsid w:val="00094666"/>
    <w:rsid w:val="00094789"/>
    <w:rsid w:val="00094B54"/>
    <w:rsid w:val="00095104"/>
    <w:rsid w:val="00095306"/>
    <w:rsid w:val="000956AC"/>
    <w:rsid w:val="000958B9"/>
    <w:rsid w:val="00095DE5"/>
    <w:rsid w:val="00095EEE"/>
    <w:rsid w:val="000969DB"/>
    <w:rsid w:val="00097C34"/>
    <w:rsid w:val="000A004F"/>
    <w:rsid w:val="000A0144"/>
    <w:rsid w:val="000A09BF"/>
    <w:rsid w:val="000A199B"/>
    <w:rsid w:val="000A19EB"/>
    <w:rsid w:val="000A1D6F"/>
    <w:rsid w:val="000A217E"/>
    <w:rsid w:val="000A2F89"/>
    <w:rsid w:val="000A32C9"/>
    <w:rsid w:val="000A36C6"/>
    <w:rsid w:val="000A3EC9"/>
    <w:rsid w:val="000A478B"/>
    <w:rsid w:val="000A6668"/>
    <w:rsid w:val="000A6A7B"/>
    <w:rsid w:val="000A7C67"/>
    <w:rsid w:val="000B1C3A"/>
    <w:rsid w:val="000B1FDE"/>
    <w:rsid w:val="000B20A6"/>
    <w:rsid w:val="000B2AF4"/>
    <w:rsid w:val="000B2E2E"/>
    <w:rsid w:val="000B3413"/>
    <w:rsid w:val="000B3BEE"/>
    <w:rsid w:val="000B3E6A"/>
    <w:rsid w:val="000B4682"/>
    <w:rsid w:val="000B530A"/>
    <w:rsid w:val="000B569B"/>
    <w:rsid w:val="000B589D"/>
    <w:rsid w:val="000B6433"/>
    <w:rsid w:val="000B6A9C"/>
    <w:rsid w:val="000B7766"/>
    <w:rsid w:val="000B77FD"/>
    <w:rsid w:val="000C024C"/>
    <w:rsid w:val="000C0534"/>
    <w:rsid w:val="000C0D3D"/>
    <w:rsid w:val="000C1012"/>
    <w:rsid w:val="000C239F"/>
    <w:rsid w:val="000C2D43"/>
    <w:rsid w:val="000C2E9C"/>
    <w:rsid w:val="000C2F11"/>
    <w:rsid w:val="000C3CD4"/>
    <w:rsid w:val="000C3EA1"/>
    <w:rsid w:val="000C3ED4"/>
    <w:rsid w:val="000C3FD9"/>
    <w:rsid w:val="000C497A"/>
    <w:rsid w:val="000C4B54"/>
    <w:rsid w:val="000C4DB7"/>
    <w:rsid w:val="000C4E6E"/>
    <w:rsid w:val="000C57D8"/>
    <w:rsid w:val="000C5E2E"/>
    <w:rsid w:val="000C61AA"/>
    <w:rsid w:val="000C66BC"/>
    <w:rsid w:val="000C69AE"/>
    <w:rsid w:val="000C6C1B"/>
    <w:rsid w:val="000C755B"/>
    <w:rsid w:val="000C7580"/>
    <w:rsid w:val="000C7AA3"/>
    <w:rsid w:val="000D06A1"/>
    <w:rsid w:val="000D0801"/>
    <w:rsid w:val="000D0818"/>
    <w:rsid w:val="000D0A52"/>
    <w:rsid w:val="000D0C24"/>
    <w:rsid w:val="000D1095"/>
    <w:rsid w:val="000D142E"/>
    <w:rsid w:val="000D1610"/>
    <w:rsid w:val="000D1AD8"/>
    <w:rsid w:val="000D1F48"/>
    <w:rsid w:val="000D25FB"/>
    <w:rsid w:val="000D2A04"/>
    <w:rsid w:val="000D327A"/>
    <w:rsid w:val="000D380A"/>
    <w:rsid w:val="000D3DB0"/>
    <w:rsid w:val="000D4697"/>
    <w:rsid w:val="000D4A2A"/>
    <w:rsid w:val="000D4DAE"/>
    <w:rsid w:val="000D4E88"/>
    <w:rsid w:val="000D505E"/>
    <w:rsid w:val="000D52C4"/>
    <w:rsid w:val="000D6840"/>
    <w:rsid w:val="000D75D2"/>
    <w:rsid w:val="000D7A0A"/>
    <w:rsid w:val="000D7AEC"/>
    <w:rsid w:val="000D7BE5"/>
    <w:rsid w:val="000D7DBD"/>
    <w:rsid w:val="000E0518"/>
    <w:rsid w:val="000E06B3"/>
    <w:rsid w:val="000E0915"/>
    <w:rsid w:val="000E13A7"/>
    <w:rsid w:val="000E1460"/>
    <w:rsid w:val="000E17E8"/>
    <w:rsid w:val="000E196E"/>
    <w:rsid w:val="000E201B"/>
    <w:rsid w:val="000E27D1"/>
    <w:rsid w:val="000E2F87"/>
    <w:rsid w:val="000E3A5E"/>
    <w:rsid w:val="000E4013"/>
    <w:rsid w:val="000E4286"/>
    <w:rsid w:val="000E4489"/>
    <w:rsid w:val="000E4D6A"/>
    <w:rsid w:val="000E571F"/>
    <w:rsid w:val="000E5B7D"/>
    <w:rsid w:val="000E5C96"/>
    <w:rsid w:val="000E66F4"/>
    <w:rsid w:val="000E7488"/>
    <w:rsid w:val="000F0586"/>
    <w:rsid w:val="000F0A09"/>
    <w:rsid w:val="000F0C18"/>
    <w:rsid w:val="000F0D15"/>
    <w:rsid w:val="000F1197"/>
    <w:rsid w:val="000F3141"/>
    <w:rsid w:val="000F373E"/>
    <w:rsid w:val="000F4503"/>
    <w:rsid w:val="000F4A44"/>
    <w:rsid w:val="000F5B65"/>
    <w:rsid w:val="000F5C6D"/>
    <w:rsid w:val="000F6C25"/>
    <w:rsid w:val="000F6D79"/>
    <w:rsid w:val="000F7276"/>
    <w:rsid w:val="000F72D8"/>
    <w:rsid w:val="000F7914"/>
    <w:rsid w:val="000F7CF3"/>
    <w:rsid w:val="00100778"/>
    <w:rsid w:val="00100BBF"/>
    <w:rsid w:val="00101110"/>
    <w:rsid w:val="001018BF"/>
    <w:rsid w:val="00101A9E"/>
    <w:rsid w:val="00102094"/>
    <w:rsid w:val="00102489"/>
    <w:rsid w:val="0010261B"/>
    <w:rsid w:val="0010296A"/>
    <w:rsid w:val="00103973"/>
    <w:rsid w:val="00103C22"/>
    <w:rsid w:val="00103C4D"/>
    <w:rsid w:val="00104082"/>
    <w:rsid w:val="00104A2C"/>
    <w:rsid w:val="00104F6C"/>
    <w:rsid w:val="00104FDB"/>
    <w:rsid w:val="00105A48"/>
    <w:rsid w:val="001064B8"/>
    <w:rsid w:val="001065CF"/>
    <w:rsid w:val="001071ED"/>
    <w:rsid w:val="0010762E"/>
    <w:rsid w:val="00110674"/>
    <w:rsid w:val="001112D2"/>
    <w:rsid w:val="001127A2"/>
    <w:rsid w:val="00112DE1"/>
    <w:rsid w:val="001137E7"/>
    <w:rsid w:val="00113DD7"/>
    <w:rsid w:val="00114759"/>
    <w:rsid w:val="00115504"/>
    <w:rsid w:val="0011568D"/>
    <w:rsid w:val="00115A5D"/>
    <w:rsid w:val="0011709A"/>
    <w:rsid w:val="001173D1"/>
    <w:rsid w:val="00117523"/>
    <w:rsid w:val="0011768D"/>
    <w:rsid w:val="00117ECD"/>
    <w:rsid w:val="00120F61"/>
    <w:rsid w:val="00120F6E"/>
    <w:rsid w:val="0012113F"/>
    <w:rsid w:val="0012254B"/>
    <w:rsid w:val="001226FF"/>
    <w:rsid w:val="0012276F"/>
    <w:rsid w:val="001231AE"/>
    <w:rsid w:val="00124052"/>
    <w:rsid w:val="0012418D"/>
    <w:rsid w:val="00124629"/>
    <w:rsid w:val="00125665"/>
    <w:rsid w:val="00126195"/>
    <w:rsid w:val="0012657B"/>
    <w:rsid w:val="00126A36"/>
    <w:rsid w:val="00126A81"/>
    <w:rsid w:val="00127532"/>
    <w:rsid w:val="001300F6"/>
    <w:rsid w:val="00130741"/>
    <w:rsid w:val="0013120C"/>
    <w:rsid w:val="00132683"/>
    <w:rsid w:val="0013284A"/>
    <w:rsid w:val="00132ADF"/>
    <w:rsid w:val="00132B28"/>
    <w:rsid w:val="00132D2F"/>
    <w:rsid w:val="001333D8"/>
    <w:rsid w:val="0013370D"/>
    <w:rsid w:val="00133E63"/>
    <w:rsid w:val="001354DF"/>
    <w:rsid w:val="00135696"/>
    <w:rsid w:val="001356D3"/>
    <w:rsid w:val="00135CCE"/>
    <w:rsid w:val="00136556"/>
    <w:rsid w:val="00136A70"/>
    <w:rsid w:val="00136CB7"/>
    <w:rsid w:val="001374E6"/>
    <w:rsid w:val="00137E92"/>
    <w:rsid w:val="00140510"/>
    <w:rsid w:val="00140799"/>
    <w:rsid w:val="0014087D"/>
    <w:rsid w:val="00140DC5"/>
    <w:rsid w:val="00140F01"/>
    <w:rsid w:val="00140FB6"/>
    <w:rsid w:val="00141173"/>
    <w:rsid w:val="0014125F"/>
    <w:rsid w:val="001418D7"/>
    <w:rsid w:val="00141E10"/>
    <w:rsid w:val="0014238C"/>
    <w:rsid w:val="001426A1"/>
    <w:rsid w:val="00142B30"/>
    <w:rsid w:val="001431DC"/>
    <w:rsid w:val="00143402"/>
    <w:rsid w:val="00143E45"/>
    <w:rsid w:val="001442BE"/>
    <w:rsid w:val="001443EC"/>
    <w:rsid w:val="00145087"/>
    <w:rsid w:val="001452BB"/>
    <w:rsid w:val="001453B2"/>
    <w:rsid w:val="001462E7"/>
    <w:rsid w:val="00146AA6"/>
    <w:rsid w:val="001474B7"/>
    <w:rsid w:val="00147AD8"/>
    <w:rsid w:val="00147B1D"/>
    <w:rsid w:val="00150969"/>
    <w:rsid w:val="00150A1D"/>
    <w:rsid w:val="00150CAA"/>
    <w:rsid w:val="00151020"/>
    <w:rsid w:val="00151376"/>
    <w:rsid w:val="00151484"/>
    <w:rsid w:val="0015185C"/>
    <w:rsid w:val="001520B1"/>
    <w:rsid w:val="001529AD"/>
    <w:rsid w:val="00153FBC"/>
    <w:rsid w:val="001541F8"/>
    <w:rsid w:val="00154B9B"/>
    <w:rsid w:val="00154BCB"/>
    <w:rsid w:val="00155998"/>
    <w:rsid w:val="00157B2F"/>
    <w:rsid w:val="00157B93"/>
    <w:rsid w:val="00157DF4"/>
    <w:rsid w:val="001606BB"/>
    <w:rsid w:val="0016117F"/>
    <w:rsid w:val="0016143B"/>
    <w:rsid w:val="00161D67"/>
    <w:rsid w:val="00161FE3"/>
    <w:rsid w:val="00162344"/>
    <w:rsid w:val="001632B6"/>
    <w:rsid w:val="001635A9"/>
    <w:rsid w:val="0016381E"/>
    <w:rsid w:val="00164371"/>
    <w:rsid w:val="001643CC"/>
    <w:rsid w:val="00164495"/>
    <w:rsid w:val="0016455B"/>
    <w:rsid w:val="0016534A"/>
    <w:rsid w:val="001653FD"/>
    <w:rsid w:val="00166051"/>
    <w:rsid w:val="0016615D"/>
    <w:rsid w:val="001665AC"/>
    <w:rsid w:val="00166A35"/>
    <w:rsid w:val="00166AB0"/>
    <w:rsid w:val="00166BD4"/>
    <w:rsid w:val="00166BEB"/>
    <w:rsid w:val="00166EE1"/>
    <w:rsid w:val="00167B65"/>
    <w:rsid w:val="00170D5A"/>
    <w:rsid w:val="001712CB"/>
    <w:rsid w:val="001721F2"/>
    <w:rsid w:val="0017259E"/>
    <w:rsid w:val="0017308C"/>
    <w:rsid w:val="00174610"/>
    <w:rsid w:val="0017497E"/>
    <w:rsid w:val="0017597D"/>
    <w:rsid w:val="00176AC7"/>
    <w:rsid w:val="0018048C"/>
    <w:rsid w:val="001804BD"/>
    <w:rsid w:val="00180D70"/>
    <w:rsid w:val="00181B3E"/>
    <w:rsid w:val="0018347C"/>
    <w:rsid w:val="001845CD"/>
    <w:rsid w:val="001846CE"/>
    <w:rsid w:val="00184AA8"/>
    <w:rsid w:val="001857BB"/>
    <w:rsid w:val="00185D34"/>
    <w:rsid w:val="001860B7"/>
    <w:rsid w:val="00186139"/>
    <w:rsid w:val="0018679A"/>
    <w:rsid w:val="00187EB5"/>
    <w:rsid w:val="001902B6"/>
    <w:rsid w:val="00190ED1"/>
    <w:rsid w:val="0019121E"/>
    <w:rsid w:val="001915AA"/>
    <w:rsid w:val="00191BD5"/>
    <w:rsid w:val="00191CFD"/>
    <w:rsid w:val="00192274"/>
    <w:rsid w:val="00192F8F"/>
    <w:rsid w:val="0019302F"/>
    <w:rsid w:val="001930A6"/>
    <w:rsid w:val="00193B0D"/>
    <w:rsid w:val="00194002"/>
    <w:rsid w:val="001945C7"/>
    <w:rsid w:val="0019469E"/>
    <w:rsid w:val="001948E0"/>
    <w:rsid w:val="00194938"/>
    <w:rsid w:val="00195527"/>
    <w:rsid w:val="00196442"/>
    <w:rsid w:val="00196AEB"/>
    <w:rsid w:val="00197232"/>
    <w:rsid w:val="0019723F"/>
    <w:rsid w:val="00197361"/>
    <w:rsid w:val="00197B67"/>
    <w:rsid w:val="00197CF7"/>
    <w:rsid w:val="001A0ABD"/>
    <w:rsid w:val="001A1076"/>
    <w:rsid w:val="001A12A1"/>
    <w:rsid w:val="001A2399"/>
    <w:rsid w:val="001A26C9"/>
    <w:rsid w:val="001A2C54"/>
    <w:rsid w:val="001A3999"/>
    <w:rsid w:val="001A3CBE"/>
    <w:rsid w:val="001A403C"/>
    <w:rsid w:val="001A437A"/>
    <w:rsid w:val="001A47DD"/>
    <w:rsid w:val="001A4D4A"/>
    <w:rsid w:val="001A536A"/>
    <w:rsid w:val="001A550F"/>
    <w:rsid w:val="001A6647"/>
    <w:rsid w:val="001A670F"/>
    <w:rsid w:val="001A6EC0"/>
    <w:rsid w:val="001A6FC8"/>
    <w:rsid w:val="001A7E23"/>
    <w:rsid w:val="001B0697"/>
    <w:rsid w:val="001B0701"/>
    <w:rsid w:val="001B0A8B"/>
    <w:rsid w:val="001B0C45"/>
    <w:rsid w:val="001B1955"/>
    <w:rsid w:val="001B1EB7"/>
    <w:rsid w:val="001B2205"/>
    <w:rsid w:val="001B2649"/>
    <w:rsid w:val="001B3A14"/>
    <w:rsid w:val="001B3B7B"/>
    <w:rsid w:val="001B3D5B"/>
    <w:rsid w:val="001B3F71"/>
    <w:rsid w:val="001B5BC6"/>
    <w:rsid w:val="001B5F02"/>
    <w:rsid w:val="001B6035"/>
    <w:rsid w:val="001B60F9"/>
    <w:rsid w:val="001B68E8"/>
    <w:rsid w:val="001B6923"/>
    <w:rsid w:val="001B7206"/>
    <w:rsid w:val="001B778F"/>
    <w:rsid w:val="001B7B48"/>
    <w:rsid w:val="001C004B"/>
    <w:rsid w:val="001C0BBF"/>
    <w:rsid w:val="001C0F73"/>
    <w:rsid w:val="001C0FF5"/>
    <w:rsid w:val="001C12E1"/>
    <w:rsid w:val="001C19BE"/>
    <w:rsid w:val="001C1E2B"/>
    <w:rsid w:val="001C1F86"/>
    <w:rsid w:val="001C20F7"/>
    <w:rsid w:val="001C2A4F"/>
    <w:rsid w:val="001C3BF3"/>
    <w:rsid w:val="001C426F"/>
    <w:rsid w:val="001C45C8"/>
    <w:rsid w:val="001C52FD"/>
    <w:rsid w:val="001C56CD"/>
    <w:rsid w:val="001C581A"/>
    <w:rsid w:val="001C5EDA"/>
    <w:rsid w:val="001C630C"/>
    <w:rsid w:val="001C67E4"/>
    <w:rsid w:val="001C712E"/>
    <w:rsid w:val="001C7666"/>
    <w:rsid w:val="001D03AF"/>
    <w:rsid w:val="001D167B"/>
    <w:rsid w:val="001D176B"/>
    <w:rsid w:val="001D1BB8"/>
    <w:rsid w:val="001D1EE8"/>
    <w:rsid w:val="001D280D"/>
    <w:rsid w:val="001D2AE3"/>
    <w:rsid w:val="001D2F1F"/>
    <w:rsid w:val="001D2FAF"/>
    <w:rsid w:val="001D3F18"/>
    <w:rsid w:val="001D42C0"/>
    <w:rsid w:val="001D4B58"/>
    <w:rsid w:val="001D4CAA"/>
    <w:rsid w:val="001D4E04"/>
    <w:rsid w:val="001D5777"/>
    <w:rsid w:val="001D5AFC"/>
    <w:rsid w:val="001D6740"/>
    <w:rsid w:val="001D731F"/>
    <w:rsid w:val="001E00D5"/>
    <w:rsid w:val="001E047A"/>
    <w:rsid w:val="001E0BAB"/>
    <w:rsid w:val="001E0C64"/>
    <w:rsid w:val="001E184E"/>
    <w:rsid w:val="001E3176"/>
    <w:rsid w:val="001E396E"/>
    <w:rsid w:val="001E3991"/>
    <w:rsid w:val="001E3C5E"/>
    <w:rsid w:val="001E4125"/>
    <w:rsid w:val="001E4546"/>
    <w:rsid w:val="001E47B3"/>
    <w:rsid w:val="001E48DF"/>
    <w:rsid w:val="001E4CF4"/>
    <w:rsid w:val="001E54E3"/>
    <w:rsid w:val="001E58C6"/>
    <w:rsid w:val="001F07F7"/>
    <w:rsid w:val="001F0CD3"/>
    <w:rsid w:val="001F12FB"/>
    <w:rsid w:val="001F140F"/>
    <w:rsid w:val="001F2066"/>
    <w:rsid w:val="001F25D0"/>
    <w:rsid w:val="001F312C"/>
    <w:rsid w:val="001F38C7"/>
    <w:rsid w:val="001F4447"/>
    <w:rsid w:val="001F44ED"/>
    <w:rsid w:val="001F4B6A"/>
    <w:rsid w:val="001F6112"/>
    <w:rsid w:val="001F631E"/>
    <w:rsid w:val="001F6719"/>
    <w:rsid w:val="001F686C"/>
    <w:rsid w:val="001F6A5C"/>
    <w:rsid w:val="001F6A9B"/>
    <w:rsid w:val="001F6BB1"/>
    <w:rsid w:val="00200465"/>
    <w:rsid w:val="002004A0"/>
    <w:rsid w:val="00200C67"/>
    <w:rsid w:val="00200D6E"/>
    <w:rsid w:val="0020162B"/>
    <w:rsid w:val="00201711"/>
    <w:rsid w:val="00201C2D"/>
    <w:rsid w:val="00201DE2"/>
    <w:rsid w:val="00201FE3"/>
    <w:rsid w:val="00202559"/>
    <w:rsid w:val="0020258B"/>
    <w:rsid w:val="00202917"/>
    <w:rsid w:val="00202BCF"/>
    <w:rsid w:val="0020418D"/>
    <w:rsid w:val="00204C75"/>
    <w:rsid w:val="00204E08"/>
    <w:rsid w:val="0020549D"/>
    <w:rsid w:val="002060B3"/>
    <w:rsid w:val="00206A9A"/>
    <w:rsid w:val="00206CF6"/>
    <w:rsid w:val="00207DB2"/>
    <w:rsid w:val="002102BE"/>
    <w:rsid w:val="002108D4"/>
    <w:rsid w:val="00210A8B"/>
    <w:rsid w:val="00210CBD"/>
    <w:rsid w:val="0021101F"/>
    <w:rsid w:val="002110F1"/>
    <w:rsid w:val="0021180C"/>
    <w:rsid w:val="00212378"/>
    <w:rsid w:val="00212FA5"/>
    <w:rsid w:val="002133FF"/>
    <w:rsid w:val="00213CBC"/>
    <w:rsid w:val="00214644"/>
    <w:rsid w:val="00215070"/>
    <w:rsid w:val="00215158"/>
    <w:rsid w:val="00215862"/>
    <w:rsid w:val="00215A80"/>
    <w:rsid w:val="00215DA6"/>
    <w:rsid w:val="00217AA3"/>
    <w:rsid w:val="00220342"/>
    <w:rsid w:val="00220BA2"/>
    <w:rsid w:val="002210C1"/>
    <w:rsid w:val="00221119"/>
    <w:rsid w:val="00221647"/>
    <w:rsid w:val="002216CD"/>
    <w:rsid w:val="00221805"/>
    <w:rsid w:val="0022432E"/>
    <w:rsid w:val="0022449F"/>
    <w:rsid w:val="00224D61"/>
    <w:rsid w:val="00225D47"/>
    <w:rsid w:val="002261A4"/>
    <w:rsid w:val="00227366"/>
    <w:rsid w:val="002275B5"/>
    <w:rsid w:val="002277D9"/>
    <w:rsid w:val="002278E7"/>
    <w:rsid w:val="00227ED6"/>
    <w:rsid w:val="00230435"/>
    <w:rsid w:val="0023048B"/>
    <w:rsid w:val="002304E5"/>
    <w:rsid w:val="00231934"/>
    <w:rsid w:val="00231C7B"/>
    <w:rsid w:val="002320E2"/>
    <w:rsid w:val="00232D7B"/>
    <w:rsid w:val="00232E1A"/>
    <w:rsid w:val="00232FC0"/>
    <w:rsid w:val="002332AF"/>
    <w:rsid w:val="00234436"/>
    <w:rsid w:val="002349DC"/>
    <w:rsid w:val="00234BDD"/>
    <w:rsid w:val="002353BE"/>
    <w:rsid w:val="0023585A"/>
    <w:rsid w:val="00235A07"/>
    <w:rsid w:val="00236378"/>
    <w:rsid w:val="00236759"/>
    <w:rsid w:val="00236A6E"/>
    <w:rsid w:val="00236D99"/>
    <w:rsid w:val="00237D01"/>
    <w:rsid w:val="002409F3"/>
    <w:rsid w:val="002410EA"/>
    <w:rsid w:val="00241E90"/>
    <w:rsid w:val="002420EE"/>
    <w:rsid w:val="0024298B"/>
    <w:rsid w:val="00242BF0"/>
    <w:rsid w:val="00242E75"/>
    <w:rsid w:val="00244BBF"/>
    <w:rsid w:val="00244C77"/>
    <w:rsid w:val="00244D20"/>
    <w:rsid w:val="002460BF"/>
    <w:rsid w:val="0024625A"/>
    <w:rsid w:val="00246721"/>
    <w:rsid w:val="00246FD6"/>
    <w:rsid w:val="00247626"/>
    <w:rsid w:val="00247630"/>
    <w:rsid w:val="00247AA3"/>
    <w:rsid w:val="00250BBB"/>
    <w:rsid w:val="00250F5C"/>
    <w:rsid w:val="00251447"/>
    <w:rsid w:val="00251741"/>
    <w:rsid w:val="002517F6"/>
    <w:rsid w:val="00251A56"/>
    <w:rsid w:val="002522F2"/>
    <w:rsid w:val="002527E1"/>
    <w:rsid w:val="0025349C"/>
    <w:rsid w:val="002535A0"/>
    <w:rsid w:val="0025391E"/>
    <w:rsid w:val="00253AF6"/>
    <w:rsid w:val="00254C4B"/>
    <w:rsid w:val="002553D5"/>
    <w:rsid w:val="00255978"/>
    <w:rsid w:val="00255A28"/>
    <w:rsid w:val="00256471"/>
    <w:rsid w:val="00256B1C"/>
    <w:rsid w:val="00257171"/>
    <w:rsid w:val="00257369"/>
    <w:rsid w:val="00257A3E"/>
    <w:rsid w:val="002607F3"/>
    <w:rsid w:val="002608E6"/>
    <w:rsid w:val="00260BD6"/>
    <w:rsid w:val="00260EC1"/>
    <w:rsid w:val="00261019"/>
    <w:rsid w:val="00262BF5"/>
    <w:rsid w:val="00263340"/>
    <w:rsid w:val="00263E0F"/>
    <w:rsid w:val="00264678"/>
    <w:rsid w:val="00264DA8"/>
    <w:rsid w:val="00265E9A"/>
    <w:rsid w:val="0026644F"/>
    <w:rsid w:val="0026741A"/>
    <w:rsid w:val="002675C9"/>
    <w:rsid w:val="002708C0"/>
    <w:rsid w:val="002708F9"/>
    <w:rsid w:val="00270D40"/>
    <w:rsid w:val="00271863"/>
    <w:rsid w:val="0027190B"/>
    <w:rsid w:val="00271D1F"/>
    <w:rsid w:val="00272195"/>
    <w:rsid w:val="00272306"/>
    <w:rsid w:val="00272424"/>
    <w:rsid w:val="00272D71"/>
    <w:rsid w:val="00273411"/>
    <w:rsid w:val="0027381D"/>
    <w:rsid w:val="00274DA3"/>
    <w:rsid w:val="00275324"/>
    <w:rsid w:val="002755CD"/>
    <w:rsid w:val="00275697"/>
    <w:rsid w:val="002757E8"/>
    <w:rsid w:val="00275C00"/>
    <w:rsid w:val="0027644D"/>
    <w:rsid w:val="002764E6"/>
    <w:rsid w:val="00276A65"/>
    <w:rsid w:val="00276B97"/>
    <w:rsid w:val="002770CA"/>
    <w:rsid w:val="00277436"/>
    <w:rsid w:val="0028055E"/>
    <w:rsid w:val="00280AE6"/>
    <w:rsid w:val="00280C09"/>
    <w:rsid w:val="00280C6A"/>
    <w:rsid w:val="00281854"/>
    <w:rsid w:val="00281FE0"/>
    <w:rsid w:val="0028314F"/>
    <w:rsid w:val="00283319"/>
    <w:rsid w:val="00283DB9"/>
    <w:rsid w:val="00283F4D"/>
    <w:rsid w:val="00284F00"/>
    <w:rsid w:val="00285DDA"/>
    <w:rsid w:val="00285EDD"/>
    <w:rsid w:val="00286125"/>
    <w:rsid w:val="00286B36"/>
    <w:rsid w:val="00286DF1"/>
    <w:rsid w:val="00287627"/>
    <w:rsid w:val="0028792D"/>
    <w:rsid w:val="0029071B"/>
    <w:rsid w:val="00290AE0"/>
    <w:rsid w:val="00290B42"/>
    <w:rsid w:val="002910E0"/>
    <w:rsid w:val="00291BDD"/>
    <w:rsid w:val="00291E10"/>
    <w:rsid w:val="002922EE"/>
    <w:rsid w:val="00292444"/>
    <w:rsid w:val="00292746"/>
    <w:rsid w:val="0029383B"/>
    <w:rsid w:val="00293B6B"/>
    <w:rsid w:val="00294013"/>
    <w:rsid w:val="002953BF"/>
    <w:rsid w:val="00295C82"/>
    <w:rsid w:val="00295E19"/>
    <w:rsid w:val="00296FF8"/>
    <w:rsid w:val="0029751A"/>
    <w:rsid w:val="002978F0"/>
    <w:rsid w:val="00297925"/>
    <w:rsid w:val="00297A77"/>
    <w:rsid w:val="00297B36"/>
    <w:rsid w:val="002A052C"/>
    <w:rsid w:val="002A0D48"/>
    <w:rsid w:val="002A150D"/>
    <w:rsid w:val="002A181C"/>
    <w:rsid w:val="002A1857"/>
    <w:rsid w:val="002A18E6"/>
    <w:rsid w:val="002A1B74"/>
    <w:rsid w:val="002A1BC7"/>
    <w:rsid w:val="002A274B"/>
    <w:rsid w:val="002A2AC6"/>
    <w:rsid w:val="002A2C46"/>
    <w:rsid w:val="002A2FCB"/>
    <w:rsid w:val="002A34AC"/>
    <w:rsid w:val="002A591E"/>
    <w:rsid w:val="002A637C"/>
    <w:rsid w:val="002A667A"/>
    <w:rsid w:val="002A7017"/>
    <w:rsid w:val="002A756B"/>
    <w:rsid w:val="002B029C"/>
    <w:rsid w:val="002B0F8B"/>
    <w:rsid w:val="002B16A9"/>
    <w:rsid w:val="002B1959"/>
    <w:rsid w:val="002B217C"/>
    <w:rsid w:val="002B2B3F"/>
    <w:rsid w:val="002B2E50"/>
    <w:rsid w:val="002B304F"/>
    <w:rsid w:val="002B3960"/>
    <w:rsid w:val="002B4ACD"/>
    <w:rsid w:val="002B4BF7"/>
    <w:rsid w:val="002B5F53"/>
    <w:rsid w:val="002B7A3B"/>
    <w:rsid w:val="002B7E49"/>
    <w:rsid w:val="002B7E96"/>
    <w:rsid w:val="002C0A0F"/>
    <w:rsid w:val="002C19D4"/>
    <w:rsid w:val="002C1A9C"/>
    <w:rsid w:val="002C2614"/>
    <w:rsid w:val="002C2710"/>
    <w:rsid w:val="002C2C90"/>
    <w:rsid w:val="002C30E7"/>
    <w:rsid w:val="002C34B4"/>
    <w:rsid w:val="002C365E"/>
    <w:rsid w:val="002C3D17"/>
    <w:rsid w:val="002C499B"/>
    <w:rsid w:val="002C4C12"/>
    <w:rsid w:val="002C4D1C"/>
    <w:rsid w:val="002C4E1D"/>
    <w:rsid w:val="002C5306"/>
    <w:rsid w:val="002C5A01"/>
    <w:rsid w:val="002C5D50"/>
    <w:rsid w:val="002C5DB3"/>
    <w:rsid w:val="002C6073"/>
    <w:rsid w:val="002C635D"/>
    <w:rsid w:val="002C6F74"/>
    <w:rsid w:val="002C7220"/>
    <w:rsid w:val="002C7221"/>
    <w:rsid w:val="002C7703"/>
    <w:rsid w:val="002C7C88"/>
    <w:rsid w:val="002C7EA8"/>
    <w:rsid w:val="002D038A"/>
    <w:rsid w:val="002D0684"/>
    <w:rsid w:val="002D0FF4"/>
    <w:rsid w:val="002D194E"/>
    <w:rsid w:val="002D1C96"/>
    <w:rsid w:val="002D1D81"/>
    <w:rsid w:val="002D24CC"/>
    <w:rsid w:val="002D2834"/>
    <w:rsid w:val="002D3C58"/>
    <w:rsid w:val="002D44F8"/>
    <w:rsid w:val="002D4A50"/>
    <w:rsid w:val="002D4C5B"/>
    <w:rsid w:val="002D5067"/>
    <w:rsid w:val="002D5AB5"/>
    <w:rsid w:val="002D5F94"/>
    <w:rsid w:val="002D6B4D"/>
    <w:rsid w:val="002D6F0D"/>
    <w:rsid w:val="002D742A"/>
    <w:rsid w:val="002D74EB"/>
    <w:rsid w:val="002E0AC3"/>
    <w:rsid w:val="002E1603"/>
    <w:rsid w:val="002E1876"/>
    <w:rsid w:val="002E190F"/>
    <w:rsid w:val="002E2144"/>
    <w:rsid w:val="002E256E"/>
    <w:rsid w:val="002E2D60"/>
    <w:rsid w:val="002E31BB"/>
    <w:rsid w:val="002E3472"/>
    <w:rsid w:val="002E3655"/>
    <w:rsid w:val="002E3F43"/>
    <w:rsid w:val="002E5035"/>
    <w:rsid w:val="002E5299"/>
    <w:rsid w:val="002E53F1"/>
    <w:rsid w:val="002E54EE"/>
    <w:rsid w:val="002E56E1"/>
    <w:rsid w:val="002E58B3"/>
    <w:rsid w:val="002E5D63"/>
    <w:rsid w:val="002E6191"/>
    <w:rsid w:val="002E626E"/>
    <w:rsid w:val="002E7019"/>
    <w:rsid w:val="002E74BD"/>
    <w:rsid w:val="002E7A47"/>
    <w:rsid w:val="002F16BC"/>
    <w:rsid w:val="002F1C1E"/>
    <w:rsid w:val="002F2199"/>
    <w:rsid w:val="002F2317"/>
    <w:rsid w:val="002F3252"/>
    <w:rsid w:val="002F4212"/>
    <w:rsid w:val="002F471D"/>
    <w:rsid w:val="002F4BED"/>
    <w:rsid w:val="002F562C"/>
    <w:rsid w:val="002F5996"/>
    <w:rsid w:val="002F63EB"/>
    <w:rsid w:val="002F6D60"/>
    <w:rsid w:val="002F77CA"/>
    <w:rsid w:val="002F7C26"/>
    <w:rsid w:val="00300AB7"/>
    <w:rsid w:val="00300D8B"/>
    <w:rsid w:val="00300F18"/>
    <w:rsid w:val="003021EC"/>
    <w:rsid w:val="00302614"/>
    <w:rsid w:val="003041FA"/>
    <w:rsid w:val="003046FB"/>
    <w:rsid w:val="00304C79"/>
    <w:rsid w:val="00304D18"/>
    <w:rsid w:val="00305E68"/>
    <w:rsid w:val="003067A4"/>
    <w:rsid w:val="00306817"/>
    <w:rsid w:val="00307133"/>
    <w:rsid w:val="003078C9"/>
    <w:rsid w:val="00307A48"/>
    <w:rsid w:val="00307B80"/>
    <w:rsid w:val="0031031A"/>
    <w:rsid w:val="00310650"/>
    <w:rsid w:val="00310751"/>
    <w:rsid w:val="00310921"/>
    <w:rsid w:val="00311028"/>
    <w:rsid w:val="003115A1"/>
    <w:rsid w:val="00311984"/>
    <w:rsid w:val="00311E1E"/>
    <w:rsid w:val="003126FD"/>
    <w:rsid w:val="00312AAA"/>
    <w:rsid w:val="00312BD5"/>
    <w:rsid w:val="00312C10"/>
    <w:rsid w:val="00313183"/>
    <w:rsid w:val="00313507"/>
    <w:rsid w:val="00313612"/>
    <w:rsid w:val="00315135"/>
    <w:rsid w:val="0031546D"/>
    <w:rsid w:val="00316224"/>
    <w:rsid w:val="0031659A"/>
    <w:rsid w:val="003165A1"/>
    <w:rsid w:val="00316711"/>
    <w:rsid w:val="00316A33"/>
    <w:rsid w:val="003175BB"/>
    <w:rsid w:val="00317633"/>
    <w:rsid w:val="00317756"/>
    <w:rsid w:val="00320062"/>
    <w:rsid w:val="003207DC"/>
    <w:rsid w:val="00320CBD"/>
    <w:rsid w:val="00320F71"/>
    <w:rsid w:val="00320F72"/>
    <w:rsid w:val="0032224D"/>
    <w:rsid w:val="003224BA"/>
    <w:rsid w:val="00322515"/>
    <w:rsid w:val="003227E8"/>
    <w:rsid w:val="00322B97"/>
    <w:rsid w:val="00322FBB"/>
    <w:rsid w:val="003237B0"/>
    <w:rsid w:val="00323851"/>
    <w:rsid w:val="00323DDF"/>
    <w:rsid w:val="0032471E"/>
    <w:rsid w:val="00324BE0"/>
    <w:rsid w:val="003255E3"/>
    <w:rsid w:val="003257E1"/>
    <w:rsid w:val="0032594B"/>
    <w:rsid w:val="00325E5B"/>
    <w:rsid w:val="00326A7E"/>
    <w:rsid w:val="00326D41"/>
    <w:rsid w:val="00327B92"/>
    <w:rsid w:val="00330488"/>
    <w:rsid w:val="0033087E"/>
    <w:rsid w:val="003308FC"/>
    <w:rsid w:val="00330960"/>
    <w:rsid w:val="00330E6A"/>
    <w:rsid w:val="00331C74"/>
    <w:rsid w:val="00332086"/>
    <w:rsid w:val="0033287C"/>
    <w:rsid w:val="00332EB3"/>
    <w:rsid w:val="0033305F"/>
    <w:rsid w:val="003338FA"/>
    <w:rsid w:val="00333CEA"/>
    <w:rsid w:val="00334002"/>
    <w:rsid w:val="0033413E"/>
    <w:rsid w:val="00334190"/>
    <w:rsid w:val="003344AD"/>
    <w:rsid w:val="00334F49"/>
    <w:rsid w:val="003350BF"/>
    <w:rsid w:val="00335AF3"/>
    <w:rsid w:val="00335DD2"/>
    <w:rsid w:val="003369D4"/>
    <w:rsid w:val="00336AF6"/>
    <w:rsid w:val="00336F59"/>
    <w:rsid w:val="003372CF"/>
    <w:rsid w:val="003401C5"/>
    <w:rsid w:val="00340471"/>
    <w:rsid w:val="00341C16"/>
    <w:rsid w:val="003423A1"/>
    <w:rsid w:val="00342BE2"/>
    <w:rsid w:val="00343205"/>
    <w:rsid w:val="003439C2"/>
    <w:rsid w:val="003439CE"/>
    <w:rsid w:val="00344108"/>
    <w:rsid w:val="00344557"/>
    <w:rsid w:val="003445E0"/>
    <w:rsid w:val="003448E9"/>
    <w:rsid w:val="00344CEB"/>
    <w:rsid w:val="0034657E"/>
    <w:rsid w:val="003467F4"/>
    <w:rsid w:val="003472E4"/>
    <w:rsid w:val="0034758F"/>
    <w:rsid w:val="00347B86"/>
    <w:rsid w:val="00347BA8"/>
    <w:rsid w:val="00347F08"/>
    <w:rsid w:val="003501BB"/>
    <w:rsid w:val="003507AF"/>
    <w:rsid w:val="00350832"/>
    <w:rsid w:val="0035084C"/>
    <w:rsid w:val="00351270"/>
    <w:rsid w:val="00351C13"/>
    <w:rsid w:val="00352185"/>
    <w:rsid w:val="00352B4A"/>
    <w:rsid w:val="00352CEA"/>
    <w:rsid w:val="003538C4"/>
    <w:rsid w:val="0035405D"/>
    <w:rsid w:val="003553AF"/>
    <w:rsid w:val="0035579B"/>
    <w:rsid w:val="00355F18"/>
    <w:rsid w:val="00356011"/>
    <w:rsid w:val="003578B6"/>
    <w:rsid w:val="00357996"/>
    <w:rsid w:val="00360235"/>
    <w:rsid w:val="00360255"/>
    <w:rsid w:val="00360470"/>
    <w:rsid w:val="00360705"/>
    <w:rsid w:val="00360855"/>
    <w:rsid w:val="00360BF6"/>
    <w:rsid w:val="00360C98"/>
    <w:rsid w:val="00360CD6"/>
    <w:rsid w:val="00361158"/>
    <w:rsid w:val="0036142A"/>
    <w:rsid w:val="003619A5"/>
    <w:rsid w:val="003624C5"/>
    <w:rsid w:val="00363457"/>
    <w:rsid w:val="0036398C"/>
    <w:rsid w:val="00363E04"/>
    <w:rsid w:val="00363E18"/>
    <w:rsid w:val="003646B5"/>
    <w:rsid w:val="003649F3"/>
    <w:rsid w:val="0036517C"/>
    <w:rsid w:val="00366553"/>
    <w:rsid w:val="00366626"/>
    <w:rsid w:val="00366A8A"/>
    <w:rsid w:val="00366B67"/>
    <w:rsid w:val="00366F3C"/>
    <w:rsid w:val="00366FA3"/>
    <w:rsid w:val="00370836"/>
    <w:rsid w:val="00370F45"/>
    <w:rsid w:val="003710C3"/>
    <w:rsid w:val="00371B33"/>
    <w:rsid w:val="00371F10"/>
    <w:rsid w:val="0037238D"/>
    <w:rsid w:val="003725CC"/>
    <w:rsid w:val="00372BDF"/>
    <w:rsid w:val="0037429B"/>
    <w:rsid w:val="00374E2F"/>
    <w:rsid w:val="003754E4"/>
    <w:rsid w:val="0037563B"/>
    <w:rsid w:val="00375994"/>
    <w:rsid w:val="00375DFF"/>
    <w:rsid w:val="00376378"/>
    <w:rsid w:val="00376482"/>
    <w:rsid w:val="003764CA"/>
    <w:rsid w:val="00377258"/>
    <w:rsid w:val="0037744B"/>
    <w:rsid w:val="00377481"/>
    <w:rsid w:val="00377FC6"/>
    <w:rsid w:val="00380B5E"/>
    <w:rsid w:val="0038118F"/>
    <w:rsid w:val="0038176D"/>
    <w:rsid w:val="00382091"/>
    <w:rsid w:val="00382139"/>
    <w:rsid w:val="003822A8"/>
    <w:rsid w:val="00382875"/>
    <w:rsid w:val="00382A56"/>
    <w:rsid w:val="00383E29"/>
    <w:rsid w:val="003841E1"/>
    <w:rsid w:val="003853ED"/>
    <w:rsid w:val="00385F59"/>
    <w:rsid w:val="0038648A"/>
    <w:rsid w:val="00386E62"/>
    <w:rsid w:val="00387F37"/>
    <w:rsid w:val="00390248"/>
    <w:rsid w:val="00390588"/>
    <w:rsid w:val="00391FCF"/>
    <w:rsid w:val="0039228E"/>
    <w:rsid w:val="0039430D"/>
    <w:rsid w:val="0039554A"/>
    <w:rsid w:val="0039574E"/>
    <w:rsid w:val="00396B34"/>
    <w:rsid w:val="003A05B8"/>
    <w:rsid w:val="003A0AB4"/>
    <w:rsid w:val="003A12E4"/>
    <w:rsid w:val="003A13E5"/>
    <w:rsid w:val="003A18C3"/>
    <w:rsid w:val="003A1CC3"/>
    <w:rsid w:val="003A2C55"/>
    <w:rsid w:val="003A2E6F"/>
    <w:rsid w:val="003A307C"/>
    <w:rsid w:val="003A33A8"/>
    <w:rsid w:val="003A33DC"/>
    <w:rsid w:val="003A384D"/>
    <w:rsid w:val="003A3A3B"/>
    <w:rsid w:val="003A3A5F"/>
    <w:rsid w:val="003A438E"/>
    <w:rsid w:val="003A451D"/>
    <w:rsid w:val="003A527F"/>
    <w:rsid w:val="003A5316"/>
    <w:rsid w:val="003A5598"/>
    <w:rsid w:val="003A5D40"/>
    <w:rsid w:val="003A61DB"/>
    <w:rsid w:val="003A6661"/>
    <w:rsid w:val="003A7BC2"/>
    <w:rsid w:val="003B037B"/>
    <w:rsid w:val="003B04BF"/>
    <w:rsid w:val="003B0BBD"/>
    <w:rsid w:val="003B0DB1"/>
    <w:rsid w:val="003B10E7"/>
    <w:rsid w:val="003B110E"/>
    <w:rsid w:val="003B13E7"/>
    <w:rsid w:val="003B1BDB"/>
    <w:rsid w:val="003B2172"/>
    <w:rsid w:val="003B286B"/>
    <w:rsid w:val="003B2B80"/>
    <w:rsid w:val="003B34B1"/>
    <w:rsid w:val="003B35CF"/>
    <w:rsid w:val="003B37EC"/>
    <w:rsid w:val="003B3C8A"/>
    <w:rsid w:val="003B3D0F"/>
    <w:rsid w:val="003B3F29"/>
    <w:rsid w:val="003B404B"/>
    <w:rsid w:val="003B41DE"/>
    <w:rsid w:val="003B5BE7"/>
    <w:rsid w:val="003B635C"/>
    <w:rsid w:val="003B75D7"/>
    <w:rsid w:val="003B7689"/>
    <w:rsid w:val="003B77D9"/>
    <w:rsid w:val="003C0A0B"/>
    <w:rsid w:val="003C0AE1"/>
    <w:rsid w:val="003C16B6"/>
    <w:rsid w:val="003C19CA"/>
    <w:rsid w:val="003C212B"/>
    <w:rsid w:val="003C3AE5"/>
    <w:rsid w:val="003C3FEC"/>
    <w:rsid w:val="003C448F"/>
    <w:rsid w:val="003C4C93"/>
    <w:rsid w:val="003C5152"/>
    <w:rsid w:val="003C52FA"/>
    <w:rsid w:val="003C69DD"/>
    <w:rsid w:val="003C6E20"/>
    <w:rsid w:val="003C703B"/>
    <w:rsid w:val="003C75F6"/>
    <w:rsid w:val="003D079A"/>
    <w:rsid w:val="003D1118"/>
    <w:rsid w:val="003D1667"/>
    <w:rsid w:val="003D174C"/>
    <w:rsid w:val="003D1AD1"/>
    <w:rsid w:val="003D1B24"/>
    <w:rsid w:val="003D1D5E"/>
    <w:rsid w:val="003D245D"/>
    <w:rsid w:val="003D2747"/>
    <w:rsid w:val="003D2F4A"/>
    <w:rsid w:val="003D3970"/>
    <w:rsid w:val="003D4439"/>
    <w:rsid w:val="003D44FD"/>
    <w:rsid w:val="003D46EC"/>
    <w:rsid w:val="003D4FE8"/>
    <w:rsid w:val="003D5B39"/>
    <w:rsid w:val="003D5BE2"/>
    <w:rsid w:val="003D5F4C"/>
    <w:rsid w:val="003E008D"/>
    <w:rsid w:val="003E016F"/>
    <w:rsid w:val="003E0466"/>
    <w:rsid w:val="003E063E"/>
    <w:rsid w:val="003E0BC6"/>
    <w:rsid w:val="003E0E27"/>
    <w:rsid w:val="003E15FB"/>
    <w:rsid w:val="003E16DA"/>
    <w:rsid w:val="003E1808"/>
    <w:rsid w:val="003E32A5"/>
    <w:rsid w:val="003E46C8"/>
    <w:rsid w:val="003E4803"/>
    <w:rsid w:val="003E497D"/>
    <w:rsid w:val="003E4FE3"/>
    <w:rsid w:val="003E5376"/>
    <w:rsid w:val="003E6281"/>
    <w:rsid w:val="003E792D"/>
    <w:rsid w:val="003F0905"/>
    <w:rsid w:val="003F0CF3"/>
    <w:rsid w:val="003F185C"/>
    <w:rsid w:val="003F1A45"/>
    <w:rsid w:val="003F1E62"/>
    <w:rsid w:val="003F1EBC"/>
    <w:rsid w:val="003F20EE"/>
    <w:rsid w:val="003F2291"/>
    <w:rsid w:val="003F23E0"/>
    <w:rsid w:val="003F29D6"/>
    <w:rsid w:val="003F2E90"/>
    <w:rsid w:val="003F357C"/>
    <w:rsid w:val="003F361B"/>
    <w:rsid w:val="003F3D30"/>
    <w:rsid w:val="003F499F"/>
    <w:rsid w:val="003F52A0"/>
    <w:rsid w:val="003F5575"/>
    <w:rsid w:val="003F5879"/>
    <w:rsid w:val="003F6198"/>
    <w:rsid w:val="003F6796"/>
    <w:rsid w:val="003F6D07"/>
    <w:rsid w:val="0040052F"/>
    <w:rsid w:val="00400A26"/>
    <w:rsid w:val="00400BC8"/>
    <w:rsid w:val="00400C51"/>
    <w:rsid w:val="00401317"/>
    <w:rsid w:val="004018A5"/>
    <w:rsid w:val="0040203E"/>
    <w:rsid w:val="00402AE7"/>
    <w:rsid w:val="004035B7"/>
    <w:rsid w:val="00403899"/>
    <w:rsid w:val="004039E6"/>
    <w:rsid w:val="00403B94"/>
    <w:rsid w:val="00403D24"/>
    <w:rsid w:val="00404150"/>
    <w:rsid w:val="004044FA"/>
    <w:rsid w:val="00404CD6"/>
    <w:rsid w:val="00404FD2"/>
    <w:rsid w:val="0040547D"/>
    <w:rsid w:val="0040574F"/>
    <w:rsid w:val="00405AA4"/>
    <w:rsid w:val="00405D11"/>
    <w:rsid w:val="00405DBE"/>
    <w:rsid w:val="00405EC7"/>
    <w:rsid w:val="0040683F"/>
    <w:rsid w:val="00407EC6"/>
    <w:rsid w:val="0041069C"/>
    <w:rsid w:val="00410E8F"/>
    <w:rsid w:val="00410F4B"/>
    <w:rsid w:val="004111E0"/>
    <w:rsid w:val="00411397"/>
    <w:rsid w:val="0041190A"/>
    <w:rsid w:val="00411EC1"/>
    <w:rsid w:val="00411F2E"/>
    <w:rsid w:val="004120D1"/>
    <w:rsid w:val="00412AA0"/>
    <w:rsid w:val="00412DC1"/>
    <w:rsid w:val="00413D56"/>
    <w:rsid w:val="0041451E"/>
    <w:rsid w:val="00414833"/>
    <w:rsid w:val="00415613"/>
    <w:rsid w:val="004168A4"/>
    <w:rsid w:val="00416970"/>
    <w:rsid w:val="00416E81"/>
    <w:rsid w:val="00417B41"/>
    <w:rsid w:val="0042010F"/>
    <w:rsid w:val="004202F6"/>
    <w:rsid w:val="00420630"/>
    <w:rsid w:val="00420BBE"/>
    <w:rsid w:val="004211FA"/>
    <w:rsid w:val="0042143A"/>
    <w:rsid w:val="0042374C"/>
    <w:rsid w:val="00423C9D"/>
    <w:rsid w:val="004251DE"/>
    <w:rsid w:val="0042520B"/>
    <w:rsid w:val="00425BC5"/>
    <w:rsid w:val="0042698B"/>
    <w:rsid w:val="00426AE6"/>
    <w:rsid w:val="00427341"/>
    <w:rsid w:val="00430B5B"/>
    <w:rsid w:val="00430BC9"/>
    <w:rsid w:val="00430D4C"/>
    <w:rsid w:val="0043108E"/>
    <w:rsid w:val="004310F1"/>
    <w:rsid w:val="00431135"/>
    <w:rsid w:val="0043164F"/>
    <w:rsid w:val="004318BC"/>
    <w:rsid w:val="00432289"/>
    <w:rsid w:val="00432938"/>
    <w:rsid w:val="004335F7"/>
    <w:rsid w:val="0043417D"/>
    <w:rsid w:val="00434231"/>
    <w:rsid w:val="00434FDC"/>
    <w:rsid w:val="004359CA"/>
    <w:rsid w:val="00436286"/>
    <w:rsid w:val="0043639E"/>
    <w:rsid w:val="00437BF9"/>
    <w:rsid w:val="0044046D"/>
    <w:rsid w:val="00440648"/>
    <w:rsid w:val="00441093"/>
    <w:rsid w:val="00441321"/>
    <w:rsid w:val="0044143E"/>
    <w:rsid w:val="004421A8"/>
    <w:rsid w:val="004425EB"/>
    <w:rsid w:val="004428D9"/>
    <w:rsid w:val="00442B3D"/>
    <w:rsid w:val="00442B7F"/>
    <w:rsid w:val="00442D00"/>
    <w:rsid w:val="00443367"/>
    <w:rsid w:val="00443550"/>
    <w:rsid w:val="00443D4A"/>
    <w:rsid w:val="004450C3"/>
    <w:rsid w:val="00445578"/>
    <w:rsid w:val="00445598"/>
    <w:rsid w:val="00445B0E"/>
    <w:rsid w:val="00445C55"/>
    <w:rsid w:val="00445C7A"/>
    <w:rsid w:val="0044611C"/>
    <w:rsid w:val="004462A1"/>
    <w:rsid w:val="004474D0"/>
    <w:rsid w:val="004505B2"/>
    <w:rsid w:val="004510B2"/>
    <w:rsid w:val="0045246D"/>
    <w:rsid w:val="00452839"/>
    <w:rsid w:val="00454486"/>
    <w:rsid w:val="00454579"/>
    <w:rsid w:val="004546E6"/>
    <w:rsid w:val="00454C65"/>
    <w:rsid w:val="00454EF7"/>
    <w:rsid w:val="00455DEF"/>
    <w:rsid w:val="0045647E"/>
    <w:rsid w:val="004566FE"/>
    <w:rsid w:val="00456B0C"/>
    <w:rsid w:val="00456CF2"/>
    <w:rsid w:val="0045791A"/>
    <w:rsid w:val="00460321"/>
    <w:rsid w:val="00460650"/>
    <w:rsid w:val="00460953"/>
    <w:rsid w:val="0046159C"/>
    <w:rsid w:val="00461D4B"/>
    <w:rsid w:val="004623CF"/>
    <w:rsid w:val="00462853"/>
    <w:rsid w:val="0046305C"/>
    <w:rsid w:val="004630C0"/>
    <w:rsid w:val="004630DD"/>
    <w:rsid w:val="00463349"/>
    <w:rsid w:val="0046377B"/>
    <w:rsid w:val="00463FEC"/>
    <w:rsid w:val="0046425B"/>
    <w:rsid w:val="00464BCD"/>
    <w:rsid w:val="004654D2"/>
    <w:rsid w:val="00465FD0"/>
    <w:rsid w:val="00466A1D"/>
    <w:rsid w:val="00466A6B"/>
    <w:rsid w:val="00466A77"/>
    <w:rsid w:val="00466FE3"/>
    <w:rsid w:val="00467E84"/>
    <w:rsid w:val="004700AA"/>
    <w:rsid w:val="004702D7"/>
    <w:rsid w:val="004709AA"/>
    <w:rsid w:val="00470A93"/>
    <w:rsid w:val="00470C68"/>
    <w:rsid w:val="00473956"/>
    <w:rsid w:val="00473F82"/>
    <w:rsid w:val="00474FB6"/>
    <w:rsid w:val="00475B4A"/>
    <w:rsid w:val="00475DBC"/>
    <w:rsid w:val="00475ED1"/>
    <w:rsid w:val="00476351"/>
    <w:rsid w:val="0047646F"/>
    <w:rsid w:val="00477DFD"/>
    <w:rsid w:val="00477FC1"/>
    <w:rsid w:val="004800B0"/>
    <w:rsid w:val="004801CA"/>
    <w:rsid w:val="004810AE"/>
    <w:rsid w:val="0048138E"/>
    <w:rsid w:val="004834EC"/>
    <w:rsid w:val="00483AD7"/>
    <w:rsid w:val="00483E4A"/>
    <w:rsid w:val="004843F6"/>
    <w:rsid w:val="00484545"/>
    <w:rsid w:val="00484677"/>
    <w:rsid w:val="00484786"/>
    <w:rsid w:val="0048492F"/>
    <w:rsid w:val="00484CC6"/>
    <w:rsid w:val="004850A9"/>
    <w:rsid w:val="0048585D"/>
    <w:rsid w:val="00485D6F"/>
    <w:rsid w:val="0048632C"/>
    <w:rsid w:val="00486935"/>
    <w:rsid w:val="004871FC"/>
    <w:rsid w:val="00487AB5"/>
    <w:rsid w:val="00487B76"/>
    <w:rsid w:val="004904DF"/>
    <w:rsid w:val="004908D0"/>
    <w:rsid w:val="00490F0F"/>
    <w:rsid w:val="004912FF"/>
    <w:rsid w:val="004913DC"/>
    <w:rsid w:val="00491422"/>
    <w:rsid w:val="00492475"/>
    <w:rsid w:val="00492CD2"/>
    <w:rsid w:val="00492DDE"/>
    <w:rsid w:val="00492E4B"/>
    <w:rsid w:val="004936F2"/>
    <w:rsid w:val="004938E6"/>
    <w:rsid w:val="00493ACE"/>
    <w:rsid w:val="00493AF7"/>
    <w:rsid w:val="00494026"/>
    <w:rsid w:val="00494658"/>
    <w:rsid w:val="00494FF4"/>
    <w:rsid w:val="0049500A"/>
    <w:rsid w:val="00495518"/>
    <w:rsid w:val="00495C2E"/>
    <w:rsid w:val="00495EF3"/>
    <w:rsid w:val="00496011"/>
    <w:rsid w:val="00496394"/>
    <w:rsid w:val="00496818"/>
    <w:rsid w:val="00496DE9"/>
    <w:rsid w:val="00497A85"/>
    <w:rsid w:val="00497DAB"/>
    <w:rsid w:val="004A00D5"/>
    <w:rsid w:val="004A038F"/>
    <w:rsid w:val="004A0440"/>
    <w:rsid w:val="004A095B"/>
    <w:rsid w:val="004A09EC"/>
    <w:rsid w:val="004A0AD9"/>
    <w:rsid w:val="004A0F5B"/>
    <w:rsid w:val="004A1110"/>
    <w:rsid w:val="004A117F"/>
    <w:rsid w:val="004A18D7"/>
    <w:rsid w:val="004A1A51"/>
    <w:rsid w:val="004A1AC7"/>
    <w:rsid w:val="004A1B5F"/>
    <w:rsid w:val="004A1DE9"/>
    <w:rsid w:val="004A1E8B"/>
    <w:rsid w:val="004A246A"/>
    <w:rsid w:val="004A2A96"/>
    <w:rsid w:val="004A2CDB"/>
    <w:rsid w:val="004A2ED0"/>
    <w:rsid w:val="004A3C70"/>
    <w:rsid w:val="004A3DEF"/>
    <w:rsid w:val="004A4A02"/>
    <w:rsid w:val="004A525B"/>
    <w:rsid w:val="004A5E5B"/>
    <w:rsid w:val="004A6939"/>
    <w:rsid w:val="004A7080"/>
    <w:rsid w:val="004A7081"/>
    <w:rsid w:val="004A795A"/>
    <w:rsid w:val="004B0CD2"/>
    <w:rsid w:val="004B0DCE"/>
    <w:rsid w:val="004B124D"/>
    <w:rsid w:val="004B2DAB"/>
    <w:rsid w:val="004B318D"/>
    <w:rsid w:val="004B3349"/>
    <w:rsid w:val="004B35F2"/>
    <w:rsid w:val="004B372B"/>
    <w:rsid w:val="004B38F3"/>
    <w:rsid w:val="004B3C65"/>
    <w:rsid w:val="004B4394"/>
    <w:rsid w:val="004B47D1"/>
    <w:rsid w:val="004B4C61"/>
    <w:rsid w:val="004B4EF6"/>
    <w:rsid w:val="004B5A75"/>
    <w:rsid w:val="004B5C1C"/>
    <w:rsid w:val="004B5CBF"/>
    <w:rsid w:val="004B7D1F"/>
    <w:rsid w:val="004C1250"/>
    <w:rsid w:val="004C1D82"/>
    <w:rsid w:val="004C223A"/>
    <w:rsid w:val="004C2AC1"/>
    <w:rsid w:val="004C2CA6"/>
    <w:rsid w:val="004C2EAD"/>
    <w:rsid w:val="004C2F11"/>
    <w:rsid w:val="004C355F"/>
    <w:rsid w:val="004C38B6"/>
    <w:rsid w:val="004C3BB7"/>
    <w:rsid w:val="004C47D3"/>
    <w:rsid w:val="004C487D"/>
    <w:rsid w:val="004C4F2F"/>
    <w:rsid w:val="004C598C"/>
    <w:rsid w:val="004C59B2"/>
    <w:rsid w:val="004C5ECD"/>
    <w:rsid w:val="004C63AF"/>
    <w:rsid w:val="004C652B"/>
    <w:rsid w:val="004C7AFC"/>
    <w:rsid w:val="004C7C19"/>
    <w:rsid w:val="004C7E15"/>
    <w:rsid w:val="004D0B97"/>
    <w:rsid w:val="004D0F03"/>
    <w:rsid w:val="004D0F4B"/>
    <w:rsid w:val="004D1465"/>
    <w:rsid w:val="004D1659"/>
    <w:rsid w:val="004D1732"/>
    <w:rsid w:val="004D1893"/>
    <w:rsid w:val="004D2FA5"/>
    <w:rsid w:val="004D3146"/>
    <w:rsid w:val="004D38F9"/>
    <w:rsid w:val="004D4712"/>
    <w:rsid w:val="004D478B"/>
    <w:rsid w:val="004D497F"/>
    <w:rsid w:val="004D4B58"/>
    <w:rsid w:val="004D4F7C"/>
    <w:rsid w:val="004D55D6"/>
    <w:rsid w:val="004D62E7"/>
    <w:rsid w:val="004D6435"/>
    <w:rsid w:val="004D65CD"/>
    <w:rsid w:val="004D70E6"/>
    <w:rsid w:val="004D7722"/>
    <w:rsid w:val="004D792B"/>
    <w:rsid w:val="004D7A32"/>
    <w:rsid w:val="004D7AB0"/>
    <w:rsid w:val="004E06F6"/>
    <w:rsid w:val="004E0C38"/>
    <w:rsid w:val="004E11E1"/>
    <w:rsid w:val="004E127B"/>
    <w:rsid w:val="004E19B6"/>
    <w:rsid w:val="004E1E85"/>
    <w:rsid w:val="004E22C4"/>
    <w:rsid w:val="004E2593"/>
    <w:rsid w:val="004E28EA"/>
    <w:rsid w:val="004E348D"/>
    <w:rsid w:val="004E3714"/>
    <w:rsid w:val="004E3F86"/>
    <w:rsid w:val="004E4096"/>
    <w:rsid w:val="004E4117"/>
    <w:rsid w:val="004E5440"/>
    <w:rsid w:val="004E597E"/>
    <w:rsid w:val="004E5AA0"/>
    <w:rsid w:val="004E5FE6"/>
    <w:rsid w:val="004E6072"/>
    <w:rsid w:val="004E672E"/>
    <w:rsid w:val="004E77C9"/>
    <w:rsid w:val="004F0164"/>
    <w:rsid w:val="004F09CF"/>
    <w:rsid w:val="004F10F7"/>
    <w:rsid w:val="004F1806"/>
    <w:rsid w:val="004F1F42"/>
    <w:rsid w:val="004F1FE5"/>
    <w:rsid w:val="004F210C"/>
    <w:rsid w:val="004F2855"/>
    <w:rsid w:val="004F2BA8"/>
    <w:rsid w:val="004F2C2D"/>
    <w:rsid w:val="004F3209"/>
    <w:rsid w:val="004F358C"/>
    <w:rsid w:val="004F3BA3"/>
    <w:rsid w:val="004F51C5"/>
    <w:rsid w:val="004F51E5"/>
    <w:rsid w:val="004F51F6"/>
    <w:rsid w:val="004F54D6"/>
    <w:rsid w:val="004F55E3"/>
    <w:rsid w:val="004F57ED"/>
    <w:rsid w:val="004F64CF"/>
    <w:rsid w:val="004F6BC8"/>
    <w:rsid w:val="004F74ED"/>
    <w:rsid w:val="004F7A2E"/>
    <w:rsid w:val="004F7A7B"/>
    <w:rsid w:val="00500797"/>
    <w:rsid w:val="00500DC6"/>
    <w:rsid w:val="00501304"/>
    <w:rsid w:val="00501753"/>
    <w:rsid w:val="00501B88"/>
    <w:rsid w:val="00501CED"/>
    <w:rsid w:val="00501D34"/>
    <w:rsid w:val="005044C6"/>
    <w:rsid w:val="0050451E"/>
    <w:rsid w:val="00505851"/>
    <w:rsid w:val="00505A8C"/>
    <w:rsid w:val="00505A98"/>
    <w:rsid w:val="0050660F"/>
    <w:rsid w:val="0050733F"/>
    <w:rsid w:val="00510434"/>
    <w:rsid w:val="00510F27"/>
    <w:rsid w:val="005118D0"/>
    <w:rsid w:val="00511944"/>
    <w:rsid w:val="00512533"/>
    <w:rsid w:val="00512ADD"/>
    <w:rsid w:val="00512E86"/>
    <w:rsid w:val="00512F29"/>
    <w:rsid w:val="005134DE"/>
    <w:rsid w:val="005135BA"/>
    <w:rsid w:val="005135C5"/>
    <w:rsid w:val="00513E15"/>
    <w:rsid w:val="00513E91"/>
    <w:rsid w:val="0051429F"/>
    <w:rsid w:val="00514460"/>
    <w:rsid w:val="005144D3"/>
    <w:rsid w:val="0051487D"/>
    <w:rsid w:val="0051530D"/>
    <w:rsid w:val="00515631"/>
    <w:rsid w:val="00515781"/>
    <w:rsid w:val="005159D2"/>
    <w:rsid w:val="00515E24"/>
    <w:rsid w:val="00516027"/>
    <w:rsid w:val="005161CA"/>
    <w:rsid w:val="005171C0"/>
    <w:rsid w:val="00517644"/>
    <w:rsid w:val="005178AC"/>
    <w:rsid w:val="00520059"/>
    <w:rsid w:val="00520801"/>
    <w:rsid w:val="005212EE"/>
    <w:rsid w:val="00521B2D"/>
    <w:rsid w:val="00521BA1"/>
    <w:rsid w:val="00521F0D"/>
    <w:rsid w:val="00522879"/>
    <w:rsid w:val="00522C98"/>
    <w:rsid w:val="00523E2E"/>
    <w:rsid w:val="00523FCC"/>
    <w:rsid w:val="00523FD3"/>
    <w:rsid w:val="00523FDB"/>
    <w:rsid w:val="0052494A"/>
    <w:rsid w:val="00524E41"/>
    <w:rsid w:val="00525483"/>
    <w:rsid w:val="00526312"/>
    <w:rsid w:val="00527220"/>
    <w:rsid w:val="00527221"/>
    <w:rsid w:val="0052724A"/>
    <w:rsid w:val="0052727E"/>
    <w:rsid w:val="00527F57"/>
    <w:rsid w:val="00530104"/>
    <w:rsid w:val="0053010F"/>
    <w:rsid w:val="005301EB"/>
    <w:rsid w:val="005307AF"/>
    <w:rsid w:val="00530DF8"/>
    <w:rsid w:val="00530FDE"/>
    <w:rsid w:val="005314F9"/>
    <w:rsid w:val="00532204"/>
    <w:rsid w:val="00532340"/>
    <w:rsid w:val="00532C88"/>
    <w:rsid w:val="005330B4"/>
    <w:rsid w:val="0053328E"/>
    <w:rsid w:val="005339AA"/>
    <w:rsid w:val="0053474D"/>
    <w:rsid w:val="00535122"/>
    <w:rsid w:val="00535DE0"/>
    <w:rsid w:val="005368A3"/>
    <w:rsid w:val="005415CE"/>
    <w:rsid w:val="00541A0C"/>
    <w:rsid w:val="00541A6F"/>
    <w:rsid w:val="00541BD1"/>
    <w:rsid w:val="0054204A"/>
    <w:rsid w:val="00542426"/>
    <w:rsid w:val="005428DC"/>
    <w:rsid w:val="00544047"/>
    <w:rsid w:val="005440AB"/>
    <w:rsid w:val="005441FF"/>
    <w:rsid w:val="005446AF"/>
    <w:rsid w:val="0054474C"/>
    <w:rsid w:val="00544DC0"/>
    <w:rsid w:val="005457B6"/>
    <w:rsid w:val="005458FD"/>
    <w:rsid w:val="005459F1"/>
    <w:rsid w:val="00545C57"/>
    <w:rsid w:val="005461FE"/>
    <w:rsid w:val="0054718C"/>
    <w:rsid w:val="00547FCB"/>
    <w:rsid w:val="005500E3"/>
    <w:rsid w:val="005507EE"/>
    <w:rsid w:val="005511DA"/>
    <w:rsid w:val="005517B9"/>
    <w:rsid w:val="005517F3"/>
    <w:rsid w:val="00551813"/>
    <w:rsid w:val="00552526"/>
    <w:rsid w:val="005525D0"/>
    <w:rsid w:val="0055262A"/>
    <w:rsid w:val="00552740"/>
    <w:rsid w:val="0055382C"/>
    <w:rsid w:val="00553B17"/>
    <w:rsid w:val="00553EAD"/>
    <w:rsid w:val="0055410E"/>
    <w:rsid w:val="005543FD"/>
    <w:rsid w:val="005550EB"/>
    <w:rsid w:val="00555A7F"/>
    <w:rsid w:val="00556404"/>
    <w:rsid w:val="0055652E"/>
    <w:rsid w:val="00556606"/>
    <w:rsid w:val="00556CFF"/>
    <w:rsid w:val="00557BA1"/>
    <w:rsid w:val="00560E22"/>
    <w:rsid w:val="00560F37"/>
    <w:rsid w:val="0056149F"/>
    <w:rsid w:val="00561BF4"/>
    <w:rsid w:val="00562602"/>
    <w:rsid w:val="00562A3E"/>
    <w:rsid w:val="00563240"/>
    <w:rsid w:val="005641DB"/>
    <w:rsid w:val="005642E5"/>
    <w:rsid w:val="0056520D"/>
    <w:rsid w:val="005653E9"/>
    <w:rsid w:val="00565433"/>
    <w:rsid w:val="005654A9"/>
    <w:rsid w:val="00565892"/>
    <w:rsid w:val="00565A15"/>
    <w:rsid w:val="00566377"/>
    <w:rsid w:val="0056671F"/>
    <w:rsid w:val="00566D59"/>
    <w:rsid w:val="005679AF"/>
    <w:rsid w:val="005679FE"/>
    <w:rsid w:val="00567B35"/>
    <w:rsid w:val="00567CA9"/>
    <w:rsid w:val="00567D14"/>
    <w:rsid w:val="00567EAF"/>
    <w:rsid w:val="00570B58"/>
    <w:rsid w:val="00570CD4"/>
    <w:rsid w:val="00571093"/>
    <w:rsid w:val="005715A8"/>
    <w:rsid w:val="00571EF2"/>
    <w:rsid w:val="00572178"/>
    <w:rsid w:val="005729EE"/>
    <w:rsid w:val="00572C08"/>
    <w:rsid w:val="005730CB"/>
    <w:rsid w:val="0057368F"/>
    <w:rsid w:val="005739F1"/>
    <w:rsid w:val="00574D32"/>
    <w:rsid w:val="00574FEC"/>
    <w:rsid w:val="00575A83"/>
    <w:rsid w:val="00575E74"/>
    <w:rsid w:val="00576A62"/>
    <w:rsid w:val="00577144"/>
    <w:rsid w:val="005774C0"/>
    <w:rsid w:val="00577538"/>
    <w:rsid w:val="00582618"/>
    <w:rsid w:val="00582640"/>
    <w:rsid w:val="0058272F"/>
    <w:rsid w:val="0058496E"/>
    <w:rsid w:val="0058502B"/>
    <w:rsid w:val="00585653"/>
    <w:rsid w:val="00585C2F"/>
    <w:rsid w:val="00586207"/>
    <w:rsid w:val="00586436"/>
    <w:rsid w:val="00586E95"/>
    <w:rsid w:val="00587419"/>
    <w:rsid w:val="005877A5"/>
    <w:rsid w:val="00587F94"/>
    <w:rsid w:val="0059023E"/>
    <w:rsid w:val="00590789"/>
    <w:rsid w:val="00590885"/>
    <w:rsid w:val="005919EA"/>
    <w:rsid w:val="00591C6A"/>
    <w:rsid w:val="00591E23"/>
    <w:rsid w:val="00592FC3"/>
    <w:rsid w:val="005932F4"/>
    <w:rsid w:val="005939F1"/>
    <w:rsid w:val="00593A08"/>
    <w:rsid w:val="00593B8C"/>
    <w:rsid w:val="00593BF1"/>
    <w:rsid w:val="00593ED3"/>
    <w:rsid w:val="00594144"/>
    <w:rsid w:val="0059456A"/>
    <w:rsid w:val="0059467E"/>
    <w:rsid w:val="005955B4"/>
    <w:rsid w:val="00595671"/>
    <w:rsid w:val="00595797"/>
    <w:rsid w:val="00595DB9"/>
    <w:rsid w:val="00595E38"/>
    <w:rsid w:val="005963D1"/>
    <w:rsid w:val="00596479"/>
    <w:rsid w:val="00597361"/>
    <w:rsid w:val="005A00C0"/>
    <w:rsid w:val="005A02C0"/>
    <w:rsid w:val="005A05B8"/>
    <w:rsid w:val="005A067F"/>
    <w:rsid w:val="005A0C2F"/>
    <w:rsid w:val="005A0CF4"/>
    <w:rsid w:val="005A14F0"/>
    <w:rsid w:val="005A222B"/>
    <w:rsid w:val="005A251F"/>
    <w:rsid w:val="005A2E8B"/>
    <w:rsid w:val="005A2EDF"/>
    <w:rsid w:val="005A3430"/>
    <w:rsid w:val="005A3984"/>
    <w:rsid w:val="005A3AB9"/>
    <w:rsid w:val="005A4677"/>
    <w:rsid w:val="005A48E3"/>
    <w:rsid w:val="005A4F65"/>
    <w:rsid w:val="005A5C39"/>
    <w:rsid w:val="005A670F"/>
    <w:rsid w:val="005A71ED"/>
    <w:rsid w:val="005A75DC"/>
    <w:rsid w:val="005B01FB"/>
    <w:rsid w:val="005B037E"/>
    <w:rsid w:val="005B07C8"/>
    <w:rsid w:val="005B0DB5"/>
    <w:rsid w:val="005B0FDB"/>
    <w:rsid w:val="005B1152"/>
    <w:rsid w:val="005B135A"/>
    <w:rsid w:val="005B1EE5"/>
    <w:rsid w:val="005B2BAD"/>
    <w:rsid w:val="005B377B"/>
    <w:rsid w:val="005B407A"/>
    <w:rsid w:val="005B44B9"/>
    <w:rsid w:val="005B526D"/>
    <w:rsid w:val="005B5855"/>
    <w:rsid w:val="005B629C"/>
    <w:rsid w:val="005B686F"/>
    <w:rsid w:val="005B7222"/>
    <w:rsid w:val="005B738E"/>
    <w:rsid w:val="005B7CC1"/>
    <w:rsid w:val="005B7E78"/>
    <w:rsid w:val="005C013F"/>
    <w:rsid w:val="005C02CB"/>
    <w:rsid w:val="005C0606"/>
    <w:rsid w:val="005C06BE"/>
    <w:rsid w:val="005C0A51"/>
    <w:rsid w:val="005C19E5"/>
    <w:rsid w:val="005C2202"/>
    <w:rsid w:val="005C2C22"/>
    <w:rsid w:val="005C3094"/>
    <w:rsid w:val="005C35DE"/>
    <w:rsid w:val="005C3CFD"/>
    <w:rsid w:val="005C5D99"/>
    <w:rsid w:val="005C5F62"/>
    <w:rsid w:val="005C61CD"/>
    <w:rsid w:val="005C6AE3"/>
    <w:rsid w:val="005C6CBE"/>
    <w:rsid w:val="005C722F"/>
    <w:rsid w:val="005C770C"/>
    <w:rsid w:val="005C7747"/>
    <w:rsid w:val="005C7F53"/>
    <w:rsid w:val="005D0066"/>
    <w:rsid w:val="005D0578"/>
    <w:rsid w:val="005D0E63"/>
    <w:rsid w:val="005D0F88"/>
    <w:rsid w:val="005D18D8"/>
    <w:rsid w:val="005D1B9A"/>
    <w:rsid w:val="005D2311"/>
    <w:rsid w:val="005D3065"/>
    <w:rsid w:val="005D30DE"/>
    <w:rsid w:val="005D3F57"/>
    <w:rsid w:val="005D4882"/>
    <w:rsid w:val="005D4ECF"/>
    <w:rsid w:val="005D5707"/>
    <w:rsid w:val="005D5713"/>
    <w:rsid w:val="005D5966"/>
    <w:rsid w:val="005D5DE7"/>
    <w:rsid w:val="005D5E0C"/>
    <w:rsid w:val="005D5FE7"/>
    <w:rsid w:val="005D6214"/>
    <w:rsid w:val="005D722B"/>
    <w:rsid w:val="005D723E"/>
    <w:rsid w:val="005D77A3"/>
    <w:rsid w:val="005D7B23"/>
    <w:rsid w:val="005D7CB0"/>
    <w:rsid w:val="005D7D0C"/>
    <w:rsid w:val="005E1291"/>
    <w:rsid w:val="005E1E9F"/>
    <w:rsid w:val="005E22A6"/>
    <w:rsid w:val="005E2ECE"/>
    <w:rsid w:val="005E3165"/>
    <w:rsid w:val="005E4034"/>
    <w:rsid w:val="005E40D2"/>
    <w:rsid w:val="005E42DF"/>
    <w:rsid w:val="005E474C"/>
    <w:rsid w:val="005E502F"/>
    <w:rsid w:val="005E565B"/>
    <w:rsid w:val="005E68EC"/>
    <w:rsid w:val="005E6D5A"/>
    <w:rsid w:val="005E70F9"/>
    <w:rsid w:val="005E7F04"/>
    <w:rsid w:val="005F008B"/>
    <w:rsid w:val="005F048C"/>
    <w:rsid w:val="005F04C4"/>
    <w:rsid w:val="005F0B9F"/>
    <w:rsid w:val="005F137D"/>
    <w:rsid w:val="005F172F"/>
    <w:rsid w:val="005F1769"/>
    <w:rsid w:val="005F247B"/>
    <w:rsid w:val="005F2DE7"/>
    <w:rsid w:val="005F2F6E"/>
    <w:rsid w:val="005F3136"/>
    <w:rsid w:val="005F3223"/>
    <w:rsid w:val="005F347A"/>
    <w:rsid w:val="005F3A55"/>
    <w:rsid w:val="005F3A58"/>
    <w:rsid w:val="005F4463"/>
    <w:rsid w:val="005F46B8"/>
    <w:rsid w:val="005F4FCF"/>
    <w:rsid w:val="005F500D"/>
    <w:rsid w:val="005F50BF"/>
    <w:rsid w:val="005F5606"/>
    <w:rsid w:val="005F5765"/>
    <w:rsid w:val="005F772E"/>
    <w:rsid w:val="005F784C"/>
    <w:rsid w:val="006007C1"/>
    <w:rsid w:val="00600A19"/>
    <w:rsid w:val="00600A8F"/>
    <w:rsid w:val="00601028"/>
    <w:rsid w:val="00601CBB"/>
    <w:rsid w:val="00601E77"/>
    <w:rsid w:val="00601F83"/>
    <w:rsid w:val="0060202E"/>
    <w:rsid w:val="00602555"/>
    <w:rsid w:val="00603270"/>
    <w:rsid w:val="00603ED4"/>
    <w:rsid w:val="006041B9"/>
    <w:rsid w:val="00604EF7"/>
    <w:rsid w:val="00605A36"/>
    <w:rsid w:val="00605A69"/>
    <w:rsid w:val="00606019"/>
    <w:rsid w:val="0060637A"/>
    <w:rsid w:val="006064FA"/>
    <w:rsid w:val="0060738E"/>
    <w:rsid w:val="00607E94"/>
    <w:rsid w:val="00607F54"/>
    <w:rsid w:val="00610B55"/>
    <w:rsid w:val="00611742"/>
    <w:rsid w:val="0061180B"/>
    <w:rsid w:val="00612578"/>
    <w:rsid w:val="0061289B"/>
    <w:rsid w:val="00612A61"/>
    <w:rsid w:val="00612F19"/>
    <w:rsid w:val="0061341D"/>
    <w:rsid w:val="0061371D"/>
    <w:rsid w:val="0061382F"/>
    <w:rsid w:val="00613CBC"/>
    <w:rsid w:val="00614D06"/>
    <w:rsid w:val="00615487"/>
    <w:rsid w:val="0061556C"/>
    <w:rsid w:val="00615FD6"/>
    <w:rsid w:val="00615FF2"/>
    <w:rsid w:val="00616466"/>
    <w:rsid w:val="00616DC2"/>
    <w:rsid w:val="00616EAD"/>
    <w:rsid w:val="00617392"/>
    <w:rsid w:val="0061748F"/>
    <w:rsid w:val="0061758D"/>
    <w:rsid w:val="00617DE6"/>
    <w:rsid w:val="00620CF2"/>
    <w:rsid w:val="00620F94"/>
    <w:rsid w:val="00620FD0"/>
    <w:rsid w:val="006211FF"/>
    <w:rsid w:val="00621961"/>
    <w:rsid w:val="00622136"/>
    <w:rsid w:val="006222EB"/>
    <w:rsid w:val="00622398"/>
    <w:rsid w:val="00622447"/>
    <w:rsid w:val="00622475"/>
    <w:rsid w:val="00622B33"/>
    <w:rsid w:val="0062522D"/>
    <w:rsid w:val="00625925"/>
    <w:rsid w:val="006271E5"/>
    <w:rsid w:val="0062770D"/>
    <w:rsid w:val="006277BC"/>
    <w:rsid w:val="00630266"/>
    <w:rsid w:val="0063047B"/>
    <w:rsid w:val="00630F0A"/>
    <w:rsid w:val="006317B7"/>
    <w:rsid w:val="00631998"/>
    <w:rsid w:val="006319A9"/>
    <w:rsid w:val="006319BE"/>
    <w:rsid w:val="006321B2"/>
    <w:rsid w:val="0063330C"/>
    <w:rsid w:val="00633943"/>
    <w:rsid w:val="00634030"/>
    <w:rsid w:val="006341C4"/>
    <w:rsid w:val="006345BE"/>
    <w:rsid w:val="00634D3F"/>
    <w:rsid w:val="00635229"/>
    <w:rsid w:val="00635D9F"/>
    <w:rsid w:val="00637D28"/>
    <w:rsid w:val="00640355"/>
    <w:rsid w:val="00641E44"/>
    <w:rsid w:val="00641FE2"/>
    <w:rsid w:val="006420B5"/>
    <w:rsid w:val="00642E73"/>
    <w:rsid w:val="006438C2"/>
    <w:rsid w:val="00643AE1"/>
    <w:rsid w:val="00644246"/>
    <w:rsid w:val="0064650D"/>
    <w:rsid w:val="00646928"/>
    <w:rsid w:val="00646936"/>
    <w:rsid w:val="006474D2"/>
    <w:rsid w:val="00647E30"/>
    <w:rsid w:val="00647F20"/>
    <w:rsid w:val="0065082D"/>
    <w:rsid w:val="00650BD5"/>
    <w:rsid w:val="00651B51"/>
    <w:rsid w:val="00652483"/>
    <w:rsid w:val="00652E4D"/>
    <w:rsid w:val="00652F6C"/>
    <w:rsid w:val="00653099"/>
    <w:rsid w:val="006535F3"/>
    <w:rsid w:val="00653C70"/>
    <w:rsid w:val="00654178"/>
    <w:rsid w:val="0065429A"/>
    <w:rsid w:val="006542F6"/>
    <w:rsid w:val="00654FA7"/>
    <w:rsid w:val="00655137"/>
    <w:rsid w:val="00655260"/>
    <w:rsid w:val="00655814"/>
    <w:rsid w:val="00655DCB"/>
    <w:rsid w:val="00655F97"/>
    <w:rsid w:val="00656E7F"/>
    <w:rsid w:val="0065732B"/>
    <w:rsid w:val="0065746D"/>
    <w:rsid w:val="006574FF"/>
    <w:rsid w:val="00657B56"/>
    <w:rsid w:val="00660365"/>
    <w:rsid w:val="00660672"/>
    <w:rsid w:val="00660D51"/>
    <w:rsid w:val="00660E56"/>
    <w:rsid w:val="00661961"/>
    <w:rsid w:val="006624AC"/>
    <w:rsid w:val="00662571"/>
    <w:rsid w:val="00662665"/>
    <w:rsid w:val="0066291A"/>
    <w:rsid w:val="00662BBA"/>
    <w:rsid w:val="00662F9A"/>
    <w:rsid w:val="006636DC"/>
    <w:rsid w:val="00663D9E"/>
    <w:rsid w:val="00664777"/>
    <w:rsid w:val="00664B7D"/>
    <w:rsid w:val="006673A3"/>
    <w:rsid w:val="00667715"/>
    <w:rsid w:val="00667773"/>
    <w:rsid w:val="0066779C"/>
    <w:rsid w:val="006704F7"/>
    <w:rsid w:val="006709F1"/>
    <w:rsid w:val="00671F7C"/>
    <w:rsid w:val="00673812"/>
    <w:rsid w:val="00673C42"/>
    <w:rsid w:val="00673D4E"/>
    <w:rsid w:val="00674463"/>
    <w:rsid w:val="00674589"/>
    <w:rsid w:val="00674B87"/>
    <w:rsid w:val="00674E87"/>
    <w:rsid w:val="0067668A"/>
    <w:rsid w:val="00676BA8"/>
    <w:rsid w:val="00677372"/>
    <w:rsid w:val="00677BE6"/>
    <w:rsid w:val="00677FA7"/>
    <w:rsid w:val="00680AAD"/>
    <w:rsid w:val="0068117B"/>
    <w:rsid w:val="006811A3"/>
    <w:rsid w:val="006829BB"/>
    <w:rsid w:val="00682C4C"/>
    <w:rsid w:val="0068350F"/>
    <w:rsid w:val="0068370E"/>
    <w:rsid w:val="00683CFC"/>
    <w:rsid w:val="00685196"/>
    <w:rsid w:val="00685BC1"/>
    <w:rsid w:val="00686469"/>
    <w:rsid w:val="0068662D"/>
    <w:rsid w:val="00686FA7"/>
    <w:rsid w:val="00687976"/>
    <w:rsid w:val="00687B25"/>
    <w:rsid w:val="00687C64"/>
    <w:rsid w:val="00691178"/>
    <w:rsid w:val="00691305"/>
    <w:rsid w:val="006915BD"/>
    <w:rsid w:val="00692059"/>
    <w:rsid w:val="006921E1"/>
    <w:rsid w:val="00693011"/>
    <w:rsid w:val="0069345B"/>
    <w:rsid w:val="0069367B"/>
    <w:rsid w:val="00693F93"/>
    <w:rsid w:val="006942D0"/>
    <w:rsid w:val="00694AE4"/>
    <w:rsid w:val="0069552F"/>
    <w:rsid w:val="00696385"/>
    <w:rsid w:val="00696991"/>
    <w:rsid w:val="0069743B"/>
    <w:rsid w:val="0069765F"/>
    <w:rsid w:val="00697682"/>
    <w:rsid w:val="0069769A"/>
    <w:rsid w:val="006A0F53"/>
    <w:rsid w:val="006A0F80"/>
    <w:rsid w:val="006A109E"/>
    <w:rsid w:val="006A213C"/>
    <w:rsid w:val="006A2879"/>
    <w:rsid w:val="006A33A4"/>
    <w:rsid w:val="006A3C6D"/>
    <w:rsid w:val="006A3E86"/>
    <w:rsid w:val="006A406A"/>
    <w:rsid w:val="006A40A5"/>
    <w:rsid w:val="006A4323"/>
    <w:rsid w:val="006A4369"/>
    <w:rsid w:val="006A5036"/>
    <w:rsid w:val="006A5B87"/>
    <w:rsid w:val="006A60C3"/>
    <w:rsid w:val="006A62A2"/>
    <w:rsid w:val="006A6354"/>
    <w:rsid w:val="006A64C2"/>
    <w:rsid w:val="006A77EC"/>
    <w:rsid w:val="006B0485"/>
    <w:rsid w:val="006B1207"/>
    <w:rsid w:val="006B16CE"/>
    <w:rsid w:val="006B2129"/>
    <w:rsid w:val="006B2FCD"/>
    <w:rsid w:val="006B2FF4"/>
    <w:rsid w:val="006B3147"/>
    <w:rsid w:val="006B36F1"/>
    <w:rsid w:val="006B3EA8"/>
    <w:rsid w:val="006B40A6"/>
    <w:rsid w:val="006B40C9"/>
    <w:rsid w:val="006B45B2"/>
    <w:rsid w:val="006B4878"/>
    <w:rsid w:val="006B52B3"/>
    <w:rsid w:val="006B5743"/>
    <w:rsid w:val="006B5C3A"/>
    <w:rsid w:val="006B6165"/>
    <w:rsid w:val="006B7073"/>
    <w:rsid w:val="006B7390"/>
    <w:rsid w:val="006B7776"/>
    <w:rsid w:val="006B7C55"/>
    <w:rsid w:val="006B7FE7"/>
    <w:rsid w:val="006C0F26"/>
    <w:rsid w:val="006C14D8"/>
    <w:rsid w:val="006C1579"/>
    <w:rsid w:val="006C18C4"/>
    <w:rsid w:val="006C19A1"/>
    <w:rsid w:val="006C1C7F"/>
    <w:rsid w:val="006C31A6"/>
    <w:rsid w:val="006C3AE6"/>
    <w:rsid w:val="006C3EF2"/>
    <w:rsid w:val="006C4707"/>
    <w:rsid w:val="006C49A7"/>
    <w:rsid w:val="006C4AFB"/>
    <w:rsid w:val="006C69E0"/>
    <w:rsid w:val="006C6A71"/>
    <w:rsid w:val="006C6D30"/>
    <w:rsid w:val="006D01BA"/>
    <w:rsid w:val="006D01C7"/>
    <w:rsid w:val="006D03D1"/>
    <w:rsid w:val="006D0D0C"/>
    <w:rsid w:val="006D2688"/>
    <w:rsid w:val="006D27D7"/>
    <w:rsid w:val="006D2B34"/>
    <w:rsid w:val="006D2C57"/>
    <w:rsid w:val="006D3477"/>
    <w:rsid w:val="006D37CD"/>
    <w:rsid w:val="006D4B5C"/>
    <w:rsid w:val="006D4FF6"/>
    <w:rsid w:val="006D5040"/>
    <w:rsid w:val="006D5826"/>
    <w:rsid w:val="006D5B36"/>
    <w:rsid w:val="006D5CC0"/>
    <w:rsid w:val="006D61B3"/>
    <w:rsid w:val="006D6347"/>
    <w:rsid w:val="006D72BF"/>
    <w:rsid w:val="006D7EED"/>
    <w:rsid w:val="006E06E6"/>
    <w:rsid w:val="006E08ED"/>
    <w:rsid w:val="006E0ABD"/>
    <w:rsid w:val="006E0AF3"/>
    <w:rsid w:val="006E16EC"/>
    <w:rsid w:val="006E1790"/>
    <w:rsid w:val="006E22E4"/>
    <w:rsid w:val="006E2BA8"/>
    <w:rsid w:val="006E2C63"/>
    <w:rsid w:val="006E2CE1"/>
    <w:rsid w:val="006E2E11"/>
    <w:rsid w:val="006E3135"/>
    <w:rsid w:val="006E3594"/>
    <w:rsid w:val="006E3EFE"/>
    <w:rsid w:val="006E4723"/>
    <w:rsid w:val="006E5572"/>
    <w:rsid w:val="006E569E"/>
    <w:rsid w:val="006E5ECF"/>
    <w:rsid w:val="006E6C49"/>
    <w:rsid w:val="006E7BD0"/>
    <w:rsid w:val="006F0250"/>
    <w:rsid w:val="006F06CB"/>
    <w:rsid w:val="006F0CBB"/>
    <w:rsid w:val="006F147F"/>
    <w:rsid w:val="006F1F75"/>
    <w:rsid w:val="006F2FA5"/>
    <w:rsid w:val="006F3310"/>
    <w:rsid w:val="006F3739"/>
    <w:rsid w:val="006F3FB9"/>
    <w:rsid w:val="006F40E7"/>
    <w:rsid w:val="006F46E6"/>
    <w:rsid w:val="006F611D"/>
    <w:rsid w:val="006F6377"/>
    <w:rsid w:val="006F69BA"/>
    <w:rsid w:val="006F6DF3"/>
    <w:rsid w:val="00700113"/>
    <w:rsid w:val="00700C0F"/>
    <w:rsid w:val="00701050"/>
    <w:rsid w:val="00701400"/>
    <w:rsid w:val="00701470"/>
    <w:rsid w:val="007014F8"/>
    <w:rsid w:val="00701BF1"/>
    <w:rsid w:val="00702191"/>
    <w:rsid w:val="00702D94"/>
    <w:rsid w:val="007030D0"/>
    <w:rsid w:val="007034CC"/>
    <w:rsid w:val="007043C3"/>
    <w:rsid w:val="007056CF"/>
    <w:rsid w:val="00705BCD"/>
    <w:rsid w:val="0070708B"/>
    <w:rsid w:val="007071A6"/>
    <w:rsid w:val="0071087F"/>
    <w:rsid w:val="00710F0C"/>
    <w:rsid w:val="00710FFB"/>
    <w:rsid w:val="007113B3"/>
    <w:rsid w:val="007117EF"/>
    <w:rsid w:val="0071215E"/>
    <w:rsid w:val="00712B69"/>
    <w:rsid w:val="007130F4"/>
    <w:rsid w:val="00713806"/>
    <w:rsid w:val="007139F2"/>
    <w:rsid w:val="00713B25"/>
    <w:rsid w:val="00714221"/>
    <w:rsid w:val="0071448C"/>
    <w:rsid w:val="00714A2A"/>
    <w:rsid w:val="0071562D"/>
    <w:rsid w:val="0071642E"/>
    <w:rsid w:val="0071675D"/>
    <w:rsid w:val="007169AD"/>
    <w:rsid w:val="00716C3B"/>
    <w:rsid w:val="0071726B"/>
    <w:rsid w:val="00717D12"/>
    <w:rsid w:val="0072077A"/>
    <w:rsid w:val="0072115C"/>
    <w:rsid w:val="0072142D"/>
    <w:rsid w:val="0072187C"/>
    <w:rsid w:val="00721B91"/>
    <w:rsid w:val="00721BB2"/>
    <w:rsid w:val="00721E24"/>
    <w:rsid w:val="0072248D"/>
    <w:rsid w:val="007227D6"/>
    <w:rsid w:val="00723253"/>
    <w:rsid w:val="00723697"/>
    <w:rsid w:val="00723F00"/>
    <w:rsid w:val="007241AA"/>
    <w:rsid w:val="00725796"/>
    <w:rsid w:val="00725DF0"/>
    <w:rsid w:val="0072656A"/>
    <w:rsid w:val="0072706E"/>
    <w:rsid w:val="0072729B"/>
    <w:rsid w:val="007276CB"/>
    <w:rsid w:val="00727DE9"/>
    <w:rsid w:val="00727F97"/>
    <w:rsid w:val="00730648"/>
    <w:rsid w:val="007314D3"/>
    <w:rsid w:val="00731782"/>
    <w:rsid w:val="007326FC"/>
    <w:rsid w:val="00733525"/>
    <w:rsid w:val="0073368B"/>
    <w:rsid w:val="00733888"/>
    <w:rsid w:val="0073483C"/>
    <w:rsid w:val="007348DC"/>
    <w:rsid w:val="00735109"/>
    <w:rsid w:val="00735636"/>
    <w:rsid w:val="007356BD"/>
    <w:rsid w:val="007366D3"/>
    <w:rsid w:val="00736FDA"/>
    <w:rsid w:val="007372DD"/>
    <w:rsid w:val="00737416"/>
    <w:rsid w:val="00737C50"/>
    <w:rsid w:val="00737DA5"/>
    <w:rsid w:val="00741447"/>
    <w:rsid w:val="00742009"/>
    <w:rsid w:val="007427EA"/>
    <w:rsid w:val="00742DE2"/>
    <w:rsid w:val="00742E2B"/>
    <w:rsid w:val="00744E7F"/>
    <w:rsid w:val="00744ED3"/>
    <w:rsid w:val="007458C0"/>
    <w:rsid w:val="00746C81"/>
    <w:rsid w:val="00746CF9"/>
    <w:rsid w:val="00746E52"/>
    <w:rsid w:val="007474FE"/>
    <w:rsid w:val="007479C9"/>
    <w:rsid w:val="00747E11"/>
    <w:rsid w:val="00747FD6"/>
    <w:rsid w:val="00750A0F"/>
    <w:rsid w:val="00751157"/>
    <w:rsid w:val="0075122F"/>
    <w:rsid w:val="00753164"/>
    <w:rsid w:val="0075368F"/>
    <w:rsid w:val="00753D3B"/>
    <w:rsid w:val="007544CA"/>
    <w:rsid w:val="007545B3"/>
    <w:rsid w:val="00754866"/>
    <w:rsid w:val="00754A85"/>
    <w:rsid w:val="00754C10"/>
    <w:rsid w:val="00756140"/>
    <w:rsid w:val="007562E3"/>
    <w:rsid w:val="0075674A"/>
    <w:rsid w:val="007568A0"/>
    <w:rsid w:val="00756A12"/>
    <w:rsid w:val="00757117"/>
    <w:rsid w:val="00757B5C"/>
    <w:rsid w:val="00760808"/>
    <w:rsid w:val="007611DE"/>
    <w:rsid w:val="00761280"/>
    <w:rsid w:val="0076179A"/>
    <w:rsid w:val="00761C47"/>
    <w:rsid w:val="00762029"/>
    <w:rsid w:val="007622C7"/>
    <w:rsid w:val="007623DA"/>
    <w:rsid w:val="00762589"/>
    <w:rsid w:val="00762802"/>
    <w:rsid w:val="00762B44"/>
    <w:rsid w:val="00763AC2"/>
    <w:rsid w:val="00763EFF"/>
    <w:rsid w:val="00765357"/>
    <w:rsid w:val="007664D1"/>
    <w:rsid w:val="00766582"/>
    <w:rsid w:val="00766BCB"/>
    <w:rsid w:val="00766CB1"/>
    <w:rsid w:val="00767702"/>
    <w:rsid w:val="007701B1"/>
    <w:rsid w:val="00770953"/>
    <w:rsid w:val="007709BB"/>
    <w:rsid w:val="00771588"/>
    <w:rsid w:val="00771C1B"/>
    <w:rsid w:val="00771E0C"/>
    <w:rsid w:val="007732B9"/>
    <w:rsid w:val="00773F7E"/>
    <w:rsid w:val="00775FA5"/>
    <w:rsid w:val="0077618A"/>
    <w:rsid w:val="00776E3C"/>
    <w:rsid w:val="007771EA"/>
    <w:rsid w:val="0077793E"/>
    <w:rsid w:val="007800A9"/>
    <w:rsid w:val="00780497"/>
    <w:rsid w:val="00780EFC"/>
    <w:rsid w:val="0078165D"/>
    <w:rsid w:val="00782959"/>
    <w:rsid w:val="00782D3C"/>
    <w:rsid w:val="00783710"/>
    <w:rsid w:val="00783E35"/>
    <w:rsid w:val="00784079"/>
    <w:rsid w:val="0078447A"/>
    <w:rsid w:val="007851B6"/>
    <w:rsid w:val="0078527A"/>
    <w:rsid w:val="00785333"/>
    <w:rsid w:val="00785D83"/>
    <w:rsid w:val="007866E9"/>
    <w:rsid w:val="007868DA"/>
    <w:rsid w:val="0079092A"/>
    <w:rsid w:val="00791A3C"/>
    <w:rsid w:val="007926FF"/>
    <w:rsid w:val="00792BAA"/>
    <w:rsid w:val="00793231"/>
    <w:rsid w:val="00794009"/>
    <w:rsid w:val="00794A61"/>
    <w:rsid w:val="007957F2"/>
    <w:rsid w:val="00795887"/>
    <w:rsid w:val="00795B09"/>
    <w:rsid w:val="00796B26"/>
    <w:rsid w:val="00796CEA"/>
    <w:rsid w:val="00796F79"/>
    <w:rsid w:val="007971CF"/>
    <w:rsid w:val="0079789B"/>
    <w:rsid w:val="00797AD7"/>
    <w:rsid w:val="007A0265"/>
    <w:rsid w:val="007A034A"/>
    <w:rsid w:val="007A10FA"/>
    <w:rsid w:val="007A153D"/>
    <w:rsid w:val="007A18BE"/>
    <w:rsid w:val="007A19A5"/>
    <w:rsid w:val="007A2006"/>
    <w:rsid w:val="007A24EE"/>
    <w:rsid w:val="007A52E0"/>
    <w:rsid w:val="007A5959"/>
    <w:rsid w:val="007A5AB0"/>
    <w:rsid w:val="007A73C3"/>
    <w:rsid w:val="007A7B7A"/>
    <w:rsid w:val="007A7F62"/>
    <w:rsid w:val="007B00E7"/>
    <w:rsid w:val="007B0F4A"/>
    <w:rsid w:val="007B22BB"/>
    <w:rsid w:val="007B279C"/>
    <w:rsid w:val="007B284B"/>
    <w:rsid w:val="007B3613"/>
    <w:rsid w:val="007B3812"/>
    <w:rsid w:val="007B392A"/>
    <w:rsid w:val="007B3AFB"/>
    <w:rsid w:val="007B3E73"/>
    <w:rsid w:val="007B496D"/>
    <w:rsid w:val="007B4A78"/>
    <w:rsid w:val="007B4A7C"/>
    <w:rsid w:val="007B4B19"/>
    <w:rsid w:val="007B5FBE"/>
    <w:rsid w:val="007B656A"/>
    <w:rsid w:val="007B671E"/>
    <w:rsid w:val="007B73CA"/>
    <w:rsid w:val="007C0C30"/>
    <w:rsid w:val="007C3277"/>
    <w:rsid w:val="007C32BD"/>
    <w:rsid w:val="007C3371"/>
    <w:rsid w:val="007C40E8"/>
    <w:rsid w:val="007C4104"/>
    <w:rsid w:val="007C42AD"/>
    <w:rsid w:val="007C4362"/>
    <w:rsid w:val="007C45C2"/>
    <w:rsid w:val="007C4E34"/>
    <w:rsid w:val="007C5047"/>
    <w:rsid w:val="007C56B8"/>
    <w:rsid w:val="007C5B3E"/>
    <w:rsid w:val="007C5E50"/>
    <w:rsid w:val="007C6CC1"/>
    <w:rsid w:val="007C6F3A"/>
    <w:rsid w:val="007C720B"/>
    <w:rsid w:val="007C75BE"/>
    <w:rsid w:val="007C76F2"/>
    <w:rsid w:val="007C79D7"/>
    <w:rsid w:val="007C7B94"/>
    <w:rsid w:val="007D02D9"/>
    <w:rsid w:val="007D1516"/>
    <w:rsid w:val="007D213E"/>
    <w:rsid w:val="007D21CC"/>
    <w:rsid w:val="007D22E8"/>
    <w:rsid w:val="007D3021"/>
    <w:rsid w:val="007D36BD"/>
    <w:rsid w:val="007D3B6C"/>
    <w:rsid w:val="007D4434"/>
    <w:rsid w:val="007D4978"/>
    <w:rsid w:val="007D4CC9"/>
    <w:rsid w:val="007D4D1A"/>
    <w:rsid w:val="007D54EC"/>
    <w:rsid w:val="007D55F7"/>
    <w:rsid w:val="007D5B2B"/>
    <w:rsid w:val="007D5EAE"/>
    <w:rsid w:val="007D63DC"/>
    <w:rsid w:val="007D6774"/>
    <w:rsid w:val="007D7486"/>
    <w:rsid w:val="007D74AE"/>
    <w:rsid w:val="007D75B5"/>
    <w:rsid w:val="007E076C"/>
    <w:rsid w:val="007E0E76"/>
    <w:rsid w:val="007E1B7D"/>
    <w:rsid w:val="007E2DDD"/>
    <w:rsid w:val="007E2EDD"/>
    <w:rsid w:val="007E30D8"/>
    <w:rsid w:val="007E3A2D"/>
    <w:rsid w:val="007E4F42"/>
    <w:rsid w:val="007E5211"/>
    <w:rsid w:val="007E5858"/>
    <w:rsid w:val="007E5869"/>
    <w:rsid w:val="007E58ED"/>
    <w:rsid w:val="007E616B"/>
    <w:rsid w:val="007E6598"/>
    <w:rsid w:val="007E6C79"/>
    <w:rsid w:val="007E76A1"/>
    <w:rsid w:val="007E7A00"/>
    <w:rsid w:val="007F023A"/>
    <w:rsid w:val="007F0711"/>
    <w:rsid w:val="007F09ED"/>
    <w:rsid w:val="007F1547"/>
    <w:rsid w:val="007F1D33"/>
    <w:rsid w:val="007F1DB9"/>
    <w:rsid w:val="007F1DC0"/>
    <w:rsid w:val="007F219D"/>
    <w:rsid w:val="007F234D"/>
    <w:rsid w:val="007F2D0A"/>
    <w:rsid w:val="007F3048"/>
    <w:rsid w:val="007F32DB"/>
    <w:rsid w:val="007F4D19"/>
    <w:rsid w:val="007F4FFF"/>
    <w:rsid w:val="007F52D6"/>
    <w:rsid w:val="007F58B7"/>
    <w:rsid w:val="007F5AD7"/>
    <w:rsid w:val="007F672C"/>
    <w:rsid w:val="007F6E28"/>
    <w:rsid w:val="007F701D"/>
    <w:rsid w:val="007F7D30"/>
    <w:rsid w:val="007F7F2A"/>
    <w:rsid w:val="00800212"/>
    <w:rsid w:val="00800585"/>
    <w:rsid w:val="0080165F"/>
    <w:rsid w:val="00801856"/>
    <w:rsid w:val="00801949"/>
    <w:rsid w:val="008032FC"/>
    <w:rsid w:val="0080360B"/>
    <w:rsid w:val="00804412"/>
    <w:rsid w:val="00804C66"/>
    <w:rsid w:val="008059B7"/>
    <w:rsid w:val="00807343"/>
    <w:rsid w:val="008105C8"/>
    <w:rsid w:val="00810A1F"/>
    <w:rsid w:val="00810B7F"/>
    <w:rsid w:val="00810CAA"/>
    <w:rsid w:val="00810F10"/>
    <w:rsid w:val="008115CD"/>
    <w:rsid w:val="00811AF3"/>
    <w:rsid w:val="0081354C"/>
    <w:rsid w:val="00813732"/>
    <w:rsid w:val="008139EC"/>
    <w:rsid w:val="00813DE2"/>
    <w:rsid w:val="0081434F"/>
    <w:rsid w:val="00816D91"/>
    <w:rsid w:val="008171C7"/>
    <w:rsid w:val="00817C0D"/>
    <w:rsid w:val="00821635"/>
    <w:rsid w:val="00822428"/>
    <w:rsid w:val="008226D0"/>
    <w:rsid w:val="00822929"/>
    <w:rsid w:val="00822F18"/>
    <w:rsid w:val="00823204"/>
    <w:rsid w:val="008233A2"/>
    <w:rsid w:val="0082356F"/>
    <w:rsid w:val="00823C19"/>
    <w:rsid w:val="00823F58"/>
    <w:rsid w:val="0082469B"/>
    <w:rsid w:val="00824770"/>
    <w:rsid w:val="008249CB"/>
    <w:rsid w:val="00826058"/>
    <w:rsid w:val="00826137"/>
    <w:rsid w:val="00826C2A"/>
    <w:rsid w:val="00827516"/>
    <w:rsid w:val="0083025C"/>
    <w:rsid w:val="00830F0C"/>
    <w:rsid w:val="00831C0C"/>
    <w:rsid w:val="00832056"/>
    <w:rsid w:val="00832572"/>
    <w:rsid w:val="00832D3B"/>
    <w:rsid w:val="00832D3F"/>
    <w:rsid w:val="00832E8C"/>
    <w:rsid w:val="0083312B"/>
    <w:rsid w:val="00833345"/>
    <w:rsid w:val="008338E0"/>
    <w:rsid w:val="0083508D"/>
    <w:rsid w:val="00835468"/>
    <w:rsid w:val="00836184"/>
    <w:rsid w:val="00837B4E"/>
    <w:rsid w:val="00837C67"/>
    <w:rsid w:val="00840638"/>
    <w:rsid w:val="00841052"/>
    <w:rsid w:val="00842105"/>
    <w:rsid w:val="008426B9"/>
    <w:rsid w:val="008433FC"/>
    <w:rsid w:val="00843801"/>
    <w:rsid w:val="00844FBC"/>
    <w:rsid w:val="008451B3"/>
    <w:rsid w:val="008452D7"/>
    <w:rsid w:val="00845EDD"/>
    <w:rsid w:val="00846366"/>
    <w:rsid w:val="0084658A"/>
    <w:rsid w:val="008465C9"/>
    <w:rsid w:val="00846EAB"/>
    <w:rsid w:val="00847004"/>
    <w:rsid w:val="00847478"/>
    <w:rsid w:val="008474DA"/>
    <w:rsid w:val="008479EC"/>
    <w:rsid w:val="00847F58"/>
    <w:rsid w:val="0085050A"/>
    <w:rsid w:val="00850611"/>
    <w:rsid w:val="00850637"/>
    <w:rsid w:val="0085065A"/>
    <w:rsid w:val="00850FFB"/>
    <w:rsid w:val="0085245B"/>
    <w:rsid w:val="0085288C"/>
    <w:rsid w:val="00852C7A"/>
    <w:rsid w:val="0085355E"/>
    <w:rsid w:val="008538A9"/>
    <w:rsid w:val="008547C2"/>
    <w:rsid w:val="00854C99"/>
    <w:rsid w:val="00855270"/>
    <w:rsid w:val="00855D92"/>
    <w:rsid w:val="00856300"/>
    <w:rsid w:val="00856373"/>
    <w:rsid w:val="008579C3"/>
    <w:rsid w:val="00857F5E"/>
    <w:rsid w:val="00860528"/>
    <w:rsid w:val="00861411"/>
    <w:rsid w:val="00861783"/>
    <w:rsid w:val="00861D4F"/>
    <w:rsid w:val="00862821"/>
    <w:rsid w:val="00863A4D"/>
    <w:rsid w:val="00863F3E"/>
    <w:rsid w:val="00864A3E"/>
    <w:rsid w:val="0086510C"/>
    <w:rsid w:val="008653FB"/>
    <w:rsid w:val="00865696"/>
    <w:rsid w:val="008656A4"/>
    <w:rsid w:val="00865C51"/>
    <w:rsid w:val="00865DD0"/>
    <w:rsid w:val="00865DDF"/>
    <w:rsid w:val="008668F4"/>
    <w:rsid w:val="00866E3F"/>
    <w:rsid w:val="00866EA8"/>
    <w:rsid w:val="00866F24"/>
    <w:rsid w:val="0086700B"/>
    <w:rsid w:val="008672FA"/>
    <w:rsid w:val="00867B77"/>
    <w:rsid w:val="00870C71"/>
    <w:rsid w:val="00871470"/>
    <w:rsid w:val="00871E0D"/>
    <w:rsid w:val="00871F91"/>
    <w:rsid w:val="00872345"/>
    <w:rsid w:val="00872C09"/>
    <w:rsid w:val="008731A3"/>
    <w:rsid w:val="008731FE"/>
    <w:rsid w:val="008745D3"/>
    <w:rsid w:val="00874615"/>
    <w:rsid w:val="0087470E"/>
    <w:rsid w:val="0087552F"/>
    <w:rsid w:val="0087567E"/>
    <w:rsid w:val="00875FAE"/>
    <w:rsid w:val="0087668B"/>
    <w:rsid w:val="00876D06"/>
    <w:rsid w:val="008772FF"/>
    <w:rsid w:val="008777C1"/>
    <w:rsid w:val="00877829"/>
    <w:rsid w:val="00877B77"/>
    <w:rsid w:val="00877F38"/>
    <w:rsid w:val="00877F5B"/>
    <w:rsid w:val="00880057"/>
    <w:rsid w:val="00881895"/>
    <w:rsid w:val="008819E7"/>
    <w:rsid w:val="00881C02"/>
    <w:rsid w:val="00882125"/>
    <w:rsid w:val="00882828"/>
    <w:rsid w:val="00882858"/>
    <w:rsid w:val="00883200"/>
    <w:rsid w:val="008856EC"/>
    <w:rsid w:val="00890EFA"/>
    <w:rsid w:val="00891D77"/>
    <w:rsid w:val="0089243E"/>
    <w:rsid w:val="00892815"/>
    <w:rsid w:val="00893053"/>
    <w:rsid w:val="00893B65"/>
    <w:rsid w:val="00893C4E"/>
    <w:rsid w:val="00893C7C"/>
    <w:rsid w:val="00894626"/>
    <w:rsid w:val="00894CE3"/>
    <w:rsid w:val="00894F49"/>
    <w:rsid w:val="008951C0"/>
    <w:rsid w:val="0089620E"/>
    <w:rsid w:val="008979D9"/>
    <w:rsid w:val="008979DB"/>
    <w:rsid w:val="008A0393"/>
    <w:rsid w:val="008A04E6"/>
    <w:rsid w:val="008A05F0"/>
    <w:rsid w:val="008A07BD"/>
    <w:rsid w:val="008A0863"/>
    <w:rsid w:val="008A3588"/>
    <w:rsid w:val="008A3975"/>
    <w:rsid w:val="008A421F"/>
    <w:rsid w:val="008A444F"/>
    <w:rsid w:val="008A49C9"/>
    <w:rsid w:val="008A4AF1"/>
    <w:rsid w:val="008A5467"/>
    <w:rsid w:val="008A5877"/>
    <w:rsid w:val="008A5998"/>
    <w:rsid w:val="008A5B82"/>
    <w:rsid w:val="008A5E76"/>
    <w:rsid w:val="008A6424"/>
    <w:rsid w:val="008A7025"/>
    <w:rsid w:val="008A74FD"/>
    <w:rsid w:val="008A7A79"/>
    <w:rsid w:val="008A7CAD"/>
    <w:rsid w:val="008A7D40"/>
    <w:rsid w:val="008A7EDF"/>
    <w:rsid w:val="008B05FB"/>
    <w:rsid w:val="008B06EB"/>
    <w:rsid w:val="008B0991"/>
    <w:rsid w:val="008B1D1B"/>
    <w:rsid w:val="008B1F45"/>
    <w:rsid w:val="008B21FB"/>
    <w:rsid w:val="008B3473"/>
    <w:rsid w:val="008B348D"/>
    <w:rsid w:val="008B389D"/>
    <w:rsid w:val="008B501C"/>
    <w:rsid w:val="008B5AD9"/>
    <w:rsid w:val="008B6117"/>
    <w:rsid w:val="008B677A"/>
    <w:rsid w:val="008C0830"/>
    <w:rsid w:val="008C0B99"/>
    <w:rsid w:val="008C11B6"/>
    <w:rsid w:val="008C1A37"/>
    <w:rsid w:val="008C1A4C"/>
    <w:rsid w:val="008C1EE1"/>
    <w:rsid w:val="008C1F23"/>
    <w:rsid w:val="008C3588"/>
    <w:rsid w:val="008C3996"/>
    <w:rsid w:val="008C4306"/>
    <w:rsid w:val="008C44E5"/>
    <w:rsid w:val="008C490D"/>
    <w:rsid w:val="008C4C66"/>
    <w:rsid w:val="008C5300"/>
    <w:rsid w:val="008C6301"/>
    <w:rsid w:val="008C6347"/>
    <w:rsid w:val="008C75D0"/>
    <w:rsid w:val="008C76A3"/>
    <w:rsid w:val="008D161D"/>
    <w:rsid w:val="008D20E2"/>
    <w:rsid w:val="008D21D8"/>
    <w:rsid w:val="008D26AB"/>
    <w:rsid w:val="008D282D"/>
    <w:rsid w:val="008D28FC"/>
    <w:rsid w:val="008D377D"/>
    <w:rsid w:val="008D3CAF"/>
    <w:rsid w:val="008D4380"/>
    <w:rsid w:val="008D48EC"/>
    <w:rsid w:val="008D49B3"/>
    <w:rsid w:val="008D4AF5"/>
    <w:rsid w:val="008D4B41"/>
    <w:rsid w:val="008D4DC0"/>
    <w:rsid w:val="008D55F5"/>
    <w:rsid w:val="008D5A5A"/>
    <w:rsid w:val="008D6DB2"/>
    <w:rsid w:val="008D787E"/>
    <w:rsid w:val="008D78EE"/>
    <w:rsid w:val="008D7937"/>
    <w:rsid w:val="008E03AE"/>
    <w:rsid w:val="008E059C"/>
    <w:rsid w:val="008E0959"/>
    <w:rsid w:val="008E09C5"/>
    <w:rsid w:val="008E0F9D"/>
    <w:rsid w:val="008E126D"/>
    <w:rsid w:val="008E128D"/>
    <w:rsid w:val="008E153A"/>
    <w:rsid w:val="008E1FCD"/>
    <w:rsid w:val="008E317B"/>
    <w:rsid w:val="008E33D6"/>
    <w:rsid w:val="008E4EAA"/>
    <w:rsid w:val="008E5A36"/>
    <w:rsid w:val="008E5D02"/>
    <w:rsid w:val="008E5E10"/>
    <w:rsid w:val="008E61D4"/>
    <w:rsid w:val="008E65E2"/>
    <w:rsid w:val="008E6A09"/>
    <w:rsid w:val="008E6B87"/>
    <w:rsid w:val="008E745E"/>
    <w:rsid w:val="008F006B"/>
    <w:rsid w:val="008F1808"/>
    <w:rsid w:val="008F1D2E"/>
    <w:rsid w:val="008F2014"/>
    <w:rsid w:val="008F28BA"/>
    <w:rsid w:val="008F4249"/>
    <w:rsid w:val="008F55C5"/>
    <w:rsid w:val="008F6421"/>
    <w:rsid w:val="008F6B8E"/>
    <w:rsid w:val="008F6C28"/>
    <w:rsid w:val="008F738A"/>
    <w:rsid w:val="008F7C25"/>
    <w:rsid w:val="008F7DA9"/>
    <w:rsid w:val="009000C7"/>
    <w:rsid w:val="00900454"/>
    <w:rsid w:val="00902C30"/>
    <w:rsid w:val="00902F31"/>
    <w:rsid w:val="0090341E"/>
    <w:rsid w:val="00903B68"/>
    <w:rsid w:val="00903DBA"/>
    <w:rsid w:val="009041BF"/>
    <w:rsid w:val="0090492A"/>
    <w:rsid w:val="00904BB7"/>
    <w:rsid w:val="009058DD"/>
    <w:rsid w:val="00905983"/>
    <w:rsid w:val="009063FC"/>
    <w:rsid w:val="00906B89"/>
    <w:rsid w:val="00906CED"/>
    <w:rsid w:val="009074C3"/>
    <w:rsid w:val="0091036B"/>
    <w:rsid w:val="00910735"/>
    <w:rsid w:val="00910F18"/>
    <w:rsid w:val="009128E7"/>
    <w:rsid w:val="009128EC"/>
    <w:rsid w:val="00913373"/>
    <w:rsid w:val="0091377D"/>
    <w:rsid w:val="00913AAC"/>
    <w:rsid w:val="009140A3"/>
    <w:rsid w:val="009140E5"/>
    <w:rsid w:val="00914D22"/>
    <w:rsid w:val="00915D0C"/>
    <w:rsid w:val="00916CC9"/>
    <w:rsid w:val="00917159"/>
    <w:rsid w:val="00917499"/>
    <w:rsid w:val="0091787E"/>
    <w:rsid w:val="00917E42"/>
    <w:rsid w:val="0092056E"/>
    <w:rsid w:val="009208E3"/>
    <w:rsid w:val="00921B5C"/>
    <w:rsid w:val="00921F5C"/>
    <w:rsid w:val="0092222C"/>
    <w:rsid w:val="00922D19"/>
    <w:rsid w:val="00922DCC"/>
    <w:rsid w:val="00922E6B"/>
    <w:rsid w:val="00922EF9"/>
    <w:rsid w:val="00923246"/>
    <w:rsid w:val="0092340C"/>
    <w:rsid w:val="00923414"/>
    <w:rsid w:val="00923D3E"/>
    <w:rsid w:val="00923F51"/>
    <w:rsid w:val="00924131"/>
    <w:rsid w:val="00924FA9"/>
    <w:rsid w:val="00925897"/>
    <w:rsid w:val="00925C4E"/>
    <w:rsid w:val="00925D07"/>
    <w:rsid w:val="00925D0C"/>
    <w:rsid w:val="00925E45"/>
    <w:rsid w:val="00926648"/>
    <w:rsid w:val="00926B48"/>
    <w:rsid w:val="00926BD1"/>
    <w:rsid w:val="00926D7E"/>
    <w:rsid w:val="00926FE7"/>
    <w:rsid w:val="00927A57"/>
    <w:rsid w:val="00927DB0"/>
    <w:rsid w:val="009306EB"/>
    <w:rsid w:val="0093119C"/>
    <w:rsid w:val="0093294C"/>
    <w:rsid w:val="009331D4"/>
    <w:rsid w:val="0093445A"/>
    <w:rsid w:val="009345B6"/>
    <w:rsid w:val="00935C6A"/>
    <w:rsid w:val="009365DF"/>
    <w:rsid w:val="0093769D"/>
    <w:rsid w:val="009378F3"/>
    <w:rsid w:val="00937942"/>
    <w:rsid w:val="00937C18"/>
    <w:rsid w:val="00937E46"/>
    <w:rsid w:val="00940853"/>
    <w:rsid w:val="009418CD"/>
    <w:rsid w:val="009418EC"/>
    <w:rsid w:val="009419DB"/>
    <w:rsid w:val="00941A3D"/>
    <w:rsid w:val="00941F02"/>
    <w:rsid w:val="00941FFC"/>
    <w:rsid w:val="00943842"/>
    <w:rsid w:val="009439DD"/>
    <w:rsid w:val="009444E7"/>
    <w:rsid w:val="009445C7"/>
    <w:rsid w:val="00945829"/>
    <w:rsid w:val="0094583C"/>
    <w:rsid w:val="00945A08"/>
    <w:rsid w:val="00945B51"/>
    <w:rsid w:val="00945CC4"/>
    <w:rsid w:val="00945F75"/>
    <w:rsid w:val="009463D8"/>
    <w:rsid w:val="009465FF"/>
    <w:rsid w:val="009474CD"/>
    <w:rsid w:val="009503BA"/>
    <w:rsid w:val="00951288"/>
    <w:rsid w:val="00951792"/>
    <w:rsid w:val="00952263"/>
    <w:rsid w:val="009524AE"/>
    <w:rsid w:val="00952A34"/>
    <w:rsid w:val="00952A65"/>
    <w:rsid w:val="00952DF0"/>
    <w:rsid w:val="00953B61"/>
    <w:rsid w:val="00953EA9"/>
    <w:rsid w:val="00955100"/>
    <w:rsid w:val="00955623"/>
    <w:rsid w:val="00956719"/>
    <w:rsid w:val="00956C98"/>
    <w:rsid w:val="00956CD6"/>
    <w:rsid w:val="009577F6"/>
    <w:rsid w:val="00957ACC"/>
    <w:rsid w:val="009609C9"/>
    <w:rsid w:val="009612AD"/>
    <w:rsid w:val="0096146B"/>
    <w:rsid w:val="00961C34"/>
    <w:rsid w:val="009627F4"/>
    <w:rsid w:val="00963A17"/>
    <w:rsid w:val="00964DC4"/>
    <w:rsid w:val="00965E2A"/>
    <w:rsid w:val="009669AE"/>
    <w:rsid w:val="00967298"/>
    <w:rsid w:val="00970F6A"/>
    <w:rsid w:val="00971089"/>
    <w:rsid w:val="0097133E"/>
    <w:rsid w:val="009715C0"/>
    <w:rsid w:val="00971B6E"/>
    <w:rsid w:val="0097210E"/>
    <w:rsid w:val="009731B8"/>
    <w:rsid w:val="00974AD2"/>
    <w:rsid w:val="00974D64"/>
    <w:rsid w:val="00974E96"/>
    <w:rsid w:val="00975016"/>
    <w:rsid w:val="0097541F"/>
    <w:rsid w:val="0097679A"/>
    <w:rsid w:val="00977007"/>
    <w:rsid w:val="0097767A"/>
    <w:rsid w:val="009776AF"/>
    <w:rsid w:val="00977C8D"/>
    <w:rsid w:val="0098049B"/>
    <w:rsid w:val="00980635"/>
    <w:rsid w:val="009813CE"/>
    <w:rsid w:val="0098151B"/>
    <w:rsid w:val="00981910"/>
    <w:rsid w:val="00981EA2"/>
    <w:rsid w:val="00981EC1"/>
    <w:rsid w:val="00982037"/>
    <w:rsid w:val="009831CE"/>
    <w:rsid w:val="0098336B"/>
    <w:rsid w:val="00983422"/>
    <w:rsid w:val="0098363B"/>
    <w:rsid w:val="00983B31"/>
    <w:rsid w:val="00984695"/>
    <w:rsid w:val="0098476E"/>
    <w:rsid w:val="00985524"/>
    <w:rsid w:val="0098593C"/>
    <w:rsid w:val="00985BE6"/>
    <w:rsid w:val="00986007"/>
    <w:rsid w:val="009865C1"/>
    <w:rsid w:val="00986F36"/>
    <w:rsid w:val="009875FF"/>
    <w:rsid w:val="0099096A"/>
    <w:rsid w:val="00990C62"/>
    <w:rsid w:val="00991172"/>
    <w:rsid w:val="00991B87"/>
    <w:rsid w:val="00992183"/>
    <w:rsid w:val="00993096"/>
    <w:rsid w:val="00993631"/>
    <w:rsid w:val="00993B86"/>
    <w:rsid w:val="00994360"/>
    <w:rsid w:val="00994BC0"/>
    <w:rsid w:val="00995882"/>
    <w:rsid w:val="00996ED8"/>
    <w:rsid w:val="0099776D"/>
    <w:rsid w:val="00997865"/>
    <w:rsid w:val="0099791A"/>
    <w:rsid w:val="00997A7F"/>
    <w:rsid w:val="00997D8B"/>
    <w:rsid w:val="009A00EF"/>
    <w:rsid w:val="009A11AD"/>
    <w:rsid w:val="009A1589"/>
    <w:rsid w:val="009A3693"/>
    <w:rsid w:val="009A371A"/>
    <w:rsid w:val="009A3A41"/>
    <w:rsid w:val="009A46B8"/>
    <w:rsid w:val="009A4739"/>
    <w:rsid w:val="009A49F7"/>
    <w:rsid w:val="009A5CE6"/>
    <w:rsid w:val="009A602C"/>
    <w:rsid w:val="009A697D"/>
    <w:rsid w:val="009A7243"/>
    <w:rsid w:val="009A72A3"/>
    <w:rsid w:val="009A732F"/>
    <w:rsid w:val="009A7916"/>
    <w:rsid w:val="009A7D89"/>
    <w:rsid w:val="009B11CD"/>
    <w:rsid w:val="009B123D"/>
    <w:rsid w:val="009B2F77"/>
    <w:rsid w:val="009B36C4"/>
    <w:rsid w:val="009B422D"/>
    <w:rsid w:val="009B42FF"/>
    <w:rsid w:val="009B4344"/>
    <w:rsid w:val="009B5587"/>
    <w:rsid w:val="009B570C"/>
    <w:rsid w:val="009B614C"/>
    <w:rsid w:val="009B6317"/>
    <w:rsid w:val="009B63E0"/>
    <w:rsid w:val="009B7B3C"/>
    <w:rsid w:val="009B7DA7"/>
    <w:rsid w:val="009C0313"/>
    <w:rsid w:val="009C0A6C"/>
    <w:rsid w:val="009C0EB4"/>
    <w:rsid w:val="009C283A"/>
    <w:rsid w:val="009C321D"/>
    <w:rsid w:val="009C355B"/>
    <w:rsid w:val="009C4013"/>
    <w:rsid w:val="009C4C67"/>
    <w:rsid w:val="009C4EF1"/>
    <w:rsid w:val="009C4FA5"/>
    <w:rsid w:val="009C5D9F"/>
    <w:rsid w:val="009C5EB5"/>
    <w:rsid w:val="009C645A"/>
    <w:rsid w:val="009C7986"/>
    <w:rsid w:val="009D07D1"/>
    <w:rsid w:val="009D0C8E"/>
    <w:rsid w:val="009D0D36"/>
    <w:rsid w:val="009D14CA"/>
    <w:rsid w:val="009D2184"/>
    <w:rsid w:val="009D25FC"/>
    <w:rsid w:val="009D2947"/>
    <w:rsid w:val="009D318F"/>
    <w:rsid w:val="009D3EAB"/>
    <w:rsid w:val="009D3F6E"/>
    <w:rsid w:val="009D431E"/>
    <w:rsid w:val="009D45EB"/>
    <w:rsid w:val="009D479C"/>
    <w:rsid w:val="009D4B79"/>
    <w:rsid w:val="009D6904"/>
    <w:rsid w:val="009D6EB9"/>
    <w:rsid w:val="009D6F5B"/>
    <w:rsid w:val="009D7640"/>
    <w:rsid w:val="009D79DA"/>
    <w:rsid w:val="009D7D3E"/>
    <w:rsid w:val="009E0B02"/>
    <w:rsid w:val="009E0D13"/>
    <w:rsid w:val="009E1B6C"/>
    <w:rsid w:val="009E2D16"/>
    <w:rsid w:val="009E44E0"/>
    <w:rsid w:val="009E4604"/>
    <w:rsid w:val="009E4D87"/>
    <w:rsid w:val="009E5616"/>
    <w:rsid w:val="009E6928"/>
    <w:rsid w:val="009E6D42"/>
    <w:rsid w:val="009E714F"/>
    <w:rsid w:val="009E79D3"/>
    <w:rsid w:val="009F0580"/>
    <w:rsid w:val="009F0731"/>
    <w:rsid w:val="009F10F1"/>
    <w:rsid w:val="009F1428"/>
    <w:rsid w:val="009F146E"/>
    <w:rsid w:val="009F2639"/>
    <w:rsid w:val="009F3332"/>
    <w:rsid w:val="009F347B"/>
    <w:rsid w:val="009F3A47"/>
    <w:rsid w:val="009F3F69"/>
    <w:rsid w:val="009F3F81"/>
    <w:rsid w:val="009F42B5"/>
    <w:rsid w:val="009F6AE9"/>
    <w:rsid w:val="009F75F1"/>
    <w:rsid w:val="009F761C"/>
    <w:rsid w:val="00A0042C"/>
    <w:rsid w:val="00A0223B"/>
    <w:rsid w:val="00A02592"/>
    <w:rsid w:val="00A02797"/>
    <w:rsid w:val="00A02B1C"/>
    <w:rsid w:val="00A03461"/>
    <w:rsid w:val="00A03F8C"/>
    <w:rsid w:val="00A04AD9"/>
    <w:rsid w:val="00A04EBB"/>
    <w:rsid w:val="00A05030"/>
    <w:rsid w:val="00A07020"/>
    <w:rsid w:val="00A07086"/>
    <w:rsid w:val="00A076C6"/>
    <w:rsid w:val="00A07972"/>
    <w:rsid w:val="00A10449"/>
    <w:rsid w:val="00A108C0"/>
    <w:rsid w:val="00A10FBB"/>
    <w:rsid w:val="00A11018"/>
    <w:rsid w:val="00A11A24"/>
    <w:rsid w:val="00A11C9C"/>
    <w:rsid w:val="00A11E3B"/>
    <w:rsid w:val="00A122D6"/>
    <w:rsid w:val="00A125B7"/>
    <w:rsid w:val="00A13023"/>
    <w:rsid w:val="00A13370"/>
    <w:rsid w:val="00A13718"/>
    <w:rsid w:val="00A13F9F"/>
    <w:rsid w:val="00A14633"/>
    <w:rsid w:val="00A14FFD"/>
    <w:rsid w:val="00A15026"/>
    <w:rsid w:val="00A166FD"/>
    <w:rsid w:val="00A1670B"/>
    <w:rsid w:val="00A17274"/>
    <w:rsid w:val="00A17608"/>
    <w:rsid w:val="00A1784B"/>
    <w:rsid w:val="00A17985"/>
    <w:rsid w:val="00A17F43"/>
    <w:rsid w:val="00A20054"/>
    <w:rsid w:val="00A20233"/>
    <w:rsid w:val="00A20290"/>
    <w:rsid w:val="00A202E6"/>
    <w:rsid w:val="00A20812"/>
    <w:rsid w:val="00A20F25"/>
    <w:rsid w:val="00A218EE"/>
    <w:rsid w:val="00A22E9C"/>
    <w:rsid w:val="00A24609"/>
    <w:rsid w:val="00A249B3"/>
    <w:rsid w:val="00A24A47"/>
    <w:rsid w:val="00A24BA4"/>
    <w:rsid w:val="00A25240"/>
    <w:rsid w:val="00A2544A"/>
    <w:rsid w:val="00A25981"/>
    <w:rsid w:val="00A276F1"/>
    <w:rsid w:val="00A306CA"/>
    <w:rsid w:val="00A315D3"/>
    <w:rsid w:val="00A31D01"/>
    <w:rsid w:val="00A32086"/>
    <w:rsid w:val="00A32AF5"/>
    <w:rsid w:val="00A32FE0"/>
    <w:rsid w:val="00A33873"/>
    <w:rsid w:val="00A33B21"/>
    <w:rsid w:val="00A359F3"/>
    <w:rsid w:val="00A35A6F"/>
    <w:rsid w:val="00A361A1"/>
    <w:rsid w:val="00A361D8"/>
    <w:rsid w:val="00A36AD4"/>
    <w:rsid w:val="00A36B86"/>
    <w:rsid w:val="00A37173"/>
    <w:rsid w:val="00A37ECC"/>
    <w:rsid w:val="00A40150"/>
    <w:rsid w:val="00A407FB"/>
    <w:rsid w:val="00A41CCB"/>
    <w:rsid w:val="00A41E19"/>
    <w:rsid w:val="00A4200A"/>
    <w:rsid w:val="00A4243D"/>
    <w:rsid w:val="00A426B9"/>
    <w:rsid w:val="00A42F1F"/>
    <w:rsid w:val="00A44F1D"/>
    <w:rsid w:val="00A451F6"/>
    <w:rsid w:val="00A45237"/>
    <w:rsid w:val="00A45302"/>
    <w:rsid w:val="00A467DA"/>
    <w:rsid w:val="00A476B9"/>
    <w:rsid w:val="00A50270"/>
    <w:rsid w:val="00A5071C"/>
    <w:rsid w:val="00A50F9A"/>
    <w:rsid w:val="00A52180"/>
    <w:rsid w:val="00A525B2"/>
    <w:rsid w:val="00A52742"/>
    <w:rsid w:val="00A52BC6"/>
    <w:rsid w:val="00A5319E"/>
    <w:rsid w:val="00A536A9"/>
    <w:rsid w:val="00A538E1"/>
    <w:rsid w:val="00A53941"/>
    <w:rsid w:val="00A53D99"/>
    <w:rsid w:val="00A541B4"/>
    <w:rsid w:val="00A54E52"/>
    <w:rsid w:val="00A55627"/>
    <w:rsid w:val="00A565C1"/>
    <w:rsid w:val="00A56FE6"/>
    <w:rsid w:val="00A6055C"/>
    <w:rsid w:val="00A60EB6"/>
    <w:rsid w:val="00A61371"/>
    <w:rsid w:val="00A61471"/>
    <w:rsid w:val="00A614FA"/>
    <w:rsid w:val="00A6167C"/>
    <w:rsid w:val="00A6193B"/>
    <w:rsid w:val="00A62585"/>
    <w:rsid w:val="00A625B2"/>
    <w:rsid w:val="00A6358A"/>
    <w:rsid w:val="00A64232"/>
    <w:rsid w:val="00A645B8"/>
    <w:rsid w:val="00A64B4A"/>
    <w:rsid w:val="00A64C7D"/>
    <w:rsid w:val="00A64F86"/>
    <w:rsid w:val="00A6544D"/>
    <w:rsid w:val="00A657B5"/>
    <w:rsid w:val="00A65A35"/>
    <w:rsid w:val="00A65CA4"/>
    <w:rsid w:val="00A66158"/>
    <w:rsid w:val="00A665F5"/>
    <w:rsid w:val="00A66B68"/>
    <w:rsid w:val="00A67547"/>
    <w:rsid w:val="00A701D4"/>
    <w:rsid w:val="00A715D2"/>
    <w:rsid w:val="00A71A65"/>
    <w:rsid w:val="00A71BBB"/>
    <w:rsid w:val="00A71CA2"/>
    <w:rsid w:val="00A71D12"/>
    <w:rsid w:val="00A71FDC"/>
    <w:rsid w:val="00A72768"/>
    <w:rsid w:val="00A731BF"/>
    <w:rsid w:val="00A7370A"/>
    <w:rsid w:val="00A7418C"/>
    <w:rsid w:val="00A74452"/>
    <w:rsid w:val="00A749F4"/>
    <w:rsid w:val="00A74FC6"/>
    <w:rsid w:val="00A750D6"/>
    <w:rsid w:val="00A75179"/>
    <w:rsid w:val="00A75351"/>
    <w:rsid w:val="00A7559A"/>
    <w:rsid w:val="00A75A92"/>
    <w:rsid w:val="00A763A9"/>
    <w:rsid w:val="00A765EC"/>
    <w:rsid w:val="00A76710"/>
    <w:rsid w:val="00A76A1F"/>
    <w:rsid w:val="00A76B90"/>
    <w:rsid w:val="00A76F89"/>
    <w:rsid w:val="00A76FCC"/>
    <w:rsid w:val="00A775FF"/>
    <w:rsid w:val="00A77ABF"/>
    <w:rsid w:val="00A77B1A"/>
    <w:rsid w:val="00A80AC1"/>
    <w:rsid w:val="00A815FA"/>
    <w:rsid w:val="00A819AD"/>
    <w:rsid w:val="00A81A81"/>
    <w:rsid w:val="00A81EC2"/>
    <w:rsid w:val="00A821E5"/>
    <w:rsid w:val="00A824A6"/>
    <w:rsid w:val="00A82612"/>
    <w:rsid w:val="00A82AFB"/>
    <w:rsid w:val="00A82DFC"/>
    <w:rsid w:val="00A83386"/>
    <w:rsid w:val="00A8349D"/>
    <w:rsid w:val="00A8368C"/>
    <w:rsid w:val="00A8414B"/>
    <w:rsid w:val="00A84B93"/>
    <w:rsid w:val="00A85060"/>
    <w:rsid w:val="00A87719"/>
    <w:rsid w:val="00A878E2"/>
    <w:rsid w:val="00A901F5"/>
    <w:rsid w:val="00A90351"/>
    <w:rsid w:val="00A90D92"/>
    <w:rsid w:val="00A90F51"/>
    <w:rsid w:val="00A915DD"/>
    <w:rsid w:val="00A91688"/>
    <w:rsid w:val="00A9224D"/>
    <w:rsid w:val="00A92557"/>
    <w:rsid w:val="00A926F5"/>
    <w:rsid w:val="00A92952"/>
    <w:rsid w:val="00A92F6D"/>
    <w:rsid w:val="00A931FB"/>
    <w:rsid w:val="00A93580"/>
    <w:rsid w:val="00A93CF8"/>
    <w:rsid w:val="00A95211"/>
    <w:rsid w:val="00A952FE"/>
    <w:rsid w:val="00A9555A"/>
    <w:rsid w:val="00A956E1"/>
    <w:rsid w:val="00A9587A"/>
    <w:rsid w:val="00A95C65"/>
    <w:rsid w:val="00A95E5B"/>
    <w:rsid w:val="00A96495"/>
    <w:rsid w:val="00A970E7"/>
    <w:rsid w:val="00A97480"/>
    <w:rsid w:val="00AA006E"/>
    <w:rsid w:val="00AA020C"/>
    <w:rsid w:val="00AA112F"/>
    <w:rsid w:val="00AA1283"/>
    <w:rsid w:val="00AA1750"/>
    <w:rsid w:val="00AA1D72"/>
    <w:rsid w:val="00AA2479"/>
    <w:rsid w:val="00AA2DBB"/>
    <w:rsid w:val="00AA2FD5"/>
    <w:rsid w:val="00AA389B"/>
    <w:rsid w:val="00AA4372"/>
    <w:rsid w:val="00AA5390"/>
    <w:rsid w:val="00AA5460"/>
    <w:rsid w:val="00AA68EC"/>
    <w:rsid w:val="00AA75FC"/>
    <w:rsid w:val="00AA7A18"/>
    <w:rsid w:val="00AA7EDA"/>
    <w:rsid w:val="00AB0658"/>
    <w:rsid w:val="00AB096C"/>
    <w:rsid w:val="00AB1395"/>
    <w:rsid w:val="00AB18B7"/>
    <w:rsid w:val="00AB1BA9"/>
    <w:rsid w:val="00AB216E"/>
    <w:rsid w:val="00AB31C2"/>
    <w:rsid w:val="00AB338F"/>
    <w:rsid w:val="00AB384E"/>
    <w:rsid w:val="00AB4091"/>
    <w:rsid w:val="00AB483F"/>
    <w:rsid w:val="00AB4AFB"/>
    <w:rsid w:val="00AB5A06"/>
    <w:rsid w:val="00AB5BFC"/>
    <w:rsid w:val="00AB5D0F"/>
    <w:rsid w:val="00AB5E7E"/>
    <w:rsid w:val="00AB6225"/>
    <w:rsid w:val="00AB6871"/>
    <w:rsid w:val="00AB7145"/>
    <w:rsid w:val="00AB7B05"/>
    <w:rsid w:val="00AB7D33"/>
    <w:rsid w:val="00AB7DBD"/>
    <w:rsid w:val="00AC00F2"/>
    <w:rsid w:val="00AC0868"/>
    <w:rsid w:val="00AC103C"/>
    <w:rsid w:val="00AC1916"/>
    <w:rsid w:val="00AC1A48"/>
    <w:rsid w:val="00AC1ACA"/>
    <w:rsid w:val="00AC2F60"/>
    <w:rsid w:val="00AC30D9"/>
    <w:rsid w:val="00AC32D4"/>
    <w:rsid w:val="00AC3556"/>
    <w:rsid w:val="00AC3727"/>
    <w:rsid w:val="00AC40DE"/>
    <w:rsid w:val="00AC420D"/>
    <w:rsid w:val="00AC4F90"/>
    <w:rsid w:val="00AC6078"/>
    <w:rsid w:val="00AC6258"/>
    <w:rsid w:val="00AC7327"/>
    <w:rsid w:val="00AC7A3F"/>
    <w:rsid w:val="00AD10F2"/>
    <w:rsid w:val="00AD156A"/>
    <w:rsid w:val="00AD2224"/>
    <w:rsid w:val="00AD25AC"/>
    <w:rsid w:val="00AD3F7A"/>
    <w:rsid w:val="00AD4C3D"/>
    <w:rsid w:val="00AD5F25"/>
    <w:rsid w:val="00AD5FFA"/>
    <w:rsid w:val="00AD6DE5"/>
    <w:rsid w:val="00AD7975"/>
    <w:rsid w:val="00AD7A07"/>
    <w:rsid w:val="00AD7A4E"/>
    <w:rsid w:val="00AD7A6B"/>
    <w:rsid w:val="00AE02D3"/>
    <w:rsid w:val="00AE0F83"/>
    <w:rsid w:val="00AE1E91"/>
    <w:rsid w:val="00AE2592"/>
    <w:rsid w:val="00AE2AAC"/>
    <w:rsid w:val="00AE3058"/>
    <w:rsid w:val="00AE36D1"/>
    <w:rsid w:val="00AE37DC"/>
    <w:rsid w:val="00AE4267"/>
    <w:rsid w:val="00AE4490"/>
    <w:rsid w:val="00AE4B37"/>
    <w:rsid w:val="00AE4B6C"/>
    <w:rsid w:val="00AE4E19"/>
    <w:rsid w:val="00AE5B05"/>
    <w:rsid w:val="00AE66BD"/>
    <w:rsid w:val="00AF18E8"/>
    <w:rsid w:val="00AF239D"/>
    <w:rsid w:val="00AF2565"/>
    <w:rsid w:val="00AF266D"/>
    <w:rsid w:val="00AF284E"/>
    <w:rsid w:val="00AF378A"/>
    <w:rsid w:val="00AF4F9C"/>
    <w:rsid w:val="00AF52DC"/>
    <w:rsid w:val="00AF6932"/>
    <w:rsid w:val="00AF6F69"/>
    <w:rsid w:val="00AF72E8"/>
    <w:rsid w:val="00B003CC"/>
    <w:rsid w:val="00B00A0C"/>
    <w:rsid w:val="00B00BAB"/>
    <w:rsid w:val="00B01431"/>
    <w:rsid w:val="00B0143B"/>
    <w:rsid w:val="00B0215F"/>
    <w:rsid w:val="00B02ED3"/>
    <w:rsid w:val="00B0303A"/>
    <w:rsid w:val="00B031D4"/>
    <w:rsid w:val="00B0354B"/>
    <w:rsid w:val="00B03C7A"/>
    <w:rsid w:val="00B03E3E"/>
    <w:rsid w:val="00B03F4F"/>
    <w:rsid w:val="00B042BC"/>
    <w:rsid w:val="00B0441A"/>
    <w:rsid w:val="00B044E5"/>
    <w:rsid w:val="00B046E4"/>
    <w:rsid w:val="00B047EC"/>
    <w:rsid w:val="00B04C77"/>
    <w:rsid w:val="00B04DFC"/>
    <w:rsid w:val="00B05149"/>
    <w:rsid w:val="00B0548C"/>
    <w:rsid w:val="00B057A8"/>
    <w:rsid w:val="00B05A92"/>
    <w:rsid w:val="00B0607D"/>
    <w:rsid w:val="00B063FC"/>
    <w:rsid w:val="00B0641C"/>
    <w:rsid w:val="00B06693"/>
    <w:rsid w:val="00B07DD3"/>
    <w:rsid w:val="00B07F05"/>
    <w:rsid w:val="00B10452"/>
    <w:rsid w:val="00B11E7B"/>
    <w:rsid w:val="00B1273E"/>
    <w:rsid w:val="00B12EBD"/>
    <w:rsid w:val="00B13667"/>
    <w:rsid w:val="00B1378B"/>
    <w:rsid w:val="00B13A65"/>
    <w:rsid w:val="00B13C18"/>
    <w:rsid w:val="00B14595"/>
    <w:rsid w:val="00B14A39"/>
    <w:rsid w:val="00B14CC5"/>
    <w:rsid w:val="00B14DA4"/>
    <w:rsid w:val="00B15A84"/>
    <w:rsid w:val="00B15C7B"/>
    <w:rsid w:val="00B16C6A"/>
    <w:rsid w:val="00B17ADB"/>
    <w:rsid w:val="00B17CF6"/>
    <w:rsid w:val="00B17FC4"/>
    <w:rsid w:val="00B20899"/>
    <w:rsid w:val="00B20B66"/>
    <w:rsid w:val="00B20CF8"/>
    <w:rsid w:val="00B21133"/>
    <w:rsid w:val="00B214E4"/>
    <w:rsid w:val="00B21C14"/>
    <w:rsid w:val="00B232CB"/>
    <w:rsid w:val="00B23328"/>
    <w:rsid w:val="00B23738"/>
    <w:rsid w:val="00B23879"/>
    <w:rsid w:val="00B239F9"/>
    <w:rsid w:val="00B24BCA"/>
    <w:rsid w:val="00B24F89"/>
    <w:rsid w:val="00B25844"/>
    <w:rsid w:val="00B25D32"/>
    <w:rsid w:val="00B2623F"/>
    <w:rsid w:val="00B262A1"/>
    <w:rsid w:val="00B26432"/>
    <w:rsid w:val="00B26833"/>
    <w:rsid w:val="00B26ADC"/>
    <w:rsid w:val="00B27855"/>
    <w:rsid w:val="00B30855"/>
    <w:rsid w:val="00B30F84"/>
    <w:rsid w:val="00B31101"/>
    <w:rsid w:val="00B32FEB"/>
    <w:rsid w:val="00B346D6"/>
    <w:rsid w:val="00B34C33"/>
    <w:rsid w:val="00B352EC"/>
    <w:rsid w:val="00B35CA5"/>
    <w:rsid w:val="00B35EF9"/>
    <w:rsid w:val="00B36959"/>
    <w:rsid w:val="00B36E13"/>
    <w:rsid w:val="00B37193"/>
    <w:rsid w:val="00B37626"/>
    <w:rsid w:val="00B402E6"/>
    <w:rsid w:val="00B405F6"/>
    <w:rsid w:val="00B406E2"/>
    <w:rsid w:val="00B40E72"/>
    <w:rsid w:val="00B40EA0"/>
    <w:rsid w:val="00B416E7"/>
    <w:rsid w:val="00B41A0D"/>
    <w:rsid w:val="00B41B78"/>
    <w:rsid w:val="00B4236D"/>
    <w:rsid w:val="00B42C27"/>
    <w:rsid w:val="00B42E82"/>
    <w:rsid w:val="00B42FC5"/>
    <w:rsid w:val="00B43864"/>
    <w:rsid w:val="00B443D2"/>
    <w:rsid w:val="00B444A3"/>
    <w:rsid w:val="00B45806"/>
    <w:rsid w:val="00B45F37"/>
    <w:rsid w:val="00B4612B"/>
    <w:rsid w:val="00B46BD9"/>
    <w:rsid w:val="00B46F4E"/>
    <w:rsid w:val="00B477CD"/>
    <w:rsid w:val="00B5046B"/>
    <w:rsid w:val="00B50487"/>
    <w:rsid w:val="00B5091E"/>
    <w:rsid w:val="00B50944"/>
    <w:rsid w:val="00B517C7"/>
    <w:rsid w:val="00B528D2"/>
    <w:rsid w:val="00B529A5"/>
    <w:rsid w:val="00B52AF0"/>
    <w:rsid w:val="00B53158"/>
    <w:rsid w:val="00B534C1"/>
    <w:rsid w:val="00B53EFF"/>
    <w:rsid w:val="00B54075"/>
    <w:rsid w:val="00B542AE"/>
    <w:rsid w:val="00B546B8"/>
    <w:rsid w:val="00B54A9A"/>
    <w:rsid w:val="00B55518"/>
    <w:rsid w:val="00B55A3C"/>
    <w:rsid w:val="00B563B1"/>
    <w:rsid w:val="00B56446"/>
    <w:rsid w:val="00B5647E"/>
    <w:rsid w:val="00B5746D"/>
    <w:rsid w:val="00B57793"/>
    <w:rsid w:val="00B5790D"/>
    <w:rsid w:val="00B60B00"/>
    <w:rsid w:val="00B60B53"/>
    <w:rsid w:val="00B6100C"/>
    <w:rsid w:val="00B61A8E"/>
    <w:rsid w:val="00B61BAD"/>
    <w:rsid w:val="00B61F66"/>
    <w:rsid w:val="00B625C4"/>
    <w:rsid w:val="00B62DC5"/>
    <w:rsid w:val="00B63248"/>
    <w:rsid w:val="00B633B2"/>
    <w:rsid w:val="00B633D5"/>
    <w:rsid w:val="00B634F5"/>
    <w:rsid w:val="00B639C1"/>
    <w:rsid w:val="00B63CDD"/>
    <w:rsid w:val="00B644E5"/>
    <w:rsid w:val="00B64522"/>
    <w:rsid w:val="00B6471A"/>
    <w:rsid w:val="00B650C7"/>
    <w:rsid w:val="00B654E8"/>
    <w:rsid w:val="00B65DA5"/>
    <w:rsid w:val="00B65EA8"/>
    <w:rsid w:val="00B6650C"/>
    <w:rsid w:val="00B666C0"/>
    <w:rsid w:val="00B66A16"/>
    <w:rsid w:val="00B66B9A"/>
    <w:rsid w:val="00B66D1E"/>
    <w:rsid w:val="00B66E07"/>
    <w:rsid w:val="00B67F74"/>
    <w:rsid w:val="00B70D2B"/>
    <w:rsid w:val="00B716B8"/>
    <w:rsid w:val="00B718CD"/>
    <w:rsid w:val="00B71ABD"/>
    <w:rsid w:val="00B71C84"/>
    <w:rsid w:val="00B72736"/>
    <w:rsid w:val="00B72758"/>
    <w:rsid w:val="00B7285F"/>
    <w:rsid w:val="00B72C6E"/>
    <w:rsid w:val="00B72E68"/>
    <w:rsid w:val="00B72F64"/>
    <w:rsid w:val="00B7317C"/>
    <w:rsid w:val="00B736F0"/>
    <w:rsid w:val="00B739AF"/>
    <w:rsid w:val="00B73CF4"/>
    <w:rsid w:val="00B73EB2"/>
    <w:rsid w:val="00B7422C"/>
    <w:rsid w:val="00B7484A"/>
    <w:rsid w:val="00B754F2"/>
    <w:rsid w:val="00B75958"/>
    <w:rsid w:val="00B75D22"/>
    <w:rsid w:val="00B75E7F"/>
    <w:rsid w:val="00B76252"/>
    <w:rsid w:val="00B76970"/>
    <w:rsid w:val="00B76C12"/>
    <w:rsid w:val="00B77200"/>
    <w:rsid w:val="00B772ED"/>
    <w:rsid w:val="00B77980"/>
    <w:rsid w:val="00B77A4A"/>
    <w:rsid w:val="00B810BF"/>
    <w:rsid w:val="00B8114A"/>
    <w:rsid w:val="00B81B4E"/>
    <w:rsid w:val="00B833F2"/>
    <w:rsid w:val="00B837EF"/>
    <w:rsid w:val="00B83B31"/>
    <w:rsid w:val="00B83ECA"/>
    <w:rsid w:val="00B84692"/>
    <w:rsid w:val="00B84F36"/>
    <w:rsid w:val="00B853F4"/>
    <w:rsid w:val="00B855E8"/>
    <w:rsid w:val="00B85990"/>
    <w:rsid w:val="00B85C12"/>
    <w:rsid w:val="00B85D47"/>
    <w:rsid w:val="00B86287"/>
    <w:rsid w:val="00B863A2"/>
    <w:rsid w:val="00B86640"/>
    <w:rsid w:val="00B86EBF"/>
    <w:rsid w:val="00B873B4"/>
    <w:rsid w:val="00B8798F"/>
    <w:rsid w:val="00B87ECA"/>
    <w:rsid w:val="00B87F78"/>
    <w:rsid w:val="00B87FAB"/>
    <w:rsid w:val="00B9042B"/>
    <w:rsid w:val="00B91134"/>
    <w:rsid w:val="00B9133C"/>
    <w:rsid w:val="00B9199C"/>
    <w:rsid w:val="00B92163"/>
    <w:rsid w:val="00B924E8"/>
    <w:rsid w:val="00B932C1"/>
    <w:rsid w:val="00B93577"/>
    <w:rsid w:val="00B9497F"/>
    <w:rsid w:val="00B949F0"/>
    <w:rsid w:val="00B95255"/>
    <w:rsid w:val="00B95D8D"/>
    <w:rsid w:val="00B96C27"/>
    <w:rsid w:val="00B97336"/>
    <w:rsid w:val="00B9774A"/>
    <w:rsid w:val="00B97785"/>
    <w:rsid w:val="00BA0600"/>
    <w:rsid w:val="00BA1387"/>
    <w:rsid w:val="00BA15D6"/>
    <w:rsid w:val="00BA1BE1"/>
    <w:rsid w:val="00BA25FE"/>
    <w:rsid w:val="00BA29F5"/>
    <w:rsid w:val="00BA37D6"/>
    <w:rsid w:val="00BA384D"/>
    <w:rsid w:val="00BA3A57"/>
    <w:rsid w:val="00BA3B28"/>
    <w:rsid w:val="00BA43EE"/>
    <w:rsid w:val="00BA48B5"/>
    <w:rsid w:val="00BA5316"/>
    <w:rsid w:val="00BA6EF0"/>
    <w:rsid w:val="00BA720B"/>
    <w:rsid w:val="00BA76B1"/>
    <w:rsid w:val="00BA7A32"/>
    <w:rsid w:val="00BB027C"/>
    <w:rsid w:val="00BB0838"/>
    <w:rsid w:val="00BB0A42"/>
    <w:rsid w:val="00BB0AD5"/>
    <w:rsid w:val="00BB0D01"/>
    <w:rsid w:val="00BB125C"/>
    <w:rsid w:val="00BB1390"/>
    <w:rsid w:val="00BB13E2"/>
    <w:rsid w:val="00BB174D"/>
    <w:rsid w:val="00BB2B43"/>
    <w:rsid w:val="00BB2B70"/>
    <w:rsid w:val="00BB34A3"/>
    <w:rsid w:val="00BB39DA"/>
    <w:rsid w:val="00BB3B14"/>
    <w:rsid w:val="00BB3CDB"/>
    <w:rsid w:val="00BB3F6C"/>
    <w:rsid w:val="00BB5260"/>
    <w:rsid w:val="00BB5ADF"/>
    <w:rsid w:val="00BB604E"/>
    <w:rsid w:val="00BB60B2"/>
    <w:rsid w:val="00BB612D"/>
    <w:rsid w:val="00BB63B8"/>
    <w:rsid w:val="00BB6B9C"/>
    <w:rsid w:val="00BB6E4A"/>
    <w:rsid w:val="00BB6EA3"/>
    <w:rsid w:val="00BB783E"/>
    <w:rsid w:val="00BB7E00"/>
    <w:rsid w:val="00BC0134"/>
    <w:rsid w:val="00BC0267"/>
    <w:rsid w:val="00BC0395"/>
    <w:rsid w:val="00BC0CD9"/>
    <w:rsid w:val="00BC1269"/>
    <w:rsid w:val="00BC1F03"/>
    <w:rsid w:val="00BC2287"/>
    <w:rsid w:val="00BC2726"/>
    <w:rsid w:val="00BC2840"/>
    <w:rsid w:val="00BC2F4A"/>
    <w:rsid w:val="00BC42E3"/>
    <w:rsid w:val="00BC437E"/>
    <w:rsid w:val="00BC49C6"/>
    <w:rsid w:val="00BC4E98"/>
    <w:rsid w:val="00BC5D16"/>
    <w:rsid w:val="00BC5E21"/>
    <w:rsid w:val="00BC6436"/>
    <w:rsid w:val="00BC65A1"/>
    <w:rsid w:val="00BC6D74"/>
    <w:rsid w:val="00BC71CC"/>
    <w:rsid w:val="00BC72F3"/>
    <w:rsid w:val="00BC756B"/>
    <w:rsid w:val="00BC7A31"/>
    <w:rsid w:val="00BC7FFA"/>
    <w:rsid w:val="00BD13B5"/>
    <w:rsid w:val="00BD1BB6"/>
    <w:rsid w:val="00BD2014"/>
    <w:rsid w:val="00BD2178"/>
    <w:rsid w:val="00BD23F9"/>
    <w:rsid w:val="00BD2577"/>
    <w:rsid w:val="00BD279B"/>
    <w:rsid w:val="00BD282C"/>
    <w:rsid w:val="00BD3076"/>
    <w:rsid w:val="00BD4A96"/>
    <w:rsid w:val="00BD4E9E"/>
    <w:rsid w:val="00BD5001"/>
    <w:rsid w:val="00BD5111"/>
    <w:rsid w:val="00BD5365"/>
    <w:rsid w:val="00BD58A7"/>
    <w:rsid w:val="00BD5B91"/>
    <w:rsid w:val="00BD5DD8"/>
    <w:rsid w:val="00BD7574"/>
    <w:rsid w:val="00BD7BB5"/>
    <w:rsid w:val="00BD7BE3"/>
    <w:rsid w:val="00BE0009"/>
    <w:rsid w:val="00BE1038"/>
    <w:rsid w:val="00BE1181"/>
    <w:rsid w:val="00BE125C"/>
    <w:rsid w:val="00BE14B8"/>
    <w:rsid w:val="00BE1EF4"/>
    <w:rsid w:val="00BE241F"/>
    <w:rsid w:val="00BE2BDD"/>
    <w:rsid w:val="00BE2CA0"/>
    <w:rsid w:val="00BE3506"/>
    <w:rsid w:val="00BE3F22"/>
    <w:rsid w:val="00BE4003"/>
    <w:rsid w:val="00BE4B19"/>
    <w:rsid w:val="00BE508E"/>
    <w:rsid w:val="00BE5CE5"/>
    <w:rsid w:val="00BE6302"/>
    <w:rsid w:val="00BE670E"/>
    <w:rsid w:val="00BE6EB7"/>
    <w:rsid w:val="00BE71F2"/>
    <w:rsid w:val="00BE7518"/>
    <w:rsid w:val="00BE7887"/>
    <w:rsid w:val="00BF0B7B"/>
    <w:rsid w:val="00BF0D0F"/>
    <w:rsid w:val="00BF0DDB"/>
    <w:rsid w:val="00BF0FD9"/>
    <w:rsid w:val="00BF1473"/>
    <w:rsid w:val="00BF166C"/>
    <w:rsid w:val="00BF1C8D"/>
    <w:rsid w:val="00BF2750"/>
    <w:rsid w:val="00BF2ADE"/>
    <w:rsid w:val="00BF356B"/>
    <w:rsid w:val="00BF38B6"/>
    <w:rsid w:val="00BF3BE1"/>
    <w:rsid w:val="00BF4945"/>
    <w:rsid w:val="00BF4AF2"/>
    <w:rsid w:val="00BF4C7E"/>
    <w:rsid w:val="00BF54EF"/>
    <w:rsid w:val="00BF59B7"/>
    <w:rsid w:val="00BF6C79"/>
    <w:rsid w:val="00BF6DF6"/>
    <w:rsid w:val="00BF7284"/>
    <w:rsid w:val="00BF7A5D"/>
    <w:rsid w:val="00BF7B3A"/>
    <w:rsid w:val="00BF7CAA"/>
    <w:rsid w:val="00BF7E97"/>
    <w:rsid w:val="00C001E5"/>
    <w:rsid w:val="00C0024D"/>
    <w:rsid w:val="00C018D3"/>
    <w:rsid w:val="00C01F7A"/>
    <w:rsid w:val="00C027AD"/>
    <w:rsid w:val="00C02CC3"/>
    <w:rsid w:val="00C03079"/>
    <w:rsid w:val="00C034C3"/>
    <w:rsid w:val="00C03656"/>
    <w:rsid w:val="00C03752"/>
    <w:rsid w:val="00C040A8"/>
    <w:rsid w:val="00C040E0"/>
    <w:rsid w:val="00C04B61"/>
    <w:rsid w:val="00C04DC9"/>
    <w:rsid w:val="00C05576"/>
    <w:rsid w:val="00C0566D"/>
    <w:rsid w:val="00C05931"/>
    <w:rsid w:val="00C05B6B"/>
    <w:rsid w:val="00C06151"/>
    <w:rsid w:val="00C0643E"/>
    <w:rsid w:val="00C064C2"/>
    <w:rsid w:val="00C065F0"/>
    <w:rsid w:val="00C06EF9"/>
    <w:rsid w:val="00C070A8"/>
    <w:rsid w:val="00C0722E"/>
    <w:rsid w:val="00C076E2"/>
    <w:rsid w:val="00C07E56"/>
    <w:rsid w:val="00C10071"/>
    <w:rsid w:val="00C10AC9"/>
    <w:rsid w:val="00C10ED1"/>
    <w:rsid w:val="00C11084"/>
    <w:rsid w:val="00C11FF4"/>
    <w:rsid w:val="00C126FF"/>
    <w:rsid w:val="00C1277D"/>
    <w:rsid w:val="00C12836"/>
    <w:rsid w:val="00C13A11"/>
    <w:rsid w:val="00C14191"/>
    <w:rsid w:val="00C14253"/>
    <w:rsid w:val="00C1474B"/>
    <w:rsid w:val="00C153BF"/>
    <w:rsid w:val="00C15B70"/>
    <w:rsid w:val="00C15BCC"/>
    <w:rsid w:val="00C16C1F"/>
    <w:rsid w:val="00C175E1"/>
    <w:rsid w:val="00C17A9F"/>
    <w:rsid w:val="00C202C5"/>
    <w:rsid w:val="00C20485"/>
    <w:rsid w:val="00C20600"/>
    <w:rsid w:val="00C208DB"/>
    <w:rsid w:val="00C2095E"/>
    <w:rsid w:val="00C21168"/>
    <w:rsid w:val="00C2169F"/>
    <w:rsid w:val="00C2188B"/>
    <w:rsid w:val="00C22924"/>
    <w:rsid w:val="00C23420"/>
    <w:rsid w:val="00C247BB"/>
    <w:rsid w:val="00C2507E"/>
    <w:rsid w:val="00C2574D"/>
    <w:rsid w:val="00C25FC7"/>
    <w:rsid w:val="00C26053"/>
    <w:rsid w:val="00C2606F"/>
    <w:rsid w:val="00C26C31"/>
    <w:rsid w:val="00C27909"/>
    <w:rsid w:val="00C27A3F"/>
    <w:rsid w:val="00C27A6B"/>
    <w:rsid w:val="00C27EEE"/>
    <w:rsid w:val="00C306A7"/>
    <w:rsid w:val="00C30909"/>
    <w:rsid w:val="00C30C86"/>
    <w:rsid w:val="00C313C4"/>
    <w:rsid w:val="00C31D59"/>
    <w:rsid w:val="00C326CD"/>
    <w:rsid w:val="00C3384A"/>
    <w:rsid w:val="00C35993"/>
    <w:rsid w:val="00C35D2E"/>
    <w:rsid w:val="00C369C7"/>
    <w:rsid w:val="00C36B3D"/>
    <w:rsid w:val="00C36E0B"/>
    <w:rsid w:val="00C36F49"/>
    <w:rsid w:val="00C3710A"/>
    <w:rsid w:val="00C37626"/>
    <w:rsid w:val="00C4039E"/>
    <w:rsid w:val="00C41550"/>
    <w:rsid w:val="00C418E4"/>
    <w:rsid w:val="00C41D1E"/>
    <w:rsid w:val="00C44467"/>
    <w:rsid w:val="00C444B1"/>
    <w:rsid w:val="00C4465F"/>
    <w:rsid w:val="00C45221"/>
    <w:rsid w:val="00C45844"/>
    <w:rsid w:val="00C45C41"/>
    <w:rsid w:val="00C46AAA"/>
    <w:rsid w:val="00C470B9"/>
    <w:rsid w:val="00C50714"/>
    <w:rsid w:val="00C50F49"/>
    <w:rsid w:val="00C51C1A"/>
    <w:rsid w:val="00C529AB"/>
    <w:rsid w:val="00C53128"/>
    <w:rsid w:val="00C53DD7"/>
    <w:rsid w:val="00C54C0A"/>
    <w:rsid w:val="00C5564B"/>
    <w:rsid w:val="00C56C2E"/>
    <w:rsid w:val="00C56D8E"/>
    <w:rsid w:val="00C5732C"/>
    <w:rsid w:val="00C577DC"/>
    <w:rsid w:val="00C57A8E"/>
    <w:rsid w:val="00C57C4F"/>
    <w:rsid w:val="00C60398"/>
    <w:rsid w:val="00C605E8"/>
    <w:rsid w:val="00C6135D"/>
    <w:rsid w:val="00C61A5E"/>
    <w:rsid w:val="00C61C89"/>
    <w:rsid w:val="00C62803"/>
    <w:rsid w:val="00C62B77"/>
    <w:rsid w:val="00C62F09"/>
    <w:rsid w:val="00C632D8"/>
    <w:rsid w:val="00C63443"/>
    <w:rsid w:val="00C63D68"/>
    <w:rsid w:val="00C64080"/>
    <w:rsid w:val="00C64900"/>
    <w:rsid w:val="00C649E4"/>
    <w:rsid w:val="00C6501D"/>
    <w:rsid w:val="00C65140"/>
    <w:rsid w:val="00C65DAC"/>
    <w:rsid w:val="00C6666C"/>
    <w:rsid w:val="00C66B04"/>
    <w:rsid w:val="00C66DCF"/>
    <w:rsid w:val="00C70277"/>
    <w:rsid w:val="00C707CE"/>
    <w:rsid w:val="00C708F2"/>
    <w:rsid w:val="00C70DED"/>
    <w:rsid w:val="00C716ED"/>
    <w:rsid w:val="00C71C34"/>
    <w:rsid w:val="00C732C2"/>
    <w:rsid w:val="00C7380A"/>
    <w:rsid w:val="00C73870"/>
    <w:rsid w:val="00C73BA7"/>
    <w:rsid w:val="00C74433"/>
    <w:rsid w:val="00C744BC"/>
    <w:rsid w:val="00C745EE"/>
    <w:rsid w:val="00C74B2D"/>
    <w:rsid w:val="00C755BE"/>
    <w:rsid w:val="00C75C8E"/>
    <w:rsid w:val="00C763EB"/>
    <w:rsid w:val="00C8032B"/>
    <w:rsid w:val="00C80685"/>
    <w:rsid w:val="00C81499"/>
    <w:rsid w:val="00C816DD"/>
    <w:rsid w:val="00C81D92"/>
    <w:rsid w:val="00C83FB3"/>
    <w:rsid w:val="00C84F6E"/>
    <w:rsid w:val="00C84FA5"/>
    <w:rsid w:val="00C852D6"/>
    <w:rsid w:val="00C85598"/>
    <w:rsid w:val="00C85D20"/>
    <w:rsid w:val="00C85D72"/>
    <w:rsid w:val="00C85FCF"/>
    <w:rsid w:val="00C86B74"/>
    <w:rsid w:val="00C9000C"/>
    <w:rsid w:val="00C900B4"/>
    <w:rsid w:val="00C90127"/>
    <w:rsid w:val="00C9023D"/>
    <w:rsid w:val="00C90C17"/>
    <w:rsid w:val="00C91607"/>
    <w:rsid w:val="00C91719"/>
    <w:rsid w:val="00C91854"/>
    <w:rsid w:val="00C91ED7"/>
    <w:rsid w:val="00C92311"/>
    <w:rsid w:val="00C9233E"/>
    <w:rsid w:val="00C92AB8"/>
    <w:rsid w:val="00C92EBC"/>
    <w:rsid w:val="00C93788"/>
    <w:rsid w:val="00C937A2"/>
    <w:rsid w:val="00C93803"/>
    <w:rsid w:val="00C9412B"/>
    <w:rsid w:val="00C94511"/>
    <w:rsid w:val="00C945EE"/>
    <w:rsid w:val="00C94CF4"/>
    <w:rsid w:val="00C94E27"/>
    <w:rsid w:val="00C94E87"/>
    <w:rsid w:val="00C9549D"/>
    <w:rsid w:val="00C958E3"/>
    <w:rsid w:val="00C95CF7"/>
    <w:rsid w:val="00C9647D"/>
    <w:rsid w:val="00C9797C"/>
    <w:rsid w:val="00CA0187"/>
    <w:rsid w:val="00CA032F"/>
    <w:rsid w:val="00CA0B98"/>
    <w:rsid w:val="00CA0DAE"/>
    <w:rsid w:val="00CA181A"/>
    <w:rsid w:val="00CA272B"/>
    <w:rsid w:val="00CA29ED"/>
    <w:rsid w:val="00CA349F"/>
    <w:rsid w:val="00CA41AA"/>
    <w:rsid w:val="00CA4631"/>
    <w:rsid w:val="00CA49E0"/>
    <w:rsid w:val="00CA5002"/>
    <w:rsid w:val="00CA529C"/>
    <w:rsid w:val="00CA5B2C"/>
    <w:rsid w:val="00CA5B81"/>
    <w:rsid w:val="00CA5EF1"/>
    <w:rsid w:val="00CA6756"/>
    <w:rsid w:val="00CA68AE"/>
    <w:rsid w:val="00CA6E87"/>
    <w:rsid w:val="00CB063C"/>
    <w:rsid w:val="00CB0EE2"/>
    <w:rsid w:val="00CB10DC"/>
    <w:rsid w:val="00CB1CC2"/>
    <w:rsid w:val="00CB1EAB"/>
    <w:rsid w:val="00CB2095"/>
    <w:rsid w:val="00CB2B70"/>
    <w:rsid w:val="00CB2C9B"/>
    <w:rsid w:val="00CB4438"/>
    <w:rsid w:val="00CB44E6"/>
    <w:rsid w:val="00CB52B4"/>
    <w:rsid w:val="00CB548D"/>
    <w:rsid w:val="00CB5917"/>
    <w:rsid w:val="00CB6513"/>
    <w:rsid w:val="00CB6A42"/>
    <w:rsid w:val="00CB75AE"/>
    <w:rsid w:val="00CC0E6E"/>
    <w:rsid w:val="00CC175E"/>
    <w:rsid w:val="00CC1EDA"/>
    <w:rsid w:val="00CC1F79"/>
    <w:rsid w:val="00CC3CFE"/>
    <w:rsid w:val="00CC3EC4"/>
    <w:rsid w:val="00CC4123"/>
    <w:rsid w:val="00CC43C9"/>
    <w:rsid w:val="00CC44E7"/>
    <w:rsid w:val="00CC4CC0"/>
    <w:rsid w:val="00CC7147"/>
    <w:rsid w:val="00CC7D92"/>
    <w:rsid w:val="00CD022A"/>
    <w:rsid w:val="00CD05D4"/>
    <w:rsid w:val="00CD0861"/>
    <w:rsid w:val="00CD0D39"/>
    <w:rsid w:val="00CD17BC"/>
    <w:rsid w:val="00CD19EE"/>
    <w:rsid w:val="00CD1D70"/>
    <w:rsid w:val="00CD216F"/>
    <w:rsid w:val="00CD240A"/>
    <w:rsid w:val="00CD2BEC"/>
    <w:rsid w:val="00CD2DEE"/>
    <w:rsid w:val="00CD3CF4"/>
    <w:rsid w:val="00CD3D34"/>
    <w:rsid w:val="00CD40B6"/>
    <w:rsid w:val="00CD4193"/>
    <w:rsid w:val="00CD43A2"/>
    <w:rsid w:val="00CD513F"/>
    <w:rsid w:val="00CD518C"/>
    <w:rsid w:val="00CD56DE"/>
    <w:rsid w:val="00CD5965"/>
    <w:rsid w:val="00CD5972"/>
    <w:rsid w:val="00CE0333"/>
    <w:rsid w:val="00CE059F"/>
    <w:rsid w:val="00CE0717"/>
    <w:rsid w:val="00CE0C3F"/>
    <w:rsid w:val="00CE235C"/>
    <w:rsid w:val="00CE2DBF"/>
    <w:rsid w:val="00CE3201"/>
    <w:rsid w:val="00CE3671"/>
    <w:rsid w:val="00CE4724"/>
    <w:rsid w:val="00CE4841"/>
    <w:rsid w:val="00CE4F9B"/>
    <w:rsid w:val="00CE4FA7"/>
    <w:rsid w:val="00CE5111"/>
    <w:rsid w:val="00CE542F"/>
    <w:rsid w:val="00CE5A92"/>
    <w:rsid w:val="00CE5E19"/>
    <w:rsid w:val="00CE674B"/>
    <w:rsid w:val="00CE6759"/>
    <w:rsid w:val="00CE6C08"/>
    <w:rsid w:val="00CE7443"/>
    <w:rsid w:val="00CE7869"/>
    <w:rsid w:val="00CE78A2"/>
    <w:rsid w:val="00CE7A12"/>
    <w:rsid w:val="00CE7C7D"/>
    <w:rsid w:val="00CE7E21"/>
    <w:rsid w:val="00CF00AD"/>
    <w:rsid w:val="00CF0454"/>
    <w:rsid w:val="00CF07AE"/>
    <w:rsid w:val="00CF0C7A"/>
    <w:rsid w:val="00CF17B1"/>
    <w:rsid w:val="00CF1FA1"/>
    <w:rsid w:val="00CF261F"/>
    <w:rsid w:val="00CF4614"/>
    <w:rsid w:val="00CF47E2"/>
    <w:rsid w:val="00CF563C"/>
    <w:rsid w:val="00CF67C2"/>
    <w:rsid w:val="00CF7A16"/>
    <w:rsid w:val="00CF7B94"/>
    <w:rsid w:val="00D0035F"/>
    <w:rsid w:val="00D0047C"/>
    <w:rsid w:val="00D007C2"/>
    <w:rsid w:val="00D00A04"/>
    <w:rsid w:val="00D00E6E"/>
    <w:rsid w:val="00D00F57"/>
    <w:rsid w:val="00D00FCB"/>
    <w:rsid w:val="00D012C4"/>
    <w:rsid w:val="00D01414"/>
    <w:rsid w:val="00D01434"/>
    <w:rsid w:val="00D01F03"/>
    <w:rsid w:val="00D0230D"/>
    <w:rsid w:val="00D034AE"/>
    <w:rsid w:val="00D038E8"/>
    <w:rsid w:val="00D03C41"/>
    <w:rsid w:val="00D04105"/>
    <w:rsid w:val="00D0479E"/>
    <w:rsid w:val="00D05C14"/>
    <w:rsid w:val="00D05CC5"/>
    <w:rsid w:val="00D060A5"/>
    <w:rsid w:val="00D060EC"/>
    <w:rsid w:val="00D06668"/>
    <w:rsid w:val="00D0775D"/>
    <w:rsid w:val="00D078A1"/>
    <w:rsid w:val="00D07D99"/>
    <w:rsid w:val="00D07F65"/>
    <w:rsid w:val="00D10454"/>
    <w:rsid w:val="00D106B1"/>
    <w:rsid w:val="00D10A18"/>
    <w:rsid w:val="00D10A4C"/>
    <w:rsid w:val="00D10B01"/>
    <w:rsid w:val="00D11270"/>
    <w:rsid w:val="00D116D8"/>
    <w:rsid w:val="00D1197B"/>
    <w:rsid w:val="00D12B73"/>
    <w:rsid w:val="00D12F84"/>
    <w:rsid w:val="00D1394F"/>
    <w:rsid w:val="00D13AA2"/>
    <w:rsid w:val="00D1455E"/>
    <w:rsid w:val="00D15A4F"/>
    <w:rsid w:val="00D162A7"/>
    <w:rsid w:val="00D167F7"/>
    <w:rsid w:val="00D16AB9"/>
    <w:rsid w:val="00D173AD"/>
    <w:rsid w:val="00D17CA5"/>
    <w:rsid w:val="00D20561"/>
    <w:rsid w:val="00D205D0"/>
    <w:rsid w:val="00D21C08"/>
    <w:rsid w:val="00D21D16"/>
    <w:rsid w:val="00D21E26"/>
    <w:rsid w:val="00D21FD2"/>
    <w:rsid w:val="00D226CD"/>
    <w:rsid w:val="00D22C36"/>
    <w:rsid w:val="00D23919"/>
    <w:rsid w:val="00D23B85"/>
    <w:rsid w:val="00D24036"/>
    <w:rsid w:val="00D244ED"/>
    <w:rsid w:val="00D253BF"/>
    <w:rsid w:val="00D25499"/>
    <w:rsid w:val="00D25A5E"/>
    <w:rsid w:val="00D2613D"/>
    <w:rsid w:val="00D26316"/>
    <w:rsid w:val="00D26394"/>
    <w:rsid w:val="00D2668A"/>
    <w:rsid w:val="00D2689D"/>
    <w:rsid w:val="00D2759A"/>
    <w:rsid w:val="00D27CCA"/>
    <w:rsid w:val="00D30097"/>
    <w:rsid w:val="00D30346"/>
    <w:rsid w:val="00D30F5A"/>
    <w:rsid w:val="00D30FEF"/>
    <w:rsid w:val="00D310AE"/>
    <w:rsid w:val="00D33076"/>
    <w:rsid w:val="00D33D9A"/>
    <w:rsid w:val="00D3439E"/>
    <w:rsid w:val="00D34C95"/>
    <w:rsid w:val="00D3579D"/>
    <w:rsid w:val="00D35924"/>
    <w:rsid w:val="00D362DE"/>
    <w:rsid w:val="00D36422"/>
    <w:rsid w:val="00D3659A"/>
    <w:rsid w:val="00D36C90"/>
    <w:rsid w:val="00D37729"/>
    <w:rsid w:val="00D37BBE"/>
    <w:rsid w:val="00D41301"/>
    <w:rsid w:val="00D418ED"/>
    <w:rsid w:val="00D41A03"/>
    <w:rsid w:val="00D41DA0"/>
    <w:rsid w:val="00D42182"/>
    <w:rsid w:val="00D422AA"/>
    <w:rsid w:val="00D42570"/>
    <w:rsid w:val="00D427C3"/>
    <w:rsid w:val="00D432C5"/>
    <w:rsid w:val="00D43D1C"/>
    <w:rsid w:val="00D445A1"/>
    <w:rsid w:val="00D4472F"/>
    <w:rsid w:val="00D453D7"/>
    <w:rsid w:val="00D46797"/>
    <w:rsid w:val="00D46F9C"/>
    <w:rsid w:val="00D4789F"/>
    <w:rsid w:val="00D5072F"/>
    <w:rsid w:val="00D50A4B"/>
    <w:rsid w:val="00D50B89"/>
    <w:rsid w:val="00D51267"/>
    <w:rsid w:val="00D5127F"/>
    <w:rsid w:val="00D5181A"/>
    <w:rsid w:val="00D51860"/>
    <w:rsid w:val="00D51EC3"/>
    <w:rsid w:val="00D525F3"/>
    <w:rsid w:val="00D52A0B"/>
    <w:rsid w:val="00D5311B"/>
    <w:rsid w:val="00D532C0"/>
    <w:rsid w:val="00D53B1E"/>
    <w:rsid w:val="00D53EF4"/>
    <w:rsid w:val="00D547C9"/>
    <w:rsid w:val="00D566F3"/>
    <w:rsid w:val="00D57150"/>
    <w:rsid w:val="00D57463"/>
    <w:rsid w:val="00D57FFC"/>
    <w:rsid w:val="00D605B9"/>
    <w:rsid w:val="00D60690"/>
    <w:rsid w:val="00D609B3"/>
    <w:rsid w:val="00D60D58"/>
    <w:rsid w:val="00D61DCC"/>
    <w:rsid w:val="00D632EB"/>
    <w:rsid w:val="00D6360C"/>
    <w:rsid w:val="00D642F6"/>
    <w:rsid w:val="00D65425"/>
    <w:rsid w:val="00D65449"/>
    <w:rsid w:val="00D65BF5"/>
    <w:rsid w:val="00D65DFC"/>
    <w:rsid w:val="00D6621A"/>
    <w:rsid w:val="00D6757A"/>
    <w:rsid w:val="00D678AD"/>
    <w:rsid w:val="00D70BBD"/>
    <w:rsid w:val="00D70E1D"/>
    <w:rsid w:val="00D7112D"/>
    <w:rsid w:val="00D71BCE"/>
    <w:rsid w:val="00D72479"/>
    <w:rsid w:val="00D725A9"/>
    <w:rsid w:val="00D727AD"/>
    <w:rsid w:val="00D730D4"/>
    <w:rsid w:val="00D73CC0"/>
    <w:rsid w:val="00D74391"/>
    <w:rsid w:val="00D74DAD"/>
    <w:rsid w:val="00D754AE"/>
    <w:rsid w:val="00D75D46"/>
    <w:rsid w:val="00D767FB"/>
    <w:rsid w:val="00D7764C"/>
    <w:rsid w:val="00D77675"/>
    <w:rsid w:val="00D80442"/>
    <w:rsid w:val="00D80D25"/>
    <w:rsid w:val="00D80DCE"/>
    <w:rsid w:val="00D81790"/>
    <w:rsid w:val="00D81D41"/>
    <w:rsid w:val="00D81E43"/>
    <w:rsid w:val="00D8262A"/>
    <w:rsid w:val="00D82734"/>
    <w:rsid w:val="00D82EC9"/>
    <w:rsid w:val="00D83A9B"/>
    <w:rsid w:val="00D842DC"/>
    <w:rsid w:val="00D847DD"/>
    <w:rsid w:val="00D848A8"/>
    <w:rsid w:val="00D84C10"/>
    <w:rsid w:val="00D8614B"/>
    <w:rsid w:val="00D865EB"/>
    <w:rsid w:val="00D86782"/>
    <w:rsid w:val="00D868E0"/>
    <w:rsid w:val="00D86AAC"/>
    <w:rsid w:val="00D86F9F"/>
    <w:rsid w:val="00D874FF"/>
    <w:rsid w:val="00D876FD"/>
    <w:rsid w:val="00D8772B"/>
    <w:rsid w:val="00D87F71"/>
    <w:rsid w:val="00D905B0"/>
    <w:rsid w:val="00D928AD"/>
    <w:rsid w:val="00D93031"/>
    <w:rsid w:val="00D9334A"/>
    <w:rsid w:val="00D93E4C"/>
    <w:rsid w:val="00D93E56"/>
    <w:rsid w:val="00D94392"/>
    <w:rsid w:val="00D94979"/>
    <w:rsid w:val="00D94C0D"/>
    <w:rsid w:val="00D9561E"/>
    <w:rsid w:val="00D95F63"/>
    <w:rsid w:val="00D96B1F"/>
    <w:rsid w:val="00D96B2E"/>
    <w:rsid w:val="00D96CCE"/>
    <w:rsid w:val="00D96DF2"/>
    <w:rsid w:val="00D96FED"/>
    <w:rsid w:val="00D97065"/>
    <w:rsid w:val="00D970C0"/>
    <w:rsid w:val="00D971A7"/>
    <w:rsid w:val="00D97391"/>
    <w:rsid w:val="00D97816"/>
    <w:rsid w:val="00D9796D"/>
    <w:rsid w:val="00D97D4D"/>
    <w:rsid w:val="00DA0D18"/>
    <w:rsid w:val="00DA11E6"/>
    <w:rsid w:val="00DA2AE8"/>
    <w:rsid w:val="00DA3848"/>
    <w:rsid w:val="00DA38D6"/>
    <w:rsid w:val="00DA503C"/>
    <w:rsid w:val="00DA59E3"/>
    <w:rsid w:val="00DA5B07"/>
    <w:rsid w:val="00DA62C8"/>
    <w:rsid w:val="00DA798E"/>
    <w:rsid w:val="00DA7C77"/>
    <w:rsid w:val="00DB0706"/>
    <w:rsid w:val="00DB09E6"/>
    <w:rsid w:val="00DB0D6A"/>
    <w:rsid w:val="00DB2839"/>
    <w:rsid w:val="00DB3DD7"/>
    <w:rsid w:val="00DB4670"/>
    <w:rsid w:val="00DB4788"/>
    <w:rsid w:val="00DB53E8"/>
    <w:rsid w:val="00DB5728"/>
    <w:rsid w:val="00DB583F"/>
    <w:rsid w:val="00DB5A16"/>
    <w:rsid w:val="00DB5DCA"/>
    <w:rsid w:val="00DB61DF"/>
    <w:rsid w:val="00DB6C2E"/>
    <w:rsid w:val="00DB6FF7"/>
    <w:rsid w:val="00DB7E20"/>
    <w:rsid w:val="00DC00AC"/>
    <w:rsid w:val="00DC11A0"/>
    <w:rsid w:val="00DC1EE4"/>
    <w:rsid w:val="00DC2844"/>
    <w:rsid w:val="00DC2F47"/>
    <w:rsid w:val="00DC31B2"/>
    <w:rsid w:val="00DC3BEF"/>
    <w:rsid w:val="00DC3EDD"/>
    <w:rsid w:val="00DC4937"/>
    <w:rsid w:val="00DC53A3"/>
    <w:rsid w:val="00DC5CE6"/>
    <w:rsid w:val="00DC6CA9"/>
    <w:rsid w:val="00DC6F23"/>
    <w:rsid w:val="00DC6FFA"/>
    <w:rsid w:val="00DC756E"/>
    <w:rsid w:val="00DC7572"/>
    <w:rsid w:val="00DC7E94"/>
    <w:rsid w:val="00DD111D"/>
    <w:rsid w:val="00DD12F0"/>
    <w:rsid w:val="00DD1953"/>
    <w:rsid w:val="00DD1ED2"/>
    <w:rsid w:val="00DD205D"/>
    <w:rsid w:val="00DD2418"/>
    <w:rsid w:val="00DD29C8"/>
    <w:rsid w:val="00DD29FF"/>
    <w:rsid w:val="00DD38A3"/>
    <w:rsid w:val="00DD39FA"/>
    <w:rsid w:val="00DD3C2A"/>
    <w:rsid w:val="00DD42BA"/>
    <w:rsid w:val="00DD45B9"/>
    <w:rsid w:val="00DD4BD3"/>
    <w:rsid w:val="00DD52BA"/>
    <w:rsid w:val="00DD62B9"/>
    <w:rsid w:val="00DD68C6"/>
    <w:rsid w:val="00DD6E37"/>
    <w:rsid w:val="00DD729F"/>
    <w:rsid w:val="00DE011D"/>
    <w:rsid w:val="00DE02D9"/>
    <w:rsid w:val="00DE0370"/>
    <w:rsid w:val="00DE0844"/>
    <w:rsid w:val="00DE0DB5"/>
    <w:rsid w:val="00DE0F2A"/>
    <w:rsid w:val="00DE0FED"/>
    <w:rsid w:val="00DE1086"/>
    <w:rsid w:val="00DE1EC4"/>
    <w:rsid w:val="00DE217C"/>
    <w:rsid w:val="00DE21CC"/>
    <w:rsid w:val="00DE231B"/>
    <w:rsid w:val="00DE25D4"/>
    <w:rsid w:val="00DE2961"/>
    <w:rsid w:val="00DE2E2C"/>
    <w:rsid w:val="00DE3398"/>
    <w:rsid w:val="00DE3D18"/>
    <w:rsid w:val="00DE4F5F"/>
    <w:rsid w:val="00DE5F68"/>
    <w:rsid w:val="00DE605B"/>
    <w:rsid w:val="00DE63C7"/>
    <w:rsid w:val="00DE643E"/>
    <w:rsid w:val="00DE72AC"/>
    <w:rsid w:val="00DE7346"/>
    <w:rsid w:val="00DE768B"/>
    <w:rsid w:val="00DE7CD8"/>
    <w:rsid w:val="00DF0458"/>
    <w:rsid w:val="00DF0493"/>
    <w:rsid w:val="00DF10F7"/>
    <w:rsid w:val="00DF150A"/>
    <w:rsid w:val="00DF18C8"/>
    <w:rsid w:val="00DF18ED"/>
    <w:rsid w:val="00DF1CE8"/>
    <w:rsid w:val="00DF1F60"/>
    <w:rsid w:val="00DF23C2"/>
    <w:rsid w:val="00DF3018"/>
    <w:rsid w:val="00DF3034"/>
    <w:rsid w:val="00DF36A4"/>
    <w:rsid w:val="00DF37BC"/>
    <w:rsid w:val="00DF4161"/>
    <w:rsid w:val="00DF483F"/>
    <w:rsid w:val="00DF5205"/>
    <w:rsid w:val="00DF5CC1"/>
    <w:rsid w:val="00DF5F90"/>
    <w:rsid w:val="00DF68BA"/>
    <w:rsid w:val="00DF6D32"/>
    <w:rsid w:val="00DF6D64"/>
    <w:rsid w:val="00DF7225"/>
    <w:rsid w:val="00DF72C6"/>
    <w:rsid w:val="00DF7BB3"/>
    <w:rsid w:val="00DF7CC5"/>
    <w:rsid w:val="00E00819"/>
    <w:rsid w:val="00E00D56"/>
    <w:rsid w:val="00E0153C"/>
    <w:rsid w:val="00E018BC"/>
    <w:rsid w:val="00E023C5"/>
    <w:rsid w:val="00E02A05"/>
    <w:rsid w:val="00E02D95"/>
    <w:rsid w:val="00E037B8"/>
    <w:rsid w:val="00E03B4C"/>
    <w:rsid w:val="00E04016"/>
    <w:rsid w:val="00E04360"/>
    <w:rsid w:val="00E046BE"/>
    <w:rsid w:val="00E046F0"/>
    <w:rsid w:val="00E0492B"/>
    <w:rsid w:val="00E04F84"/>
    <w:rsid w:val="00E0515A"/>
    <w:rsid w:val="00E05ED8"/>
    <w:rsid w:val="00E060B8"/>
    <w:rsid w:val="00E06929"/>
    <w:rsid w:val="00E06B9D"/>
    <w:rsid w:val="00E107A2"/>
    <w:rsid w:val="00E10EDB"/>
    <w:rsid w:val="00E110DB"/>
    <w:rsid w:val="00E11647"/>
    <w:rsid w:val="00E120A2"/>
    <w:rsid w:val="00E12CCE"/>
    <w:rsid w:val="00E12DFA"/>
    <w:rsid w:val="00E13CA7"/>
    <w:rsid w:val="00E13D27"/>
    <w:rsid w:val="00E143C4"/>
    <w:rsid w:val="00E154F7"/>
    <w:rsid w:val="00E15A2B"/>
    <w:rsid w:val="00E1615A"/>
    <w:rsid w:val="00E162A2"/>
    <w:rsid w:val="00E162C9"/>
    <w:rsid w:val="00E164D9"/>
    <w:rsid w:val="00E16D0F"/>
    <w:rsid w:val="00E17072"/>
    <w:rsid w:val="00E17664"/>
    <w:rsid w:val="00E17E3B"/>
    <w:rsid w:val="00E17EB4"/>
    <w:rsid w:val="00E2088B"/>
    <w:rsid w:val="00E209F7"/>
    <w:rsid w:val="00E20AD5"/>
    <w:rsid w:val="00E21002"/>
    <w:rsid w:val="00E21088"/>
    <w:rsid w:val="00E216A8"/>
    <w:rsid w:val="00E22BCA"/>
    <w:rsid w:val="00E22F41"/>
    <w:rsid w:val="00E2520C"/>
    <w:rsid w:val="00E253CA"/>
    <w:rsid w:val="00E26E06"/>
    <w:rsid w:val="00E26F34"/>
    <w:rsid w:val="00E273F6"/>
    <w:rsid w:val="00E27C7E"/>
    <w:rsid w:val="00E307DA"/>
    <w:rsid w:val="00E3094F"/>
    <w:rsid w:val="00E309D1"/>
    <w:rsid w:val="00E3167E"/>
    <w:rsid w:val="00E31AC2"/>
    <w:rsid w:val="00E31B21"/>
    <w:rsid w:val="00E32F19"/>
    <w:rsid w:val="00E357E0"/>
    <w:rsid w:val="00E35DB1"/>
    <w:rsid w:val="00E3605D"/>
    <w:rsid w:val="00E36435"/>
    <w:rsid w:val="00E36BFC"/>
    <w:rsid w:val="00E372B9"/>
    <w:rsid w:val="00E372C3"/>
    <w:rsid w:val="00E37532"/>
    <w:rsid w:val="00E3753C"/>
    <w:rsid w:val="00E378E7"/>
    <w:rsid w:val="00E37D82"/>
    <w:rsid w:val="00E37E5E"/>
    <w:rsid w:val="00E40153"/>
    <w:rsid w:val="00E405EE"/>
    <w:rsid w:val="00E40AE2"/>
    <w:rsid w:val="00E40B81"/>
    <w:rsid w:val="00E40D5C"/>
    <w:rsid w:val="00E4102A"/>
    <w:rsid w:val="00E4132D"/>
    <w:rsid w:val="00E41531"/>
    <w:rsid w:val="00E41640"/>
    <w:rsid w:val="00E419E9"/>
    <w:rsid w:val="00E41A4F"/>
    <w:rsid w:val="00E42113"/>
    <w:rsid w:val="00E42129"/>
    <w:rsid w:val="00E42960"/>
    <w:rsid w:val="00E42B9A"/>
    <w:rsid w:val="00E42E07"/>
    <w:rsid w:val="00E439B5"/>
    <w:rsid w:val="00E43DCF"/>
    <w:rsid w:val="00E44BE7"/>
    <w:rsid w:val="00E44CCB"/>
    <w:rsid w:val="00E451F3"/>
    <w:rsid w:val="00E4545C"/>
    <w:rsid w:val="00E4567E"/>
    <w:rsid w:val="00E459E8"/>
    <w:rsid w:val="00E46960"/>
    <w:rsid w:val="00E47037"/>
    <w:rsid w:val="00E4747A"/>
    <w:rsid w:val="00E51622"/>
    <w:rsid w:val="00E521F9"/>
    <w:rsid w:val="00E52352"/>
    <w:rsid w:val="00E52ED8"/>
    <w:rsid w:val="00E5301C"/>
    <w:rsid w:val="00E53627"/>
    <w:rsid w:val="00E53AFE"/>
    <w:rsid w:val="00E54861"/>
    <w:rsid w:val="00E5492C"/>
    <w:rsid w:val="00E554E1"/>
    <w:rsid w:val="00E55612"/>
    <w:rsid w:val="00E556A2"/>
    <w:rsid w:val="00E55ABB"/>
    <w:rsid w:val="00E55EC9"/>
    <w:rsid w:val="00E56555"/>
    <w:rsid w:val="00E57102"/>
    <w:rsid w:val="00E5770F"/>
    <w:rsid w:val="00E57C93"/>
    <w:rsid w:val="00E60854"/>
    <w:rsid w:val="00E61580"/>
    <w:rsid w:val="00E62009"/>
    <w:rsid w:val="00E626F4"/>
    <w:rsid w:val="00E629C1"/>
    <w:rsid w:val="00E62E0B"/>
    <w:rsid w:val="00E634F8"/>
    <w:rsid w:val="00E63B1C"/>
    <w:rsid w:val="00E6428E"/>
    <w:rsid w:val="00E64AAA"/>
    <w:rsid w:val="00E64B6A"/>
    <w:rsid w:val="00E65132"/>
    <w:rsid w:val="00E659E7"/>
    <w:rsid w:val="00E65A35"/>
    <w:rsid w:val="00E65A79"/>
    <w:rsid w:val="00E665D4"/>
    <w:rsid w:val="00E6743F"/>
    <w:rsid w:val="00E67A36"/>
    <w:rsid w:val="00E67F80"/>
    <w:rsid w:val="00E70020"/>
    <w:rsid w:val="00E70198"/>
    <w:rsid w:val="00E706AB"/>
    <w:rsid w:val="00E70898"/>
    <w:rsid w:val="00E70C3C"/>
    <w:rsid w:val="00E71103"/>
    <w:rsid w:val="00E71A59"/>
    <w:rsid w:val="00E72940"/>
    <w:rsid w:val="00E729A2"/>
    <w:rsid w:val="00E73642"/>
    <w:rsid w:val="00E73EC8"/>
    <w:rsid w:val="00E74652"/>
    <w:rsid w:val="00E74862"/>
    <w:rsid w:val="00E74E01"/>
    <w:rsid w:val="00E74EA9"/>
    <w:rsid w:val="00E74F20"/>
    <w:rsid w:val="00E74FB0"/>
    <w:rsid w:val="00E7567E"/>
    <w:rsid w:val="00E765F0"/>
    <w:rsid w:val="00E77099"/>
    <w:rsid w:val="00E77104"/>
    <w:rsid w:val="00E77556"/>
    <w:rsid w:val="00E777ED"/>
    <w:rsid w:val="00E803BF"/>
    <w:rsid w:val="00E81797"/>
    <w:rsid w:val="00E823FE"/>
    <w:rsid w:val="00E827B8"/>
    <w:rsid w:val="00E8390E"/>
    <w:rsid w:val="00E84100"/>
    <w:rsid w:val="00E84792"/>
    <w:rsid w:val="00E84AF7"/>
    <w:rsid w:val="00E8582D"/>
    <w:rsid w:val="00E85C83"/>
    <w:rsid w:val="00E85E7A"/>
    <w:rsid w:val="00E86E24"/>
    <w:rsid w:val="00E8708B"/>
    <w:rsid w:val="00E87122"/>
    <w:rsid w:val="00E874FD"/>
    <w:rsid w:val="00E87513"/>
    <w:rsid w:val="00E87E2F"/>
    <w:rsid w:val="00E90581"/>
    <w:rsid w:val="00E909BC"/>
    <w:rsid w:val="00E90A70"/>
    <w:rsid w:val="00E9124D"/>
    <w:rsid w:val="00E9197B"/>
    <w:rsid w:val="00E91DE5"/>
    <w:rsid w:val="00E9297A"/>
    <w:rsid w:val="00E92F19"/>
    <w:rsid w:val="00E938DC"/>
    <w:rsid w:val="00E93C67"/>
    <w:rsid w:val="00E93E2C"/>
    <w:rsid w:val="00E943A6"/>
    <w:rsid w:val="00E943F2"/>
    <w:rsid w:val="00E94818"/>
    <w:rsid w:val="00E95194"/>
    <w:rsid w:val="00E96368"/>
    <w:rsid w:val="00E96B2B"/>
    <w:rsid w:val="00E97980"/>
    <w:rsid w:val="00E97D92"/>
    <w:rsid w:val="00E97F6A"/>
    <w:rsid w:val="00E97FC7"/>
    <w:rsid w:val="00EA0205"/>
    <w:rsid w:val="00EA046A"/>
    <w:rsid w:val="00EA1777"/>
    <w:rsid w:val="00EA26D3"/>
    <w:rsid w:val="00EA26E4"/>
    <w:rsid w:val="00EA27D7"/>
    <w:rsid w:val="00EA2B9F"/>
    <w:rsid w:val="00EA2BEB"/>
    <w:rsid w:val="00EA3160"/>
    <w:rsid w:val="00EA3189"/>
    <w:rsid w:val="00EA319D"/>
    <w:rsid w:val="00EA347E"/>
    <w:rsid w:val="00EA3D98"/>
    <w:rsid w:val="00EA4152"/>
    <w:rsid w:val="00EA4636"/>
    <w:rsid w:val="00EA5375"/>
    <w:rsid w:val="00EA552E"/>
    <w:rsid w:val="00EA599C"/>
    <w:rsid w:val="00EA741D"/>
    <w:rsid w:val="00EA7601"/>
    <w:rsid w:val="00EA7CD4"/>
    <w:rsid w:val="00EA7E86"/>
    <w:rsid w:val="00EB0746"/>
    <w:rsid w:val="00EB0B1D"/>
    <w:rsid w:val="00EB0EBE"/>
    <w:rsid w:val="00EB18A8"/>
    <w:rsid w:val="00EB2963"/>
    <w:rsid w:val="00EB2A02"/>
    <w:rsid w:val="00EB2D7C"/>
    <w:rsid w:val="00EB34C5"/>
    <w:rsid w:val="00EB3DC3"/>
    <w:rsid w:val="00EB3EB4"/>
    <w:rsid w:val="00EB5488"/>
    <w:rsid w:val="00EB56E5"/>
    <w:rsid w:val="00EB6319"/>
    <w:rsid w:val="00EC1674"/>
    <w:rsid w:val="00EC17EF"/>
    <w:rsid w:val="00EC3438"/>
    <w:rsid w:val="00EC4F70"/>
    <w:rsid w:val="00EC53E1"/>
    <w:rsid w:val="00EC6449"/>
    <w:rsid w:val="00EC69A7"/>
    <w:rsid w:val="00EC6A60"/>
    <w:rsid w:val="00EC6EFB"/>
    <w:rsid w:val="00EC72E1"/>
    <w:rsid w:val="00EC7AA9"/>
    <w:rsid w:val="00EC7C22"/>
    <w:rsid w:val="00ED14CD"/>
    <w:rsid w:val="00ED2557"/>
    <w:rsid w:val="00ED27BD"/>
    <w:rsid w:val="00ED29CE"/>
    <w:rsid w:val="00ED3279"/>
    <w:rsid w:val="00ED376E"/>
    <w:rsid w:val="00ED3A25"/>
    <w:rsid w:val="00ED41D3"/>
    <w:rsid w:val="00ED42C8"/>
    <w:rsid w:val="00ED4596"/>
    <w:rsid w:val="00ED4C4B"/>
    <w:rsid w:val="00ED5726"/>
    <w:rsid w:val="00ED5F3D"/>
    <w:rsid w:val="00ED6295"/>
    <w:rsid w:val="00ED6313"/>
    <w:rsid w:val="00ED6893"/>
    <w:rsid w:val="00ED700E"/>
    <w:rsid w:val="00ED7140"/>
    <w:rsid w:val="00ED7714"/>
    <w:rsid w:val="00ED7D09"/>
    <w:rsid w:val="00EE033A"/>
    <w:rsid w:val="00EE03F8"/>
    <w:rsid w:val="00EE1C3F"/>
    <w:rsid w:val="00EE2565"/>
    <w:rsid w:val="00EE260D"/>
    <w:rsid w:val="00EE2929"/>
    <w:rsid w:val="00EE2F19"/>
    <w:rsid w:val="00EE354D"/>
    <w:rsid w:val="00EE37FF"/>
    <w:rsid w:val="00EE458B"/>
    <w:rsid w:val="00EE4906"/>
    <w:rsid w:val="00EE5096"/>
    <w:rsid w:val="00EE5512"/>
    <w:rsid w:val="00EE5803"/>
    <w:rsid w:val="00EE6118"/>
    <w:rsid w:val="00EE638E"/>
    <w:rsid w:val="00EE648C"/>
    <w:rsid w:val="00EE65DF"/>
    <w:rsid w:val="00EE665A"/>
    <w:rsid w:val="00EE683F"/>
    <w:rsid w:val="00EE7909"/>
    <w:rsid w:val="00EE7D38"/>
    <w:rsid w:val="00EF0A4F"/>
    <w:rsid w:val="00EF1168"/>
    <w:rsid w:val="00EF125A"/>
    <w:rsid w:val="00EF153E"/>
    <w:rsid w:val="00EF195C"/>
    <w:rsid w:val="00EF19B2"/>
    <w:rsid w:val="00EF1F58"/>
    <w:rsid w:val="00EF2ED6"/>
    <w:rsid w:val="00EF30C0"/>
    <w:rsid w:val="00EF338F"/>
    <w:rsid w:val="00EF3EAD"/>
    <w:rsid w:val="00EF4715"/>
    <w:rsid w:val="00EF4FBA"/>
    <w:rsid w:val="00EF57FE"/>
    <w:rsid w:val="00EF6CC9"/>
    <w:rsid w:val="00EF7A17"/>
    <w:rsid w:val="00F0032F"/>
    <w:rsid w:val="00F005D5"/>
    <w:rsid w:val="00F00F93"/>
    <w:rsid w:val="00F010CB"/>
    <w:rsid w:val="00F01117"/>
    <w:rsid w:val="00F01B29"/>
    <w:rsid w:val="00F01C32"/>
    <w:rsid w:val="00F02EF9"/>
    <w:rsid w:val="00F03041"/>
    <w:rsid w:val="00F03FFC"/>
    <w:rsid w:val="00F043CE"/>
    <w:rsid w:val="00F0546F"/>
    <w:rsid w:val="00F06194"/>
    <w:rsid w:val="00F06213"/>
    <w:rsid w:val="00F07632"/>
    <w:rsid w:val="00F079EC"/>
    <w:rsid w:val="00F1041F"/>
    <w:rsid w:val="00F108E3"/>
    <w:rsid w:val="00F1164E"/>
    <w:rsid w:val="00F11BB0"/>
    <w:rsid w:val="00F11E5F"/>
    <w:rsid w:val="00F12AAE"/>
    <w:rsid w:val="00F12CEA"/>
    <w:rsid w:val="00F13F77"/>
    <w:rsid w:val="00F141A7"/>
    <w:rsid w:val="00F14A76"/>
    <w:rsid w:val="00F14E0B"/>
    <w:rsid w:val="00F14ED9"/>
    <w:rsid w:val="00F15114"/>
    <w:rsid w:val="00F151BD"/>
    <w:rsid w:val="00F1534F"/>
    <w:rsid w:val="00F15405"/>
    <w:rsid w:val="00F15C41"/>
    <w:rsid w:val="00F1671F"/>
    <w:rsid w:val="00F17AE6"/>
    <w:rsid w:val="00F201BE"/>
    <w:rsid w:val="00F205D6"/>
    <w:rsid w:val="00F2167B"/>
    <w:rsid w:val="00F2176D"/>
    <w:rsid w:val="00F21941"/>
    <w:rsid w:val="00F21B96"/>
    <w:rsid w:val="00F21BB7"/>
    <w:rsid w:val="00F22351"/>
    <w:rsid w:val="00F22802"/>
    <w:rsid w:val="00F22E5E"/>
    <w:rsid w:val="00F22E77"/>
    <w:rsid w:val="00F23995"/>
    <w:rsid w:val="00F241D5"/>
    <w:rsid w:val="00F244FE"/>
    <w:rsid w:val="00F2475A"/>
    <w:rsid w:val="00F24EC8"/>
    <w:rsid w:val="00F252D8"/>
    <w:rsid w:val="00F258A0"/>
    <w:rsid w:val="00F25EC0"/>
    <w:rsid w:val="00F272B6"/>
    <w:rsid w:val="00F27486"/>
    <w:rsid w:val="00F27C47"/>
    <w:rsid w:val="00F30BCD"/>
    <w:rsid w:val="00F3138B"/>
    <w:rsid w:val="00F3153F"/>
    <w:rsid w:val="00F31AEE"/>
    <w:rsid w:val="00F320C0"/>
    <w:rsid w:val="00F325D3"/>
    <w:rsid w:val="00F326A0"/>
    <w:rsid w:val="00F33658"/>
    <w:rsid w:val="00F33E0C"/>
    <w:rsid w:val="00F33F73"/>
    <w:rsid w:val="00F34028"/>
    <w:rsid w:val="00F3434D"/>
    <w:rsid w:val="00F34BB4"/>
    <w:rsid w:val="00F35871"/>
    <w:rsid w:val="00F361C4"/>
    <w:rsid w:val="00F36445"/>
    <w:rsid w:val="00F36A1C"/>
    <w:rsid w:val="00F37592"/>
    <w:rsid w:val="00F37B9B"/>
    <w:rsid w:val="00F41432"/>
    <w:rsid w:val="00F42025"/>
    <w:rsid w:val="00F4241C"/>
    <w:rsid w:val="00F42714"/>
    <w:rsid w:val="00F4350B"/>
    <w:rsid w:val="00F43A90"/>
    <w:rsid w:val="00F4440D"/>
    <w:rsid w:val="00F44501"/>
    <w:rsid w:val="00F44C0A"/>
    <w:rsid w:val="00F4525B"/>
    <w:rsid w:val="00F4560F"/>
    <w:rsid w:val="00F45926"/>
    <w:rsid w:val="00F45FC0"/>
    <w:rsid w:val="00F46502"/>
    <w:rsid w:val="00F46A10"/>
    <w:rsid w:val="00F46B95"/>
    <w:rsid w:val="00F46BB5"/>
    <w:rsid w:val="00F46E1F"/>
    <w:rsid w:val="00F47BED"/>
    <w:rsid w:val="00F47DF1"/>
    <w:rsid w:val="00F5050A"/>
    <w:rsid w:val="00F5050F"/>
    <w:rsid w:val="00F508E6"/>
    <w:rsid w:val="00F50C3E"/>
    <w:rsid w:val="00F5131B"/>
    <w:rsid w:val="00F516B0"/>
    <w:rsid w:val="00F516E8"/>
    <w:rsid w:val="00F518D1"/>
    <w:rsid w:val="00F51F27"/>
    <w:rsid w:val="00F51F3C"/>
    <w:rsid w:val="00F51FCE"/>
    <w:rsid w:val="00F52298"/>
    <w:rsid w:val="00F53811"/>
    <w:rsid w:val="00F53B70"/>
    <w:rsid w:val="00F53C8C"/>
    <w:rsid w:val="00F53F4B"/>
    <w:rsid w:val="00F550F4"/>
    <w:rsid w:val="00F5688B"/>
    <w:rsid w:val="00F56E8D"/>
    <w:rsid w:val="00F5729E"/>
    <w:rsid w:val="00F5790F"/>
    <w:rsid w:val="00F57C2B"/>
    <w:rsid w:val="00F60471"/>
    <w:rsid w:val="00F60794"/>
    <w:rsid w:val="00F607C9"/>
    <w:rsid w:val="00F6100C"/>
    <w:rsid w:val="00F610FA"/>
    <w:rsid w:val="00F61193"/>
    <w:rsid w:val="00F617E3"/>
    <w:rsid w:val="00F62410"/>
    <w:rsid w:val="00F6290D"/>
    <w:rsid w:val="00F62F34"/>
    <w:rsid w:val="00F63468"/>
    <w:rsid w:val="00F637F2"/>
    <w:rsid w:val="00F63A57"/>
    <w:rsid w:val="00F65B4E"/>
    <w:rsid w:val="00F65CFC"/>
    <w:rsid w:val="00F660AB"/>
    <w:rsid w:val="00F66800"/>
    <w:rsid w:val="00F66E13"/>
    <w:rsid w:val="00F67C10"/>
    <w:rsid w:val="00F7007E"/>
    <w:rsid w:val="00F7012F"/>
    <w:rsid w:val="00F70133"/>
    <w:rsid w:val="00F702A8"/>
    <w:rsid w:val="00F704F7"/>
    <w:rsid w:val="00F706EA"/>
    <w:rsid w:val="00F70F68"/>
    <w:rsid w:val="00F72A87"/>
    <w:rsid w:val="00F733EC"/>
    <w:rsid w:val="00F73B5F"/>
    <w:rsid w:val="00F743B4"/>
    <w:rsid w:val="00F75AE4"/>
    <w:rsid w:val="00F75CA5"/>
    <w:rsid w:val="00F75E4F"/>
    <w:rsid w:val="00F77977"/>
    <w:rsid w:val="00F77CC6"/>
    <w:rsid w:val="00F8002D"/>
    <w:rsid w:val="00F81DA8"/>
    <w:rsid w:val="00F8223D"/>
    <w:rsid w:val="00F8274A"/>
    <w:rsid w:val="00F8340B"/>
    <w:rsid w:val="00F849AA"/>
    <w:rsid w:val="00F864C9"/>
    <w:rsid w:val="00F8665B"/>
    <w:rsid w:val="00F86E02"/>
    <w:rsid w:val="00F86E9F"/>
    <w:rsid w:val="00F87650"/>
    <w:rsid w:val="00F87684"/>
    <w:rsid w:val="00F90ABB"/>
    <w:rsid w:val="00F90D6D"/>
    <w:rsid w:val="00F90E17"/>
    <w:rsid w:val="00F9125F"/>
    <w:rsid w:val="00F91A19"/>
    <w:rsid w:val="00F9240D"/>
    <w:rsid w:val="00F9273F"/>
    <w:rsid w:val="00F92BF9"/>
    <w:rsid w:val="00F92C1D"/>
    <w:rsid w:val="00F92D9F"/>
    <w:rsid w:val="00F93995"/>
    <w:rsid w:val="00F9399F"/>
    <w:rsid w:val="00F93C1B"/>
    <w:rsid w:val="00F94116"/>
    <w:rsid w:val="00F94162"/>
    <w:rsid w:val="00F94164"/>
    <w:rsid w:val="00F94480"/>
    <w:rsid w:val="00F9492F"/>
    <w:rsid w:val="00F94C79"/>
    <w:rsid w:val="00F94EEA"/>
    <w:rsid w:val="00F955C1"/>
    <w:rsid w:val="00F966D2"/>
    <w:rsid w:val="00F96AF2"/>
    <w:rsid w:val="00F97002"/>
    <w:rsid w:val="00F97BC5"/>
    <w:rsid w:val="00FA04C9"/>
    <w:rsid w:val="00FA05E7"/>
    <w:rsid w:val="00FA117F"/>
    <w:rsid w:val="00FA16CA"/>
    <w:rsid w:val="00FA1C21"/>
    <w:rsid w:val="00FA27D4"/>
    <w:rsid w:val="00FA33C9"/>
    <w:rsid w:val="00FA399F"/>
    <w:rsid w:val="00FA3CE8"/>
    <w:rsid w:val="00FA3F83"/>
    <w:rsid w:val="00FA4E7A"/>
    <w:rsid w:val="00FA5CD5"/>
    <w:rsid w:val="00FA60A5"/>
    <w:rsid w:val="00FA6706"/>
    <w:rsid w:val="00FA675F"/>
    <w:rsid w:val="00FA753B"/>
    <w:rsid w:val="00FA7571"/>
    <w:rsid w:val="00FA7C61"/>
    <w:rsid w:val="00FB042A"/>
    <w:rsid w:val="00FB0E56"/>
    <w:rsid w:val="00FB1A46"/>
    <w:rsid w:val="00FB25FD"/>
    <w:rsid w:val="00FB2C36"/>
    <w:rsid w:val="00FB31E5"/>
    <w:rsid w:val="00FB4007"/>
    <w:rsid w:val="00FB4E51"/>
    <w:rsid w:val="00FB5756"/>
    <w:rsid w:val="00FB589E"/>
    <w:rsid w:val="00FB613F"/>
    <w:rsid w:val="00FB6BBB"/>
    <w:rsid w:val="00FB6BFA"/>
    <w:rsid w:val="00FB6C0B"/>
    <w:rsid w:val="00FB6C70"/>
    <w:rsid w:val="00FB6D9C"/>
    <w:rsid w:val="00FB7170"/>
    <w:rsid w:val="00FB7D35"/>
    <w:rsid w:val="00FB7FBE"/>
    <w:rsid w:val="00FC127E"/>
    <w:rsid w:val="00FC2FC6"/>
    <w:rsid w:val="00FC3138"/>
    <w:rsid w:val="00FC3292"/>
    <w:rsid w:val="00FC3363"/>
    <w:rsid w:val="00FC349B"/>
    <w:rsid w:val="00FC3E9F"/>
    <w:rsid w:val="00FC4B98"/>
    <w:rsid w:val="00FC4EE7"/>
    <w:rsid w:val="00FC5C4D"/>
    <w:rsid w:val="00FC5F3A"/>
    <w:rsid w:val="00FC60C2"/>
    <w:rsid w:val="00FC687C"/>
    <w:rsid w:val="00FC7562"/>
    <w:rsid w:val="00FD0165"/>
    <w:rsid w:val="00FD0855"/>
    <w:rsid w:val="00FD0939"/>
    <w:rsid w:val="00FD0FD1"/>
    <w:rsid w:val="00FD185C"/>
    <w:rsid w:val="00FD25D0"/>
    <w:rsid w:val="00FD2BEB"/>
    <w:rsid w:val="00FD2FE5"/>
    <w:rsid w:val="00FD3629"/>
    <w:rsid w:val="00FD36A0"/>
    <w:rsid w:val="00FD3834"/>
    <w:rsid w:val="00FD3AD2"/>
    <w:rsid w:val="00FD3F83"/>
    <w:rsid w:val="00FD42F6"/>
    <w:rsid w:val="00FD59EF"/>
    <w:rsid w:val="00FD770C"/>
    <w:rsid w:val="00FD7812"/>
    <w:rsid w:val="00FE087D"/>
    <w:rsid w:val="00FE0914"/>
    <w:rsid w:val="00FE0BDE"/>
    <w:rsid w:val="00FE1508"/>
    <w:rsid w:val="00FE1B2E"/>
    <w:rsid w:val="00FE2231"/>
    <w:rsid w:val="00FE2717"/>
    <w:rsid w:val="00FE4216"/>
    <w:rsid w:val="00FE438E"/>
    <w:rsid w:val="00FE4923"/>
    <w:rsid w:val="00FE5008"/>
    <w:rsid w:val="00FE55D7"/>
    <w:rsid w:val="00FE5684"/>
    <w:rsid w:val="00FE6524"/>
    <w:rsid w:val="00FE6C2E"/>
    <w:rsid w:val="00FE7666"/>
    <w:rsid w:val="00FE7A92"/>
    <w:rsid w:val="00FF0197"/>
    <w:rsid w:val="00FF15B1"/>
    <w:rsid w:val="00FF2240"/>
    <w:rsid w:val="00FF3D65"/>
    <w:rsid w:val="00FF3F19"/>
    <w:rsid w:val="00FF48D6"/>
    <w:rsid w:val="00FF49D2"/>
    <w:rsid w:val="00FF582B"/>
    <w:rsid w:val="00FF5937"/>
    <w:rsid w:val="00FF5B36"/>
    <w:rsid w:val="00FF5CA5"/>
    <w:rsid w:val="00FF6061"/>
    <w:rsid w:val="00FF62F7"/>
    <w:rsid w:val="00FF76AB"/>
    <w:rsid w:val="00FF7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FC5AA"/>
  <w15:docId w15:val="{85D7F3AD-B966-4509-8D7D-B3CD79DC5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879"/>
  </w:style>
  <w:style w:type="paragraph" w:styleId="Heading1">
    <w:name w:val="heading 1"/>
    <w:basedOn w:val="Normal"/>
    <w:next w:val="Normal"/>
    <w:link w:val="Heading1Char"/>
    <w:uiPriority w:val="9"/>
    <w:qFormat/>
    <w:rsid w:val="00126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04546F"/>
    <w:pPr>
      <w:spacing w:after="0" w:line="300" w:lineRule="auto"/>
      <w:outlineLvl w:val="1"/>
    </w:pPr>
    <w:rPr>
      <w:rFonts w:ascii="Arial" w:hAnsi="Arial" w:cs="Arial"/>
      <w:b/>
      <w:bCs/>
      <w:color w:val="404040"/>
      <w:spacing w:val="-11"/>
      <w:sz w:val="39"/>
      <w:szCs w:val="3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6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4D4"/>
    <w:rPr>
      <w:rFonts w:ascii="Tahoma" w:hAnsi="Tahoma" w:cs="Tahoma"/>
      <w:sz w:val="16"/>
      <w:szCs w:val="16"/>
    </w:rPr>
  </w:style>
  <w:style w:type="character" w:styleId="Hyperlink">
    <w:name w:val="Hyperlink"/>
    <w:basedOn w:val="DefaultParagraphFont"/>
    <w:uiPriority w:val="99"/>
    <w:unhideWhenUsed/>
    <w:rsid w:val="0097767A"/>
    <w:rPr>
      <w:color w:val="0000FF" w:themeColor="hyperlink"/>
      <w:u w:val="single"/>
    </w:rPr>
  </w:style>
  <w:style w:type="character" w:styleId="FollowedHyperlink">
    <w:name w:val="FollowedHyperlink"/>
    <w:basedOn w:val="DefaultParagraphFont"/>
    <w:uiPriority w:val="99"/>
    <w:semiHidden/>
    <w:unhideWhenUsed/>
    <w:rsid w:val="0019121E"/>
    <w:rPr>
      <w:color w:val="800080" w:themeColor="followedHyperlink"/>
      <w:u w:val="single"/>
    </w:rPr>
  </w:style>
  <w:style w:type="character" w:customStyle="1" w:styleId="text">
    <w:name w:val="text"/>
    <w:basedOn w:val="DefaultParagraphFont"/>
    <w:rsid w:val="00A02797"/>
  </w:style>
  <w:style w:type="paragraph" w:styleId="ListParagraph">
    <w:name w:val="List Paragraph"/>
    <w:basedOn w:val="Normal"/>
    <w:uiPriority w:val="34"/>
    <w:qFormat/>
    <w:rsid w:val="00A02797"/>
    <w:pPr>
      <w:spacing w:after="0" w:line="240" w:lineRule="auto"/>
      <w:ind w:left="720"/>
      <w:contextualSpacing/>
    </w:pPr>
    <w:rPr>
      <w:sz w:val="24"/>
      <w:szCs w:val="24"/>
    </w:rPr>
  </w:style>
  <w:style w:type="paragraph" w:customStyle="1" w:styleId="ox-cdaa04e009-msonormal">
    <w:name w:val="ox-cdaa04e009-msonormal"/>
    <w:basedOn w:val="Normal"/>
    <w:rsid w:val="00490F0F"/>
    <w:pPr>
      <w:spacing w:before="100" w:beforeAutospacing="1" w:after="100" w:afterAutospacing="1" w:line="240" w:lineRule="auto"/>
    </w:pPr>
    <w:rPr>
      <w:rFonts w:ascii="Times New Roman" w:hAnsi="Times New Roman" w:cs="Times New Roman"/>
      <w:sz w:val="24"/>
      <w:szCs w:val="24"/>
      <w:lang w:eastAsia="en-GB"/>
    </w:rPr>
  </w:style>
  <w:style w:type="paragraph" w:customStyle="1" w:styleId="ox-cdaa04e009-msonospacing">
    <w:name w:val="ox-cdaa04e009-msonospacing"/>
    <w:basedOn w:val="Normal"/>
    <w:rsid w:val="00490F0F"/>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490F0F"/>
    <w:rPr>
      <w:b/>
      <w:bCs/>
    </w:rPr>
  </w:style>
  <w:style w:type="character" w:customStyle="1" w:styleId="apple-converted-space">
    <w:name w:val="apple-converted-space"/>
    <w:basedOn w:val="DefaultParagraphFont"/>
    <w:rsid w:val="00CA6E87"/>
  </w:style>
  <w:style w:type="character" w:styleId="Emphasis">
    <w:name w:val="Emphasis"/>
    <w:basedOn w:val="DefaultParagraphFont"/>
    <w:qFormat/>
    <w:rsid w:val="00CA6E87"/>
    <w:rPr>
      <w:i/>
      <w:iCs/>
    </w:rPr>
  </w:style>
  <w:style w:type="paragraph" w:styleId="NoSpacing">
    <w:name w:val="No Spacing"/>
    <w:uiPriority w:val="1"/>
    <w:qFormat/>
    <w:rsid w:val="007C0C30"/>
    <w:pPr>
      <w:spacing w:after="0" w:line="240" w:lineRule="auto"/>
    </w:pPr>
    <w:rPr>
      <w:sz w:val="24"/>
      <w:szCs w:val="24"/>
    </w:rPr>
  </w:style>
  <w:style w:type="character" w:customStyle="1" w:styleId="Heading2Char">
    <w:name w:val="Heading 2 Char"/>
    <w:basedOn w:val="DefaultParagraphFont"/>
    <w:link w:val="Heading2"/>
    <w:uiPriority w:val="9"/>
    <w:semiHidden/>
    <w:rsid w:val="0004546F"/>
    <w:rPr>
      <w:rFonts w:ascii="Arial" w:hAnsi="Arial" w:cs="Arial"/>
      <w:b/>
      <w:bCs/>
      <w:color w:val="404040"/>
      <w:spacing w:val="-11"/>
      <w:sz w:val="39"/>
      <w:szCs w:val="39"/>
      <w:lang w:eastAsia="en-GB"/>
    </w:rPr>
  </w:style>
  <w:style w:type="character" w:customStyle="1" w:styleId="markhl3i8e3dq">
    <w:name w:val="markhl3i8e3dq"/>
    <w:basedOn w:val="DefaultParagraphFont"/>
    <w:rsid w:val="001442BE"/>
  </w:style>
  <w:style w:type="character" w:customStyle="1" w:styleId="hscoswrapper">
    <w:name w:val="hs_cos_wrapper"/>
    <w:basedOn w:val="DefaultParagraphFont"/>
    <w:rsid w:val="00AB18B7"/>
  </w:style>
  <w:style w:type="paragraph" w:styleId="NormalWeb">
    <w:name w:val="Normal (Web)"/>
    <w:basedOn w:val="Normal"/>
    <w:uiPriority w:val="99"/>
    <w:unhideWhenUsed/>
    <w:rsid w:val="00647E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360855"/>
  </w:style>
  <w:style w:type="character" w:styleId="UnresolvedMention">
    <w:name w:val="Unresolved Mention"/>
    <w:basedOn w:val="DefaultParagraphFont"/>
    <w:uiPriority w:val="99"/>
    <w:semiHidden/>
    <w:unhideWhenUsed/>
    <w:rsid w:val="00000CBE"/>
    <w:rPr>
      <w:color w:val="605E5C"/>
      <w:shd w:val="clear" w:color="auto" w:fill="E1DFDD"/>
    </w:rPr>
  </w:style>
  <w:style w:type="paragraph" w:customStyle="1" w:styleId="ox-77e880bd6a-xmsonormal">
    <w:name w:val="ox-77e880bd6a-x_msonormal"/>
    <w:basedOn w:val="Normal"/>
    <w:rsid w:val="0082356F"/>
    <w:pPr>
      <w:spacing w:before="100" w:beforeAutospacing="1" w:after="100" w:afterAutospacing="1" w:line="240" w:lineRule="auto"/>
    </w:pPr>
    <w:rPr>
      <w:rFonts w:ascii="Calibri" w:hAnsi="Calibri" w:cs="Calibri"/>
      <w:lang w:eastAsia="en-GB"/>
    </w:rPr>
  </w:style>
  <w:style w:type="paragraph" w:customStyle="1" w:styleId="default-style">
    <w:name w:val="default-style"/>
    <w:basedOn w:val="Normal"/>
    <w:rsid w:val="0082356F"/>
    <w:pPr>
      <w:spacing w:before="100" w:beforeAutospacing="1" w:after="100" w:afterAutospacing="1" w:line="240" w:lineRule="auto"/>
    </w:pPr>
    <w:rPr>
      <w:rFonts w:ascii="Calibri" w:hAnsi="Calibri" w:cs="Calibri"/>
      <w:lang w:eastAsia="en-GB"/>
    </w:rPr>
  </w:style>
  <w:style w:type="character" w:customStyle="1" w:styleId="ox-77e880bd6a-xdefaultfonthxmailstyle">
    <w:name w:val="ox-77e880bd6a-x_defaultfonthxmailstyle"/>
    <w:basedOn w:val="DefaultParagraphFont"/>
    <w:rsid w:val="0082356F"/>
  </w:style>
  <w:style w:type="character" w:customStyle="1" w:styleId="normaltextrun">
    <w:name w:val="normaltextrun"/>
    <w:basedOn w:val="DefaultParagraphFont"/>
    <w:rsid w:val="00AF378A"/>
  </w:style>
  <w:style w:type="paragraph" w:customStyle="1" w:styleId="Standard">
    <w:name w:val="Standard"/>
    <w:rsid w:val="00F61193"/>
    <w:pPr>
      <w:widowControl w:val="0"/>
      <w:suppressAutoHyphens/>
      <w:autoSpaceDN w:val="0"/>
      <w:spacing w:after="0" w:line="240" w:lineRule="auto"/>
    </w:pPr>
    <w:rPr>
      <w:rFonts w:ascii="Times New Roman" w:eastAsia="NSimSun" w:hAnsi="Times New Roman" w:cs="Arial"/>
      <w:kern w:val="3"/>
      <w:sz w:val="24"/>
      <w:szCs w:val="24"/>
      <w:lang w:eastAsia="zh-CN" w:bidi="hi-IN"/>
    </w:rPr>
  </w:style>
  <w:style w:type="paragraph" w:customStyle="1" w:styleId="ox-95bca6d9d8-ox-5f419626fb-ydpa5c12d1eyiv4664824918msonormal">
    <w:name w:val="ox-95bca6d9d8-ox-5f419626fb-ydpa5c12d1eyiv4664824918msonormal"/>
    <w:basedOn w:val="Normal"/>
    <w:rsid w:val="00DA798E"/>
    <w:pPr>
      <w:spacing w:before="100" w:beforeAutospacing="1" w:after="100" w:afterAutospacing="1" w:line="240" w:lineRule="auto"/>
    </w:pPr>
    <w:rPr>
      <w:rFonts w:ascii="Calibri" w:hAnsi="Calibri" w:cs="Calibri"/>
      <w:lang w:eastAsia="en-GB"/>
    </w:rPr>
  </w:style>
  <w:style w:type="character" w:styleId="EndnoteReference">
    <w:name w:val="endnote reference"/>
    <w:basedOn w:val="DefaultParagraphFont"/>
    <w:uiPriority w:val="99"/>
    <w:semiHidden/>
    <w:unhideWhenUsed/>
    <w:rsid w:val="00A122D6"/>
    <w:rPr>
      <w:vertAlign w:val="superscript"/>
    </w:rPr>
  </w:style>
  <w:style w:type="character" w:customStyle="1" w:styleId="Heading1Char">
    <w:name w:val="Heading 1 Char"/>
    <w:basedOn w:val="DefaultParagraphFont"/>
    <w:link w:val="Heading1"/>
    <w:uiPriority w:val="9"/>
    <w:rsid w:val="00126A81"/>
    <w:rPr>
      <w:rFonts w:asciiTheme="majorHAnsi" w:eastAsiaTheme="majorEastAsia" w:hAnsiTheme="majorHAnsi" w:cstheme="majorBidi"/>
      <w:color w:val="365F91" w:themeColor="accent1" w:themeShade="BF"/>
      <w:sz w:val="32"/>
      <w:szCs w:val="32"/>
    </w:rPr>
  </w:style>
  <w:style w:type="paragraph" w:customStyle="1" w:styleId="menu-item">
    <w:name w:val="menu-item"/>
    <w:basedOn w:val="Normal"/>
    <w:rsid w:val="00126A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126A81"/>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26A81"/>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126A81"/>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126A81"/>
    <w:rPr>
      <w:rFonts w:ascii="Arial" w:eastAsia="Times New Roman" w:hAnsi="Arial" w:cs="Arial"/>
      <w:vanish/>
      <w:sz w:val="16"/>
      <w:szCs w:val="16"/>
      <w:lang w:eastAsia="en-GB"/>
    </w:rPr>
  </w:style>
  <w:style w:type="character" w:customStyle="1" w:styleId="breadcrumblast">
    <w:name w:val="breadcrumb_last"/>
    <w:basedOn w:val="DefaultParagraphFont"/>
    <w:rsid w:val="00126A81"/>
  </w:style>
  <w:style w:type="paragraph" w:customStyle="1" w:styleId="published-on">
    <w:name w:val="published-on"/>
    <w:basedOn w:val="Normal"/>
    <w:rsid w:val="00126A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2alabel">
    <w:name w:val="a2a_label"/>
    <w:basedOn w:val="DefaultParagraphFont"/>
    <w:rsid w:val="00126A81"/>
  </w:style>
  <w:style w:type="paragraph" w:customStyle="1" w:styleId="post-modified-info">
    <w:name w:val="post-modified-info"/>
    <w:basedOn w:val="Normal"/>
    <w:rsid w:val="00126A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8de53658e3-disclaimer">
    <w:name w:val="ox-8de53658e3-disclaimer"/>
    <w:basedOn w:val="Normal"/>
    <w:uiPriority w:val="99"/>
    <w:semiHidden/>
    <w:rsid w:val="00DE0F2A"/>
    <w:pPr>
      <w:spacing w:before="100" w:beforeAutospacing="1" w:after="100" w:afterAutospacing="1" w:line="240" w:lineRule="auto"/>
    </w:pPr>
    <w:rPr>
      <w:rFonts w:ascii="Calibri" w:hAnsi="Calibri" w:cs="Calibri"/>
      <w:lang w:eastAsia="en-GB"/>
    </w:rPr>
  </w:style>
  <w:style w:type="paragraph" w:customStyle="1" w:styleId="line">
    <w:name w:val="line"/>
    <w:basedOn w:val="Normal"/>
    <w:rsid w:val="001A7E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1A7E23"/>
  </w:style>
  <w:style w:type="character" w:customStyle="1" w:styleId="small-caps">
    <w:name w:val="small-caps"/>
    <w:basedOn w:val="DefaultParagraphFont"/>
    <w:rsid w:val="001A7E23"/>
  </w:style>
  <w:style w:type="character" w:customStyle="1" w:styleId="sup">
    <w:name w:val="sup"/>
    <w:basedOn w:val="DefaultParagraphFont"/>
    <w:rsid w:val="00673812"/>
  </w:style>
  <w:style w:type="paragraph" w:styleId="Header">
    <w:name w:val="header"/>
    <w:basedOn w:val="Normal"/>
    <w:link w:val="HeaderChar"/>
    <w:uiPriority w:val="99"/>
    <w:unhideWhenUsed/>
    <w:rsid w:val="00B26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23F"/>
  </w:style>
  <w:style w:type="paragraph" w:styleId="Footer">
    <w:name w:val="footer"/>
    <w:basedOn w:val="Normal"/>
    <w:link w:val="FooterChar"/>
    <w:uiPriority w:val="99"/>
    <w:unhideWhenUsed/>
    <w:rsid w:val="00B26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23F"/>
  </w:style>
  <w:style w:type="paragraph" w:styleId="Revision">
    <w:name w:val="Revision"/>
    <w:hidden/>
    <w:uiPriority w:val="99"/>
    <w:semiHidden/>
    <w:rsid w:val="00823C19"/>
    <w:pPr>
      <w:spacing w:after="0" w:line="240" w:lineRule="auto"/>
    </w:pPr>
  </w:style>
  <w:style w:type="paragraph" w:styleId="PlainText">
    <w:name w:val="Plain Text"/>
    <w:basedOn w:val="Normal"/>
    <w:link w:val="PlainTextChar"/>
    <w:uiPriority w:val="99"/>
    <w:unhideWhenUsed/>
    <w:rsid w:val="00597361"/>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597361"/>
    <w:rPr>
      <w:rFonts w:ascii="Calibri" w:eastAsia="Calibri" w:hAnsi="Calibri" w:cs="Times New Roman"/>
      <w:szCs w:val="21"/>
    </w:rPr>
  </w:style>
  <w:style w:type="paragraph" w:customStyle="1" w:styleId="Default">
    <w:name w:val="Default"/>
    <w:rsid w:val="00E95194"/>
    <w:pPr>
      <w:autoSpaceDE w:val="0"/>
      <w:autoSpaceDN w:val="0"/>
      <w:adjustRightInd w:val="0"/>
      <w:spacing w:after="0" w:line="240" w:lineRule="auto"/>
    </w:pPr>
    <w:rPr>
      <w:rFonts w:ascii="Calibri" w:hAnsi="Calibri" w:cs="Calibri"/>
      <w:color w:val="000000"/>
      <w:sz w:val="24"/>
      <w:szCs w:val="24"/>
    </w:rPr>
  </w:style>
  <w:style w:type="paragraph" w:customStyle="1" w:styleId="elementtoproof">
    <w:name w:val="elementtoproof"/>
    <w:basedOn w:val="Normal"/>
    <w:uiPriority w:val="99"/>
    <w:semiHidden/>
    <w:rsid w:val="0060738E"/>
    <w:pPr>
      <w:spacing w:after="0" w:line="240" w:lineRule="auto"/>
    </w:pPr>
    <w:rPr>
      <w:rFonts w:ascii="Calibri" w:hAnsi="Calibri" w:cs="Calibri"/>
      <w:lang w:eastAsia="en-GB"/>
    </w:rPr>
  </w:style>
  <w:style w:type="character" w:customStyle="1" w:styleId="chapternum">
    <w:name w:val="chapternum"/>
    <w:basedOn w:val="DefaultParagraphFont"/>
    <w:rsid w:val="00125665"/>
  </w:style>
  <w:style w:type="paragraph" w:customStyle="1" w:styleId="disclaimer">
    <w:name w:val="disclaimer"/>
    <w:basedOn w:val="Normal"/>
    <w:uiPriority w:val="99"/>
    <w:semiHidden/>
    <w:rsid w:val="00C852D6"/>
    <w:pPr>
      <w:spacing w:before="100" w:beforeAutospacing="1" w:after="100" w:afterAutospacing="1" w:line="240" w:lineRule="auto"/>
    </w:pPr>
    <w:rPr>
      <w:rFonts w:ascii="Aptos" w:hAnsi="Aptos" w:cs="Aptos"/>
      <w:sz w:val="24"/>
      <w:szCs w:val="24"/>
      <w:lang w:eastAsia="en-GB"/>
    </w:rPr>
  </w:style>
  <w:style w:type="character" w:customStyle="1" w:styleId="news-pagecategory">
    <w:name w:val="news-page__category"/>
    <w:basedOn w:val="DefaultParagraphFont"/>
    <w:rsid w:val="00491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372">
      <w:bodyDiv w:val="1"/>
      <w:marLeft w:val="0"/>
      <w:marRight w:val="0"/>
      <w:marTop w:val="0"/>
      <w:marBottom w:val="0"/>
      <w:divBdr>
        <w:top w:val="none" w:sz="0" w:space="0" w:color="auto"/>
        <w:left w:val="none" w:sz="0" w:space="0" w:color="auto"/>
        <w:bottom w:val="none" w:sz="0" w:space="0" w:color="auto"/>
        <w:right w:val="none" w:sz="0" w:space="0" w:color="auto"/>
      </w:divBdr>
    </w:div>
    <w:div w:id="22946094">
      <w:bodyDiv w:val="1"/>
      <w:marLeft w:val="0"/>
      <w:marRight w:val="0"/>
      <w:marTop w:val="0"/>
      <w:marBottom w:val="0"/>
      <w:divBdr>
        <w:top w:val="none" w:sz="0" w:space="0" w:color="auto"/>
        <w:left w:val="none" w:sz="0" w:space="0" w:color="auto"/>
        <w:bottom w:val="none" w:sz="0" w:space="0" w:color="auto"/>
        <w:right w:val="none" w:sz="0" w:space="0" w:color="auto"/>
      </w:divBdr>
    </w:div>
    <w:div w:id="24530307">
      <w:bodyDiv w:val="1"/>
      <w:marLeft w:val="0"/>
      <w:marRight w:val="0"/>
      <w:marTop w:val="0"/>
      <w:marBottom w:val="0"/>
      <w:divBdr>
        <w:top w:val="none" w:sz="0" w:space="0" w:color="auto"/>
        <w:left w:val="none" w:sz="0" w:space="0" w:color="auto"/>
        <w:bottom w:val="none" w:sz="0" w:space="0" w:color="auto"/>
        <w:right w:val="none" w:sz="0" w:space="0" w:color="auto"/>
      </w:divBdr>
    </w:div>
    <w:div w:id="29190656">
      <w:bodyDiv w:val="1"/>
      <w:marLeft w:val="0"/>
      <w:marRight w:val="0"/>
      <w:marTop w:val="0"/>
      <w:marBottom w:val="0"/>
      <w:divBdr>
        <w:top w:val="none" w:sz="0" w:space="0" w:color="auto"/>
        <w:left w:val="none" w:sz="0" w:space="0" w:color="auto"/>
        <w:bottom w:val="none" w:sz="0" w:space="0" w:color="auto"/>
        <w:right w:val="none" w:sz="0" w:space="0" w:color="auto"/>
      </w:divBdr>
    </w:div>
    <w:div w:id="32728476">
      <w:bodyDiv w:val="1"/>
      <w:marLeft w:val="0"/>
      <w:marRight w:val="0"/>
      <w:marTop w:val="0"/>
      <w:marBottom w:val="0"/>
      <w:divBdr>
        <w:top w:val="none" w:sz="0" w:space="0" w:color="auto"/>
        <w:left w:val="none" w:sz="0" w:space="0" w:color="auto"/>
        <w:bottom w:val="none" w:sz="0" w:space="0" w:color="auto"/>
        <w:right w:val="none" w:sz="0" w:space="0" w:color="auto"/>
      </w:divBdr>
    </w:div>
    <w:div w:id="33388713">
      <w:bodyDiv w:val="1"/>
      <w:marLeft w:val="0"/>
      <w:marRight w:val="0"/>
      <w:marTop w:val="0"/>
      <w:marBottom w:val="0"/>
      <w:divBdr>
        <w:top w:val="none" w:sz="0" w:space="0" w:color="auto"/>
        <w:left w:val="none" w:sz="0" w:space="0" w:color="auto"/>
        <w:bottom w:val="none" w:sz="0" w:space="0" w:color="auto"/>
        <w:right w:val="none" w:sz="0" w:space="0" w:color="auto"/>
      </w:divBdr>
    </w:div>
    <w:div w:id="47992287">
      <w:bodyDiv w:val="1"/>
      <w:marLeft w:val="0"/>
      <w:marRight w:val="0"/>
      <w:marTop w:val="0"/>
      <w:marBottom w:val="0"/>
      <w:divBdr>
        <w:top w:val="none" w:sz="0" w:space="0" w:color="auto"/>
        <w:left w:val="none" w:sz="0" w:space="0" w:color="auto"/>
        <w:bottom w:val="none" w:sz="0" w:space="0" w:color="auto"/>
        <w:right w:val="none" w:sz="0" w:space="0" w:color="auto"/>
      </w:divBdr>
    </w:div>
    <w:div w:id="48463650">
      <w:bodyDiv w:val="1"/>
      <w:marLeft w:val="0"/>
      <w:marRight w:val="0"/>
      <w:marTop w:val="0"/>
      <w:marBottom w:val="0"/>
      <w:divBdr>
        <w:top w:val="none" w:sz="0" w:space="0" w:color="auto"/>
        <w:left w:val="none" w:sz="0" w:space="0" w:color="auto"/>
        <w:bottom w:val="none" w:sz="0" w:space="0" w:color="auto"/>
        <w:right w:val="none" w:sz="0" w:space="0" w:color="auto"/>
      </w:divBdr>
    </w:div>
    <w:div w:id="48918275">
      <w:bodyDiv w:val="1"/>
      <w:marLeft w:val="0"/>
      <w:marRight w:val="0"/>
      <w:marTop w:val="0"/>
      <w:marBottom w:val="0"/>
      <w:divBdr>
        <w:top w:val="none" w:sz="0" w:space="0" w:color="auto"/>
        <w:left w:val="none" w:sz="0" w:space="0" w:color="auto"/>
        <w:bottom w:val="none" w:sz="0" w:space="0" w:color="auto"/>
        <w:right w:val="none" w:sz="0" w:space="0" w:color="auto"/>
      </w:divBdr>
    </w:div>
    <w:div w:id="64257318">
      <w:bodyDiv w:val="1"/>
      <w:marLeft w:val="0"/>
      <w:marRight w:val="0"/>
      <w:marTop w:val="0"/>
      <w:marBottom w:val="0"/>
      <w:divBdr>
        <w:top w:val="none" w:sz="0" w:space="0" w:color="auto"/>
        <w:left w:val="none" w:sz="0" w:space="0" w:color="auto"/>
        <w:bottom w:val="none" w:sz="0" w:space="0" w:color="auto"/>
        <w:right w:val="none" w:sz="0" w:space="0" w:color="auto"/>
      </w:divBdr>
    </w:div>
    <w:div w:id="88699105">
      <w:bodyDiv w:val="1"/>
      <w:marLeft w:val="0"/>
      <w:marRight w:val="0"/>
      <w:marTop w:val="0"/>
      <w:marBottom w:val="0"/>
      <w:divBdr>
        <w:top w:val="none" w:sz="0" w:space="0" w:color="auto"/>
        <w:left w:val="none" w:sz="0" w:space="0" w:color="auto"/>
        <w:bottom w:val="none" w:sz="0" w:space="0" w:color="auto"/>
        <w:right w:val="none" w:sz="0" w:space="0" w:color="auto"/>
      </w:divBdr>
    </w:div>
    <w:div w:id="112142759">
      <w:bodyDiv w:val="1"/>
      <w:marLeft w:val="0"/>
      <w:marRight w:val="0"/>
      <w:marTop w:val="0"/>
      <w:marBottom w:val="0"/>
      <w:divBdr>
        <w:top w:val="none" w:sz="0" w:space="0" w:color="auto"/>
        <w:left w:val="none" w:sz="0" w:space="0" w:color="auto"/>
        <w:bottom w:val="none" w:sz="0" w:space="0" w:color="auto"/>
        <w:right w:val="none" w:sz="0" w:space="0" w:color="auto"/>
      </w:divBdr>
    </w:div>
    <w:div w:id="117065384">
      <w:bodyDiv w:val="1"/>
      <w:marLeft w:val="0"/>
      <w:marRight w:val="0"/>
      <w:marTop w:val="0"/>
      <w:marBottom w:val="0"/>
      <w:divBdr>
        <w:top w:val="none" w:sz="0" w:space="0" w:color="auto"/>
        <w:left w:val="none" w:sz="0" w:space="0" w:color="auto"/>
        <w:bottom w:val="none" w:sz="0" w:space="0" w:color="auto"/>
        <w:right w:val="none" w:sz="0" w:space="0" w:color="auto"/>
      </w:divBdr>
    </w:div>
    <w:div w:id="119809390">
      <w:bodyDiv w:val="1"/>
      <w:marLeft w:val="0"/>
      <w:marRight w:val="0"/>
      <w:marTop w:val="0"/>
      <w:marBottom w:val="0"/>
      <w:divBdr>
        <w:top w:val="none" w:sz="0" w:space="0" w:color="auto"/>
        <w:left w:val="none" w:sz="0" w:space="0" w:color="auto"/>
        <w:bottom w:val="none" w:sz="0" w:space="0" w:color="auto"/>
        <w:right w:val="none" w:sz="0" w:space="0" w:color="auto"/>
      </w:divBdr>
    </w:div>
    <w:div w:id="120928871">
      <w:bodyDiv w:val="1"/>
      <w:marLeft w:val="0"/>
      <w:marRight w:val="0"/>
      <w:marTop w:val="0"/>
      <w:marBottom w:val="0"/>
      <w:divBdr>
        <w:top w:val="none" w:sz="0" w:space="0" w:color="auto"/>
        <w:left w:val="none" w:sz="0" w:space="0" w:color="auto"/>
        <w:bottom w:val="none" w:sz="0" w:space="0" w:color="auto"/>
        <w:right w:val="none" w:sz="0" w:space="0" w:color="auto"/>
      </w:divBdr>
    </w:div>
    <w:div w:id="123619945">
      <w:bodyDiv w:val="1"/>
      <w:marLeft w:val="0"/>
      <w:marRight w:val="0"/>
      <w:marTop w:val="0"/>
      <w:marBottom w:val="0"/>
      <w:divBdr>
        <w:top w:val="none" w:sz="0" w:space="0" w:color="auto"/>
        <w:left w:val="none" w:sz="0" w:space="0" w:color="auto"/>
        <w:bottom w:val="none" w:sz="0" w:space="0" w:color="auto"/>
        <w:right w:val="none" w:sz="0" w:space="0" w:color="auto"/>
      </w:divBdr>
    </w:div>
    <w:div w:id="124586404">
      <w:bodyDiv w:val="1"/>
      <w:marLeft w:val="0"/>
      <w:marRight w:val="0"/>
      <w:marTop w:val="0"/>
      <w:marBottom w:val="0"/>
      <w:divBdr>
        <w:top w:val="none" w:sz="0" w:space="0" w:color="auto"/>
        <w:left w:val="none" w:sz="0" w:space="0" w:color="auto"/>
        <w:bottom w:val="none" w:sz="0" w:space="0" w:color="auto"/>
        <w:right w:val="none" w:sz="0" w:space="0" w:color="auto"/>
      </w:divBdr>
    </w:div>
    <w:div w:id="128674273">
      <w:bodyDiv w:val="1"/>
      <w:marLeft w:val="0"/>
      <w:marRight w:val="0"/>
      <w:marTop w:val="0"/>
      <w:marBottom w:val="0"/>
      <w:divBdr>
        <w:top w:val="none" w:sz="0" w:space="0" w:color="auto"/>
        <w:left w:val="none" w:sz="0" w:space="0" w:color="auto"/>
        <w:bottom w:val="none" w:sz="0" w:space="0" w:color="auto"/>
        <w:right w:val="none" w:sz="0" w:space="0" w:color="auto"/>
      </w:divBdr>
    </w:div>
    <w:div w:id="132911815">
      <w:bodyDiv w:val="1"/>
      <w:marLeft w:val="0"/>
      <w:marRight w:val="0"/>
      <w:marTop w:val="0"/>
      <w:marBottom w:val="0"/>
      <w:divBdr>
        <w:top w:val="none" w:sz="0" w:space="0" w:color="auto"/>
        <w:left w:val="none" w:sz="0" w:space="0" w:color="auto"/>
        <w:bottom w:val="none" w:sz="0" w:space="0" w:color="auto"/>
        <w:right w:val="none" w:sz="0" w:space="0" w:color="auto"/>
      </w:divBdr>
    </w:div>
    <w:div w:id="160125730">
      <w:bodyDiv w:val="1"/>
      <w:marLeft w:val="0"/>
      <w:marRight w:val="0"/>
      <w:marTop w:val="0"/>
      <w:marBottom w:val="0"/>
      <w:divBdr>
        <w:top w:val="none" w:sz="0" w:space="0" w:color="auto"/>
        <w:left w:val="none" w:sz="0" w:space="0" w:color="auto"/>
        <w:bottom w:val="none" w:sz="0" w:space="0" w:color="auto"/>
        <w:right w:val="none" w:sz="0" w:space="0" w:color="auto"/>
      </w:divBdr>
    </w:div>
    <w:div w:id="165175893">
      <w:bodyDiv w:val="1"/>
      <w:marLeft w:val="0"/>
      <w:marRight w:val="0"/>
      <w:marTop w:val="0"/>
      <w:marBottom w:val="0"/>
      <w:divBdr>
        <w:top w:val="none" w:sz="0" w:space="0" w:color="auto"/>
        <w:left w:val="none" w:sz="0" w:space="0" w:color="auto"/>
        <w:bottom w:val="none" w:sz="0" w:space="0" w:color="auto"/>
        <w:right w:val="none" w:sz="0" w:space="0" w:color="auto"/>
      </w:divBdr>
    </w:div>
    <w:div w:id="177352499">
      <w:bodyDiv w:val="1"/>
      <w:marLeft w:val="0"/>
      <w:marRight w:val="0"/>
      <w:marTop w:val="0"/>
      <w:marBottom w:val="0"/>
      <w:divBdr>
        <w:top w:val="none" w:sz="0" w:space="0" w:color="auto"/>
        <w:left w:val="none" w:sz="0" w:space="0" w:color="auto"/>
        <w:bottom w:val="none" w:sz="0" w:space="0" w:color="auto"/>
        <w:right w:val="none" w:sz="0" w:space="0" w:color="auto"/>
      </w:divBdr>
    </w:div>
    <w:div w:id="192421343">
      <w:bodyDiv w:val="1"/>
      <w:marLeft w:val="0"/>
      <w:marRight w:val="0"/>
      <w:marTop w:val="0"/>
      <w:marBottom w:val="0"/>
      <w:divBdr>
        <w:top w:val="none" w:sz="0" w:space="0" w:color="auto"/>
        <w:left w:val="none" w:sz="0" w:space="0" w:color="auto"/>
        <w:bottom w:val="none" w:sz="0" w:space="0" w:color="auto"/>
        <w:right w:val="none" w:sz="0" w:space="0" w:color="auto"/>
      </w:divBdr>
    </w:div>
    <w:div w:id="199049658">
      <w:bodyDiv w:val="1"/>
      <w:marLeft w:val="0"/>
      <w:marRight w:val="0"/>
      <w:marTop w:val="0"/>
      <w:marBottom w:val="0"/>
      <w:divBdr>
        <w:top w:val="none" w:sz="0" w:space="0" w:color="auto"/>
        <w:left w:val="none" w:sz="0" w:space="0" w:color="auto"/>
        <w:bottom w:val="none" w:sz="0" w:space="0" w:color="auto"/>
        <w:right w:val="none" w:sz="0" w:space="0" w:color="auto"/>
      </w:divBdr>
    </w:div>
    <w:div w:id="206187555">
      <w:bodyDiv w:val="1"/>
      <w:marLeft w:val="0"/>
      <w:marRight w:val="0"/>
      <w:marTop w:val="0"/>
      <w:marBottom w:val="0"/>
      <w:divBdr>
        <w:top w:val="none" w:sz="0" w:space="0" w:color="auto"/>
        <w:left w:val="none" w:sz="0" w:space="0" w:color="auto"/>
        <w:bottom w:val="none" w:sz="0" w:space="0" w:color="auto"/>
        <w:right w:val="none" w:sz="0" w:space="0" w:color="auto"/>
      </w:divBdr>
    </w:div>
    <w:div w:id="209000317">
      <w:bodyDiv w:val="1"/>
      <w:marLeft w:val="0"/>
      <w:marRight w:val="0"/>
      <w:marTop w:val="0"/>
      <w:marBottom w:val="0"/>
      <w:divBdr>
        <w:top w:val="none" w:sz="0" w:space="0" w:color="auto"/>
        <w:left w:val="none" w:sz="0" w:space="0" w:color="auto"/>
        <w:bottom w:val="none" w:sz="0" w:space="0" w:color="auto"/>
        <w:right w:val="none" w:sz="0" w:space="0" w:color="auto"/>
      </w:divBdr>
    </w:div>
    <w:div w:id="212927961">
      <w:bodyDiv w:val="1"/>
      <w:marLeft w:val="0"/>
      <w:marRight w:val="0"/>
      <w:marTop w:val="0"/>
      <w:marBottom w:val="0"/>
      <w:divBdr>
        <w:top w:val="none" w:sz="0" w:space="0" w:color="auto"/>
        <w:left w:val="none" w:sz="0" w:space="0" w:color="auto"/>
        <w:bottom w:val="none" w:sz="0" w:space="0" w:color="auto"/>
        <w:right w:val="none" w:sz="0" w:space="0" w:color="auto"/>
      </w:divBdr>
    </w:div>
    <w:div w:id="220480170">
      <w:bodyDiv w:val="1"/>
      <w:marLeft w:val="0"/>
      <w:marRight w:val="0"/>
      <w:marTop w:val="0"/>
      <w:marBottom w:val="0"/>
      <w:divBdr>
        <w:top w:val="none" w:sz="0" w:space="0" w:color="auto"/>
        <w:left w:val="none" w:sz="0" w:space="0" w:color="auto"/>
        <w:bottom w:val="none" w:sz="0" w:space="0" w:color="auto"/>
        <w:right w:val="none" w:sz="0" w:space="0" w:color="auto"/>
      </w:divBdr>
    </w:div>
    <w:div w:id="221793670">
      <w:bodyDiv w:val="1"/>
      <w:marLeft w:val="0"/>
      <w:marRight w:val="0"/>
      <w:marTop w:val="0"/>
      <w:marBottom w:val="0"/>
      <w:divBdr>
        <w:top w:val="none" w:sz="0" w:space="0" w:color="auto"/>
        <w:left w:val="none" w:sz="0" w:space="0" w:color="auto"/>
        <w:bottom w:val="none" w:sz="0" w:space="0" w:color="auto"/>
        <w:right w:val="none" w:sz="0" w:space="0" w:color="auto"/>
      </w:divBdr>
    </w:div>
    <w:div w:id="225994119">
      <w:bodyDiv w:val="1"/>
      <w:marLeft w:val="0"/>
      <w:marRight w:val="0"/>
      <w:marTop w:val="0"/>
      <w:marBottom w:val="0"/>
      <w:divBdr>
        <w:top w:val="none" w:sz="0" w:space="0" w:color="auto"/>
        <w:left w:val="none" w:sz="0" w:space="0" w:color="auto"/>
        <w:bottom w:val="none" w:sz="0" w:space="0" w:color="auto"/>
        <w:right w:val="none" w:sz="0" w:space="0" w:color="auto"/>
      </w:divBdr>
    </w:div>
    <w:div w:id="234708239">
      <w:bodyDiv w:val="1"/>
      <w:marLeft w:val="0"/>
      <w:marRight w:val="0"/>
      <w:marTop w:val="0"/>
      <w:marBottom w:val="0"/>
      <w:divBdr>
        <w:top w:val="none" w:sz="0" w:space="0" w:color="auto"/>
        <w:left w:val="none" w:sz="0" w:space="0" w:color="auto"/>
        <w:bottom w:val="none" w:sz="0" w:space="0" w:color="auto"/>
        <w:right w:val="none" w:sz="0" w:space="0" w:color="auto"/>
      </w:divBdr>
    </w:div>
    <w:div w:id="235744321">
      <w:bodyDiv w:val="1"/>
      <w:marLeft w:val="0"/>
      <w:marRight w:val="0"/>
      <w:marTop w:val="0"/>
      <w:marBottom w:val="0"/>
      <w:divBdr>
        <w:top w:val="none" w:sz="0" w:space="0" w:color="auto"/>
        <w:left w:val="none" w:sz="0" w:space="0" w:color="auto"/>
        <w:bottom w:val="none" w:sz="0" w:space="0" w:color="auto"/>
        <w:right w:val="none" w:sz="0" w:space="0" w:color="auto"/>
      </w:divBdr>
    </w:div>
    <w:div w:id="236600397">
      <w:bodyDiv w:val="1"/>
      <w:marLeft w:val="0"/>
      <w:marRight w:val="0"/>
      <w:marTop w:val="0"/>
      <w:marBottom w:val="0"/>
      <w:divBdr>
        <w:top w:val="none" w:sz="0" w:space="0" w:color="auto"/>
        <w:left w:val="none" w:sz="0" w:space="0" w:color="auto"/>
        <w:bottom w:val="none" w:sz="0" w:space="0" w:color="auto"/>
        <w:right w:val="none" w:sz="0" w:space="0" w:color="auto"/>
      </w:divBdr>
    </w:div>
    <w:div w:id="239876135">
      <w:bodyDiv w:val="1"/>
      <w:marLeft w:val="0"/>
      <w:marRight w:val="0"/>
      <w:marTop w:val="0"/>
      <w:marBottom w:val="0"/>
      <w:divBdr>
        <w:top w:val="none" w:sz="0" w:space="0" w:color="auto"/>
        <w:left w:val="none" w:sz="0" w:space="0" w:color="auto"/>
        <w:bottom w:val="none" w:sz="0" w:space="0" w:color="auto"/>
        <w:right w:val="none" w:sz="0" w:space="0" w:color="auto"/>
      </w:divBdr>
    </w:div>
    <w:div w:id="241110451">
      <w:bodyDiv w:val="1"/>
      <w:marLeft w:val="0"/>
      <w:marRight w:val="0"/>
      <w:marTop w:val="0"/>
      <w:marBottom w:val="0"/>
      <w:divBdr>
        <w:top w:val="none" w:sz="0" w:space="0" w:color="auto"/>
        <w:left w:val="none" w:sz="0" w:space="0" w:color="auto"/>
        <w:bottom w:val="none" w:sz="0" w:space="0" w:color="auto"/>
        <w:right w:val="none" w:sz="0" w:space="0" w:color="auto"/>
      </w:divBdr>
    </w:div>
    <w:div w:id="241569475">
      <w:bodyDiv w:val="1"/>
      <w:marLeft w:val="0"/>
      <w:marRight w:val="0"/>
      <w:marTop w:val="0"/>
      <w:marBottom w:val="0"/>
      <w:divBdr>
        <w:top w:val="none" w:sz="0" w:space="0" w:color="auto"/>
        <w:left w:val="none" w:sz="0" w:space="0" w:color="auto"/>
        <w:bottom w:val="none" w:sz="0" w:space="0" w:color="auto"/>
        <w:right w:val="none" w:sz="0" w:space="0" w:color="auto"/>
      </w:divBdr>
    </w:div>
    <w:div w:id="244266915">
      <w:bodyDiv w:val="1"/>
      <w:marLeft w:val="0"/>
      <w:marRight w:val="0"/>
      <w:marTop w:val="0"/>
      <w:marBottom w:val="0"/>
      <w:divBdr>
        <w:top w:val="none" w:sz="0" w:space="0" w:color="auto"/>
        <w:left w:val="none" w:sz="0" w:space="0" w:color="auto"/>
        <w:bottom w:val="none" w:sz="0" w:space="0" w:color="auto"/>
        <w:right w:val="none" w:sz="0" w:space="0" w:color="auto"/>
      </w:divBdr>
    </w:div>
    <w:div w:id="258107108">
      <w:bodyDiv w:val="1"/>
      <w:marLeft w:val="0"/>
      <w:marRight w:val="0"/>
      <w:marTop w:val="0"/>
      <w:marBottom w:val="0"/>
      <w:divBdr>
        <w:top w:val="none" w:sz="0" w:space="0" w:color="auto"/>
        <w:left w:val="none" w:sz="0" w:space="0" w:color="auto"/>
        <w:bottom w:val="none" w:sz="0" w:space="0" w:color="auto"/>
        <w:right w:val="none" w:sz="0" w:space="0" w:color="auto"/>
      </w:divBdr>
    </w:div>
    <w:div w:id="267008414">
      <w:bodyDiv w:val="1"/>
      <w:marLeft w:val="0"/>
      <w:marRight w:val="0"/>
      <w:marTop w:val="0"/>
      <w:marBottom w:val="0"/>
      <w:divBdr>
        <w:top w:val="none" w:sz="0" w:space="0" w:color="auto"/>
        <w:left w:val="none" w:sz="0" w:space="0" w:color="auto"/>
        <w:bottom w:val="none" w:sz="0" w:space="0" w:color="auto"/>
        <w:right w:val="none" w:sz="0" w:space="0" w:color="auto"/>
      </w:divBdr>
    </w:div>
    <w:div w:id="274991805">
      <w:bodyDiv w:val="1"/>
      <w:marLeft w:val="0"/>
      <w:marRight w:val="0"/>
      <w:marTop w:val="0"/>
      <w:marBottom w:val="0"/>
      <w:divBdr>
        <w:top w:val="none" w:sz="0" w:space="0" w:color="auto"/>
        <w:left w:val="none" w:sz="0" w:space="0" w:color="auto"/>
        <w:bottom w:val="none" w:sz="0" w:space="0" w:color="auto"/>
        <w:right w:val="none" w:sz="0" w:space="0" w:color="auto"/>
      </w:divBdr>
    </w:div>
    <w:div w:id="283004414">
      <w:bodyDiv w:val="1"/>
      <w:marLeft w:val="0"/>
      <w:marRight w:val="0"/>
      <w:marTop w:val="0"/>
      <w:marBottom w:val="0"/>
      <w:divBdr>
        <w:top w:val="none" w:sz="0" w:space="0" w:color="auto"/>
        <w:left w:val="none" w:sz="0" w:space="0" w:color="auto"/>
        <w:bottom w:val="none" w:sz="0" w:space="0" w:color="auto"/>
        <w:right w:val="none" w:sz="0" w:space="0" w:color="auto"/>
      </w:divBdr>
    </w:div>
    <w:div w:id="288361619">
      <w:bodyDiv w:val="1"/>
      <w:marLeft w:val="0"/>
      <w:marRight w:val="0"/>
      <w:marTop w:val="0"/>
      <w:marBottom w:val="0"/>
      <w:divBdr>
        <w:top w:val="none" w:sz="0" w:space="0" w:color="auto"/>
        <w:left w:val="none" w:sz="0" w:space="0" w:color="auto"/>
        <w:bottom w:val="none" w:sz="0" w:space="0" w:color="auto"/>
        <w:right w:val="none" w:sz="0" w:space="0" w:color="auto"/>
      </w:divBdr>
    </w:div>
    <w:div w:id="291711950">
      <w:bodyDiv w:val="1"/>
      <w:marLeft w:val="0"/>
      <w:marRight w:val="0"/>
      <w:marTop w:val="0"/>
      <w:marBottom w:val="0"/>
      <w:divBdr>
        <w:top w:val="none" w:sz="0" w:space="0" w:color="auto"/>
        <w:left w:val="none" w:sz="0" w:space="0" w:color="auto"/>
        <w:bottom w:val="none" w:sz="0" w:space="0" w:color="auto"/>
        <w:right w:val="none" w:sz="0" w:space="0" w:color="auto"/>
      </w:divBdr>
    </w:div>
    <w:div w:id="301160637">
      <w:bodyDiv w:val="1"/>
      <w:marLeft w:val="0"/>
      <w:marRight w:val="0"/>
      <w:marTop w:val="0"/>
      <w:marBottom w:val="0"/>
      <w:divBdr>
        <w:top w:val="none" w:sz="0" w:space="0" w:color="auto"/>
        <w:left w:val="none" w:sz="0" w:space="0" w:color="auto"/>
        <w:bottom w:val="none" w:sz="0" w:space="0" w:color="auto"/>
        <w:right w:val="none" w:sz="0" w:space="0" w:color="auto"/>
      </w:divBdr>
    </w:div>
    <w:div w:id="305206012">
      <w:bodyDiv w:val="1"/>
      <w:marLeft w:val="0"/>
      <w:marRight w:val="0"/>
      <w:marTop w:val="0"/>
      <w:marBottom w:val="0"/>
      <w:divBdr>
        <w:top w:val="none" w:sz="0" w:space="0" w:color="auto"/>
        <w:left w:val="none" w:sz="0" w:space="0" w:color="auto"/>
        <w:bottom w:val="none" w:sz="0" w:space="0" w:color="auto"/>
        <w:right w:val="none" w:sz="0" w:space="0" w:color="auto"/>
      </w:divBdr>
    </w:div>
    <w:div w:id="315382243">
      <w:bodyDiv w:val="1"/>
      <w:marLeft w:val="0"/>
      <w:marRight w:val="0"/>
      <w:marTop w:val="0"/>
      <w:marBottom w:val="0"/>
      <w:divBdr>
        <w:top w:val="none" w:sz="0" w:space="0" w:color="auto"/>
        <w:left w:val="none" w:sz="0" w:space="0" w:color="auto"/>
        <w:bottom w:val="none" w:sz="0" w:space="0" w:color="auto"/>
        <w:right w:val="none" w:sz="0" w:space="0" w:color="auto"/>
      </w:divBdr>
    </w:div>
    <w:div w:id="325942934">
      <w:bodyDiv w:val="1"/>
      <w:marLeft w:val="0"/>
      <w:marRight w:val="0"/>
      <w:marTop w:val="0"/>
      <w:marBottom w:val="0"/>
      <w:divBdr>
        <w:top w:val="none" w:sz="0" w:space="0" w:color="auto"/>
        <w:left w:val="none" w:sz="0" w:space="0" w:color="auto"/>
        <w:bottom w:val="none" w:sz="0" w:space="0" w:color="auto"/>
        <w:right w:val="none" w:sz="0" w:space="0" w:color="auto"/>
      </w:divBdr>
    </w:div>
    <w:div w:id="329334373">
      <w:bodyDiv w:val="1"/>
      <w:marLeft w:val="0"/>
      <w:marRight w:val="0"/>
      <w:marTop w:val="0"/>
      <w:marBottom w:val="0"/>
      <w:divBdr>
        <w:top w:val="none" w:sz="0" w:space="0" w:color="auto"/>
        <w:left w:val="none" w:sz="0" w:space="0" w:color="auto"/>
        <w:bottom w:val="none" w:sz="0" w:space="0" w:color="auto"/>
        <w:right w:val="none" w:sz="0" w:space="0" w:color="auto"/>
      </w:divBdr>
    </w:div>
    <w:div w:id="341781113">
      <w:bodyDiv w:val="1"/>
      <w:marLeft w:val="0"/>
      <w:marRight w:val="0"/>
      <w:marTop w:val="0"/>
      <w:marBottom w:val="0"/>
      <w:divBdr>
        <w:top w:val="none" w:sz="0" w:space="0" w:color="auto"/>
        <w:left w:val="none" w:sz="0" w:space="0" w:color="auto"/>
        <w:bottom w:val="none" w:sz="0" w:space="0" w:color="auto"/>
        <w:right w:val="none" w:sz="0" w:space="0" w:color="auto"/>
      </w:divBdr>
    </w:div>
    <w:div w:id="354959805">
      <w:bodyDiv w:val="1"/>
      <w:marLeft w:val="0"/>
      <w:marRight w:val="0"/>
      <w:marTop w:val="0"/>
      <w:marBottom w:val="0"/>
      <w:divBdr>
        <w:top w:val="none" w:sz="0" w:space="0" w:color="auto"/>
        <w:left w:val="none" w:sz="0" w:space="0" w:color="auto"/>
        <w:bottom w:val="none" w:sz="0" w:space="0" w:color="auto"/>
        <w:right w:val="none" w:sz="0" w:space="0" w:color="auto"/>
      </w:divBdr>
    </w:div>
    <w:div w:id="377558178">
      <w:bodyDiv w:val="1"/>
      <w:marLeft w:val="0"/>
      <w:marRight w:val="0"/>
      <w:marTop w:val="0"/>
      <w:marBottom w:val="0"/>
      <w:divBdr>
        <w:top w:val="none" w:sz="0" w:space="0" w:color="auto"/>
        <w:left w:val="none" w:sz="0" w:space="0" w:color="auto"/>
        <w:bottom w:val="none" w:sz="0" w:space="0" w:color="auto"/>
        <w:right w:val="none" w:sz="0" w:space="0" w:color="auto"/>
      </w:divBdr>
    </w:div>
    <w:div w:id="383453744">
      <w:bodyDiv w:val="1"/>
      <w:marLeft w:val="0"/>
      <w:marRight w:val="0"/>
      <w:marTop w:val="0"/>
      <w:marBottom w:val="0"/>
      <w:divBdr>
        <w:top w:val="none" w:sz="0" w:space="0" w:color="auto"/>
        <w:left w:val="none" w:sz="0" w:space="0" w:color="auto"/>
        <w:bottom w:val="none" w:sz="0" w:space="0" w:color="auto"/>
        <w:right w:val="none" w:sz="0" w:space="0" w:color="auto"/>
      </w:divBdr>
    </w:div>
    <w:div w:id="389117547">
      <w:bodyDiv w:val="1"/>
      <w:marLeft w:val="0"/>
      <w:marRight w:val="0"/>
      <w:marTop w:val="0"/>
      <w:marBottom w:val="0"/>
      <w:divBdr>
        <w:top w:val="none" w:sz="0" w:space="0" w:color="auto"/>
        <w:left w:val="none" w:sz="0" w:space="0" w:color="auto"/>
        <w:bottom w:val="none" w:sz="0" w:space="0" w:color="auto"/>
        <w:right w:val="none" w:sz="0" w:space="0" w:color="auto"/>
      </w:divBdr>
    </w:div>
    <w:div w:id="391120673">
      <w:bodyDiv w:val="1"/>
      <w:marLeft w:val="0"/>
      <w:marRight w:val="0"/>
      <w:marTop w:val="0"/>
      <w:marBottom w:val="0"/>
      <w:divBdr>
        <w:top w:val="none" w:sz="0" w:space="0" w:color="auto"/>
        <w:left w:val="none" w:sz="0" w:space="0" w:color="auto"/>
        <w:bottom w:val="none" w:sz="0" w:space="0" w:color="auto"/>
        <w:right w:val="none" w:sz="0" w:space="0" w:color="auto"/>
      </w:divBdr>
    </w:div>
    <w:div w:id="396825437">
      <w:bodyDiv w:val="1"/>
      <w:marLeft w:val="0"/>
      <w:marRight w:val="0"/>
      <w:marTop w:val="0"/>
      <w:marBottom w:val="0"/>
      <w:divBdr>
        <w:top w:val="none" w:sz="0" w:space="0" w:color="auto"/>
        <w:left w:val="none" w:sz="0" w:space="0" w:color="auto"/>
        <w:bottom w:val="none" w:sz="0" w:space="0" w:color="auto"/>
        <w:right w:val="none" w:sz="0" w:space="0" w:color="auto"/>
      </w:divBdr>
    </w:div>
    <w:div w:id="399866481">
      <w:bodyDiv w:val="1"/>
      <w:marLeft w:val="0"/>
      <w:marRight w:val="0"/>
      <w:marTop w:val="0"/>
      <w:marBottom w:val="0"/>
      <w:divBdr>
        <w:top w:val="none" w:sz="0" w:space="0" w:color="auto"/>
        <w:left w:val="none" w:sz="0" w:space="0" w:color="auto"/>
        <w:bottom w:val="none" w:sz="0" w:space="0" w:color="auto"/>
        <w:right w:val="none" w:sz="0" w:space="0" w:color="auto"/>
      </w:divBdr>
    </w:div>
    <w:div w:id="406725981">
      <w:bodyDiv w:val="1"/>
      <w:marLeft w:val="0"/>
      <w:marRight w:val="0"/>
      <w:marTop w:val="0"/>
      <w:marBottom w:val="0"/>
      <w:divBdr>
        <w:top w:val="none" w:sz="0" w:space="0" w:color="auto"/>
        <w:left w:val="none" w:sz="0" w:space="0" w:color="auto"/>
        <w:bottom w:val="none" w:sz="0" w:space="0" w:color="auto"/>
        <w:right w:val="none" w:sz="0" w:space="0" w:color="auto"/>
      </w:divBdr>
    </w:div>
    <w:div w:id="414862557">
      <w:bodyDiv w:val="1"/>
      <w:marLeft w:val="0"/>
      <w:marRight w:val="0"/>
      <w:marTop w:val="0"/>
      <w:marBottom w:val="0"/>
      <w:divBdr>
        <w:top w:val="none" w:sz="0" w:space="0" w:color="auto"/>
        <w:left w:val="none" w:sz="0" w:space="0" w:color="auto"/>
        <w:bottom w:val="none" w:sz="0" w:space="0" w:color="auto"/>
        <w:right w:val="none" w:sz="0" w:space="0" w:color="auto"/>
      </w:divBdr>
    </w:div>
    <w:div w:id="428821246">
      <w:bodyDiv w:val="1"/>
      <w:marLeft w:val="0"/>
      <w:marRight w:val="0"/>
      <w:marTop w:val="0"/>
      <w:marBottom w:val="0"/>
      <w:divBdr>
        <w:top w:val="none" w:sz="0" w:space="0" w:color="auto"/>
        <w:left w:val="none" w:sz="0" w:space="0" w:color="auto"/>
        <w:bottom w:val="none" w:sz="0" w:space="0" w:color="auto"/>
        <w:right w:val="none" w:sz="0" w:space="0" w:color="auto"/>
      </w:divBdr>
    </w:div>
    <w:div w:id="429082706">
      <w:bodyDiv w:val="1"/>
      <w:marLeft w:val="0"/>
      <w:marRight w:val="0"/>
      <w:marTop w:val="0"/>
      <w:marBottom w:val="0"/>
      <w:divBdr>
        <w:top w:val="none" w:sz="0" w:space="0" w:color="auto"/>
        <w:left w:val="none" w:sz="0" w:space="0" w:color="auto"/>
        <w:bottom w:val="none" w:sz="0" w:space="0" w:color="auto"/>
        <w:right w:val="none" w:sz="0" w:space="0" w:color="auto"/>
      </w:divBdr>
    </w:div>
    <w:div w:id="454906526">
      <w:bodyDiv w:val="1"/>
      <w:marLeft w:val="0"/>
      <w:marRight w:val="0"/>
      <w:marTop w:val="0"/>
      <w:marBottom w:val="0"/>
      <w:divBdr>
        <w:top w:val="none" w:sz="0" w:space="0" w:color="auto"/>
        <w:left w:val="none" w:sz="0" w:space="0" w:color="auto"/>
        <w:bottom w:val="none" w:sz="0" w:space="0" w:color="auto"/>
        <w:right w:val="none" w:sz="0" w:space="0" w:color="auto"/>
      </w:divBdr>
    </w:div>
    <w:div w:id="456408358">
      <w:bodyDiv w:val="1"/>
      <w:marLeft w:val="0"/>
      <w:marRight w:val="0"/>
      <w:marTop w:val="0"/>
      <w:marBottom w:val="0"/>
      <w:divBdr>
        <w:top w:val="none" w:sz="0" w:space="0" w:color="auto"/>
        <w:left w:val="none" w:sz="0" w:space="0" w:color="auto"/>
        <w:bottom w:val="none" w:sz="0" w:space="0" w:color="auto"/>
        <w:right w:val="none" w:sz="0" w:space="0" w:color="auto"/>
      </w:divBdr>
    </w:div>
    <w:div w:id="466316804">
      <w:bodyDiv w:val="1"/>
      <w:marLeft w:val="0"/>
      <w:marRight w:val="0"/>
      <w:marTop w:val="0"/>
      <w:marBottom w:val="0"/>
      <w:divBdr>
        <w:top w:val="none" w:sz="0" w:space="0" w:color="auto"/>
        <w:left w:val="none" w:sz="0" w:space="0" w:color="auto"/>
        <w:bottom w:val="none" w:sz="0" w:space="0" w:color="auto"/>
        <w:right w:val="none" w:sz="0" w:space="0" w:color="auto"/>
      </w:divBdr>
    </w:div>
    <w:div w:id="466704998">
      <w:bodyDiv w:val="1"/>
      <w:marLeft w:val="0"/>
      <w:marRight w:val="0"/>
      <w:marTop w:val="0"/>
      <w:marBottom w:val="0"/>
      <w:divBdr>
        <w:top w:val="none" w:sz="0" w:space="0" w:color="auto"/>
        <w:left w:val="none" w:sz="0" w:space="0" w:color="auto"/>
        <w:bottom w:val="none" w:sz="0" w:space="0" w:color="auto"/>
        <w:right w:val="none" w:sz="0" w:space="0" w:color="auto"/>
      </w:divBdr>
    </w:div>
    <w:div w:id="466968953">
      <w:bodyDiv w:val="1"/>
      <w:marLeft w:val="0"/>
      <w:marRight w:val="0"/>
      <w:marTop w:val="0"/>
      <w:marBottom w:val="0"/>
      <w:divBdr>
        <w:top w:val="none" w:sz="0" w:space="0" w:color="auto"/>
        <w:left w:val="none" w:sz="0" w:space="0" w:color="auto"/>
        <w:bottom w:val="none" w:sz="0" w:space="0" w:color="auto"/>
        <w:right w:val="none" w:sz="0" w:space="0" w:color="auto"/>
      </w:divBdr>
    </w:div>
    <w:div w:id="478153580">
      <w:bodyDiv w:val="1"/>
      <w:marLeft w:val="0"/>
      <w:marRight w:val="0"/>
      <w:marTop w:val="0"/>
      <w:marBottom w:val="0"/>
      <w:divBdr>
        <w:top w:val="none" w:sz="0" w:space="0" w:color="auto"/>
        <w:left w:val="none" w:sz="0" w:space="0" w:color="auto"/>
        <w:bottom w:val="none" w:sz="0" w:space="0" w:color="auto"/>
        <w:right w:val="none" w:sz="0" w:space="0" w:color="auto"/>
      </w:divBdr>
    </w:div>
    <w:div w:id="499733648">
      <w:bodyDiv w:val="1"/>
      <w:marLeft w:val="0"/>
      <w:marRight w:val="0"/>
      <w:marTop w:val="0"/>
      <w:marBottom w:val="0"/>
      <w:divBdr>
        <w:top w:val="none" w:sz="0" w:space="0" w:color="auto"/>
        <w:left w:val="none" w:sz="0" w:space="0" w:color="auto"/>
        <w:bottom w:val="none" w:sz="0" w:space="0" w:color="auto"/>
        <w:right w:val="none" w:sz="0" w:space="0" w:color="auto"/>
      </w:divBdr>
    </w:div>
    <w:div w:id="506213053">
      <w:bodyDiv w:val="1"/>
      <w:marLeft w:val="0"/>
      <w:marRight w:val="0"/>
      <w:marTop w:val="0"/>
      <w:marBottom w:val="0"/>
      <w:divBdr>
        <w:top w:val="none" w:sz="0" w:space="0" w:color="auto"/>
        <w:left w:val="none" w:sz="0" w:space="0" w:color="auto"/>
        <w:bottom w:val="none" w:sz="0" w:space="0" w:color="auto"/>
        <w:right w:val="none" w:sz="0" w:space="0" w:color="auto"/>
      </w:divBdr>
    </w:div>
    <w:div w:id="527841660">
      <w:bodyDiv w:val="1"/>
      <w:marLeft w:val="0"/>
      <w:marRight w:val="0"/>
      <w:marTop w:val="0"/>
      <w:marBottom w:val="0"/>
      <w:divBdr>
        <w:top w:val="none" w:sz="0" w:space="0" w:color="auto"/>
        <w:left w:val="none" w:sz="0" w:space="0" w:color="auto"/>
        <w:bottom w:val="none" w:sz="0" w:space="0" w:color="auto"/>
        <w:right w:val="none" w:sz="0" w:space="0" w:color="auto"/>
      </w:divBdr>
    </w:div>
    <w:div w:id="534004626">
      <w:bodyDiv w:val="1"/>
      <w:marLeft w:val="0"/>
      <w:marRight w:val="0"/>
      <w:marTop w:val="0"/>
      <w:marBottom w:val="0"/>
      <w:divBdr>
        <w:top w:val="none" w:sz="0" w:space="0" w:color="auto"/>
        <w:left w:val="none" w:sz="0" w:space="0" w:color="auto"/>
        <w:bottom w:val="none" w:sz="0" w:space="0" w:color="auto"/>
        <w:right w:val="none" w:sz="0" w:space="0" w:color="auto"/>
      </w:divBdr>
    </w:div>
    <w:div w:id="543950013">
      <w:bodyDiv w:val="1"/>
      <w:marLeft w:val="0"/>
      <w:marRight w:val="0"/>
      <w:marTop w:val="0"/>
      <w:marBottom w:val="0"/>
      <w:divBdr>
        <w:top w:val="none" w:sz="0" w:space="0" w:color="auto"/>
        <w:left w:val="none" w:sz="0" w:space="0" w:color="auto"/>
        <w:bottom w:val="none" w:sz="0" w:space="0" w:color="auto"/>
        <w:right w:val="none" w:sz="0" w:space="0" w:color="auto"/>
      </w:divBdr>
    </w:div>
    <w:div w:id="546114380">
      <w:bodyDiv w:val="1"/>
      <w:marLeft w:val="0"/>
      <w:marRight w:val="0"/>
      <w:marTop w:val="0"/>
      <w:marBottom w:val="0"/>
      <w:divBdr>
        <w:top w:val="none" w:sz="0" w:space="0" w:color="auto"/>
        <w:left w:val="none" w:sz="0" w:space="0" w:color="auto"/>
        <w:bottom w:val="none" w:sz="0" w:space="0" w:color="auto"/>
        <w:right w:val="none" w:sz="0" w:space="0" w:color="auto"/>
      </w:divBdr>
    </w:div>
    <w:div w:id="557285130">
      <w:bodyDiv w:val="1"/>
      <w:marLeft w:val="0"/>
      <w:marRight w:val="0"/>
      <w:marTop w:val="0"/>
      <w:marBottom w:val="0"/>
      <w:divBdr>
        <w:top w:val="none" w:sz="0" w:space="0" w:color="auto"/>
        <w:left w:val="none" w:sz="0" w:space="0" w:color="auto"/>
        <w:bottom w:val="none" w:sz="0" w:space="0" w:color="auto"/>
        <w:right w:val="none" w:sz="0" w:space="0" w:color="auto"/>
      </w:divBdr>
    </w:div>
    <w:div w:id="558709421">
      <w:bodyDiv w:val="1"/>
      <w:marLeft w:val="0"/>
      <w:marRight w:val="0"/>
      <w:marTop w:val="0"/>
      <w:marBottom w:val="0"/>
      <w:divBdr>
        <w:top w:val="none" w:sz="0" w:space="0" w:color="auto"/>
        <w:left w:val="none" w:sz="0" w:space="0" w:color="auto"/>
        <w:bottom w:val="none" w:sz="0" w:space="0" w:color="auto"/>
        <w:right w:val="none" w:sz="0" w:space="0" w:color="auto"/>
      </w:divBdr>
    </w:div>
    <w:div w:id="567888892">
      <w:bodyDiv w:val="1"/>
      <w:marLeft w:val="0"/>
      <w:marRight w:val="0"/>
      <w:marTop w:val="0"/>
      <w:marBottom w:val="0"/>
      <w:divBdr>
        <w:top w:val="none" w:sz="0" w:space="0" w:color="auto"/>
        <w:left w:val="none" w:sz="0" w:space="0" w:color="auto"/>
        <w:bottom w:val="none" w:sz="0" w:space="0" w:color="auto"/>
        <w:right w:val="none" w:sz="0" w:space="0" w:color="auto"/>
      </w:divBdr>
    </w:div>
    <w:div w:id="572080053">
      <w:bodyDiv w:val="1"/>
      <w:marLeft w:val="0"/>
      <w:marRight w:val="0"/>
      <w:marTop w:val="0"/>
      <w:marBottom w:val="0"/>
      <w:divBdr>
        <w:top w:val="none" w:sz="0" w:space="0" w:color="auto"/>
        <w:left w:val="none" w:sz="0" w:space="0" w:color="auto"/>
        <w:bottom w:val="none" w:sz="0" w:space="0" w:color="auto"/>
        <w:right w:val="none" w:sz="0" w:space="0" w:color="auto"/>
      </w:divBdr>
    </w:div>
    <w:div w:id="577134844">
      <w:bodyDiv w:val="1"/>
      <w:marLeft w:val="0"/>
      <w:marRight w:val="0"/>
      <w:marTop w:val="0"/>
      <w:marBottom w:val="0"/>
      <w:divBdr>
        <w:top w:val="none" w:sz="0" w:space="0" w:color="auto"/>
        <w:left w:val="none" w:sz="0" w:space="0" w:color="auto"/>
        <w:bottom w:val="none" w:sz="0" w:space="0" w:color="auto"/>
        <w:right w:val="none" w:sz="0" w:space="0" w:color="auto"/>
      </w:divBdr>
    </w:div>
    <w:div w:id="578296979">
      <w:bodyDiv w:val="1"/>
      <w:marLeft w:val="0"/>
      <w:marRight w:val="0"/>
      <w:marTop w:val="0"/>
      <w:marBottom w:val="0"/>
      <w:divBdr>
        <w:top w:val="none" w:sz="0" w:space="0" w:color="auto"/>
        <w:left w:val="none" w:sz="0" w:space="0" w:color="auto"/>
        <w:bottom w:val="none" w:sz="0" w:space="0" w:color="auto"/>
        <w:right w:val="none" w:sz="0" w:space="0" w:color="auto"/>
      </w:divBdr>
    </w:div>
    <w:div w:id="582564210">
      <w:bodyDiv w:val="1"/>
      <w:marLeft w:val="0"/>
      <w:marRight w:val="0"/>
      <w:marTop w:val="0"/>
      <w:marBottom w:val="0"/>
      <w:divBdr>
        <w:top w:val="none" w:sz="0" w:space="0" w:color="auto"/>
        <w:left w:val="none" w:sz="0" w:space="0" w:color="auto"/>
        <w:bottom w:val="none" w:sz="0" w:space="0" w:color="auto"/>
        <w:right w:val="none" w:sz="0" w:space="0" w:color="auto"/>
      </w:divBdr>
    </w:div>
    <w:div w:id="590896484">
      <w:bodyDiv w:val="1"/>
      <w:marLeft w:val="0"/>
      <w:marRight w:val="0"/>
      <w:marTop w:val="0"/>
      <w:marBottom w:val="0"/>
      <w:divBdr>
        <w:top w:val="none" w:sz="0" w:space="0" w:color="auto"/>
        <w:left w:val="none" w:sz="0" w:space="0" w:color="auto"/>
        <w:bottom w:val="none" w:sz="0" w:space="0" w:color="auto"/>
        <w:right w:val="none" w:sz="0" w:space="0" w:color="auto"/>
      </w:divBdr>
    </w:div>
    <w:div w:id="604968204">
      <w:bodyDiv w:val="1"/>
      <w:marLeft w:val="0"/>
      <w:marRight w:val="0"/>
      <w:marTop w:val="0"/>
      <w:marBottom w:val="0"/>
      <w:divBdr>
        <w:top w:val="none" w:sz="0" w:space="0" w:color="auto"/>
        <w:left w:val="none" w:sz="0" w:space="0" w:color="auto"/>
        <w:bottom w:val="none" w:sz="0" w:space="0" w:color="auto"/>
        <w:right w:val="none" w:sz="0" w:space="0" w:color="auto"/>
      </w:divBdr>
    </w:div>
    <w:div w:id="606932870">
      <w:bodyDiv w:val="1"/>
      <w:marLeft w:val="0"/>
      <w:marRight w:val="0"/>
      <w:marTop w:val="0"/>
      <w:marBottom w:val="0"/>
      <w:divBdr>
        <w:top w:val="none" w:sz="0" w:space="0" w:color="auto"/>
        <w:left w:val="none" w:sz="0" w:space="0" w:color="auto"/>
        <w:bottom w:val="none" w:sz="0" w:space="0" w:color="auto"/>
        <w:right w:val="none" w:sz="0" w:space="0" w:color="auto"/>
      </w:divBdr>
    </w:div>
    <w:div w:id="607935549">
      <w:bodyDiv w:val="1"/>
      <w:marLeft w:val="0"/>
      <w:marRight w:val="0"/>
      <w:marTop w:val="0"/>
      <w:marBottom w:val="0"/>
      <w:divBdr>
        <w:top w:val="none" w:sz="0" w:space="0" w:color="auto"/>
        <w:left w:val="none" w:sz="0" w:space="0" w:color="auto"/>
        <w:bottom w:val="none" w:sz="0" w:space="0" w:color="auto"/>
        <w:right w:val="none" w:sz="0" w:space="0" w:color="auto"/>
      </w:divBdr>
    </w:div>
    <w:div w:id="608049970">
      <w:bodyDiv w:val="1"/>
      <w:marLeft w:val="0"/>
      <w:marRight w:val="0"/>
      <w:marTop w:val="0"/>
      <w:marBottom w:val="0"/>
      <w:divBdr>
        <w:top w:val="none" w:sz="0" w:space="0" w:color="auto"/>
        <w:left w:val="none" w:sz="0" w:space="0" w:color="auto"/>
        <w:bottom w:val="none" w:sz="0" w:space="0" w:color="auto"/>
        <w:right w:val="none" w:sz="0" w:space="0" w:color="auto"/>
      </w:divBdr>
    </w:div>
    <w:div w:id="635723770">
      <w:bodyDiv w:val="1"/>
      <w:marLeft w:val="0"/>
      <w:marRight w:val="0"/>
      <w:marTop w:val="0"/>
      <w:marBottom w:val="0"/>
      <w:divBdr>
        <w:top w:val="none" w:sz="0" w:space="0" w:color="auto"/>
        <w:left w:val="none" w:sz="0" w:space="0" w:color="auto"/>
        <w:bottom w:val="none" w:sz="0" w:space="0" w:color="auto"/>
        <w:right w:val="none" w:sz="0" w:space="0" w:color="auto"/>
      </w:divBdr>
    </w:div>
    <w:div w:id="640378467">
      <w:bodyDiv w:val="1"/>
      <w:marLeft w:val="0"/>
      <w:marRight w:val="0"/>
      <w:marTop w:val="0"/>
      <w:marBottom w:val="0"/>
      <w:divBdr>
        <w:top w:val="none" w:sz="0" w:space="0" w:color="auto"/>
        <w:left w:val="none" w:sz="0" w:space="0" w:color="auto"/>
        <w:bottom w:val="none" w:sz="0" w:space="0" w:color="auto"/>
        <w:right w:val="none" w:sz="0" w:space="0" w:color="auto"/>
      </w:divBdr>
    </w:div>
    <w:div w:id="650981360">
      <w:bodyDiv w:val="1"/>
      <w:marLeft w:val="0"/>
      <w:marRight w:val="0"/>
      <w:marTop w:val="0"/>
      <w:marBottom w:val="0"/>
      <w:divBdr>
        <w:top w:val="none" w:sz="0" w:space="0" w:color="auto"/>
        <w:left w:val="none" w:sz="0" w:space="0" w:color="auto"/>
        <w:bottom w:val="none" w:sz="0" w:space="0" w:color="auto"/>
        <w:right w:val="none" w:sz="0" w:space="0" w:color="auto"/>
      </w:divBdr>
    </w:div>
    <w:div w:id="652023726">
      <w:bodyDiv w:val="1"/>
      <w:marLeft w:val="0"/>
      <w:marRight w:val="0"/>
      <w:marTop w:val="0"/>
      <w:marBottom w:val="0"/>
      <w:divBdr>
        <w:top w:val="none" w:sz="0" w:space="0" w:color="auto"/>
        <w:left w:val="none" w:sz="0" w:space="0" w:color="auto"/>
        <w:bottom w:val="none" w:sz="0" w:space="0" w:color="auto"/>
        <w:right w:val="none" w:sz="0" w:space="0" w:color="auto"/>
      </w:divBdr>
    </w:div>
    <w:div w:id="665673901">
      <w:bodyDiv w:val="1"/>
      <w:marLeft w:val="0"/>
      <w:marRight w:val="0"/>
      <w:marTop w:val="0"/>
      <w:marBottom w:val="0"/>
      <w:divBdr>
        <w:top w:val="none" w:sz="0" w:space="0" w:color="auto"/>
        <w:left w:val="none" w:sz="0" w:space="0" w:color="auto"/>
        <w:bottom w:val="none" w:sz="0" w:space="0" w:color="auto"/>
        <w:right w:val="none" w:sz="0" w:space="0" w:color="auto"/>
      </w:divBdr>
    </w:div>
    <w:div w:id="669135334">
      <w:bodyDiv w:val="1"/>
      <w:marLeft w:val="0"/>
      <w:marRight w:val="0"/>
      <w:marTop w:val="0"/>
      <w:marBottom w:val="0"/>
      <w:divBdr>
        <w:top w:val="none" w:sz="0" w:space="0" w:color="auto"/>
        <w:left w:val="none" w:sz="0" w:space="0" w:color="auto"/>
        <w:bottom w:val="none" w:sz="0" w:space="0" w:color="auto"/>
        <w:right w:val="none" w:sz="0" w:space="0" w:color="auto"/>
      </w:divBdr>
    </w:div>
    <w:div w:id="675572104">
      <w:bodyDiv w:val="1"/>
      <w:marLeft w:val="0"/>
      <w:marRight w:val="0"/>
      <w:marTop w:val="0"/>
      <w:marBottom w:val="0"/>
      <w:divBdr>
        <w:top w:val="none" w:sz="0" w:space="0" w:color="auto"/>
        <w:left w:val="none" w:sz="0" w:space="0" w:color="auto"/>
        <w:bottom w:val="none" w:sz="0" w:space="0" w:color="auto"/>
        <w:right w:val="none" w:sz="0" w:space="0" w:color="auto"/>
      </w:divBdr>
    </w:div>
    <w:div w:id="685667854">
      <w:bodyDiv w:val="1"/>
      <w:marLeft w:val="0"/>
      <w:marRight w:val="0"/>
      <w:marTop w:val="0"/>
      <w:marBottom w:val="0"/>
      <w:divBdr>
        <w:top w:val="none" w:sz="0" w:space="0" w:color="auto"/>
        <w:left w:val="none" w:sz="0" w:space="0" w:color="auto"/>
        <w:bottom w:val="none" w:sz="0" w:space="0" w:color="auto"/>
        <w:right w:val="none" w:sz="0" w:space="0" w:color="auto"/>
      </w:divBdr>
    </w:div>
    <w:div w:id="689527571">
      <w:bodyDiv w:val="1"/>
      <w:marLeft w:val="0"/>
      <w:marRight w:val="0"/>
      <w:marTop w:val="0"/>
      <w:marBottom w:val="0"/>
      <w:divBdr>
        <w:top w:val="none" w:sz="0" w:space="0" w:color="auto"/>
        <w:left w:val="none" w:sz="0" w:space="0" w:color="auto"/>
        <w:bottom w:val="none" w:sz="0" w:space="0" w:color="auto"/>
        <w:right w:val="none" w:sz="0" w:space="0" w:color="auto"/>
      </w:divBdr>
    </w:div>
    <w:div w:id="690688214">
      <w:bodyDiv w:val="1"/>
      <w:marLeft w:val="0"/>
      <w:marRight w:val="0"/>
      <w:marTop w:val="0"/>
      <w:marBottom w:val="0"/>
      <w:divBdr>
        <w:top w:val="none" w:sz="0" w:space="0" w:color="auto"/>
        <w:left w:val="none" w:sz="0" w:space="0" w:color="auto"/>
        <w:bottom w:val="none" w:sz="0" w:space="0" w:color="auto"/>
        <w:right w:val="none" w:sz="0" w:space="0" w:color="auto"/>
      </w:divBdr>
    </w:div>
    <w:div w:id="691029458">
      <w:bodyDiv w:val="1"/>
      <w:marLeft w:val="0"/>
      <w:marRight w:val="0"/>
      <w:marTop w:val="0"/>
      <w:marBottom w:val="0"/>
      <w:divBdr>
        <w:top w:val="none" w:sz="0" w:space="0" w:color="auto"/>
        <w:left w:val="none" w:sz="0" w:space="0" w:color="auto"/>
        <w:bottom w:val="none" w:sz="0" w:space="0" w:color="auto"/>
        <w:right w:val="none" w:sz="0" w:space="0" w:color="auto"/>
      </w:divBdr>
    </w:div>
    <w:div w:id="695036884">
      <w:bodyDiv w:val="1"/>
      <w:marLeft w:val="0"/>
      <w:marRight w:val="0"/>
      <w:marTop w:val="0"/>
      <w:marBottom w:val="0"/>
      <w:divBdr>
        <w:top w:val="none" w:sz="0" w:space="0" w:color="auto"/>
        <w:left w:val="none" w:sz="0" w:space="0" w:color="auto"/>
        <w:bottom w:val="none" w:sz="0" w:space="0" w:color="auto"/>
        <w:right w:val="none" w:sz="0" w:space="0" w:color="auto"/>
      </w:divBdr>
    </w:div>
    <w:div w:id="703865681">
      <w:bodyDiv w:val="1"/>
      <w:marLeft w:val="0"/>
      <w:marRight w:val="0"/>
      <w:marTop w:val="0"/>
      <w:marBottom w:val="0"/>
      <w:divBdr>
        <w:top w:val="none" w:sz="0" w:space="0" w:color="auto"/>
        <w:left w:val="none" w:sz="0" w:space="0" w:color="auto"/>
        <w:bottom w:val="none" w:sz="0" w:space="0" w:color="auto"/>
        <w:right w:val="none" w:sz="0" w:space="0" w:color="auto"/>
      </w:divBdr>
    </w:div>
    <w:div w:id="708258287">
      <w:bodyDiv w:val="1"/>
      <w:marLeft w:val="0"/>
      <w:marRight w:val="0"/>
      <w:marTop w:val="0"/>
      <w:marBottom w:val="0"/>
      <w:divBdr>
        <w:top w:val="none" w:sz="0" w:space="0" w:color="auto"/>
        <w:left w:val="none" w:sz="0" w:space="0" w:color="auto"/>
        <w:bottom w:val="none" w:sz="0" w:space="0" w:color="auto"/>
        <w:right w:val="none" w:sz="0" w:space="0" w:color="auto"/>
      </w:divBdr>
    </w:div>
    <w:div w:id="708721453">
      <w:bodyDiv w:val="1"/>
      <w:marLeft w:val="0"/>
      <w:marRight w:val="0"/>
      <w:marTop w:val="0"/>
      <w:marBottom w:val="0"/>
      <w:divBdr>
        <w:top w:val="none" w:sz="0" w:space="0" w:color="auto"/>
        <w:left w:val="none" w:sz="0" w:space="0" w:color="auto"/>
        <w:bottom w:val="none" w:sz="0" w:space="0" w:color="auto"/>
        <w:right w:val="none" w:sz="0" w:space="0" w:color="auto"/>
      </w:divBdr>
    </w:div>
    <w:div w:id="710151641">
      <w:bodyDiv w:val="1"/>
      <w:marLeft w:val="0"/>
      <w:marRight w:val="0"/>
      <w:marTop w:val="0"/>
      <w:marBottom w:val="0"/>
      <w:divBdr>
        <w:top w:val="none" w:sz="0" w:space="0" w:color="auto"/>
        <w:left w:val="none" w:sz="0" w:space="0" w:color="auto"/>
        <w:bottom w:val="none" w:sz="0" w:space="0" w:color="auto"/>
        <w:right w:val="none" w:sz="0" w:space="0" w:color="auto"/>
      </w:divBdr>
    </w:div>
    <w:div w:id="714694605">
      <w:bodyDiv w:val="1"/>
      <w:marLeft w:val="0"/>
      <w:marRight w:val="0"/>
      <w:marTop w:val="0"/>
      <w:marBottom w:val="0"/>
      <w:divBdr>
        <w:top w:val="none" w:sz="0" w:space="0" w:color="auto"/>
        <w:left w:val="none" w:sz="0" w:space="0" w:color="auto"/>
        <w:bottom w:val="none" w:sz="0" w:space="0" w:color="auto"/>
        <w:right w:val="none" w:sz="0" w:space="0" w:color="auto"/>
      </w:divBdr>
    </w:div>
    <w:div w:id="721245264">
      <w:bodyDiv w:val="1"/>
      <w:marLeft w:val="0"/>
      <w:marRight w:val="0"/>
      <w:marTop w:val="0"/>
      <w:marBottom w:val="0"/>
      <w:divBdr>
        <w:top w:val="none" w:sz="0" w:space="0" w:color="auto"/>
        <w:left w:val="none" w:sz="0" w:space="0" w:color="auto"/>
        <w:bottom w:val="none" w:sz="0" w:space="0" w:color="auto"/>
        <w:right w:val="none" w:sz="0" w:space="0" w:color="auto"/>
      </w:divBdr>
    </w:div>
    <w:div w:id="725572416">
      <w:bodyDiv w:val="1"/>
      <w:marLeft w:val="0"/>
      <w:marRight w:val="0"/>
      <w:marTop w:val="0"/>
      <w:marBottom w:val="0"/>
      <w:divBdr>
        <w:top w:val="none" w:sz="0" w:space="0" w:color="auto"/>
        <w:left w:val="none" w:sz="0" w:space="0" w:color="auto"/>
        <w:bottom w:val="none" w:sz="0" w:space="0" w:color="auto"/>
        <w:right w:val="none" w:sz="0" w:space="0" w:color="auto"/>
      </w:divBdr>
    </w:div>
    <w:div w:id="753085573">
      <w:bodyDiv w:val="1"/>
      <w:marLeft w:val="0"/>
      <w:marRight w:val="0"/>
      <w:marTop w:val="0"/>
      <w:marBottom w:val="0"/>
      <w:divBdr>
        <w:top w:val="none" w:sz="0" w:space="0" w:color="auto"/>
        <w:left w:val="none" w:sz="0" w:space="0" w:color="auto"/>
        <w:bottom w:val="none" w:sz="0" w:space="0" w:color="auto"/>
        <w:right w:val="none" w:sz="0" w:space="0" w:color="auto"/>
      </w:divBdr>
    </w:div>
    <w:div w:id="758019040">
      <w:bodyDiv w:val="1"/>
      <w:marLeft w:val="0"/>
      <w:marRight w:val="0"/>
      <w:marTop w:val="0"/>
      <w:marBottom w:val="0"/>
      <w:divBdr>
        <w:top w:val="none" w:sz="0" w:space="0" w:color="auto"/>
        <w:left w:val="none" w:sz="0" w:space="0" w:color="auto"/>
        <w:bottom w:val="none" w:sz="0" w:space="0" w:color="auto"/>
        <w:right w:val="none" w:sz="0" w:space="0" w:color="auto"/>
      </w:divBdr>
    </w:div>
    <w:div w:id="758216555">
      <w:bodyDiv w:val="1"/>
      <w:marLeft w:val="0"/>
      <w:marRight w:val="0"/>
      <w:marTop w:val="0"/>
      <w:marBottom w:val="0"/>
      <w:divBdr>
        <w:top w:val="none" w:sz="0" w:space="0" w:color="auto"/>
        <w:left w:val="none" w:sz="0" w:space="0" w:color="auto"/>
        <w:bottom w:val="none" w:sz="0" w:space="0" w:color="auto"/>
        <w:right w:val="none" w:sz="0" w:space="0" w:color="auto"/>
      </w:divBdr>
    </w:div>
    <w:div w:id="759327696">
      <w:bodyDiv w:val="1"/>
      <w:marLeft w:val="0"/>
      <w:marRight w:val="0"/>
      <w:marTop w:val="0"/>
      <w:marBottom w:val="0"/>
      <w:divBdr>
        <w:top w:val="none" w:sz="0" w:space="0" w:color="auto"/>
        <w:left w:val="none" w:sz="0" w:space="0" w:color="auto"/>
        <w:bottom w:val="none" w:sz="0" w:space="0" w:color="auto"/>
        <w:right w:val="none" w:sz="0" w:space="0" w:color="auto"/>
      </w:divBdr>
    </w:div>
    <w:div w:id="765922669">
      <w:bodyDiv w:val="1"/>
      <w:marLeft w:val="0"/>
      <w:marRight w:val="0"/>
      <w:marTop w:val="0"/>
      <w:marBottom w:val="0"/>
      <w:divBdr>
        <w:top w:val="none" w:sz="0" w:space="0" w:color="auto"/>
        <w:left w:val="none" w:sz="0" w:space="0" w:color="auto"/>
        <w:bottom w:val="none" w:sz="0" w:space="0" w:color="auto"/>
        <w:right w:val="none" w:sz="0" w:space="0" w:color="auto"/>
      </w:divBdr>
    </w:div>
    <w:div w:id="775058365">
      <w:bodyDiv w:val="1"/>
      <w:marLeft w:val="0"/>
      <w:marRight w:val="0"/>
      <w:marTop w:val="0"/>
      <w:marBottom w:val="0"/>
      <w:divBdr>
        <w:top w:val="none" w:sz="0" w:space="0" w:color="auto"/>
        <w:left w:val="none" w:sz="0" w:space="0" w:color="auto"/>
        <w:bottom w:val="none" w:sz="0" w:space="0" w:color="auto"/>
        <w:right w:val="none" w:sz="0" w:space="0" w:color="auto"/>
      </w:divBdr>
    </w:div>
    <w:div w:id="792987565">
      <w:bodyDiv w:val="1"/>
      <w:marLeft w:val="0"/>
      <w:marRight w:val="0"/>
      <w:marTop w:val="0"/>
      <w:marBottom w:val="0"/>
      <w:divBdr>
        <w:top w:val="none" w:sz="0" w:space="0" w:color="auto"/>
        <w:left w:val="none" w:sz="0" w:space="0" w:color="auto"/>
        <w:bottom w:val="none" w:sz="0" w:space="0" w:color="auto"/>
        <w:right w:val="none" w:sz="0" w:space="0" w:color="auto"/>
      </w:divBdr>
    </w:div>
    <w:div w:id="802848121">
      <w:bodyDiv w:val="1"/>
      <w:marLeft w:val="0"/>
      <w:marRight w:val="0"/>
      <w:marTop w:val="0"/>
      <w:marBottom w:val="0"/>
      <w:divBdr>
        <w:top w:val="none" w:sz="0" w:space="0" w:color="auto"/>
        <w:left w:val="none" w:sz="0" w:space="0" w:color="auto"/>
        <w:bottom w:val="none" w:sz="0" w:space="0" w:color="auto"/>
        <w:right w:val="none" w:sz="0" w:space="0" w:color="auto"/>
      </w:divBdr>
    </w:div>
    <w:div w:id="803155187">
      <w:bodyDiv w:val="1"/>
      <w:marLeft w:val="0"/>
      <w:marRight w:val="0"/>
      <w:marTop w:val="0"/>
      <w:marBottom w:val="0"/>
      <w:divBdr>
        <w:top w:val="none" w:sz="0" w:space="0" w:color="auto"/>
        <w:left w:val="none" w:sz="0" w:space="0" w:color="auto"/>
        <w:bottom w:val="none" w:sz="0" w:space="0" w:color="auto"/>
        <w:right w:val="none" w:sz="0" w:space="0" w:color="auto"/>
      </w:divBdr>
    </w:div>
    <w:div w:id="808784347">
      <w:bodyDiv w:val="1"/>
      <w:marLeft w:val="0"/>
      <w:marRight w:val="0"/>
      <w:marTop w:val="0"/>
      <w:marBottom w:val="0"/>
      <w:divBdr>
        <w:top w:val="none" w:sz="0" w:space="0" w:color="auto"/>
        <w:left w:val="none" w:sz="0" w:space="0" w:color="auto"/>
        <w:bottom w:val="none" w:sz="0" w:space="0" w:color="auto"/>
        <w:right w:val="none" w:sz="0" w:space="0" w:color="auto"/>
      </w:divBdr>
    </w:div>
    <w:div w:id="809054038">
      <w:bodyDiv w:val="1"/>
      <w:marLeft w:val="0"/>
      <w:marRight w:val="0"/>
      <w:marTop w:val="0"/>
      <w:marBottom w:val="0"/>
      <w:divBdr>
        <w:top w:val="none" w:sz="0" w:space="0" w:color="auto"/>
        <w:left w:val="none" w:sz="0" w:space="0" w:color="auto"/>
        <w:bottom w:val="none" w:sz="0" w:space="0" w:color="auto"/>
        <w:right w:val="none" w:sz="0" w:space="0" w:color="auto"/>
      </w:divBdr>
    </w:div>
    <w:div w:id="812254737">
      <w:bodyDiv w:val="1"/>
      <w:marLeft w:val="0"/>
      <w:marRight w:val="0"/>
      <w:marTop w:val="0"/>
      <w:marBottom w:val="0"/>
      <w:divBdr>
        <w:top w:val="none" w:sz="0" w:space="0" w:color="auto"/>
        <w:left w:val="none" w:sz="0" w:space="0" w:color="auto"/>
        <w:bottom w:val="none" w:sz="0" w:space="0" w:color="auto"/>
        <w:right w:val="none" w:sz="0" w:space="0" w:color="auto"/>
      </w:divBdr>
    </w:div>
    <w:div w:id="813984103">
      <w:bodyDiv w:val="1"/>
      <w:marLeft w:val="0"/>
      <w:marRight w:val="0"/>
      <w:marTop w:val="0"/>
      <w:marBottom w:val="0"/>
      <w:divBdr>
        <w:top w:val="none" w:sz="0" w:space="0" w:color="auto"/>
        <w:left w:val="none" w:sz="0" w:space="0" w:color="auto"/>
        <w:bottom w:val="none" w:sz="0" w:space="0" w:color="auto"/>
        <w:right w:val="none" w:sz="0" w:space="0" w:color="auto"/>
      </w:divBdr>
    </w:div>
    <w:div w:id="815146784">
      <w:bodyDiv w:val="1"/>
      <w:marLeft w:val="0"/>
      <w:marRight w:val="0"/>
      <w:marTop w:val="0"/>
      <w:marBottom w:val="0"/>
      <w:divBdr>
        <w:top w:val="none" w:sz="0" w:space="0" w:color="auto"/>
        <w:left w:val="none" w:sz="0" w:space="0" w:color="auto"/>
        <w:bottom w:val="none" w:sz="0" w:space="0" w:color="auto"/>
        <w:right w:val="none" w:sz="0" w:space="0" w:color="auto"/>
      </w:divBdr>
    </w:div>
    <w:div w:id="830104855">
      <w:bodyDiv w:val="1"/>
      <w:marLeft w:val="0"/>
      <w:marRight w:val="0"/>
      <w:marTop w:val="0"/>
      <w:marBottom w:val="0"/>
      <w:divBdr>
        <w:top w:val="none" w:sz="0" w:space="0" w:color="auto"/>
        <w:left w:val="none" w:sz="0" w:space="0" w:color="auto"/>
        <w:bottom w:val="none" w:sz="0" w:space="0" w:color="auto"/>
        <w:right w:val="none" w:sz="0" w:space="0" w:color="auto"/>
      </w:divBdr>
    </w:div>
    <w:div w:id="830296459">
      <w:bodyDiv w:val="1"/>
      <w:marLeft w:val="0"/>
      <w:marRight w:val="0"/>
      <w:marTop w:val="0"/>
      <w:marBottom w:val="0"/>
      <w:divBdr>
        <w:top w:val="none" w:sz="0" w:space="0" w:color="auto"/>
        <w:left w:val="none" w:sz="0" w:space="0" w:color="auto"/>
        <w:bottom w:val="none" w:sz="0" w:space="0" w:color="auto"/>
        <w:right w:val="none" w:sz="0" w:space="0" w:color="auto"/>
      </w:divBdr>
    </w:div>
    <w:div w:id="857934124">
      <w:bodyDiv w:val="1"/>
      <w:marLeft w:val="0"/>
      <w:marRight w:val="0"/>
      <w:marTop w:val="0"/>
      <w:marBottom w:val="0"/>
      <w:divBdr>
        <w:top w:val="none" w:sz="0" w:space="0" w:color="auto"/>
        <w:left w:val="none" w:sz="0" w:space="0" w:color="auto"/>
        <w:bottom w:val="none" w:sz="0" w:space="0" w:color="auto"/>
        <w:right w:val="none" w:sz="0" w:space="0" w:color="auto"/>
      </w:divBdr>
    </w:div>
    <w:div w:id="860969963">
      <w:bodyDiv w:val="1"/>
      <w:marLeft w:val="0"/>
      <w:marRight w:val="0"/>
      <w:marTop w:val="0"/>
      <w:marBottom w:val="0"/>
      <w:divBdr>
        <w:top w:val="none" w:sz="0" w:space="0" w:color="auto"/>
        <w:left w:val="none" w:sz="0" w:space="0" w:color="auto"/>
        <w:bottom w:val="none" w:sz="0" w:space="0" w:color="auto"/>
        <w:right w:val="none" w:sz="0" w:space="0" w:color="auto"/>
      </w:divBdr>
    </w:div>
    <w:div w:id="884684442">
      <w:bodyDiv w:val="1"/>
      <w:marLeft w:val="0"/>
      <w:marRight w:val="0"/>
      <w:marTop w:val="0"/>
      <w:marBottom w:val="0"/>
      <w:divBdr>
        <w:top w:val="none" w:sz="0" w:space="0" w:color="auto"/>
        <w:left w:val="none" w:sz="0" w:space="0" w:color="auto"/>
        <w:bottom w:val="none" w:sz="0" w:space="0" w:color="auto"/>
        <w:right w:val="none" w:sz="0" w:space="0" w:color="auto"/>
      </w:divBdr>
    </w:div>
    <w:div w:id="901987742">
      <w:bodyDiv w:val="1"/>
      <w:marLeft w:val="0"/>
      <w:marRight w:val="0"/>
      <w:marTop w:val="0"/>
      <w:marBottom w:val="0"/>
      <w:divBdr>
        <w:top w:val="none" w:sz="0" w:space="0" w:color="auto"/>
        <w:left w:val="none" w:sz="0" w:space="0" w:color="auto"/>
        <w:bottom w:val="none" w:sz="0" w:space="0" w:color="auto"/>
        <w:right w:val="none" w:sz="0" w:space="0" w:color="auto"/>
      </w:divBdr>
    </w:div>
    <w:div w:id="918250069">
      <w:bodyDiv w:val="1"/>
      <w:marLeft w:val="0"/>
      <w:marRight w:val="0"/>
      <w:marTop w:val="0"/>
      <w:marBottom w:val="0"/>
      <w:divBdr>
        <w:top w:val="none" w:sz="0" w:space="0" w:color="auto"/>
        <w:left w:val="none" w:sz="0" w:space="0" w:color="auto"/>
        <w:bottom w:val="none" w:sz="0" w:space="0" w:color="auto"/>
        <w:right w:val="none" w:sz="0" w:space="0" w:color="auto"/>
      </w:divBdr>
    </w:div>
    <w:div w:id="920214737">
      <w:bodyDiv w:val="1"/>
      <w:marLeft w:val="0"/>
      <w:marRight w:val="0"/>
      <w:marTop w:val="0"/>
      <w:marBottom w:val="0"/>
      <w:divBdr>
        <w:top w:val="none" w:sz="0" w:space="0" w:color="auto"/>
        <w:left w:val="none" w:sz="0" w:space="0" w:color="auto"/>
        <w:bottom w:val="none" w:sz="0" w:space="0" w:color="auto"/>
        <w:right w:val="none" w:sz="0" w:space="0" w:color="auto"/>
      </w:divBdr>
    </w:div>
    <w:div w:id="920528896">
      <w:bodyDiv w:val="1"/>
      <w:marLeft w:val="0"/>
      <w:marRight w:val="0"/>
      <w:marTop w:val="0"/>
      <w:marBottom w:val="0"/>
      <w:divBdr>
        <w:top w:val="none" w:sz="0" w:space="0" w:color="auto"/>
        <w:left w:val="none" w:sz="0" w:space="0" w:color="auto"/>
        <w:bottom w:val="none" w:sz="0" w:space="0" w:color="auto"/>
        <w:right w:val="none" w:sz="0" w:space="0" w:color="auto"/>
      </w:divBdr>
    </w:div>
    <w:div w:id="944070098">
      <w:bodyDiv w:val="1"/>
      <w:marLeft w:val="0"/>
      <w:marRight w:val="0"/>
      <w:marTop w:val="0"/>
      <w:marBottom w:val="0"/>
      <w:divBdr>
        <w:top w:val="none" w:sz="0" w:space="0" w:color="auto"/>
        <w:left w:val="none" w:sz="0" w:space="0" w:color="auto"/>
        <w:bottom w:val="none" w:sz="0" w:space="0" w:color="auto"/>
        <w:right w:val="none" w:sz="0" w:space="0" w:color="auto"/>
      </w:divBdr>
    </w:div>
    <w:div w:id="961497656">
      <w:bodyDiv w:val="1"/>
      <w:marLeft w:val="0"/>
      <w:marRight w:val="0"/>
      <w:marTop w:val="0"/>
      <w:marBottom w:val="0"/>
      <w:divBdr>
        <w:top w:val="none" w:sz="0" w:space="0" w:color="auto"/>
        <w:left w:val="none" w:sz="0" w:space="0" w:color="auto"/>
        <w:bottom w:val="none" w:sz="0" w:space="0" w:color="auto"/>
        <w:right w:val="none" w:sz="0" w:space="0" w:color="auto"/>
      </w:divBdr>
    </w:div>
    <w:div w:id="966470721">
      <w:bodyDiv w:val="1"/>
      <w:marLeft w:val="0"/>
      <w:marRight w:val="0"/>
      <w:marTop w:val="0"/>
      <w:marBottom w:val="0"/>
      <w:divBdr>
        <w:top w:val="none" w:sz="0" w:space="0" w:color="auto"/>
        <w:left w:val="none" w:sz="0" w:space="0" w:color="auto"/>
        <w:bottom w:val="none" w:sz="0" w:space="0" w:color="auto"/>
        <w:right w:val="none" w:sz="0" w:space="0" w:color="auto"/>
      </w:divBdr>
    </w:div>
    <w:div w:id="977877661">
      <w:bodyDiv w:val="1"/>
      <w:marLeft w:val="0"/>
      <w:marRight w:val="0"/>
      <w:marTop w:val="0"/>
      <w:marBottom w:val="0"/>
      <w:divBdr>
        <w:top w:val="none" w:sz="0" w:space="0" w:color="auto"/>
        <w:left w:val="none" w:sz="0" w:space="0" w:color="auto"/>
        <w:bottom w:val="none" w:sz="0" w:space="0" w:color="auto"/>
        <w:right w:val="none" w:sz="0" w:space="0" w:color="auto"/>
      </w:divBdr>
    </w:div>
    <w:div w:id="980304908">
      <w:bodyDiv w:val="1"/>
      <w:marLeft w:val="0"/>
      <w:marRight w:val="0"/>
      <w:marTop w:val="0"/>
      <w:marBottom w:val="0"/>
      <w:divBdr>
        <w:top w:val="none" w:sz="0" w:space="0" w:color="auto"/>
        <w:left w:val="none" w:sz="0" w:space="0" w:color="auto"/>
        <w:bottom w:val="none" w:sz="0" w:space="0" w:color="auto"/>
        <w:right w:val="none" w:sz="0" w:space="0" w:color="auto"/>
      </w:divBdr>
    </w:div>
    <w:div w:id="990061260">
      <w:bodyDiv w:val="1"/>
      <w:marLeft w:val="0"/>
      <w:marRight w:val="0"/>
      <w:marTop w:val="0"/>
      <w:marBottom w:val="0"/>
      <w:divBdr>
        <w:top w:val="none" w:sz="0" w:space="0" w:color="auto"/>
        <w:left w:val="none" w:sz="0" w:space="0" w:color="auto"/>
        <w:bottom w:val="none" w:sz="0" w:space="0" w:color="auto"/>
        <w:right w:val="none" w:sz="0" w:space="0" w:color="auto"/>
      </w:divBdr>
    </w:div>
    <w:div w:id="994837623">
      <w:bodyDiv w:val="1"/>
      <w:marLeft w:val="0"/>
      <w:marRight w:val="0"/>
      <w:marTop w:val="0"/>
      <w:marBottom w:val="0"/>
      <w:divBdr>
        <w:top w:val="none" w:sz="0" w:space="0" w:color="auto"/>
        <w:left w:val="none" w:sz="0" w:space="0" w:color="auto"/>
        <w:bottom w:val="none" w:sz="0" w:space="0" w:color="auto"/>
        <w:right w:val="none" w:sz="0" w:space="0" w:color="auto"/>
      </w:divBdr>
    </w:div>
    <w:div w:id="1017272956">
      <w:bodyDiv w:val="1"/>
      <w:marLeft w:val="0"/>
      <w:marRight w:val="0"/>
      <w:marTop w:val="0"/>
      <w:marBottom w:val="0"/>
      <w:divBdr>
        <w:top w:val="none" w:sz="0" w:space="0" w:color="auto"/>
        <w:left w:val="none" w:sz="0" w:space="0" w:color="auto"/>
        <w:bottom w:val="none" w:sz="0" w:space="0" w:color="auto"/>
        <w:right w:val="none" w:sz="0" w:space="0" w:color="auto"/>
      </w:divBdr>
    </w:div>
    <w:div w:id="1017461959">
      <w:bodyDiv w:val="1"/>
      <w:marLeft w:val="0"/>
      <w:marRight w:val="0"/>
      <w:marTop w:val="0"/>
      <w:marBottom w:val="0"/>
      <w:divBdr>
        <w:top w:val="none" w:sz="0" w:space="0" w:color="auto"/>
        <w:left w:val="none" w:sz="0" w:space="0" w:color="auto"/>
        <w:bottom w:val="none" w:sz="0" w:space="0" w:color="auto"/>
        <w:right w:val="none" w:sz="0" w:space="0" w:color="auto"/>
      </w:divBdr>
    </w:div>
    <w:div w:id="1018893653">
      <w:bodyDiv w:val="1"/>
      <w:marLeft w:val="0"/>
      <w:marRight w:val="0"/>
      <w:marTop w:val="0"/>
      <w:marBottom w:val="0"/>
      <w:divBdr>
        <w:top w:val="none" w:sz="0" w:space="0" w:color="auto"/>
        <w:left w:val="none" w:sz="0" w:space="0" w:color="auto"/>
        <w:bottom w:val="none" w:sz="0" w:space="0" w:color="auto"/>
        <w:right w:val="none" w:sz="0" w:space="0" w:color="auto"/>
      </w:divBdr>
    </w:div>
    <w:div w:id="1027104876">
      <w:bodyDiv w:val="1"/>
      <w:marLeft w:val="0"/>
      <w:marRight w:val="0"/>
      <w:marTop w:val="0"/>
      <w:marBottom w:val="0"/>
      <w:divBdr>
        <w:top w:val="none" w:sz="0" w:space="0" w:color="auto"/>
        <w:left w:val="none" w:sz="0" w:space="0" w:color="auto"/>
        <w:bottom w:val="none" w:sz="0" w:space="0" w:color="auto"/>
        <w:right w:val="none" w:sz="0" w:space="0" w:color="auto"/>
      </w:divBdr>
    </w:div>
    <w:div w:id="1037436779">
      <w:bodyDiv w:val="1"/>
      <w:marLeft w:val="0"/>
      <w:marRight w:val="0"/>
      <w:marTop w:val="0"/>
      <w:marBottom w:val="0"/>
      <w:divBdr>
        <w:top w:val="none" w:sz="0" w:space="0" w:color="auto"/>
        <w:left w:val="none" w:sz="0" w:space="0" w:color="auto"/>
        <w:bottom w:val="none" w:sz="0" w:space="0" w:color="auto"/>
        <w:right w:val="none" w:sz="0" w:space="0" w:color="auto"/>
      </w:divBdr>
    </w:div>
    <w:div w:id="1052732690">
      <w:bodyDiv w:val="1"/>
      <w:marLeft w:val="0"/>
      <w:marRight w:val="0"/>
      <w:marTop w:val="0"/>
      <w:marBottom w:val="0"/>
      <w:divBdr>
        <w:top w:val="none" w:sz="0" w:space="0" w:color="auto"/>
        <w:left w:val="none" w:sz="0" w:space="0" w:color="auto"/>
        <w:bottom w:val="none" w:sz="0" w:space="0" w:color="auto"/>
        <w:right w:val="none" w:sz="0" w:space="0" w:color="auto"/>
      </w:divBdr>
    </w:div>
    <w:div w:id="1062217115">
      <w:bodyDiv w:val="1"/>
      <w:marLeft w:val="0"/>
      <w:marRight w:val="0"/>
      <w:marTop w:val="0"/>
      <w:marBottom w:val="0"/>
      <w:divBdr>
        <w:top w:val="none" w:sz="0" w:space="0" w:color="auto"/>
        <w:left w:val="none" w:sz="0" w:space="0" w:color="auto"/>
        <w:bottom w:val="none" w:sz="0" w:space="0" w:color="auto"/>
        <w:right w:val="none" w:sz="0" w:space="0" w:color="auto"/>
      </w:divBdr>
    </w:div>
    <w:div w:id="1067264922">
      <w:bodyDiv w:val="1"/>
      <w:marLeft w:val="0"/>
      <w:marRight w:val="0"/>
      <w:marTop w:val="0"/>
      <w:marBottom w:val="0"/>
      <w:divBdr>
        <w:top w:val="none" w:sz="0" w:space="0" w:color="auto"/>
        <w:left w:val="none" w:sz="0" w:space="0" w:color="auto"/>
        <w:bottom w:val="none" w:sz="0" w:space="0" w:color="auto"/>
        <w:right w:val="none" w:sz="0" w:space="0" w:color="auto"/>
      </w:divBdr>
    </w:div>
    <w:div w:id="1069570511">
      <w:bodyDiv w:val="1"/>
      <w:marLeft w:val="0"/>
      <w:marRight w:val="0"/>
      <w:marTop w:val="0"/>
      <w:marBottom w:val="0"/>
      <w:divBdr>
        <w:top w:val="none" w:sz="0" w:space="0" w:color="auto"/>
        <w:left w:val="none" w:sz="0" w:space="0" w:color="auto"/>
        <w:bottom w:val="none" w:sz="0" w:space="0" w:color="auto"/>
        <w:right w:val="none" w:sz="0" w:space="0" w:color="auto"/>
      </w:divBdr>
    </w:div>
    <w:div w:id="1103186111">
      <w:bodyDiv w:val="1"/>
      <w:marLeft w:val="0"/>
      <w:marRight w:val="0"/>
      <w:marTop w:val="0"/>
      <w:marBottom w:val="0"/>
      <w:divBdr>
        <w:top w:val="none" w:sz="0" w:space="0" w:color="auto"/>
        <w:left w:val="none" w:sz="0" w:space="0" w:color="auto"/>
        <w:bottom w:val="none" w:sz="0" w:space="0" w:color="auto"/>
        <w:right w:val="none" w:sz="0" w:space="0" w:color="auto"/>
      </w:divBdr>
    </w:div>
    <w:div w:id="1118795520">
      <w:bodyDiv w:val="1"/>
      <w:marLeft w:val="0"/>
      <w:marRight w:val="0"/>
      <w:marTop w:val="0"/>
      <w:marBottom w:val="0"/>
      <w:divBdr>
        <w:top w:val="none" w:sz="0" w:space="0" w:color="auto"/>
        <w:left w:val="none" w:sz="0" w:space="0" w:color="auto"/>
        <w:bottom w:val="none" w:sz="0" w:space="0" w:color="auto"/>
        <w:right w:val="none" w:sz="0" w:space="0" w:color="auto"/>
      </w:divBdr>
    </w:div>
    <w:div w:id="1121147249">
      <w:bodyDiv w:val="1"/>
      <w:marLeft w:val="0"/>
      <w:marRight w:val="0"/>
      <w:marTop w:val="0"/>
      <w:marBottom w:val="0"/>
      <w:divBdr>
        <w:top w:val="none" w:sz="0" w:space="0" w:color="auto"/>
        <w:left w:val="none" w:sz="0" w:space="0" w:color="auto"/>
        <w:bottom w:val="none" w:sz="0" w:space="0" w:color="auto"/>
        <w:right w:val="none" w:sz="0" w:space="0" w:color="auto"/>
      </w:divBdr>
    </w:div>
    <w:div w:id="1121538078">
      <w:bodyDiv w:val="1"/>
      <w:marLeft w:val="0"/>
      <w:marRight w:val="0"/>
      <w:marTop w:val="0"/>
      <w:marBottom w:val="0"/>
      <w:divBdr>
        <w:top w:val="none" w:sz="0" w:space="0" w:color="auto"/>
        <w:left w:val="none" w:sz="0" w:space="0" w:color="auto"/>
        <w:bottom w:val="none" w:sz="0" w:space="0" w:color="auto"/>
        <w:right w:val="none" w:sz="0" w:space="0" w:color="auto"/>
      </w:divBdr>
    </w:div>
    <w:div w:id="1131627154">
      <w:bodyDiv w:val="1"/>
      <w:marLeft w:val="0"/>
      <w:marRight w:val="0"/>
      <w:marTop w:val="0"/>
      <w:marBottom w:val="0"/>
      <w:divBdr>
        <w:top w:val="none" w:sz="0" w:space="0" w:color="auto"/>
        <w:left w:val="none" w:sz="0" w:space="0" w:color="auto"/>
        <w:bottom w:val="none" w:sz="0" w:space="0" w:color="auto"/>
        <w:right w:val="none" w:sz="0" w:space="0" w:color="auto"/>
      </w:divBdr>
    </w:div>
    <w:div w:id="1138187752">
      <w:bodyDiv w:val="1"/>
      <w:marLeft w:val="0"/>
      <w:marRight w:val="0"/>
      <w:marTop w:val="0"/>
      <w:marBottom w:val="0"/>
      <w:divBdr>
        <w:top w:val="none" w:sz="0" w:space="0" w:color="auto"/>
        <w:left w:val="none" w:sz="0" w:space="0" w:color="auto"/>
        <w:bottom w:val="none" w:sz="0" w:space="0" w:color="auto"/>
        <w:right w:val="none" w:sz="0" w:space="0" w:color="auto"/>
      </w:divBdr>
    </w:div>
    <w:div w:id="1140266720">
      <w:bodyDiv w:val="1"/>
      <w:marLeft w:val="0"/>
      <w:marRight w:val="0"/>
      <w:marTop w:val="0"/>
      <w:marBottom w:val="0"/>
      <w:divBdr>
        <w:top w:val="none" w:sz="0" w:space="0" w:color="auto"/>
        <w:left w:val="none" w:sz="0" w:space="0" w:color="auto"/>
        <w:bottom w:val="none" w:sz="0" w:space="0" w:color="auto"/>
        <w:right w:val="none" w:sz="0" w:space="0" w:color="auto"/>
      </w:divBdr>
    </w:div>
    <w:div w:id="1140808990">
      <w:bodyDiv w:val="1"/>
      <w:marLeft w:val="0"/>
      <w:marRight w:val="0"/>
      <w:marTop w:val="0"/>
      <w:marBottom w:val="0"/>
      <w:divBdr>
        <w:top w:val="none" w:sz="0" w:space="0" w:color="auto"/>
        <w:left w:val="none" w:sz="0" w:space="0" w:color="auto"/>
        <w:bottom w:val="none" w:sz="0" w:space="0" w:color="auto"/>
        <w:right w:val="none" w:sz="0" w:space="0" w:color="auto"/>
      </w:divBdr>
    </w:div>
    <w:div w:id="1155802848">
      <w:bodyDiv w:val="1"/>
      <w:marLeft w:val="0"/>
      <w:marRight w:val="0"/>
      <w:marTop w:val="0"/>
      <w:marBottom w:val="0"/>
      <w:divBdr>
        <w:top w:val="none" w:sz="0" w:space="0" w:color="auto"/>
        <w:left w:val="none" w:sz="0" w:space="0" w:color="auto"/>
        <w:bottom w:val="none" w:sz="0" w:space="0" w:color="auto"/>
        <w:right w:val="none" w:sz="0" w:space="0" w:color="auto"/>
      </w:divBdr>
    </w:div>
    <w:div w:id="1156072665">
      <w:bodyDiv w:val="1"/>
      <w:marLeft w:val="0"/>
      <w:marRight w:val="0"/>
      <w:marTop w:val="0"/>
      <w:marBottom w:val="0"/>
      <w:divBdr>
        <w:top w:val="none" w:sz="0" w:space="0" w:color="auto"/>
        <w:left w:val="none" w:sz="0" w:space="0" w:color="auto"/>
        <w:bottom w:val="none" w:sz="0" w:space="0" w:color="auto"/>
        <w:right w:val="none" w:sz="0" w:space="0" w:color="auto"/>
      </w:divBdr>
    </w:div>
    <w:div w:id="1160463864">
      <w:bodyDiv w:val="1"/>
      <w:marLeft w:val="0"/>
      <w:marRight w:val="0"/>
      <w:marTop w:val="0"/>
      <w:marBottom w:val="0"/>
      <w:divBdr>
        <w:top w:val="none" w:sz="0" w:space="0" w:color="auto"/>
        <w:left w:val="none" w:sz="0" w:space="0" w:color="auto"/>
        <w:bottom w:val="none" w:sz="0" w:space="0" w:color="auto"/>
        <w:right w:val="none" w:sz="0" w:space="0" w:color="auto"/>
      </w:divBdr>
    </w:div>
    <w:div w:id="1161967112">
      <w:bodyDiv w:val="1"/>
      <w:marLeft w:val="0"/>
      <w:marRight w:val="0"/>
      <w:marTop w:val="0"/>
      <w:marBottom w:val="0"/>
      <w:divBdr>
        <w:top w:val="none" w:sz="0" w:space="0" w:color="auto"/>
        <w:left w:val="none" w:sz="0" w:space="0" w:color="auto"/>
        <w:bottom w:val="none" w:sz="0" w:space="0" w:color="auto"/>
        <w:right w:val="none" w:sz="0" w:space="0" w:color="auto"/>
      </w:divBdr>
    </w:div>
    <w:div w:id="1167818198">
      <w:bodyDiv w:val="1"/>
      <w:marLeft w:val="0"/>
      <w:marRight w:val="0"/>
      <w:marTop w:val="0"/>
      <w:marBottom w:val="0"/>
      <w:divBdr>
        <w:top w:val="none" w:sz="0" w:space="0" w:color="auto"/>
        <w:left w:val="none" w:sz="0" w:space="0" w:color="auto"/>
        <w:bottom w:val="none" w:sz="0" w:space="0" w:color="auto"/>
        <w:right w:val="none" w:sz="0" w:space="0" w:color="auto"/>
      </w:divBdr>
    </w:div>
    <w:div w:id="1171405185">
      <w:bodyDiv w:val="1"/>
      <w:marLeft w:val="0"/>
      <w:marRight w:val="0"/>
      <w:marTop w:val="0"/>
      <w:marBottom w:val="0"/>
      <w:divBdr>
        <w:top w:val="none" w:sz="0" w:space="0" w:color="auto"/>
        <w:left w:val="none" w:sz="0" w:space="0" w:color="auto"/>
        <w:bottom w:val="none" w:sz="0" w:space="0" w:color="auto"/>
        <w:right w:val="none" w:sz="0" w:space="0" w:color="auto"/>
      </w:divBdr>
    </w:div>
    <w:div w:id="1171874467">
      <w:bodyDiv w:val="1"/>
      <w:marLeft w:val="0"/>
      <w:marRight w:val="0"/>
      <w:marTop w:val="0"/>
      <w:marBottom w:val="0"/>
      <w:divBdr>
        <w:top w:val="none" w:sz="0" w:space="0" w:color="auto"/>
        <w:left w:val="none" w:sz="0" w:space="0" w:color="auto"/>
        <w:bottom w:val="none" w:sz="0" w:space="0" w:color="auto"/>
        <w:right w:val="none" w:sz="0" w:space="0" w:color="auto"/>
      </w:divBdr>
    </w:div>
    <w:div w:id="1172574029">
      <w:bodyDiv w:val="1"/>
      <w:marLeft w:val="0"/>
      <w:marRight w:val="0"/>
      <w:marTop w:val="0"/>
      <w:marBottom w:val="0"/>
      <w:divBdr>
        <w:top w:val="none" w:sz="0" w:space="0" w:color="auto"/>
        <w:left w:val="none" w:sz="0" w:space="0" w:color="auto"/>
        <w:bottom w:val="none" w:sz="0" w:space="0" w:color="auto"/>
        <w:right w:val="none" w:sz="0" w:space="0" w:color="auto"/>
      </w:divBdr>
    </w:div>
    <w:div w:id="1176766986">
      <w:bodyDiv w:val="1"/>
      <w:marLeft w:val="0"/>
      <w:marRight w:val="0"/>
      <w:marTop w:val="0"/>
      <w:marBottom w:val="0"/>
      <w:divBdr>
        <w:top w:val="none" w:sz="0" w:space="0" w:color="auto"/>
        <w:left w:val="none" w:sz="0" w:space="0" w:color="auto"/>
        <w:bottom w:val="none" w:sz="0" w:space="0" w:color="auto"/>
        <w:right w:val="none" w:sz="0" w:space="0" w:color="auto"/>
      </w:divBdr>
    </w:div>
    <w:div w:id="1180975098">
      <w:bodyDiv w:val="1"/>
      <w:marLeft w:val="0"/>
      <w:marRight w:val="0"/>
      <w:marTop w:val="0"/>
      <w:marBottom w:val="0"/>
      <w:divBdr>
        <w:top w:val="none" w:sz="0" w:space="0" w:color="auto"/>
        <w:left w:val="none" w:sz="0" w:space="0" w:color="auto"/>
        <w:bottom w:val="none" w:sz="0" w:space="0" w:color="auto"/>
        <w:right w:val="none" w:sz="0" w:space="0" w:color="auto"/>
      </w:divBdr>
    </w:div>
    <w:div w:id="1188714786">
      <w:bodyDiv w:val="1"/>
      <w:marLeft w:val="0"/>
      <w:marRight w:val="0"/>
      <w:marTop w:val="0"/>
      <w:marBottom w:val="0"/>
      <w:divBdr>
        <w:top w:val="none" w:sz="0" w:space="0" w:color="auto"/>
        <w:left w:val="none" w:sz="0" w:space="0" w:color="auto"/>
        <w:bottom w:val="none" w:sz="0" w:space="0" w:color="auto"/>
        <w:right w:val="none" w:sz="0" w:space="0" w:color="auto"/>
      </w:divBdr>
    </w:div>
    <w:div w:id="1189569072">
      <w:bodyDiv w:val="1"/>
      <w:marLeft w:val="0"/>
      <w:marRight w:val="0"/>
      <w:marTop w:val="0"/>
      <w:marBottom w:val="0"/>
      <w:divBdr>
        <w:top w:val="none" w:sz="0" w:space="0" w:color="auto"/>
        <w:left w:val="none" w:sz="0" w:space="0" w:color="auto"/>
        <w:bottom w:val="none" w:sz="0" w:space="0" w:color="auto"/>
        <w:right w:val="none" w:sz="0" w:space="0" w:color="auto"/>
      </w:divBdr>
    </w:div>
    <w:div w:id="1192038017">
      <w:bodyDiv w:val="1"/>
      <w:marLeft w:val="0"/>
      <w:marRight w:val="0"/>
      <w:marTop w:val="0"/>
      <w:marBottom w:val="0"/>
      <w:divBdr>
        <w:top w:val="none" w:sz="0" w:space="0" w:color="auto"/>
        <w:left w:val="none" w:sz="0" w:space="0" w:color="auto"/>
        <w:bottom w:val="none" w:sz="0" w:space="0" w:color="auto"/>
        <w:right w:val="none" w:sz="0" w:space="0" w:color="auto"/>
      </w:divBdr>
    </w:div>
    <w:div w:id="1195576032">
      <w:bodyDiv w:val="1"/>
      <w:marLeft w:val="0"/>
      <w:marRight w:val="0"/>
      <w:marTop w:val="0"/>
      <w:marBottom w:val="0"/>
      <w:divBdr>
        <w:top w:val="none" w:sz="0" w:space="0" w:color="auto"/>
        <w:left w:val="none" w:sz="0" w:space="0" w:color="auto"/>
        <w:bottom w:val="none" w:sz="0" w:space="0" w:color="auto"/>
        <w:right w:val="none" w:sz="0" w:space="0" w:color="auto"/>
      </w:divBdr>
    </w:div>
    <w:div w:id="1202867527">
      <w:bodyDiv w:val="1"/>
      <w:marLeft w:val="0"/>
      <w:marRight w:val="0"/>
      <w:marTop w:val="0"/>
      <w:marBottom w:val="0"/>
      <w:divBdr>
        <w:top w:val="none" w:sz="0" w:space="0" w:color="auto"/>
        <w:left w:val="none" w:sz="0" w:space="0" w:color="auto"/>
        <w:bottom w:val="none" w:sz="0" w:space="0" w:color="auto"/>
        <w:right w:val="none" w:sz="0" w:space="0" w:color="auto"/>
      </w:divBdr>
    </w:div>
    <w:div w:id="1209032390">
      <w:bodyDiv w:val="1"/>
      <w:marLeft w:val="0"/>
      <w:marRight w:val="0"/>
      <w:marTop w:val="0"/>
      <w:marBottom w:val="0"/>
      <w:divBdr>
        <w:top w:val="none" w:sz="0" w:space="0" w:color="auto"/>
        <w:left w:val="none" w:sz="0" w:space="0" w:color="auto"/>
        <w:bottom w:val="none" w:sz="0" w:space="0" w:color="auto"/>
        <w:right w:val="none" w:sz="0" w:space="0" w:color="auto"/>
      </w:divBdr>
    </w:div>
    <w:div w:id="1221596018">
      <w:bodyDiv w:val="1"/>
      <w:marLeft w:val="0"/>
      <w:marRight w:val="0"/>
      <w:marTop w:val="0"/>
      <w:marBottom w:val="0"/>
      <w:divBdr>
        <w:top w:val="none" w:sz="0" w:space="0" w:color="auto"/>
        <w:left w:val="none" w:sz="0" w:space="0" w:color="auto"/>
        <w:bottom w:val="none" w:sz="0" w:space="0" w:color="auto"/>
        <w:right w:val="none" w:sz="0" w:space="0" w:color="auto"/>
      </w:divBdr>
    </w:div>
    <w:div w:id="1227640557">
      <w:bodyDiv w:val="1"/>
      <w:marLeft w:val="0"/>
      <w:marRight w:val="0"/>
      <w:marTop w:val="0"/>
      <w:marBottom w:val="0"/>
      <w:divBdr>
        <w:top w:val="none" w:sz="0" w:space="0" w:color="auto"/>
        <w:left w:val="none" w:sz="0" w:space="0" w:color="auto"/>
        <w:bottom w:val="none" w:sz="0" w:space="0" w:color="auto"/>
        <w:right w:val="none" w:sz="0" w:space="0" w:color="auto"/>
      </w:divBdr>
    </w:div>
    <w:div w:id="1229027791">
      <w:bodyDiv w:val="1"/>
      <w:marLeft w:val="0"/>
      <w:marRight w:val="0"/>
      <w:marTop w:val="0"/>
      <w:marBottom w:val="0"/>
      <w:divBdr>
        <w:top w:val="none" w:sz="0" w:space="0" w:color="auto"/>
        <w:left w:val="none" w:sz="0" w:space="0" w:color="auto"/>
        <w:bottom w:val="none" w:sz="0" w:space="0" w:color="auto"/>
        <w:right w:val="none" w:sz="0" w:space="0" w:color="auto"/>
      </w:divBdr>
    </w:div>
    <w:div w:id="1240214974">
      <w:bodyDiv w:val="1"/>
      <w:marLeft w:val="0"/>
      <w:marRight w:val="0"/>
      <w:marTop w:val="0"/>
      <w:marBottom w:val="0"/>
      <w:divBdr>
        <w:top w:val="none" w:sz="0" w:space="0" w:color="auto"/>
        <w:left w:val="none" w:sz="0" w:space="0" w:color="auto"/>
        <w:bottom w:val="none" w:sz="0" w:space="0" w:color="auto"/>
        <w:right w:val="none" w:sz="0" w:space="0" w:color="auto"/>
      </w:divBdr>
    </w:div>
    <w:div w:id="1244097962">
      <w:bodyDiv w:val="1"/>
      <w:marLeft w:val="0"/>
      <w:marRight w:val="0"/>
      <w:marTop w:val="0"/>
      <w:marBottom w:val="0"/>
      <w:divBdr>
        <w:top w:val="none" w:sz="0" w:space="0" w:color="auto"/>
        <w:left w:val="none" w:sz="0" w:space="0" w:color="auto"/>
        <w:bottom w:val="none" w:sz="0" w:space="0" w:color="auto"/>
        <w:right w:val="none" w:sz="0" w:space="0" w:color="auto"/>
      </w:divBdr>
    </w:div>
    <w:div w:id="1254558581">
      <w:bodyDiv w:val="1"/>
      <w:marLeft w:val="0"/>
      <w:marRight w:val="0"/>
      <w:marTop w:val="0"/>
      <w:marBottom w:val="0"/>
      <w:divBdr>
        <w:top w:val="none" w:sz="0" w:space="0" w:color="auto"/>
        <w:left w:val="none" w:sz="0" w:space="0" w:color="auto"/>
        <w:bottom w:val="none" w:sz="0" w:space="0" w:color="auto"/>
        <w:right w:val="none" w:sz="0" w:space="0" w:color="auto"/>
      </w:divBdr>
    </w:div>
    <w:div w:id="1261448124">
      <w:bodyDiv w:val="1"/>
      <w:marLeft w:val="0"/>
      <w:marRight w:val="0"/>
      <w:marTop w:val="0"/>
      <w:marBottom w:val="0"/>
      <w:divBdr>
        <w:top w:val="none" w:sz="0" w:space="0" w:color="auto"/>
        <w:left w:val="none" w:sz="0" w:space="0" w:color="auto"/>
        <w:bottom w:val="none" w:sz="0" w:space="0" w:color="auto"/>
        <w:right w:val="none" w:sz="0" w:space="0" w:color="auto"/>
      </w:divBdr>
    </w:div>
    <w:div w:id="1272125414">
      <w:bodyDiv w:val="1"/>
      <w:marLeft w:val="0"/>
      <w:marRight w:val="0"/>
      <w:marTop w:val="0"/>
      <w:marBottom w:val="0"/>
      <w:divBdr>
        <w:top w:val="none" w:sz="0" w:space="0" w:color="auto"/>
        <w:left w:val="none" w:sz="0" w:space="0" w:color="auto"/>
        <w:bottom w:val="none" w:sz="0" w:space="0" w:color="auto"/>
        <w:right w:val="none" w:sz="0" w:space="0" w:color="auto"/>
      </w:divBdr>
    </w:div>
    <w:div w:id="1274050178">
      <w:bodyDiv w:val="1"/>
      <w:marLeft w:val="0"/>
      <w:marRight w:val="0"/>
      <w:marTop w:val="0"/>
      <w:marBottom w:val="0"/>
      <w:divBdr>
        <w:top w:val="none" w:sz="0" w:space="0" w:color="auto"/>
        <w:left w:val="none" w:sz="0" w:space="0" w:color="auto"/>
        <w:bottom w:val="none" w:sz="0" w:space="0" w:color="auto"/>
        <w:right w:val="none" w:sz="0" w:space="0" w:color="auto"/>
      </w:divBdr>
    </w:div>
    <w:div w:id="1275744714">
      <w:bodyDiv w:val="1"/>
      <w:marLeft w:val="0"/>
      <w:marRight w:val="0"/>
      <w:marTop w:val="0"/>
      <w:marBottom w:val="0"/>
      <w:divBdr>
        <w:top w:val="none" w:sz="0" w:space="0" w:color="auto"/>
        <w:left w:val="none" w:sz="0" w:space="0" w:color="auto"/>
        <w:bottom w:val="none" w:sz="0" w:space="0" w:color="auto"/>
        <w:right w:val="none" w:sz="0" w:space="0" w:color="auto"/>
      </w:divBdr>
    </w:div>
    <w:div w:id="1287541351">
      <w:bodyDiv w:val="1"/>
      <w:marLeft w:val="0"/>
      <w:marRight w:val="0"/>
      <w:marTop w:val="0"/>
      <w:marBottom w:val="0"/>
      <w:divBdr>
        <w:top w:val="none" w:sz="0" w:space="0" w:color="auto"/>
        <w:left w:val="none" w:sz="0" w:space="0" w:color="auto"/>
        <w:bottom w:val="none" w:sz="0" w:space="0" w:color="auto"/>
        <w:right w:val="none" w:sz="0" w:space="0" w:color="auto"/>
      </w:divBdr>
    </w:div>
    <w:div w:id="1291353534">
      <w:bodyDiv w:val="1"/>
      <w:marLeft w:val="0"/>
      <w:marRight w:val="0"/>
      <w:marTop w:val="0"/>
      <w:marBottom w:val="0"/>
      <w:divBdr>
        <w:top w:val="none" w:sz="0" w:space="0" w:color="auto"/>
        <w:left w:val="none" w:sz="0" w:space="0" w:color="auto"/>
        <w:bottom w:val="none" w:sz="0" w:space="0" w:color="auto"/>
        <w:right w:val="none" w:sz="0" w:space="0" w:color="auto"/>
      </w:divBdr>
    </w:div>
    <w:div w:id="1295525979">
      <w:bodyDiv w:val="1"/>
      <w:marLeft w:val="0"/>
      <w:marRight w:val="0"/>
      <w:marTop w:val="0"/>
      <w:marBottom w:val="0"/>
      <w:divBdr>
        <w:top w:val="none" w:sz="0" w:space="0" w:color="auto"/>
        <w:left w:val="none" w:sz="0" w:space="0" w:color="auto"/>
        <w:bottom w:val="none" w:sz="0" w:space="0" w:color="auto"/>
        <w:right w:val="none" w:sz="0" w:space="0" w:color="auto"/>
      </w:divBdr>
    </w:div>
    <w:div w:id="1297182736">
      <w:bodyDiv w:val="1"/>
      <w:marLeft w:val="0"/>
      <w:marRight w:val="0"/>
      <w:marTop w:val="0"/>
      <w:marBottom w:val="0"/>
      <w:divBdr>
        <w:top w:val="none" w:sz="0" w:space="0" w:color="auto"/>
        <w:left w:val="none" w:sz="0" w:space="0" w:color="auto"/>
        <w:bottom w:val="none" w:sz="0" w:space="0" w:color="auto"/>
        <w:right w:val="none" w:sz="0" w:space="0" w:color="auto"/>
      </w:divBdr>
    </w:div>
    <w:div w:id="1297954245">
      <w:bodyDiv w:val="1"/>
      <w:marLeft w:val="0"/>
      <w:marRight w:val="0"/>
      <w:marTop w:val="0"/>
      <w:marBottom w:val="0"/>
      <w:divBdr>
        <w:top w:val="none" w:sz="0" w:space="0" w:color="auto"/>
        <w:left w:val="none" w:sz="0" w:space="0" w:color="auto"/>
        <w:bottom w:val="none" w:sz="0" w:space="0" w:color="auto"/>
        <w:right w:val="none" w:sz="0" w:space="0" w:color="auto"/>
      </w:divBdr>
    </w:div>
    <w:div w:id="1298335286">
      <w:bodyDiv w:val="1"/>
      <w:marLeft w:val="0"/>
      <w:marRight w:val="0"/>
      <w:marTop w:val="0"/>
      <w:marBottom w:val="0"/>
      <w:divBdr>
        <w:top w:val="none" w:sz="0" w:space="0" w:color="auto"/>
        <w:left w:val="none" w:sz="0" w:space="0" w:color="auto"/>
        <w:bottom w:val="none" w:sz="0" w:space="0" w:color="auto"/>
        <w:right w:val="none" w:sz="0" w:space="0" w:color="auto"/>
      </w:divBdr>
    </w:div>
    <w:div w:id="1304118314">
      <w:bodyDiv w:val="1"/>
      <w:marLeft w:val="0"/>
      <w:marRight w:val="0"/>
      <w:marTop w:val="0"/>
      <w:marBottom w:val="0"/>
      <w:divBdr>
        <w:top w:val="none" w:sz="0" w:space="0" w:color="auto"/>
        <w:left w:val="none" w:sz="0" w:space="0" w:color="auto"/>
        <w:bottom w:val="none" w:sz="0" w:space="0" w:color="auto"/>
        <w:right w:val="none" w:sz="0" w:space="0" w:color="auto"/>
      </w:divBdr>
    </w:div>
    <w:div w:id="1309287697">
      <w:bodyDiv w:val="1"/>
      <w:marLeft w:val="0"/>
      <w:marRight w:val="0"/>
      <w:marTop w:val="0"/>
      <w:marBottom w:val="0"/>
      <w:divBdr>
        <w:top w:val="none" w:sz="0" w:space="0" w:color="auto"/>
        <w:left w:val="none" w:sz="0" w:space="0" w:color="auto"/>
        <w:bottom w:val="none" w:sz="0" w:space="0" w:color="auto"/>
        <w:right w:val="none" w:sz="0" w:space="0" w:color="auto"/>
      </w:divBdr>
    </w:div>
    <w:div w:id="1329166811">
      <w:bodyDiv w:val="1"/>
      <w:marLeft w:val="0"/>
      <w:marRight w:val="0"/>
      <w:marTop w:val="0"/>
      <w:marBottom w:val="0"/>
      <w:divBdr>
        <w:top w:val="none" w:sz="0" w:space="0" w:color="auto"/>
        <w:left w:val="none" w:sz="0" w:space="0" w:color="auto"/>
        <w:bottom w:val="none" w:sz="0" w:space="0" w:color="auto"/>
        <w:right w:val="none" w:sz="0" w:space="0" w:color="auto"/>
      </w:divBdr>
    </w:div>
    <w:div w:id="1329212431">
      <w:bodyDiv w:val="1"/>
      <w:marLeft w:val="0"/>
      <w:marRight w:val="0"/>
      <w:marTop w:val="0"/>
      <w:marBottom w:val="0"/>
      <w:divBdr>
        <w:top w:val="none" w:sz="0" w:space="0" w:color="auto"/>
        <w:left w:val="none" w:sz="0" w:space="0" w:color="auto"/>
        <w:bottom w:val="none" w:sz="0" w:space="0" w:color="auto"/>
        <w:right w:val="none" w:sz="0" w:space="0" w:color="auto"/>
      </w:divBdr>
    </w:div>
    <w:div w:id="1353991374">
      <w:bodyDiv w:val="1"/>
      <w:marLeft w:val="0"/>
      <w:marRight w:val="0"/>
      <w:marTop w:val="0"/>
      <w:marBottom w:val="0"/>
      <w:divBdr>
        <w:top w:val="none" w:sz="0" w:space="0" w:color="auto"/>
        <w:left w:val="none" w:sz="0" w:space="0" w:color="auto"/>
        <w:bottom w:val="none" w:sz="0" w:space="0" w:color="auto"/>
        <w:right w:val="none" w:sz="0" w:space="0" w:color="auto"/>
      </w:divBdr>
    </w:div>
    <w:div w:id="1362705817">
      <w:bodyDiv w:val="1"/>
      <w:marLeft w:val="0"/>
      <w:marRight w:val="0"/>
      <w:marTop w:val="0"/>
      <w:marBottom w:val="0"/>
      <w:divBdr>
        <w:top w:val="none" w:sz="0" w:space="0" w:color="auto"/>
        <w:left w:val="none" w:sz="0" w:space="0" w:color="auto"/>
        <w:bottom w:val="none" w:sz="0" w:space="0" w:color="auto"/>
        <w:right w:val="none" w:sz="0" w:space="0" w:color="auto"/>
      </w:divBdr>
    </w:div>
    <w:div w:id="1366491352">
      <w:bodyDiv w:val="1"/>
      <w:marLeft w:val="0"/>
      <w:marRight w:val="0"/>
      <w:marTop w:val="0"/>
      <w:marBottom w:val="0"/>
      <w:divBdr>
        <w:top w:val="none" w:sz="0" w:space="0" w:color="auto"/>
        <w:left w:val="none" w:sz="0" w:space="0" w:color="auto"/>
        <w:bottom w:val="none" w:sz="0" w:space="0" w:color="auto"/>
        <w:right w:val="none" w:sz="0" w:space="0" w:color="auto"/>
      </w:divBdr>
    </w:div>
    <w:div w:id="1366951847">
      <w:bodyDiv w:val="1"/>
      <w:marLeft w:val="0"/>
      <w:marRight w:val="0"/>
      <w:marTop w:val="0"/>
      <w:marBottom w:val="0"/>
      <w:divBdr>
        <w:top w:val="none" w:sz="0" w:space="0" w:color="auto"/>
        <w:left w:val="none" w:sz="0" w:space="0" w:color="auto"/>
        <w:bottom w:val="none" w:sz="0" w:space="0" w:color="auto"/>
        <w:right w:val="none" w:sz="0" w:space="0" w:color="auto"/>
      </w:divBdr>
    </w:div>
    <w:div w:id="1370180507">
      <w:bodyDiv w:val="1"/>
      <w:marLeft w:val="0"/>
      <w:marRight w:val="0"/>
      <w:marTop w:val="0"/>
      <w:marBottom w:val="0"/>
      <w:divBdr>
        <w:top w:val="none" w:sz="0" w:space="0" w:color="auto"/>
        <w:left w:val="none" w:sz="0" w:space="0" w:color="auto"/>
        <w:bottom w:val="none" w:sz="0" w:space="0" w:color="auto"/>
        <w:right w:val="none" w:sz="0" w:space="0" w:color="auto"/>
      </w:divBdr>
    </w:div>
    <w:div w:id="1384712418">
      <w:bodyDiv w:val="1"/>
      <w:marLeft w:val="0"/>
      <w:marRight w:val="0"/>
      <w:marTop w:val="0"/>
      <w:marBottom w:val="0"/>
      <w:divBdr>
        <w:top w:val="none" w:sz="0" w:space="0" w:color="auto"/>
        <w:left w:val="none" w:sz="0" w:space="0" w:color="auto"/>
        <w:bottom w:val="none" w:sz="0" w:space="0" w:color="auto"/>
        <w:right w:val="none" w:sz="0" w:space="0" w:color="auto"/>
      </w:divBdr>
    </w:div>
    <w:div w:id="1388989974">
      <w:bodyDiv w:val="1"/>
      <w:marLeft w:val="0"/>
      <w:marRight w:val="0"/>
      <w:marTop w:val="0"/>
      <w:marBottom w:val="0"/>
      <w:divBdr>
        <w:top w:val="none" w:sz="0" w:space="0" w:color="auto"/>
        <w:left w:val="none" w:sz="0" w:space="0" w:color="auto"/>
        <w:bottom w:val="none" w:sz="0" w:space="0" w:color="auto"/>
        <w:right w:val="none" w:sz="0" w:space="0" w:color="auto"/>
      </w:divBdr>
    </w:div>
    <w:div w:id="1397783642">
      <w:bodyDiv w:val="1"/>
      <w:marLeft w:val="0"/>
      <w:marRight w:val="0"/>
      <w:marTop w:val="0"/>
      <w:marBottom w:val="0"/>
      <w:divBdr>
        <w:top w:val="none" w:sz="0" w:space="0" w:color="auto"/>
        <w:left w:val="none" w:sz="0" w:space="0" w:color="auto"/>
        <w:bottom w:val="none" w:sz="0" w:space="0" w:color="auto"/>
        <w:right w:val="none" w:sz="0" w:space="0" w:color="auto"/>
      </w:divBdr>
    </w:div>
    <w:div w:id="1401126660">
      <w:bodyDiv w:val="1"/>
      <w:marLeft w:val="0"/>
      <w:marRight w:val="0"/>
      <w:marTop w:val="0"/>
      <w:marBottom w:val="0"/>
      <w:divBdr>
        <w:top w:val="none" w:sz="0" w:space="0" w:color="auto"/>
        <w:left w:val="none" w:sz="0" w:space="0" w:color="auto"/>
        <w:bottom w:val="none" w:sz="0" w:space="0" w:color="auto"/>
        <w:right w:val="none" w:sz="0" w:space="0" w:color="auto"/>
      </w:divBdr>
    </w:div>
    <w:div w:id="1409038242">
      <w:bodyDiv w:val="1"/>
      <w:marLeft w:val="0"/>
      <w:marRight w:val="0"/>
      <w:marTop w:val="0"/>
      <w:marBottom w:val="0"/>
      <w:divBdr>
        <w:top w:val="none" w:sz="0" w:space="0" w:color="auto"/>
        <w:left w:val="none" w:sz="0" w:space="0" w:color="auto"/>
        <w:bottom w:val="none" w:sz="0" w:space="0" w:color="auto"/>
        <w:right w:val="none" w:sz="0" w:space="0" w:color="auto"/>
      </w:divBdr>
    </w:div>
    <w:div w:id="1411384929">
      <w:bodyDiv w:val="1"/>
      <w:marLeft w:val="0"/>
      <w:marRight w:val="0"/>
      <w:marTop w:val="0"/>
      <w:marBottom w:val="0"/>
      <w:divBdr>
        <w:top w:val="none" w:sz="0" w:space="0" w:color="auto"/>
        <w:left w:val="none" w:sz="0" w:space="0" w:color="auto"/>
        <w:bottom w:val="none" w:sz="0" w:space="0" w:color="auto"/>
        <w:right w:val="none" w:sz="0" w:space="0" w:color="auto"/>
      </w:divBdr>
    </w:div>
    <w:div w:id="1416586249">
      <w:bodyDiv w:val="1"/>
      <w:marLeft w:val="0"/>
      <w:marRight w:val="0"/>
      <w:marTop w:val="0"/>
      <w:marBottom w:val="0"/>
      <w:divBdr>
        <w:top w:val="none" w:sz="0" w:space="0" w:color="auto"/>
        <w:left w:val="none" w:sz="0" w:space="0" w:color="auto"/>
        <w:bottom w:val="none" w:sz="0" w:space="0" w:color="auto"/>
        <w:right w:val="none" w:sz="0" w:space="0" w:color="auto"/>
      </w:divBdr>
    </w:div>
    <w:div w:id="1438863728">
      <w:bodyDiv w:val="1"/>
      <w:marLeft w:val="0"/>
      <w:marRight w:val="0"/>
      <w:marTop w:val="0"/>
      <w:marBottom w:val="0"/>
      <w:divBdr>
        <w:top w:val="none" w:sz="0" w:space="0" w:color="auto"/>
        <w:left w:val="none" w:sz="0" w:space="0" w:color="auto"/>
        <w:bottom w:val="none" w:sz="0" w:space="0" w:color="auto"/>
        <w:right w:val="none" w:sz="0" w:space="0" w:color="auto"/>
      </w:divBdr>
    </w:div>
    <w:div w:id="1449159634">
      <w:bodyDiv w:val="1"/>
      <w:marLeft w:val="0"/>
      <w:marRight w:val="0"/>
      <w:marTop w:val="0"/>
      <w:marBottom w:val="0"/>
      <w:divBdr>
        <w:top w:val="none" w:sz="0" w:space="0" w:color="auto"/>
        <w:left w:val="none" w:sz="0" w:space="0" w:color="auto"/>
        <w:bottom w:val="none" w:sz="0" w:space="0" w:color="auto"/>
        <w:right w:val="none" w:sz="0" w:space="0" w:color="auto"/>
      </w:divBdr>
    </w:div>
    <w:div w:id="1450782341">
      <w:bodyDiv w:val="1"/>
      <w:marLeft w:val="0"/>
      <w:marRight w:val="0"/>
      <w:marTop w:val="0"/>
      <w:marBottom w:val="0"/>
      <w:divBdr>
        <w:top w:val="none" w:sz="0" w:space="0" w:color="auto"/>
        <w:left w:val="none" w:sz="0" w:space="0" w:color="auto"/>
        <w:bottom w:val="none" w:sz="0" w:space="0" w:color="auto"/>
        <w:right w:val="none" w:sz="0" w:space="0" w:color="auto"/>
      </w:divBdr>
    </w:div>
    <w:div w:id="1454638834">
      <w:bodyDiv w:val="1"/>
      <w:marLeft w:val="0"/>
      <w:marRight w:val="0"/>
      <w:marTop w:val="0"/>
      <w:marBottom w:val="0"/>
      <w:divBdr>
        <w:top w:val="none" w:sz="0" w:space="0" w:color="auto"/>
        <w:left w:val="none" w:sz="0" w:space="0" w:color="auto"/>
        <w:bottom w:val="none" w:sz="0" w:space="0" w:color="auto"/>
        <w:right w:val="none" w:sz="0" w:space="0" w:color="auto"/>
      </w:divBdr>
    </w:div>
    <w:div w:id="1503154979">
      <w:bodyDiv w:val="1"/>
      <w:marLeft w:val="0"/>
      <w:marRight w:val="0"/>
      <w:marTop w:val="0"/>
      <w:marBottom w:val="0"/>
      <w:divBdr>
        <w:top w:val="none" w:sz="0" w:space="0" w:color="auto"/>
        <w:left w:val="none" w:sz="0" w:space="0" w:color="auto"/>
        <w:bottom w:val="none" w:sz="0" w:space="0" w:color="auto"/>
        <w:right w:val="none" w:sz="0" w:space="0" w:color="auto"/>
      </w:divBdr>
    </w:div>
    <w:div w:id="1504083614">
      <w:bodyDiv w:val="1"/>
      <w:marLeft w:val="0"/>
      <w:marRight w:val="0"/>
      <w:marTop w:val="0"/>
      <w:marBottom w:val="0"/>
      <w:divBdr>
        <w:top w:val="none" w:sz="0" w:space="0" w:color="auto"/>
        <w:left w:val="none" w:sz="0" w:space="0" w:color="auto"/>
        <w:bottom w:val="none" w:sz="0" w:space="0" w:color="auto"/>
        <w:right w:val="none" w:sz="0" w:space="0" w:color="auto"/>
      </w:divBdr>
    </w:div>
    <w:div w:id="1508473951">
      <w:bodyDiv w:val="1"/>
      <w:marLeft w:val="0"/>
      <w:marRight w:val="0"/>
      <w:marTop w:val="0"/>
      <w:marBottom w:val="0"/>
      <w:divBdr>
        <w:top w:val="none" w:sz="0" w:space="0" w:color="auto"/>
        <w:left w:val="none" w:sz="0" w:space="0" w:color="auto"/>
        <w:bottom w:val="none" w:sz="0" w:space="0" w:color="auto"/>
        <w:right w:val="none" w:sz="0" w:space="0" w:color="auto"/>
      </w:divBdr>
    </w:div>
    <w:div w:id="1513103494">
      <w:bodyDiv w:val="1"/>
      <w:marLeft w:val="0"/>
      <w:marRight w:val="0"/>
      <w:marTop w:val="0"/>
      <w:marBottom w:val="0"/>
      <w:divBdr>
        <w:top w:val="none" w:sz="0" w:space="0" w:color="auto"/>
        <w:left w:val="none" w:sz="0" w:space="0" w:color="auto"/>
        <w:bottom w:val="none" w:sz="0" w:space="0" w:color="auto"/>
        <w:right w:val="none" w:sz="0" w:space="0" w:color="auto"/>
      </w:divBdr>
    </w:div>
    <w:div w:id="1532262783">
      <w:bodyDiv w:val="1"/>
      <w:marLeft w:val="0"/>
      <w:marRight w:val="0"/>
      <w:marTop w:val="0"/>
      <w:marBottom w:val="0"/>
      <w:divBdr>
        <w:top w:val="none" w:sz="0" w:space="0" w:color="auto"/>
        <w:left w:val="none" w:sz="0" w:space="0" w:color="auto"/>
        <w:bottom w:val="none" w:sz="0" w:space="0" w:color="auto"/>
        <w:right w:val="none" w:sz="0" w:space="0" w:color="auto"/>
      </w:divBdr>
    </w:div>
    <w:div w:id="1565797752">
      <w:bodyDiv w:val="1"/>
      <w:marLeft w:val="0"/>
      <w:marRight w:val="0"/>
      <w:marTop w:val="0"/>
      <w:marBottom w:val="0"/>
      <w:divBdr>
        <w:top w:val="none" w:sz="0" w:space="0" w:color="auto"/>
        <w:left w:val="none" w:sz="0" w:space="0" w:color="auto"/>
        <w:bottom w:val="none" w:sz="0" w:space="0" w:color="auto"/>
        <w:right w:val="none" w:sz="0" w:space="0" w:color="auto"/>
      </w:divBdr>
    </w:div>
    <w:div w:id="1580096645">
      <w:bodyDiv w:val="1"/>
      <w:marLeft w:val="0"/>
      <w:marRight w:val="0"/>
      <w:marTop w:val="0"/>
      <w:marBottom w:val="0"/>
      <w:divBdr>
        <w:top w:val="none" w:sz="0" w:space="0" w:color="auto"/>
        <w:left w:val="none" w:sz="0" w:space="0" w:color="auto"/>
        <w:bottom w:val="none" w:sz="0" w:space="0" w:color="auto"/>
        <w:right w:val="none" w:sz="0" w:space="0" w:color="auto"/>
      </w:divBdr>
    </w:div>
    <w:div w:id="1589650908">
      <w:bodyDiv w:val="1"/>
      <w:marLeft w:val="0"/>
      <w:marRight w:val="0"/>
      <w:marTop w:val="0"/>
      <w:marBottom w:val="0"/>
      <w:divBdr>
        <w:top w:val="none" w:sz="0" w:space="0" w:color="auto"/>
        <w:left w:val="none" w:sz="0" w:space="0" w:color="auto"/>
        <w:bottom w:val="none" w:sz="0" w:space="0" w:color="auto"/>
        <w:right w:val="none" w:sz="0" w:space="0" w:color="auto"/>
      </w:divBdr>
    </w:div>
    <w:div w:id="1598443380">
      <w:bodyDiv w:val="1"/>
      <w:marLeft w:val="0"/>
      <w:marRight w:val="0"/>
      <w:marTop w:val="0"/>
      <w:marBottom w:val="0"/>
      <w:divBdr>
        <w:top w:val="none" w:sz="0" w:space="0" w:color="auto"/>
        <w:left w:val="none" w:sz="0" w:space="0" w:color="auto"/>
        <w:bottom w:val="none" w:sz="0" w:space="0" w:color="auto"/>
        <w:right w:val="none" w:sz="0" w:space="0" w:color="auto"/>
      </w:divBdr>
    </w:div>
    <w:div w:id="1599755605">
      <w:bodyDiv w:val="1"/>
      <w:marLeft w:val="0"/>
      <w:marRight w:val="0"/>
      <w:marTop w:val="0"/>
      <w:marBottom w:val="0"/>
      <w:divBdr>
        <w:top w:val="none" w:sz="0" w:space="0" w:color="auto"/>
        <w:left w:val="none" w:sz="0" w:space="0" w:color="auto"/>
        <w:bottom w:val="none" w:sz="0" w:space="0" w:color="auto"/>
        <w:right w:val="none" w:sz="0" w:space="0" w:color="auto"/>
      </w:divBdr>
    </w:div>
    <w:div w:id="1612593176">
      <w:bodyDiv w:val="1"/>
      <w:marLeft w:val="0"/>
      <w:marRight w:val="0"/>
      <w:marTop w:val="0"/>
      <w:marBottom w:val="0"/>
      <w:divBdr>
        <w:top w:val="none" w:sz="0" w:space="0" w:color="auto"/>
        <w:left w:val="none" w:sz="0" w:space="0" w:color="auto"/>
        <w:bottom w:val="none" w:sz="0" w:space="0" w:color="auto"/>
        <w:right w:val="none" w:sz="0" w:space="0" w:color="auto"/>
      </w:divBdr>
    </w:div>
    <w:div w:id="1623265843">
      <w:bodyDiv w:val="1"/>
      <w:marLeft w:val="0"/>
      <w:marRight w:val="0"/>
      <w:marTop w:val="0"/>
      <w:marBottom w:val="0"/>
      <w:divBdr>
        <w:top w:val="none" w:sz="0" w:space="0" w:color="auto"/>
        <w:left w:val="none" w:sz="0" w:space="0" w:color="auto"/>
        <w:bottom w:val="none" w:sz="0" w:space="0" w:color="auto"/>
        <w:right w:val="none" w:sz="0" w:space="0" w:color="auto"/>
      </w:divBdr>
    </w:div>
    <w:div w:id="1630622547">
      <w:bodyDiv w:val="1"/>
      <w:marLeft w:val="0"/>
      <w:marRight w:val="0"/>
      <w:marTop w:val="0"/>
      <w:marBottom w:val="0"/>
      <w:divBdr>
        <w:top w:val="none" w:sz="0" w:space="0" w:color="auto"/>
        <w:left w:val="none" w:sz="0" w:space="0" w:color="auto"/>
        <w:bottom w:val="none" w:sz="0" w:space="0" w:color="auto"/>
        <w:right w:val="none" w:sz="0" w:space="0" w:color="auto"/>
      </w:divBdr>
    </w:div>
    <w:div w:id="1641881428">
      <w:bodyDiv w:val="1"/>
      <w:marLeft w:val="0"/>
      <w:marRight w:val="0"/>
      <w:marTop w:val="0"/>
      <w:marBottom w:val="0"/>
      <w:divBdr>
        <w:top w:val="none" w:sz="0" w:space="0" w:color="auto"/>
        <w:left w:val="none" w:sz="0" w:space="0" w:color="auto"/>
        <w:bottom w:val="none" w:sz="0" w:space="0" w:color="auto"/>
        <w:right w:val="none" w:sz="0" w:space="0" w:color="auto"/>
      </w:divBdr>
    </w:div>
    <w:div w:id="1659118087">
      <w:bodyDiv w:val="1"/>
      <w:marLeft w:val="0"/>
      <w:marRight w:val="0"/>
      <w:marTop w:val="0"/>
      <w:marBottom w:val="0"/>
      <w:divBdr>
        <w:top w:val="none" w:sz="0" w:space="0" w:color="auto"/>
        <w:left w:val="none" w:sz="0" w:space="0" w:color="auto"/>
        <w:bottom w:val="none" w:sz="0" w:space="0" w:color="auto"/>
        <w:right w:val="none" w:sz="0" w:space="0" w:color="auto"/>
      </w:divBdr>
    </w:div>
    <w:div w:id="1660228661">
      <w:bodyDiv w:val="1"/>
      <w:marLeft w:val="0"/>
      <w:marRight w:val="0"/>
      <w:marTop w:val="0"/>
      <w:marBottom w:val="0"/>
      <w:divBdr>
        <w:top w:val="none" w:sz="0" w:space="0" w:color="auto"/>
        <w:left w:val="none" w:sz="0" w:space="0" w:color="auto"/>
        <w:bottom w:val="none" w:sz="0" w:space="0" w:color="auto"/>
        <w:right w:val="none" w:sz="0" w:space="0" w:color="auto"/>
      </w:divBdr>
    </w:div>
    <w:div w:id="1662080452">
      <w:bodyDiv w:val="1"/>
      <w:marLeft w:val="0"/>
      <w:marRight w:val="0"/>
      <w:marTop w:val="0"/>
      <w:marBottom w:val="0"/>
      <w:divBdr>
        <w:top w:val="none" w:sz="0" w:space="0" w:color="auto"/>
        <w:left w:val="none" w:sz="0" w:space="0" w:color="auto"/>
        <w:bottom w:val="none" w:sz="0" w:space="0" w:color="auto"/>
        <w:right w:val="none" w:sz="0" w:space="0" w:color="auto"/>
      </w:divBdr>
    </w:div>
    <w:div w:id="1663389669">
      <w:bodyDiv w:val="1"/>
      <w:marLeft w:val="0"/>
      <w:marRight w:val="0"/>
      <w:marTop w:val="0"/>
      <w:marBottom w:val="0"/>
      <w:divBdr>
        <w:top w:val="none" w:sz="0" w:space="0" w:color="auto"/>
        <w:left w:val="none" w:sz="0" w:space="0" w:color="auto"/>
        <w:bottom w:val="none" w:sz="0" w:space="0" w:color="auto"/>
        <w:right w:val="none" w:sz="0" w:space="0" w:color="auto"/>
      </w:divBdr>
    </w:div>
    <w:div w:id="1668367455">
      <w:bodyDiv w:val="1"/>
      <w:marLeft w:val="0"/>
      <w:marRight w:val="0"/>
      <w:marTop w:val="0"/>
      <w:marBottom w:val="0"/>
      <w:divBdr>
        <w:top w:val="none" w:sz="0" w:space="0" w:color="auto"/>
        <w:left w:val="none" w:sz="0" w:space="0" w:color="auto"/>
        <w:bottom w:val="none" w:sz="0" w:space="0" w:color="auto"/>
        <w:right w:val="none" w:sz="0" w:space="0" w:color="auto"/>
      </w:divBdr>
    </w:div>
    <w:div w:id="1677611995">
      <w:bodyDiv w:val="1"/>
      <w:marLeft w:val="0"/>
      <w:marRight w:val="0"/>
      <w:marTop w:val="0"/>
      <w:marBottom w:val="0"/>
      <w:divBdr>
        <w:top w:val="none" w:sz="0" w:space="0" w:color="auto"/>
        <w:left w:val="none" w:sz="0" w:space="0" w:color="auto"/>
        <w:bottom w:val="none" w:sz="0" w:space="0" w:color="auto"/>
        <w:right w:val="none" w:sz="0" w:space="0" w:color="auto"/>
      </w:divBdr>
    </w:div>
    <w:div w:id="1677926386">
      <w:bodyDiv w:val="1"/>
      <w:marLeft w:val="0"/>
      <w:marRight w:val="0"/>
      <w:marTop w:val="0"/>
      <w:marBottom w:val="0"/>
      <w:divBdr>
        <w:top w:val="none" w:sz="0" w:space="0" w:color="auto"/>
        <w:left w:val="none" w:sz="0" w:space="0" w:color="auto"/>
        <w:bottom w:val="none" w:sz="0" w:space="0" w:color="auto"/>
        <w:right w:val="none" w:sz="0" w:space="0" w:color="auto"/>
      </w:divBdr>
    </w:div>
    <w:div w:id="1681739132">
      <w:bodyDiv w:val="1"/>
      <w:marLeft w:val="0"/>
      <w:marRight w:val="0"/>
      <w:marTop w:val="0"/>
      <w:marBottom w:val="0"/>
      <w:divBdr>
        <w:top w:val="none" w:sz="0" w:space="0" w:color="auto"/>
        <w:left w:val="none" w:sz="0" w:space="0" w:color="auto"/>
        <w:bottom w:val="none" w:sz="0" w:space="0" w:color="auto"/>
        <w:right w:val="none" w:sz="0" w:space="0" w:color="auto"/>
      </w:divBdr>
    </w:div>
    <w:div w:id="1683699084">
      <w:bodyDiv w:val="1"/>
      <w:marLeft w:val="0"/>
      <w:marRight w:val="0"/>
      <w:marTop w:val="0"/>
      <w:marBottom w:val="0"/>
      <w:divBdr>
        <w:top w:val="none" w:sz="0" w:space="0" w:color="auto"/>
        <w:left w:val="none" w:sz="0" w:space="0" w:color="auto"/>
        <w:bottom w:val="none" w:sz="0" w:space="0" w:color="auto"/>
        <w:right w:val="none" w:sz="0" w:space="0" w:color="auto"/>
      </w:divBdr>
    </w:div>
    <w:div w:id="1686516365">
      <w:bodyDiv w:val="1"/>
      <w:marLeft w:val="0"/>
      <w:marRight w:val="0"/>
      <w:marTop w:val="0"/>
      <w:marBottom w:val="0"/>
      <w:divBdr>
        <w:top w:val="none" w:sz="0" w:space="0" w:color="auto"/>
        <w:left w:val="none" w:sz="0" w:space="0" w:color="auto"/>
        <w:bottom w:val="none" w:sz="0" w:space="0" w:color="auto"/>
        <w:right w:val="none" w:sz="0" w:space="0" w:color="auto"/>
      </w:divBdr>
    </w:div>
    <w:div w:id="1690331582">
      <w:bodyDiv w:val="1"/>
      <w:marLeft w:val="0"/>
      <w:marRight w:val="0"/>
      <w:marTop w:val="0"/>
      <w:marBottom w:val="0"/>
      <w:divBdr>
        <w:top w:val="none" w:sz="0" w:space="0" w:color="auto"/>
        <w:left w:val="none" w:sz="0" w:space="0" w:color="auto"/>
        <w:bottom w:val="none" w:sz="0" w:space="0" w:color="auto"/>
        <w:right w:val="none" w:sz="0" w:space="0" w:color="auto"/>
      </w:divBdr>
    </w:div>
    <w:div w:id="1706560757">
      <w:bodyDiv w:val="1"/>
      <w:marLeft w:val="0"/>
      <w:marRight w:val="0"/>
      <w:marTop w:val="0"/>
      <w:marBottom w:val="0"/>
      <w:divBdr>
        <w:top w:val="none" w:sz="0" w:space="0" w:color="auto"/>
        <w:left w:val="none" w:sz="0" w:space="0" w:color="auto"/>
        <w:bottom w:val="none" w:sz="0" w:space="0" w:color="auto"/>
        <w:right w:val="none" w:sz="0" w:space="0" w:color="auto"/>
      </w:divBdr>
    </w:div>
    <w:div w:id="1707220367">
      <w:bodyDiv w:val="1"/>
      <w:marLeft w:val="0"/>
      <w:marRight w:val="0"/>
      <w:marTop w:val="0"/>
      <w:marBottom w:val="0"/>
      <w:divBdr>
        <w:top w:val="none" w:sz="0" w:space="0" w:color="auto"/>
        <w:left w:val="none" w:sz="0" w:space="0" w:color="auto"/>
        <w:bottom w:val="none" w:sz="0" w:space="0" w:color="auto"/>
        <w:right w:val="none" w:sz="0" w:space="0" w:color="auto"/>
      </w:divBdr>
    </w:div>
    <w:div w:id="1722364231">
      <w:bodyDiv w:val="1"/>
      <w:marLeft w:val="0"/>
      <w:marRight w:val="0"/>
      <w:marTop w:val="0"/>
      <w:marBottom w:val="0"/>
      <w:divBdr>
        <w:top w:val="none" w:sz="0" w:space="0" w:color="auto"/>
        <w:left w:val="none" w:sz="0" w:space="0" w:color="auto"/>
        <w:bottom w:val="none" w:sz="0" w:space="0" w:color="auto"/>
        <w:right w:val="none" w:sz="0" w:space="0" w:color="auto"/>
      </w:divBdr>
    </w:div>
    <w:div w:id="1728529213">
      <w:bodyDiv w:val="1"/>
      <w:marLeft w:val="0"/>
      <w:marRight w:val="0"/>
      <w:marTop w:val="0"/>
      <w:marBottom w:val="0"/>
      <w:divBdr>
        <w:top w:val="none" w:sz="0" w:space="0" w:color="auto"/>
        <w:left w:val="none" w:sz="0" w:space="0" w:color="auto"/>
        <w:bottom w:val="none" w:sz="0" w:space="0" w:color="auto"/>
        <w:right w:val="none" w:sz="0" w:space="0" w:color="auto"/>
      </w:divBdr>
    </w:div>
    <w:div w:id="1746798302">
      <w:bodyDiv w:val="1"/>
      <w:marLeft w:val="0"/>
      <w:marRight w:val="0"/>
      <w:marTop w:val="0"/>
      <w:marBottom w:val="0"/>
      <w:divBdr>
        <w:top w:val="none" w:sz="0" w:space="0" w:color="auto"/>
        <w:left w:val="none" w:sz="0" w:space="0" w:color="auto"/>
        <w:bottom w:val="none" w:sz="0" w:space="0" w:color="auto"/>
        <w:right w:val="none" w:sz="0" w:space="0" w:color="auto"/>
      </w:divBdr>
    </w:div>
    <w:div w:id="1751387269">
      <w:bodyDiv w:val="1"/>
      <w:marLeft w:val="0"/>
      <w:marRight w:val="0"/>
      <w:marTop w:val="0"/>
      <w:marBottom w:val="0"/>
      <w:divBdr>
        <w:top w:val="none" w:sz="0" w:space="0" w:color="auto"/>
        <w:left w:val="none" w:sz="0" w:space="0" w:color="auto"/>
        <w:bottom w:val="none" w:sz="0" w:space="0" w:color="auto"/>
        <w:right w:val="none" w:sz="0" w:space="0" w:color="auto"/>
      </w:divBdr>
    </w:div>
    <w:div w:id="1755204731">
      <w:bodyDiv w:val="1"/>
      <w:marLeft w:val="0"/>
      <w:marRight w:val="0"/>
      <w:marTop w:val="0"/>
      <w:marBottom w:val="0"/>
      <w:divBdr>
        <w:top w:val="none" w:sz="0" w:space="0" w:color="auto"/>
        <w:left w:val="none" w:sz="0" w:space="0" w:color="auto"/>
        <w:bottom w:val="none" w:sz="0" w:space="0" w:color="auto"/>
        <w:right w:val="none" w:sz="0" w:space="0" w:color="auto"/>
      </w:divBdr>
    </w:div>
    <w:div w:id="1760910329">
      <w:bodyDiv w:val="1"/>
      <w:marLeft w:val="0"/>
      <w:marRight w:val="0"/>
      <w:marTop w:val="0"/>
      <w:marBottom w:val="0"/>
      <w:divBdr>
        <w:top w:val="none" w:sz="0" w:space="0" w:color="auto"/>
        <w:left w:val="none" w:sz="0" w:space="0" w:color="auto"/>
        <w:bottom w:val="none" w:sz="0" w:space="0" w:color="auto"/>
        <w:right w:val="none" w:sz="0" w:space="0" w:color="auto"/>
      </w:divBdr>
    </w:div>
    <w:div w:id="1766654396">
      <w:bodyDiv w:val="1"/>
      <w:marLeft w:val="0"/>
      <w:marRight w:val="0"/>
      <w:marTop w:val="0"/>
      <w:marBottom w:val="0"/>
      <w:divBdr>
        <w:top w:val="none" w:sz="0" w:space="0" w:color="auto"/>
        <w:left w:val="none" w:sz="0" w:space="0" w:color="auto"/>
        <w:bottom w:val="none" w:sz="0" w:space="0" w:color="auto"/>
        <w:right w:val="none" w:sz="0" w:space="0" w:color="auto"/>
      </w:divBdr>
    </w:div>
    <w:div w:id="1766799143">
      <w:bodyDiv w:val="1"/>
      <w:marLeft w:val="0"/>
      <w:marRight w:val="0"/>
      <w:marTop w:val="0"/>
      <w:marBottom w:val="0"/>
      <w:divBdr>
        <w:top w:val="none" w:sz="0" w:space="0" w:color="auto"/>
        <w:left w:val="none" w:sz="0" w:space="0" w:color="auto"/>
        <w:bottom w:val="none" w:sz="0" w:space="0" w:color="auto"/>
        <w:right w:val="none" w:sz="0" w:space="0" w:color="auto"/>
      </w:divBdr>
    </w:div>
    <w:div w:id="1771732430">
      <w:bodyDiv w:val="1"/>
      <w:marLeft w:val="0"/>
      <w:marRight w:val="0"/>
      <w:marTop w:val="0"/>
      <w:marBottom w:val="0"/>
      <w:divBdr>
        <w:top w:val="none" w:sz="0" w:space="0" w:color="auto"/>
        <w:left w:val="none" w:sz="0" w:space="0" w:color="auto"/>
        <w:bottom w:val="none" w:sz="0" w:space="0" w:color="auto"/>
        <w:right w:val="none" w:sz="0" w:space="0" w:color="auto"/>
      </w:divBdr>
    </w:div>
    <w:div w:id="1773162363">
      <w:bodyDiv w:val="1"/>
      <w:marLeft w:val="0"/>
      <w:marRight w:val="0"/>
      <w:marTop w:val="0"/>
      <w:marBottom w:val="0"/>
      <w:divBdr>
        <w:top w:val="none" w:sz="0" w:space="0" w:color="auto"/>
        <w:left w:val="none" w:sz="0" w:space="0" w:color="auto"/>
        <w:bottom w:val="none" w:sz="0" w:space="0" w:color="auto"/>
        <w:right w:val="none" w:sz="0" w:space="0" w:color="auto"/>
      </w:divBdr>
    </w:div>
    <w:div w:id="1776898550">
      <w:bodyDiv w:val="1"/>
      <w:marLeft w:val="0"/>
      <w:marRight w:val="0"/>
      <w:marTop w:val="0"/>
      <w:marBottom w:val="0"/>
      <w:divBdr>
        <w:top w:val="none" w:sz="0" w:space="0" w:color="auto"/>
        <w:left w:val="none" w:sz="0" w:space="0" w:color="auto"/>
        <w:bottom w:val="none" w:sz="0" w:space="0" w:color="auto"/>
        <w:right w:val="none" w:sz="0" w:space="0" w:color="auto"/>
      </w:divBdr>
    </w:div>
    <w:div w:id="1776973922">
      <w:bodyDiv w:val="1"/>
      <w:marLeft w:val="0"/>
      <w:marRight w:val="0"/>
      <w:marTop w:val="0"/>
      <w:marBottom w:val="0"/>
      <w:divBdr>
        <w:top w:val="none" w:sz="0" w:space="0" w:color="auto"/>
        <w:left w:val="none" w:sz="0" w:space="0" w:color="auto"/>
        <w:bottom w:val="none" w:sz="0" w:space="0" w:color="auto"/>
        <w:right w:val="none" w:sz="0" w:space="0" w:color="auto"/>
      </w:divBdr>
    </w:div>
    <w:div w:id="1782648402">
      <w:bodyDiv w:val="1"/>
      <w:marLeft w:val="0"/>
      <w:marRight w:val="0"/>
      <w:marTop w:val="0"/>
      <w:marBottom w:val="0"/>
      <w:divBdr>
        <w:top w:val="none" w:sz="0" w:space="0" w:color="auto"/>
        <w:left w:val="none" w:sz="0" w:space="0" w:color="auto"/>
        <w:bottom w:val="none" w:sz="0" w:space="0" w:color="auto"/>
        <w:right w:val="none" w:sz="0" w:space="0" w:color="auto"/>
      </w:divBdr>
    </w:div>
    <w:div w:id="1784684867">
      <w:bodyDiv w:val="1"/>
      <w:marLeft w:val="0"/>
      <w:marRight w:val="0"/>
      <w:marTop w:val="0"/>
      <w:marBottom w:val="0"/>
      <w:divBdr>
        <w:top w:val="none" w:sz="0" w:space="0" w:color="auto"/>
        <w:left w:val="none" w:sz="0" w:space="0" w:color="auto"/>
        <w:bottom w:val="none" w:sz="0" w:space="0" w:color="auto"/>
        <w:right w:val="none" w:sz="0" w:space="0" w:color="auto"/>
      </w:divBdr>
    </w:div>
    <w:div w:id="1785080902">
      <w:bodyDiv w:val="1"/>
      <w:marLeft w:val="0"/>
      <w:marRight w:val="0"/>
      <w:marTop w:val="0"/>
      <w:marBottom w:val="0"/>
      <w:divBdr>
        <w:top w:val="none" w:sz="0" w:space="0" w:color="auto"/>
        <w:left w:val="none" w:sz="0" w:space="0" w:color="auto"/>
        <w:bottom w:val="none" w:sz="0" w:space="0" w:color="auto"/>
        <w:right w:val="none" w:sz="0" w:space="0" w:color="auto"/>
      </w:divBdr>
    </w:div>
    <w:div w:id="1794011343">
      <w:bodyDiv w:val="1"/>
      <w:marLeft w:val="0"/>
      <w:marRight w:val="0"/>
      <w:marTop w:val="0"/>
      <w:marBottom w:val="0"/>
      <w:divBdr>
        <w:top w:val="none" w:sz="0" w:space="0" w:color="auto"/>
        <w:left w:val="none" w:sz="0" w:space="0" w:color="auto"/>
        <w:bottom w:val="none" w:sz="0" w:space="0" w:color="auto"/>
        <w:right w:val="none" w:sz="0" w:space="0" w:color="auto"/>
      </w:divBdr>
    </w:div>
    <w:div w:id="1794397986">
      <w:bodyDiv w:val="1"/>
      <w:marLeft w:val="0"/>
      <w:marRight w:val="0"/>
      <w:marTop w:val="0"/>
      <w:marBottom w:val="0"/>
      <w:divBdr>
        <w:top w:val="none" w:sz="0" w:space="0" w:color="auto"/>
        <w:left w:val="none" w:sz="0" w:space="0" w:color="auto"/>
        <w:bottom w:val="none" w:sz="0" w:space="0" w:color="auto"/>
        <w:right w:val="none" w:sz="0" w:space="0" w:color="auto"/>
      </w:divBdr>
    </w:div>
    <w:div w:id="1795251609">
      <w:bodyDiv w:val="1"/>
      <w:marLeft w:val="0"/>
      <w:marRight w:val="0"/>
      <w:marTop w:val="0"/>
      <w:marBottom w:val="0"/>
      <w:divBdr>
        <w:top w:val="none" w:sz="0" w:space="0" w:color="auto"/>
        <w:left w:val="none" w:sz="0" w:space="0" w:color="auto"/>
        <w:bottom w:val="none" w:sz="0" w:space="0" w:color="auto"/>
        <w:right w:val="none" w:sz="0" w:space="0" w:color="auto"/>
      </w:divBdr>
    </w:div>
    <w:div w:id="1799839056">
      <w:bodyDiv w:val="1"/>
      <w:marLeft w:val="0"/>
      <w:marRight w:val="0"/>
      <w:marTop w:val="0"/>
      <w:marBottom w:val="0"/>
      <w:divBdr>
        <w:top w:val="none" w:sz="0" w:space="0" w:color="auto"/>
        <w:left w:val="none" w:sz="0" w:space="0" w:color="auto"/>
        <w:bottom w:val="none" w:sz="0" w:space="0" w:color="auto"/>
        <w:right w:val="none" w:sz="0" w:space="0" w:color="auto"/>
      </w:divBdr>
    </w:div>
    <w:div w:id="1811943792">
      <w:bodyDiv w:val="1"/>
      <w:marLeft w:val="0"/>
      <w:marRight w:val="0"/>
      <w:marTop w:val="0"/>
      <w:marBottom w:val="0"/>
      <w:divBdr>
        <w:top w:val="none" w:sz="0" w:space="0" w:color="auto"/>
        <w:left w:val="none" w:sz="0" w:space="0" w:color="auto"/>
        <w:bottom w:val="none" w:sz="0" w:space="0" w:color="auto"/>
        <w:right w:val="none" w:sz="0" w:space="0" w:color="auto"/>
      </w:divBdr>
    </w:div>
    <w:div w:id="1820150890">
      <w:bodyDiv w:val="1"/>
      <w:marLeft w:val="0"/>
      <w:marRight w:val="0"/>
      <w:marTop w:val="0"/>
      <w:marBottom w:val="0"/>
      <w:divBdr>
        <w:top w:val="none" w:sz="0" w:space="0" w:color="auto"/>
        <w:left w:val="none" w:sz="0" w:space="0" w:color="auto"/>
        <w:bottom w:val="none" w:sz="0" w:space="0" w:color="auto"/>
        <w:right w:val="none" w:sz="0" w:space="0" w:color="auto"/>
      </w:divBdr>
    </w:div>
    <w:div w:id="1829009760">
      <w:bodyDiv w:val="1"/>
      <w:marLeft w:val="0"/>
      <w:marRight w:val="0"/>
      <w:marTop w:val="0"/>
      <w:marBottom w:val="0"/>
      <w:divBdr>
        <w:top w:val="none" w:sz="0" w:space="0" w:color="auto"/>
        <w:left w:val="none" w:sz="0" w:space="0" w:color="auto"/>
        <w:bottom w:val="none" w:sz="0" w:space="0" w:color="auto"/>
        <w:right w:val="none" w:sz="0" w:space="0" w:color="auto"/>
      </w:divBdr>
    </w:div>
    <w:div w:id="1831360593">
      <w:bodyDiv w:val="1"/>
      <w:marLeft w:val="0"/>
      <w:marRight w:val="0"/>
      <w:marTop w:val="0"/>
      <w:marBottom w:val="0"/>
      <w:divBdr>
        <w:top w:val="none" w:sz="0" w:space="0" w:color="auto"/>
        <w:left w:val="none" w:sz="0" w:space="0" w:color="auto"/>
        <w:bottom w:val="none" w:sz="0" w:space="0" w:color="auto"/>
        <w:right w:val="none" w:sz="0" w:space="0" w:color="auto"/>
      </w:divBdr>
    </w:div>
    <w:div w:id="1838567888">
      <w:bodyDiv w:val="1"/>
      <w:marLeft w:val="0"/>
      <w:marRight w:val="0"/>
      <w:marTop w:val="0"/>
      <w:marBottom w:val="0"/>
      <w:divBdr>
        <w:top w:val="none" w:sz="0" w:space="0" w:color="auto"/>
        <w:left w:val="none" w:sz="0" w:space="0" w:color="auto"/>
        <w:bottom w:val="none" w:sz="0" w:space="0" w:color="auto"/>
        <w:right w:val="none" w:sz="0" w:space="0" w:color="auto"/>
      </w:divBdr>
    </w:div>
    <w:div w:id="1846285306">
      <w:bodyDiv w:val="1"/>
      <w:marLeft w:val="0"/>
      <w:marRight w:val="0"/>
      <w:marTop w:val="0"/>
      <w:marBottom w:val="0"/>
      <w:divBdr>
        <w:top w:val="none" w:sz="0" w:space="0" w:color="auto"/>
        <w:left w:val="none" w:sz="0" w:space="0" w:color="auto"/>
        <w:bottom w:val="none" w:sz="0" w:space="0" w:color="auto"/>
        <w:right w:val="none" w:sz="0" w:space="0" w:color="auto"/>
      </w:divBdr>
    </w:div>
    <w:div w:id="1852258743">
      <w:bodyDiv w:val="1"/>
      <w:marLeft w:val="0"/>
      <w:marRight w:val="0"/>
      <w:marTop w:val="0"/>
      <w:marBottom w:val="0"/>
      <w:divBdr>
        <w:top w:val="none" w:sz="0" w:space="0" w:color="auto"/>
        <w:left w:val="none" w:sz="0" w:space="0" w:color="auto"/>
        <w:bottom w:val="none" w:sz="0" w:space="0" w:color="auto"/>
        <w:right w:val="none" w:sz="0" w:space="0" w:color="auto"/>
      </w:divBdr>
    </w:div>
    <w:div w:id="1854221436">
      <w:bodyDiv w:val="1"/>
      <w:marLeft w:val="0"/>
      <w:marRight w:val="0"/>
      <w:marTop w:val="0"/>
      <w:marBottom w:val="0"/>
      <w:divBdr>
        <w:top w:val="none" w:sz="0" w:space="0" w:color="auto"/>
        <w:left w:val="none" w:sz="0" w:space="0" w:color="auto"/>
        <w:bottom w:val="none" w:sz="0" w:space="0" w:color="auto"/>
        <w:right w:val="none" w:sz="0" w:space="0" w:color="auto"/>
      </w:divBdr>
    </w:div>
    <w:div w:id="1856839460">
      <w:bodyDiv w:val="1"/>
      <w:marLeft w:val="0"/>
      <w:marRight w:val="0"/>
      <w:marTop w:val="0"/>
      <w:marBottom w:val="0"/>
      <w:divBdr>
        <w:top w:val="none" w:sz="0" w:space="0" w:color="auto"/>
        <w:left w:val="none" w:sz="0" w:space="0" w:color="auto"/>
        <w:bottom w:val="none" w:sz="0" w:space="0" w:color="auto"/>
        <w:right w:val="none" w:sz="0" w:space="0" w:color="auto"/>
      </w:divBdr>
    </w:div>
    <w:div w:id="1857116195">
      <w:bodyDiv w:val="1"/>
      <w:marLeft w:val="0"/>
      <w:marRight w:val="0"/>
      <w:marTop w:val="0"/>
      <w:marBottom w:val="0"/>
      <w:divBdr>
        <w:top w:val="none" w:sz="0" w:space="0" w:color="auto"/>
        <w:left w:val="none" w:sz="0" w:space="0" w:color="auto"/>
        <w:bottom w:val="none" w:sz="0" w:space="0" w:color="auto"/>
        <w:right w:val="none" w:sz="0" w:space="0" w:color="auto"/>
      </w:divBdr>
    </w:div>
    <w:div w:id="1865439714">
      <w:bodyDiv w:val="1"/>
      <w:marLeft w:val="0"/>
      <w:marRight w:val="0"/>
      <w:marTop w:val="0"/>
      <w:marBottom w:val="0"/>
      <w:divBdr>
        <w:top w:val="none" w:sz="0" w:space="0" w:color="auto"/>
        <w:left w:val="none" w:sz="0" w:space="0" w:color="auto"/>
        <w:bottom w:val="none" w:sz="0" w:space="0" w:color="auto"/>
        <w:right w:val="none" w:sz="0" w:space="0" w:color="auto"/>
      </w:divBdr>
    </w:div>
    <w:div w:id="1872450506">
      <w:bodyDiv w:val="1"/>
      <w:marLeft w:val="0"/>
      <w:marRight w:val="0"/>
      <w:marTop w:val="0"/>
      <w:marBottom w:val="0"/>
      <w:divBdr>
        <w:top w:val="none" w:sz="0" w:space="0" w:color="auto"/>
        <w:left w:val="none" w:sz="0" w:space="0" w:color="auto"/>
        <w:bottom w:val="none" w:sz="0" w:space="0" w:color="auto"/>
        <w:right w:val="none" w:sz="0" w:space="0" w:color="auto"/>
      </w:divBdr>
    </w:div>
    <w:div w:id="1874465359">
      <w:bodyDiv w:val="1"/>
      <w:marLeft w:val="0"/>
      <w:marRight w:val="0"/>
      <w:marTop w:val="0"/>
      <w:marBottom w:val="0"/>
      <w:divBdr>
        <w:top w:val="none" w:sz="0" w:space="0" w:color="auto"/>
        <w:left w:val="none" w:sz="0" w:space="0" w:color="auto"/>
        <w:bottom w:val="none" w:sz="0" w:space="0" w:color="auto"/>
        <w:right w:val="none" w:sz="0" w:space="0" w:color="auto"/>
      </w:divBdr>
    </w:div>
    <w:div w:id="1876037426">
      <w:bodyDiv w:val="1"/>
      <w:marLeft w:val="0"/>
      <w:marRight w:val="0"/>
      <w:marTop w:val="0"/>
      <w:marBottom w:val="0"/>
      <w:divBdr>
        <w:top w:val="none" w:sz="0" w:space="0" w:color="auto"/>
        <w:left w:val="none" w:sz="0" w:space="0" w:color="auto"/>
        <w:bottom w:val="none" w:sz="0" w:space="0" w:color="auto"/>
        <w:right w:val="none" w:sz="0" w:space="0" w:color="auto"/>
      </w:divBdr>
    </w:div>
    <w:div w:id="1878807406">
      <w:bodyDiv w:val="1"/>
      <w:marLeft w:val="0"/>
      <w:marRight w:val="0"/>
      <w:marTop w:val="0"/>
      <w:marBottom w:val="0"/>
      <w:divBdr>
        <w:top w:val="none" w:sz="0" w:space="0" w:color="auto"/>
        <w:left w:val="none" w:sz="0" w:space="0" w:color="auto"/>
        <w:bottom w:val="none" w:sz="0" w:space="0" w:color="auto"/>
        <w:right w:val="none" w:sz="0" w:space="0" w:color="auto"/>
      </w:divBdr>
      <w:divsChild>
        <w:div w:id="306518063">
          <w:marLeft w:val="0"/>
          <w:marRight w:val="0"/>
          <w:marTop w:val="0"/>
          <w:marBottom w:val="0"/>
          <w:divBdr>
            <w:top w:val="none" w:sz="0" w:space="0" w:color="auto"/>
            <w:left w:val="none" w:sz="0" w:space="0" w:color="auto"/>
            <w:bottom w:val="none" w:sz="0" w:space="0" w:color="auto"/>
            <w:right w:val="none" w:sz="0" w:space="0" w:color="auto"/>
          </w:divBdr>
        </w:div>
        <w:div w:id="1078478299">
          <w:marLeft w:val="0"/>
          <w:marRight w:val="0"/>
          <w:marTop w:val="0"/>
          <w:marBottom w:val="0"/>
          <w:divBdr>
            <w:top w:val="none" w:sz="0" w:space="0" w:color="auto"/>
            <w:left w:val="none" w:sz="0" w:space="0" w:color="auto"/>
            <w:bottom w:val="none" w:sz="0" w:space="0" w:color="auto"/>
            <w:right w:val="none" w:sz="0" w:space="0" w:color="auto"/>
          </w:divBdr>
        </w:div>
        <w:div w:id="1296914009">
          <w:marLeft w:val="0"/>
          <w:marRight w:val="0"/>
          <w:marTop w:val="0"/>
          <w:marBottom w:val="0"/>
          <w:divBdr>
            <w:top w:val="none" w:sz="0" w:space="0" w:color="auto"/>
            <w:left w:val="none" w:sz="0" w:space="0" w:color="auto"/>
            <w:bottom w:val="none" w:sz="0" w:space="0" w:color="auto"/>
            <w:right w:val="none" w:sz="0" w:space="0" w:color="auto"/>
          </w:divBdr>
        </w:div>
        <w:div w:id="1938900429">
          <w:marLeft w:val="0"/>
          <w:marRight w:val="0"/>
          <w:marTop w:val="0"/>
          <w:marBottom w:val="0"/>
          <w:divBdr>
            <w:top w:val="none" w:sz="0" w:space="0" w:color="auto"/>
            <w:left w:val="none" w:sz="0" w:space="0" w:color="auto"/>
            <w:bottom w:val="none" w:sz="0" w:space="0" w:color="auto"/>
            <w:right w:val="none" w:sz="0" w:space="0" w:color="auto"/>
          </w:divBdr>
        </w:div>
      </w:divsChild>
    </w:div>
    <w:div w:id="1883398353">
      <w:bodyDiv w:val="1"/>
      <w:marLeft w:val="0"/>
      <w:marRight w:val="0"/>
      <w:marTop w:val="0"/>
      <w:marBottom w:val="0"/>
      <w:divBdr>
        <w:top w:val="none" w:sz="0" w:space="0" w:color="auto"/>
        <w:left w:val="none" w:sz="0" w:space="0" w:color="auto"/>
        <w:bottom w:val="none" w:sz="0" w:space="0" w:color="auto"/>
        <w:right w:val="none" w:sz="0" w:space="0" w:color="auto"/>
      </w:divBdr>
    </w:div>
    <w:div w:id="1901670309">
      <w:bodyDiv w:val="1"/>
      <w:marLeft w:val="0"/>
      <w:marRight w:val="0"/>
      <w:marTop w:val="0"/>
      <w:marBottom w:val="0"/>
      <w:divBdr>
        <w:top w:val="none" w:sz="0" w:space="0" w:color="auto"/>
        <w:left w:val="none" w:sz="0" w:space="0" w:color="auto"/>
        <w:bottom w:val="none" w:sz="0" w:space="0" w:color="auto"/>
        <w:right w:val="none" w:sz="0" w:space="0" w:color="auto"/>
      </w:divBdr>
    </w:div>
    <w:div w:id="1904679023">
      <w:bodyDiv w:val="1"/>
      <w:marLeft w:val="0"/>
      <w:marRight w:val="0"/>
      <w:marTop w:val="0"/>
      <w:marBottom w:val="0"/>
      <w:divBdr>
        <w:top w:val="none" w:sz="0" w:space="0" w:color="auto"/>
        <w:left w:val="none" w:sz="0" w:space="0" w:color="auto"/>
        <w:bottom w:val="none" w:sz="0" w:space="0" w:color="auto"/>
        <w:right w:val="none" w:sz="0" w:space="0" w:color="auto"/>
      </w:divBdr>
    </w:div>
    <w:div w:id="1921866093">
      <w:bodyDiv w:val="1"/>
      <w:marLeft w:val="0"/>
      <w:marRight w:val="0"/>
      <w:marTop w:val="0"/>
      <w:marBottom w:val="0"/>
      <w:divBdr>
        <w:top w:val="none" w:sz="0" w:space="0" w:color="auto"/>
        <w:left w:val="none" w:sz="0" w:space="0" w:color="auto"/>
        <w:bottom w:val="none" w:sz="0" w:space="0" w:color="auto"/>
        <w:right w:val="none" w:sz="0" w:space="0" w:color="auto"/>
      </w:divBdr>
    </w:div>
    <w:div w:id="1925189286">
      <w:bodyDiv w:val="1"/>
      <w:marLeft w:val="0"/>
      <w:marRight w:val="0"/>
      <w:marTop w:val="0"/>
      <w:marBottom w:val="0"/>
      <w:divBdr>
        <w:top w:val="none" w:sz="0" w:space="0" w:color="auto"/>
        <w:left w:val="none" w:sz="0" w:space="0" w:color="auto"/>
        <w:bottom w:val="none" w:sz="0" w:space="0" w:color="auto"/>
        <w:right w:val="none" w:sz="0" w:space="0" w:color="auto"/>
      </w:divBdr>
    </w:div>
    <w:div w:id="1930386748">
      <w:bodyDiv w:val="1"/>
      <w:marLeft w:val="0"/>
      <w:marRight w:val="0"/>
      <w:marTop w:val="0"/>
      <w:marBottom w:val="0"/>
      <w:divBdr>
        <w:top w:val="none" w:sz="0" w:space="0" w:color="auto"/>
        <w:left w:val="none" w:sz="0" w:space="0" w:color="auto"/>
        <w:bottom w:val="none" w:sz="0" w:space="0" w:color="auto"/>
        <w:right w:val="none" w:sz="0" w:space="0" w:color="auto"/>
      </w:divBdr>
    </w:div>
    <w:div w:id="1941447441">
      <w:bodyDiv w:val="1"/>
      <w:marLeft w:val="0"/>
      <w:marRight w:val="0"/>
      <w:marTop w:val="0"/>
      <w:marBottom w:val="0"/>
      <w:divBdr>
        <w:top w:val="none" w:sz="0" w:space="0" w:color="auto"/>
        <w:left w:val="none" w:sz="0" w:space="0" w:color="auto"/>
        <w:bottom w:val="none" w:sz="0" w:space="0" w:color="auto"/>
        <w:right w:val="none" w:sz="0" w:space="0" w:color="auto"/>
      </w:divBdr>
    </w:div>
    <w:div w:id="1942368705">
      <w:bodyDiv w:val="1"/>
      <w:marLeft w:val="0"/>
      <w:marRight w:val="0"/>
      <w:marTop w:val="0"/>
      <w:marBottom w:val="0"/>
      <w:divBdr>
        <w:top w:val="none" w:sz="0" w:space="0" w:color="auto"/>
        <w:left w:val="none" w:sz="0" w:space="0" w:color="auto"/>
        <w:bottom w:val="none" w:sz="0" w:space="0" w:color="auto"/>
        <w:right w:val="none" w:sz="0" w:space="0" w:color="auto"/>
      </w:divBdr>
    </w:div>
    <w:div w:id="1943608846">
      <w:bodyDiv w:val="1"/>
      <w:marLeft w:val="0"/>
      <w:marRight w:val="0"/>
      <w:marTop w:val="0"/>
      <w:marBottom w:val="0"/>
      <w:divBdr>
        <w:top w:val="none" w:sz="0" w:space="0" w:color="auto"/>
        <w:left w:val="none" w:sz="0" w:space="0" w:color="auto"/>
        <w:bottom w:val="none" w:sz="0" w:space="0" w:color="auto"/>
        <w:right w:val="none" w:sz="0" w:space="0" w:color="auto"/>
      </w:divBdr>
    </w:div>
    <w:div w:id="1945307614">
      <w:bodyDiv w:val="1"/>
      <w:marLeft w:val="0"/>
      <w:marRight w:val="0"/>
      <w:marTop w:val="0"/>
      <w:marBottom w:val="0"/>
      <w:divBdr>
        <w:top w:val="none" w:sz="0" w:space="0" w:color="auto"/>
        <w:left w:val="none" w:sz="0" w:space="0" w:color="auto"/>
        <w:bottom w:val="none" w:sz="0" w:space="0" w:color="auto"/>
        <w:right w:val="none" w:sz="0" w:space="0" w:color="auto"/>
      </w:divBdr>
    </w:div>
    <w:div w:id="1957247640">
      <w:bodyDiv w:val="1"/>
      <w:marLeft w:val="0"/>
      <w:marRight w:val="0"/>
      <w:marTop w:val="0"/>
      <w:marBottom w:val="0"/>
      <w:divBdr>
        <w:top w:val="none" w:sz="0" w:space="0" w:color="auto"/>
        <w:left w:val="none" w:sz="0" w:space="0" w:color="auto"/>
        <w:bottom w:val="none" w:sz="0" w:space="0" w:color="auto"/>
        <w:right w:val="none" w:sz="0" w:space="0" w:color="auto"/>
      </w:divBdr>
    </w:div>
    <w:div w:id="1957250142">
      <w:bodyDiv w:val="1"/>
      <w:marLeft w:val="0"/>
      <w:marRight w:val="0"/>
      <w:marTop w:val="0"/>
      <w:marBottom w:val="0"/>
      <w:divBdr>
        <w:top w:val="none" w:sz="0" w:space="0" w:color="auto"/>
        <w:left w:val="none" w:sz="0" w:space="0" w:color="auto"/>
        <w:bottom w:val="none" w:sz="0" w:space="0" w:color="auto"/>
        <w:right w:val="none" w:sz="0" w:space="0" w:color="auto"/>
      </w:divBdr>
    </w:div>
    <w:div w:id="1985113034">
      <w:bodyDiv w:val="1"/>
      <w:marLeft w:val="0"/>
      <w:marRight w:val="0"/>
      <w:marTop w:val="0"/>
      <w:marBottom w:val="0"/>
      <w:divBdr>
        <w:top w:val="none" w:sz="0" w:space="0" w:color="auto"/>
        <w:left w:val="none" w:sz="0" w:space="0" w:color="auto"/>
        <w:bottom w:val="none" w:sz="0" w:space="0" w:color="auto"/>
        <w:right w:val="none" w:sz="0" w:space="0" w:color="auto"/>
      </w:divBdr>
    </w:div>
    <w:div w:id="1986200481">
      <w:bodyDiv w:val="1"/>
      <w:marLeft w:val="0"/>
      <w:marRight w:val="0"/>
      <w:marTop w:val="0"/>
      <w:marBottom w:val="0"/>
      <w:divBdr>
        <w:top w:val="none" w:sz="0" w:space="0" w:color="auto"/>
        <w:left w:val="none" w:sz="0" w:space="0" w:color="auto"/>
        <w:bottom w:val="none" w:sz="0" w:space="0" w:color="auto"/>
        <w:right w:val="none" w:sz="0" w:space="0" w:color="auto"/>
      </w:divBdr>
    </w:div>
    <w:div w:id="1990549976">
      <w:bodyDiv w:val="1"/>
      <w:marLeft w:val="0"/>
      <w:marRight w:val="0"/>
      <w:marTop w:val="0"/>
      <w:marBottom w:val="0"/>
      <w:divBdr>
        <w:top w:val="none" w:sz="0" w:space="0" w:color="auto"/>
        <w:left w:val="none" w:sz="0" w:space="0" w:color="auto"/>
        <w:bottom w:val="none" w:sz="0" w:space="0" w:color="auto"/>
        <w:right w:val="none" w:sz="0" w:space="0" w:color="auto"/>
      </w:divBdr>
    </w:div>
    <w:div w:id="1996372775">
      <w:bodyDiv w:val="1"/>
      <w:marLeft w:val="0"/>
      <w:marRight w:val="0"/>
      <w:marTop w:val="0"/>
      <w:marBottom w:val="0"/>
      <w:divBdr>
        <w:top w:val="none" w:sz="0" w:space="0" w:color="auto"/>
        <w:left w:val="none" w:sz="0" w:space="0" w:color="auto"/>
        <w:bottom w:val="none" w:sz="0" w:space="0" w:color="auto"/>
        <w:right w:val="none" w:sz="0" w:space="0" w:color="auto"/>
      </w:divBdr>
    </w:div>
    <w:div w:id="2005014724">
      <w:bodyDiv w:val="1"/>
      <w:marLeft w:val="0"/>
      <w:marRight w:val="0"/>
      <w:marTop w:val="0"/>
      <w:marBottom w:val="0"/>
      <w:divBdr>
        <w:top w:val="none" w:sz="0" w:space="0" w:color="auto"/>
        <w:left w:val="none" w:sz="0" w:space="0" w:color="auto"/>
        <w:bottom w:val="none" w:sz="0" w:space="0" w:color="auto"/>
        <w:right w:val="none" w:sz="0" w:space="0" w:color="auto"/>
      </w:divBdr>
    </w:div>
    <w:div w:id="2010592301">
      <w:bodyDiv w:val="1"/>
      <w:marLeft w:val="0"/>
      <w:marRight w:val="0"/>
      <w:marTop w:val="0"/>
      <w:marBottom w:val="0"/>
      <w:divBdr>
        <w:top w:val="none" w:sz="0" w:space="0" w:color="auto"/>
        <w:left w:val="none" w:sz="0" w:space="0" w:color="auto"/>
        <w:bottom w:val="none" w:sz="0" w:space="0" w:color="auto"/>
        <w:right w:val="none" w:sz="0" w:space="0" w:color="auto"/>
      </w:divBdr>
    </w:div>
    <w:div w:id="2012368596">
      <w:bodyDiv w:val="1"/>
      <w:marLeft w:val="0"/>
      <w:marRight w:val="0"/>
      <w:marTop w:val="0"/>
      <w:marBottom w:val="0"/>
      <w:divBdr>
        <w:top w:val="none" w:sz="0" w:space="0" w:color="auto"/>
        <w:left w:val="none" w:sz="0" w:space="0" w:color="auto"/>
        <w:bottom w:val="none" w:sz="0" w:space="0" w:color="auto"/>
        <w:right w:val="none" w:sz="0" w:space="0" w:color="auto"/>
      </w:divBdr>
    </w:div>
    <w:div w:id="2014214159">
      <w:bodyDiv w:val="1"/>
      <w:marLeft w:val="0"/>
      <w:marRight w:val="0"/>
      <w:marTop w:val="0"/>
      <w:marBottom w:val="0"/>
      <w:divBdr>
        <w:top w:val="none" w:sz="0" w:space="0" w:color="auto"/>
        <w:left w:val="none" w:sz="0" w:space="0" w:color="auto"/>
        <w:bottom w:val="none" w:sz="0" w:space="0" w:color="auto"/>
        <w:right w:val="none" w:sz="0" w:space="0" w:color="auto"/>
      </w:divBdr>
    </w:div>
    <w:div w:id="2017730940">
      <w:bodyDiv w:val="1"/>
      <w:marLeft w:val="0"/>
      <w:marRight w:val="0"/>
      <w:marTop w:val="0"/>
      <w:marBottom w:val="0"/>
      <w:divBdr>
        <w:top w:val="none" w:sz="0" w:space="0" w:color="auto"/>
        <w:left w:val="none" w:sz="0" w:space="0" w:color="auto"/>
        <w:bottom w:val="none" w:sz="0" w:space="0" w:color="auto"/>
        <w:right w:val="none" w:sz="0" w:space="0" w:color="auto"/>
      </w:divBdr>
    </w:div>
    <w:div w:id="2030717388">
      <w:bodyDiv w:val="1"/>
      <w:marLeft w:val="0"/>
      <w:marRight w:val="0"/>
      <w:marTop w:val="0"/>
      <w:marBottom w:val="0"/>
      <w:divBdr>
        <w:top w:val="none" w:sz="0" w:space="0" w:color="auto"/>
        <w:left w:val="none" w:sz="0" w:space="0" w:color="auto"/>
        <w:bottom w:val="none" w:sz="0" w:space="0" w:color="auto"/>
        <w:right w:val="none" w:sz="0" w:space="0" w:color="auto"/>
      </w:divBdr>
    </w:div>
    <w:div w:id="2035498782">
      <w:bodyDiv w:val="1"/>
      <w:marLeft w:val="0"/>
      <w:marRight w:val="0"/>
      <w:marTop w:val="0"/>
      <w:marBottom w:val="0"/>
      <w:divBdr>
        <w:top w:val="none" w:sz="0" w:space="0" w:color="auto"/>
        <w:left w:val="none" w:sz="0" w:space="0" w:color="auto"/>
        <w:bottom w:val="none" w:sz="0" w:space="0" w:color="auto"/>
        <w:right w:val="none" w:sz="0" w:space="0" w:color="auto"/>
      </w:divBdr>
    </w:div>
    <w:div w:id="2036955854">
      <w:bodyDiv w:val="1"/>
      <w:marLeft w:val="0"/>
      <w:marRight w:val="0"/>
      <w:marTop w:val="0"/>
      <w:marBottom w:val="0"/>
      <w:divBdr>
        <w:top w:val="none" w:sz="0" w:space="0" w:color="auto"/>
        <w:left w:val="none" w:sz="0" w:space="0" w:color="auto"/>
        <w:bottom w:val="none" w:sz="0" w:space="0" w:color="auto"/>
        <w:right w:val="none" w:sz="0" w:space="0" w:color="auto"/>
      </w:divBdr>
    </w:div>
    <w:div w:id="2037728848">
      <w:bodyDiv w:val="1"/>
      <w:marLeft w:val="0"/>
      <w:marRight w:val="0"/>
      <w:marTop w:val="0"/>
      <w:marBottom w:val="0"/>
      <w:divBdr>
        <w:top w:val="none" w:sz="0" w:space="0" w:color="auto"/>
        <w:left w:val="none" w:sz="0" w:space="0" w:color="auto"/>
        <w:bottom w:val="none" w:sz="0" w:space="0" w:color="auto"/>
        <w:right w:val="none" w:sz="0" w:space="0" w:color="auto"/>
      </w:divBdr>
    </w:div>
    <w:div w:id="2060473747">
      <w:bodyDiv w:val="1"/>
      <w:marLeft w:val="0"/>
      <w:marRight w:val="0"/>
      <w:marTop w:val="0"/>
      <w:marBottom w:val="0"/>
      <w:divBdr>
        <w:top w:val="none" w:sz="0" w:space="0" w:color="auto"/>
        <w:left w:val="none" w:sz="0" w:space="0" w:color="auto"/>
        <w:bottom w:val="none" w:sz="0" w:space="0" w:color="auto"/>
        <w:right w:val="none" w:sz="0" w:space="0" w:color="auto"/>
      </w:divBdr>
    </w:div>
    <w:div w:id="2060937569">
      <w:bodyDiv w:val="1"/>
      <w:marLeft w:val="0"/>
      <w:marRight w:val="0"/>
      <w:marTop w:val="0"/>
      <w:marBottom w:val="0"/>
      <w:divBdr>
        <w:top w:val="none" w:sz="0" w:space="0" w:color="auto"/>
        <w:left w:val="none" w:sz="0" w:space="0" w:color="auto"/>
        <w:bottom w:val="none" w:sz="0" w:space="0" w:color="auto"/>
        <w:right w:val="none" w:sz="0" w:space="0" w:color="auto"/>
      </w:divBdr>
    </w:div>
    <w:div w:id="2066025137">
      <w:bodyDiv w:val="1"/>
      <w:marLeft w:val="0"/>
      <w:marRight w:val="0"/>
      <w:marTop w:val="0"/>
      <w:marBottom w:val="0"/>
      <w:divBdr>
        <w:top w:val="none" w:sz="0" w:space="0" w:color="auto"/>
        <w:left w:val="none" w:sz="0" w:space="0" w:color="auto"/>
        <w:bottom w:val="none" w:sz="0" w:space="0" w:color="auto"/>
        <w:right w:val="none" w:sz="0" w:space="0" w:color="auto"/>
      </w:divBdr>
    </w:div>
    <w:div w:id="2066755591">
      <w:bodyDiv w:val="1"/>
      <w:marLeft w:val="0"/>
      <w:marRight w:val="0"/>
      <w:marTop w:val="0"/>
      <w:marBottom w:val="0"/>
      <w:divBdr>
        <w:top w:val="none" w:sz="0" w:space="0" w:color="auto"/>
        <w:left w:val="none" w:sz="0" w:space="0" w:color="auto"/>
        <w:bottom w:val="none" w:sz="0" w:space="0" w:color="auto"/>
        <w:right w:val="none" w:sz="0" w:space="0" w:color="auto"/>
      </w:divBdr>
    </w:div>
    <w:div w:id="2077699431">
      <w:bodyDiv w:val="1"/>
      <w:marLeft w:val="0"/>
      <w:marRight w:val="0"/>
      <w:marTop w:val="0"/>
      <w:marBottom w:val="0"/>
      <w:divBdr>
        <w:top w:val="none" w:sz="0" w:space="0" w:color="auto"/>
        <w:left w:val="none" w:sz="0" w:space="0" w:color="auto"/>
        <w:bottom w:val="none" w:sz="0" w:space="0" w:color="auto"/>
        <w:right w:val="none" w:sz="0" w:space="0" w:color="auto"/>
      </w:divBdr>
    </w:div>
    <w:div w:id="2083137975">
      <w:bodyDiv w:val="1"/>
      <w:marLeft w:val="0"/>
      <w:marRight w:val="0"/>
      <w:marTop w:val="0"/>
      <w:marBottom w:val="0"/>
      <w:divBdr>
        <w:top w:val="none" w:sz="0" w:space="0" w:color="auto"/>
        <w:left w:val="none" w:sz="0" w:space="0" w:color="auto"/>
        <w:bottom w:val="none" w:sz="0" w:space="0" w:color="auto"/>
        <w:right w:val="none" w:sz="0" w:space="0" w:color="auto"/>
      </w:divBdr>
    </w:div>
    <w:div w:id="2085028741">
      <w:bodyDiv w:val="1"/>
      <w:marLeft w:val="0"/>
      <w:marRight w:val="0"/>
      <w:marTop w:val="0"/>
      <w:marBottom w:val="0"/>
      <w:divBdr>
        <w:top w:val="none" w:sz="0" w:space="0" w:color="auto"/>
        <w:left w:val="none" w:sz="0" w:space="0" w:color="auto"/>
        <w:bottom w:val="none" w:sz="0" w:space="0" w:color="auto"/>
        <w:right w:val="none" w:sz="0" w:space="0" w:color="auto"/>
      </w:divBdr>
    </w:div>
    <w:div w:id="2085760767">
      <w:bodyDiv w:val="1"/>
      <w:marLeft w:val="0"/>
      <w:marRight w:val="0"/>
      <w:marTop w:val="0"/>
      <w:marBottom w:val="0"/>
      <w:divBdr>
        <w:top w:val="none" w:sz="0" w:space="0" w:color="auto"/>
        <w:left w:val="none" w:sz="0" w:space="0" w:color="auto"/>
        <w:bottom w:val="none" w:sz="0" w:space="0" w:color="auto"/>
        <w:right w:val="none" w:sz="0" w:space="0" w:color="auto"/>
      </w:divBdr>
    </w:div>
    <w:div w:id="2086220435">
      <w:bodyDiv w:val="1"/>
      <w:marLeft w:val="0"/>
      <w:marRight w:val="0"/>
      <w:marTop w:val="0"/>
      <w:marBottom w:val="0"/>
      <w:divBdr>
        <w:top w:val="none" w:sz="0" w:space="0" w:color="auto"/>
        <w:left w:val="none" w:sz="0" w:space="0" w:color="auto"/>
        <w:bottom w:val="none" w:sz="0" w:space="0" w:color="auto"/>
        <w:right w:val="none" w:sz="0" w:space="0" w:color="auto"/>
      </w:divBdr>
    </w:div>
    <w:div w:id="2087728531">
      <w:bodyDiv w:val="1"/>
      <w:marLeft w:val="0"/>
      <w:marRight w:val="0"/>
      <w:marTop w:val="0"/>
      <w:marBottom w:val="0"/>
      <w:divBdr>
        <w:top w:val="none" w:sz="0" w:space="0" w:color="auto"/>
        <w:left w:val="none" w:sz="0" w:space="0" w:color="auto"/>
        <w:bottom w:val="none" w:sz="0" w:space="0" w:color="auto"/>
        <w:right w:val="none" w:sz="0" w:space="0" w:color="auto"/>
      </w:divBdr>
    </w:div>
    <w:div w:id="2100634877">
      <w:bodyDiv w:val="1"/>
      <w:marLeft w:val="0"/>
      <w:marRight w:val="0"/>
      <w:marTop w:val="0"/>
      <w:marBottom w:val="0"/>
      <w:divBdr>
        <w:top w:val="none" w:sz="0" w:space="0" w:color="auto"/>
        <w:left w:val="none" w:sz="0" w:space="0" w:color="auto"/>
        <w:bottom w:val="none" w:sz="0" w:space="0" w:color="auto"/>
        <w:right w:val="none" w:sz="0" w:space="0" w:color="auto"/>
      </w:divBdr>
    </w:div>
    <w:div w:id="2103186430">
      <w:bodyDiv w:val="1"/>
      <w:marLeft w:val="0"/>
      <w:marRight w:val="0"/>
      <w:marTop w:val="0"/>
      <w:marBottom w:val="0"/>
      <w:divBdr>
        <w:top w:val="none" w:sz="0" w:space="0" w:color="auto"/>
        <w:left w:val="none" w:sz="0" w:space="0" w:color="auto"/>
        <w:bottom w:val="none" w:sz="0" w:space="0" w:color="auto"/>
        <w:right w:val="none" w:sz="0" w:space="0" w:color="auto"/>
      </w:divBdr>
      <w:divsChild>
        <w:div w:id="1345673769">
          <w:marLeft w:val="0"/>
          <w:marRight w:val="0"/>
          <w:marTop w:val="0"/>
          <w:marBottom w:val="0"/>
          <w:divBdr>
            <w:top w:val="none" w:sz="0" w:space="0" w:color="auto"/>
            <w:left w:val="none" w:sz="0" w:space="0" w:color="auto"/>
            <w:bottom w:val="none" w:sz="0" w:space="0" w:color="auto"/>
            <w:right w:val="none" w:sz="0" w:space="0" w:color="auto"/>
          </w:divBdr>
          <w:divsChild>
            <w:div w:id="199898368">
              <w:marLeft w:val="0"/>
              <w:marRight w:val="0"/>
              <w:marTop w:val="0"/>
              <w:marBottom w:val="0"/>
              <w:divBdr>
                <w:top w:val="none" w:sz="0" w:space="0" w:color="auto"/>
                <w:left w:val="none" w:sz="0" w:space="0" w:color="auto"/>
                <w:bottom w:val="none" w:sz="0" w:space="0" w:color="auto"/>
                <w:right w:val="none" w:sz="0" w:space="0" w:color="auto"/>
              </w:divBdr>
              <w:divsChild>
                <w:div w:id="1213006928">
                  <w:marLeft w:val="0"/>
                  <w:marRight w:val="0"/>
                  <w:marTop w:val="0"/>
                  <w:marBottom w:val="0"/>
                  <w:divBdr>
                    <w:top w:val="none" w:sz="0" w:space="0" w:color="auto"/>
                    <w:left w:val="none" w:sz="0" w:space="0" w:color="auto"/>
                    <w:bottom w:val="none" w:sz="0" w:space="0" w:color="auto"/>
                    <w:right w:val="none" w:sz="0" w:space="0" w:color="auto"/>
                  </w:divBdr>
                  <w:divsChild>
                    <w:div w:id="2025597386">
                      <w:marLeft w:val="0"/>
                      <w:marRight w:val="0"/>
                      <w:marTop w:val="0"/>
                      <w:marBottom w:val="0"/>
                      <w:divBdr>
                        <w:top w:val="none" w:sz="0" w:space="0" w:color="auto"/>
                        <w:left w:val="none" w:sz="0" w:space="0" w:color="auto"/>
                        <w:bottom w:val="none" w:sz="0" w:space="0" w:color="auto"/>
                        <w:right w:val="none" w:sz="0" w:space="0" w:color="auto"/>
                      </w:divBdr>
                      <w:divsChild>
                        <w:div w:id="130708611">
                          <w:marLeft w:val="-225"/>
                          <w:marRight w:val="-225"/>
                          <w:marTop w:val="0"/>
                          <w:marBottom w:val="0"/>
                          <w:divBdr>
                            <w:top w:val="none" w:sz="0" w:space="0" w:color="auto"/>
                            <w:left w:val="none" w:sz="0" w:space="0" w:color="auto"/>
                            <w:bottom w:val="none" w:sz="0" w:space="0" w:color="auto"/>
                            <w:right w:val="none" w:sz="0" w:space="0" w:color="auto"/>
                          </w:divBdr>
                          <w:divsChild>
                            <w:div w:id="21712161">
                              <w:marLeft w:val="0"/>
                              <w:marRight w:val="0"/>
                              <w:marTop w:val="0"/>
                              <w:marBottom w:val="0"/>
                              <w:divBdr>
                                <w:top w:val="none" w:sz="0" w:space="0" w:color="auto"/>
                                <w:left w:val="none" w:sz="0" w:space="0" w:color="auto"/>
                                <w:bottom w:val="none" w:sz="0" w:space="0" w:color="auto"/>
                                <w:right w:val="none" w:sz="0" w:space="0" w:color="auto"/>
                              </w:divBdr>
                              <w:divsChild>
                                <w:div w:id="588346913">
                                  <w:marLeft w:val="0"/>
                                  <w:marRight w:val="0"/>
                                  <w:marTop w:val="0"/>
                                  <w:marBottom w:val="600"/>
                                  <w:divBdr>
                                    <w:top w:val="none" w:sz="0" w:space="0" w:color="auto"/>
                                    <w:left w:val="none" w:sz="0" w:space="0" w:color="auto"/>
                                    <w:bottom w:val="none" w:sz="0" w:space="0" w:color="auto"/>
                                    <w:right w:val="none" w:sz="0" w:space="0" w:color="auto"/>
                                  </w:divBdr>
                                  <w:divsChild>
                                    <w:div w:id="598873981">
                                      <w:marLeft w:val="0"/>
                                      <w:marRight w:val="0"/>
                                      <w:marTop w:val="0"/>
                                      <w:marBottom w:val="450"/>
                                      <w:divBdr>
                                        <w:top w:val="none" w:sz="0" w:space="0" w:color="auto"/>
                                        <w:left w:val="none" w:sz="0" w:space="0" w:color="auto"/>
                                        <w:bottom w:val="none" w:sz="0" w:space="0" w:color="auto"/>
                                        <w:right w:val="none" w:sz="0" w:space="0" w:color="auto"/>
                                      </w:divBdr>
                                      <w:divsChild>
                                        <w:div w:id="1907833397">
                                          <w:marLeft w:val="0"/>
                                          <w:marRight w:val="0"/>
                                          <w:marTop w:val="0"/>
                                          <w:marBottom w:val="0"/>
                                          <w:divBdr>
                                            <w:top w:val="none" w:sz="0" w:space="0" w:color="auto"/>
                                            <w:left w:val="none" w:sz="0" w:space="0" w:color="auto"/>
                                            <w:bottom w:val="none" w:sz="0" w:space="0" w:color="auto"/>
                                            <w:right w:val="none" w:sz="0" w:space="0" w:color="auto"/>
                                          </w:divBdr>
                                          <w:divsChild>
                                            <w:div w:id="581839277">
                                              <w:marLeft w:val="0"/>
                                              <w:marRight w:val="0"/>
                                              <w:marTop w:val="240"/>
                                              <w:marBottom w:val="240"/>
                                              <w:divBdr>
                                                <w:top w:val="none" w:sz="0" w:space="0" w:color="auto"/>
                                                <w:left w:val="none" w:sz="0" w:space="0" w:color="auto"/>
                                                <w:bottom w:val="none" w:sz="0" w:space="0" w:color="auto"/>
                                                <w:right w:val="none" w:sz="0" w:space="0" w:color="auto"/>
                                              </w:divBdr>
                                              <w:divsChild>
                                                <w:div w:id="19407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853714">
                                      <w:marLeft w:val="0"/>
                                      <w:marRight w:val="0"/>
                                      <w:marTop w:val="0"/>
                                      <w:marBottom w:val="0"/>
                                      <w:divBdr>
                                        <w:top w:val="none" w:sz="0" w:space="0" w:color="auto"/>
                                        <w:left w:val="none" w:sz="0" w:space="0" w:color="auto"/>
                                        <w:bottom w:val="none" w:sz="0" w:space="0" w:color="auto"/>
                                        <w:right w:val="none" w:sz="0" w:space="0" w:color="auto"/>
                                      </w:divBdr>
                                      <w:divsChild>
                                        <w:div w:id="324358371">
                                          <w:marLeft w:val="0"/>
                                          <w:marRight w:val="0"/>
                                          <w:marTop w:val="0"/>
                                          <w:marBottom w:val="0"/>
                                          <w:divBdr>
                                            <w:top w:val="none" w:sz="0" w:space="0" w:color="auto"/>
                                            <w:left w:val="none" w:sz="0" w:space="0" w:color="auto"/>
                                            <w:bottom w:val="none" w:sz="0" w:space="0" w:color="auto"/>
                                            <w:right w:val="none" w:sz="0" w:space="0" w:color="auto"/>
                                          </w:divBdr>
                                          <w:divsChild>
                                            <w:div w:id="1734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643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418711">
          <w:marLeft w:val="0"/>
          <w:marRight w:val="0"/>
          <w:marTop w:val="0"/>
          <w:marBottom w:val="0"/>
          <w:divBdr>
            <w:top w:val="none" w:sz="0" w:space="0" w:color="auto"/>
            <w:left w:val="none" w:sz="0" w:space="0" w:color="auto"/>
            <w:bottom w:val="none" w:sz="0" w:space="0" w:color="auto"/>
            <w:right w:val="none" w:sz="0" w:space="0" w:color="auto"/>
          </w:divBdr>
          <w:divsChild>
            <w:div w:id="326979225">
              <w:marLeft w:val="0"/>
              <w:marRight w:val="0"/>
              <w:marTop w:val="0"/>
              <w:marBottom w:val="0"/>
              <w:divBdr>
                <w:top w:val="none" w:sz="0" w:space="0" w:color="auto"/>
                <w:left w:val="none" w:sz="0" w:space="0" w:color="auto"/>
                <w:bottom w:val="none" w:sz="0" w:space="0" w:color="auto"/>
                <w:right w:val="none" w:sz="0" w:space="0" w:color="auto"/>
              </w:divBdr>
              <w:divsChild>
                <w:div w:id="1025909749">
                  <w:marLeft w:val="0"/>
                  <w:marRight w:val="0"/>
                  <w:marTop w:val="0"/>
                  <w:marBottom w:val="0"/>
                  <w:divBdr>
                    <w:top w:val="none" w:sz="0" w:space="0" w:color="auto"/>
                    <w:left w:val="none" w:sz="0" w:space="0" w:color="auto"/>
                    <w:bottom w:val="single" w:sz="12" w:space="0" w:color="FFFFFF"/>
                    <w:right w:val="none" w:sz="0" w:space="0" w:color="auto"/>
                  </w:divBdr>
                  <w:divsChild>
                    <w:div w:id="1569072479">
                      <w:marLeft w:val="0"/>
                      <w:marRight w:val="0"/>
                      <w:marTop w:val="0"/>
                      <w:marBottom w:val="0"/>
                      <w:divBdr>
                        <w:top w:val="none" w:sz="0" w:space="0" w:color="auto"/>
                        <w:left w:val="none" w:sz="0" w:space="0" w:color="auto"/>
                        <w:bottom w:val="none" w:sz="0" w:space="0" w:color="auto"/>
                        <w:right w:val="none" w:sz="0" w:space="0" w:color="auto"/>
                      </w:divBdr>
                      <w:divsChild>
                        <w:div w:id="2081783462">
                          <w:marLeft w:val="0"/>
                          <w:marRight w:val="201"/>
                          <w:marTop w:val="803"/>
                          <w:marBottom w:val="0"/>
                          <w:divBdr>
                            <w:top w:val="none" w:sz="0" w:space="0" w:color="auto"/>
                            <w:left w:val="none" w:sz="0" w:space="0" w:color="auto"/>
                            <w:bottom w:val="none" w:sz="0" w:space="0" w:color="auto"/>
                            <w:right w:val="none" w:sz="0" w:space="0" w:color="auto"/>
                          </w:divBdr>
                          <w:divsChild>
                            <w:div w:id="1051461869">
                              <w:marLeft w:val="0"/>
                              <w:marRight w:val="0"/>
                              <w:marTop w:val="0"/>
                              <w:marBottom w:val="0"/>
                              <w:divBdr>
                                <w:top w:val="none" w:sz="0" w:space="0" w:color="auto"/>
                                <w:left w:val="none" w:sz="0" w:space="0" w:color="auto"/>
                                <w:bottom w:val="none" w:sz="0" w:space="0" w:color="auto"/>
                                <w:right w:val="none" w:sz="0" w:space="0" w:color="auto"/>
                              </w:divBdr>
                              <w:divsChild>
                                <w:div w:id="1074426769">
                                  <w:marLeft w:val="0"/>
                                  <w:marRight w:val="0"/>
                                  <w:marTop w:val="0"/>
                                  <w:marBottom w:val="0"/>
                                  <w:divBdr>
                                    <w:top w:val="single" w:sz="2" w:space="0" w:color="68AEC7"/>
                                    <w:left w:val="single" w:sz="2" w:space="0" w:color="68AEC7"/>
                                    <w:bottom w:val="single" w:sz="2" w:space="0" w:color="68AEC7"/>
                                    <w:right w:val="single" w:sz="2" w:space="0" w:color="68AEC7"/>
                                  </w:divBdr>
                                  <w:divsChild>
                                    <w:div w:id="64651744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372996">
      <w:bodyDiv w:val="1"/>
      <w:marLeft w:val="0"/>
      <w:marRight w:val="0"/>
      <w:marTop w:val="0"/>
      <w:marBottom w:val="0"/>
      <w:divBdr>
        <w:top w:val="none" w:sz="0" w:space="0" w:color="auto"/>
        <w:left w:val="none" w:sz="0" w:space="0" w:color="auto"/>
        <w:bottom w:val="none" w:sz="0" w:space="0" w:color="auto"/>
        <w:right w:val="none" w:sz="0" w:space="0" w:color="auto"/>
      </w:divBdr>
    </w:div>
    <w:div w:id="2106074563">
      <w:bodyDiv w:val="1"/>
      <w:marLeft w:val="0"/>
      <w:marRight w:val="0"/>
      <w:marTop w:val="0"/>
      <w:marBottom w:val="0"/>
      <w:divBdr>
        <w:top w:val="none" w:sz="0" w:space="0" w:color="auto"/>
        <w:left w:val="none" w:sz="0" w:space="0" w:color="auto"/>
        <w:bottom w:val="none" w:sz="0" w:space="0" w:color="auto"/>
        <w:right w:val="none" w:sz="0" w:space="0" w:color="auto"/>
      </w:divBdr>
    </w:div>
    <w:div w:id="2111077665">
      <w:bodyDiv w:val="1"/>
      <w:marLeft w:val="0"/>
      <w:marRight w:val="0"/>
      <w:marTop w:val="0"/>
      <w:marBottom w:val="0"/>
      <w:divBdr>
        <w:top w:val="none" w:sz="0" w:space="0" w:color="auto"/>
        <w:left w:val="none" w:sz="0" w:space="0" w:color="auto"/>
        <w:bottom w:val="none" w:sz="0" w:space="0" w:color="auto"/>
        <w:right w:val="none" w:sz="0" w:space="0" w:color="auto"/>
      </w:divBdr>
    </w:div>
    <w:div w:id="2117019008">
      <w:bodyDiv w:val="1"/>
      <w:marLeft w:val="0"/>
      <w:marRight w:val="0"/>
      <w:marTop w:val="0"/>
      <w:marBottom w:val="0"/>
      <w:divBdr>
        <w:top w:val="none" w:sz="0" w:space="0" w:color="auto"/>
        <w:left w:val="none" w:sz="0" w:space="0" w:color="auto"/>
        <w:bottom w:val="none" w:sz="0" w:space="0" w:color="auto"/>
        <w:right w:val="none" w:sz="0" w:space="0" w:color="auto"/>
      </w:divBdr>
    </w:div>
    <w:div w:id="2127502789">
      <w:bodyDiv w:val="1"/>
      <w:marLeft w:val="0"/>
      <w:marRight w:val="0"/>
      <w:marTop w:val="0"/>
      <w:marBottom w:val="0"/>
      <w:divBdr>
        <w:top w:val="none" w:sz="0" w:space="0" w:color="auto"/>
        <w:left w:val="none" w:sz="0" w:space="0" w:color="auto"/>
        <w:bottom w:val="none" w:sz="0" w:space="0" w:color="auto"/>
        <w:right w:val="none" w:sz="0" w:space="0" w:color="auto"/>
      </w:divBdr>
    </w:div>
    <w:div w:id="2133818563">
      <w:bodyDiv w:val="1"/>
      <w:marLeft w:val="0"/>
      <w:marRight w:val="0"/>
      <w:marTop w:val="0"/>
      <w:marBottom w:val="0"/>
      <w:divBdr>
        <w:top w:val="none" w:sz="0" w:space="0" w:color="auto"/>
        <w:left w:val="none" w:sz="0" w:space="0" w:color="auto"/>
        <w:bottom w:val="none" w:sz="0" w:space="0" w:color="auto"/>
        <w:right w:val="none" w:sz="0" w:space="0" w:color="auto"/>
      </w:divBdr>
    </w:div>
    <w:div w:id="213768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northjean00@gmail.com" TargetMode="External"/><Relationship Id="rId26" Type="http://schemas.openxmlformats.org/officeDocument/2006/relationships/hyperlink" Target="mailto:office@moldgreenurc.org.uk" TargetMode="External"/><Relationship Id="rId21" Type="http://schemas.openxmlformats.org/officeDocument/2006/relationships/hyperlink" Target="mailto:office@moldgreenurc.org.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cid:image001.png@01D68084.9BFFF690" TargetMode="External"/><Relationship Id="rId17" Type="http://schemas.openxmlformats.org/officeDocument/2006/relationships/hyperlink" Target="mailto:revsarahfitton20@yahoo.com" TargetMode="External"/><Relationship Id="rId25" Type="http://schemas.openxmlformats.org/officeDocument/2006/relationships/hyperlink" Target="https://www.britishlegion.org.uk/get-involved/volunteer/volunteering-roles/poppy-appeal-volunteer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ookingsformurc@outlook.com" TargetMode="External"/><Relationship Id="rId20" Type="http://schemas.openxmlformats.org/officeDocument/2006/relationships/image" Target="media/image5.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8.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ffice@moldgreenurc.org.uk" TargetMode="External"/><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oldgreenurc.org.uk" TargetMode="Externa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eader" Target="header3.xml"/><Relationship Id="rId8" Type="http://schemas.openxmlformats.org/officeDocument/2006/relationships/hyperlink" Target="mailto:bookingsformurc@outlook.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46AA3-2F99-49B1-A055-0148BDF7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32</Words>
  <Characters>3495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barry simmons</cp:lastModifiedBy>
  <cp:revision>2</cp:revision>
  <cp:lastPrinted>2025-10-24T11:36:00Z</cp:lastPrinted>
  <dcterms:created xsi:type="dcterms:W3CDTF">2025-10-30T13:50:00Z</dcterms:created>
  <dcterms:modified xsi:type="dcterms:W3CDTF">2025-10-30T13:50:00Z</dcterms:modified>
</cp:coreProperties>
</file>